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5B9" w:rsidRDefault="00376FB0" w:rsidP="002C3E34">
      <w:pPr>
        <w:pStyle w:val="aa"/>
        <w:rPr>
          <w:rFonts w:ascii="Times New Roman" w:hAnsi="Times New Roman" w:cs="Times New Roman"/>
          <w:sz w:val="28"/>
          <w:szCs w:val="28"/>
        </w:rPr>
      </w:pPr>
      <w:r w:rsidRPr="00AF16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3D25B9" w:rsidRDefault="003D25B9" w:rsidP="003D25B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Муниципальное автономное общеобразовательное учреждение</w:t>
      </w:r>
    </w:p>
    <w:p w:rsidR="003D25B9" w:rsidRDefault="003D25B9" w:rsidP="003D25B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«Ачирская средняя общеобразовательная школа»</w:t>
      </w:r>
    </w:p>
    <w:p w:rsidR="003D25B9" w:rsidRDefault="003D25B9" w:rsidP="003D25B9">
      <w:pPr>
        <w:jc w:val="center"/>
        <w:rPr>
          <w:rFonts w:ascii="Times New Roman" w:hAnsi="Times New Roman"/>
          <w:sz w:val="28"/>
          <w:szCs w:val="28"/>
        </w:rPr>
      </w:pPr>
    </w:p>
    <w:p w:rsidR="003D25B9" w:rsidRDefault="003D25B9" w:rsidP="003D25B9">
      <w:pPr>
        <w:jc w:val="center"/>
        <w:rPr>
          <w:rFonts w:ascii="Times New Roman" w:hAnsi="Times New Roman"/>
          <w:sz w:val="28"/>
          <w:szCs w:val="28"/>
        </w:rPr>
      </w:pPr>
    </w:p>
    <w:p w:rsidR="003D25B9" w:rsidRDefault="003D25B9" w:rsidP="003D25B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ссмотрено                                                              Согласовано                                                             Утверждаю</w:t>
      </w:r>
    </w:p>
    <w:p w:rsidR="003D25B9" w:rsidRDefault="003D25B9" w:rsidP="003D25B9">
      <w:pPr>
        <w:rPr>
          <w:rFonts w:ascii="Times New Roman" w:hAnsi="Times New Roman"/>
        </w:rPr>
      </w:pPr>
      <w:r>
        <w:rPr>
          <w:rFonts w:ascii="Times New Roman" w:hAnsi="Times New Roman"/>
        </w:rPr>
        <w:t>на заседании методического                                     Заместитель директора школы                               Директор школы_________Г.Ш.Барсукова</w:t>
      </w:r>
    </w:p>
    <w:p w:rsidR="003D25B9" w:rsidRDefault="003D25B9" w:rsidP="003D25B9">
      <w:pPr>
        <w:rPr>
          <w:rFonts w:ascii="Times New Roman" w:hAnsi="Times New Roman"/>
        </w:rPr>
      </w:pPr>
      <w:r>
        <w:rPr>
          <w:rFonts w:ascii="Times New Roman" w:hAnsi="Times New Roman"/>
        </w:rPr>
        <w:t>объединения (протокол №_</w:t>
      </w:r>
      <w:r w:rsidR="005F1D0A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___)                                                                                                                   Приказ № </w:t>
      </w:r>
      <w:r>
        <w:rPr>
          <w:rFonts w:ascii="Times New Roman" w:hAnsi="Times New Roman"/>
          <w:u w:val="single"/>
        </w:rPr>
        <w:t xml:space="preserve">_____ от </w:t>
      </w:r>
      <w:r w:rsidRPr="00BD3F46">
        <w:rPr>
          <w:rFonts w:ascii="Times New Roman" w:hAnsi="Times New Roman"/>
          <w:u w:val="single"/>
        </w:rPr>
        <w:t xml:space="preserve"> </w:t>
      </w:r>
      <w:r w:rsidR="005F1D0A">
        <w:rPr>
          <w:rFonts w:ascii="Times New Roman" w:hAnsi="Times New Roman"/>
          <w:u w:val="single"/>
        </w:rPr>
        <w:t>31.08</w:t>
      </w:r>
      <w:bookmarkStart w:id="0" w:name="_GoBack"/>
      <w:bookmarkEnd w:id="0"/>
      <w:r>
        <w:rPr>
          <w:rFonts w:ascii="Times New Roman" w:hAnsi="Times New Roman"/>
          <w:u w:val="single"/>
        </w:rPr>
        <w:t xml:space="preserve">     _______</w:t>
      </w:r>
      <w:r>
        <w:rPr>
          <w:rFonts w:ascii="Times New Roman" w:hAnsi="Times New Roman"/>
        </w:rPr>
        <w:t>2016 г.</w:t>
      </w:r>
    </w:p>
    <w:p w:rsidR="003D25B9" w:rsidRDefault="003D25B9" w:rsidP="003D25B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Руководитель МО __________                               _______________З.Т Барсукова                   </w:t>
      </w:r>
    </w:p>
    <w:p w:rsidR="003D25B9" w:rsidRDefault="003D25B9" w:rsidP="003D25B9">
      <w:pPr>
        <w:rPr>
          <w:rFonts w:ascii="Times New Roman" w:hAnsi="Times New Roman"/>
        </w:rPr>
      </w:pPr>
      <w:r>
        <w:rPr>
          <w:rFonts w:ascii="Times New Roman" w:hAnsi="Times New Roman"/>
        </w:rPr>
        <w:t>«__</w:t>
      </w:r>
      <w:r w:rsidR="005F1D0A">
        <w:rPr>
          <w:rFonts w:ascii="Times New Roman" w:hAnsi="Times New Roman"/>
        </w:rPr>
        <w:t>29</w:t>
      </w:r>
      <w:r>
        <w:rPr>
          <w:rFonts w:ascii="Times New Roman" w:hAnsi="Times New Roman"/>
        </w:rPr>
        <w:t>_» _</w:t>
      </w:r>
      <w:r>
        <w:rPr>
          <w:rFonts w:ascii="Times New Roman" w:hAnsi="Times New Roman"/>
          <w:u w:val="single"/>
        </w:rPr>
        <w:t xml:space="preserve">__   </w:t>
      </w:r>
      <w:r w:rsidR="005F1D0A">
        <w:rPr>
          <w:rFonts w:ascii="Times New Roman" w:hAnsi="Times New Roman"/>
          <w:u w:val="single"/>
        </w:rPr>
        <w:t>08</w:t>
      </w:r>
      <w:r>
        <w:rPr>
          <w:rFonts w:ascii="Times New Roman" w:hAnsi="Times New Roman"/>
          <w:u w:val="single"/>
        </w:rPr>
        <w:t xml:space="preserve">      ______</w:t>
      </w:r>
      <w:r>
        <w:rPr>
          <w:rFonts w:ascii="Times New Roman" w:hAnsi="Times New Roman"/>
        </w:rPr>
        <w:t xml:space="preserve"> 2016 г.                                  «__</w:t>
      </w:r>
      <w:r w:rsidR="005F1D0A">
        <w:rPr>
          <w:rFonts w:ascii="Times New Roman" w:hAnsi="Times New Roman"/>
        </w:rPr>
        <w:t>30</w:t>
      </w:r>
      <w:r>
        <w:rPr>
          <w:rFonts w:ascii="Times New Roman" w:hAnsi="Times New Roman"/>
        </w:rPr>
        <w:t>_» ___</w:t>
      </w:r>
      <w:r>
        <w:rPr>
          <w:rFonts w:ascii="Times New Roman" w:hAnsi="Times New Roman"/>
          <w:u w:val="single"/>
        </w:rPr>
        <w:t xml:space="preserve">  </w:t>
      </w:r>
      <w:r w:rsidR="005F1D0A">
        <w:rPr>
          <w:rFonts w:ascii="Times New Roman" w:hAnsi="Times New Roman"/>
          <w:u w:val="single"/>
        </w:rPr>
        <w:t>08</w:t>
      </w:r>
      <w:r>
        <w:rPr>
          <w:rFonts w:ascii="Times New Roman" w:hAnsi="Times New Roman"/>
          <w:u w:val="single"/>
        </w:rPr>
        <w:t xml:space="preserve">          ____</w:t>
      </w:r>
      <w:r>
        <w:rPr>
          <w:rFonts w:ascii="Times New Roman" w:hAnsi="Times New Roman"/>
        </w:rPr>
        <w:t xml:space="preserve"> 2016 г.                     </w:t>
      </w:r>
    </w:p>
    <w:p w:rsidR="003D25B9" w:rsidRDefault="003D25B9" w:rsidP="003D25B9">
      <w:pPr>
        <w:jc w:val="center"/>
        <w:rPr>
          <w:rFonts w:ascii="Times New Roman" w:hAnsi="Times New Roman"/>
          <w:sz w:val="28"/>
          <w:szCs w:val="28"/>
        </w:rPr>
      </w:pPr>
    </w:p>
    <w:p w:rsidR="003D25B9" w:rsidRDefault="003D25B9" w:rsidP="003D25B9">
      <w:pPr>
        <w:jc w:val="center"/>
        <w:rPr>
          <w:rFonts w:ascii="Times New Roman" w:hAnsi="Times New Roman"/>
          <w:sz w:val="28"/>
          <w:szCs w:val="28"/>
        </w:rPr>
      </w:pPr>
    </w:p>
    <w:p w:rsidR="003D25B9" w:rsidRDefault="003D25B9" w:rsidP="003D25B9">
      <w:pPr>
        <w:spacing w:line="360" w:lineRule="auto"/>
        <w:jc w:val="center"/>
        <w:rPr>
          <w:rFonts w:ascii="Times New Roman" w:hAnsi="Times New Roman"/>
          <w:b/>
          <w:bCs/>
        </w:rPr>
      </w:pPr>
    </w:p>
    <w:p w:rsidR="003D25B9" w:rsidRDefault="003D25B9" w:rsidP="003D25B9">
      <w:pPr>
        <w:spacing w:line="360" w:lineRule="auto"/>
        <w:jc w:val="center"/>
        <w:rPr>
          <w:rFonts w:ascii="Times New Roman" w:hAnsi="Times New Roman"/>
          <w:b/>
          <w:bCs/>
        </w:rPr>
      </w:pPr>
    </w:p>
    <w:p w:rsidR="003D25B9" w:rsidRDefault="003D25B9" w:rsidP="003D25B9">
      <w:pPr>
        <w:spacing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          </w:t>
      </w:r>
    </w:p>
    <w:p w:rsidR="003D25B9" w:rsidRDefault="003D25B9" w:rsidP="003D25B9">
      <w:pPr>
        <w:spacing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                  </w:t>
      </w:r>
    </w:p>
    <w:p w:rsidR="003D25B9" w:rsidRPr="00BD3F46" w:rsidRDefault="003D25B9" w:rsidP="003D25B9">
      <w:pPr>
        <w:spacing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                 Рабочая программа по биологии</w:t>
      </w:r>
    </w:p>
    <w:p w:rsidR="003D25B9" w:rsidRDefault="003D25B9" w:rsidP="003D25B9">
      <w:pPr>
        <w:spacing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       </w:t>
      </w:r>
      <w:r w:rsidR="005F1D0A">
        <w:rPr>
          <w:rFonts w:ascii="Times New Roman" w:hAnsi="Times New Roman"/>
          <w:b/>
          <w:bCs/>
        </w:rPr>
        <w:t xml:space="preserve">                  для учащихся 9</w:t>
      </w:r>
      <w:r>
        <w:rPr>
          <w:rFonts w:ascii="Times New Roman" w:hAnsi="Times New Roman"/>
          <w:b/>
          <w:bCs/>
        </w:rPr>
        <w:t xml:space="preserve"> класса </w:t>
      </w:r>
    </w:p>
    <w:p w:rsidR="003D25B9" w:rsidRDefault="003D25B9" w:rsidP="003D25B9">
      <w:pPr>
        <w:spacing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                        на 2016-2017 учебный год</w:t>
      </w:r>
    </w:p>
    <w:p w:rsidR="003D25B9" w:rsidRDefault="003D25B9" w:rsidP="003D25B9">
      <w:pPr>
        <w:spacing w:line="360" w:lineRule="auto"/>
        <w:jc w:val="center"/>
        <w:rPr>
          <w:rFonts w:ascii="Times New Roman" w:hAnsi="Times New Roman"/>
          <w:b/>
          <w:bCs/>
        </w:rPr>
      </w:pPr>
    </w:p>
    <w:p w:rsidR="003D25B9" w:rsidRDefault="003D25B9" w:rsidP="003D25B9">
      <w:pPr>
        <w:spacing w:line="360" w:lineRule="auto"/>
        <w:jc w:val="center"/>
        <w:rPr>
          <w:rFonts w:ascii="Times New Roman" w:hAnsi="Times New Roman"/>
          <w:b/>
          <w:bCs/>
        </w:rPr>
      </w:pPr>
    </w:p>
    <w:p w:rsidR="003D25B9" w:rsidRDefault="003D25B9" w:rsidP="003D25B9">
      <w:pPr>
        <w:spacing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                          </w:t>
      </w:r>
    </w:p>
    <w:p w:rsidR="003D25B9" w:rsidRDefault="003D25B9" w:rsidP="003D25B9">
      <w:pPr>
        <w:spacing w:line="360" w:lineRule="auto"/>
        <w:jc w:val="center"/>
        <w:rPr>
          <w:rFonts w:ascii="Times New Roman" w:hAnsi="Times New Roman"/>
          <w:b/>
          <w:bCs/>
        </w:rPr>
      </w:pPr>
    </w:p>
    <w:p w:rsidR="003D25B9" w:rsidRDefault="003D25B9" w:rsidP="003D25B9">
      <w:pPr>
        <w:spacing w:line="360" w:lineRule="auto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>Рабочую  программу составила</w:t>
      </w:r>
    </w:p>
    <w:p w:rsidR="003D25B9" w:rsidRDefault="003D25B9" w:rsidP="003D25B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учитель биологии и химии Садыкова С.З.</w:t>
      </w:r>
    </w:p>
    <w:p w:rsidR="003D25B9" w:rsidRDefault="003D25B9" w:rsidP="003D25B9">
      <w:pPr>
        <w:jc w:val="right"/>
        <w:rPr>
          <w:rFonts w:ascii="Times New Roman" w:hAnsi="Times New Roman"/>
        </w:rPr>
      </w:pPr>
    </w:p>
    <w:p w:rsidR="003D25B9" w:rsidRDefault="003D25B9" w:rsidP="003D25B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. Ачиры</w:t>
      </w:r>
    </w:p>
    <w:p w:rsidR="003D25B9" w:rsidRDefault="003D25B9" w:rsidP="002C3E3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376FB0" w:rsidRPr="002C3E34" w:rsidRDefault="00376FB0" w:rsidP="005F1D0A">
      <w:pPr>
        <w:pStyle w:val="aa"/>
        <w:jc w:val="center"/>
        <w:rPr>
          <w:rStyle w:val="FontStyle11"/>
          <w:rFonts w:ascii="Times New Roman" w:hAnsi="Times New Roman" w:cs="Times New Roman"/>
          <w:i w:val="0"/>
          <w:iCs w:val="0"/>
          <w:sz w:val="28"/>
          <w:szCs w:val="28"/>
        </w:rPr>
      </w:pPr>
      <w:r w:rsidRPr="00886EEA">
        <w:rPr>
          <w:rStyle w:val="FontStyle11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lastRenderedPageBreak/>
        <w:t>РАБОЧАЯ ПРОГРАММА ПО БИОЛОГИИ</w:t>
      </w:r>
    </w:p>
    <w:p w:rsidR="00376FB0" w:rsidRPr="00886EEA" w:rsidRDefault="00376FB0" w:rsidP="00DC2D1D">
      <w:pPr>
        <w:pStyle w:val="aa"/>
        <w:jc w:val="center"/>
        <w:rPr>
          <w:rStyle w:val="FontStyle11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886EEA">
        <w:rPr>
          <w:rStyle w:val="FontStyle11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(ПО АВТОРСКОЙ ПРОГРАММЕ Н.И. СОНИНА, В.Б. ЗАХАРОВА)</w:t>
      </w:r>
    </w:p>
    <w:p w:rsidR="00376FB0" w:rsidRPr="00886EEA" w:rsidRDefault="00BC0CC1" w:rsidP="00DC2D1D">
      <w:pPr>
        <w:pStyle w:val="Style1"/>
        <w:widowControl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9 </w:t>
      </w:r>
      <w:r w:rsidR="00376FB0">
        <w:rPr>
          <w:rStyle w:val="FontStyle12"/>
          <w:rFonts w:ascii="Times New Roman" w:hAnsi="Times New Roman" w:cs="Times New Roman"/>
          <w:sz w:val="24"/>
          <w:szCs w:val="24"/>
        </w:rPr>
        <w:t>класс</w:t>
      </w:r>
    </w:p>
    <w:p w:rsidR="00376FB0" w:rsidRPr="00886EEA" w:rsidRDefault="00376FB0" w:rsidP="00DC2D1D">
      <w:pPr>
        <w:pStyle w:val="Style1"/>
        <w:widowControl/>
        <w:ind w:left="4363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376FB0" w:rsidRDefault="00376FB0" w:rsidP="00DC2D1D">
      <w:pPr>
        <w:pStyle w:val="Style2"/>
        <w:widowControl/>
        <w:jc w:val="center"/>
        <w:rPr>
          <w:rStyle w:val="FontStyle12"/>
          <w:rFonts w:ascii="Times New Roman" w:hAnsi="Times New Roman" w:cs="Times New Roman"/>
          <w:sz w:val="28"/>
          <w:szCs w:val="28"/>
        </w:rPr>
      </w:pPr>
      <w:r w:rsidRPr="00886EEA">
        <w:rPr>
          <w:rStyle w:val="FontStyle12"/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376FB0" w:rsidRPr="00886EEA" w:rsidRDefault="00376FB0" w:rsidP="00DC2D1D">
      <w:pPr>
        <w:pStyle w:val="Style2"/>
        <w:widowControl/>
        <w:jc w:val="center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376FB0" w:rsidRPr="00706E32" w:rsidRDefault="00376FB0" w:rsidP="00DC2D1D">
      <w:pPr>
        <w:pStyle w:val="Style3"/>
        <w:widowControl/>
        <w:spacing w:line="240" w:lineRule="auto"/>
        <w:ind w:firstLine="550"/>
        <w:rPr>
          <w:rStyle w:val="FontStyle11"/>
          <w:rFonts w:ascii="Times New Roman" w:hAnsi="Times New Roman" w:cs="Times New Roman"/>
          <w:i w:val="0"/>
          <w:iCs w:val="0"/>
          <w:sz w:val="24"/>
          <w:szCs w:val="24"/>
        </w:rPr>
      </w:pPr>
      <w:r w:rsidRPr="00706E32">
        <w:rPr>
          <w:rStyle w:val="FontStyle11"/>
          <w:rFonts w:ascii="Times New Roman" w:hAnsi="Times New Roman" w:cs="Times New Roman"/>
          <w:i w:val="0"/>
          <w:iCs w:val="0"/>
          <w:sz w:val="24"/>
          <w:szCs w:val="24"/>
        </w:rPr>
        <w:t>Рабочая программа составлена на основе Федерального Государственного стандарта</w:t>
      </w:r>
      <w:r w:rsidRPr="00AF16F6">
        <w:rPr>
          <w:rStyle w:val="FontStyle11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Style w:val="FontStyle11"/>
          <w:rFonts w:ascii="Times New Roman" w:hAnsi="Times New Roman" w:cs="Times New Roman"/>
          <w:i w:val="0"/>
          <w:iCs w:val="0"/>
          <w:sz w:val="24"/>
          <w:szCs w:val="24"/>
        </w:rPr>
        <w:t>от 05.03.2004г № 1089</w:t>
      </w:r>
      <w:r w:rsidRPr="00706E32">
        <w:rPr>
          <w:rStyle w:val="FontStyle11"/>
          <w:rFonts w:ascii="Times New Roman" w:hAnsi="Times New Roman" w:cs="Times New Roman"/>
          <w:i w:val="0"/>
          <w:iCs w:val="0"/>
          <w:sz w:val="24"/>
          <w:szCs w:val="24"/>
        </w:rPr>
        <w:t>, Пример</w:t>
      </w:r>
      <w:r w:rsidRPr="00706E32">
        <w:rPr>
          <w:rStyle w:val="FontStyle11"/>
          <w:rFonts w:ascii="Times New Roman" w:hAnsi="Times New Roman" w:cs="Times New Roman"/>
          <w:i w:val="0"/>
          <w:iCs w:val="0"/>
          <w:sz w:val="24"/>
          <w:szCs w:val="24"/>
        </w:rPr>
        <w:softHyphen/>
        <w:t>ной программы основного общего образования по биологии и Программы основного общего образо</w:t>
      </w:r>
      <w:r w:rsidRPr="00706E32">
        <w:rPr>
          <w:rStyle w:val="FontStyle11"/>
          <w:rFonts w:ascii="Times New Roman" w:hAnsi="Times New Roman" w:cs="Times New Roman"/>
          <w:i w:val="0"/>
          <w:iCs w:val="0"/>
          <w:sz w:val="24"/>
          <w:szCs w:val="24"/>
        </w:rPr>
        <w:softHyphen/>
        <w:t xml:space="preserve">вания по биологии для 9 класса «Общая биология» авторов В.Б. Захарова, Н.И. Сонина, Е.Т.Захаровой </w:t>
      </w:r>
      <w:r w:rsidRPr="00706E32">
        <w:rPr>
          <w:rStyle w:val="FontStyle13"/>
          <w:rFonts w:ascii="Times New Roman" w:hAnsi="Times New Roman" w:cs="Times New Roman"/>
          <w:sz w:val="24"/>
          <w:szCs w:val="24"/>
        </w:rPr>
        <w:t>//Программы для общеобразовательных учреждений. Природоведение. 5 класс. Био</w:t>
      </w:r>
      <w:r w:rsidRPr="00706E32">
        <w:rPr>
          <w:rStyle w:val="FontStyle13"/>
          <w:rFonts w:ascii="Times New Roman" w:hAnsi="Times New Roman" w:cs="Times New Roman"/>
          <w:sz w:val="24"/>
          <w:szCs w:val="24"/>
        </w:rPr>
        <w:softHyphen/>
        <w:t xml:space="preserve">логия. 6-11 классы. - М.: Дрофа, 2006. - </w:t>
      </w:r>
      <w:hyperlink r:id="rId8" w:history="1">
        <w:r w:rsidRPr="00706E32">
          <w:rPr>
            <w:rStyle w:val="FontStyle13"/>
            <w:rFonts w:ascii="Times New Roman" w:hAnsi="Times New Roman" w:cs="Times New Roman"/>
            <w:sz w:val="24"/>
            <w:szCs w:val="24"/>
            <w:u w:val="single"/>
          </w:rPr>
          <w:t>138</w:t>
        </w:r>
        <w:r w:rsidRPr="00706E32">
          <w:rPr>
            <w:rStyle w:val="FontStyle13"/>
            <w:rFonts w:ascii="Times New Roman" w:hAnsi="Times New Roman" w:cs="Times New Roman"/>
            <w:sz w:val="24"/>
            <w:szCs w:val="24"/>
            <w:u w:val="single"/>
            <w:lang w:val="en-US"/>
          </w:rPr>
          <w:t>c</w:t>
        </w:r>
        <w:r w:rsidRPr="00706E32">
          <w:rPr>
            <w:rStyle w:val="FontStyle13"/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706E32">
          <w:rPr>
            <w:rStyle w:val="FontStyle13"/>
            <w:rFonts w:ascii="Times New Roman" w:hAnsi="Times New Roman" w:cs="Times New Roman"/>
            <w:i/>
            <w:iCs/>
            <w:sz w:val="24"/>
            <w:szCs w:val="24"/>
            <w:u w:val="single"/>
            <w:lang w:val="en-US"/>
          </w:rPr>
          <w:t>ll</w:t>
        </w:r>
      </w:hyperlink>
      <w:r w:rsidRPr="00706E32">
        <w:rPr>
          <w:rStyle w:val="FontStyle13"/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706E32">
        <w:rPr>
          <w:rStyle w:val="FontStyle11"/>
          <w:rFonts w:ascii="Times New Roman" w:hAnsi="Times New Roman" w:cs="Times New Roman"/>
          <w:i w:val="0"/>
          <w:iCs w:val="0"/>
          <w:sz w:val="24"/>
          <w:szCs w:val="24"/>
        </w:rPr>
        <w:t>полностью отражающей содержание Примерной про</w:t>
      </w:r>
      <w:r w:rsidRPr="00706E32">
        <w:rPr>
          <w:rStyle w:val="FontStyle11"/>
          <w:rFonts w:ascii="Times New Roman" w:hAnsi="Times New Roman" w:cs="Times New Roman"/>
          <w:i w:val="0"/>
          <w:iCs w:val="0"/>
          <w:sz w:val="24"/>
          <w:szCs w:val="24"/>
        </w:rPr>
        <w:softHyphen/>
        <w:t>граммы, с дополнениями, не превышающими требования к уровню подготовки обучающихся.</w:t>
      </w:r>
    </w:p>
    <w:p w:rsidR="00376FB0" w:rsidRDefault="00376FB0" w:rsidP="00DC2D1D">
      <w:pPr>
        <w:pStyle w:val="Style10"/>
        <w:widowControl/>
        <w:tabs>
          <w:tab w:val="left" w:pos="426"/>
        </w:tabs>
        <w:spacing w:line="240" w:lineRule="auto"/>
        <w:rPr>
          <w:rStyle w:val="FontStyle13"/>
          <w:rFonts w:ascii="Times New Roman" w:hAnsi="Times New Roman" w:cs="Times New Roman"/>
          <w:i/>
          <w:iCs/>
          <w:sz w:val="24"/>
          <w:szCs w:val="24"/>
        </w:rPr>
      </w:pPr>
      <w:r w:rsidRPr="00886EEA">
        <w:rPr>
          <w:rStyle w:val="FontStyle13"/>
          <w:rFonts w:ascii="Times New Roman" w:hAnsi="Times New Roman" w:cs="Times New Roman"/>
          <w:i/>
          <w:iCs/>
          <w:sz w:val="24"/>
          <w:szCs w:val="24"/>
        </w:rPr>
        <w:t xml:space="preserve">         </w:t>
      </w:r>
      <w:r w:rsidRPr="00706E32">
        <w:rPr>
          <w:rStyle w:val="FontStyle13"/>
          <w:rFonts w:ascii="Times New Roman" w:hAnsi="Times New Roman" w:cs="Times New Roman"/>
          <w:sz w:val="24"/>
          <w:szCs w:val="24"/>
        </w:rPr>
        <w:t>Рабочая программа составлена также на основе</w:t>
      </w:r>
      <w:r w:rsidRPr="00886EEA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706E32">
        <w:rPr>
          <w:rStyle w:val="FontStyle13"/>
          <w:rFonts w:ascii="Times New Roman" w:hAnsi="Times New Roman" w:cs="Times New Roman"/>
          <w:i/>
          <w:iCs/>
          <w:sz w:val="24"/>
          <w:szCs w:val="24"/>
        </w:rPr>
        <w:t>Рабочих программ по биологии (по программам Н.И. Сонина, В.Б. Захарова, В.В. Пасечника, И.Н. Пономарёвой) / авт.-сост.: И.П. Чередниченко, М.В. Оданович. 2-е изд., стереотип. – М.: Глобус, 2009. – 464 с. – (Образовательный стандарт).</w:t>
      </w:r>
    </w:p>
    <w:p w:rsidR="00376FB0" w:rsidRPr="00886EEA" w:rsidRDefault="00376FB0" w:rsidP="00DC2D1D">
      <w:pPr>
        <w:pStyle w:val="Style10"/>
        <w:widowControl/>
        <w:tabs>
          <w:tab w:val="left" w:pos="426"/>
        </w:tabs>
        <w:spacing w:line="240" w:lineRule="auto"/>
        <w:rPr>
          <w:rStyle w:val="FontStyle15"/>
          <w:rFonts w:ascii="Times New Roman" w:hAnsi="Times New Roman" w:cs="Times New Roman"/>
          <w:spacing w:val="-10"/>
          <w:sz w:val="24"/>
          <w:szCs w:val="24"/>
        </w:rPr>
      </w:pPr>
    </w:p>
    <w:p w:rsidR="00376FB0" w:rsidRPr="009C0E00" w:rsidRDefault="00376FB0" w:rsidP="009C0E00">
      <w:pPr>
        <w:pStyle w:val="ad"/>
        <w:ind w:firstLine="567"/>
        <w:jc w:val="center"/>
        <w:rPr>
          <w:b/>
          <w:bCs/>
        </w:rPr>
      </w:pPr>
      <w:r w:rsidRPr="009C0E00">
        <w:rPr>
          <w:b/>
          <w:bCs/>
        </w:rPr>
        <w:t>Изучение биологии на ступени основного общего образования направлено на достижение следующих целей:</w:t>
      </w:r>
    </w:p>
    <w:p w:rsidR="00376FB0" w:rsidRPr="00886EEA" w:rsidRDefault="00376FB0" w:rsidP="00DC2D1D">
      <w:pPr>
        <w:pStyle w:val="ad"/>
        <w:ind w:firstLine="567"/>
      </w:pPr>
      <w:r w:rsidRPr="00886EEA">
        <w:rPr>
          <w:b/>
          <w:bCs/>
        </w:rPr>
        <w:t>освоение знаний</w:t>
      </w:r>
      <w:r w:rsidRPr="00886EEA">
        <w:t xml:space="preserve"> о живой природе и присущих ей закономерностях; строении, жизнедеятельности и средообразующей роли живых организмов; человеке как биосоциальном существе; о роли биологической науки в практической деятельности людей; методах познания живой природы; </w:t>
      </w:r>
    </w:p>
    <w:p w:rsidR="00376FB0" w:rsidRPr="00886EEA" w:rsidRDefault="00376FB0" w:rsidP="00DC2D1D">
      <w:pPr>
        <w:pStyle w:val="ad"/>
        <w:ind w:firstLine="567"/>
      </w:pPr>
      <w:r w:rsidRPr="00886EEA">
        <w:rPr>
          <w:b/>
          <w:bCs/>
        </w:rPr>
        <w:t>овладение умениями</w:t>
      </w:r>
      <w:r w:rsidRPr="00886EEA">
        <w:t xml:space="preserve">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 </w:t>
      </w:r>
    </w:p>
    <w:p w:rsidR="00376FB0" w:rsidRPr="00886EEA" w:rsidRDefault="00376FB0" w:rsidP="00DC2D1D">
      <w:pPr>
        <w:pStyle w:val="ad"/>
        <w:ind w:firstLine="567"/>
      </w:pPr>
      <w:r w:rsidRPr="00886EEA">
        <w:rPr>
          <w:b/>
          <w:bCs/>
        </w:rPr>
        <w:t>развитие познавательных интересов, интеллектуальных и творческих способностей</w:t>
      </w:r>
      <w:r w:rsidRPr="00886EEA">
        <w:t xml:space="preserve"> 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376FB0" w:rsidRPr="00886EEA" w:rsidRDefault="00376FB0" w:rsidP="00DC2D1D">
      <w:pPr>
        <w:pStyle w:val="ad"/>
        <w:ind w:firstLine="567"/>
      </w:pPr>
      <w:r w:rsidRPr="00886EEA">
        <w:rPr>
          <w:b/>
          <w:bCs/>
        </w:rPr>
        <w:t>воспитание</w:t>
      </w:r>
      <w:r w:rsidRPr="00886EEA">
        <w:t xml:space="preserve"> позитивного ценностного отношения к живой природе, собственному здоровью и здоровью других людей; культуры поведения в природе;</w:t>
      </w:r>
    </w:p>
    <w:p w:rsidR="00376FB0" w:rsidRDefault="00376FB0" w:rsidP="00DC2D1D">
      <w:pPr>
        <w:pStyle w:val="ad"/>
        <w:ind w:firstLine="567"/>
        <w:rPr>
          <w:rFonts w:cs="Arial"/>
        </w:rPr>
      </w:pPr>
      <w:r w:rsidRPr="00886EEA">
        <w:rPr>
          <w:b/>
          <w:bCs/>
        </w:rPr>
        <w:t>и</w:t>
      </w:r>
      <w:r w:rsidRPr="00886EEA">
        <w:rPr>
          <w:b/>
          <w:bCs/>
          <w:lang w:val="en-US"/>
        </w:rPr>
        <w:t>c</w:t>
      </w:r>
      <w:r w:rsidRPr="00886EEA">
        <w:rPr>
          <w:b/>
          <w:bCs/>
        </w:rPr>
        <w:t>пользование приобретенных знаний и умений в повседневной жизни</w:t>
      </w:r>
      <w:r w:rsidRPr="00886EEA">
        <w:t xml:space="preserve"> для ухода за растениями,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, травматизма и стрессов, вредных привычек, ВИЧ-инфекции.</w:t>
      </w:r>
    </w:p>
    <w:p w:rsidR="00376FB0" w:rsidRDefault="00376FB0" w:rsidP="000456A3">
      <w:pPr>
        <w:pStyle w:val="aa"/>
      </w:pPr>
    </w:p>
    <w:p w:rsidR="00376FB0" w:rsidRPr="00886EEA" w:rsidRDefault="00376FB0" w:rsidP="009C0E00">
      <w:pPr>
        <w:pStyle w:val="aa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6EEA">
        <w:rPr>
          <w:rFonts w:ascii="Times New Roman" w:hAnsi="Times New Roman" w:cs="Times New Roman"/>
          <w:b/>
          <w:bCs/>
          <w:sz w:val="24"/>
          <w:szCs w:val="24"/>
        </w:rPr>
        <w:t>Место предмета в учебном плане</w:t>
      </w:r>
    </w:p>
    <w:p w:rsidR="00376FB0" w:rsidRPr="000456A3" w:rsidRDefault="00376FB0" w:rsidP="000456A3">
      <w:pPr>
        <w:pStyle w:val="aa"/>
        <w:rPr>
          <w:rStyle w:val="FontStyle12"/>
          <w:rFonts w:ascii="Times New Roman" w:hAnsi="Times New Roman" w:cs="Times New Roman"/>
          <w:sz w:val="24"/>
          <w:szCs w:val="24"/>
        </w:rPr>
      </w:pPr>
      <w:r w:rsidRPr="000456A3">
        <w:rPr>
          <w:sz w:val="24"/>
          <w:szCs w:val="24"/>
        </w:rPr>
        <w:t>Согл</w:t>
      </w:r>
      <w:r>
        <w:rPr>
          <w:sz w:val="24"/>
          <w:szCs w:val="24"/>
        </w:rPr>
        <w:t xml:space="preserve">асно учебному плану </w:t>
      </w:r>
      <w:r w:rsidRPr="000456A3">
        <w:rPr>
          <w:sz w:val="24"/>
          <w:szCs w:val="24"/>
        </w:rPr>
        <w:t>МАОУ «Ачирская СОШ» на изучение биологии в 9</w:t>
      </w:r>
      <w:r>
        <w:rPr>
          <w:sz w:val="24"/>
          <w:szCs w:val="24"/>
        </w:rPr>
        <w:t xml:space="preserve"> </w:t>
      </w:r>
      <w:r w:rsidR="00BC0CC1">
        <w:rPr>
          <w:sz w:val="24"/>
          <w:szCs w:val="24"/>
        </w:rPr>
        <w:t xml:space="preserve">классе отведено </w:t>
      </w:r>
      <w:r w:rsidRPr="00FB219A">
        <w:rPr>
          <w:bCs/>
          <w:sz w:val="24"/>
          <w:szCs w:val="24"/>
        </w:rPr>
        <w:t>68</w:t>
      </w:r>
      <w:r w:rsidRPr="000456A3">
        <w:rPr>
          <w:sz w:val="24"/>
          <w:szCs w:val="24"/>
        </w:rPr>
        <w:t xml:space="preserve"> часов, из расчета - </w:t>
      </w:r>
      <w:r w:rsidRPr="00FB219A">
        <w:rPr>
          <w:bCs/>
          <w:sz w:val="24"/>
          <w:szCs w:val="24"/>
        </w:rPr>
        <w:t>2</w:t>
      </w:r>
      <w:r w:rsidRPr="000456A3">
        <w:rPr>
          <w:sz w:val="24"/>
          <w:szCs w:val="24"/>
        </w:rPr>
        <w:t xml:space="preserve"> учебных часа в неделю </w:t>
      </w:r>
    </w:p>
    <w:p w:rsidR="00376FB0" w:rsidRDefault="00376FB0" w:rsidP="000456A3">
      <w:pPr>
        <w:pStyle w:val="aa"/>
        <w:rPr>
          <w:rFonts w:ascii="Times New Roman" w:hAnsi="Times New Roman" w:cs="Times New Roman"/>
          <w:sz w:val="24"/>
          <w:szCs w:val="24"/>
        </w:rPr>
      </w:pPr>
      <w:r w:rsidRPr="000456A3">
        <w:rPr>
          <w:rFonts w:ascii="Times New Roman" w:hAnsi="Times New Roman" w:cs="Times New Roman"/>
          <w:sz w:val="24"/>
          <w:szCs w:val="24"/>
        </w:rPr>
        <w:t>Из них: для проведения зачётных работ - 4 часа, практических работ - 12 ча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6FB0" w:rsidRDefault="00376FB0" w:rsidP="000456A3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76FB0" w:rsidRDefault="00376FB0" w:rsidP="000456A3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76FB0" w:rsidRPr="009111FF" w:rsidRDefault="00376FB0" w:rsidP="009111FF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го предмета.</w:t>
      </w:r>
    </w:p>
    <w:p w:rsidR="00376FB0" w:rsidRPr="008C030F" w:rsidRDefault="00376FB0" w:rsidP="009C0E00">
      <w:pPr>
        <w:pStyle w:val="Style3"/>
        <w:widowControl/>
        <w:spacing w:line="240" w:lineRule="auto"/>
        <w:ind w:firstLine="571"/>
        <w:rPr>
          <w:rStyle w:val="FontStyle11"/>
          <w:rFonts w:ascii="Times New Roman" w:hAnsi="Times New Roman" w:cs="Times New Roman"/>
          <w:i w:val="0"/>
          <w:iCs w:val="0"/>
          <w:sz w:val="24"/>
          <w:szCs w:val="24"/>
        </w:rPr>
      </w:pPr>
      <w:r w:rsidRPr="008C030F">
        <w:rPr>
          <w:rStyle w:val="FontStyle11"/>
          <w:rFonts w:ascii="Times New Roman" w:hAnsi="Times New Roman" w:cs="Times New Roman"/>
          <w:i w:val="0"/>
          <w:iCs w:val="0"/>
          <w:sz w:val="24"/>
          <w:szCs w:val="24"/>
        </w:rPr>
        <w:t>В рабочей программе нашли отражение цели и задачи изучения биологии на ступени основного общего образования, изложенные в пояснительной записке к Примерной программе по биологии. В ней также заложены возможности предусмотренного стандартом</w:t>
      </w:r>
      <w:r w:rsidR="00BC0CC1">
        <w:rPr>
          <w:rStyle w:val="FontStyle11"/>
          <w:rFonts w:ascii="Times New Roman" w:hAnsi="Times New Roman" w:cs="Times New Roman"/>
          <w:i w:val="0"/>
          <w:iCs w:val="0"/>
          <w:sz w:val="24"/>
          <w:szCs w:val="24"/>
        </w:rPr>
        <w:t xml:space="preserve"> формирования у обучающихся об</w:t>
      </w:r>
      <w:r w:rsidR="00BC0CC1">
        <w:rPr>
          <w:rStyle w:val="FontStyle11"/>
          <w:rFonts w:ascii="Times New Roman" w:hAnsi="Times New Roman" w:cs="Times New Roman"/>
          <w:i w:val="0"/>
          <w:iCs w:val="0"/>
          <w:sz w:val="24"/>
          <w:szCs w:val="24"/>
        </w:rPr>
        <w:softHyphen/>
        <w:t>щ</w:t>
      </w:r>
      <w:r w:rsidRPr="008C030F">
        <w:rPr>
          <w:rStyle w:val="FontStyle11"/>
          <w:rFonts w:ascii="Times New Roman" w:hAnsi="Times New Roman" w:cs="Times New Roman"/>
          <w:i w:val="0"/>
          <w:iCs w:val="0"/>
          <w:sz w:val="24"/>
          <w:szCs w:val="24"/>
        </w:rPr>
        <w:t>еучебных умений и навыков, универсальных способов деятельности и ключевых компетенций.</w:t>
      </w:r>
    </w:p>
    <w:p w:rsidR="00376FB0" w:rsidRPr="008C030F" w:rsidRDefault="00376FB0" w:rsidP="009111FF">
      <w:pPr>
        <w:pStyle w:val="Style3"/>
        <w:widowControl/>
        <w:spacing w:line="240" w:lineRule="auto"/>
        <w:ind w:firstLine="0"/>
        <w:rPr>
          <w:rStyle w:val="FontStyle11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</w:rPr>
        <w:t xml:space="preserve">       </w:t>
      </w:r>
      <w:r w:rsidRPr="008C030F">
        <w:rPr>
          <w:rStyle w:val="FontStyle11"/>
          <w:rFonts w:ascii="Times New Roman" w:hAnsi="Times New Roman" w:cs="Times New Roman"/>
          <w:i w:val="0"/>
          <w:iCs w:val="0"/>
          <w:sz w:val="24"/>
          <w:szCs w:val="24"/>
        </w:rPr>
        <w:t>В 9 классе предусматривается изучение теоретических и прикладных основ общей биологии. Программа курса включает в себя вопросы программы общеобразовательной школы для 10-11 клас</w:t>
      </w:r>
      <w:r w:rsidRPr="008C030F">
        <w:rPr>
          <w:rStyle w:val="FontStyle11"/>
          <w:rFonts w:ascii="Times New Roman" w:hAnsi="Times New Roman" w:cs="Times New Roman"/>
          <w:i w:val="0"/>
          <w:iCs w:val="0"/>
          <w:sz w:val="24"/>
          <w:szCs w:val="24"/>
        </w:rPr>
        <w:softHyphen/>
        <w:t>сов. В ней сохранены все разделы и темы, изучаемые в средней общеобразовательной школе, одна</w:t>
      </w:r>
      <w:r w:rsidRPr="008C030F">
        <w:rPr>
          <w:rStyle w:val="FontStyle11"/>
          <w:rFonts w:ascii="Times New Roman" w:hAnsi="Times New Roman" w:cs="Times New Roman"/>
          <w:i w:val="0"/>
          <w:iCs w:val="0"/>
          <w:sz w:val="24"/>
          <w:szCs w:val="24"/>
        </w:rPr>
        <w:softHyphen/>
        <w:t>ко содержание каждого учебного блока упрощено в соответствии с возрастными особенностями обу</w:t>
      </w:r>
      <w:r w:rsidRPr="008C030F">
        <w:rPr>
          <w:rStyle w:val="FontStyle11"/>
          <w:rFonts w:ascii="Times New Roman" w:hAnsi="Times New Roman" w:cs="Times New Roman"/>
          <w:i w:val="0"/>
          <w:iCs w:val="0"/>
          <w:sz w:val="24"/>
          <w:szCs w:val="24"/>
        </w:rPr>
        <w:softHyphen/>
        <w:t>чающихся и с учетом образовательного уровня. Это нашло свое отражение в рабочей программе в части требований к подготовке выпускников, уровень которых в значительной степени отличается от уровня требований, предъявляемых к учащимся 10-11 классов, как в отношении контролируемого объема содержания, так и в отношении проверяемых видов деятельности.</w:t>
      </w:r>
    </w:p>
    <w:p w:rsidR="00376FB0" w:rsidRPr="008C030F" w:rsidRDefault="00376FB0" w:rsidP="00DC2D1D">
      <w:pPr>
        <w:pStyle w:val="Style3"/>
        <w:widowControl/>
        <w:spacing w:line="240" w:lineRule="auto"/>
        <w:ind w:firstLine="578"/>
        <w:rPr>
          <w:rStyle w:val="FontStyle13"/>
          <w:rFonts w:ascii="Times New Roman" w:hAnsi="Times New Roman" w:cs="Times New Roman"/>
          <w:i/>
          <w:iCs/>
          <w:sz w:val="24"/>
          <w:szCs w:val="24"/>
        </w:rPr>
      </w:pPr>
      <w:r w:rsidRPr="008C030F">
        <w:rPr>
          <w:rStyle w:val="FontStyle11"/>
          <w:rFonts w:ascii="Times New Roman" w:hAnsi="Times New Roman" w:cs="Times New Roman"/>
          <w:i w:val="0"/>
          <w:iCs w:val="0"/>
          <w:sz w:val="24"/>
          <w:szCs w:val="24"/>
        </w:rPr>
        <w:t>Принципы отбора основного и дополнительного содержания связаны с преемственностью це</w:t>
      </w:r>
      <w:r w:rsidRPr="008C030F">
        <w:rPr>
          <w:rStyle w:val="FontStyle11"/>
          <w:rFonts w:ascii="Times New Roman" w:hAnsi="Times New Roman" w:cs="Times New Roman"/>
          <w:i w:val="0"/>
          <w:iCs w:val="0"/>
          <w:sz w:val="24"/>
          <w:szCs w:val="24"/>
        </w:rPr>
        <w:softHyphen/>
        <w:t>лей образования на различных ступенях и уровнях обучения, логикой внутрипредметных связей, а также с возрастными особенностями развития учащихся. Для формирования современной естествен</w:t>
      </w:r>
      <w:r w:rsidRPr="008C030F">
        <w:rPr>
          <w:rStyle w:val="FontStyle11"/>
          <w:rFonts w:ascii="Times New Roman" w:hAnsi="Times New Roman" w:cs="Times New Roman"/>
          <w:i w:val="0"/>
          <w:iCs w:val="0"/>
          <w:sz w:val="24"/>
          <w:szCs w:val="24"/>
        </w:rPr>
        <w:softHyphen/>
        <w:t>нонаучной картины мира при изучении биологии в графе «Элементы содержания» выделены сле</w:t>
      </w:r>
      <w:r w:rsidRPr="008C030F">
        <w:rPr>
          <w:rStyle w:val="FontStyle11"/>
          <w:rFonts w:ascii="Times New Roman" w:hAnsi="Times New Roman" w:cs="Times New Roman"/>
          <w:i w:val="0"/>
          <w:iCs w:val="0"/>
          <w:sz w:val="24"/>
          <w:szCs w:val="24"/>
        </w:rPr>
        <w:softHyphen/>
        <w:t xml:space="preserve">дующие информационные единицы (компоненты знаний): </w:t>
      </w:r>
      <w:r w:rsidRPr="008C030F">
        <w:rPr>
          <w:rStyle w:val="FontStyle13"/>
          <w:rFonts w:ascii="Times New Roman" w:hAnsi="Times New Roman" w:cs="Times New Roman"/>
          <w:i/>
          <w:iCs/>
          <w:sz w:val="24"/>
          <w:szCs w:val="24"/>
        </w:rPr>
        <w:t>термины, факты, процессы и объекты, закономерности, законы.</w:t>
      </w:r>
    </w:p>
    <w:p w:rsidR="00376FB0" w:rsidRPr="008C030F" w:rsidRDefault="00376FB0" w:rsidP="00DC2D1D">
      <w:pPr>
        <w:pStyle w:val="Style3"/>
        <w:widowControl/>
        <w:spacing w:line="240" w:lineRule="auto"/>
        <w:ind w:firstLine="569"/>
        <w:rPr>
          <w:rStyle w:val="FontStyle11"/>
          <w:rFonts w:ascii="Times New Roman" w:hAnsi="Times New Roman" w:cs="Times New Roman"/>
          <w:i w:val="0"/>
          <w:iCs w:val="0"/>
          <w:sz w:val="24"/>
          <w:szCs w:val="24"/>
        </w:rPr>
      </w:pPr>
      <w:r w:rsidRPr="009111FF">
        <w:rPr>
          <w:rStyle w:val="FontStyle11"/>
          <w:rFonts w:ascii="Times New Roman" w:hAnsi="Times New Roman" w:cs="Times New Roman"/>
          <w:i w:val="0"/>
          <w:iCs w:val="0"/>
          <w:sz w:val="24"/>
          <w:szCs w:val="24"/>
        </w:rPr>
        <w:t>Результаты обучения</w:t>
      </w:r>
      <w:r w:rsidRPr="008C030F">
        <w:rPr>
          <w:rStyle w:val="FontStyle11"/>
          <w:rFonts w:ascii="Times New Roman" w:hAnsi="Times New Roman" w:cs="Times New Roman"/>
          <w:i w:val="0"/>
          <w:iCs w:val="0"/>
          <w:sz w:val="24"/>
          <w:szCs w:val="24"/>
        </w:rPr>
        <w:t>, которые сформулированы в деятельностной форме и полностью соот</w:t>
      </w:r>
      <w:r w:rsidRPr="008C030F">
        <w:rPr>
          <w:rStyle w:val="FontStyle11"/>
          <w:rFonts w:ascii="Times New Roman" w:hAnsi="Times New Roman" w:cs="Times New Roman"/>
          <w:i w:val="0"/>
          <w:iCs w:val="0"/>
          <w:sz w:val="24"/>
          <w:szCs w:val="24"/>
        </w:rPr>
        <w:softHyphen/>
        <w:t>ветствуют стандарту, приведены в графе «Требования к уровню подготовки выпускников». Представ</w:t>
      </w:r>
      <w:r w:rsidRPr="008C030F">
        <w:rPr>
          <w:rStyle w:val="FontStyle11"/>
          <w:rFonts w:ascii="Times New Roman" w:hAnsi="Times New Roman" w:cs="Times New Roman"/>
          <w:i w:val="0"/>
          <w:iCs w:val="0"/>
          <w:sz w:val="24"/>
          <w:szCs w:val="24"/>
        </w:rPr>
        <w:softHyphen/>
        <w:t>ленная в рабочей программе последовательность требований к каждому уроку соответствует услож</w:t>
      </w:r>
      <w:r w:rsidRPr="008C030F">
        <w:rPr>
          <w:rStyle w:val="FontStyle11"/>
          <w:rFonts w:ascii="Times New Roman" w:hAnsi="Times New Roman" w:cs="Times New Roman"/>
          <w:i w:val="0"/>
          <w:iCs w:val="0"/>
          <w:sz w:val="24"/>
          <w:szCs w:val="24"/>
        </w:rPr>
        <w:softHyphen/>
        <w:t>нению проверяемых видов деятельности.</w:t>
      </w:r>
    </w:p>
    <w:p w:rsidR="00376FB0" w:rsidRPr="008C030F" w:rsidRDefault="00376FB0" w:rsidP="00DC2D1D">
      <w:pPr>
        <w:pStyle w:val="Style4"/>
        <w:widowControl/>
        <w:rPr>
          <w:rStyle w:val="FontStyle13"/>
          <w:rFonts w:ascii="Times New Roman" w:hAnsi="Times New Roman" w:cs="Times New Roman"/>
          <w:i/>
          <w:iCs/>
          <w:sz w:val="24"/>
          <w:szCs w:val="24"/>
        </w:rPr>
      </w:pPr>
      <w:r w:rsidRPr="008C030F">
        <w:rPr>
          <w:rStyle w:val="FontStyle11"/>
          <w:rFonts w:ascii="Times New Roman" w:hAnsi="Times New Roman" w:cs="Times New Roman"/>
          <w:i w:val="0"/>
          <w:iCs w:val="0"/>
          <w:sz w:val="24"/>
          <w:szCs w:val="24"/>
        </w:rPr>
        <w:t xml:space="preserve">Для приобретения практических навыков и повышения уровня знаний в рабочую программу включены лабораторные и практические работы, предусмотренные Примерной программой. </w:t>
      </w:r>
      <w:r w:rsidRPr="008C030F">
        <w:rPr>
          <w:rStyle w:val="FontStyle13"/>
          <w:rFonts w:ascii="Times New Roman" w:hAnsi="Times New Roman" w:cs="Times New Roman"/>
          <w:i/>
          <w:iCs/>
          <w:sz w:val="24"/>
          <w:szCs w:val="24"/>
        </w:rPr>
        <w:t>Нумера</w:t>
      </w:r>
      <w:r w:rsidRPr="008C030F">
        <w:rPr>
          <w:rStyle w:val="FontStyle13"/>
          <w:rFonts w:ascii="Times New Roman" w:hAnsi="Times New Roman" w:cs="Times New Roman"/>
          <w:i/>
          <w:iCs/>
          <w:sz w:val="24"/>
          <w:szCs w:val="24"/>
        </w:rPr>
        <w:softHyphen/>
        <w:t>ция практических работ дана в соответствии с последовательностью уроков, на которых они проводятся. Почти все практические работы выделены в самостоятельные уроки и подлежат обязательному оцениванию.</w:t>
      </w:r>
    </w:p>
    <w:p w:rsidR="00376FB0" w:rsidRPr="00886EEA" w:rsidRDefault="00376FB0" w:rsidP="00DC2D1D">
      <w:pPr>
        <w:pStyle w:val="aa"/>
        <w:rPr>
          <w:rFonts w:ascii="Times New Roman" w:hAnsi="Times New Roman" w:cs="Times New Roman"/>
          <w:sz w:val="24"/>
          <w:szCs w:val="24"/>
        </w:rPr>
      </w:pPr>
      <w:r w:rsidRPr="00886EEA">
        <w:rPr>
          <w:rFonts w:ascii="Times New Roman" w:hAnsi="Times New Roman" w:cs="Times New Roman"/>
          <w:sz w:val="24"/>
          <w:szCs w:val="24"/>
        </w:rPr>
        <w:t xml:space="preserve">           Практические работы, в основном, проводятся в форме «Виртуальная лаборатория» через компьютер и видеопроектор по мультимедийным дискам (Учебное электронное издание. Лабораторный практикум. Биология. 6-11 класс. @ Республиканский мультимедиа центр, 2004 год. 1 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6EEA">
        <w:rPr>
          <w:rFonts w:ascii="Times New Roman" w:hAnsi="Times New Roman" w:cs="Times New Roman"/>
          <w:sz w:val="24"/>
          <w:szCs w:val="24"/>
        </w:rPr>
        <w:t>Репетитор. Биология. Для абитуриентов, старшеклассников и учителей. АОЭТ «1С», 1996-2001 гг.) и через возможности интернета (</w:t>
      </w:r>
      <w:hyperlink r:id="rId9" w:history="1">
        <w:r w:rsidRPr="00886EEA">
          <w:rPr>
            <w:rStyle w:val="ae"/>
            <w:rFonts w:ascii="Times New Roman" w:hAnsi="Times New Roman"/>
            <w:sz w:val="24"/>
            <w:szCs w:val="24"/>
          </w:rPr>
          <w:t>http://www.virtulab.net/</w:t>
        </w:r>
      </w:hyperlink>
      <w:r w:rsidRPr="00886EEA">
        <w:rPr>
          <w:rFonts w:ascii="Times New Roman" w:hAnsi="Times New Roman" w:cs="Times New Roman"/>
          <w:sz w:val="24"/>
          <w:szCs w:val="24"/>
        </w:rPr>
        <w:t xml:space="preserve"> Виртуальная образовательная лаборатория; </w:t>
      </w:r>
      <w:hyperlink r:id="rId10" w:history="1">
        <w:r w:rsidRPr="00886EEA">
          <w:rPr>
            <w:rStyle w:val="ae"/>
            <w:rFonts w:ascii="Times New Roman" w:hAnsi="Times New Roman"/>
            <w:sz w:val="24"/>
            <w:szCs w:val="24"/>
          </w:rPr>
          <w:t>http://interneturok.ru/</w:t>
        </w:r>
      </w:hyperlink>
      <w:r w:rsidRPr="00886EEA">
        <w:rPr>
          <w:rFonts w:ascii="Times New Roman" w:hAnsi="Times New Roman" w:cs="Times New Roman"/>
          <w:sz w:val="24"/>
          <w:szCs w:val="24"/>
        </w:rPr>
        <w:t xml:space="preserve"> Интернет уроки онлайн), в связи с отсутствием необходимых реактивов и лабораторного оборудования.</w:t>
      </w:r>
    </w:p>
    <w:p w:rsidR="00376FB0" w:rsidRPr="00886EEA" w:rsidRDefault="00376FB0" w:rsidP="00DC2D1D">
      <w:pPr>
        <w:jc w:val="both"/>
        <w:rPr>
          <w:rFonts w:ascii="Times New Roman" w:hAnsi="Times New Roman" w:cs="Times New Roman"/>
        </w:rPr>
      </w:pPr>
      <w:r w:rsidRPr="00886EEA">
        <w:rPr>
          <w:rFonts w:ascii="Times New Roman" w:hAnsi="Times New Roman" w:cs="Times New Roman"/>
        </w:rPr>
        <w:t xml:space="preserve">       На основании того, что рабочая программа была составлена на основе Примерной программы основного общего образования по биологии и авторской, в </w:t>
      </w:r>
      <w:r w:rsidRPr="00886EEA">
        <w:rPr>
          <w:rFonts w:ascii="Times New Roman" w:hAnsi="Times New Roman" w:cs="Times New Roman"/>
          <w:b/>
          <w:bCs/>
        </w:rPr>
        <w:t>авторскую</w:t>
      </w:r>
      <w:r w:rsidRPr="00886EEA">
        <w:rPr>
          <w:rFonts w:ascii="Times New Roman" w:hAnsi="Times New Roman" w:cs="Times New Roman"/>
        </w:rPr>
        <w:t xml:space="preserve"> были внесены следующие изменения:</w:t>
      </w:r>
    </w:p>
    <w:p w:rsidR="00376FB0" w:rsidRPr="00886EEA" w:rsidRDefault="00376FB0" w:rsidP="00DC2D1D">
      <w:pPr>
        <w:pStyle w:val="a3"/>
        <w:jc w:val="both"/>
      </w:pPr>
      <w:r w:rsidRPr="00886EEA">
        <w:rPr>
          <w:b/>
          <w:bCs/>
        </w:rPr>
        <w:t>1. Изменены</w:t>
      </w:r>
      <w:r w:rsidRPr="00886EEA">
        <w:t xml:space="preserve"> темы уроков в главе 2: </w:t>
      </w:r>
    </w:p>
    <w:p w:rsidR="00376FB0" w:rsidRPr="00886EEA" w:rsidRDefault="00376FB0" w:rsidP="00DC2D1D">
      <w:pPr>
        <w:pStyle w:val="Style7"/>
        <w:spacing w:line="240" w:lineRule="auto"/>
        <w:ind w:firstLine="14"/>
        <w:jc w:val="left"/>
        <w:rPr>
          <w:rFonts w:ascii="Times New Roman" w:hAnsi="Times New Roman" w:cs="Times New Roman"/>
        </w:rPr>
      </w:pPr>
      <w:r w:rsidRPr="00886EEA">
        <w:rPr>
          <w:rFonts w:ascii="Times New Roman" w:hAnsi="Times New Roman" w:cs="Times New Roman"/>
        </w:rPr>
        <w:t>- тема урока 1 «</w:t>
      </w:r>
      <w:r w:rsidRPr="00886EEA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Становление систематики</w:t>
      </w:r>
      <w:r w:rsidRPr="00886EEA">
        <w:rPr>
          <w:rFonts w:ascii="Times New Roman" w:hAnsi="Times New Roman" w:cs="Times New Roman"/>
        </w:rPr>
        <w:t>»;</w:t>
      </w:r>
    </w:p>
    <w:p w:rsidR="00376FB0" w:rsidRPr="00886EEA" w:rsidRDefault="00376FB0" w:rsidP="00DC2D1D">
      <w:pPr>
        <w:pStyle w:val="a3"/>
        <w:jc w:val="both"/>
      </w:pPr>
      <w:r w:rsidRPr="00886EEA">
        <w:t>- тема урока  2  «</w:t>
      </w:r>
      <w:r w:rsidRPr="00886EEA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Эволюционная теория Ж.Б. Ламарка</w:t>
      </w:r>
      <w:r w:rsidRPr="00886EEA">
        <w:t>»;</w:t>
      </w:r>
    </w:p>
    <w:p w:rsidR="00376FB0" w:rsidRPr="00886EEA" w:rsidRDefault="00376FB0" w:rsidP="00DC2D1D">
      <w:pPr>
        <w:pStyle w:val="a3"/>
        <w:jc w:val="both"/>
      </w:pPr>
      <w:r w:rsidRPr="00886EEA">
        <w:t>- объединены темы уроков 14 и 15 в главе «Макроэволюция», за счёт этого добавлена тема урока «Общие закономерности биологической эволюции»;</w:t>
      </w:r>
    </w:p>
    <w:p w:rsidR="00376FB0" w:rsidRPr="00886EEA" w:rsidRDefault="00376FB0" w:rsidP="00DC2D1D">
      <w:pPr>
        <w:pStyle w:val="a3"/>
        <w:jc w:val="both"/>
      </w:pPr>
      <w:r w:rsidRPr="00886EEA">
        <w:t>- объединены темы уроков 25 и 26 в главе «Обмен веществ и преобразование энергии в клетке», за счёт этого добавлена тема урока «Обмен веществ растительной клетки»;</w:t>
      </w:r>
    </w:p>
    <w:p w:rsidR="00376FB0" w:rsidRPr="00886EEA" w:rsidRDefault="00376FB0" w:rsidP="00DC2D1D">
      <w:pPr>
        <w:pStyle w:val="a3"/>
        <w:jc w:val="both"/>
      </w:pPr>
      <w:r w:rsidRPr="00886EEA">
        <w:rPr>
          <w:b/>
          <w:bCs/>
        </w:rPr>
        <w:lastRenderedPageBreak/>
        <w:t>2. Уменьшено</w:t>
      </w:r>
      <w:r w:rsidRPr="00886EEA">
        <w:t xml:space="preserve"> число часов на изучение: </w:t>
      </w:r>
    </w:p>
    <w:p w:rsidR="00376FB0" w:rsidRPr="00886EEA" w:rsidRDefault="00376FB0" w:rsidP="00DC2D1D">
      <w:pPr>
        <w:pStyle w:val="a3"/>
        <w:jc w:val="both"/>
      </w:pPr>
      <w:r w:rsidRPr="00886EEA">
        <w:t xml:space="preserve">- темы урока 8 </w:t>
      </w:r>
      <w:r w:rsidRPr="00886EEA">
        <w:rPr>
          <w:i/>
          <w:iCs/>
        </w:rPr>
        <w:t>«</w:t>
      </w:r>
      <w:r w:rsidRPr="00886EEA">
        <w:rPr>
          <w:rStyle w:val="FontStyle13"/>
          <w:rFonts w:ascii="Times New Roman" w:hAnsi="Times New Roman" w:cs="Times New Roman"/>
          <w:i/>
          <w:iCs/>
          <w:sz w:val="24"/>
          <w:szCs w:val="24"/>
        </w:rPr>
        <w:t>Учение Ч.</w:t>
      </w:r>
      <w:r w:rsidR="00BC0CC1">
        <w:rPr>
          <w:rStyle w:val="FontStyle13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86EEA">
        <w:rPr>
          <w:rStyle w:val="FontStyle13"/>
          <w:rFonts w:ascii="Times New Roman" w:hAnsi="Times New Roman" w:cs="Times New Roman"/>
          <w:i/>
          <w:iCs/>
          <w:sz w:val="24"/>
          <w:szCs w:val="24"/>
        </w:rPr>
        <w:t>Дарвина о естественном  отбо</w:t>
      </w:r>
      <w:r w:rsidRPr="00886EEA">
        <w:rPr>
          <w:rStyle w:val="FontStyle13"/>
          <w:rFonts w:ascii="Times New Roman" w:hAnsi="Times New Roman" w:cs="Times New Roman"/>
          <w:i/>
          <w:iCs/>
          <w:sz w:val="24"/>
          <w:szCs w:val="24"/>
        </w:rPr>
        <w:softHyphen/>
        <w:t>ре</w:t>
      </w:r>
      <w:r w:rsidRPr="00886EEA">
        <w:rPr>
          <w:i/>
          <w:iCs/>
        </w:rPr>
        <w:t>»</w:t>
      </w:r>
      <w:r w:rsidRPr="00886EEA">
        <w:t xml:space="preserve"> вместо 2 часов – 1 час;</w:t>
      </w:r>
    </w:p>
    <w:p w:rsidR="00376FB0" w:rsidRPr="00886EEA" w:rsidRDefault="00376FB0" w:rsidP="00DC2D1D">
      <w:pPr>
        <w:pStyle w:val="a3"/>
        <w:jc w:val="both"/>
      </w:pPr>
      <w:r w:rsidRPr="00886EEA">
        <w:t>- главы 5 «Микроэволюция» вместо 3 часов – 2 часа,</w:t>
      </w:r>
    </w:p>
    <w:p w:rsidR="00376FB0" w:rsidRPr="00886EEA" w:rsidRDefault="00376FB0" w:rsidP="00DC2D1D">
      <w:pPr>
        <w:pStyle w:val="a3"/>
        <w:jc w:val="both"/>
      </w:pPr>
      <w:r w:rsidRPr="00886EEA">
        <w:t>так как эти темы будут изучаться более подробно в курсе биологии средней школы.</w:t>
      </w:r>
    </w:p>
    <w:p w:rsidR="00376FB0" w:rsidRPr="00886EEA" w:rsidRDefault="00376FB0" w:rsidP="00DC2D1D">
      <w:pPr>
        <w:pStyle w:val="a3"/>
        <w:jc w:val="both"/>
      </w:pPr>
      <w:r w:rsidRPr="00886EEA">
        <w:rPr>
          <w:b/>
          <w:bCs/>
        </w:rPr>
        <w:t>3. Увеличено</w:t>
      </w:r>
      <w:r w:rsidRPr="00886EEA">
        <w:t xml:space="preserve"> число часов на изучение: </w:t>
      </w:r>
    </w:p>
    <w:p w:rsidR="00376FB0" w:rsidRPr="00886EEA" w:rsidRDefault="00376FB0" w:rsidP="00DC2D1D">
      <w:pPr>
        <w:pStyle w:val="a3"/>
        <w:jc w:val="both"/>
      </w:pPr>
      <w:r w:rsidRPr="00886EEA">
        <w:t>- главы 14 «Закономерности наследования признаков» вместо 6 часов – 8 часов:</w:t>
      </w:r>
    </w:p>
    <w:p w:rsidR="00376FB0" w:rsidRPr="00886EEA" w:rsidRDefault="00376FB0" w:rsidP="00DC2D1D">
      <w:pPr>
        <w:pStyle w:val="a3"/>
        <w:jc w:val="both"/>
      </w:pPr>
      <w:r w:rsidRPr="00886EEA">
        <w:t xml:space="preserve">          введены дополнительно темы уроков «Сцепленное наследование генов»,  </w:t>
      </w:r>
    </w:p>
    <w:p w:rsidR="00376FB0" w:rsidRPr="00886EEA" w:rsidRDefault="00376FB0" w:rsidP="00DC2D1D">
      <w:pPr>
        <w:pStyle w:val="a3"/>
        <w:ind w:left="567" w:hanging="567"/>
        <w:jc w:val="both"/>
      </w:pPr>
      <w:r w:rsidRPr="00886EEA">
        <w:t xml:space="preserve">          практическая работа № 5 «Решение генетических задач на генетику пола» (за счёт резервного часа) ввиду сложности усвоения данных тем учащимися 9-го класса.</w:t>
      </w:r>
    </w:p>
    <w:p w:rsidR="00376FB0" w:rsidRPr="00886EEA" w:rsidRDefault="00376FB0" w:rsidP="00DC2D1D">
      <w:pPr>
        <w:pStyle w:val="Style3"/>
        <w:widowControl/>
        <w:spacing w:line="240" w:lineRule="auto"/>
        <w:ind w:firstLine="559"/>
        <w:rPr>
          <w:rStyle w:val="FontStyle11"/>
          <w:rFonts w:ascii="Times New Roman" w:hAnsi="Times New Roman" w:cs="Times New Roman"/>
          <w:i w:val="0"/>
          <w:iCs w:val="0"/>
          <w:sz w:val="24"/>
          <w:szCs w:val="24"/>
        </w:rPr>
      </w:pPr>
      <w:r w:rsidRPr="00886EEA">
        <w:rPr>
          <w:rStyle w:val="FontStyle11"/>
          <w:rFonts w:ascii="Times New Roman" w:hAnsi="Times New Roman" w:cs="Times New Roman"/>
          <w:i w:val="0"/>
          <w:iCs w:val="0"/>
          <w:sz w:val="24"/>
          <w:szCs w:val="24"/>
        </w:rPr>
        <w:t>Система уроков сориентирована не столько на передачу «готовых знаний», сколько на форми</w:t>
      </w:r>
      <w:r w:rsidRPr="00886EEA">
        <w:rPr>
          <w:rStyle w:val="FontStyle11"/>
          <w:rFonts w:ascii="Times New Roman" w:hAnsi="Times New Roman" w:cs="Times New Roman"/>
          <w:i w:val="0"/>
          <w:iCs w:val="0"/>
          <w:sz w:val="24"/>
          <w:szCs w:val="24"/>
        </w:rPr>
        <w:softHyphen/>
        <w:t>рование активной личности, мотивированной к самообразованию, обладающей достаточными навы</w:t>
      </w:r>
      <w:r w:rsidRPr="00886EEA">
        <w:rPr>
          <w:rStyle w:val="FontStyle11"/>
          <w:rFonts w:ascii="Times New Roman" w:hAnsi="Times New Roman" w:cs="Times New Roman"/>
          <w:i w:val="0"/>
          <w:iCs w:val="0"/>
          <w:sz w:val="24"/>
          <w:szCs w:val="24"/>
        </w:rPr>
        <w:softHyphen/>
        <w:t>ками и психологическими установками к самостоятельному поиску, отбору, анализу и использованию информации. Для текущего тематического контроля и оценки знаний в системе уроков предусмотре</w:t>
      </w:r>
      <w:r w:rsidRPr="00886EEA">
        <w:rPr>
          <w:rStyle w:val="FontStyle11"/>
          <w:rFonts w:ascii="Times New Roman" w:hAnsi="Times New Roman" w:cs="Times New Roman"/>
          <w:i w:val="0"/>
          <w:iCs w:val="0"/>
          <w:sz w:val="24"/>
          <w:szCs w:val="24"/>
        </w:rPr>
        <w:softHyphen/>
        <w:t>ны уроки-зачеты. Курс завершают уроки, позволяющие обобщить и систематизировать знания, а так</w:t>
      </w:r>
      <w:r w:rsidRPr="00886EEA">
        <w:rPr>
          <w:rStyle w:val="FontStyle11"/>
          <w:rFonts w:ascii="Times New Roman" w:hAnsi="Times New Roman" w:cs="Times New Roman"/>
          <w:i w:val="0"/>
          <w:iCs w:val="0"/>
          <w:sz w:val="24"/>
          <w:szCs w:val="24"/>
        </w:rPr>
        <w:softHyphen/>
        <w:t>же применить умения, приобретенные при изучении биологии.</w:t>
      </w:r>
    </w:p>
    <w:p w:rsidR="00376FB0" w:rsidRDefault="00376FB0" w:rsidP="00DC2D1D">
      <w:pPr>
        <w:pStyle w:val="Style3"/>
        <w:widowControl/>
        <w:spacing w:line="240" w:lineRule="auto"/>
        <w:ind w:firstLine="559"/>
        <w:rPr>
          <w:rStyle w:val="FontStyle12"/>
          <w:rFonts w:ascii="Times New Roman" w:hAnsi="Times New Roman" w:cs="Times New Roman"/>
          <w:sz w:val="24"/>
          <w:szCs w:val="24"/>
        </w:rPr>
      </w:pPr>
      <w:r w:rsidRPr="00886EEA">
        <w:rPr>
          <w:rStyle w:val="FontStyle11"/>
          <w:rFonts w:ascii="Times New Roman" w:hAnsi="Times New Roman" w:cs="Times New Roman"/>
          <w:i w:val="0"/>
          <w:iCs w:val="0"/>
          <w:sz w:val="24"/>
          <w:szCs w:val="24"/>
        </w:rPr>
        <w:t>Особое внимание уделяется познавательной активности учащихся, их мотивированности к са</w:t>
      </w:r>
      <w:r w:rsidRPr="00886EEA">
        <w:rPr>
          <w:rStyle w:val="FontStyle11"/>
          <w:rFonts w:ascii="Times New Roman" w:hAnsi="Times New Roman" w:cs="Times New Roman"/>
          <w:i w:val="0"/>
          <w:iCs w:val="0"/>
          <w:sz w:val="24"/>
          <w:szCs w:val="24"/>
        </w:rPr>
        <w:softHyphen/>
        <w:t>мостоятельной учебной работе. В связи с этим при организации учебно-познавательной деятельно</w:t>
      </w:r>
      <w:r w:rsidRPr="00886EEA">
        <w:rPr>
          <w:rStyle w:val="FontStyle11"/>
          <w:rFonts w:ascii="Times New Roman" w:hAnsi="Times New Roman" w:cs="Times New Roman"/>
          <w:i w:val="0"/>
          <w:iCs w:val="0"/>
          <w:sz w:val="24"/>
          <w:szCs w:val="24"/>
        </w:rPr>
        <w:softHyphen/>
        <w:t xml:space="preserve">сти предполагается работа с </w:t>
      </w:r>
      <w:r w:rsidRPr="00706E32">
        <w:rPr>
          <w:rStyle w:val="FontStyle12"/>
          <w:rFonts w:ascii="Times New Roman" w:hAnsi="Times New Roman" w:cs="Times New Roman"/>
          <w:sz w:val="24"/>
          <w:szCs w:val="24"/>
        </w:rPr>
        <w:t xml:space="preserve">тетрадью с печатной основой: </w:t>
      </w:r>
    </w:p>
    <w:p w:rsidR="00376FB0" w:rsidRPr="00706E32" w:rsidRDefault="00376FB0" w:rsidP="00DC2D1D">
      <w:pPr>
        <w:pStyle w:val="Style3"/>
        <w:widowControl/>
        <w:spacing w:line="240" w:lineRule="auto"/>
        <w:ind w:firstLine="559"/>
        <w:rPr>
          <w:rStyle w:val="FontStyle12"/>
          <w:rFonts w:ascii="Times New Roman" w:hAnsi="Times New Roman" w:cs="Times New Roman"/>
          <w:sz w:val="24"/>
          <w:szCs w:val="24"/>
        </w:rPr>
      </w:pPr>
      <w:r w:rsidRPr="00706E32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Цибулевский А.Ю, «Биология. Общие закономерности. 9 кл.: ра</w:t>
      </w:r>
      <w:r w:rsidRPr="00706E32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softHyphen/>
        <w:t>бочая тетрадь к учебнику С.Г. Мамонтова, В.Б. Захарова, И.Б. Агафоновой, Н.И. Сонина «Биология. Общие закономерности» / А.Ю. Цибулевский, В.Б. Захаров, Н.И. Сонин. - М. : Дрофа, 2010. -141 с.</w:t>
      </w:r>
    </w:p>
    <w:p w:rsidR="00376FB0" w:rsidRPr="00886EEA" w:rsidRDefault="00376FB0" w:rsidP="00DC2D1D">
      <w:pPr>
        <w:pStyle w:val="Style3"/>
        <w:widowControl/>
        <w:spacing w:line="240" w:lineRule="auto"/>
        <w:ind w:firstLine="576"/>
        <w:rPr>
          <w:rStyle w:val="FontStyle11"/>
          <w:rFonts w:ascii="Times New Roman" w:hAnsi="Times New Roman" w:cs="Times New Roman"/>
          <w:i w:val="0"/>
          <w:iCs w:val="0"/>
          <w:sz w:val="24"/>
          <w:szCs w:val="24"/>
        </w:rPr>
      </w:pPr>
      <w:r w:rsidRPr="00886EEA">
        <w:rPr>
          <w:rStyle w:val="FontStyle11"/>
          <w:rFonts w:ascii="Times New Roman" w:hAnsi="Times New Roman" w:cs="Times New Roman"/>
          <w:i w:val="0"/>
          <w:iCs w:val="0"/>
          <w:sz w:val="24"/>
          <w:szCs w:val="24"/>
        </w:rPr>
        <w:t>В тетрадь включены вопросы и задания, в том числе в виде схем и таблиц. Большую часть со</w:t>
      </w:r>
      <w:r w:rsidRPr="00886EEA">
        <w:rPr>
          <w:rStyle w:val="FontStyle11"/>
          <w:rFonts w:ascii="Times New Roman" w:hAnsi="Times New Roman" w:cs="Times New Roman"/>
          <w:i w:val="0"/>
          <w:iCs w:val="0"/>
          <w:sz w:val="24"/>
          <w:szCs w:val="24"/>
        </w:rPr>
        <w:softHyphen/>
        <w:t>ставляют задания, ориентированные главным образом на воспроизведение усвоенного содержания. Эти задания выполняются по ходу урока. Работа с таблицами и познавательные задачи, требующие от ученика размышлений или отработки навыков сравнения, сопоставления, выполняются в качестве домашнего задания. В рабочую тетрадь также включены тренировочные задания по аналогии с ГИА и ЕГЭ, задания А, задания В.</w:t>
      </w:r>
    </w:p>
    <w:p w:rsidR="00376FB0" w:rsidRPr="00886EEA" w:rsidRDefault="00376FB0" w:rsidP="00DC2D1D">
      <w:pPr>
        <w:pStyle w:val="Style3"/>
        <w:widowControl/>
        <w:spacing w:line="240" w:lineRule="auto"/>
        <w:ind w:left="581"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886EEA">
        <w:rPr>
          <w:rStyle w:val="FontStyle11"/>
          <w:rFonts w:ascii="Times New Roman" w:hAnsi="Times New Roman" w:cs="Times New Roman"/>
          <w:i w:val="0"/>
          <w:iCs w:val="0"/>
          <w:sz w:val="24"/>
          <w:szCs w:val="24"/>
        </w:rPr>
        <w:t>Рабочая программа ориентирована на использование</w:t>
      </w:r>
      <w:r w:rsidRPr="00886EEA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886EEA">
        <w:rPr>
          <w:rStyle w:val="FontStyle12"/>
          <w:rFonts w:ascii="Times New Roman" w:hAnsi="Times New Roman" w:cs="Times New Roman"/>
          <w:sz w:val="24"/>
          <w:szCs w:val="24"/>
        </w:rPr>
        <w:t>учебника:</w:t>
      </w:r>
    </w:p>
    <w:p w:rsidR="00376FB0" w:rsidRDefault="00376FB0" w:rsidP="00DC2D1D">
      <w:pPr>
        <w:pStyle w:val="Style4"/>
        <w:widowControl/>
        <w:ind w:firstLine="547"/>
        <w:rPr>
          <w:rStyle w:val="FontStyle13"/>
          <w:rFonts w:ascii="Times New Roman" w:hAnsi="Times New Roman" w:cs="Times New Roman"/>
          <w:sz w:val="24"/>
          <w:szCs w:val="24"/>
        </w:rPr>
      </w:pPr>
      <w:r w:rsidRPr="00886EEA">
        <w:rPr>
          <w:rStyle w:val="FontStyle13"/>
          <w:rFonts w:ascii="Times New Roman" w:hAnsi="Times New Roman" w:cs="Times New Roman"/>
          <w:sz w:val="24"/>
          <w:szCs w:val="24"/>
        </w:rPr>
        <w:t>Биология. Общие закономерности. 9 кл. : учеб. для общеобразоват. учреждений / С.Г. Мамонтов, В.Б. Захаров, И.Б. Агафонова, Н.И. Сонин. – 10-е изд., стереотип. – М. : Дрофа, 2009. – 287 с.</w:t>
      </w:r>
    </w:p>
    <w:p w:rsidR="00376FB0" w:rsidRPr="00886EEA" w:rsidRDefault="00376FB0" w:rsidP="00DC2D1D">
      <w:pPr>
        <w:pStyle w:val="Style4"/>
        <w:widowControl/>
        <w:ind w:firstLine="547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376FB0" w:rsidRPr="00886EEA" w:rsidRDefault="00376FB0" w:rsidP="00DC2D1D">
      <w:pPr>
        <w:pStyle w:val="Style4"/>
        <w:widowControl/>
        <w:ind w:firstLine="547"/>
        <w:rPr>
          <w:rStyle w:val="FontStyle13"/>
          <w:rFonts w:ascii="Times New Roman" w:hAnsi="Times New Roman" w:cs="Times New Roman"/>
          <w:sz w:val="24"/>
          <w:szCs w:val="24"/>
        </w:rPr>
      </w:pPr>
      <w:r w:rsidRPr="00886EEA">
        <w:rPr>
          <w:rFonts w:ascii="Times New Roman" w:hAnsi="Times New Roman" w:cs="Times New Roman"/>
          <w:i/>
          <w:iCs/>
        </w:rPr>
        <w:t>В содержании программы подчёркнут материал, основанный на Примерной программе основного общего образования  по биологии 9 класса (базовый уровень).</w:t>
      </w:r>
    </w:p>
    <w:p w:rsidR="00376FB0" w:rsidRDefault="00376FB0" w:rsidP="002C3E34">
      <w:pPr>
        <w:shd w:val="clear" w:color="auto" w:fill="FFFFFF"/>
        <w:ind w:right="-185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376FB0" w:rsidRDefault="00376FB0" w:rsidP="002C3E34">
      <w:pPr>
        <w:shd w:val="clear" w:color="auto" w:fill="FFFFFF"/>
        <w:ind w:right="-185"/>
        <w:rPr>
          <w:rStyle w:val="FontStyle13"/>
          <w:rFonts w:ascii="Times New Roman" w:hAnsi="Times New Roman" w:cs="Times New Roman"/>
          <w:sz w:val="22"/>
          <w:szCs w:val="22"/>
        </w:rPr>
      </w:pPr>
      <w:r w:rsidRPr="00B844E3">
        <w:rPr>
          <w:rStyle w:val="FontStyle13"/>
          <w:rFonts w:ascii="Times New Roman" w:hAnsi="Times New Roman" w:cs="Times New Roman"/>
          <w:sz w:val="22"/>
          <w:szCs w:val="22"/>
        </w:rPr>
        <w:t xml:space="preserve">                               </w:t>
      </w:r>
      <w:r>
        <w:rPr>
          <w:rStyle w:val="FontStyle13"/>
          <w:rFonts w:ascii="Times New Roman" w:hAnsi="Times New Roman" w:cs="Times New Roman"/>
          <w:sz w:val="22"/>
          <w:szCs w:val="22"/>
        </w:rPr>
        <w:t xml:space="preserve">              </w:t>
      </w:r>
      <w:r w:rsidRPr="00B844E3">
        <w:rPr>
          <w:rStyle w:val="FontStyle13"/>
          <w:rFonts w:ascii="Times New Roman" w:hAnsi="Times New Roman" w:cs="Times New Roman"/>
          <w:sz w:val="22"/>
          <w:szCs w:val="22"/>
        </w:rPr>
        <w:t xml:space="preserve">  </w:t>
      </w:r>
    </w:p>
    <w:p w:rsidR="00376FB0" w:rsidRDefault="00376FB0" w:rsidP="002C3E34">
      <w:pPr>
        <w:shd w:val="clear" w:color="auto" w:fill="FFFFFF"/>
        <w:ind w:right="-185"/>
        <w:rPr>
          <w:rStyle w:val="FontStyle13"/>
          <w:rFonts w:ascii="Times New Roman" w:hAnsi="Times New Roman" w:cs="Times New Roman"/>
          <w:sz w:val="22"/>
          <w:szCs w:val="22"/>
        </w:rPr>
      </w:pPr>
    </w:p>
    <w:p w:rsidR="00376FB0" w:rsidRDefault="00376FB0" w:rsidP="002C3E34">
      <w:pPr>
        <w:shd w:val="clear" w:color="auto" w:fill="FFFFFF"/>
        <w:ind w:right="-185"/>
        <w:rPr>
          <w:rStyle w:val="FontStyle13"/>
          <w:rFonts w:ascii="Times New Roman" w:hAnsi="Times New Roman" w:cs="Times New Roman"/>
          <w:sz w:val="22"/>
          <w:szCs w:val="22"/>
        </w:rPr>
      </w:pPr>
    </w:p>
    <w:p w:rsidR="00376FB0" w:rsidRDefault="00376FB0" w:rsidP="002C3E34">
      <w:pPr>
        <w:shd w:val="clear" w:color="auto" w:fill="FFFFFF"/>
        <w:ind w:right="-185"/>
        <w:rPr>
          <w:rStyle w:val="FontStyle13"/>
          <w:rFonts w:ascii="Times New Roman" w:hAnsi="Times New Roman" w:cs="Times New Roman"/>
          <w:sz w:val="22"/>
          <w:szCs w:val="22"/>
        </w:rPr>
      </w:pPr>
    </w:p>
    <w:p w:rsidR="00376FB0" w:rsidRDefault="00376FB0" w:rsidP="002C3E34">
      <w:pPr>
        <w:shd w:val="clear" w:color="auto" w:fill="FFFFFF"/>
        <w:ind w:right="-185"/>
        <w:rPr>
          <w:rStyle w:val="FontStyle13"/>
          <w:rFonts w:ascii="Times New Roman" w:hAnsi="Times New Roman" w:cs="Times New Roman"/>
          <w:sz w:val="22"/>
          <w:szCs w:val="22"/>
        </w:rPr>
      </w:pPr>
    </w:p>
    <w:p w:rsidR="00376FB0" w:rsidRDefault="00376FB0" w:rsidP="002C3E34">
      <w:pPr>
        <w:shd w:val="clear" w:color="auto" w:fill="FFFFFF"/>
        <w:ind w:right="-185"/>
        <w:rPr>
          <w:rStyle w:val="FontStyle13"/>
          <w:rFonts w:ascii="Times New Roman" w:hAnsi="Times New Roman" w:cs="Times New Roman"/>
          <w:sz w:val="22"/>
          <w:szCs w:val="22"/>
        </w:rPr>
      </w:pPr>
    </w:p>
    <w:p w:rsidR="00376FB0" w:rsidRDefault="00376FB0" w:rsidP="002C3E34">
      <w:pPr>
        <w:shd w:val="clear" w:color="auto" w:fill="FFFFFF"/>
        <w:ind w:right="-185"/>
        <w:rPr>
          <w:rStyle w:val="FontStyle13"/>
          <w:rFonts w:ascii="Times New Roman" w:hAnsi="Times New Roman" w:cs="Times New Roman"/>
          <w:sz w:val="22"/>
          <w:szCs w:val="22"/>
        </w:rPr>
      </w:pPr>
    </w:p>
    <w:p w:rsidR="00376FB0" w:rsidRDefault="00376FB0" w:rsidP="002C3E34">
      <w:pPr>
        <w:shd w:val="clear" w:color="auto" w:fill="FFFFFF"/>
        <w:ind w:right="-185"/>
        <w:rPr>
          <w:rStyle w:val="FontStyle13"/>
          <w:rFonts w:ascii="Times New Roman" w:hAnsi="Times New Roman" w:cs="Times New Roman"/>
          <w:sz w:val="22"/>
          <w:szCs w:val="22"/>
        </w:rPr>
      </w:pPr>
    </w:p>
    <w:p w:rsidR="00376FB0" w:rsidRPr="00B844E3" w:rsidRDefault="00376FB0" w:rsidP="009111FF">
      <w:pPr>
        <w:shd w:val="clear" w:color="auto" w:fill="FFFFFF"/>
        <w:ind w:right="-185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844E3">
        <w:rPr>
          <w:rFonts w:ascii="Times New Roman" w:hAnsi="Times New Roman" w:cs="Times New Roman"/>
          <w:b/>
          <w:bCs/>
          <w:sz w:val="22"/>
          <w:szCs w:val="22"/>
        </w:rPr>
        <w:t>Тематическое планирование раздела «Общие закономерности», 9 класс</w:t>
      </w:r>
    </w:p>
    <w:p w:rsidR="00376FB0" w:rsidRPr="00B844E3" w:rsidRDefault="00376FB0" w:rsidP="00DC2D1D">
      <w:pPr>
        <w:shd w:val="clear" w:color="auto" w:fill="FFFFFF"/>
        <w:ind w:right="-185"/>
        <w:jc w:val="center"/>
        <w:rPr>
          <w:rFonts w:ascii="Times New Roman" w:hAnsi="Times New Roman" w:cs="Times New Roman"/>
          <w:sz w:val="22"/>
          <w:szCs w:val="22"/>
        </w:rPr>
      </w:pPr>
      <w:r w:rsidRPr="00B844E3">
        <w:rPr>
          <w:rFonts w:ascii="Times New Roman" w:hAnsi="Times New Roman" w:cs="Times New Roman"/>
          <w:sz w:val="22"/>
          <w:szCs w:val="22"/>
        </w:rPr>
        <w:t>(б</w:t>
      </w:r>
      <w:r w:rsidRPr="00B844E3">
        <w:rPr>
          <w:rFonts w:ascii="Times New Roman" w:hAnsi="Times New Roman" w:cs="Times New Roman"/>
          <w:sz w:val="22"/>
          <w:szCs w:val="22"/>
          <w:lang w:val="en-US"/>
        </w:rPr>
        <w:t>азовый</w:t>
      </w:r>
      <w:r w:rsidRPr="00B844E3">
        <w:rPr>
          <w:rFonts w:ascii="Times New Roman" w:hAnsi="Times New Roman" w:cs="Times New Roman"/>
          <w:sz w:val="22"/>
          <w:szCs w:val="22"/>
        </w:rPr>
        <w:t xml:space="preserve"> уровень)</w:t>
      </w:r>
    </w:p>
    <w:p w:rsidR="00376FB0" w:rsidRPr="00B844E3" w:rsidRDefault="00376FB0" w:rsidP="00DC2D1D">
      <w:pPr>
        <w:shd w:val="clear" w:color="auto" w:fill="FFFFFF"/>
        <w:ind w:right="-185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0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6241"/>
        <w:gridCol w:w="992"/>
        <w:gridCol w:w="5670"/>
        <w:gridCol w:w="1538"/>
      </w:tblGrid>
      <w:tr w:rsidR="00376FB0" w:rsidRPr="00B844E3">
        <w:tc>
          <w:tcPr>
            <w:tcW w:w="563" w:type="dxa"/>
          </w:tcPr>
          <w:p w:rsidR="00376FB0" w:rsidRPr="00B844E3" w:rsidRDefault="00376FB0" w:rsidP="002C3E34">
            <w:pPr>
              <w:tabs>
                <w:tab w:val="left" w:pos="284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44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6241" w:type="dxa"/>
          </w:tcPr>
          <w:p w:rsidR="00376FB0" w:rsidRPr="00B844E3" w:rsidRDefault="00376FB0" w:rsidP="002C3E34">
            <w:pPr>
              <w:tabs>
                <w:tab w:val="left" w:pos="284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44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тем</w:t>
            </w:r>
          </w:p>
        </w:tc>
        <w:tc>
          <w:tcPr>
            <w:tcW w:w="992" w:type="dxa"/>
          </w:tcPr>
          <w:p w:rsidR="00376FB0" w:rsidRPr="00B844E3" w:rsidRDefault="00376FB0" w:rsidP="002C3E34">
            <w:pPr>
              <w:ind w:right="-185"/>
              <w:rPr>
                <w:rFonts w:ascii="Times New Roman" w:hAnsi="Times New Roman" w:cs="Times New Roman"/>
                <w:b/>
                <w:bCs/>
              </w:rPr>
            </w:pPr>
            <w:r w:rsidRPr="00B844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исло часов</w:t>
            </w:r>
          </w:p>
        </w:tc>
        <w:tc>
          <w:tcPr>
            <w:tcW w:w="5670" w:type="dxa"/>
          </w:tcPr>
          <w:p w:rsidR="00376FB0" w:rsidRPr="00B844E3" w:rsidRDefault="00376FB0" w:rsidP="002C3E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44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актические  работы </w:t>
            </w:r>
          </w:p>
        </w:tc>
        <w:tc>
          <w:tcPr>
            <w:tcW w:w="1538" w:type="dxa"/>
          </w:tcPr>
          <w:p w:rsidR="00376FB0" w:rsidRPr="00B844E3" w:rsidRDefault="00376FB0" w:rsidP="002C3E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44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ачёты (контрольные работы) </w:t>
            </w:r>
          </w:p>
        </w:tc>
      </w:tr>
      <w:tr w:rsidR="00376FB0" w:rsidRPr="00B844E3">
        <w:tc>
          <w:tcPr>
            <w:tcW w:w="563" w:type="dxa"/>
          </w:tcPr>
          <w:p w:rsidR="00376FB0" w:rsidRPr="00B844E3" w:rsidRDefault="00376FB0" w:rsidP="002C3E34">
            <w:pPr>
              <w:tabs>
                <w:tab w:val="left" w:pos="2844"/>
              </w:tabs>
              <w:jc w:val="center"/>
              <w:rPr>
                <w:rFonts w:ascii="Times New Roman" w:hAnsi="Times New Roman" w:cs="Times New Roman"/>
              </w:rPr>
            </w:pPr>
            <w:r w:rsidRPr="00B844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241" w:type="dxa"/>
          </w:tcPr>
          <w:p w:rsidR="00376FB0" w:rsidRPr="00B844E3" w:rsidRDefault="00376FB0" w:rsidP="002C3E34">
            <w:pPr>
              <w:tabs>
                <w:tab w:val="left" w:pos="2844"/>
              </w:tabs>
              <w:rPr>
                <w:rFonts w:ascii="Times New Roman" w:hAnsi="Times New Roman" w:cs="Times New Roman"/>
                <w:b/>
                <w:bCs/>
              </w:rPr>
            </w:pPr>
            <w:r w:rsidRPr="00B844E3"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>ВВЕДЕНИЕ</w:t>
            </w:r>
          </w:p>
        </w:tc>
        <w:tc>
          <w:tcPr>
            <w:tcW w:w="992" w:type="dxa"/>
          </w:tcPr>
          <w:p w:rsidR="00376FB0" w:rsidRPr="00B844E3" w:rsidRDefault="00376FB0" w:rsidP="002C3E34">
            <w:pPr>
              <w:ind w:right="-1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44E3">
              <w:rPr>
                <w:rFonts w:ascii="Times New Roman" w:hAnsi="Times New Roman" w:cs="Times New Roman"/>
                <w:sz w:val="22"/>
                <w:szCs w:val="22"/>
              </w:rPr>
              <w:t>1 ч.</w:t>
            </w:r>
          </w:p>
        </w:tc>
        <w:tc>
          <w:tcPr>
            <w:tcW w:w="5670" w:type="dxa"/>
          </w:tcPr>
          <w:p w:rsidR="00376FB0" w:rsidRPr="00B844E3" w:rsidRDefault="00376FB0" w:rsidP="002C3E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8" w:type="dxa"/>
          </w:tcPr>
          <w:p w:rsidR="00376FB0" w:rsidRPr="00B844E3" w:rsidRDefault="00376FB0" w:rsidP="002C3E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6FB0" w:rsidRPr="00B844E3">
        <w:tc>
          <w:tcPr>
            <w:tcW w:w="15004" w:type="dxa"/>
            <w:gridSpan w:val="5"/>
          </w:tcPr>
          <w:p w:rsidR="00376FB0" w:rsidRPr="00B844E3" w:rsidRDefault="00376FB0" w:rsidP="00B844E3">
            <w:pPr>
              <w:jc w:val="center"/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</w:pPr>
            <w:r w:rsidRPr="00B844E3"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>РАЗДЕЛ 1. ЭВОЛЮЦИЯ ЖИВОГО МИРА НА ЗЕМЛЕ (19 часов)</w:t>
            </w:r>
          </w:p>
        </w:tc>
      </w:tr>
      <w:tr w:rsidR="00376FB0" w:rsidRPr="00B844E3">
        <w:trPr>
          <w:trHeight w:val="485"/>
        </w:trPr>
        <w:tc>
          <w:tcPr>
            <w:tcW w:w="563" w:type="dxa"/>
          </w:tcPr>
          <w:p w:rsidR="00376FB0" w:rsidRPr="00B844E3" w:rsidRDefault="00376FB0" w:rsidP="002C3E34">
            <w:pPr>
              <w:jc w:val="center"/>
              <w:rPr>
                <w:rFonts w:ascii="Times New Roman" w:hAnsi="Times New Roman" w:cs="Times New Roman"/>
                <w:spacing w:val="6"/>
              </w:rPr>
            </w:pPr>
            <w:r w:rsidRPr="00B844E3">
              <w:rPr>
                <w:rFonts w:ascii="Times New Roman" w:hAnsi="Times New Roman" w:cs="Times New Roman"/>
                <w:spacing w:val="6"/>
                <w:sz w:val="22"/>
                <w:szCs w:val="22"/>
              </w:rPr>
              <w:t>2</w:t>
            </w:r>
          </w:p>
        </w:tc>
        <w:tc>
          <w:tcPr>
            <w:tcW w:w="6241" w:type="dxa"/>
          </w:tcPr>
          <w:p w:rsidR="00376FB0" w:rsidRPr="00B844E3" w:rsidRDefault="00376FB0" w:rsidP="002C3E34">
            <w:pPr>
              <w:rPr>
                <w:rFonts w:ascii="Times New Roman" w:hAnsi="Times New Roman" w:cs="Times New Roman"/>
                <w:b/>
                <w:bCs/>
                <w:spacing w:val="4"/>
              </w:rPr>
            </w:pPr>
            <w:r w:rsidRPr="00B844E3">
              <w:rPr>
                <w:rFonts w:ascii="Times New Roman" w:hAnsi="Times New Roman" w:cs="Times New Roman"/>
                <w:b/>
                <w:bCs/>
                <w:i/>
                <w:iCs/>
                <w:spacing w:val="6"/>
                <w:sz w:val="22"/>
                <w:szCs w:val="22"/>
              </w:rPr>
              <w:t>Глава 1</w:t>
            </w:r>
            <w:r w:rsidRPr="00B844E3">
              <w:rPr>
                <w:rFonts w:ascii="Times New Roman" w:hAnsi="Times New Roman" w:cs="Times New Roman"/>
                <w:b/>
                <w:bCs/>
                <w:spacing w:val="6"/>
                <w:sz w:val="22"/>
                <w:szCs w:val="22"/>
              </w:rPr>
              <w:t>. Многообразие живого мира. Основные свойства живых организмов.</w:t>
            </w:r>
            <w:r w:rsidRPr="00B844E3">
              <w:rPr>
                <w:rFonts w:ascii="Times New Roman" w:hAnsi="Times New Roman" w:cs="Times New Roman"/>
                <w:b/>
                <w:bCs/>
                <w:spacing w:val="4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376FB0" w:rsidRPr="00B844E3" w:rsidRDefault="00376FB0" w:rsidP="002C3E34">
            <w:pPr>
              <w:ind w:right="-185"/>
              <w:jc w:val="center"/>
              <w:rPr>
                <w:rFonts w:ascii="Times New Roman" w:hAnsi="Times New Roman" w:cs="Times New Roman"/>
              </w:rPr>
            </w:pPr>
            <w:r w:rsidRPr="00B844E3">
              <w:rPr>
                <w:rFonts w:ascii="Times New Roman" w:hAnsi="Times New Roman" w:cs="Times New Roman"/>
                <w:sz w:val="22"/>
                <w:szCs w:val="22"/>
              </w:rPr>
              <w:t>2 ч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76FB0" w:rsidRPr="00B844E3" w:rsidRDefault="00376FB0" w:rsidP="002C3E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376FB0" w:rsidRPr="00B844E3" w:rsidRDefault="00376FB0" w:rsidP="002C3E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6FB0" w:rsidRPr="00B844E3">
        <w:trPr>
          <w:trHeight w:val="393"/>
        </w:trPr>
        <w:tc>
          <w:tcPr>
            <w:tcW w:w="563" w:type="dxa"/>
          </w:tcPr>
          <w:p w:rsidR="00376FB0" w:rsidRPr="00B844E3" w:rsidRDefault="00376FB0" w:rsidP="002C3E34">
            <w:pPr>
              <w:jc w:val="center"/>
              <w:rPr>
                <w:rFonts w:ascii="Times New Roman" w:hAnsi="Times New Roman" w:cs="Times New Roman"/>
              </w:rPr>
            </w:pPr>
            <w:r w:rsidRPr="00B844E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41" w:type="dxa"/>
          </w:tcPr>
          <w:p w:rsidR="00376FB0" w:rsidRPr="00B844E3" w:rsidRDefault="00376FB0" w:rsidP="002C3E34">
            <w:pPr>
              <w:rPr>
                <w:rFonts w:ascii="Times New Roman" w:hAnsi="Times New Roman" w:cs="Times New Roman"/>
                <w:b/>
                <w:bCs/>
                <w:i/>
                <w:iCs/>
                <w:spacing w:val="6"/>
              </w:rPr>
            </w:pPr>
            <w:r w:rsidRPr="00B844E3">
              <w:rPr>
                <w:rFonts w:ascii="Times New Roman" w:hAnsi="Times New Roman" w:cs="Times New Roman"/>
                <w:b/>
                <w:bCs/>
                <w:i/>
                <w:iCs/>
                <w:spacing w:val="6"/>
                <w:sz w:val="22"/>
                <w:szCs w:val="22"/>
              </w:rPr>
              <w:t>Глава 2</w:t>
            </w:r>
            <w:r w:rsidRPr="00B844E3">
              <w:rPr>
                <w:rFonts w:ascii="Times New Roman" w:hAnsi="Times New Roman" w:cs="Times New Roman"/>
                <w:b/>
                <w:bCs/>
                <w:spacing w:val="6"/>
                <w:sz w:val="22"/>
                <w:szCs w:val="22"/>
              </w:rPr>
              <w:t xml:space="preserve">. </w:t>
            </w:r>
            <w:r w:rsidRPr="00B844E3">
              <w:rPr>
                <w:rFonts w:ascii="Times New Roman" w:hAnsi="Times New Roman" w:cs="Times New Roman"/>
                <w:b/>
                <w:bCs/>
                <w:spacing w:val="4"/>
                <w:sz w:val="22"/>
                <w:szCs w:val="22"/>
              </w:rPr>
              <w:t>Развитие биологии в додарвинский период</w:t>
            </w:r>
          </w:p>
        </w:tc>
        <w:tc>
          <w:tcPr>
            <w:tcW w:w="992" w:type="dxa"/>
          </w:tcPr>
          <w:p w:rsidR="00376FB0" w:rsidRPr="00B844E3" w:rsidRDefault="00376FB0" w:rsidP="002C3E34">
            <w:pPr>
              <w:ind w:right="-185"/>
              <w:jc w:val="center"/>
              <w:rPr>
                <w:rFonts w:ascii="Times New Roman" w:hAnsi="Times New Roman" w:cs="Times New Roman"/>
              </w:rPr>
            </w:pPr>
            <w:r w:rsidRPr="00B844E3">
              <w:rPr>
                <w:rFonts w:ascii="Times New Roman" w:hAnsi="Times New Roman" w:cs="Times New Roman"/>
                <w:sz w:val="22"/>
                <w:szCs w:val="22"/>
              </w:rPr>
              <w:t>2 ч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76FB0" w:rsidRPr="00B844E3" w:rsidRDefault="00376FB0" w:rsidP="002C3E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376FB0" w:rsidRPr="00B844E3" w:rsidRDefault="00376FB0" w:rsidP="002C3E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6FB0" w:rsidRPr="00B844E3">
        <w:trPr>
          <w:trHeight w:val="357"/>
        </w:trPr>
        <w:tc>
          <w:tcPr>
            <w:tcW w:w="563" w:type="dxa"/>
          </w:tcPr>
          <w:p w:rsidR="00376FB0" w:rsidRPr="00B844E3" w:rsidRDefault="00376FB0" w:rsidP="002C3E34">
            <w:pPr>
              <w:jc w:val="center"/>
              <w:rPr>
                <w:rFonts w:ascii="Times New Roman" w:hAnsi="Times New Roman" w:cs="Times New Roman"/>
              </w:rPr>
            </w:pPr>
            <w:r w:rsidRPr="00B844E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241" w:type="dxa"/>
          </w:tcPr>
          <w:p w:rsidR="00376FB0" w:rsidRPr="00B844E3" w:rsidRDefault="00376FB0" w:rsidP="002C3E34">
            <w:pPr>
              <w:rPr>
                <w:rFonts w:ascii="Times New Roman" w:hAnsi="Times New Roman" w:cs="Times New Roman"/>
              </w:rPr>
            </w:pPr>
            <w:r w:rsidRPr="00B844E3">
              <w:rPr>
                <w:rFonts w:ascii="Times New Roman" w:hAnsi="Times New Roman" w:cs="Times New Roman"/>
                <w:b/>
                <w:bCs/>
                <w:i/>
                <w:iCs/>
                <w:spacing w:val="6"/>
                <w:sz w:val="22"/>
                <w:szCs w:val="22"/>
              </w:rPr>
              <w:t>Глава</w:t>
            </w:r>
            <w:r w:rsidRPr="00B844E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3.</w:t>
            </w:r>
            <w:r w:rsidRPr="00B844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Теория Ч. Дарвина о происхождении видов путём естественного отбора.</w:t>
            </w:r>
            <w:r w:rsidRPr="00B844E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376FB0" w:rsidRPr="00B844E3" w:rsidRDefault="00376FB0" w:rsidP="002C3E34">
            <w:pPr>
              <w:ind w:right="-185"/>
              <w:jc w:val="center"/>
              <w:rPr>
                <w:rFonts w:ascii="Times New Roman" w:hAnsi="Times New Roman" w:cs="Times New Roman"/>
              </w:rPr>
            </w:pPr>
            <w:r w:rsidRPr="00B844E3">
              <w:rPr>
                <w:rFonts w:ascii="Times New Roman" w:hAnsi="Times New Roman" w:cs="Times New Roman"/>
                <w:sz w:val="22"/>
                <w:szCs w:val="22"/>
              </w:rPr>
              <w:t>3 ч.</w:t>
            </w:r>
          </w:p>
          <w:p w:rsidR="00376FB0" w:rsidRPr="00B844E3" w:rsidRDefault="00376FB0" w:rsidP="002C3E34">
            <w:pPr>
              <w:ind w:right="-1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76FB0" w:rsidRPr="00B844E3" w:rsidRDefault="00376FB0" w:rsidP="002C3E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376FB0" w:rsidRPr="00B844E3" w:rsidRDefault="00376FB0" w:rsidP="002C3E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6FB0" w:rsidRPr="00B844E3">
        <w:trPr>
          <w:trHeight w:val="878"/>
        </w:trPr>
        <w:tc>
          <w:tcPr>
            <w:tcW w:w="563" w:type="dxa"/>
          </w:tcPr>
          <w:p w:rsidR="00376FB0" w:rsidRPr="00B844E3" w:rsidRDefault="00376FB0" w:rsidP="002C3E34">
            <w:pPr>
              <w:jc w:val="center"/>
              <w:rPr>
                <w:rFonts w:ascii="Times New Roman" w:hAnsi="Times New Roman" w:cs="Times New Roman"/>
              </w:rPr>
            </w:pPr>
            <w:r w:rsidRPr="00B844E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41" w:type="dxa"/>
          </w:tcPr>
          <w:p w:rsidR="00376FB0" w:rsidRPr="00B844E3" w:rsidRDefault="00376FB0" w:rsidP="002C3E34">
            <w:pPr>
              <w:rPr>
                <w:rFonts w:ascii="Times New Roman" w:hAnsi="Times New Roman" w:cs="Times New Roman"/>
              </w:rPr>
            </w:pPr>
            <w:r w:rsidRPr="00B844E3">
              <w:rPr>
                <w:rFonts w:ascii="Times New Roman" w:hAnsi="Times New Roman" w:cs="Times New Roman"/>
                <w:b/>
                <w:bCs/>
                <w:i/>
                <w:iCs/>
                <w:spacing w:val="6"/>
                <w:sz w:val="22"/>
                <w:szCs w:val="22"/>
              </w:rPr>
              <w:t>Глава</w:t>
            </w:r>
            <w:r w:rsidRPr="00B844E3">
              <w:rPr>
                <w:rFonts w:ascii="Times New Roman" w:hAnsi="Times New Roman" w:cs="Times New Roman"/>
                <w:b/>
                <w:bCs/>
                <w:i/>
                <w:iCs/>
                <w:spacing w:val="2"/>
                <w:sz w:val="22"/>
                <w:szCs w:val="22"/>
              </w:rPr>
              <w:t xml:space="preserve"> 4.</w:t>
            </w:r>
            <w:r w:rsidRPr="00B844E3">
              <w:rPr>
                <w:rFonts w:ascii="Times New Roman" w:hAnsi="Times New Roman" w:cs="Times New Roman"/>
                <w:b/>
                <w:bCs/>
                <w:spacing w:val="2"/>
                <w:sz w:val="22"/>
                <w:szCs w:val="22"/>
              </w:rPr>
              <w:t xml:space="preserve"> Приспособленность организмов к условиям внешней среды как результат действия естественного отбора </w:t>
            </w:r>
          </w:p>
        </w:tc>
        <w:tc>
          <w:tcPr>
            <w:tcW w:w="992" w:type="dxa"/>
          </w:tcPr>
          <w:p w:rsidR="00376FB0" w:rsidRPr="00B844E3" w:rsidRDefault="00376FB0" w:rsidP="002C3E34">
            <w:pPr>
              <w:ind w:right="-185"/>
              <w:jc w:val="center"/>
              <w:rPr>
                <w:rFonts w:ascii="Times New Roman" w:hAnsi="Times New Roman" w:cs="Times New Roman"/>
              </w:rPr>
            </w:pPr>
            <w:r w:rsidRPr="00B844E3">
              <w:rPr>
                <w:rFonts w:ascii="Times New Roman" w:hAnsi="Times New Roman" w:cs="Times New Roman"/>
                <w:sz w:val="22"/>
                <w:szCs w:val="22"/>
              </w:rPr>
              <w:t>2 ч.</w:t>
            </w:r>
          </w:p>
          <w:p w:rsidR="00376FB0" w:rsidRPr="00B844E3" w:rsidRDefault="00376FB0" w:rsidP="002C3E34">
            <w:pPr>
              <w:ind w:right="-1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76FB0" w:rsidRPr="00B844E3" w:rsidRDefault="00376FB0" w:rsidP="002C3E34">
            <w:pPr>
              <w:pStyle w:val="Style8"/>
              <w:widowControl/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B844E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Практическая работа №1</w:t>
            </w:r>
          </w:p>
          <w:p w:rsidR="00376FB0" w:rsidRPr="00B844E3" w:rsidRDefault="00376FB0" w:rsidP="002C3E34">
            <w:pPr>
              <w:rPr>
                <w:rFonts w:ascii="Times New Roman" w:hAnsi="Times New Roman" w:cs="Times New Roman"/>
                <w:i/>
                <w:iCs/>
              </w:rPr>
            </w:pPr>
            <w:r w:rsidRPr="00B844E3"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B844E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«</w:t>
            </w:r>
            <w:r w:rsidRPr="00B844E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ыявление приспособлений у организмов к среде обитания</w:t>
            </w:r>
            <w:r w:rsidRPr="00B844E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376FB0" w:rsidRPr="00B844E3" w:rsidRDefault="00376FB0" w:rsidP="002C3E34">
            <w:pPr>
              <w:pStyle w:val="Style8"/>
              <w:widowControl/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6FB0" w:rsidRPr="00B844E3">
        <w:trPr>
          <w:trHeight w:val="220"/>
        </w:trPr>
        <w:tc>
          <w:tcPr>
            <w:tcW w:w="563" w:type="dxa"/>
          </w:tcPr>
          <w:p w:rsidR="00376FB0" w:rsidRPr="00B844E3" w:rsidRDefault="00376FB0" w:rsidP="002C3E34">
            <w:pPr>
              <w:jc w:val="center"/>
              <w:rPr>
                <w:rFonts w:ascii="Times New Roman" w:hAnsi="Times New Roman" w:cs="Times New Roman"/>
              </w:rPr>
            </w:pPr>
            <w:r w:rsidRPr="00B844E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241" w:type="dxa"/>
          </w:tcPr>
          <w:p w:rsidR="00376FB0" w:rsidRPr="00B844E3" w:rsidRDefault="00376FB0" w:rsidP="002C3E34">
            <w:pPr>
              <w:pStyle w:val="aa"/>
              <w:rPr>
                <w:rFonts w:ascii="Times New Roman" w:hAnsi="Times New Roman" w:cs="Times New Roman"/>
                <w:b/>
                <w:bCs/>
                <w:spacing w:val="4"/>
              </w:rPr>
            </w:pPr>
            <w:r w:rsidRPr="00B844E3">
              <w:rPr>
                <w:rFonts w:ascii="Times New Roman" w:hAnsi="Times New Roman" w:cs="Times New Roman"/>
                <w:b/>
                <w:bCs/>
                <w:i/>
                <w:iCs/>
                <w:spacing w:val="6"/>
              </w:rPr>
              <w:t>Глава</w:t>
            </w:r>
            <w:r w:rsidRPr="00B844E3">
              <w:rPr>
                <w:rFonts w:ascii="Times New Roman" w:hAnsi="Times New Roman" w:cs="Times New Roman"/>
                <w:b/>
                <w:bCs/>
                <w:i/>
                <w:iCs/>
                <w:spacing w:val="4"/>
              </w:rPr>
              <w:t xml:space="preserve"> 5.</w:t>
            </w:r>
            <w:r w:rsidRPr="00B844E3">
              <w:rPr>
                <w:rFonts w:ascii="Times New Roman" w:hAnsi="Times New Roman" w:cs="Times New Roman"/>
                <w:b/>
                <w:bCs/>
                <w:spacing w:val="4"/>
              </w:rPr>
              <w:t xml:space="preserve"> Микроэволюция </w:t>
            </w:r>
          </w:p>
        </w:tc>
        <w:tc>
          <w:tcPr>
            <w:tcW w:w="992" w:type="dxa"/>
          </w:tcPr>
          <w:p w:rsidR="00376FB0" w:rsidRPr="00B844E3" w:rsidRDefault="00376FB0" w:rsidP="002C3E34">
            <w:pPr>
              <w:ind w:right="-185"/>
              <w:jc w:val="center"/>
              <w:rPr>
                <w:rFonts w:ascii="Times New Roman" w:hAnsi="Times New Roman" w:cs="Times New Roman"/>
              </w:rPr>
            </w:pPr>
            <w:r w:rsidRPr="00B844E3">
              <w:rPr>
                <w:rFonts w:ascii="Times New Roman" w:hAnsi="Times New Roman" w:cs="Times New Roman"/>
                <w:sz w:val="22"/>
                <w:szCs w:val="22"/>
              </w:rPr>
              <w:t>2 ч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76FB0" w:rsidRPr="00B844E3" w:rsidRDefault="00376FB0" w:rsidP="002C3E3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376FB0" w:rsidRPr="00B844E3" w:rsidRDefault="00376FB0" w:rsidP="002C3E3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76FB0" w:rsidRPr="00B844E3">
        <w:trPr>
          <w:trHeight w:val="224"/>
        </w:trPr>
        <w:tc>
          <w:tcPr>
            <w:tcW w:w="563" w:type="dxa"/>
          </w:tcPr>
          <w:p w:rsidR="00376FB0" w:rsidRPr="00B844E3" w:rsidRDefault="00376FB0" w:rsidP="002C3E34">
            <w:pPr>
              <w:jc w:val="center"/>
              <w:rPr>
                <w:rFonts w:ascii="Times New Roman" w:hAnsi="Times New Roman" w:cs="Times New Roman"/>
              </w:rPr>
            </w:pPr>
            <w:r w:rsidRPr="00B844E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241" w:type="dxa"/>
          </w:tcPr>
          <w:p w:rsidR="00376FB0" w:rsidRPr="00B844E3" w:rsidRDefault="00376FB0" w:rsidP="002C3E34">
            <w:pPr>
              <w:jc w:val="both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B844E3">
              <w:rPr>
                <w:rFonts w:ascii="Times New Roman" w:hAnsi="Times New Roman" w:cs="Times New Roman"/>
                <w:b/>
                <w:bCs/>
                <w:i/>
                <w:iCs/>
                <w:spacing w:val="6"/>
                <w:sz w:val="22"/>
                <w:szCs w:val="22"/>
              </w:rPr>
              <w:t xml:space="preserve">Глава </w:t>
            </w:r>
            <w:r w:rsidRPr="00B844E3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2"/>
                <w:szCs w:val="22"/>
              </w:rPr>
              <w:t>6.</w:t>
            </w:r>
            <w:r w:rsidRPr="00B844E3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 xml:space="preserve"> Макроэволюция </w:t>
            </w:r>
          </w:p>
        </w:tc>
        <w:tc>
          <w:tcPr>
            <w:tcW w:w="992" w:type="dxa"/>
          </w:tcPr>
          <w:p w:rsidR="00376FB0" w:rsidRPr="00B844E3" w:rsidRDefault="00376FB0" w:rsidP="002C3E34">
            <w:pPr>
              <w:ind w:right="-185"/>
              <w:jc w:val="center"/>
              <w:rPr>
                <w:rFonts w:ascii="Times New Roman" w:hAnsi="Times New Roman" w:cs="Times New Roman"/>
              </w:rPr>
            </w:pPr>
            <w:r w:rsidRPr="00B844E3">
              <w:rPr>
                <w:rFonts w:ascii="Times New Roman" w:hAnsi="Times New Roman" w:cs="Times New Roman"/>
                <w:sz w:val="22"/>
                <w:szCs w:val="22"/>
              </w:rPr>
              <w:t>3 ч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76FB0" w:rsidRPr="00B844E3" w:rsidRDefault="00376FB0" w:rsidP="002C3E34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376FB0" w:rsidRPr="00B844E3" w:rsidRDefault="00376FB0" w:rsidP="002C3E34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  <w:r w:rsidRPr="00B844E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Зачет №1</w:t>
            </w:r>
          </w:p>
        </w:tc>
      </w:tr>
      <w:tr w:rsidR="00376FB0" w:rsidRPr="00B844E3">
        <w:trPr>
          <w:trHeight w:val="341"/>
        </w:trPr>
        <w:tc>
          <w:tcPr>
            <w:tcW w:w="563" w:type="dxa"/>
          </w:tcPr>
          <w:p w:rsidR="00376FB0" w:rsidRPr="00B844E3" w:rsidRDefault="00376FB0" w:rsidP="002C3E34">
            <w:pPr>
              <w:jc w:val="center"/>
              <w:rPr>
                <w:rFonts w:ascii="Times New Roman" w:hAnsi="Times New Roman" w:cs="Times New Roman"/>
              </w:rPr>
            </w:pPr>
            <w:r w:rsidRPr="00B844E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41" w:type="dxa"/>
          </w:tcPr>
          <w:p w:rsidR="00376FB0" w:rsidRPr="00B844E3" w:rsidRDefault="00376FB0" w:rsidP="002C3E34">
            <w:pPr>
              <w:jc w:val="both"/>
              <w:rPr>
                <w:rFonts w:ascii="Times New Roman" w:hAnsi="Times New Roman" w:cs="Times New Roman"/>
              </w:rPr>
            </w:pPr>
            <w:r w:rsidRPr="00B844E3">
              <w:rPr>
                <w:rFonts w:ascii="Times New Roman" w:hAnsi="Times New Roman" w:cs="Times New Roman"/>
                <w:b/>
                <w:bCs/>
                <w:i/>
                <w:iCs/>
                <w:spacing w:val="6"/>
                <w:sz w:val="22"/>
                <w:szCs w:val="22"/>
              </w:rPr>
              <w:t>Глава</w:t>
            </w:r>
            <w:r w:rsidRPr="00B844E3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2"/>
                <w:szCs w:val="22"/>
              </w:rPr>
              <w:t xml:space="preserve"> 7.</w:t>
            </w:r>
            <w:r w:rsidRPr="00B844E3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 xml:space="preserve"> Возникновение жизни на Земле</w:t>
            </w:r>
          </w:p>
        </w:tc>
        <w:tc>
          <w:tcPr>
            <w:tcW w:w="992" w:type="dxa"/>
          </w:tcPr>
          <w:p w:rsidR="00376FB0" w:rsidRPr="00B844E3" w:rsidRDefault="00376FB0" w:rsidP="002C3E34">
            <w:pPr>
              <w:ind w:right="-185"/>
              <w:jc w:val="center"/>
              <w:rPr>
                <w:rFonts w:ascii="Times New Roman" w:hAnsi="Times New Roman" w:cs="Times New Roman"/>
              </w:rPr>
            </w:pPr>
            <w:r w:rsidRPr="00B844E3">
              <w:rPr>
                <w:rFonts w:ascii="Times New Roman" w:hAnsi="Times New Roman" w:cs="Times New Roman"/>
                <w:sz w:val="22"/>
                <w:szCs w:val="22"/>
              </w:rPr>
              <w:t>2 ч.</w:t>
            </w:r>
          </w:p>
          <w:p w:rsidR="00376FB0" w:rsidRPr="00B844E3" w:rsidRDefault="00376FB0" w:rsidP="002C3E34">
            <w:pPr>
              <w:ind w:right="-1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76FB0" w:rsidRPr="00B844E3" w:rsidRDefault="00376FB0" w:rsidP="002C3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376FB0" w:rsidRPr="00B844E3" w:rsidRDefault="00376FB0" w:rsidP="002C3E34">
            <w:pPr>
              <w:rPr>
                <w:rFonts w:ascii="Times New Roman" w:hAnsi="Times New Roman" w:cs="Times New Roman"/>
              </w:rPr>
            </w:pPr>
          </w:p>
        </w:tc>
      </w:tr>
      <w:tr w:rsidR="00376FB0" w:rsidRPr="00B844E3">
        <w:trPr>
          <w:trHeight w:val="377"/>
        </w:trPr>
        <w:tc>
          <w:tcPr>
            <w:tcW w:w="563" w:type="dxa"/>
          </w:tcPr>
          <w:p w:rsidR="00376FB0" w:rsidRPr="00B844E3" w:rsidRDefault="00376FB0" w:rsidP="002C3E34">
            <w:pPr>
              <w:jc w:val="center"/>
              <w:rPr>
                <w:rFonts w:ascii="Times New Roman" w:hAnsi="Times New Roman" w:cs="Times New Roman"/>
              </w:rPr>
            </w:pPr>
            <w:r w:rsidRPr="00B844E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241" w:type="dxa"/>
          </w:tcPr>
          <w:p w:rsidR="00376FB0" w:rsidRPr="00B844E3" w:rsidRDefault="00376FB0" w:rsidP="002C3E34">
            <w:pPr>
              <w:rPr>
                <w:rFonts w:ascii="Times New Roman" w:hAnsi="Times New Roman" w:cs="Times New Roman"/>
                <w:b/>
                <w:bCs/>
              </w:rPr>
            </w:pPr>
            <w:r w:rsidRPr="00B844E3">
              <w:rPr>
                <w:rFonts w:ascii="Times New Roman" w:hAnsi="Times New Roman" w:cs="Times New Roman"/>
                <w:b/>
                <w:bCs/>
                <w:i/>
                <w:iCs/>
                <w:spacing w:val="6"/>
                <w:sz w:val="22"/>
                <w:szCs w:val="22"/>
              </w:rPr>
              <w:t>Глава</w:t>
            </w:r>
            <w:r w:rsidRPr="00B844E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8.</w:t>
            </w:r>
            <w:r w:rsidRPr="00B844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витие жизни на Земле</w:t>
            </w:r>
          </w:p>
        </w:tc>
        <w:tc>
          <w:tcPr>
            <w:tcW w:w="992" w:type="dxa"/>
          </w:tcPr>
          <w:p w:rsidR="00376FB0" w:rsidRPr="00B844E3" w:rsidRDefault="00376FB0" w:rsidP="002C3E34">
            <w:pPr>
              <w:ind w:right="-185"/>
              <w:jc w:val="center"/>
              <w:rPr>
                <w:rFonts w:ascii="Times New Roman" w:hAnsi="Times New Roman" w:cs="Times New Roman"/>
              </w:rPr>
            </w:pPr>
            <w:r w:rsidRPr="00B844E3">
              <w:rPr>
                <w:rFonts w:ascii="Times New Roman" w:hAnsi="Times New Roman" w:cs="Times New Roman"/>
                <w:sz w:val="22"/>
                <w:szCs w:val="22"/>
              </w:rPr>
              <w:t>3 ч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76FB0" w:rsidRPr="00B844E3" w:rsidRDefault="00376FB0" w:rsidP="002C3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376FB0" w:rsidRPr="00B844E3" w:rsidRDefault="00376FB0" w:rsidP="002C3E34">
            <w:pPr>
              <w:rPr>
                <w:rFonts w:ascii="Times New Roman" w:hAnsi="Times New Roman" w:cs="Times New Roman"/>
              </w:rPr>
            </w:pPr>
          </w:p>
        </w:tc>
      </w:tr>
      <w:tr w:rsidR="00376FB0" w:rsidRPr="00B844E3">
        <w:trPr>
          <w:trHeight w:val="276"/>
        </w:trPr>
        <w:tc>
          <w:tcPr>
            <w:tcW w:w="15004" w:type="dxa"/>
            <w:gridSpan w:val="5"/>
          </w:tcPr>
          <w:p w:rsidR="00376FB0" w:rsidRPr="00B844E3" w:rsidRDefault="00376FB0" w:rsidP="00B844E3">
            <w:pPr>
              <w:jc w:val="center"/>
              <w:rPr>
                <w:rStyle w:val="FontStyle14"/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</w:rPr>
            </w:pPr>
            <w:r w:rsidRPr="00B844E3">
              <w:rPr>
                <w:rStyle w:val="FontStyle14"/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</w:rPr>
              <w:t>РАЗДЕЛ II. СТРУКТУРНАЯ ОРГАНИЗАЦИЯ ЖИВЫХ ОРГАНИЗМОВ (14 часов)</w:t>
            </w:r>
          </w:p>
        </w:tc>
      </w:tr>
      <w:tr w:rsidR="00376FB0" w:rsidRPr="00B844E3">
        <w:trPr>
          <w:trHeight w:val="537"/>
        </w:trPr>
        <w:tc>
          <w:tcPr>
            <w:tcW w:w="563" w:type="dxa"/>
          </w:tcPr>
          <w:p w:rsidR="00376FB0" w:rsidRPr="00B844E3" w:rsidRDefault="00376FB0" w:rsidP="002C3E34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B844E3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</w:t>
            </w:r>
          </w:p>
        </w:tc>
        <w:tc>
          <w:tcPr>
            <w:tcW w:w="6241" w:type="dxa"/>
          </w:tcPr>
          <w:p w:rsidR="00376FB0" w:rsidRPr="00B844E3" w:rsidRDefault="00376FB0" w:rsidP="002C3E34">
            <w:pPr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B844E3">
              <w:rPr>
                <w:rFonts w:ascii="Times New Roman" w:hAnsi="Times New Roman" w:cs="Times New Roman"/>
                <w:b/>
                <w:bCs/>
                <w:i/>
                <w:iCs/>
                <w:spacing w:val="6"/>
                <w:sz w:val="22"/>
                <w:szCs w:val="22"/>
              </w:rPr>
              <w:t>Глава</w:t>
            </w:r>
            <w:r w:rsidRPr="00B844E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9.</w:t>
            </w:r>
            <w:r w:rsidRPr="00B844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B844E3">
              <w:rPr>
                <w:rFonts w:ascii="Times New Roman" w:hAnsi="Times New Roman" w:cs="Times New Roman"/>
                <w:b/>
                <w:bCs/>
                <w:spacing w:val="1"/>
                <w:sz w:val="22"/>
                <w:szCs w:val="22"/>
              </w:rPr>
              <w:t>Химическая организация клетки</w:t>
            </w:r>
          </w:p>
        </w:tc>
        <w:tc>
          <w:tcPr>
            <w:tcW w:w="992" w:type="dxa"/>
          </w:tcPr>
          <w:p w:rsidR="00376FB0" w:rsidRPr="00B844E3" w:rsidRDefault="00376FB0" w:rsidP="002C3E34">
            <w:pPr>
              <w:ind w:right="-185"/>
              <w:jc w:val="center"/>
              <w:rPr>
                <w:rFonts w:ascii="Times New Roman" w:hAnsi="Times New Roman" w:cs="Times New Roman"/>
              </w:rPr>
            </w:pPr>
            <w:r w:rsidRPr="00B844E3">
              <w:rPr>
                <w:rFonts w:ascii="Times New Roman" w:hAnsi="Times New Roman" w:cs="Times New Roman"/>
                <w:sz w:val="22"/>
                <w:szCs w:val="22"/>
              </w:rPr>
              <w:t>4 ч.</w:t>
            </w:r>
          </w:p>
          <w:p w:rsidR="00376FB0" w:rsidRPr="00B844E3" w:rsidRDefault="00376FB0" w:rsidP="002C3E34">
            <w:pPr>
              <w:ind w:right="-1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76FB0" w:rsidRPr="00B844E3" w:rsidRDefault="00376FB0" w:rsidP="002C3E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376FB0" w:rsidRPr="00B844E3" w:rsidRDefault="00376FB0" w:rsidP="002C3E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6FB0" w:rsidRPr="00B844E3">
        <w:trPr>
          <w:trHeight w:val="579"/>
        </w:trPr>
        <w:tc>
          <w:tcPr>
            <w:tcW w:w="563" w:type="dxa"/>
          </w:tcPr>
          <w:p w:rsidR="00376FB0" w:rsidRPr="00B844E3" w:rsidRDefault="00376FB0" w:rsidP="002C3E34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B844E3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1</w:t>
            </w:r>
          </w:p>
        </w:tc>
        <w:tc>
          <w:tcPr>
            <w:tcW w:w="6241" w:type="dxa"/>
          </w:tcPr>
          <w:p w:rsidR="00376FB0" w:rsidRPr="00B844E3" w:rsidRDefault="00376FB0" w:rsidP="002C3E34">
            <w:pPr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B844E3">
              <w:rPr>
                <w:rFonts w:ascii="Times New Roman" w:hAnsi="Times New Roman" w:cs="Times New Roman"/>
                <w:b/>
                <w:bCs/>
                <w:i/>
                <w:iCs/>
                <w:spacing w:val="6"/>
                <w:sz w:val="22"/>
                <w:szCs w:val="22"/>
              </w:rPr>
              <w:t>Глава</w:t>
            </w:r>
            <w:r w:rsidRPr="00B844E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10.</w:t>
            </w:r>
            <w:r w:rsidRPr="00B844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B844E3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>Обмен веществ и преобразование энергии в клетке</w:t>
            </w:r>
          </w:p>
        </w:tc>
        <w:tc>
          <w:tcPr>
            <w:tcW w:w="992" w:type="dxa"/>
          </w:tcPr>
          <w:p w:rsidR="00376FB0" w:rsidRPr="00B844E3" w:rsidRDefault="00376FB0" w:rsidP="002C3E34">
            <w:pPr>
              <w:ind w:right="-185"/>
              <w:jc w:val="center"/>
              <w:rPr>
                <w:rFonts w:ascii="Times New Roman" w:hAnsi="Times New Roman" w:cs="Times New Roman"/>
              </w:rPr>
            </w:pPr>
            <w:r w:rsidRPr="00B844E3">
              <w:rPr>
                <w:rFonts w:ascii="Times New Roman" w:hAnsi="Times New Roman" w:cs="Times New Roman"/>
                <w:sz w:val="22"/>
                <w:szCs w:val="22"/>
              </w:rPr>
              <w:t>3 ч.</w:t>
            </w:r>
          </w:p>
          <w:p w:rsidR="00376FB0" w:rsidRPr="00B844E3" w:rsidRDefault="00376FB0" w:rsidP="002C3E34">
            <w:pPr>
              <w:ind w:right="-1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76FB0" w:rsidRPr="00B844E3" w:rsidRDefault="00376FB0" w:rsidP="002C3E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376FB0" w:rsidRPr="00B844E3" w:rsidRDefault="00376FB0" w:rsidP="002C3E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6FB0" w:rsidRPr="00B844E3">
        <w:trPr>
          <w:trHeight w:val="1090"/>
        </w:trPr>
        <w:tc>
          <w:tcPr>
            <w:tcW w:w="563" w:type="dxa"/>
          </w:tcPr>
          <w:p w:rsidR="00376FB0" w:rsidRPr="00B844E3" w:rsidRDefault="00376FB0" w:rsidP="002C3E34">
            <w:pPr>
              <w:jc w:val="center"/>
              <w:rPr>
                <w:rFonts w:ascii="Times New Roman" w:hAnsi="Times New Roman" w:cs="Times New Roman"/>
              </w:rPr>
            </w:pPr>
            <w:r w:rsidRPr="00B844E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241" w:type="dxa"/>
          </w:tcPr>
          <w:p w:rsidR="00376FB0" w:rsidRPr="00B844E3" w:rsidRDefault="00376FB0" w:rsidP="002C3E34">
            <w:pPr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</w:pPr>
            <w:r w:rsidRPr="00B844E3">
              <w:rPr>
                <w:rFonts w:ascii="Times New Roman" w:hAnsi="Times New Roman" w:cs="Times New Roman"/>
                <w:b/>
                <w:bCs/>
                <w:i/>
                <w:iCs/>
                <w:spacing w:val="6"/>
                <w:sz w:val="22"/>
                <w:szCs w:val="22"/>
              </w:rPr>
              <w:t>Глава</w:t>
            </w:r>
            <w:r w:rsidRPr="00B844E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11.</w:t>
            </w:r>
            <w:r w:rsidRPr="00B844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B844E3">
              <w:rPr>
                <w:rFonts w:ascii="Times New Roman" w:hAnsi="Times New Roman" w:cs="Times New Roman"/>
                <w:b/>
                <w:bCs/>
                <w:spacing w:val="15"/>
                <w:sz w:val="22"/>
                <w:szCs w:val="22"/>
              </w:rPr>
              <w:t>Строение и функции клеток</w:t>
            </w:r>
          </w:p>
        </w:tc>
        <w:tc>
          <w:tcPr>
            <w:tcW w:w="992" w:type="dxa"/>
          </w:tcPr>
          <w:p w:rsidR="00376FB0" w:rsidRPr="00B844E3" w:rsidRDefault="00376FB0" w:rsidP="002C3E34">
            <w:pPr>
              <w:ind w:right="-185"/>
              <w:jc w:val="center"/>
              <w:rPr>
                <w:rFonts w:ascii="Times New Roman" w:hAnsi="Times New Roman" w:cs="Times New Roman"/>
              </w:rPr>
            </w:pPr>
            <w:r w:rsidRPr="00B844E3">
              <w:rPr>
                <w:rFonts w:ascii="Times New Roman" w:hAnsi="Times New Roman" w:cs="Times New Roman"/>
                <w:sz w:val="22"/>
                <w:szCs w:val="22"/>
              </w:rPr>
              <w:t>7 ч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76FB0" w:rsidRPr="00B844E3" w:rsidRDefault="00376FB0" w:rsidP="002C3E34">
            <w:pPr>
              <w:pStyle w:val="Style8"/>
              <w:widowControl/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B844E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Практическая работа №2</w:t>
            </w:r>
          </w:p>
          <w:p w:rsidR="00376FB0" w:rsidRPr="00B844E3" w:rsidRDefault="00376FB0" w:rsidP="002C3E34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844E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«Изучение клеток бактерий»</w:t>
            </w:r>
          </w:p>
          <w:p w:rsidR="00376FB0" w:rsidRPr="00B844E3" w:rsidRDefault="00376FB0" w:rsidP="002C3E34">
            <w:pPr>
              <w:pStyle w:val="Style8"/>
              <w:widowControl/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B844E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Практическая работа №3</w:t>
            </w:r>
          </w:p>
          <w:p w:rsidR="00376FB0" w:rsidRPr="00B844E3" w:rsidRDefault="00376FB0" w:rsidP="002C3E34">
            <w:pPr>
              <w:rPr>
                <w:rFonts w:ascii="Times New Roman" w:hAnsi="Times New Roman" w:cs="Times New Roman"/>
              </w:rPr>
            </w:pPr>
            <w:r w:rsidRPr="00B844E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«Изучение клеток растений и животных»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376FB0" w:rsidRPr="00B844E3" w:rsidRDefault="00376FB0" w:rsidP="002C3E34">
            <w:pPr>
              <w:pStyle w:val="Style8"/>
              <w:widowControl/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B844E3">
              <w:rPr>
                <w:rStyle w:val="FontStyle11"/>
                <w:rFonts w:ascii="Times New Roman" w:hAnsi="Times New Roman" w:cs="Times New Roman"/>
                <w:b/>
                <w:bCs/>
                <w:sz w:val="22"/>
                <w:szCs w:val="22"/>
              </w:rPr>
              <w:t>Зачет №2</w:t>
            </w:r>
          </w:p>
        </w:tc>
      </w:tr>
      <w:tr w:rsidR="00376FB0" w:rsidRPr="00B844E3">
        <w:trPr>
          <w:trHeight w:val="266"/>
        </w:trPr>
        <w:tc>
          <w:tcPr>
            <w:tcW w:w="15004" w:type="dxa"/>
            <w:gridSpan w:val="5"/>
          </w:tcPr>
          <w:p w:rsidR="00376FB0" w:rsidRPr="00B844E3" w:rsidRDefault="00376FB0" w:rsidP="00B844E3">
            <w:pPr>
              <w:jc w:val="center"/>
              <w:rPr>
                <w:rStyle w:val="FontStyle16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4E3">
              <w:rPr>
                <w:rStyle w:val="FontStyle16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АЗДЕЛ </w:t>
            </w:r>
            <w:r w:rsidRPr="00B844E3">
              <w:rPr>
                <w:rStyle w:val="FontStyle16"/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III</w:t>
            </w:r>
            <w:r w:rsidRPr="00B844E3">
              <w:rPr>
                <w:rStyle w:val="FontStyle16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РАЗМНОЖЕНИЕ И ИНДИВИДУАЛЬНОЕ РАЗВИТИЕ ОРГАНИЗМОВ </w:t>
            </w:r>
            <w:r w:rsidRPr="00B844E3">
              <w:rPr>
                <w:rStyle w:val="FontStyle11"/>
                <w:rFonts w:ascii="Times New Roman" w:hAnsi="Times New Roman" w:cs="Times New Roman"/>
                <w:b/>
                <w:bCs/>
                <w:sz w:val="22"/>
                <w:szCs w:val="22"/>
              </w:rPr>
              <w:t>(5</w:t>
            </w:r>
            <w:r w:rsidRPr="00B844E3">
              <w:rPr>
                <w:rStyle w:val="FontStyle11"/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</w:rPr>
              <w:t xml:space="preserve"> </w:t>
            </w:r>
            <w:r w:rsidRPr="00B844E3">
              <w:rPr>
                <w:rStyle w:val="FontStyle16"/>
                <w:rFonts w:ascii="Times New Roman" w:hAnsi="Times New Roman" w:cs="Times New Roman"/>
                <w:b/>
                <w:bCs/>
                <w:sz w:val="22"/>
                <w:szCs w:val="22"/>
              </w:rPr>
              <w:t>часов)</w:t>
            </w:r>
          </w:p>
        </w:tc>
      </w:tr>
      <w:tr w:rsidR="00376FB0" w:rsidRPr="00B844E3">
        <w:trPr>
          <w:trHeight w:val="553"/>
        </w:trPr>
        <w:tc>
          <w:tcPr>
            <w:tcW w:w="563" w:type="dxa"/>
          </w:tcPr>
          <w:p w:rsidR="00376FB0" w:rsidRPr="00B844E3" w:rsidRDefault="00376FB0" w:rsidP="002C3E3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844E3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3</w:t>
            </w:r>
          </w:p>
        </w:tc>
        <w:tc>
          <w:tcPr>
            <w:tcW w:w="6241" w:type="dxa"/>
          </w:tcPr>
          <w:p w:rsidR="00376FB0" w:rsidRPr="00B844E3" w:rsidRDefault="00376FB0" w:rsidP="002C3E34">
            <w:pPr>
              <w:rPr>
                <w:rFonts w:ascii="Times New Roman" w:hAnsi="Times New Roman" w:cs="Times New Roman"/>
                <w:b/>
                <w:bCs/>
              </w:rPr>
            </w:pPr>
            <w:r w:rsidRPr="00B844E3">
              <w:rPr>
                <w:rFonts w:ascii="Times New Roman" w:hAnsi="Times New Roman" w:cs="Times New Roman"/>
                <w:b/>
                <w:bCs/>
                <w:i/>
                <w:iCs/>
                <w:spacing w:val="6"/>
                <w:sz w:val="22"/>
                <w:szCs w:val="22"/>
              </w:rPr>
              <w:t>Глава</w:t>
            </w:r>
            <w:r w:rsidRPr="00B844E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12.</w:t>
            </w:r>
            <w:r w:rsidRPr="00B844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Размножение организмов</w:t>
            </w:r>
          </w:p>
        </w:tc>
        <w:tc>
          <w:tcPr>
            <w:tcW w:w="992" w:type="dxa"/>
          </w:tcPr>
          <w:p w:rsidR="00376FB0" w:rsidRPr="00B844E3" w:rsidRDefault="00376FB0" w:rsidP="002C3E34">
            <w:pPr>
              <w:ind w:right="-185"/>
              <w:jc w:val="center"/>
              <w:rPr>
                <w:rFonts w:ascii="Times New Roman" w:hAnsi="Times New Roman" w:cs="Times New Roman"/>
              </w:rPr>
            </w:pPr>
            <w:r w:rsidRPr="00B844E3">
              <w:rPr>
                <w:rFonts w:ascii="Times New Roman" w:hAnsi="Times New Roman" w:cs="Times New Roman"/>
                <w:sz w:val="22"/>
                <w:szCs w:val="22"/>
              </w:rPr>
              <w:t>2 ч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76FB0" w:rsidRPr="00B844E3" w:rsidRDefault="00376FB0" w:rsidP="002C3E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376FB0" w:rsidRPr="00B844E3" w:rsidRDefault="00376FB0" w:rsidP="002C3E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6FB0" w:rsidRPr="00B844E3">
        <w:trPr>
          <w:trHeight w:val="501"/>
        </w:trPr>
        <w:tc>
          <w:tcPr>
            <w:tcW w:w="563" w:type="dxa"/>
          </w:tcPr>
          <w:p w:rsidR="00376FB0" w:rsidRPr="00B844E3" w:rsidRDefault="00376FB0" w:rsidP="002C3E3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844E3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lastRenderedPageBreak/>
              <w:t>14</w:t>
            </w:r>
          </w:p>
        </w:tc>
        <w:tc>
          <w:tcPr>
            <w:tcW w:w="6241" w:type="dxa"/>
          </w:tcPr>
          <w:p w:rsidR="00376FB0" w:rsidRPr="00B844E3" w:rsidRDefault="00376FB0" w:rsidP="002C3E34">
            <w:pPr>
              <w:rPr>
                <w:rFonts w:ascii="Times New Roman" w:hAnsi="Times New Roman" w:cs="Times New Roman"/>
                <w:b/>
                <w:bCs/>
              </w:rPr>
            </w:pPr>
            <w:r w:rsidRPr="00B844E3">
              <w:rPr>
                <w:rFonts w:ascii="Times New Roman" w:hAnsi="Times New Roman" w:cs="Times New Roman"/>
                <w:b/>
                <w:bCs/>
                <w:i/>
                <w:iCs/>
                <w:spacing w:val="6"/>
                <w:sz w:val="22"/>
                <w:szCs w:val="22"/>
              </w:rPr>
              <w:t>Глава</w:t>
            </w:r>
            <w:r w:rsidRPr="00B844E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13.</w:t>
            </w:r>
            <w:r w:rsidRPr="00B844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Инд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видуальное развитие организмов</w:t>
            </w:r>
          </w:p>
        </w:tc>
        <w:tc>
          <w:tcPr>
            <w:tcW w:w="992" w:type="dxa"/>
          </w:tcPr>
          <w:p w:rsidR="00376FB0" w:rsidRPr="00B844E3" w:rsidRDefault="00376FB0" w:rsidP="002C3E34">
            <w:pPr>
              <w:ind w:right="-87"/>
              <w:jc w:val="center"/>
              <w:rPr>
                <w:rFonts w:ascii="Times New Roman" w:hAnsi="Times New Roman" w:cs="Times New Roman"/>
              </w:rPr>
            </w:pPr>
            <w:r w:rsidRPr="00B844E3">
              <w:rPr>
                <w:rFonts w:ascii="Times New Roman" w:hAnsi="Times New Roman" w:cs="Times New Roman"/>
                <w:sz w:val="22"/>
                <w:szCs w:val="22"/>
              </w:rPr>
              <w:t xml:space="preserve">3 ч.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76FB0" w:rsidRPr="00B844E3" w:rsidRDefault="00376FB0" w:rsidP="002C3E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376FB0" w:rsidRPr="00B844E3" w:rsidRDefault="00376FB0" w:rsidP="002C3E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6FB0" w:rsidRPr="00B844E3">
        <w:trPr>
          <w:trHeight w:val="295"/>
        </w:trPr>
        <w:tc>
          <w:tcPr>
            <w:tcW w:w="15004" w:type="dxa"/>
            <w:gridSpan w:val="5"/>
          </w:tcPr>
          <w:p w:rsidR="00376FB0" w:rsidRPr="00B844E3" w:rsidRDefault="00376FB0" w:rsidP="00B844E3">
            <w:pPr>
              <w:jc w:val="center"/>
              <w:rPr>
                <w:rStyle w:val="FontStyle16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4E3">
              <w:rPr>
                <w:rStyle w:val="FontStyle16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АЗДЕЛ IV. НАСЛЕДСТВЕННОСТЬ И ИЗМЕНЧИВОСТЬ ОРГАНИЗМОВ </w:t>
            </w:r>
            <w:r w:rsidRPr="00B844E3">
              <w:rPr>
                <w:rStyle w:val="FontStyle16"/>
                <w:rFonts w:ascii="Times New Roman" w:hAnsi="Times New Roman" w:cs="Times New Roman"/>
                <w:b/>
                <w:bCs/>
                <w:spacing w:val="30"/>
                <w:sz w:val="22"/>
                <w:szCs w:val="22"/>
              </w:rPr>
              <w:t>(15</w:t>
            </w:r>
            <w:r w:rsidRPr="00B844E3">
              <w:rPr>
                <w:rStyle w:val="FontStyle16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часов)</w:t>
            </w:r>
          </w:p>
        </w:tc>
      </w:tr>
      <w:tr w:rsidR="00376FB0" w:rsidRPr="00B844E3">
        <w:trPr>
          <w:trHeight w:val="1134"/>
        </w:trPr>
        <w:tc>
          <w:tcPr>
            <w:tcW w:w="563" w:type="dxa"/>
          </w:tcPr>
          <w:p w:rsidR="00376FB0" w:rsidRPr="00B844E3" w:rsidRDefault="00376FB0" w:rsidP="002C3E3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844E3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5</w:t>
            </w:r>
          </w:p>
        </w:tc>
        <w:tc>
          <w:tcPr>
            <w:tcW w:w="6241" w:type="dxa"/>
          </w:tcPr>
          <w:p w:rsidR="00376FB0" w:rsidRPr="00B844E3" w:rsidRDefault="00376FB0" w:rsidP="002C3E34">
            <w:pPr>
              <w:rPr>
                <w:rFonts w:ascii="Times New Roman" w:hAnsi="Times New Roman" w:cs="Times New Roman"/>
                <w:b/>
                <w:bCs/>
                <w:i/>
                <w:iCs/>
                <w:spacing w:val="15"/>
              </w:rPr>
            </w:pPr>
            <w:r w:rsidRPr="00B844E3">
              <w:rPr>
                <w:rFonts w:ascii="Times New Roman" w:hAnsi="Times New Roman" w:cs="Times New Roman"/>
                <w:b/>
                <w:bCs/>
                <w:i/>
                <w:iCs/>
                <w:spacing w:val="6"/>
                <w:sz w:val="22"/>
                <w:szCs w:val="22"/>
              </w:rPr>
              <w:t>Глава</w:t>
            </w:r>
            <w:r w:rsidRPr="00B844E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14.</w:t>
            </w:r>
            <w:r w:rsidRPr="00B844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Закономерности наследования признаков</w:t>
            </w:r>
          </w:p>
        </w:tc>
        <w:tc>
          <w:tcPr>
            <w:tcW w:w="992" w:type="dxa"/>
          </w:tcPr>
          <w:p w:rsidR="00376FB0" w:rsidRPr="00B844E3" w:rsidRDefault="00376FB0" w:rsidP="002C3E34">
            <w:pPr>
              <w:ind w:right="-87"/>
              <w:jc w:val="center"/>
              <w:rPr>
                <w:rFonts w:ascii="Times New Roman" w:hAnsi="Times New Roman" w:cs="Times New Roman"/>
              </w:rPr>
            </w:pPr>
            <w:r w:rsidRPr="00B844E3">
              <w:rPr>
                <w:rFonts w:ascii="Times New Roman" w:hAnsi="Times New Roman" w:cs="Times New Roman"/>
                <w:sz w:val="22"/>
                <w:szCs w:val="22"/>
              </w:rPr>
              <w:t>8 ч.</w:t>
            </w:r>
          </w:p>
        </w:tc>
        <w:tc>
          <w:tcPr>
            <w:tcW w:w="5670" w:type="dxa"/>
          </w:tcPr>
          <w:p w:rsidR="00376FB0" w:rsidRPr="00B844E3" w:rsidRDefault="00376FB0" w:rsidP="002C3E34">
            <w:pPr>
              <w:pStyle w:val="Style8"/>
              <w:widowControl/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B844E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Практическая работа №4</w:t>
            </w:r>
          </w:p>
          <w:p w:rsidR="00376FB0" w:rsidRPr="00B844E3" w:rsidRDefault="00376FB0" w:rsidP="002C3E34">
            <w:pPr>
              <w:rPr>
                <w:rFonts w:ascii="Times New Roman" w:hAnsi="Times New Roman" w:cs="Times New Roman"/>
              </w:rPr>
            </w:pPr>
            <w:r w:rsidRPr="00B844E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«Решение генетических    за</w:t>
            </w:r>
            <w:r w:rsidRPr="00B844E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  <w:t>дач».</w:t>
            </w:r>
          </w:p>
          <w:p w:rsidR="00376FB0" w:rsidRPr="00B844E3" w:rsidRDefault="00376FB0" w:rsidP="002C3E34">
            <w:pPr>
              <w:pStyle w:val="Style8"/>
              <w:widowControl/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B844E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Практическая работа №5</w:t>
            </w:r>
          </w:p>
          <w:p w:rsidR="00376FB0" w:rsidRPr="00B844E3" w:rsidRDefault="00376FB0" w:rsidP="002C3E34">
            <w:pPr>
              <w:rPr>
                <w:rFonts w:ascii="Times New Roman" w:hAnsi="Times New Roman" w:cs="Times New Roman"/>
              </w:rPr>
            </w:pPr>
            <w:r w:rsidRPr="00B844E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«Решение генетических    за</w:t>
            </w:r>
            <w:r w:rsidRPr="00B844E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  <w:t>дач на генетику пола».</w:t>
            </w:r>
          </w:p>
        </w:tc>
        <w:tc>
          <w:tcPr>
            <w:tcW w:w="1538" w:type="dxa"/>
          </w:tcPr>
          <w:p w:rsidR="00376FB0" w:rsidRPr="00B844E3" w:rsidRDefault="00376FB0" w:rsidP="002C3E34">
            <w:pPr>
              <w:pStyle w:val="Style8"/>
              <w:widowControl/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6FB0" w:rsidRPr="00B844E3">
        <w:trPr>
          <w:trHeight w:val="271"/>
        </w:trPr>
        <w:tc>
          <w:tcPr>
            <w:tcW w:w="563" w:type="dxa"/>
          </w:tcPr>
          <w:p w:rsidR="00376FB0" w:rsidRPr="00B844E3" w:rsidRDefault="00376FB0" w:rsidP="002C3E3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844E3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6</w:t>
            </w:r>
          </w:p>
        </w:tc>
        <w:tc>
          <w:tcPr>
            <w:tcW w:w="6241" w:type="dxa"/>
          </w:tcPr>
          <w:p w:rsidR="00376FB0" w:rsidRPr="00B844E3" w:rsidRDefault="00376FB0" w:rsidP="002C3E34">
            <w:pPr>
              <w:rPr>
                <w:rFonts w:ascii="Times New Roman" w:hAnsi="Times New Roman" w:cs="Times New Roman"/>
                <w:b/>
                <w:bCs/>
                <w:i/>
                <w:iCs/>
                <w:spacing w:val="15"/>
              </w:rPr>
            </w:pPr>
            <w:r w:rsidRPr="00B844E3">
              <w:rPr>
                <w:rFonts w:ascii="Times New Roman" w:hAnsi="Times New Roman" w:cs="Times New Roman"/>
                <w:b/>
                <w:bCs/>
                <w:i/>
                <w:iCs/>
                <w:spacing w:val="6"/>
                <w:sz w:val="22"/>
                <w:szCs w:val="22"/>
              </w:rPr>
              <w:t>Глава</w:t>
            </w:r>
            <w:r w:rsidRPr="00B844E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15. </w:t>
            </w:r>
            <w:r w:rsidRPr="00B844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кономерности изменчивости</w:t>
            </w:r>
          </w:p>
        </w:tc>
        <w:tc>
          <w:tcPr>
            <w:tcW w:w="992" w:type="dxa"/>
          </w:tcPr>
          <w:p w:rsidR="00376FB0" w:rsidRPr="00B844E3" w:rsidRDefault="00376FB0" w:rsidP="002C3E34">
            <w:pPr>
              <w:ind w:right="-87"/>
              <w:jc w:val="center"/>
              <w:rPr>
                <w:rFonts w:ascii="Times New Roman" w:hAnsi="Times New Roman" w:cs="Times New Roman"/>
              </w:rPr>
            </w:pPr>
            <w:r w:rsidRPr="00B844E3">
              <w:rPr>
                <w:rFonts w:ascii="Times New Roman" w:hAnsi="Times New Roman" w:cs="Times New Roman"/>
                <w:sz w:val="22"/>
                <w:szCs w:val="22"/>
              </w:rPr>
              <w:t>4 ч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76FB0" w:rsidRPr="00B844E3" w:rsidRDefault="00376FB0" w:rsidP="002C3E34">
            <w:pPr>
              <w:pStyle w:val="Style8"/>
              <w:widowControl/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B844E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Практическая работа №6</w:t>
            </w:r>
          </w:p>
          <w:p w:rsidR="00376FB0" w:rsidRPr="00B844E3" w:rsidRDefault="00376FB0" w:rsidP="002C3E34">
            <w:pPr>
              <w:jc w:val="both"/>
              <w:rPr>
                <w:rFonts w:ascii="Times New Roman" w:hAnsi="Times New Roman" w:cs="Times New Roman"/>
              </w:rPr>
            </w:pPr>
            <w:r w:rsidRPr="00B844E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«Выявление изменчивости   ор</w:t>
            </w:r>
            <w:r w:rsidRPr="00B844E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  <w:t>ганизмов»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376FB0" w:rsidRPr="00B844E3" w:rsidRDefault="00376FB0" w:rsidP="002C3E34">
            <w:pPr>
              <w:pStyle w:val="Style8"/>
              <w:widowControl/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844E3">
              <w:rPr>
                <w:rStyle w:val="FontStyle13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Зачет №3</w:t>
            </w:r>
          </w:p>
        </w:tc>
      </w:tr>
      <w:tr w:rsidR="00376FB0" w:rsidRPr="00B844E3">
        <w:trPr>
          <w:trHeight w:val="335"/>
        </w:trPr>
        <w:tc>
          <w:tcPr>
            <w:tcW w:w="563" w:type="dxa"/>
          </w:tcPr>
          <w:p w:rsidR="00376FB0" w:rsidRPr="00B844E3" w:rsidRDefault="00376FB0" w:rsidP="002C3E3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844E3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7</w:t>
            </w:r>
          </w:p>
        </w:tc>
        <w:tc>
          <w:tcPr>
            <w:tcW w:w="6241" w:type="dxa"/>
          </w:tcPr>
          <w:p w:rsidR="00376FB0" w:rsidRPr="00B844E3" w:rsidRDefault="00376FB0" w:rsidP="002C3E34">
            <w:pPr>
              <w:rPr>
                <w:rFonts w:ascii="Times New Roman" w:hAnsi="Times New Roman" w:cs="Times New Roman"/>
                <w:b/>
                <w:bCs/>
              </w:rPr>
            </w:pPr>
            <w:r w:rsidRPr="00B844E3">
              <w:rPr>
                <w:rFonts w:ascii="Times New Roman" w:hAnsi="Times New Roman" w:cs="Times New Roman"/>
                <w:b/>
                <w:bCs/>
                <w:i/>
                <w:iCs/>
                <w:spacing w:val="6"/>
                <w:sz w:val="22"/>
                <w:szCs w:val="22"/>
              </w:rPr>
              <w:t>Глава</w:t>
            </w:r>
            <w:r w:rsidRPr="00B844E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16.</w:t>
            </w:r>
            <w:r w:rsidRPr="00B844E3">
              <w:rPr>
                <w:rFonts w:ascii="Times New Roman" w:hAnsi="Times New Roman" w:cs="Times New Roman"/>
                <w:b/>
                <w:bCs/>
                <w:spacing w:val="15"/>
                <w:sz w:val="22"/>
                <w:szCs w:val="22"/>
              </w:rPr>
              <w:t xml:space="preserve"> </w:t>
            </w:r>
            <w:r w:rsidRPr="00B844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елекция растений, животных, микроорганизмов</w:t>
            </w:r>
          </w:p>
          <w:p w:rsidR="00376FB0" w:rsidRPr="00B844E3" w:rsidRDefault="00376FB0" w:rsidP="002C3E34">
            <w:pPr>
              <w:rPr>
                <w:rFonts w:ascii="Times New Roman" w:hAnsi="Times New Roman" w:cs="Times New Roman"/>
                <w:b/>
                <w:bCs/>
                <w:i/>
                <w:iCs/>
                <w:spacing w:val="15"/>
              </w:rPr>
            </w:pPr>
          </w:p>
        </w:tc>
        <w:tc>
          <w:tcPr>
            <w:tcW w:w="992" w:type="dxa"/>
          </w:tcPr>
          <w:p w:rsidR="00376FB0" w:rsidRPr="00B844E3" w:rsidRDefault="00376FB0" w:rsidP="002C3E34">
            <w:pPr>
              <w:ind w:right="-87"/>
              <w:jc w:val="center"/>
              <w:rPr>
                <w:rFonts w:ascii="Times New Roman" w:hAnsi="Times New Roman" w:cs="Times New Roman"/>
              </w:rPr>
            </w:pPr>
            <w:r w:rsidRPr="00B844E3">
              <w:rPr>
                <w:rFonts w:ascii="Times New Roman" w:hAnsi="Times New Roman" w:cs="Times New Roman"/>
                <w:sz w:val="22"/>
                <w:szCs w:val="22"/>
              </w:rPr>
              <w:t>3 ч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76FB0" w:rsidRPr="00B844E3" w:rsidRDefault="00376FB0" w:rsidP="002C3E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376FB0" w:rsidRPr="00B844E3" w:rsidRDefault="00376FB0" w:rsidP="002C3E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6FB0" w:rsidRPr="00B844E3">
        <w:trPr>
          <w:trHeight w:val="283"/>
        </w:trPr>
        <w:tc>
          <w:tcPr>
            <w:tcW w:w="15004" w:type="dxa"/>
            <w:gridSpan w:val="5"/>
          </w:tcPr>
          <w:p w:rsidR="00376FB0" w:rsidRPr="00B844E3" w:rsidRDefault="00376FB0" w:rsidP="00B844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44E3">
              <w:rPr>
                <w:rStyle w:val="FontStyle16"/>
                <w:rFonts w:ascii="Times New Roman" w:hAnsi="Times New Roman" w:cs="Times New Roman"/>
                <w:b/>
                <w:bCs/>
                <w:sz w:val="22"/>
                <w:szCs w:val="22"/>
              </w:rPr>
              <w:t>РАЗДЕЛ V. ВЗАИМООТНОШЕНИЯ ОРГАНИЗМА И СРЕДЫ. ОСНОВЫ ЭКОЛОГИИ (11 часов)</w:t>
            </w:r>
          </w:p>
        </w:tc>
      </w:tr>
      <w:tr w:rsidR="00376FB0" w:rsidRPr="00B844E3">
        <w:trPr>
          <w:trHeight w:val="501"/>
        </w:trPr>
        <w:tc>
          <w:tcPr>
            <w:tcW w:w="563" w:type="dxa"/>
          </w:tcPr>
          <w:p w:rsidR="00376FB0" w:rsidRPr="00B844E3" w:rsidRDefault="00376FB0" w:rsidP="002C3E3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844E3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8</w:t>
            </w:r>
          </w:p>
        </w:tc>
        <w:tc>
          <w:tcPr>
            <w:tcW w:w="6241" w:type="dxa"/>
          </w:tcPr>
          <w:p w:rsidR="00376FB0" w:rsidRPr="00B844E3" w:rsidRDefault="00376FB0" w:rsidP="002C3E34">
            <w:pPr>
              <w:rPr>
                <w:rFonts w:ascii="Times New Roman" w:hAnsi="Times New Roman" w:cs="Times New Roman"/>
                <w:b/>
                <w:bCs/>
                <w:i/>
                <w:iCs/>
                <w:spacing w:val="15"/>
              </w:rPr>
            </w:pPr>
            <w:r w:rsidRPr="00B844E3">
              <w:rPr>
                <w:rFonts w:ascii="Times New Roman" w:hAnsi="Times New Roman" w:cs="Times New Roman"/>
                <w:b/>
                <w:bCs/>
                <w:i/>
                <w:iCs/>
                <w:spacing w:val="6"/>
                <w:sz w:val="22"/>
                <w:szCs w:val="22"/>
              </w:rPr>
              <w:t>Глава</w:t>
            </w:r>
            <w:r w:rsidRPr="00B844E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17.</w:t>
            </w:r>
            <w:r w:rsidRPr="00B844E3">
              <w:rPr>
                <w:rFonts w:ascii="Times New Roman" w:hAnsi="Times New Roman" w:cs="Times New Roman"/>
                <w:b/>
                <w:bCs/>
                <w:spacing w:val="15"/>
                <w:sz w:val="22"/>
                <w:szCs w:val="22"/>
              </w:rPr>
              <w:t xml:space="preserve"> </w:t>
            </w:r>
            <w:r w:rsidRPr="00B844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иосфера, её структура и функции.</w:t>
            </w:r>
          </w:p>
        </w:tc>
        <w:tc>
          <w:tcPr>
            <w:tcW w:w="992" w:type="dxa"/>
          </w:tcPr>
          <w:p w:rsidR="00376FB0" w:rsidRPr="00B844E3" w:rsidRDefault="00376FB0" w:rsidP="002C3E34">
            <w:pPr>
              <w:ind w:right="-87"/>
              <w:jc w:val="center"/>
              <w:rPr>
                <w:rFonts w:ascii="Times New Roman" w:hAnsi="Times New Roman" w:cs="Times New Roman"/>
              </w:rPr>
            </w:pPr>
            <w:r w:rsidRPr="00B844E3">
              <w:rPr>
                <w:rFonts w:ascii="Times New Roman" w:hAnsi="Times New Roman" w:cs="Times New Roman"/>
                <w:sz w:val="22"/>
                <w:szCs w:val="22"/>
              </w:rPr>
              <w:t>7 ч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76FB0" w:rsidRPr="00B844E3" w:rsidRDefault="00376FB0" w:rsidP="002C3E34">
            <w:pPr>
              <w:pStyle w:val="Style8"/>
              <w:widowControl/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B844E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Практическая работа №7</w:t>
            </w:r>
          </w:p>
          <w:p w:rsidR="00376FB0" w:rsidRPr="00B844E3" w:rsidRDefault="00376FB0" w:rsidP="002C3E34">
            <w:pPr>
              <w:rPr>
                <w:rFonts w:ascii="Times New Roman" w:hAnsi="Times New Roman" w:cs="Times New Roman"/>
                <w:i/>
                <w:iCs/>
              </w:rPr>
            </w:pPr>
            <w:r w:rsidRPr="00B844E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Наблюдения за сезонными изменениями в живой природе»</w:t>
            </w:r>
          </w:p>
          <w:p w:rsidR="00376FB0" w:rsidRPr="00B844E3" w:rsidRDefault="00376FB0" w:rsidP="002C3E34">
            <w:pPr>
              <w:pStyle w:val="Style8"/>
              <w:widowControl/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B844E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Практическая работа №8</w:t>
            </w:r>
          </w:p>
          <w:p w:rsidR="00376FB0" w:rsidRPr="00B844E3" w:rsidRDefault="00376FB0" w:rsidP="002C3E34">
            <w:pPr>
              <w:jc w:val="both"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B844E3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«Составле</w:t>
            </w:r>
            <w:r w:rsidRPr="00B844E3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softHyphen/>
              <w:t>ние схем передачи веществ  и  энер</w:t>
            </w:r>
            <w:r w:rsidRPr="00B844E3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softHyphen/>
              <w:t>гии»</w:t>
            </w:r>
          </w:p>
          <w:p w:rsidR="00376FB0" w:rsidRPr="00B844E3" w:rsidRDefault="00376FB0" w:rsidP="002C3E34">
            <w:pPr>
              <w:pStyle w:val="Style8"/>
              <w:widowControl/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B844E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Практическая работа №9</w:t>
            </w:r>
          </w:p>
          <w:p w:rsidR="00376FB0" w:rsidRPr="00B844E3" w:rsidRDefault="00376FB0" w:rsidP="002C3E34">
            <w:pPr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B844E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«Выявление типов  взаимодей</w:t>
            </w:r>
            <w:r w:rsidRPr="00B844E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softHyphen/>
              <w:t>ствия разных ви</w:t>
            </w:r>
            <w:r w:rsidRPr="00B844E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softHyphen/>
              <w:t xml:space="preserve">дов в конкретной экосистеме»   </w:t>
            </w:r>
          </w:p>
          <w:p w:rsidR="00376FB0" w:rsidRPr="00B844E3" w:rsidRDefault="00376FB0" w:rsidP="002C3E34">
            <w:pPr>
              <w:pStyle w:val="Style8"/>
              <w:widowControl/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B844E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Практическая работа №10</w:t>
            </w:r>
          </w:p>
          <w:p w:rsidR="00376FB0" w:rsidRPr="00B844E3" w:rsidRDefault="00376FB0" w:rsidP="002C3E34">
            <w:pPr>
              <w:rPr>
                <w:rFonts w:ascii="Times New Roman" w:hAnsi="Times New Roman" w:cs="Times New Roman"/>
                <w:i/>
                <w:iCs/>
              </w:rPr>
            </w:pPr>
            <w:r w:rsidRPr="00B844E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Изучение и описание экосистемы своей местности»</w:t>
            </w:r>
          </w:p>
          <w:p w:rsidR="00376FB0" w:rsidRPr="00B844E3" w:rsidRDefault="00376FB0" w:rsidP="002C3E3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376FB0" w:rsidRPr="00B844E3" w:rsidRDefault="00376FB0" w:rsidP="002C3E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6FB0" w:rsidRPr="00B844E3">
        <w:trPr>
          <w:trHeight w:val="501"/>
        </w:trPr>
        <w:tc>
          <w:tcPr>
            <w:tcW w:w="563" w:type="dxa"/>
          </w:tcPr>
          <w:p w:rsidR="00376FB0" w:rsidRPr="00B844E3" w:rsidRDefault="00376FB0" w:rsidP="002C3E3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844E3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9</w:t>
            </w:r>
          </w:p>
        </w:tc>
        <w:tc>
          <w:tcPr>
            <w:tcW w:w="6241" w:type="dxa"/>
          </w:tcPr>
          <w:p w:rsidR="00376FB0" w:rsidRPr="00B844E3" w:rsidRDefault="00376FB0" w:rsidP="002C3E34">
            <w:pPr>
              <w:rPr>
                <w:rFonts w:ascii="Times New Roman" w:hAnsi="Times New Roman" w:cs="Times New Roman"/>
                <w:b/>
                <w:bCs/>
                <w:i/>
                <w:iCs/>
                <w:spacing w:val="15"/>
              </w:rPr>
            </w:pPr>
            <w:r w:rsidRPr="00B844E3">
              <w:rPr>
                <w:rFonts w:ascii="Times New Roman" w:hAnsi="Times New Roman" w:cs="Times New Roman"/>
                <w:b/>
                <w:bCs/>
                <w:i/>
                <w:iCs/>
                <w:spacing w:val="6"/>
                <w:sz w:val="22"/>
                <w:szCs w:val="22"/>
              </w:rPr>
              <w:t>Глава</w:t>
            </w:r>
            <w:r w:rsidRPr="00B844E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18.</w:t>
            </w:r>
            <w:r w:rsidRPr="00B844E3">
              <w:rPr>
                <w:rFonts w:ascii="Times New Roman" w:hAnsi="Times New Roman" w:cs="Times New Roman"/>
                <w:b/>
                <w:bCs/>
                <w:spacing w:val="15"/>
                <w:sz w:val="22"/>
                <w:szCs w:val="22"/>
              </w:rPr>
              <w:t xml:space="preserve"> </w:t>
            </w:r>
            <w:r w:rsidRPr="00B844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иосфера и человек</w:t>
            </w:r>
          </w:p>
        </w:tc>
        <w:tc>
          <w:tcPr>
            <w:tcW w:w="992" w:type="dxa"/>
          </w:tcPr>
          <w:p w:rsidR="00376FB0" w:rsidRPr="00B844E3" w:rsidRDefault="00376FB0" w:rsidP="002C3E34">
            <w:pPr>
              <w:ind w:right="-87"/>
              <w:jc w:val="center"/>
              <w:rPr>
                <w:rFonts w:ascii="Times New Roman" w:hAnsi="Times New Roman" w:cs="Times New Roman"/>
              </w:rPr>
            </w:pPr>
            <w:r w:rsidRPr="00B844E3">
              <w:rPr>
                <w:rFonts w:ascii="Times New Roman" w:hAnsi="Times New Roman" w:cs="Times New Roman"/>
                <w:sz w:val="22"/>
                <w:szCs w:val="22"/>
              </w:rPr>
              <w:t>5 ч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76FB0" w:rsidRPr="00B844E3" w:rsidRDefault="00376FB0" w:rsidP="002C3E34">
            <w:pPr>
              <w:pStyle w:val="Style8"/>
              <w:widowControl/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B844E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Практическая работа №11</w:t>
            </w:r>
          </w:p>
          <w:p w:rsidR="00376FB0" w:rsidRPr="00B844E3" w:rsidRDefault="00376FB0" w:rsidP="002C3E34">
            <w:pPr>
              <w:jc w:val="both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844E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«Анализ  и оценка   последст</w:t>
            </w:r>
            <w:r w:rsidRPr="00B844E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  <w:t>вий деятельности человека в экоси</w:t>
            </w:r>
            <w:r w:rsidRPr="00B844E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  <w:t>стемах»</w:t>
            </w:r>
          </w:p>
          <w:p w:rsidR="00376FB0" w:rsidRPr="00B844E3" w:rsidRDefault="00376FB0" w:rsidP="002C3E34">
            <w:pPr>
              <w:pStyle w:val="Style8"/>
              <w:widowControl/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B844E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Практическая работа №12</w:t>
            </w:r>
          </w:p>
          <w:p w:rsidR="00376FB0" w:rsidRPr="00B844E3" w:rsidRDefault="00376FB0" w:rsidP="002C3E34">
            <w:pPr>
              <w:rPr>
                <w:rFonts w:ascii="Times New Roman" w:hAnsi="Times New Roman" w:cs="Times New Roman"/>
                <w:i/>
                <w:iCs/>
              </w:rPr>
            </w:pPr>
            <w:r w:rsidRPr="00B844E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Анализ и оценка влияния факторов окружающей среды, факторов риска на здоровье»</w:t>
            </w:r>
          </w:p>
          <w:p w:rsidR="00376FB0" w:rsidRPr="00B844E3" w:rsidRDefault="00376FB0" w:rsidP="002C3E3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376FB0" w:rsidRPr="00B844E3" w:rsidRDefault="00376FB0" w:rsidP="002C3E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6FB0" w:rsidRPr="00B844E3">
        <w:trPr>
          <w:trHeight w:val="501"/>
        </w:trPr>
        <w:tc>
          <w:tcPr>
            <w:tcW w:w="563" w:type="dxa"/>
          </w:tcPr>
          <w:p w:rsidR="00376FB0" w:rsidRPr="00B844E3" w:rsidRDefault="00376FB0" w:rsidP="002C3E3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844E3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20</w:t>
            </w:r>
          </w:p>
        </w:tc>
        <w:tc>
          <w:tcPr>
            <w:tcW w:w="6241" w:type="dxa"/>
          </w:tcPr>
          <w:p w:rsidR="00376FB0" w:rsidRPr="00B844E3" w:rsidRDefault="00376FB0" w:rsidP="002C3E34">
            <w:pPr>
              <w:rPr>
                <w:rFonts w:ascii="Times New Roman" w:hAnsi="Times New Roman" w:cs="Times New Roman"/>
                <w:b/>
                <w:bCs/>
                <w:i/>
                <w:iCs/>
                <w:spacing w:val="15"/>
              </w:rPr>
            </w:pPr>
            <w:r w:rsidRPr="00B844E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Обобщение материала по курсу биологии  9 класса </w:t>
            </w:r>
          </w:p>
        </w:tc>
        <w:tc>
          <w:tcPr>
            <w:tcW w:w="992" w:type="dxa"/>
          </w:tcPr>
          <w:p w:rsidR="00376FB0" w:rsidRPr="00B844E3" w:rsidRDefault="00376FB0" w:rsidP="002C3E34">
            <w:pPr>
              <w:ind w:right="-8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44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 ч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76FB0" w:rsidRPr="00B844E3" w:rsidRDefault="00376FB0" w:rsidP="002C3E34">
            <w:pPr>
              <w:pStyle w:val="Style8"/>
              <w:widowControl/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376FB0" w:rsidRPr="00B844E3" w:rsidRDefault="00376FB0" w:rsidP="002C3E34">
            <w:pPr>
              <w:pStyle w:val="Style3"/>
              <w:spacing w:line="240" w:lineRule="auto"/>
              <w:ind w:firstLine="24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844E3">
              <w:rPr>
                <w:rStyle w:val="FontStyle13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Итоговая   контроль</w:t>
            </w:r>
            <w:r w:rsidRPr="00B844E3">
              <w:rPr>
                <w:rStyle w:val="FontStyle13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softHyphen/>
              <w:t>ная работа.</w:t>
            </w:r>
          </w:p>
        </w:tc>
      </w:tr>
      <w:tr w:rsidR="00376FB0" w:rsidRPr="00B844E3">
        <w:trPr>
          <w:trHeight w:val="132"/>
        </w:trPr>
        <w:tc>
          <w:tcPr>
            <w:tcW w:w="563" w:type="dxa"/>
          </w:tcPr>
          <w:p w:rsidR="00376FB0" w:rsidRPr="00B844E3" w:rsidRDefault="00376FB0" w:rsidP="002C3E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:rsidR="00376FB0" w:rsidRPr="00B844E3" w:rsidRDefault="00376FB0" w:rsidP="002C3E34">
            <w:pPr>
              <w:rPr>
                <w:rFonts w:ascii="Times New Roman" w:hAnsi="Times New Roman" w:cs="Times New Roman"/>
                <w:b/>
                <w:bCs/>
                <w:i/>
                <w:iCs/>
                <w:spacing w:val="4"/>
              </w:rPr>
            </w:pPr>
            <w:r w:rsidRPr="00B844E3">
              <w:rPr>
                <w:rFonts w:ascii="Times New Roman" w:hAnsi="Times New Roman" w:cs="Times New Roman"/>
                <w:b/>
                <w:bCs/>
                <w:i/>
                <w:iCs/>
                <w:spacing w:val="4"/>
                <w:sz w:val="22"/>
                <w:szCs w:val="22"/>
              </w:rPr>
              <w:t>ИТОГО</w:t>
            </w:r>
          </w:p>
          <w:p w:rsidR="00376FB0" w:rsidRPr="00B844E3" w:rsidRDefault="00376FB0" w:rsidP="002C3E34">
            <w:pPr>
              <w:rPr>
                <w:rFonts w:ascii="Times New Roman" w:hAnsi="Times New Roman" w:cs="Times New Roman"/>
                <w:b/>
                <w:bCs/>
                <w:i/>
                <w:iCs/>
                <w:spacing w:val="4"/>
              </w:rPr>
            </w:pPr>
          </w:p>
        </w:tc>
        <w:tc>
          <w:tcPr>
            <w:tcW w:w="992" w:type="dxa"/>
          </w:tcPr>
          <w:p w:rsidR="00376FB0" w:rsidRPr="00B844E3" w:rsidRDefault="00376FB0" w:rsidP="002C3E34">
            <w:pPr>
              <w:ind w:right="-185"/>
              <w:rPr>
                <w:rFonts w:ascii="Times New Roman" w:hAnsi="Times New Roman" w:cs="Times New Roman"/>
                <w:b/>
                <w:bCs/>
              </w:rPr>
            </w:pPr>
            <w:r w:rsidRPr="00B844E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68 </w:t>
            </w:r>
            <w:r w:rsidRPr="00B844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76FB0" w:rsidRPr="00B844E3" w:rsidRDefault="00376FB0" w:rsidP="00B844E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                    </w:t>
            </w:r>
            <w:r w:rsidRPr="00B844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376FB0" w:rsidRPr="00B844E3" w:rsidRDefault="00376FB0" w:rsidP="00B844E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</w:t>
            </w:r>
            <w:r w:rsidRPr="00B844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</w:tr>
    </w:tbl>
    <w:p w:rsidR="00376FB0" w:rsidRPr="00B844E3" w:rsidRDefault="00376FB0" w:rsidP="00DC2D1D">
      <w:pPr>
        <w:pStyle w:val="Style4"/>
        <w:widowControl/>
        <w:ind w:firstLine="547"/>
        <w:rPr>
          <w:rStyle w:val="FontStyle13"/>
          <w:rFonts w:ascii="Times New Roman" w:hAnsi="Times New Roman" w:cs="Times New Roman"/>
          <w:sz w:val="22"/>
          <w:szCs w:val="22"/>
        </w:rPr>
      </w:pPr>
    </w:p>
    <w:p w:rsidR="00376FB0" w:rsidRDefault="00376FB0" w:rsidP="00DC2D1D">
      <w:pPr>
        <w:pStyle w:val="2"/>
        <w:rPr>
          <w:rFonts w:cs="Arial"/>
        </w:rPr>
      </w:pPr>
      <w:r w:rsidRPr="00B844E3">
        <w:rPr>
          <w:rFonts w:cs="Arial"/>
          <w:b w:val="0"/>
          <w:bCs w:val="0"/>
          <w:sz w:val="22"/>
          <w:szCs w:val="22"/>
        </w:rPr>
        <w:br w:type="page"/>
      </w:r>
      <w:r w:rsidRPr="00886EEA">
        <w:lastRenderedPageBreak/>
        <w:t>Требования к уровню подготовки выпускников</w:t>
      </w:r>
    </w:p>
    <w:p w:rsidR="00376FB0" w:rsidRPr="00886EEA" w:rsidRDefault="00376FB0" w:rsidP="00DC2D1D"/>
    <w:p w:rsidR="00376FB0" w:rsidRPr="00886EEA" w:rsidRDefault="00376FB0" w:rsidP="00DC2D1D">
      <w:pPr>
        <w:pStyle w:val="Style4"/>
        <w:widowControl/>
        <w:ind w:firstLine="547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376FB0" w:rsidRPr="00B860F3" w:rsidRDefault="00376FB0" w:rsidP="00B860F3">
      <w:pPr>
        <w:pStyle w:val="aa"/>
        <w:rPr>
          <w:sz w:val="24"/>
          <w:szCs w:val="24"/>
        </w:rPr>
      </w:pPr>
      <w:r w:rsidRPr="00B860F3">
        <w:rPr>
          <w:sz w:val="24"/>
          <w:szCs w:val="24"/>
        </w:rPr>
        <w:t>В результате изучения биологии ученик должен:</w:t>
      </w:r>
    </w:p>
    <w:p w:rsidR="00376FB0" w:rsidRPr="00B860F3" w:rsidRDefault="00376FB0" w:rsidP="00B860F3">
      <w:pPr>
        <w:pStyle w:val="aa"/>
        <w:rPr>
          <w:sz w:val="24"/>
          <w:szCs w:val="24"/>
        </w:rPr>
      </w:pPr>
      <w:r w:rsidRPr="00B860F3">
        <w:rPr>
          <w:sz w:val="24"/>
          <w:szCs w:val="24"/>
        </w:rPr>
        <w:t>знать/понимать:</w:t>
      </w:r>
    </w:p>
    <w:p w:rsidR="00376FB0" w:rsidRPr="00B860F3" w:rsidRDefault="00376FB0" w:rsidP="00B860F3">
      <w:pPr>
        <w:pStyle w:val="aa"/>
        <w:rPr>
          <w:sz w:val="24"/>
          <w:szCs w:val="24"/>
        </w:rPr>
      </w:pPr>
      <w:r w:rsidRPr="00B860F3">
        <w:rPr>
          <w:sz w:val="24"/>
          <w:szCs w:val="24"/>
        </w:rPr>
        <w:t>- признаки биологических объектов: живых организмов; генов и хромосом; клеток и организмов растений, животных, грибов и бактерий; популяций; экосистем и агроэкосистем; биосферы; растений, животных и грибов своего региона;</w:t>
      </w:r>
    </w:p>
    <w:p w:rsidR="00376FB0" w:rsidRPr="00B860F3" w:rsidRDefault="00376FB0" w:rsidP="00B860F3">
      <w:pPr>
        <w:pStyle w:val="aa"/>
        <w:rPr>
          <w:sz w:val="24"/>
          <w:szCs w:val="24"/>
        </w:rPr>
      </w:pPr>
      <w:r w:rsidRPr="00B860F3">
        <w:rPr>
          <w:sz w:val="24"/>
          <w:szCs w:val="24"/>
        </w:rPr>
        <w:t>- сущность биологических процессов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</w:t>
      </w:r>
    </w:p>
    <w:p w:rsidR="00376FB0" w:rsidRPr="00B860F3" w:rsidRDefault="00376FB0" w:rsidP="00B860F3">
      <w:pPr>
        <w:pStyle w:val="aa"/>
        <w:rPr>
          <w:sz w:val="24"/>
          <w:szCs w:val="24"/>
        </w:rPr>
      </w:pPr>
      <w:r w:rsidRPr="00B860F3">
        <w:rPr>
          <w:sz w:val="24"/>
          <w:szCs w:val="24"/>
        </w:rPr>
        <w:t>- особенности организма человека, его строения, жизнедеятельности, высшей нервной деятельности и поведения;</w:t>
      </w:r>
    </w:p>
    <w:p w:rsidR="00376FB0" w:rsidRPr="00B860F3" w:rsidRDefault="00376FB0" w:rsidP="00B860F3">
      <w:pPr>
        <w:pStyle w:val="aa"/>
        <w:rPr>
          <w:sz w:val="24"/>
          <w:szCs w:val="24"/>
        </w:rPr>
      </w:pPr>
      <w:r w:rsidRPr="00B860F3">
        <w:rPr>
          <w:sz w:val="24"/>
          <w:szCs w:val="24"/>
        </w:rPr>
        <w:t>уметь:</w:t>
      </w:r>
    </w:p>
    <w:p w:rsidR="00376FB0" w:rsidRPr="00B860F3" w:rsidRDefault="00376FB0" w:rsidP="00B860F3">
      <w:pPr>
        <w:pStyle w:val="aa"/>
        <w:rPr>
          <w:sz w:val="24"/>
          <w:szCs w:val="24"/>
        </w:rPr>
      </w:pPr>
      <w:r w:rsidRPr="00B860F3">
        <w:rPr>
          <w:sz w:val="24"/>
          <w:szCs w:val="24"/>
        </w:rPr>
        <w:t>- объяснять: 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</w:t>
      </w:r>
    </w:p>
    <w:p w:rsidR="00376FB0" w:rsidRPr="00B860F3" w:rsidRDefault="00376FB0" w:rsidP="00B860F3">
      <w:pPr>
        <w:pStyle w:val="aa"/>
        <w:rPr>
          <w:sz w:val="24"/>
          <w:szCs w:val="24"/>
        </w:rPr>
      </w:pPr>
      <w:r w:rsidRPr="00B860F3">
        <w:rPr>
          <w:sz w:val="24"/>
          <w:szCs w:val="24"/>
        </w:rPr>
        <w:t>- изучать биологические объекты и процессы: 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</w:t>
      </w:r>
    </w:p>
    <w:p w:rsidR="00376FB0" w:rsidRPr="00B860F3" w:rsidRDefault="00376FB0" w:rsidP="00B860F3">
      <w:pPr>
        <w:pStyle w:val="aa"/>
        <w:rPr>
          <w:sz w:val="24"/>
          <w:szCs w:val="24"/>
        </w:rPr>
      </w:pPr>
      <w:r w:rsidRPr="00B860F3">
        <w:rPr>
          <w:sz w:val="24"/>
          <w:szCs w:val="24"/>
        </w:rPr>
        <w:t>- распознавать и описывать: на таблицах основные части и органоиды клетки, органы и системы органов человека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</w:t>
      </w:r>
    </w:p>
    <w:p w:rsidR="00376FB0" w:rsidRPr="00B860F3" w:rsidRDefault="00376FB0" w:rsidP="00B860F3">
      <w:pPr>
        <w:pStyle w:val="aa"/>
        <w:rPr>
          <w:sz w:val="24"/>
          <w:szCs w:val="24"/>
        </w:rPr>
      </w:pPr>
      <w:r w:rsidRPr="00B860F3">
        <w:rPr>
          <w:sz w:val="24"/>
          <w:szCs w:val="24"/>
        </w:rPr>
        <w:t>- выявлять изменчивость организмов, приспособления организмов к среде обитания, типы взаимодействия разных видов в экосистеме;</w:t>
      </w:r>
    </w:p>
    <w:p w:rsidR="00376FB0" w:rsidRPr="00B860F3" w:rsidRDefault="00376FB0" w:rsidP="00B860F3">
      <w:pPr>
        <w:pStyle w:val="aa"/>
        <w:rPr>
          <w:sz w:val="24"/>
          <w:szCs w:val="24"/>
        </w:rPr>
      </w:pPr>
      <w:r w:rsidRPr="00B860F3">
        <w:rPr>
          <w:sz w:val="24"/>
          <w:szCs w:val="24"/>
        </w:rPr>
        <w:t>- сравнивать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376FB0" w:rsidRPr="00B860F3" w:rsidRDefault="00376FB0" w:rsidP="00B860F3">
      <w:pPr>
        <w:pStyle w:val="aa"/>
        <w:rPr>
          <w:sz w:val="24"/>
          <w:szCs w:val="24"/>
        </w:rPr>
      </w:pPr>
      <w:r w:rsidRPr="00B860F3">
        <w:rPr>
          <w:sz w:val="24"/>
          <w:szCs w:val="24"/>
        </w:rPr>
        <w:t>- определять принадлежность биологических объектов к определенной систематической группе (классификация);</w:t>
      </w:r>
    </w:p>
    <w:p w:rsidR="00376FB0" w:rsidRPr="00B860F3" w:rsidRDefault="00376FB0" w:rsidP="00B860F3">
      <w:pPr>
        <w:pStyle w:val="aa"/>
        <w:rPr>
          <w:sz w:val="24"/>
          <w:szCs w:val="24"/>
        </w:rPr>
      </w:pPr>
      <w:r w:rsidRPr="00B860F3">
        <w:rPr>
          <w:sz w:val="24"/>
          <w:szCs w:val="24"/>
        </w:rPr>
        <w:t>- анализировать и оценивать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</w:r>
    </w:p>
    <w:p w:rsidR="00376FB0" w:rsidRPr="00B860F3" w:rsidRDefault="00376FB0" w:rsidP="00B860F3">
      <w:pPr>
        <w:pStyle w:val="aa"/>
        <w:rPr>
          <w:sz w:val="24"/>
          <w:szCs w:val="24"/>
        </w:rPr>
      </w:pPr>
      <w:r w:rsidRPr="00B860F3">
        <w:rPr>
          <w:sz w:val="24"/>
          <w:szCs w:val="24"/>
        </w:rPr>
        <w:lastRenderedPageBreak/>
        <w:t>- 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376FB0" w:rsidRPr="00B860F3" w:rsidRDefault="00376FB0" w:rsidP="00B860F3">
      <w:pPr>
        <w:pStyle w:val="aa"/>
        <w:rPr>
          <w:sz w:val="24"/>
          <w:szCs w:val="24"/>
        </w:rPr>
      </w:pPr>
      <w:r w:rsidRPr="00B860F3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376FB0" w:rsidRPr="00B860F3" w:rsidRDefault="00376FB0" w:rsidP="00B860F3">
      <w:pPr>
        <w:pStyle w:val="aa"/>
        <w:rPr>
          <w:sz w:val="24"/>
          <w:szCs w:val="24"/>
        </w:rPr>
      </w:pPr>
      <w:r w:rsidRPr="00B860F3">
        <w:rPr>
          <w:sz w:val="24"/>
          <w:szCs w:val="24"/>
        </w:rPr>
        <w:t>- соблюдения мер профилактики заболеваний, вызываемых растениями, животными, бактериями, грибами и вирусами; травматизма, стрессов, ВИЧ-инфекции, вредных привычек (курение, алкоголизм, наркомания); нарушения осанки, зрения, слуха; инфекционных и простудных заболеваний;</w:t>
      </w:r>
    </w:p>
    <w:p w:rsidR="00376FB0" w:rsidRPr="00B860F3" w:rsidRDefault="00376FB0" w:rsidP="00B860F3">
      <w:pPr>
        <w:pStyle w:val="aa"/>
        <w:rPr>
          <w:sz w:val="24"/>
          <w:szCs w:val="24"/>
        </w:rPr>
      </w:pPr>
      <w:r w:rsidRPr="00B860F3">
        <w:rPr>
          <w:sz w:val="24"/>
          <w:szCs w:val="24"/>
        </w:rPr>
        <w:t>- 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</w:t>
      </w:r>
    </w:p>
    <w:p w:rsidR="00376FB0" w:rsidRPr="00B860F3" w:rsidRDefault="00376FB0" w:rsidP="00B860F3">
      <w:pPr>
        <w:pStyle w:val="aa"/>
        <w:rPr>
          <w:sz w:val="24"/>
          <w:szCs w:val="24"/>
        </w:rPr>
      </w:pPr>
      <w:r w:rsidRPr="00B860F3">
        <w:rPr>
          <w:sz w:val="24"/>
          <w:szCs w:val="24"/>
        </w:rPr>
        <w:t>- рациональной организации труда и отдыха, соблюдения правил поведения в окружающей среде;</w:t>
      </w:r>
    </w:p>
    <w:p w:rsidR="00376FB0" w:rsidRPr="00B860F3" w:rsidRDefault="00376FB0" w:rsidP="00B860F3">
      <w:pPr>
        <w:pStyle w:val="aa"/>
        <w:rPr>
          <w:sz w:val="24"/>
          <w:szCs w:val="24"/>
        </w:rPr>
      </w:pPr>
      <w:r w:rsidRPr="00B860F3">
        <w:rPr>
          <w:sz w:val="24"/>
          <w:szCs w:val="24"/>
        </w:rPr>
        <w:t>- выращивания и размножения культурных растений и домашних животных, ухода за ними;</w:t>
      </w:r>
    </w:p>
    <w:p w:rsidR="00376FB0" w:rsidRPr="00B860F3" w:rsidRDefault="00376FB0" w:rsidP="00B860F3">
      <w:pPr>
        <w:pStyle w:val="aa"/>
        <w:rPr>
          <w:sz w:val="24"/>
          <w:szCs w:val="24"/>
        </w:rPr>
      </w:pPr>
      <w:r w:rsidRPr="00B860F3">
        <w:rPr>
          <w:sz w:val="24"/>
          <w:szCs w:val="24"/>
        </w:rPr>
        <w:t>- проведения наблюдений за состоянием собственного организма.</w:t>
      </w:r>
    </w:p>
    <w:p w:rsidR="00376FB0" w:rsidRPr="00B860F3" w:rsidRDefault="00376FB0" w:rsidP="00B860F3">
      <w:pPr>
        <w:pStyle w:val="aa"/>
        <w:rPr>
          <w:sz w:val="24"/>
          <w:szCs w:val="24"/>
        </w:rPr>
      </w:pPr>
    </w:p>
    <w:p w:rsidR="00376FB0" w:rsidRPr="00886EEA" w:rsidRDefault="00376FB0" w:rsidP="007003C8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60F3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886EE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учебного курса по биологии 9 класс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376FB0" w:rsidRPr="00886EEA" w:rsidRDefault="00376FB0" w:rsidP="00DC2D1D">
      <w:pPr>
        <w:pStyle w:val="a9"/>
        <w:spacing w:after="0" w:line="240" w:lineRule="auto"/>
        <w:ind w:left="-14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76FB0" w:rsidRPr="00886EEA" w:rsidRDefault="00376FB0" w:rsidP="00DC2D1D">
      <w:pPr>
        <w:pStyle w:val="a9"/>
        <w:spacing w:after="0" w:line="240" w:lineRule="auto"/>
        <w:ind w:left="-142"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6EEA">
        <w:rPr>
          <w:rFonts w:ascii="Times New Roman" w:hAnsi="Times New Roman" w:cs="Times New Roman"/>
          <w:b/>
          <w:bCs/>
          <w:sz w:val="24"/>
          <w:szCs w:val="24"/>
        </w:rPr>
        <w:t xml:space="preserve">        Введение – 1 час.</w:t>
      </w:r>
    </w:p>
    <w:p w:rsidR="00376FB0" w:rsidRPr="00711649" w:rsidRDefault="00376FB0" w:rsidP="00DC2D1D">
      <w:pPr>
        <w:pStyle w:val="aa"/>
        <w:rPr>
          <w:rFonts w:ascii="Times New Roman" w:hAnsi="Times New Roman" w:cs="Times New Roman"/>
        </w:rPr>
      </w:pPr>
      <w:r w:rsidRPr="00711649">
        <w:rPr>
          <w:rFonts w:ascii="Times New Roman" w:hAnsi="Times New Roman" w:cs="Times New Roman"/>
        </w:rPr>
        <w:t xml:space="preserve">         </w:t>
      </w:r>
      <w:r w:rsidRPr="00711649">
        <w:rPr>
          <w:rFonts w:ascii="Times New Roman" w:hAnsi="Times New Roman" w:cs="Times New Roman"/>
          <w:u w:val="single"/>
        </w:rPr>
        <w:t>Биология - наука о живой природе.</w:t>
      </w:r>
      <w:r w:rsidRPr="00711649">
        <w:rPr>
          <w:rFonts w:ascii="Times New Roman" w:hAnsi="Times New Roman" w:cs="Times New Roman"/>
        </w:rPr>
        <w:t xml:space="preserve"> </w:t>
      </w:r>
      <w:r w:rsidRPr="00711649">
        <w:rPr>
          <w:rFonts w:ascii="Times New Roman" w:hAnsi="Times New Roman" w:cs="Times New Roman"/>
          <w:u w:val="single"/>
        </w:rPr>
        <w:t>Роль биологии в практической деятельности людей.</w:t>
      </w:r>
    </w:p>
    <w:p w:rsidR="00376FB0" w:rsidRPr="00711649" w:rsidRDefault="00376FB0" w:rsidP="00DC2D1D">
      <w:pPr>
        <w:jc w:val="both"/>
        <w:rPr>
          <w:rStyle w:val="ab"/>
          <w:rFonts w:ascii="Times New Roman" w:hAnsi="Times New Roman" w:cs="Times New Roman"/>
          <w:u w:val="single"/>
        </w:rPr>
      </w:pPr>
      <w:r w:rsidRPr="00711649">
        <w:rPr>
          <w:rFonts w:ascii="Times New Roman" w:hAnsi="Times New Roman" w:cs="Times New Roman"/>
          <w:sz w:val="22"/>
          <w:szCs w:val="22"/>
        </w:rPr>
        <w:t xml:space="preserve">Место курса «Общая биология» в системе естественнонаучных дисциплин, а также в биологических науках. Цели и задачи курса. Значение предмета для понимания единства происхождения всего живого и взаимозависимости всех частей биосферы Земли. </w:t>
      </w:r>
      <w:r w:rsidRPr="00711649">
        <w:rPr>
          <w:rStyle w:val="ab"/>
          <w:rFonts w:ascii="Times New Roman" w:hAnsi="Times New Roman" w:cs="Times New Roman"/>
          <w:u w:val="single"/>
        </w:rPr>
        <w:t>Методы изучения живых объектов. Биологический эксперимент. Наблюдение, описание и измерение биологических объектов.</w:t>
      </w:r>
    </w:p>
    <w:p w:rsidR="00376FB0" w:rsidRPr="007003C8" w:rsidRDefault="00376FB0" w:rsidP="007003C8">
      <w:pPr>
        <w:pStyle w:val="a9"/>
        <w:spacing w:after="0" w:line="240" w:lineRule="auto"/>
        <w:ind w:left="-142"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6EEA">
        <w:rPr>
          <w:rStyle w:val="FontStyle18"/>
          <w:rFonts w:ascii="Times New Roman" w:hAnsi="Times New Roman" w:cs="Times New Roman"/>
        </w:rPr>
        <w:t xml:space="preserve">          </w:t>
      </w:r>
      <w:r w:rsidRPr="007003C8">
        <w:rPr>
          <w:rStyle w:val="FontStyle18"/>
          <w:rFonts w:ascii="Times New Roman" w:hAnsi="Times New Roman" w:cs="Times New Roman"/>
        </w:rPr>
        <w:t xml:space="preserve"> </w:t>
      </w:r>
      <w:r w:rsidRPr="007003C8">
        <w:rPr>
          <w:rStyle w:val="FontStyle18"/>
          <w:rFonts w:ascii="Times New Roman" w:hAnsi="Times New Roman" w:cs="Times New Roman"/>
          <w:u w:val="single"/>
        </w:rPr>
        <w:t xml:space="preserve">РАЗДЕЛ 1.  ЭВОЛЮЦИЯ  </w:t>
      </w:r>
      <w:r>
        <w:rPr>
          <w:rStyle w:val="FontStyle18"/>
          <w:rFonts w:ascii="Times New Roman" w:hAnsi="Times New Roman" w:cs="Times New Roman"/>
          <w:u w:val="single"/>
        </w:rPr>
        <w:t>ЖИВОГО МИРА НА ЗЕМЛЕ  (19 час</w:t>
      </w:r>
    </w:p>
    <w:p w:rsidR="00376FB0" w:rsidRPr="00886EEA" w:rsidRDefault="00376FB0" w:rsidP="00DC2D1D">
      <w:pPr>
        <w:pStyle w:val="a9"/>
        <w:spacing w:after="0" w:line="240" w:lineRule="auto"/>
        <w:ind w:left="-142"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6EEA">
        <w:rPr>
          <w:rFonts w:ascii="Times New Roman" w:hAnsi="Times New Roman" w:cs="Times New Roman"/>
          <w:b/>
          <w:bCs/>
          <w:i/>
          <w:iCs/>
          <w:spacing w:val="6"/>
          <w:sz w:val="24"/>
          <w:szCs w:val="24"/>
        </w:rPr>
        <w:t xml:space="preserve">          Глава 1</w:t>
      </w:r>
      <w:r w:rsidRPr="00886EEA">
        <w:rPr>
          <w:rFonts w:ascii="Times New Roman" w:hAnsi="Times New Roman" w:cs="Times New Roman"/>
          <w:b/>
          <w:bCs/>
          <w:spacing w:val="6"/>
          <w:sz w:val="24"/>
          <w:szCs w:val="24"/>
        </w:rPr>
        <w:t>. Многообразие живого мира. Основные свойства живых организмов</w:t>
      </w:r>
      <w:r w:rsidRPr="00886EEA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886EEA">
        <w:rPr>
          <w:rFonts w:ascii="Times New Roman" w:hAnsi="Times New Roman" w:cs="Times New Roman"/>
          <w:b/>
          <w:bCs/>
          <w:sz w:val="24"/>
          <w:szCs w:val="24"/>
        </w:rPr>
        <w:t>– 2 часа.</w:t>
      </w:r>
    </w:p>
    <w:p w:rsidR="00376FB0" w:rsidRPr="007003C8" w:rsidRDefault="00376FB0" w:rsidP="00DC2D1D">
      <w:pPr>
        <w:pStyle w:val="aa"/>
        <w:rPr>
          <w:rFonts w:ascii="Times New Roman" w:hAnsi="Times New Roman" w:cs="Times New Roman"/>
          <w:u w:val="single"/>
        </w:rPr>
      </w:pPr>
      <w:r w:rsidRPr="00886EE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003C8">
        <w:rPr>
          <w:rFonts w:ascii="Times New Roman" w:hAnsi="Times New Roman" w:cs="Times New Roman"/>
        </w:rPr>
        <w:t xml:space="preserve">Единство химического состава живой материи; основные группы химических элементов и молекул, образующие живое вещество биосферы. </w:t>
      </w:r>
      <w:r w:rsidRPr="007003C8">
        <w:rPr>
          <w:rFonts w:ascii="Times New Roman" w:hAnsi="Times New Roman" w:cs="Times New Roman"/>
          <w:u w:val="single"/>
        </w:rPr>
        <w:t>Клеточное строение организмов как доказательство их родства, единства живой природы. Признаки живых организмов, их проявление у растений, животных, грибов и бактерий: клеточное строение, особенности химического состава, обмен веществ и превращения энергии, рост, развитие, размножение, движение, раздражимость, приспособленность к среде обитания.</w:t>
      </w:r>
    </w:p>
    <w:p w:rsidR="00376FB0" w:rsidRPr="007003C8" w:rsidRDefault="00376FB0" w:rsidP="00DC2D1D">
      <w:pPr>
        <w:pStyle w:val="aa"/>
        <w:rPr>
          <w:rFonts w:ascii="Times New Roman" w:hAnsi="Times New Roman" w:cs="Times New Roman"/>
        </w:rPr>
      </w:pPr>
      <w:r w:rsidRPr="007003C8">
        <w:rPr>
          <w:rFonts w:ascii="Times New Roman" w:hAnsi="Times New Roman" w:cs="Times New Roman"/>
        </w:rPr>
        <w:t>Ритмичность процессов жизнедеятельности; биологические ритмы и их значение. Дискретность живого вещества и взаимоотношения части и целого в биосистемах. Энергозависимость живых организмов; формы потребления энергии.</w:t>
      </w:r>
    </w:p>
    <w:p w:rsidR="00376FB0" w:rsidRPr="007003C8" w:rsidRDefault="00376FB0" w:rsidP="00DC2D1D">
      <w:pPr>
        <w:pStyle w:val="aa"/>
        <w:ind w:firstLine="426"/>
        <w:rPr>
          <w:rFonts w:ascii="Times New Roman" w:hAnsi="Times New Roman" w:cs="Times New Roman"/>
        </w:rPr>
      </w:pPr>
      <w:r w:rsidRPr="007003C8">
        <w:rPr>
          <w:rFonts w:ascii="Times New Roman" w:hAnsi="Times New Roman" w:cs="Times New Roman"/>
          <w:u w:val="single"/>
        </w:rPr>
        <w:t>Система органического мира. Классификация организмов. Основные систематические категории: царство, тип (отдел), класс, отряд (порядок), семейство, род, вид, их соподчиненность.</w:t>
      </w:r>
      <w:r w:rsidRPr="007003C8">
        <w:rPr>
          <w:rFonts w:ascii="Times New Roman" w:hAnsi="Times New Roman" w:cs="Times New Roman"/>
        </w:rPr>
        <w:t>; Краткая характеристика естественной системы классификации живых организмов. Видовое разнообразие.</w:t>
      </w:r>
    </w:p>
    <w:p w:rsidR="00376FB0" w:rsidRPr="00886EEA" w:rsidRDefault="00376FB0" w:rsidP="00DC2D1D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886EEA">
        <w:rPr>
          <w:rFonts w:ascii="Times New Roman" w:hAnsi="Times New Roman" w:cs="Times New Roman"/>
          <w:b/>
          <w:bCs/>
          <w:i/>
          <w:iCs/>
        </w:rPr>
        <w:t xml:space="preserve">Демонстрации: </w:t>
      </w:r>
    </w:p>
    <w:p w:rsidR="00376FB0" w:rsidRPr="00886EEA" w:rsidRDefault="00376FB0" w:rsidP="00DC2D1D">
      <w:pPr>
        <w:jc w:val="both"/>
        <w:rPr>
          <w:rFonts w:ascii="Times New Roman" w:hAnsi="Times New Roman" w:cs="Times New Roman"/>
        </w:rPr>
      </w:pPr>
      <w:r w:rsidRPr="00886EEA">
        <w:rPr>
          <w:rFonts w:ascii="Times New Roman" w:hAnsi="Times New Roman" w:cs="Times New Roman"/>
        </w:rPr>
        <w:t>Классификация организмов</w:t>
      </w:r>
    </w:p>
    <w:p w:rsidR="00376FB0" w:rsidRPr="00886EEA" w:rsidRDefault="00376FB0" w:rsidP="00DC2D1D">
      <w:pPr>
        <w:pStyle w:val="aa"/>
        <w:rPr>
          <w:rFonts w:ascii="Times New Roman" w:hAnsi="Times New Roman" w:cs="Times New Roman"/>
          <w:sz w:val="24"/>
          <w:szCs w:val="24"/>
        </w:rPr>
      </w:pPr>
      <w:r w:rsidRPr="00886EEA">
        <w:rPr>
          <w:rFonts w:ascii="Times New Roman" w:hAnsi="Times New Roman" w:cs="Times New Roman"/>
          <w:sz w:val="24"/>
          <w:szCs w:val="24"/>
        </w:rPr>
        <w:t>Многообразие видов.</w:t>
      </w:r>
    </w:p>
    <w:p w:rsidR="00376FB0" w:rsidRPr="00886EEA" w:rsidRDefault="00376FB0" w:rsidP="00DC2D1D">
      <w:pPr>
        <w:pStyle w:val="aa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886EEA">
        <w:rPr>
          <w:rFonts w:ascii="Times New Roman" w:hAnsi="Times New Roman" w:cs="Times New Roman"/>
          <w:b/>
          <w:bCs/>
          <w:i/>
          <w:iCs/>
          <w:spacing w:val="6"/>
          <w:sz w:val="24"/>
          <w:szCs w:val="24"/>
        </w:rPr>
        <w:t>Глава 2</w:t>
      </w:r>
      <w:r w:rsidRPr="00886EEA">
        <w:rPr>
          <w:rFonts w:ascii="Times New Roman" w:hAnsi="Times New Roman" w:cs="Times New Roman"/>
          <w:b/>
          <w:bCs/>
          <w:spacing w:val="6"/>
          <w:sz w:val="24"/>
          <w:szCs w:val="24"/>
        </w:rPr>
        <w:t xml:space="preserve">. </w:t>
      </w:r>
      <w:r w:rsidRPr="00886EEA">
        <w:rPr>
          <w:rFonts w:ascii="Times New Roman" w:hAnsi="Times New Roman" w:cs="Times New Roman"/>
          <w:b/>
          <w:bCs/>
          <w:spacing w:val="4"/>
          <w:sz w:val="24"/>
          <w:szCs w:val="24"/>
        </w:rPr>
        <w:t>Развитие биологии в додарвинский период</w:t>
      </w:r>
      <w:r w:rsidRPr="00886EEA">
        <w:rPr>
          <w:rFonts w:ascii="Times New Roman" w:hAnsi="Times New Roman" w:cs="Times New Roman"/>
          <w:b/>
          <w:bCs/>
          <w:sz w:val="24"/>
          <w:szCs w:val="24"/>
        </w:rPr>
        <w:t xml:space="preserve"> – 2 часа.</w:t>
      </w:r>
    </w:p>
    <w:p w:rsidR="00376FB0" w:rsidRPr="00711649" w:rsidRDefault="00376FB0" w:rsidP="007003C8">
      <w:pPr>
        <w:pStyle w:val="aa"/>
        <w:ind w:firstLine="426"/>
        <w:rPr>
          <w:rFonts w:ascii="Times New Roman" w:hAnsi="Times New Roman" w:cs="Times New Roman"/>
        </w:rPr>
      </w:pPr>
      <w:r w:rsidRPr="00711649">
        <w:rPr>
          <w:rFonts w:ascii="Times New Roman" w:hAnsi="Times New Roman" w:cs="Times New Roman"/>
          <w:u w:val="single"/>
        </w:rPr>
        <w:t>Учение об эволюции органического мира.</w:t>
      </w:r>
      <w:r w:rsidRPr="00711649">
        <w:rPr>
          <w:rFonts w:ascii="Times New Roman" w:hAnsi="Times New Roman" w:cs="Times New Roman"/>
        </w:rPr>
        <w:t xml:space="preserve"> Развитие биологии в додарвинский период. Господство в науке представлений об «изначальной целесообразности» и неизменности живой природы. Работы К. Линнея по систематике растений и животных. Эволюционная теория Ж. Б. Ламарка.</w:t>
      </w:r>
    </w:p>
    <w:p w:rsidR="00376FB0" w:rsidRPr="00886EEA" w:rsidRDefault="00376FB0" w:rsidP="00DC2D1D">
      <w:pPr>
        <w:pStyle w:val="aa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886EEA">
        <w:rPr>
          <w:rFonts w:ascii="Times New Roman" w:hAnsi="Times New Roman" w:cs="Times New Roman"/>
          <w:b/>
          <w:bCs/>
          <w:i/>
          <w:iCs/>
          <w:spacing w:val="6"/>
          <w:sz w:val="24"/>
          <w:szCs w:val="24"/>
        </w:rPr>
        <w:t>Глава</w:t>
      </w:r>
      <w:r w:rsidRPr="00886E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</w:t>
      </w:r>
      <w:r w:rsidRPr="00886EEA">
        <w:rPr>
          <w:rFonts w:ascii="Times New Roman" w:hAnsi="Times New Roman" w:cs="Times New Roman"/>
          <w:b/>
          <w:bCs/>
          <w:sz w:val="24"/>
          <w:szCs w:val="24"/>
        </w:rPr>
        <w:t xml:space="preserve"> Теория Ч. Дарвина о происхождении видов путём естественного отбора – 3 часа.</w:t>
      </w:r>
    </w:p>
    <w:p w:rsidR="00376FB0" w:rsidRPr="00886EEA" w:rsidRDefault="00376FB0" w:rsidP="007003C8">
      <w:pPr>
        <w:pStyle w:val="aa"/>
        <w:ind w:firstLine="426"/>
        <w:rPr>
          <w:rFonts w:ascii="Times New Roman" w:hAnsi="Times New Roman" w:cs="Times New Roman"/>
          <w:sz w:val="24"/>
          <w:szCs w:val="24"/>
        </w:rPr>
      </w:pPr>
      <w:r w:rsidRPr="00886EEA">
        <w:rPr>
          <w:rFonts w:ascii="Times New Roman" w:hAnsi="Times New Roman" w:cs="Times New Roman"/>
          <w:sz w:val="24"/>
          <w:szCs w:val="24"/>
          <w:u w:val="single"/>
        </w:rPr>
        <w:t xml:space="preserve">Учение об эволюции органического мира. Ч.Дарвин - основоположник учения об эволюции. </w:t>
      </w:r>
      <w:r w:rsidRPr="00886EEA">
        <w:rPr>
          <w:rFonts w:ascii="Times New Roman" w:hAnsi="Times New Roman" w:cs="Times New Roman"/>
          <w:sz w:val="24"/>
          <w:szCs w:val="24"/>
        </w:rPr>
        <w:t xml:space="preserve">Предпосылки возникновения учения Ч. Дарвина: достижения в области естественных наук, экспедиционный материал Ч. Дарвина. Учение Ч. Дарвина об искусственном отборе. Учение Ч. Дарвина о естественном отборе. </w:t>
      </w:r>
      <w:r w:rsidRPr="00886EEA">
        <w:rPr>
          <w:rFonts w:ascii="Times New Roman" w:hAnsi="Times New Roman" w:cs="Times New Roman"/>
          <w:i/>
          <w:iCs/>
          <w:sz w:val="24"/>
          <w:szCs w:val="24"/>
          <w:u w:val="single"/>
        </w:rPr>
        <w:t>Движущие силы эволюции: наследственная изменчивость, борьба за существование, естественный отбор. Искусственный отбор. Результаты эволюции: многообразие видов, приспособленность организмов к среде обитания.</w:t>
      </w:r>
    </w:p>
    <w:p w:rsidR="00376FB0" w:rsidRPr="00886EEA" w:rsidRDefault="00376FB0" w:rsidP="00DC2D1D">
      <w:pPr>
        <w:pStyle w:val="aa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886EEA">
        <w:rPr>
          <w:rFonts w:ascii="Times New Roman" w:hAnsi="Times New Roman" w:cs="Times New Roman"/>
          <w:b/>
          <w:bCs/>
          <w:i/>
          <w:iCs/>
          <w:spacing w:val="6"/>
          <w:sz w:val="24"/>
          <w:szCs w:val="24"/>
        </w:rPr>
        <w:t>Глава</w:t>
      </w:r>
      <w:r w:rsidRPr="00886EEA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 xml:space="preserve"> 4.</w:t>
      </w:r>
      <w:r w:rsidRPr="00886EE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Приспособленность организмов к условиям внешней среды как результат действия естественного отбора</w:t>
      </w:r>
      <w:r w:rsidRPr="00886EEA">
        <w:rPr>
          <w:rFonts w:ascii="Times New Roman" w:hAnsi="Times New Roman" w:cs="Times New Roman"/>
          <w:b/>
          <w:bCs/>
          <w:sz w:val="24"/>
          <w:szCs w:val="24"/>
        </w:rPr>
        <w:t xml:space="preserve"> – 2 часа.</w:t>
      </w:r>
    </w:p>
    <w:p w:rsidR="00376FB0" w:rsidRPr="00886EEA" w:rsidRDefault="00376FB0" w:rsidP="00DC2D1D">
      <w:pPr>
        <w:pStyle w:val="aa"/>
        <w:ind w:firstLine="426"/>
        <w:rPr>
          <w:rFonts w:ascii="Times New Roman" w:hAnsi="Times New Roman" w:cs="Times New Roman"/>
          <w:sz w:val="24"/>
          <w:szCs w:val="24"/>
        </w:rPr>
      </w:pPr>
      <w:r w:rsidRPr="00886EEA">
        <w:rPr>
          <w:rFonts w:ascii="Times New Roman" w:hAnsi="Times New Roman" w:cs="Times New Roman"/>
          <w:sz w:val="24"/>
          <w:szCs w:val="24"/>
        </w:rPr>
        <w:t>Приспособительные особенности строения, окраски тела и поведения животных. Забота о потомстве. Физиологические адаптации.</w:t>
      </w:r>
    </w:p>
    <w:p w:rsidR="00376FB0" w:rsidRPr="00886EEA" w:rsidRDefault="00376FB0" w:rsidP="00DC2D1D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  <w:r w:rsidRPr="00886EEA">
        <w:rPr>
          <w:rFonts w:ascii="Times New Roman" w:hAnsi="Times New Roman" w:cs="Times New Roman"/>
          <w:b/>
          <w:bCs/>
          <w:sz w:val="24"/>
          <w:szCs w:val="24"/>
        </w:rPr>
        <w:t xml:space="preserve">Демонстрация </w:t>
      </w:r>
    </w:p>
    <w:p w:rsidR="00376FB0" w:rsidRPr="00886EEA" w:rsidRDefault="00376FB0" w:rsidP="00DC2D1D">
      <w:pPr>
        <w:pStyle w:val="aa"/>
        <w:rPr>
          <w:rFonts w:ascii="Times New Roman" w:hAnsi="Times New Roman" w:cs="Times New Roman"/>
          <w:sz w:val="24"/>
          <w:szCs w:val="24"/>
        </w:rPr>
      </w:pPr>
      <w:r w:rsidRPr="00886EEA">
        <w:rPr>
          <w:rFonts w:ascii="Times New Roman" w:hAnsi="Times New Roman" w:cs="Times New Roman"/>
          <w:sz w:val="24"/>
          <w:szCs w:val="24"/>
        </w:rPr>
        <w:t>Приспособления у организмов к среде обитания</w:t>
      </w:r>
    </w:p>
    <w:p w:rsidR="00376FB0" w:rsidRPr="00886EEA" w:rsidRDefault="00376FB0" w:rsidP="00DC2D1D">
      <w:pPr>
        <w:pStyle w:val="21"/>
        <w:numPr>
          <w:ilvl w:val="12"/>
          <w:numId w:val="0"/>
        </w:numPr>
        <w:spacing w:line="240" w:lineRule="auto"/>
        <w:rPr>
          <w:rFonts w:cs="Arial"/>
          <w:b/>
          <w:bCs/>
          <w:sz w:val="24"/>
          <w:szCs w:val="24"/>
        </w:rPr>
      </w:pPr>
      <w:r w:rsidRPr="00886EEA">
        <w:rPr>
          <w:rFonts w:cs="Arial"/>
          <w:b/>
          <w:bCs/>
          <w:sz w:val="24"/>
          <w:szCs w:val="24"/>
        </w:rPr>
        <w:t>Практическая работа</w:t>
      </w:r>
    </w:p>
    <w:p w:rsidR="00376FB0" w:rsidRPr="00886EEA" w:rsidRDefault="00376FB0" w:rsidP="00DC2D1D">
      <w:pPr>
        <w:pStyle w:val="21"/>
        <w:numPr>
          <w:ilvl w:val="12"/>
          <w:numId w:val="0"/>
        </w:numPr>
        <w:spacing w:line="240" w:lineRule="auto"/>
        <w:rPr>
          <w:rFonts w:cs="Arial"/>
          <w:sz w:val="24"/>
          <w:szCs w:val="24"/>
        </w:rPr>
      </w:pPr>
      <w:r w:rsidRPr="00886EEA">
        <w:rPr>
          <w:rFonts w:cs="Arial"/>
          <w:sz w:val="24"/>
          <w:szCs w:val="24"/>
        </w:rPr>
        <w:t xml:space="preserve">1. Выявление приспособлений у организмов к среде обитания </w:t>
      </w:r>
    </w:p>
    <w:p w:rsidR="00376FB0" w:rsidRPr="00886EEA" w:rsidRDefault="00376FB0" w:rsidP="00DC2D1D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76FB0" w:rsidRPr="00886EEA" w:rsidRDefault="00376FB0" w:rsidP="00DC2D1D">
      <w:pPr>
        <w:pStyle w:val="aa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886EEA">
        <w:rPr>
          <w:rFonts w:ascii="Times New Roman" w:hAnsi="Times New Roman" w:cs="Times New Roman"/>
          <w:b/>
          <w:bCs/>
          <w:i/>
          <w:iCs/>
          <w:spacing w:val="6"/>
          <w:sz w:val="24"/>
          <w:szCs w:val="24"/>
        </w:rPr>
        <w:lastRenderedPageBreak/>
        <w:t>Глава</w:t>
      </w:r>
      <w:r w:rsidRPr="00886EEA">
        <w:rPr>
          <w:rFonts w:ascii="Times New Roman" w:hAnsi="Times New Roman" w:cs="Times New Roman"/>
          <w:b/>
          <w:bCs/>
          <w:i/>
          <w:iCs/>
          <w:spacing w:val="4"/>
          <w:sz w:val="24"/>
          <w:szCs w:val="24"/>
        </w:rPr>
        <w:t xml:space="preserve"> 5.</w:t>
      </w:r>
      <w:r w:rsidRPr="00886EEA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Микроэволюция </w:t>
      </w:r>
      <w:r w:rsidRPr="00886EEA">
        <w:rPr>
          <w:rFonts w:ascii="Times New Roman" w:hAnsi="Times New Roman" w:cs="Times New Roman"/>
          <w:b/>
          <w:bCs/>
          <w:sz w:val="24"/>
          <w:szCs w:val="24"/>
        </w:rPr>
        <w:t>– 2 часа.</w:t>
      </w:r>
    </w:p>
    <w:p w:rsidR="00376FB0" w:rsidRPr="00886EEA" w:rsidRDefault="00376FB0" w:rsidP="00DC2D1D">
      <w:pPr>
        <w:pStyle w:val="aa"/>
        <w:rPr>
          <w:rFonts w:ascii="Times New Roman" w:hAnsi="Times New Roman" w:cs="Times New Roman"/>
          <w:sz w:val="24"/>
          <w:szCs w:val="24"/>
          <w:u w:val="single"/>
        </w:rPr>
      </w:pPr>
      <w:r w:rsidRPr="00886EEA">
        <w:rPr>
          <w:rFonts w:ascii="Times New Roman" w:hAnsi="Times New Roman" w:cs="Times New Roman"/>
          <w:sz w:val="24"/>
          <w:szCs w:val="24"/>
        </w:rPr>
        <w:t xml:space="preserve">Вид как генетически однородная система; репродуктивная изоляция и ее механизмы. </w:t>
      </w:r>
      <w:r w:rsidRPr="00886EEA">
        <w:rPr>
          <w:rFonts w:ascii="Times New Roman" w:hAnsi="Times New Roman" w:cs="Times New Roman"/>
          <w:sz w:val="24"/>
          <w:szCs w:val="24"/>
          <w:u w:val="single"/>
        </w:rPr>
        <w:t>Признаки вида.</w:t>
      </w:r>
      <w:r w:rsidRPr="00886EEA">
        <w:rPr>
          <w:rFonts w:ascii="Times New Roman" w:hAnsi="Times New Roman" w:cs="Times New Roman"/>
          <w:sz w:val="24"/>
          <w:szCs w:val="24"/>
        </w:rPr>
        <w:t xml:space="preserve"> Популяционная структура вида; экологические и генетические характеристики популяций. </w:t>
      </w:r>
      <w:r w:rsidRPr="00886EEA">
        <w:rPr>
          <w:rFonts w:ascii="Times New Roman" w:hAnsi="Times New Roman" w:cs="Times New Roman"/>
          <w:sz w:val="24"/>
          <w:szCs w:val="24"/>
          <w:u w:val="single"/>
        </w:rPr>
        <w:t xml:space="preserve">Популяция - элемент экосистемы.  </w:t>
      </w:r>
      <w:r w:rsidRPr="00886EEA">
        <w:rPr>
          <w:rFonts w:ascii="Times New Roman" w:hAnsi="Times New Roman" w:cs="Times New Roman"/>
          <w:sz w:val="24"/>
          <w:szCs w:val="24"/>
        </w:rPr>
        <w:t>Популяция – элементарная эволюционная единица. Пути и скорость видообразования; географическое и экологическое видообразование.</w:t>
      </w:r>
    </w:p>
    <w:p w:rsidR="00376FB0" w:rsidRPr="00886EEA" w:rsidRDefault="00376FB0" w:rsidP="00DC2D1D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  <w:r w:rsidRPr="00886EEA">
        <w:rPr>
          <w:rFonts w:ascii="Times New Roman" w:hAnsi="Times New Roman" w:cs="Times New Roman"/>
          <w:b/>
          <w:bCs/>
          <w:sz w:val="24"/>
          <w:szCs w:val="24"/>
        </w:rPr>
        <w:t xml:space="preserve">Демонстрация </w:t>
      </w:r>
    </w:p>
    <w:p w:rsidR="00376FB0" w:rsidRPr="007003C8" w:rsidRDefault="00376FB0" w:rsidP="007003C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знаки вида</w:t>
      </w:r>
    </w:p>
    <w:p w:rsidR="00376FB0" w:rsidRPr="00886EEA" w:rsidRDefault="00376FB0" w:rsidP="00DC2D1D">
      <w:pPr>
        <w:pStyle w:val="aa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886EEA">
        <w:rPr>
          <w:rFonts w:ascii="Times New Roman" w:hAnsi="Times New Roman" w:cs="Times New Roman"/>
          <w:b/>
          <w:bCs/>
          <w:i/>
          <w:iCs/>
          <w:spacing w:val="6"/>
          <w:sz w:val="24"/>
          <w:szCs w:val="24"/>
        </w:rPr>
        <w:t xml:space="preserve">Глава </w:t>
      </w:r>
      <w:r w:rsidRPr="00886EEA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6.</w:t>
      </w:r>
      <w:r w:rsidRPr="00886EEA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Макроэволюция </w:t>
      </w:r>
      <w:r w:rsidRPr="00886EEA">
        <w:rPr>
          <w:rFonts w:ascii="Times New Roman" w:hAnsi="Times New Roman" w:cs="Times New Roman"/>
          <w:b/>
          <w:bCs/>
          <w:sz w:val="24"/>
          <w:szCs w:val="24"/>
        </w:rPr>
        <w:t>– 3 часа.</w:t>
      </w:r>
    </w:p>
    <w:p w:rsidR="00376FB0" w:rsidRPr="00711649" w:rsidRDefault="00376FB0" w:rsidP="00DC2D1D">
      <w:pPr>
        <w:pStyle w:val="aa"/>
        <w:ind w:firstLine="426"/>
        <w:rPr>
          <w:rFonts w:ascii="Times New Roman" w:hAnsi="Times New Roman" w:cs="Times New Roman"/>
        </w:rPr>
      </w:pPr>
      <w:r w:rsidRPr="00711649">
        <w:rPr>
          <w:rFonts w:ascii="Times New Roman" w:hAnsi="Times New Roman" w:cs="Times New Roman"/>
        </w:rPr>
        <w:t>Главные направления эволюционного прогресса. Биологический прогресс и биологический регресс. Пути достижения биологического прогресса. Основные закономерности эволюции: дивергенция, конвергенция, параллелизм, правила эволюции групп организмов.</w:t>
      </w:r>
    </w:p>
    <w:p w:rsidR="00376FB0" w:rsidRPr="00711649" w:rsidRDefault="00376FB0" w:rsidP="007003C8">
      <w:pPr>
        <w:pStyle w:val="aa"/>
        <w:ind w:firstLine="426"/>
        <w:rPr>
          <w:rFonts w:ascii="Times New Roman" w:hAnsi="Times New Roman" w:cs="Times New Roman"/>
        </w:rPr>
      </w:pPr>
      <w:r w:rsidRPr="00711649">
        <w:rPr>
          <w:rFonts w:ascii="Times New Roman" w:hAnsi="Times New Roman" w:cs="Times New Roman"/>
        </w:rPr>
        <w:t>Результаты эволюции: многообразие видов, органическая целесообразность, постепенное усложнение организации.</w:t>
      </w:r>
    </w:p>
    <w:p w:rsidR="00376FB0" w:rsidRPr="00886EEA" w:rsidRDefault="00376FB0" w:rsidP="00DC2D1D">
      <w:pPr>
        <w:pStyle w:val="aa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886EEA">
        <w:rPr>
          <w:rFonts w:ascii="Times New Roman" w:hAnsi="Times New Roman" w:cs="Times New Roman"/>
          <w:b/>
          <w:bCs/>
          <w:i/>
          <w:iCs/>
          <w:spacing w:val="6"/>
          <w:sz w:val="24"/>
          <w:szCs w:val="24"/>
        </w:rPr>
        <w:t>Глава</w:t>
      </w:r>
      <w:r w:rsidRPr="00886EEA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7.</w:t>
      </w:r>
      <w:r w:rsidRPr="00886EEA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Возникновение жизни на Земле</w:t>
      </w:r>
      <w:r w:rsidRPr="00886EEA">
        <w:rPr>
          <w:rFonts w:ascii="Times New Roman" w:hAnsi="Times New Roman" w:cs="Times New Roman"/>
          <w:b/>
          <w:bCs/>
          <w:sz w:val="24"/>
          <w:szCs w:val="24"/>
        </w:rPr>
        <w:t xml:space="preserve"> – 2 часа.</w:t>
      </w:r>
    </w:p>
    <w:p w:rsidR="00376FB0" w:rsidRPr="00711649" w:rsidRDefault="00376FB0" w:rsidP="00DC2D1D">
      <w:pPr>
        <w:pStyle w:val="aa"/>
        <w:ind w:firstLine="426"/>
        <w:rPr>
          <w:rFonts w:ascii="Times New Roman" w:hAnsi="Times New Roman" w:cs="Times New Roman"/>
        </w:rPr>
      </w:pPr>
      <w:r w:rsidRPr="00711649">
        <w:rPr>
          <w:rFonts w:ascii="Times New Roman" w:hAnsi="Times New Roman" w:cs="Times New Roman"/>
        </w:rPr>
        <w:t>Органический мир как результат эволюции. Возникновение и развитие жизни на Земле. Химический, предбиологический  (теория академика А. И. Опарина), биологический и социальный этапы развития живой материи.</w:t>
      </w:r>
    </w:p>
    <w:p w:rsidR="00376FB0" w:rsidRPr="00711649" w:rsidRDefault="00376FB0" w:rsidP="007003C8">
      <w:pPr>
        <w:pStyle w:val="aa"/>
        <w:ind w:firstLine="426"/>
        <w:rPr>
          <w:rFonts w:ascii="Times New Roman" w:hAnsi="Times New Roman" w:cs="Times New Roman"/>
        </w:rPr>
      </w:pPr>
      <w:r w:rsidRPr="00711649">
        <w:rPr>
          <w:rFonts w:ascii="Times New Roman" w:hAnsi="Times New Roman" w:cs="Times New Roman"/>
        </w:rPr>
        <w:t>Филогенетические связи в живой природе; естественная классификация живых организмов.</w:t>
      </w:r>
    </w:p>
    <w:p w:rsidR="00376FB0" w:rsidRPr="00886EEA" w:rsidRDefault="00376FB0" w:rsidP="00DC2D1D">
      <w:pPr>
        <w:pStyle w:val="aa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886EEA">
        <w:rPr>
          <w:rFonts w:ascii="Times New Roman" w:hAnsi="Times New Roman" w:cs="Times New Roman"/>
          <w:b/>
          <w:bCs/>
          <w:i/>
          <w:iCs/>
          <w:spacing w:val="6"/>
          <w:sz w:val="24"/>
          <w:szCs w:val="24"/>
        </w:rPr>
        <w:t>Глава</w:t>
      </w:r>
      <w:r w:rsidRPr="00886E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8.</w:t>
      </w:r>
      <w:r w:rsidRPr="00886EEA">
        <w:rPr>
          <w:rFonts w:ascii="Times New Roman" w:hAnsi="Times New Roman" w:cs="Times New Roman"/>
          <w:b/>
          <w:bCs/>
          <w:sz w:val="24"/>
          <w:szCs w:val="24"/>
        </w:rPr>
        <w:t xml:space="preserve"> Развитие жизни на Земле – 3 часа.</w:t>
      </w:r>
    </w:p>
    <w:p w:rsidR="00376FB0" w:rsidRPr="00711649" w:rsidRDefault="00376FB0" w:rsidP="00DC2D1D">
      <w:pPr>
        <w:pStyle w:val="aa"/>
        <w:ind w:firstLine="426"/>
        <w:rPr>
          <w:rFonts w:ascii="Times New Roman" w:hAnsi="Times New Roman" w:cs="Times New Roman"/>
        </w:rPr>
      </w:pPr>
      <w:r w:rsidRPr="00711649">
        <w:rPr>
          <w:rFonts w:ascii="Times New Roman" w:hAnsi="Times New Roman" w:cs="Times New Roman"/>
          <w:u w:val="single"/>
        </w:rPr>
        <w:t>Усложнение растений в процессе эволюции: водоросли, мхи, папоротники, хвощи, плауны, голосеменные, покрытосеменные.</w:t>
      </w:r>
      <w:r w:rsidRPr="00711649">
        <w:rPr>
          <w:rFonts w:ascii="Times New Roman" w:hAnsi="Times New Roman" w:cs="Times New Roman"/>
        </w:rPr>
        <w:t xml:space="preserve"> </w:t>
      </w:r>
      <w:r w:rsidRPr="00711649">
        <w:rPr>
          <w:rFonts w:ascii="Times New Roman" w:hAnsi="Times New Roman" w:cs="Times New Roman"/>
          <w:u w:val="single"/>
        </w:rPr>
        <w:t>Многообразие животных - результат эволюции. Одноклеточные и многоклеточные животные. Беспозвоночные животные: Кишечнополостные, Черви, Моллюски, Членистоногие. Усложнение животных в процессе эволюции на примере позвоночных: Рыбы, Земноводные, Пресмыкающиеся, Птицы, Млекопитающие.</w:t>
      </w:r>
      <w:r w:rsidRPr="00711649">
        <w:rPr>
          <w:rFonts w:ascii="Times New Roman" w:hAnsi="Times New Roman" w:cs="Times New Roman"/>
        </w:rPr>
        <w:t xml:space="preserve"> </w:t>
      </w:r>
    </w:p>
    <w:p w:rsidR="00376FB0" w:rsidRPr="00711649" w:rsidRDefault="00376FB0" w:rsidP="007003C8">
      <w:pPr>
        <w:pStyle w:val="aa"/>
        <w:ind w:firstLine="426"/>
        <w:rPr>
          <w:rFonts w:ascii="Times New Roman" w:hAnsi="Times New Roman" w:cs="Times New Roman"/>
        </w:rPr>
      </w:pPr>
      <w:r w:rsidRPr="00711649">
        <w:rPr>
          <w:rFonts w:ascii="Times New Roman" w:hAnsi="Times New Roman" w:cs="Times New Roman"/>
        </w:rPr>
        <w:t xml:space="preserve">Развитие жизни на Земле. Происхождение человека. Место человека в живой природе. Систематическое положение вида Homo sapiens в системе животного мира. </w:t>
      </w:r>
    </w:p>
    <w:p w:rsidR="00376FB0" w:rsidRPr="007003C8" w:rsidRDefault="00376FB0" w:rsidP="007003C8">
      <w:pPr>
        <w:pStyle w:val="Style3"/>
        <w:widowControl/>
        <w:spacing w:line="240" w:lineRule="auto"/>
        <w:ind w:left="29" w:hanging="29"/>
        <w:rPr>
          <w:rStyle w:val="FontStyle14"/>
          <w:rFonts w:ascii="Times New Roman" w:hAnsi="Times New Roman" w:cs="Times New Roman"/>
          <w:i w:val="0"/>
          <w:iCs w:val="0"/>
          <w:sz w:val="24"/>
          <w:szCs w:val="24"/>
        </w:rPr>
      </w:pPr>
      <w:r w:rsidRPr="00886EEA">
        <w:rPr>
          <w:rFonts w:ascii="Times New Roman" w:hAnsi="Times New Roman" w:cs="Times New Roman"/>
          <w:b/>
          <w:bCs/>
        </w:rPr>
        <w:t xml:space="preserve">       Зачётная работа</w:t>
      </w:r>
      <w:r w:rsidRPr="00886EEA">
        <w:rPr>
          <w:rFonts w:ascii="Times New Roman" w:hAnsi="Times New Roman" w:cs="Times New Roman"/>
        </w:rPr>
        <w:t xml:space="preserve"> </w:t>
      </w:r>
      <w:r w:rsidRPr="00886EEA">
        <w:rPr>
          <w:rStyle w:val="FontStyle12"/>
          <w:rFonts w:ascii="Times New Roman" w:hAnsi="Times New Roman" w:cs="Times New Roman"/>
          <w:sz w:val="24"/>
          <w:szCs w:val="24"/>
        </w:rPr>
        <w:t xml:space="preserve">№1 </w:t>
      </w:r>
      <w:r w:rsidRPr="00886EEA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по теме</w:t>
      </w:r>
      <w:r w:rsidRPr="00886EEA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Pr="00886EEA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«Учение об эволюции органиче</w:t>
      </w:r>
      <w:r w:rsidRPr="00886EEA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softHyphen/>
        <w:t>ского мира».</w:t>
      </w:r>
    </w:p>
    <w:p w:rsidR="00376FB0" w:rsidRPr="007003C8" w:rsidRDefault="00376FB0" w:rsidP="007003C8">
      <w:pPr>
        <w:pStyle w:val="aa"/>
        <w:ind w:firstLine="426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886EEA">
        <w:rPr>
          <w:rStyle w:val="FontStyle14"/>
          <w:rFonts w:ascii="Times New Roman" w:hAnsi="Times New Roman" w:cs="Times New Roman"/>
          <w:b/>
          <w:bCs/>
          <w:sz w:val="24"/>
          <w:szCs w:val="24"/>
          <w:u w:val="single"/>
        </w:rPr>
        <w:t>РАЗДЕЛ II. СТРУКТУРНАЯ ОРГАНИЗА</w:t>
      </w:r>
      <w:r>
        <w:rPr>
          <w:rStyle w:val="FontStyle14"/>
          <w:rFonts w:ascii="Times New Roman" w:hAnsi="Times New Roman" w:cs="Times New Roman"/>
          <w:b/>
          <w:bCs/>
          <w:sz w:val="24"/>
          <w:szCs w:val="24"/>
          <w:u w:val="single"/>
        </w:rPr>
        <w:t>ЦИЯ ЖИВЫХ ОРГАНИЗМОВ (14 часов)</w:t>
      </w:r>
    </w:p>
    <w:p w:rsidR="00376FB0" w:rsidRPr="00886EEA" w:rsidRDefault="00376FB0" w:rsidP="00DC2D1D">
      <w:pPr>
        <w:pStyle w:val="aa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886EEA">
        <w:rPr>
          <w:rFonts w:ascii="Times New Roman" w:hAnsi="Times New Roman" w:cs="Times New Roman"/>
          <w:b/>
          <w:bCs/>
          <w:i/>
          <w:iCs/>
          <w:spacing w:val="6"/>
          <w:sz w:val="24"/>
          <w:szCs w:val="24"/>
        </w:rPr>
        <w:t>Глава</w:t>
      </w:r>
      <w:r w:rsidRPr="00886E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9.</w:t>
      </w:r>
      <w:r w:rsidRPr="00886E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86EEA">
        <w:rPr>
          <w:rFonts w:ascii="Times New Roman" w:hAnsi="Times New Roman" w:cs="Times New Roman"/>
          <w:b/>
          <w:bCs/>
          <w:spacing w:val="1"/>
          <w:sz w:val="24"/>
          <w:szCs w:val="24"/>
        </w:rPr>
        <w:t>Химическая организация клетки</w:t>
      </w:r>
      <w:r w:rsidRPr="00886EEA">
        <w:rPr>
          <w:rFonts w:ascii="Times New Roman" w:hAnsi="Times New Roman" w:cs="Times New Roman"/>
          <w:b/>
          <w:bCs/>
          <w:sz w:val="24"/>
          <w:szCs w:val="24"/>
        </w:rPr>
        <w:t xml:space="preserve"> – 4 часа. </w:t>
      </w:r>
    </w:p>
    <w:p w:rsidR="00376FB0" w:rsidRPr="00711649" w:rsidRDefault="00376FB0" w:rsidP="00DC2D1D">
      <w:pPr>
        <w:pStyle w:val="aa"/>
        <w:ind w:firstLine="426"/>
        <w:rPr>
          <w:rFonts w:ascii="Times New Roman" w:hAnsi="Times New Roman" w:cs="Times New Roman"/>
        </w:rPr>
      </w:pPr>
      <w:r w:rsidRPr="00711649">
        <w:rPr>
          <w:rFonts w:ascii="Times New Roman" w:hAnsi="Times New Roman" w:cs="Times New Roman"/>
          <w:u w:val="single"/>
        </w:rPr>
        <w:t xml:space="preserve">Особенности химического состава живых организмов. Неорганические и органические вещества, их роль в организме. </w:t>
      </w:r>
      <w:r w:rsidRPr="00711649">
        <w:rPr>
          <w:rFonts w:ascii="Times New Roman" w:hAnsi="Times New Roman" w:cs="Times New Roman"/>
        </w:rPr>
        <w:t>Элементный состав клетки. Распространенность элементов, их вклад в образование живой материи и объектов неживой природы. Макроэлементы, микроэлементы; их вклад в образование неорганических и органических молекул живого вещества.</w:t>
      </w:r>
    </w:p>
    <w:p w:rsidR="00376FB0" w:rsidRPr="00711649" w:rsidRDefault="00376FB0" w:rsidP="00DC2D1D">
      <w:pPr>
        <w:pStyle w:val="aa"/>
        <w:ind w:firstLine="426"/>
        <w:rPr>
          <w:rFonts w:ascii="Times New Roman" w:hAnsi="Times New Roman" w:cs="Times New Roman"/>
        </w:rPr>
      </w:pPr>
      <w:r w:rsidRPr="00711649">
        <w:rPr>
          <w:rFonts w:ascii="Times New Roman" w:hAnsi="Times New Roman" w:cs="Times New Roman"/>
        </w:rPr>
        <w:t>Неорганические молекулы живого вещества: вода; химические свойства и биологическая роль. Соли неорганических кислот, их вклад в обеспечение жизнедеятельности и поддержке гомеостаза. Роль катионов и анионов в обеспечении процессов жизнедеятельности. Осмос и осмотическое давление; осмотическое поступление молекул в клетку.</w:t>
      </w:r>
    </w:p>
    <w:p w:rsidR="00376FB0" w:rsidRPr="00711649" w:rsidRDefault="00376FB0" w:rsidP="00DC2D1D">
      <w:pPr>
        <w:pStyle w:val="aa"/>
        <w:ind w:firstLine="426"/>
        <w:rPr>
          <w:rFonts w:ascii="Times New Roman" w:hAnsi="Times New Roman" w:cs="Times New Roman"/>
        </w:rPr>
      </w:pPr>
      <w:r w:rsidRPr="00711649">
        <w:rPr>
          <w:rFonts w:ascii="Times New Roman" w:hAnsi="Times New Roman" w:cs="Times New Roman"/>
        </w:rPr>
        <w:t>Органические молекулы. Биологические полимеры – белки; структурная организация. Функции белковых молекул. Углеводы. Строение и биологическая роль. Жиры – основной структурный компонент клеточных мембран и источник энергии. ДНК – молекулы наследственности. Редупликация ДНК, передача наследственной информации из поколения в поколение. Передача наследственной информации из ядра в цитоплазму; транскрипция. РНК, структура и функции. Информационные, транспортные, рибосомальные РНК.</w:t>
      </w:r>
    </w:p>
    <w:p w:rsidR="00376FB0" w:rsidRPr="00886EEA" w:rsidRDefault="00376FB0" w:rsidP="00DC2D1D">
      <w:pPr>
        <w:pStyle w:val="aa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886EEA">
        <w:rPr>
          <w:rFonts w:ascii="Times New Roman" w:hAnsi="Times New Roman" w:cs="Times New Roman"/>
          <w:b/>
          <w:bCs/>
          <w:i/>
          <w:iCs/>
          <w:spacing w:val="6"/>
          <w:sz w:val="24"/>
          <w:szCs w:val="24"/>
        </w:rPr>
        <w:t>Глава</w:t>
      </w:r>
      <w:r w:rsidRPr="00886E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0.</w:t>
      </w:r>
      <w:r w:rsidRPr="00886E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86EEA">
        <w:rPr>
          <w:rFonts w:ascii="Times New Roman" w:hAnsi="Times New Roman" w:cs="Times New Roman"/>
          <w:b/>
          <w:bCs/>
          <w:spacing w:val="-1"/>
          <w:sz w:val="24"/>
          <w:szCs w:val="24"/>
        </w:rPr>
        <w:t>Обмен веществ и преобразование энергии в клетке</w:t>
      </w:r>
      <w:r w:rsidRPr="00886EEA">
        <w:rPr>
          <w:rFonts w:ascii="Times New Roman" w:hAnsi="Times New Roman" w:cs="Times New Roman"/>
          <w:b/>
          <w:bCs/>
          <w:sz w:val="24"/>
          <w:szCs w:val="24"/>
        </w:rPr>
        <w:t xml:space="preserve"> – 3 часа.</w:t>
      </w:r>
    </w:p>
    <w:p w:rsidR="00376FB0" w:rsidRPr="00711649" w:rsidRDefault="00376FB0" w:rsidP="00DC2D1D">
      <w:pPr>
        <w:pStyle w:val="aa"/>
        <w:ind w:firstLine="426"/>
        <w:rPr>
          <w:rFonts w:ascii="Times New Roman" w:hAnsi="Times New Roman" w:cs="Times New Roman"/>
        </w:rPr>
      </w:pPr>
      <w:r w:rsidRPr="00711649">
        <w:rPr>
          <w:rFonts w:ascii="Times New Roman" w:hAnsi="Times New Roman" w:cs="Times New Roman"/>
          <w:u w:val="single"/>
        </w:rPr>
        <w:t xml:space="preserve">Обмен веществ и превращения энергии – признак живых организмов. </w:t>
      </w:r>
      <w:r w:rsidRPr="00711649">
        <w:rPr>
          <w:rFonts w:ascii="Times New Roman" w:hAnsi="Times New Roman" w:cs="Times New Roman"/>
        </w:rPr>
        <w:t>Транспорт веществ через клеточную мембрану. Пино- и фагоцитоз. Внутриклеточное пищеварение и накопление энергии; расщепление глюкозы. Биосинтез белков, жиров и углеводов в клетке.</w:t>
      </w:r>
    </w:p>
    <w:p w:rsidR="00376FB0" w:rsidRPr="00886EEA" w:rsidRDefault="00376FB0" w:rsidP="00DC2D1D">
      <w:pPr>
        <w:pStyle w:val="aa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886EEA">
        <w:rPr>
          <w:rFonts w:ascii="Times New Roman" w:hAnsi="Times New Roman" w:cs="Times New Roman"/>
          <w:b/>
          <w:bCs/>
          <w:i/>
          <w:iCs/>
          <w:spacing w:val="6"/>
          <w:sz w:val="24"/>
          <w:szCs w:val="24"/>
        </w:rPr>
        <w:lastRenderedPageBreak/>
        <w:t>Глава</w:t>
      </w:r>
      <w:r w:rsidRPr="00886E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1.</w:t>
      </w:r>
      <w:r w:rsidRPr="00886E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86EEA">
        <w:rPr>
          <w:rFonts w:ascii="Times New Roman" w:hAnsi="Times New Roman" w:cs="Times New Roman"/>
          <w:b/>
          <w:bCs/>
          <w:spacing w:val="15"/>
          <w:sz w:val="24"/>
          <w:szCs w:val="24"/>
        </w:rPr>
        <w:t>Строение и функции клеток</w:t>
      </w:r>
      <w:r w:rsidRPr="00886EEA">
        <w:rPr>
          <w:rFonts w:ascii="Times New Roman" w:hAnsi="Times New Roman" w:cs="Times New Roman"/>
          <w:b/>
          <w:bCs/>
          <w:sz w:val="24"/>
          <w:szCs w:val="24"/>
        </w:rPr>
        <w:t xml:space="preserve"> – 7 часов.</w:t>
      </w:r>
    </w:p>
    <w:p w:rsidR="00376FB0" w:rsidRPr="00711649" w:rsidRDefault="00376FB0" w:rsidP="007003C8">
      <w:pPr>
        <w:pStyle w:val="aa"/>
        <w:ind w:firstLine="426"/>
        <w:rPr>
          <w:rFonts w:ascii="Times New Roman" w:hAnsi="Times New Roman" w:cs="Times New Roman"/>
        </w:rPr>
      </w:pPr>
      <w:r w:rsidRPr="00711649">
        <w:rPr>
          <w:rFonts w:ascii="Times New Roman" w:hAnsi="Times New Roman" w:cs="Times New Roman"/>
          <w:u w:val="single"/>
        </w:rPr>
        <w:t>Клеточное строение организмов как доказательство их родства, единства живой природы. Строение клетки. Клетки растений, грибов, бактерий, животных.</w:t>
      </w:r>
      <w:r w:rsidRPr="00711649">
        <w:rPr>
          <w:rFonts w:ascii="Times New Roman" w:hAnsi="Times New Roman" w:cs="Times New Roman"/>
        </w:rPr>
        <w:t xml:space="preserve">           Прокариотические клетки; форма и размеры. Строение цитоплазмы бактериальной клетки и организация метаболизма у прокариот. Генетический аппарат бактерий. Спорообразование. Размножение. Место и роль прокариот в биоценозах.</w:t>
      </w:r>
    </w:p>
    <w:p w:rsidR="00376FB0" w:rsidRPr="00711649" w:rsidRDefault="00376FB0" w:rsidP="00DC2D1D">
      <w:pPr>
        <w:pStyle w:val="aa"/>
        <w:ind w:firstLine="426"/>
        <w:rPr>
          <w:rFonts w:ascii="Times New Roman" w:hAnsi="Times New Roman" w:cs="Times New Roman"/>
        </w:rPr>
      </w:pPr>
      <w:r w:rsidRPr="00711649">
        <w:rPr>
          <w:rFonts w:ascii="Times New Roman" w:hAnsi="Times New Roman" w:cs="Times New Roman"/>
        </w:rPr>
        <w:t>Эукариотическая клетка.   Цитоплазма эукариотической клетки. Органеллы цитоплазмы, их структура и функции. Цитоскелет. Включения, значение и роль в метаболизме клеток. Клеточное ядро – центр управления жизнедеятельности клетки. Структуры клеточного ядра: ядерная оболочка, хроматин (гетерохроматин), ядрышко. Особенности строения растительной клетки.</w:t>
      </w:r>
    </w:p>
    <w:p w:rsidR="00376FB0" w:rsidRPr="00711649" w:rsidRDefault="00376FB0" w:rsidP="00DC2D1D">
      <w:pPr>
        <w:ind w:firstLine="709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711649">
        <w:rPr>
          <w:rFonts w:ascii="Times New Roman" w:hAnsi="Times New Roman" w:cs="Times New Roman"/>
          <w:sz w:val="22"/>
          <w:szCs w:val="22"/>
          <w:u w:val="single"/>
        </w:rPr>
        <w:t xml:space="preserve">Гены и хромосомы. </w:t>
      </w:r>
      <w:r w:rsidRPr="00711649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Деление клетки - основа размножения, роста и развития организмов. </w:t>
      </w:r>
      <w:r w:rsidRPr="00711649">
        <w:rPr>
          <w:rFonts w:ascii="Times New Roman" w:hAnsi="Times New Roman" w:cs="Times New Roman"/>
          <w:sz w:val="22"/>
          <w:szCs w:val="22"/>
        </w:rPr>
        <w:t xml:space="preserve">Клетки в многоклеточном организме. Понятие о дифференцировке клеток многоклеточного организма. Митотический цикл: интерфаза, редупликация ДНК; митоз, фазы митотического деления и преобразования хромосом; биологический смысл и значение митоза (бесполое размножение, рост, восполнение клеточных потерь в физиологических патологических условиях). </w:t>
      </w:r>
      <w:r w:rsidRPr="00711649">
        <w:rPr>
          <w:rFonts w:ascii="Times New Roman" w:hAnsi="Times New Roman" w:cs="Times New Roman"/>
          <w:sz w:val="22"/>
          <w:szCs w:val="22"/>
          <w:u w:val="single"/>
        </w:rPr>
        <w:t>Нарушения в строении и функционировании клеток - одна из причин заболеваний организмов.</w:t>
      </w:r>
    </w:p>
    <w:p w:rsidR="00376FB0" w:rsidRPr="00711649" w:rsidRDefault="00376FB0" w:rsidP="00DC2D1D">
      <w:pPr>
        <w:pStyle w:val="aa"/>
        <w:ind w:firstLine="426"/>
        <w:rPr>
          <w:rFonts w:ascii="Times New Roman" w:hAnsi="Times New Roman" w:cs="Times New Roman"/>
        </w:rPr>
      </w:pPr>
      <w:r w:rsidRPr="00711649">
        <w:rPr>
          <w:rFonts w:ascii="Times New Roman" w:hAnsi="Times New Roman" w:cs="Times New Roman"/>
        </w:rPr>
        <w:t>Клеточная теория строения организмов.</w:t>
      </w:r>
    </w:p>
    <w:p w:rsidR="00376FB0" w:rsidRPr="00886EEA" w:rsidRDefault="00376FB0" w:rsidP="00DC2D1D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886EEA">
        <w:rPr>
          <w:rFonts w:ascii="Times New Roman" w:hAnsi="Times New Roman" w:cs="Times New Roman"/>
          <w:b/>
          <w:bCs/>
          <w:i/>
          <w:iCs/>
        </w:rPr>
        <w:t xml:space="preserve">Демонстрации: </w:t>
      </w:r>
    </w:p>
    <w:p w:rsidR="00376FB0" w:rsidRPr="00886EEA" w:rsidRDefault="00376FB0" w:rsidP="00DC2D1D">
      <w:pPr>
        <w:jc w:val="both"/>
        <w:rPr>
          <w:rFonts w:ascii="Times New Roman" w:hAnsi="Times New Roman" w:cs="Times New Roman"/>
        </w:rPr>
      </w:pPr>
      <w:r w:rsidRPr="00886EEA">
        <w:rPr>
          <w:rFonts w:ascii="Times New Roman" w:hAnsi="Times New Roman" w:cs="Times New Roman"/>
        </w:rPr>
        <w:t>Клетки растений, животных, грибов и бактерий</w:t>
      </w:r>
    </w:p>
    <w:p w:rsidR="00376FB0" w:rsidRPr="00886EEA" w:rsidRDefault="00376FB0" w:rsidP="00DC2D1D">
      <w:pPr>
        <w:jc w:val="both"/>
        <w:rPr>
          <w:rFonts w:ascii="Times New Roman" w:hAnsi="Times New Roman" w:cs="Times New Roman"/>
        </w:rPr>
      </w:pPr>
      <w:r w:rsidRPr="00886EEA">
        <w:rPr>
          <w:rFonts w:ascii="Times New Roman" w:hAnsi="Times New Roman" w:cs="Times New Roman"/>
        </w:rPr>
        <w:t>Хромосомы</w:t>
      </w:r>
    </w:p>
    <w:p w:rsidR="00376FB0" w:rsidRPr="00886EEA" w:rsidRDefault="00376FB0" w:rsidP="00DC2D1D">
      <w:pPr>
        <w:jc w:val="both"/>
        <w:rPr>
          <w:rFonts w:ascii="Times New Roman" w:hAnsi="Times New Roman" w:cs="Times New Roman"/>
        </w:rPr>
      </w:pPr>
      <w:r w:rsidRPr="00886EEA">
        <w:rPr>
          <w:rFonts w:ascii="Times New Roman" w:hAnsi="Times New Roman" w:cs="Times New Roman"/>
        </w:rPr>
        <w:t>Деление клетки</w:t>
      </w:r>
    </w:p>
    <w:p w:rsidR="00376FB0" w:rsidRPr="00886EEA" w:rsidRDefault="00376FB0" w:rsidP="00DC2D1D">
      <w:pPr>
        <w:pStyle w:val="Style8"/>
        <w:widowControl/>
        <w:spacing w:line="240" w:lineRule="auto"/>
        <w:ind w:firstLine="14"/>
        <w:rPr>
          <w:rFonts w:ascii="Times New Roman" w:hAnsi="Times New Roman" w:cs="Times New Roman"/>
          <w:b/>
          <w:bCs/>
        </w:rPr>
      </w:pPr>
      <w:r w:rsidRPr="00886EEA">
        <w:rPr>
          <w:rFonts w:ascii="Times New Roman" w:hAnsi="Times New Roman" w:cs="Times New Roman"/>
          <w:b/>
          <w:bCs/>
        </w:rPr>
        <w:t>Практические работы</w:t>
      </w:r>
    </w:p>
    <w:p w:rsidR="00376FB0" w:rsidRPr="00886EEA" w:rsidRDefault="00376FB0" w:rsidP="00DC2D1D">
      <w:pPr>
        <w:pStyle w:val="Style8"/>
        <w:widowControl/>
        <w:spacing w:line="240" w:lineRule="auto"/>
        <w:ind w:firstLine="14"/>
        <w:rPr>
          <w:rStyle w:val="FontStyle13"/>
          <w:rFonts w:ascii="Times New Roman" w:hAnsi="Times New Roman" w:cs="Times New Roman"/>
          <w:i/>
          <w:iCs/>
          <w:sz w:val="24"/>
          <w:szCs w:val="24"/>
        </w:rPr>
      </w:pPr>
      <w:r w:rsidRPr="00886EEA">
        <w:rPr>
          <w:rStyle w:val="FontStyle13"/>
          <w:rFonts w:ascii="Times New Roman" w:hAnsi="Times New Roman" w:cs="Times New Roman"/>
          <w:i/>
          <w:iCs/>
          <w:sz w:val="24"/>
          <w:szCs w:val="24"/>
        </w:rPr>
        <w:t>2. Изучение клеток бактерий</w:t>
      </w:r>
    </w:p>
    <w:p w:rsidR="00376FB0" w:rsidRPr="00886EEA" w:rsidRDefault="00376FB0" w:rsidP="00DC2D1D">
      <w:pPr>
        <w:pStyle w:val="Style8"/>
        <w:widowControl/>
        <w:spacing w:line="240" w:lineRule="auto"/>
        <w:ind w:firstLine="14"/>
        <w:rPr>
          <w:rFonts w:ascii="Times New Roman" w:hAnsi="Times New Roman" w:cs="Times New Roman"/>
          <w:i/>
          <w:iCs/>
        </w:rPr>
      </w:pPr>
      <w:r w:rsidRPr="00886EEA">
        <w:rPr>
          <w:rStyle w:val="FontStyle13"/>
          <w:rFonts w:ascii="Times New Roman" w:hAnsi="Times New Roman" w:cs="Times New Roman"/>
          <w:i/>
          <w:iCs/>
          <w:sz w:val="24"/>
          <w:szCs w:val="24"/>
        </w:rPr>
        <w:t>3. Изучение клеток растений и животных</w:t>
      </w:r>
      <w:r w:rsidRPr="00886EEA">
        <w:rPr>
          <w:rFonts w:ascii="Times New Roman" w:hAnsi="Times New Roman" w:cs="Times New Roman"/>
          <w:i/>
          <w:iCs/>
        </w:rPr>
        <w:t xml:space="preserve">       </w:t>
      </w:r>
    </w:p>
    <w:p w:rsidR="00376FB0" w:rsidRPr="007003C8" w:rsidRDefault="00376FB0" w:rsidP="007003C8">
      <w:pPr>
        <w:pStyle w:val="Style8"/>
        <w:widowControl/>
        <w:spacing w:line="240" w:lineRule="auto"/>
        <w:ind w:firstLine="14"/>
        <w:rPr>
          <w:rFonts w:ascii="Times New Roman" w:hAnsi="Times New Roman" w:cs="Times New Roman"/>
          <w:b/>
          <w:bCs/>
        </w:rPr>
      </w:pPr>
      <w:r w:rsidRPr="00886EEA">
        <w:rPr>
          <w:rFonts w:ascii="Times New Roman" w:hAnsi="Times New Roman" w:cs="Times New Roman"/>
          <w:b/>
          <w:bCs/>
        </w:rPr>
        <w:t>Зачётная работа</w:t>
      </w:r>
      <w:r w:rsidRPr="00886EEA">
        <w:rPr>
          <w:rFonts w:ascii="Times New Roman" w:hAnsi="Times New Roman" w:cs="Times New Roman"/>
        </w:rPr>
        <w:t xml:space="preserve"> </w:t>
      </w:r>
      <w:r w:rsidRPr="00886EEA">
        <w:rPr>
          <w:rStyle w:val="FontStyle12"/>
          <w:rFonts w:ascii="Times New Roman" w:hAnsi="Times New Roman" w:cs="Times New Roman"/>
          <w:sz w:val="24"/>
          <w:szCs w:val="24"/>
        </w:rPr>
        <w:t xml:space="preserve">№2 </w:t>
      </w:r>
      <w:r w:rsidRPr="00886EEA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по теме</w:t>
      </w:r>
      <w:r w:rsidRPr="00886EEA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Pr="00886EEA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«Клетка».</w:t>
      </w:r>
    </w:p>
    <w:p w:rsidR="00376FB0" w:rsidRPr="007003C8" w:rsidRDefault="00376FB0" w:rsidP="007003C8">
      <w:pPr>
        <w:pStyle w:val="aa"/>
        <w:ind w:firstLine="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6EEA">
        <w:rPr>
          <w:rStyle w:val="FontStyle16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РАЗДЕЛ </w:t>
      </w:r>
      <w:r w:rsidRPr="00886EEA">
        <w:rPr>
          <w:rStyle w:val="FontStyle16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II</w:t>
      </w:r>
      <w:r w:rsidRPr="00886EEA">
        <w:rPr>
          <w:rStyle w:val="FontStyle16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   РАЗМНОЖЕНИЕ И ИНДИВИДУАЛЬНОЕ РАЗВИТИЕ ОРГАНИЗМОВ </w:t>
      </w:r>
      <w:r w:rsidRPr="00886EEA">
        <w:rPr>
          <w:rStyle w:val="FontStyle11"/>
          <w:rFonts w:ascii="Times New Roman" w:hAnsi="Times New Roman" w:cs="Times New Roman"/>
          <w:b/>
          <w:bCs/>
          <w:sz w:val="24"/>
          <w:szCs w:val="24"/>
          <w:u w:val="single"/>
        </w:rPr>
        <w:t>(5</w:t>
      </w:r>
      <w:r w:rsidRPr="00886EEA">
        <w:rPr>
          <w:rStyle w:val="FontStyle11"/>
          <w:rFonts w:ascii="Times New Roman" w:hAnsi="Times New Roman" w:cs="Times New Roman"/>
          <w:b/>
          <w:bCs/>
          <w:i w:val="0"/>
          <w:iCs w:val="0"/>
          <w:sz w:val="24"/>
          <w:szCs w:val="24"/>
          <w:u w:val="single"/>
        </w:rPr>
        <w:t xml:space="preserve"> </w:t>
      </w:r>
      <w:r w:rsidRPr="00886EEA">
        <w:rPr>
          <w:rStyle w:val="FontStyle16"/>
          <w:rFonts w:ascii="Times New Roman" w:hAnsi="Times New Roman" w:cs="Times New Roman"/>
          <w:b/>
          <w:bCs/>
          <w:sz w:val="24"/>
          <w:szCs w:val="24"/>
          <w:u w:val="single"/>
        </w:rPr>
        <w:t>часов)</w:t>
      </w:r>
    </w:p>
    <w:p w:rsidR="00376FB0" w:rsidRPr="00886EEA" w:rsidRDefault="00376FB0" w:rsidP="00DC2D1D">
      <w:pPr>
        <w:pStyle w:val="aa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886EEA">
        <w:rPr>
          <w:rFonts w:ascii="Times New Roman" w:hAnsi="Times New Roman" w:cs="Times New Roman"/>
          <w:b/>
          <w:bCs/>
          <w:i/>
          <w:iCs/>
          <w:spacing w:val="6"/>
          <w:sz w:val="24"/>
          <w:szCs w:val="24"/>
        </w:rPr>
        <w:t>Глава</w:t>
      </w:r>
      <w:r w:rsidRPr="00886E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2.</w:t>
      </w:r>
      <w:r w:rsidRPr="00886EEA">
        <w:rPr>
          <w:rFonts w:ascii="Times New Roman" w:hAnsi="Times New Roman" w:cs="Times New Roman"/>
          <w:b/>
          <w:bCs/>
          <w:sz w:val="24"/>
          <w:szCs w:val="24"/>
        </w:rPr>
        <w:t xml:space="preserve"> Размножение организмов – 2 часа.</w:t>
      </w:r>
    </w:p>
    <w:p w:rsidR="00376FB0" w:rsidRPr="00711649" w:rsidRDefault="00376FB0" w:rsidP="00DC2D1D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711649">
        <w:rPr>
          <w:rFonts w:ascii="Times New Roman" w:hAnsi="Times New Roman" w:cs="Times New Roman"/>
          <w:sz w:val="22"/>
          <w:szCs w:val="22"/>
        </w:rPr>
        <w:t xml:space="preserve">        </w:t>
      </w:r>
      <w:r w:rsidRPr="00711649">
        <w:rPr>
          <w:rFonts w:ascii="Times New Roman" w:hAnsi="Times New Roman" w:cs="Times New Roman"/>
          <w:sz w:val="22"/>
          <w:szCs w:val="22"/>
          <w:u w:val="single"/>
        </w:rPr>
        <w:t xml:space="preserve">Размножение. Бесполое и половое размножение. Половые клетки. </w:t>
      </w:r>
    </w:p>
    <w:p w:rsidR="00376FB0" w:rsidRPr="00711649" w:rsidRDefault="00376FB0" w:rsidP="00DC2D1D">
      <w:pPr>
        <w:pStyle w:val="aa"/>
        <w:ind w:firstLine="426"/>
        <w:rPr>
          <w:rFonts w:ascii="Times New Roman" w:hAnsi="Times New Roman" w:cs="Times New Roman"/>
          <w:u w:val="single"/>
        </w:rPr>
      </w:pPr>
      <w:r w:rsidRPr="00711649">
        <w:rPr>
          <w:rFonts w:ascii="Times New Roman" w:hAnsi="Times New Roman" w:cs="Times New Roman"/>
        </w:rPr>
        <w:t xml:space="preserve">Сущность и формы размножения организмов. Половое размножение животных и растений; образование половых клеток, осеменение и оплодотворение. Биологическое значение полового размножения. Гаметогенез. Периоды образования половых клеток: размножение, рост, созревание (мейоз) и формирование половых клеток. Особенности сперматогенеза и овогенеза. </w:t>
      </w:r>
      <w:r w:rsidRPr="00711649">
        <w:rPr>
          <w:rFonts w:ascii="Times New Roman" w:hAnsi="Times New Roman" w:cs="Times New Roman"/>
          <w:u w:val="single"/>
        </w:rPr>
        <w:t>Оплодотворение.</w:t>
      </w:r>
    </w:p>
    <w:p w:rsidR="00376FB0" w:rsidRPr="00886EEA" w:rsidRDefault="00376FB0" w:rsidP="00DC2D1D">
      <w:pPr>
        <w:pStyle w:val="aa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886EEA">
        <w:rPr>
          <w:rFonts w:ascii="Times New Roman" w:hAnsi="Times New Roman" w:cs="Times New Roman"/>
          <w:b/>
          <w:bCs/>
          <w:i/>
          <w:iCs/>
          <w:spacing w:val="6"/>
          <w:sz w:val="24"/>
          <w:szCs w:val="24"/>
        </w:rPr>
        <w:t>Глава</w:t>
      </w:r>
      <w:r w:rsidRPr="00886E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3.</w:t>
      </w:r>
      <w:r w:rsidRPr="00886EEA">
        <w:rPr>
          <w:rFonts w:ascii="Times New Roman" w:hAnsi="Times New Roman" w:cs="Times New Roman"/>
          <w:b/>
          <w:bCs/>
          <w:sz w:val="24"/>
          <w:szCs w:val="24"/>
        </w:rPr>
        <w:t xml:space="preserve"> Индивидуальное развитие организмов – 3 часа.</w:t>
      </w:r>
    </w:p>
    <w:p w:rsidR="00376FB0" w:rsidRPr="00711649" w:rsidRDefault="00376FB0" w:rsidP="00DC2D1D">
      <w:pPr>
        <w:pStyle w:val="aa"/>
        <w:ind w:firstLine="426"/>
        <w:rPr>
          <w:rFonts w:ascii="Times New Roman" w:hAnsi="Times New Roman" w:cs="Times New Roman"/>
        </w:rPr>
      </w:pPr>
      <w:r w:rsidRPr="00711649">
        <w:rPr>
          <w:rFonts w:ascii="Times New Roman" w:hAnsi="Times New Roman" w:cs="Times New Roman"/>
        </w:rPr>
        <w:t>Эмбриональный период развития. Основные закономерности дробления; образование однослойного зародыша – бластулы. Гаструляция; закономерности образования двуслойного зародыша – гаструлы. Первичный органогенез и дальнейшая дифференцировка тканей, органов и систем. Постэмбриональный период развития. Формы постэмбрионального периода развития. Непрямое развитие; полный и неполный метаморфоз. Биологический смысл развития с метаморфозом. Прямое развитие. Старение.</w:t>
      </w:r>
    </w:p>
    <w:p w:rsidR="00376FB0" w:rsidRPr="00711649" w:rsidRDefault="00376FB0" w:rsidP="00DC2D1D">
      <w:pPr>
        <w:pStyle w:val="aa"/>
        <w:ind w:firstLine="426"/>
        <w:rPr>
          <w:rFonts w:ascii="Times New Roman" w:hAnsi="Times New Roman" w:cs="Times New Roman"/>
        </w:rPr>
      </w:pPr>
      <w:r w:rsidRPr="00711649">
        <w:rPr>
          <w:rFonts w:ascii="Times New Roman" w:hAnsi="Times New Roman" w:cs="Times New Roman"/>
        </w:rPr>
        <w:t>Общие закономерности развития. Биогенетический закон.</w:t>
      </w:r>
    </w:p>
    <w:p w:rsidR="00376FB0" w:rsidRPr="00711649" w:rsidRDefault="00376FB0" w:rsidP="007003C8">
      <w:pPr>
        <w:pStyle w:val="aa"/>
        <w:ind w:firstLine="426"/>
        <w:rPr>
          <w:rFonts w:ascii="Times New Roman" w:hAnsi="Times New Roman" w:cs="Times New Roman"/>
        </w:rPr>
      </w:pPr>
      <w:r w:rsidRPr="00711649">
        <w:rPr>
          <w:rFonts w:ascii="Times New Roman" w:hAnsi="Times New Roman" w:cs="Times New Roman"/>
        </w:rPr>
        <w:t xml:space="preserve"> Сходство зародышей и эмбриональная дивергенция признаков (закон К. Бэра). Биогенетический закон (Э. Геккель и К. Мюллер). </w:t>
      </w:r>
    </w:p>
    <w:p w:rsidR="00376FB0" w:rsidRPr="007003C8" w:rsidRDefault="00376FB0" w:rsidP="007003C8">
      <w:pPr>
        <w:pStyle w:val="aa"/>
        <w:ind w:firstLine="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6EEA">
        <w:rPr>
          <w:rStyle w:val="FontStyle16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РАЗДЕЛ IV. НАСЛЕДСТВЕННОСТЬ И ИЗМЕНЧИВОСТЬ ОРГАНИЗМОВ </w:t>
      </w:r>
      <w:r w:rsidRPr="00886EEA">
        <w:rPr>
          <w:rStyle w:val="FontStyle16"/>
          <w:rFonts w:ascii="Times New Roman" w:hAnsi="Times New Roman" w:cs="Times New Roman"/>
          <w:b/>
          <w:bCs/>
          <w:spacing w:val="30"/>
          <w:sz w:val="24"/>
          <w:szCs w:val="24"/>
          <w:u w:val="single"/>
        </w:rPr>
        <w:t>(15</w:t>
      </w:r>
      <w:r w:rsidRPr="00886EEA">
        <w:rPr>
          <w:rStyle w:val="FontStyle16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часов)</w:t>
      </w:r>
    </w:p>
    <w:p w:rsidR="00376FB0" w:rsidRPr="00886EEA" w:rsidRDefault="00376FB0" w:rsidP="00DC2D1D">
      <w:pPr>
        <w:pStyle w:val="aa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886EEA">
        <w:rPr>
          <w:rFonts w:ascii="Times New Roman" w:hAnsi="Times New Roman" w:cs="Times New Roman"/>
          <w:b/>
          <w:bCs/>
          <w:i/>
          <w:iCs/>
          <w:spacing w:val="6"/>
          <w:sz w:val="24"/>
          <w:szCs w:val="24"/>
        </w:rPr>
        <w:t>Глава</w:t>
      </w:r>
      <w:r w:rsidRPr="00886E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4.</w:t>
      </w:r>
      <w:r w:rsidRPr="00886EEA">
        <w:rPr>
          <w:rFonts w:ascii="Times New Roman" w:hAnsi="Times New Roman" w:cs="Times New Roman"/>
          <w:b/>
          <w:bCs/>
          <w:sz w:val="24"/>
          <w:szCs w:val="24"/>
        </w:rPr>
        <w:t xml:space="preserve"> Закономерности наследования признаков – 8 часов.</w:t>
      </w:r>
    </w:p>
    <w:p w:rsidR="00376FB0" w:rsidRPr="00711649" w:rsidRDefault="00376FB0" w:rsidP="00DC2D1D">
      <w:pPr>
        <w:ind w:firstLine="709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711649">
        <w:rPr>
          <w:rFonts w:ascii="Times New Roman" w:hAnsi="Times New Roman" w:cs="Times New Roman"/>
          <w:sz w:val="22"/>
          <w:szCs w:val="22"/>
          <w:u w:val="single"/>
        </w:rPr>
        <w:t xml:space="preserve">Наследственность и изменчивость - свойства организмов. </w:t>
      </w:r>
      <w:r w:rsidRPr="00711649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Генетика - наука о закономерностях наследственности и изменчивости. </w:t>
      </w:r>
    </w:p>
    <w:p w:rsidR="00376FB0" w:rsidRPr="00711649" w:rsidRDefault="00376FB0" w:rsidP="00DC2D1D">
      <w:pPr>
        <w:pStyle w:val="aa"/>
        <w:ind w:firstLine="426"/>
        <w:rPr>
          <w:rFonts w:ascii="Times New Roman" w:hAnsi="Times New Roman" w:cs="Times New Roman"/>
        </w:rPr>
      </w:pPr>
      <w:r w:rsidRPr="00711649">
        <w:rPr>
          <w:rFonts w:ascii="Times New Roman" w:hAnsi="Times New Roman" w:cs="Times New Roman"/>
        </w:rPr>
        <w:lastRenderedPageBreak/>
        <w:t xml:space="preserve">Открытие Г. Менделем закономерностей наследования признаков. Гибридологический метод изучения наследственности. Законы Г. Менделя (I, II, III). Основные понятия: ген, генотип, фенотип, доминантные и рецессивные признаки. </w:t>
      </w:r>
    </w:p>
    <w:p w:rsidR="00376FB0" w:rsidRPr="00711649" w:rsidRDefault="00376FB0" w:rsidP="00DC2D1D">
      <w:pPr>
        <w:pStyle w:val="aa"/>
        <w:ind w:firstLine="426"/>
        <w:rPr>
          <w:rFonts w:ascii="Times New Roman" w:hAnsi="Times New Roman" w:cs="Times New Roman"/>
          <w:i/>
          <w:iCs/>
        </w:rPr>
      </w:pPr>
      <w:r w:rsidRPr="00711649">
        <w:rPr>
          <w:rFonts w:ascii="Times New Roman" w:hAnsi="Times New Roman" w:cs="Times New Roman"/>
          <w:i/>
          <w:iCs/>
        </w:rPr>
        <w:t>Сцепленное наследование генов.</w:t>
      </w:r>
    </w:p>
    <w:p w:rsidR="00376FB0" w:rsidRPr="00711649" w:rsidRDefault="00376FB0" w:rsidP="00DC2D1D">
      <w:pPr>
        <w:pStyle w:val="aa"/>
        <w:ind w:firstLine="426"/>
        <w:rPr>
          <w:rFonts w:ascii="Times New Roman" w:hAnsi="Times New Roman" w:cs="Times New Roman"/>
        </w:rPr>
      </w:pPr>
      <w:r w:rsidRPr="00711649">
        <w:rPr>
          <w:rFonts w:ascii="Times New Roman" w:hAnsi="Times New Roman" w:cs="Times New Roman"/>
        </w:rPr>
        <w:t>Генетическое определение пола.</w:t>
      </w:r>
    </w:p>
    <w:p w:rsidR="00376FB0" w:rsidRPr="00711649" w:rsidRDefault="00376FB0" w:rsidP="00DC2D1D">
      <w:pPr>
        <w:pStyle w:val="aa"/>
        <w:ind w:firstLine="426"/>
        <w:rPr>
          <w:rFonts w:ascii="Times New Roman" w:hAnsi="Times New Roman" w:cs="Times New Roman"/>
        </w:rPr>
      </w:pPr>
      <w:r w:rsidRPr="00711649">
        <w:rPr>
          <w:rFonts w:ascii="Times New Roman" w:hAnsi="Times New Roman" w:cs="Times New Roman"/>
        </w:rPr>
        <w:t>Генотип как целостная система. Взаимодействие аллельных и неаллельных генов в определении признаков.</w:t>
      </w:r>
    </w:p>
    <w:p w:rsidR="00376FB0" w:rsidRPr="00886EEA" w:rsidRDefault="00376FB0" w:rsidP="00DC2D1D">
      <w:pPr>
        <w:pStyle w:val="aa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886EEA">
        <w:rPr>
          <w:rFonts w:ascii="Times New Roman" w:hAnsi="Times New Roman" w:cs="Times New Roman"/>
          <w:b/>
          <w:bCs/>
          <w:i/>
          <w:iCs/>
          <w:spacing w:val="6"/>
          <w:sz w:val="24"/>
          <w:szCs w:val="24"/>
        </w:rPr>
        <w:t>Глава</w:t>
      </w:r>
      <w:r w:rsidRPr="00886E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5. </w:t>
      </w:r>
      <w:r w:rsidRPr="00886EEA">
        <w:rPr>
          <w:rFonts w:ascii="Times New Roman" w:hAnsi="Times New Roman" w:cs="Times New Roman"/>
          <w:b/>
          <w:bCs/>
          <w:sz w:val="24"/>
          <w:szCs w:val="24"/>
        </w:rPr>
        <w:t>Закономерности изменчивости – 4 часа.</w:t>
      </w:r>
    </w:p>
    <w:p w:rsidR="00376FB0" w:rsidRPr="00711649" w:rsidRDefault="00376FB0" w:rsidP="00DC2D1D">
      <w:pPr>
        <w:pStyle w:val="aa"/>
        <w:ind w:firstLine="426"/>
        <w:rPr>
          <w:rFonts w:ascii="Times New Roman" w:hAnsi="Times New Roman" w:cs="Times New Roman"/>
        </w:rPr>
      </w:pPr>
      <w:r w:rsidRPr="00711649">
        <w:rPr>
          <w:rFonts w:ascii="Times New Roman" w:hAnsi="Times New Roman" w:cs="Times New Roman"/>
          <w:i/>
          <w:iCs/>
          <w:u w:val="single"/>
        </w:rPr>
        <w:t xml:space="preserve">Наследственная и ненаследственная изменчивость. </w:t>
      </w:r>
      <w:r w:rsidRPr="00711649">
        <w:rPr>
          <w:rFonts w:ascii="Times New Roman" w:hAnsi="Times New Roman" w:cs="Times New Roman"/>
        </w:rPr>
        <w:t>Основные формы изменчивости.         Генотипическая изменчивость. Мутации. Значение мутаций для практики сельского хозяйства и биотехнологии. Комбинативная изменчивость. Эволюционное значение комбинативной изменчивости.</w:t>
      </w:r>
    </w:p>
    <w:p w:rsidR="00376FB0" w:rsidRPr="00711649" w:rsidRDefault="00376FB0" w:rsidP="00DC2D1D">
      <w:pPr>
        <w:pStyle w:val="aa"/>
        <w:rPr>
          <w:rFonts w:ascii="Times New Roman" w:hAnsi="Times New Roman" w:cs="Times New Roman"/>
        </w:rPr>
      </w:pPr>
      <w:r w:rsidRPr="00711649">
        <w:rPr>
          <w:rFonts w:ascii="Times New Roman" w:hAnsi="Times New Roman" w:cs="Times New Roman"/>
        </w:rPr>
        <w:t>Фенотипическая, или модификационная, изменчивость. Роль условий внешней среды в развитии и проявлении признаков и свойств.</w:t>
      </w:r>
    </w:p>
    <w:p w:rsidR="00376FB0" w:rsidRPr="00711649" w:rsidRDefault="00376FB0" w:rsidP="00DC2D1D">
      <w:pPr>
        <w:pStyle w:val="aa"/>
        <w:ind w:firstLine="426"/>
        <w:rPr>
          <w:rFonts w:ascii="Times New Roman" w:hAnsi="Times New Roman" w:cs="Times New Roman"/>
          <w:b/>
          <w:bCs/>
        </w:rPr>
      </w:pPr>
      <w:r w:rsidRPr="00711649">
        <w:rPr>
          <w:rFonts w:ascii="Times New Roman" w:hAnsi="Times New Roman" w:cs="Times New Roman"/>
          <w:b/>
          <w:bCs/>
          <w:i/>
          <w:iCs/>
          <w:spacing w:val="6"/>
        </w:rPr>
        <w:t>Глава</w:t>
      </w:r>
      <w:r w:rsidRPr="00711649">
        <w:rPr>
          <w:rFonts w:ascii="Times New Roman" w:hAnsi="Times New Roman" w:cs="Times New Roman"/>
          <w:b/>
          <w:bCs/>
          <w:i/>
          <w:iCs/>
        </w:rPr>
        <w:t xml:space="preserve"> 16.</w:t>
      </w:r>
      <w:r w:rsidRPr="00711649">
        <w:rPr>
          <w:rFonts w:ascii="Times New Roman" w:hAnsi="Times New Roman" w:cs="Times New Roman"/>
          <w:b/>
          <w:bCs/>
          <w:spacing w:val="15"/>
        </w:rPr>
        <w:t xml:space="preserve"> </w:t>
      </w:r>
      <w:r w:rsidRPr="00711649">
        <w:rPr>
          <w:rFonts w:ascii="Times New Roman" w:hAnsi="Times New Roman" w:cs="Times New Roman"/>
          <w:b/>
          <w:bCs/>
        </w:rPr>
        <w:t>Селекция растений, животных, микроорганизмов – 3 часа.</w:t>
      </w:r>
    </w:p>
    <w:p w:rsidR="00376FB0" w:rsidRPr="00711649" w:rsidRDefault="00376FB0" w:rsidP="00DC2D1D">
      <w:pPr>
        <w:pStyle w:val="21"/>
        <w:spacing w:line="240" w:lineRule="auto"/>
        <w:rPr>
          <w:rFonts w:cs="Arial"/>
          <w:sz w:val="22"/>
          <w:szCs w:val="22"/>
          <w:u w:val="single"/>
        </w:rPr>
      </w:pPr>
      <w:r w:rsidRPr="00711649">
        <w:rPr>
          <w:rFonts w:cs="Arial"/>
          <w:i/>
          <w:iCs/>
          <w:sz w:val="22"/>
          <w:szCs w:val="22"/>
          <w:u w:val="single"/>
        </w:rPr>
        <w:t>Наследственность и изменчивость - основа искусственного отбора. Порода, сорт. Применение знаний о наследственности и изменчивости, искусственном отборе при выведении новых пород и сортов.</w:t>
      </w:r>
      <w:r w:rsidRPr="00711649">
        <w:rPr>
          <w:rFonts w:cs="Arial"/>
          <w:sz w:val="22"/>
          <w:szCs w:val="22"/>
          <w:u w:val="single"/>
        </w:rPr>
        <w:t xml:space="preserve"> Приемы выращивания и разведения культурных растений и домашних животных, ухода за ними.</w:t>
      </w:r>
      <w:r w:rsidRPr="00711649">
        <w:rPr>
          <w:rFonts w:cs="Arial"/>
          <w:sz w:val="22"/>
          <w:szCs w:val="22"/>
        </w:rPr>
        <w:t xml:space="preserve"> </w:t>
      </w:r>
      <w:r w:rsidRPr="00711649">
        <w:rPr>
          <w:rFonts w:cs="Arial"/>
          <w:sz w:val="22"/>
          <w:szCs w:val="22"/>
          <w:u w:val="single"/>
        </w:rPr>
        <w:t xml:space="preserve">Сельскохозяйственные растения. Сельскохозяйственные животные. </w:t>
      </w:r>
    </w:p>
    <w:p w:rsidR="00376FB0" w:rsidRPr="00711649" w:rsidRDefault="00376FB0" w:rsidP="00DC2D1D">
      <w:pPr>
        <w:pStyle w:val="aa"/>
        <w:ind w:firstLine="426"/>
        <w:rPr>
          <w:rFonts w:ascii="Times New Roman" w:hAnsi="Times New Roman" w:cs="Times New Roman"/>
        </w:rPr>
      </w:pPr>
      <w:r w:rsidRPr="00711649">
        <w:rPr>
          <w:rFonts w:ascii="Times New Roman" w:hAnsi="Times New Roman" w:cs="Times New Roman"/>
        </w:rPr>
        <w:t>Достижения и основные направления современной селекции. Значение селекции для развития сельскохозяйственного производства, медицинской, микробиологической и других отраслей промышленности.</w:t>
      </w:r>
    </w:p>
    <w:p w:rsidR="00376FB0" w:rsidRPr="00886EEA" w:rsidRDefault="00376FB0" w:rsidP="00DC2D1D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  <w:r w:rsidRPr="00886EEA">
        <w:rPr>
          <w:rFonts w:ascii="Times New Roman" w:hAnsi="Times New Roman" w:cs="Times New Roman"/>
          <w:b/>
          <w:bCs/>
          <w:sz w:val="24"/>
          <w:szCs w:val="24"/>
        </w:rPr>
        <w:t xml:space="preserve">Демонстрации </w:t>
      </w:r>
    </w:p>
    <w:p w:rsidR="00376FB0" w:rsidRPr="00886EEA" w:rsidRDefault="00376FB0" w:rsidP="00DC2D1D">
      <w:pPr>
        <w:jc w:val="both"/>
        <w:rPr>
          <w:rFonts w:ascii="Times New Roman" w:hAnsi="Times New Roman" w:cs="Times New Roman"/>
        </w:rPr>
      </w:pPr>
      <w:r w:rsidRPr="00886EEA">
        <w:rPr>
          <w:rFonts w:ascii="Times New Roman" w:hAnsi="Times New Roman" w:cs="Times New Roman"/>
        </w:rPr>
        <w:t>Изменчивость у организмов</w:t>
      </w:r>
    </w:p>
    <w:p w:rsidR="00376FB0" w:rsidRPr="00886EEA" w:rsidRDefault="00376FB0" w:rsidP="00DC2D1D">
      <w:pPr>
        <w:jc w:val="both"/>
        <w:rPr>
          <w:rFonts w:ascii="Times New Roman" w:hAnsi="Times New Roman" w:cs="Times New Roman"/>
        </w:rPr>
      </w:pPr>
      <w:r w:rsidRPr="00886EEA">
        <w:rPr>
          <w:rFonts w:ascii="Times New Roman" w:hAnsi="Times New Roman" w:cs="Times New Roman"/>
        </w:rPr>
        <w:t>Порода, сорт</w:t>
      </w:r>
    </w:p>
    <w:p w:rsidR="00376FB0" w:rsidRPr="00886EEA" w:rsidRDefault="00376FB0" w:rsidP="00DC2D1D">
      <w:pPr>
        <w:pStyle w:val="Style8"/>
        <w:widowControl/>
        <w:spacing w:line="240" w:lineRule="auto"/>
        <w:ind w:firstLine="14"/>
        <w:rPr>
          <w:rFonts w:ascii="Times New Roman" w:hAnsi="Times New Roman" w:cs="Times New Roman"/>
        </w:rPr>
      </w:pPr>
      <w:r w:rsidRPr="00886EEA">
        <w:rPr>
          <w:rFonts w:ascii="Times New Roman" w:hAnsi="Times New Roman" w:cs="Times New Roman"/>
          <w:b/>
          <w:bCs/>
        </w:rPr>
        <w:t>Практические работы:</w:t>
      </w:r>
      <w:r w:rsidRPr="00886EEA">
        <w:rPr>
          <w:rFonts w:ascii="Times New Roman" w:hAnsi="Times New Roman" w:cs="Times New Roman"/>
        </w:rPr>
        <w:t xml:space="preserve"> </w:t>
      </w:r>
    </w:p>
    <w:p w:rsidR="00376FB0" w:rsidRPr="00886EEA" w:rsidRDefault="00376FB0" w:rsidP="00DC2D1D">
      <w:pPr>
        <w:pStyle w:val="Style8"/>
        <w:widowControl/>
        <w:spacing w:line="240" w:lineRule="auto"/>
        <w:ind w:firstLine="14"/>
        <w:rPr>
          <w:rStyle w:val="FontStyle13"/>
          <w:rFonts w:ascii="Times New Roman" w:hAnsi="Times New Roman" w:cs="Times New Roman"/>
          <w:i/>
          <w:iCs/>
          <w:sz w:val="24"/>
          <w:szCs w:val="24"/>
        </w:rPr>
      </w:pPr>
      <w:r w:rsidRPr="00886EEA">
        <w:rPr>
          <w:rStyle w:val="FontStyle13"/>
          <w:rFonts w:ascii="Times New Roman" w:hAnsi="Times New Roman" w:cs="Times New Roman"/>
          <w:i/>
          <w:iCs/>
          <w:sz w:val="24"/>
          <w:szCs w:val="24"/>
        </w:rPr>
        <w:t>4. Решение генетических    за</w:t>
      </w:r>
      <w:r w:rsidRPr="00886EEA">
        <w:rPr>
          <w:rStyle w:val="FontStyle13"/>
          <w:rFonts w:ascii="Times New Roman" w:hAnsi="Times New Roman" w:cs="Times New Roman"/>
          <w:i/>
          <w:iCs/>
          <w:sz w:val="24"/>
          <w:szCs w:val="24"/>
        </w:rPr>
        <w:softHyphen/>
        <w:t>дач</w:t>
      </w:r>
    </w:p>
    <w:p w:rsidR="00376FB0" w:rsidRPr="00886EEA" w:rsidRDefault="00376FB0" w:rsidP="00DC2D1D">
      <w:pPr>
        <w:pStyle w:val="Style8"/>
        <w:widowControl/>
        <w:spacing w:line="240" w:lineRule="auto"/>
        <w:ind w:firstLine="14"/>
        <w:rPr>
          <w:rStyle w:val="FontStyle13"/>
          <w:rFonts w:ascii="Times New Roman" w:hAnsi="Times New Roman" w:cs="Times New Roman"/>
          <w:i/>
          <w:iCs/>
          <w:sz w:val="24"/>
          <w:szCs w:val="24"/>
        </w:rPr>
      </w:pPr>
      <w:r w:rsidRPr="00886EEA">
        <w:rPr>
          <w:rStyle w:val="FontStyle13"/>
          <w:rFonts w:ascii="Times New Roman" w:hAnsi="Times New Roman" w:cs="Times New Roman"/>
          <w:i/>
          <w:iCs/>
          <w:sz w:val="24"/>
          <w:szCs w:val="24"/>
        </w:rPr>
        <w:t>5. Решение генетических    за</w:t>
      </w:r>
      <w:r w:rsidRPr="00886EEA">
        <w:rPr>
          <w:rStyle w:val="FontStyle13"/>
          <w:rFonts w:ascii="Times New Roman" w:hAnsi="Times New Roman" w:cs="Times New Roman"/>
          <w:i/>
          <w:iCs/>
          <w:sz w:val="24"/>
          <w:szCs w:val="24"/>
        </w:rPr>
        <w:softHyphen/>
        <w:t>дач на генетику пола</w:t>
      </w:r>
    </w:p>
    <w:p w:rsidR="00376FB0" w:rsidRPr="00886EEA" w:rsidRDefault="00376FB0" w:rsidP="00DC2D1D">
      <w:pPr>
        <w:pStyle w:val="Style8"/>
        <w:widowControl/>
        <w:spacing w:line="240" w:lineRule="auto"/>
        <w:ind w:firstLine="14"/>
        <w:rPr>
          <w:rFonts w:ascii="Times New Roman" w:hAnsi="Times New Roman" w:cs="Times New Roman"/>
          <w:i/>
          <w:iCs/>
        </w:rPr>
      </w:pPr>
      <w:r w:rsidRPr="00886EEA">
        <w:rPr>
          <w:rStyle w:val="FontStyle13"/>
          <w:rFonts w:ascii="Times New Roman" w:hAnsi="Times New Roman" w:cs="Times New Roman"/>
          <w:i/>
          <w:iCs/>
          <w:sz w:val="24"/>
          <w:szCs w:val="24"/>
        </w:rPr>
        <w:t>6. Выявление изменчивости   ор</w:t>
      </w:r>
      <w:r w:rsidRPr="00886EEA">
        <w:rPr>
          <w:rStyle w:val="FontStyle13"/>
          <w:rFonts w:ascii="Times New Roman" w:hAnsi="Times New Roman" w:cs="Times New Roman"/>
          <w:i/>
          <w:iCs/>
          <w:sz w:val="24"/>
          <w:szCs w:val="24"/>
        </w:rPr>
        <w:softHyphen/>
        <w:t>ганизмов.</w:t>
      </w:r>
    </w:p>
    <w:p w:rsidR="00376FB0" w:rsidRPr="007003C8" w:rsidRDefault="00376FB0" w:rsidP="007003C8">
      <w:pPr>
        <w:pStyle w:val="Style8"/>
        <w:widowControl/>
        <w:spacing w:line="240" w:lineRule="auto"/>
        <w:ind w:firstLine="14"/>
        <w:rPr>
          <w:rFonts w:ascii="Times New Roman" w:hAnsi="Times New Roman" w:cs="Times New Roman"/>
          <w:b/>
          <w:bCs/>
        </w:rPr>
      </w:pPr>
      <w:r w:rsidRPr="00886EEA">
        <w:rPr>
          <w:rFonts w:ascii="Times New Roman" w:hAnsi="Times New Roman" w:cs="Times New Roman"/>
          <w:b/>
          <w:bCs/>
        </w:rPr>
        <w:t>Зачётная работа</w:t>
      </w:r>
      <w:r w:rsidRPr="00886EEA">
        <w:rPr>
          <w:rFonts w:ascii="Times New Roman" w:hAnsi="Times New Roman" w:cs="Times New Roman"/>
        </w:rPr>
        <w:t xml:space="preserve"> </w:t>
      </w:r>
      <w:r w:rsidRPr="00886EEA">
        <w:rPr>
          <w:rStyle w:val="FontStyle12"/>
          <w:rFonts w:ascii="Times New Roman" w:hAnsi="Times New Roman" w:cs="Times New Roman"/>
          <w:sz w:val="24"/>
          <w:szCs w:val="24"/>
        </w:rPr>
        <w:t xml:space="preserve">№3 </w:t>
      </w:r>
      <w:r w:rsidRPr="00886EEA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по теме</w:t>
      </w:r>
      <w:r w:rsidRPr="00886EEA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Pr="00886EEA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«Наследственность и изменчивость».</w:t>
      </w:r>
    </w:p>
    <w:p w:rsidR="00376FB0" w:rsidRPr="007003C8" w:rsidRDefault="00376FB0" w:rsidP="007003C8">
      <w:pPr>
        <w:pStyle w:val="aa"/>
        <w:ind w:firstLine="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6EEA">
        <w:rPr>
          <w:rStyle w:val="FontStyle16"/>
          <w:rFonts w:ascii="Times New Roman" w:hAnsi="Times New Roman" w:cs="Times New Roman"/>
          <w:b/>
          <w:bCs/>
          <w:sz w:val="24"/>
          <w:szCs w:val="24"/>
          <w:u w:val="single"/>
        </w:rPr>
        <w:t>РАЗДЕЛ V.  ВЗАИМООТНОШЕНИЯ ОРГАНИЗМА И СРЕДЫ. ОСНОВЫ ЭКОЛОГИИ (11 часов)</w:t>
      </w:r>
    </w:p>
    <w:p w:rsidR="00376FB0" w:rsidRPr="00886EEA" w:rsidRDefault="00376FB0" w:rsidP="00DC2D1D">
      <w:pPr>
        <w:pStyle w:val="aa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886EEA">
        <w:rPr>
          <w:rFonts w:ascii="Times New Roman" w:hAnsi="Times New Roman" w:cs="Times New Roman"/>
          <w:b/>
          <w:bCs/>
          <w:i/>
          <w:iCs/>
          <w:spacing w:val="6"/>
          <w:sz w:val="24"/>
          <w:szCs w:val="24"/>
        </w:rPr>
        <w:t>Глава</w:t>
      </w:r>
      <w:r w:rsidRPr="00886E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7.</w:t>
      </w:r>
      <w:r w:rsidRPr="00886EEA">
        <w:rPr>
          <w:rFonts w:ascii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 w:rsidRPr="00886EEA">
        <w:rPr>
          <w:rFonts w:ascii="Times New Roman" w:hAnsi="Times New Roman" w:cs="Times New Roman"/>
          <w:b/>
          <w:bCs/>
          <w:sz w:val="24"/>
          <w:szCs w:val="24"/>
        </w:rPr>
        <w:t>Биосфера, её структура и функции – 7 часов.</w:t>
      </w:r>
    </w:p>
    <w:p w:rsidR="00376FB0" w:rsidRPr="007003C8" w:rsidRDefault="00376FB0" w:rsidP="00DC2D1D">
      <w:pPr>
        <w:ind w:firstLine="709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7003C8">
        <w:rPr>
          <w:rFonts w:ascii="Times New Roman" w:hAnsi="Times New Roman" w:cs="Times New Roman"/>
          <w:sz w:val="22"/>
          <w:szCs w:val="22"/>
          <w:u w:val="single"/>
        </w:rPr>
        <w:t xml:space="preserve">Биосфера - глобальная экосистема. </w:t>
      </w:r>
      <w:r w:rsidRPr="007003C8">
        <w:rPr>
          <w:rFonts w:ascii="Times New Roman" w:hAnsi="Times New Roman" w:cs="Times New Roman"/>
          <w:i/>
          <w:iCs/>
          <w:sz w:val="22"/>
          <w:szCs w:val="22"/>
          <w:u w:val="single"/>
        </w:rPr>
        <w:t>В.И. Вернадский - основоположник учения о биосфере.</w:t>
      </w:r>
      <w:r w:rsidRPr="007003C8">
        <w:rPr>
          <w:rFonts w:ascii="Times New Roman" w:hAnsi="Times New Roman" w:cs="Times New Roman"/>
          <w:sz w:val="22"/>
          <w:szCs w:val="22"/>
          <w:u w:val="single"/>
        </w:rPr>
        <w:t xml:space="preserve"> Границы биосферы. </w:t>
      </w:r>
      <w:r w:rsidRPr="007003C8">
        <w:rPr>
          <w:rFonts w:ascii="Times New Roman" w:hAnsi="Times New Roman" w:cs="Times New Roman"/>
          <w:sz w:val="22"/>
          <w:szCs w:val="22"/>
        </w:rPr>
        <w:t>Компоненты биосферы: живое вещество, видовой состав, разнообразие и вклад в биомассу; биокосное и косное вещество биосферы</w:t>
      </w:r>
      <w:r w:rsidRPr="007003C8">
        <w:rPr>
          <w:rFonts w:ascii="Times New Roman" w:hAnsi="Times New Roman" w:cs="Times New Roman"/>
          <w:sz w:val="22"/>
          <w:szCs w:val="22"/>
          <w:u w:val="single"/>
        </w:rPr>
        <w:t xml:space="preserve"> Распространение и роль живого вещества в биосфере. </w:t>
      </w:r>
    </w:p>
    <w:p w:rsidR="00376FB0" w:rsidRPr="007003C8" w:rsidRDefault="00376FB0" w:rsidP="00DC2D1D">
      <w:pPr>
        <w:ind w:firstLine="709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7003C8">
        <w:rPr>
          <w:rFonts w:ascii="Times New Roman" w:hAnsi="Times New Roman" w:cs="Times New Roman"/>
          <w:sz w:val="22"/>
          <w:szCs w:val="22"/>
          <w:u w:val="single"/>
        </w:rPr>
        <w:t>Круговорот веществ и превращения энергии  в экосистеме. Роль производителей, потребителей и разрушителей органических веществ в экосистемах и круговороте веществ в природе.</w:t>
      </w:r>
    </w:p>
    <w:p w:rsidR="00376FB0" w:rsidRPr="007003C8" w:rsidRDefault="00376FB0" w:rsidP="00DC2D1D">
      <w:pPr>
        <w:pStyle w:val="aa"/>
        <w:ind w:firstLine="426"/>
        <w:rPr>
          <w:rFonts w:ascii="Times New Roman" w:hAnsi="Times New Roman" w:cs="Times New Roman"/>
        </w:rPr>
      </w:pPr>
      <w:r w:rsidRPr="007003C8">
        <w:rPr>
          <w:rFonts w:ascii="Times New Roman" w:hAnsi="Times New Roman" w:cs="Times New Roman"/>
        </w:rPr>
        <w:t xml:space="preserve">     </w:t>
      </w:r>
      <w:r w:rsidRPr="007003C8">
        <w:rPr>
          <w:rFonts w:ascii="Times New Roman" w:hAnsi="Times New Roman" w:cs="Times New Roman"/>
          <w:u w:val="single"/>
        </w:rPr>
        <w:t xml:space="preserve">Экосистемная организация живой природы. Экосистемы. Структура экосистемы. </w:t>
      </w:r>
      <w:r w:rsidRPr="007003C8">
        <w:rPr>
          <w:rFonts w:ascii="Times New Roman" w:hAnsi="Times New Roman" w:cs="Times New Roman"/>
        </w:rPr>
        <w:t>Естественные сообщества организмов. Биогеоценозы. Компоненты биогеоценозов: продуценты, консументы, редуценты. Биоценозы: видовое разнообразие, плотность популяций, биомасса.</w:t>
      </w:r>
    </w:p>
    <w:p w:rsidR="00376FB0" w:rsidRPr="007003C8" w:rsidRDefault="00376FB0" w:rsidP="00DC2D1D">
      <w:pPr>
        <w:ind w:firstLine="709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7003C8">
        <w:rPr>
          <w:rFonts w:ascii="Times New Roman" w:hAnsi="Times New Roman" w:cs="Times New Roman"/>
          <w:i/>
          <w:iCs/>
          <w:sz w:val="22"/>
          <w:szCs w:val="22"/>
          <w:u w:val="single"/>
        </w:rPr>
        <w:t>Экология - наука о взаимосвязях организмов и окружающей среды. Среда - источник веществ, энергии и информации.</w:t>
      </w:r>
      <w:r w:rsidRPr="007003C8">
        <w:rPr>
          <w:rFonts w:ascii="Times New Roman" w:hAnsi="Times New Roman" w:cs="Times New Roman"/>
          <w:sz w:val="22"/>
          <w:szCs w:val="22"/>
          <w:u w:val="single"/>
        </w:rPr>
        <w:t xml:space="preserve"> Экологические факторы: абиотические, биотические, антропогенные, их влияние на организмы. Приспособления организмов к различным экологическим факторам.</w:t>
      </w:r>
    </w:p>
    <w:p w:rsidR="00376FB0" w:rsidRPr="007003C8" w:rsidRDefault="00376FB0" w:rsidP="00DC2D1D">
      <w:pPr>
        <w:ind w:firstLine="709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7003C8">
        <w:rPr>
          <w:rFonts w:ascii="Times New Roman" w:hAnsi="Times New Roman" w:cs="Times New Roman"/>
          <w:sz w:val="22"/>
          <w:szCs w:val="22"/>
        </w:rPr>
        <w:t xml:space="preserve">Абиотические факторы среды. Роль температуры, освещенности, влажности и других факторов в жизнедеятельности сообществ. Интенсивность факторов среды; ограничивающий фактор. Взаимодействие факторов среды, пределы выносливости. Биотические факторы среды. </w:t>
      </w:r>
      <w:r w:rsidRPr="007003C8">
        <w:rPr>
          <w:rFonts w:ascii="Times New Roman" w:hAnsi="Times New Roman" w:cs="Times New Roman"/>
          <w:sz w:val="22"/>
          <w:szCs w:val="22"/>
          <w:u w:val="single"/>
        </w:rPr>
        <w:t xml:space="preserve">Пищевые связи в экосистеме. </w:t>
      </w:r>
      <w:r w:rsidRPr="007003C8">
        <w:rPr>
          <w:rFonts w:ascii="Times New Roman" w:hAnsi="Times New Roman" w:cs="Times New Roman"/>
          <w:sz w:val="22"/>
          <w:szCs w:val="22"/>
        </w:rPr>
        <w:t>Экологические пирамиды: чисел, биомассы, энергии. Смена биоценозов. Причины смены биоценозов; формирование новых сообществ.</w:t>
      </w:r>
    </w:p>
    <w:p w:rsidR="00376FB0" w:rsidRPr="007003C8" w:rsidRDefault="00376FB0" w:rsidP="00DC2D1D">
      <w:pPr>
        <w:pStyle w:val="aa"/>
        <w:rPr>
          <w:rFonts w:ascii="Times New Roman" w:hAnsi="Times New Roman" w:cs="Times New Roman"/>
          <w:u w:val="single"/>
        </w:rPr>
      </w:pPr>
      <w:r w:rsidRPr="007003C8">
        <w:rPr>
          <w:rFonts w:ascii="Times New Roman" w:hAnsi="Times New Roman" w:cs="Times New Roman"/>
          <w:u w:val="single"/>
        </w:rPr>
        <w:lastRenderedPageBreak/>
        <w:t>Тип</w:t>
      </w:r>
      <w:r w:rsidR="00BC0CC1">
        <w:rPr>
          <w:rFonts w:ascii="Times New Roman" w:hAnsi="Times New Roman" w:cs="Times New Roman"/>
          <w:u w:val="single"/>
        </w:rPr>
        <w:t>ы взаимодействия разных видов (</w:t>
      </w:r>
      <w:r w:rsidRPr="007003C8">
        <w:rPr>
          <w:rFonts w:ascii="Times New Roman" w:hAnsi="Times New Roman" w:cs="Times New Roman"/>
          <w:u w:val="single"/>
        </w:rPr>
        <w:t>конкуренция, хищничество, симбиоз, паразитизм).</w:t>
      </w:r>
    </w:p>
    <w:p w:rsidR="00376FB0" w:rsidRPr="007003C8" w:rsidRDefault="00376FB0" w:rsidP="00DC2D1D">
      <w:pPr>
        <w:pStyle w:val="aa"/>
        <w:rPr>
          <w:rFonts w:ascii="Times New Roman" w:hAnsi="Times New Roman" w:cs="Times New Roman"/>
        </w:rPr>
      </w:pPr>
      <w:r w:rsidRPr="007003C8">
        <w:rPr>
          <w:rFonts w:ascii="Times New Roman" w:hAnsi="Times New Roman" w:cs="Times New Roman"/>
        </w:rPr>
        <w:t>Позитивные отношения – симбиоз: мутуализм, кооперация, комменсализм.  Антибиотические отношения: хищничество, паразитизм, конкуренция. Нейтральные отношении – нейтрализм.</w:t>
      </w:r>
    </w:p>
    <w:p w:rsidR="00376FB0" w:rsidRPr="00886EEA" w:rsidRDefault="00376FB0" w:rsidP="00DC2D1D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  <w:r w:rsidRPr="00886EEA">
        <w:rPr>
          <w:rFonts w:ascii="Times New Roman" w:hAnsi="Times New Roman" w:cs="Times New Roman"/>
          <w:b/>
          <w:bCs/>
          <w:sz w:val="24"/>
          <w:szCs w:val="24"/>
        </w:rPr>
        <w:t xml:space="preserve">Демонстрации </w:t>
      </w:r>
    </w:p>
    <w:p w:rsidR="00376FB0" w:rsidRPr="00886EEA" w:rsidRDefault="00376FB0" w:rsidP="00DC2D1D">
      <w:pPr>
        <w:jc w:val="both"/>
        <w:rPr>
          <w:rFonts w:ascii="Times New Roman" w:hAnsi="Times New Roman" w:cs="Times New Roman"/>
        </w:rPr>
      </w:pPr>
      <w:r w:rsidRPr="00886EEA">
        <w:rPr>
          <w:rFonts w:ascii="Times New Roman" w:hAnsi="Times New Roman" w:cs="Times New Roman"/>
        </w:rPr>
        <w:t>Экологические факторы</w:t>
      </w:r>
    </w:p>
    <w:p w:rsidR="00376FB0" w:rsidRPr="00886EEA" w:rsidRDefault="00376FB0" w:rsidP="00DC2D1D">
      <w:pPr>
        <w:jc w:val="both"/>
        <w:rPr>
          <w:rFonts w:ascii="Times New Roman" w:hAnsi="Times New Roman" w:cs="Times New Roman"/>
        </w:rPr>
      </w:pPr>
      <w:r w:rsidRPr="00886EEA">
        <w:rPr>
          <w:rFonts w:ascii="Times New Roman" w:hAnsi="Times New Roman" w:cs="Times New Roman"/>
        </w:rPr>
        <w:t>Структура экосистемы</w:t>
      </w:r>
    </w:p>
    <w:p w:rsidR="00376FB0" w:rsidRPr="00886EEA" w:rsidRDefault="00376FB0" w:rsidP="00DC2D1D">
      <w:pPr>
        <w:jc w:val="both"/>
        <w:rPr>
          <w:rFonts w:ascii="Times New Roman" w:hAnsi="Times New Roman" w:cs="Times New Roman"/>
        </w:rPr>
      </w:pPr>
      <w:r w:rsidRPr="00886EEA">
        <w:rPr>
          <w:rFonts w:ascii="Times New Roman" w:hAnsi="Times New Roman" w:cs="Times New Roman"/>
        </w:rPr>
        <w:t>Пищевые цепи и сети</w:t>
      </w:r>
    </w:p>
    <w:p w:rsidR="00376FB0" w:rsidRPr="00886EEA" w:rsidRDefault="00376FB0" w:rsidP="00DC2D1D">
      <w:pPr>
        <w:jc w:val="both"/>
        <w:rPr>
          <w:rFonts w:ascii="Times New Roman" w:hAnsi="Times New Roman" w:cs="Times New Roman"/>
        </w:rPr>
      </w:pPr>
      <w:r w:rsidRPr="00886EEA">
        <w:rPr>
          <w:rFonts w:ascii="Times New Roman" w:hAnsi="Times New Roman" w:cs="Times New Roman"/>
        </w:rPr>
        <w:t>Круговорот веществ и превращения энергии в экосистеме</w:t>
      </w:r>
    </w:p>
    <w:p w:rsidR="00376FB0" w:rsidRPr="00886EEA" w:rsidRDefault="00376FB0" w:rsidP="00DC2D1D">
      <w:pPr>
        <w:jc w:val="both"/>
        <w:rPr>
          <w:rFonts w:ascii="Times New Roman" w:hAnsi="Times New Roman" w:cs="Times New Roman"/>
        </w:rPr>
      </w:pPr>
      <w:r w:rsidRPr="00886EEA">
        <w:rPr>
          <w:rFonts w:ascii="Times New Roman" w:hAnsi="Times New Roman" w:cs="Times New Roman"/>
        </w:rPr>
        <w:t>Типы взаимодействия разных видов в экосистеме (конкуренция, хищничество, симбиоз, паразитизм)</w:t>
      </w:r>
    </w:p>
    <w:p w:rsidR="00376FB0" w:rsidRPr="00886EEA" w:rsidRDefault="00376FB0" w:rsidP="00DC2D1D">
      <w:pPr>
        <w:jc w:val="both"/>
        <w:rPr>
          <w:rFonts w:ascii="Times New Roman" w:hAnsi="Times New Roman" w:cs="Times New Roman"/>
        </w:rPr>
      </w:pPr>
      <w:r w:rsidRPr="00886EEA">
        <w:rPr>
          <w:rFonts w:ascii="Times New Roman" w:hAnsi="Times New Roman" w:cs="Times New Roman"/>
        </w:rPr>
        <w:t>Границы биосферы</w:t>
      </w:r>
    </w:p>
    <w:p w:rsidR="00376FB0" w:rsidRPr="00886EEA" w:rsidRDefault="00376FB0" w:rsidP="00DC2D1D">
      <w:pPr>
        <w:pStyle w:val="Style8"/>
        <w:widowControl/>
        <w:spacing w:line="240" w:lineRule="auto"/>
        <w:ind w:firstLine="14"/>
        <w:rPr>
          <w:rFonts w:ascii="Times New Roman" w:hAnsi="Times New Roman" w:cs="Times New Roman"/>
          <w:b/>
          <w:bCs/>
        </w:rPr>
      </w:pPr>
      <w:r w:rsidRPr="00886EEA">
        <w:rPr>
          <w:rFonts w:ascii="Times New Roman" w:hAnsi="Times New Roman" w:cs="Times New Roman"/>
          <w:b/>
          <w:bCs/>
        </w:rPr>
        <w:t>Практические работы</w:t>
      </w:r>
    </w:p>
    <w:p w:rsidR="00376FB0" w:rsidRPr="00886EEA" w:rsidRDefault="00376FB0" w:rsidP="00DC2D1D">
      <w:pPr>
        <w:jc w:val="both"/>
        <w:rPr>
          <w:rFonts w:ascii="Times New Roman" w:hAnsi="Times New Roman" w:cs="Times New Roman"/>
        </w:rPr>
      </w:pPr>
      <w:r w:rsidRPr="00886EEA">
        <w:rPr>
          <w:rFonts w:ascii="Times New Roman" w:hAnsi="Times New Roman" w:cs="Times New Roman"/>
        </w:rPr>
        <w:t>7. Наблюдения за сезонными изменениями в живой природе</w:t>
      </w:r>
    </w:p>
    <w:p w:rsidR="00376FB0" w:rsidRPr="00886EEA" w:rsidRDefault="00376FB0" w:rsidP="00DC2D1D">
      <w:pPr>
        <w:jc w:val="both"/>
        <w:rPr>
          <w:rFonts w:ascii="Times New Roman" w:hAnsi="Times New Roman" w:cs="Times New Roman"/>
        </w:rPr>
      </w:pPr>
      <w:r w:rsidRPr="00886EEA">
        <w:rPr>
          <w:rFonts w:ascii="Times New Roman" w:hAnsi="Times New Roman" w:cs="Times New Roman"/>
        </w:rPr>
        <w:t>8. Составление схем передачи веществ и энергии (цепей питания).</w:t>
      </w:r>
    </w:p>
    <w:p w:rsidR="00376FB0" w:rsidRPr="00886EEA" w:rsidRDefault="00376FB0" w:rsidP="00DC2D1D">
      <w:pPr>
        <w:jc w:val="both"/>
        <w:rPr>
          <w:rFonts w:ascii="Times New Roman" w:hAnsi="Times New Roman" w:cs="Times New Roman"/>
        </w:rPr>
      </w:pPr>
      <w:r w:rsidRPr="00886EEA">
        <w:rPr>
          <w:rFonts w:ascii="Times New Roman" w:hAnsi="Times New Roman" w:cs="Times New Roman"/>
        </w:rPr>
        <w:t>9. Выявление типов взаимодействия разных видов в конкретной экосистеме.</w:t>
      </w:r>
    </w:p>
    <w:p w:rsidR="00376FB0" w:rsidRPr="007003C8" w:rsidRDefault="00376FB0" w:rsidP="007003C8">
      <w:pPr>
        <w:jc w:val="both"/>
        <w:rPr>
          <w:rFonts w:ascii="Times New Roman" w:hAnsi="Times New Roman" w:cs="Times New Roman"/>
        </w:rPr>
      </w:pPr>
      <w:r w:rsidRPr="00886EEA">
        <w:rPr>
          <w:rFonts w:ascii="Times New Roman" w:hAnsi="Times New Roman" w:cs="Times New Roman"/>
        </w:rPr>
        <w:t>10. Изучение и опис</w:t>
      </w:r>
      <w:r>
        <w:rPr>
          <w:rFonts w:ascii="Times New Roman" w:hAnsi="Times New Roman" w:cs="Times New Roman"/>
        </w:rPr>
        <w:t>ание экосистемы своей местности</w:t>
      </w:r>
    </w:p>
    <w:p w:rsidR="00376FB0" w:rsidRPr="00886EEA" w:rsidRDefault="00376FB0" w:rsidP="00DC2D1D">
      <w:pPr>
        <w:pStyle w:val="aa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886EEA">
        <w:rPr>
          <w:rFonts w:ascii="Times New Roman" w:hAnsi="Times New Roman" w:cs="Times New Roman"/>
          <w:b/>
          <w:bCs/>
          <w:i/>
          <w:iCs/>
          <w:spacing w:val="6"/>
          <w:sz w:val="24"/>
          <w:szCs w:val="24"/>
        </w:rPr>
        <w:t>Глава</w:t>
      </w:r>
      <w:r w:rsidRPr="00886E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8.</w:t>
      </w:r>
      <w:r w:rsidRPr="00886EEA">
        <w:rPr>
          <w:rFonts w:ascii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 w:rsidRPr="00886EEA">
        <w:rPr>
          <w:rFonts w:ascii="Times New Roman" w:hAnsi="Times New Roman" w:cs="Times New Roman"/>
          <w:b/>
          <w:bCs/>
          <w:sz w:val="24"/>
          <w:szCs w:val="24"/>
        </w:rPr>
        <w:t>Биосфера и человек – 5 часов.</w:t>
      </w:r>
    </w:p>
    <w:p w:rsidR="00376FB0" w:rsidRPr="00711649" w:rsidRDefault="00376FB0" w:rsidP="00DC2D1D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711649">
        <w:rPr>
          <w:rFonts w:ascii="Times New Roman" w:hAnsi="Times New Roman" w:cs="Times New Roman"/>
          <w:sz w:val="22"/>
          <w:szCs w:val="22"/>
        </w:rPr>
        <w:t xml:space="preserve">        </w:t>
      </w:r>
      <w:r w:rsidRPr="00711649">
        <w:rPr>
          <w:rFonts w:ascii="Times New Roman" w:hAnsi="Times New Roman" w:cs="Times New Roman"/>
          <w:sz w:val="22"/>
          <w:szCs w:val="22"/>
          <w:u w:val="single"/>
        </w:rPr>
        <w:t xml:space="preserve">Роль человека в биосфере. </w:t>
      </w:r>
      <w:r w:rsidRPr="00711649">
        <w:rPr>
          <w:rFonts w:ascii="Times New Roman" w:hAnsi="Times New Roman" w:cs="Times New Roman"/>
          <w:sz w:val="22"/>
          <w:szCs w:val="22"/>
        </w:rPr>
        <w:t>Природные ресурсы и их использование.</w:t>
      </w:r>
    </w:p>
    <w:p w:rsidR="00376FB0" w:rsidRPr="00711649" w:rsidRDefault="00376FB0" w:rsidP="00DC2D1D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711649">
        <w:rPr>
          <w:rFonts w:ascii="Times New Roman" w:hAnsi="Times New Roman" w:cs="Times New Roman"/>
          <w:sz w:val="22"/>
          <w:szCs w:val="22"/>
        </w:rPr>
        <w:t xml:space="preserve">       </w:t>
      </w:r>
      <w:r w:rsidRPr="00711649">
        <w:rPr>
          <w:rFonts w:ascii="Times New Roman" w:hAnsi="Times New Roman" w:cs="Times New Roman"/>
          <w:sz w:val="22"/>
          <w:szCs w:val="22"/>
          <w:u w:val="single"/>
        </w:rPr>
        <w:t>Экологические проблемы, их влияние на собственную жизнь, жизнь других людей: парниковый эффект, кислотные дожди, опустынивание, сведение лесов, появление “Озоновых дыр”, загрязнение окружающей среды.</w:t>
      </w:r>
    </w:p>
    <w:p w:rsidR="00376FB0" w:rsidRPr="00711649" w:rsidRDefault="00376FB0" w:rsidP="00DC2D1D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711649">
        <w:rPr>
          <w:rFonts w:ascii="Times New Roman" w:hAnsi="Times New Roman" w:cs="Times New Roman"/>
          <w:sz w:val="22"/>
          <w:szCs w:val="22"/>
        </w:rPr>
        <w:t xml:space="preserve">        </w:t>
      </w:r>
      <w:r w:rsidRPr="00711649">
        <w:rPr>
          <w:rFonts w:ascii="Times New Roman" w:hAnsi="Times New Roman" w:cs="Times New Roman"/>
          <w:sz w:val="22"/>
          <w:szCs w:val="22"/>
          <w:u w:val="single"/>
        </w:rPr>
        <w:t>Последствия деятельности человека в экосистемах, влияние собственных поступков на живые организмы и экосистемы. Агроэкосистемы. Особенности агроэкосистем.</w:t>
      </w:r>
    </w:p>
    <w:p w:rsidR="00376FB0" w:rsidRPr="00711649" w:rsidRDefault="00376FB0" w:rsidP="00DC2D1D">
      <w:pPr>
        <w:pStyle w:val="aa"/>
        <w:ind w:firstLine="426"/>
        <w:rPr>
          <w:rFonts w:ascii="Times New Roman" w:hAnsi="Times New Roman" w:cs="Times New Roman"/>
        </w:rPr>
      </w:pPr>
      <w:r w:rsidRPr="00711649">
        <w:rPr>
          <w:rFonts w:ascii="Times New Roman" w:hAnsi="Times New Roman" w:cs="Times New Roman"/>
        </w:rPr>
        <w:t>Проблемы рационального природопользования, охраны природы: защита от загрязнений, сохранение эталонов и памятников природы, обеспечение природными ресурсами населения планеты.</w:t>
      </w:r>
    </w:p>
    <w:p w:rsidR="00376FB0" w:rsidRPr="00886EEA" w:rsidRDefault="00376FB0" w:rsidP="00DC2D1D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  <w:r w:rsidRPr="00886EEA">
        <w:rPr>
          <w:rFonts w:ascii="Times New Roman" w:hAnsi="Times New Roman" w:cs="Times New Roman"/>
          <w:b/>
          <w:bCs/>
          <w:sz w:val="24"/>
          <w:szCs w:val="24"/>
        </w:rPr>
        <w:t xml:space="preserve">Демонстрация </w:t>
      </w:r>
    </w:p>
    <w:p w:rsidR="00376FB0" w:rsidRPr="00886EEA" w:rsidRDefault="00376FB0" w:rsidP="00DC2D1D">
      <w:pPr>
        <w:jc w:val="both"/>
        <w:rPr>
          <w:rFonts w:ascii="Times New Roman" w:hAnsi="Times New Roman" w:cs="Times New Roman"/>
        </w:rPr>
      </w:pPr>
      <w:r w:rsidRPr="00886EEA">
        <w:rPr>
          <w:rFonts w:ascii="Times New Roman" w:hAnsi="Times New Roman" w:cs="Times New Roman"/>
        </w:rPr>
        <w:t>Агроэкосистема</w:t>
      </w:r>
    </w:p>
    <w:p w:rsidR="00376FB0" w:rsidRPr="00886EEA" w:rsidRDefault="00376FB0" w:rsidP="00DC2D1D">
      <w:pPr>
        <w:pStyle w:val="Style8"/>
        <w:widowControl/>
        <w:spacing w:line="240" w:lineRule="auto"/>
        <w:ind w:firstLine="14"/>
        <w:rPr>
          <w:rFonts w:ascii="Times New Roman" w:hAnsi="Times New Roman" w:cs="Times New Roman"/>
          <w:b/>
          <w:bCs/>
        </w:rPr>
      </w:pPr>
      <w:r w:rsidRPr="00886EEA">
        <w:rPr>
          <w:rFonts w:ascii="Times New Roman" w:hAnsi="Times New Roman" w:cs="Times New Roman"/>
          <w:b/>
          <w:bCs/>
        </w:rPr>
        <w:t>Практические работы</w:t>
      </w:r>
    </w:p>
    <w:p w:rsidR="00376FB0" w:rsidRPr="00886EEA" w:rsidRDefault="00376FB0" w:rsidP="00DC2D1D">
      <w:pPr>
        <w:pStyle w:val="Style8"/>
        <w:widowControl/>
        <w:spacing w:line="240" w:lineRule="auto"/>
        <w:ind w:firstLine="14"/>
        <w:rPr>
          <w:rFonts w:ascii="Times New Roman" w:hAnsi="Times New Roman" w:cs="Times New Roman"/>
        </w:rPr>
      </w:pPr>
      <w:r w:rsidRPr="00886EEA">
        <w:rPr>
          <w:rStyle w:val="FontStyle15"/>
          <w:rFonts w:ascii="Times New Roman" w:hAnsi="Times New Roman" w:cs="Times New Roman"/>
          <w:i/>
          <w:iCs/>
          <w:sz w:val="24"/>
          <w:szCs w:val="24"/>
        </w:rPr>
        <w:t xml:space="preserve">11. </w:t>
      </w:r>
      <w:r w:rsidRPr="00886EEA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r w:rsidRPr="00886EEA">
        <w:rPr>
          <w:rFonts w:ascii="Times New Roman" w:hAnsi="Times New Roman" w:cs="Times New Roman"/>
        </w:rPr>
        <w:t>Анализ и оценка последствий деятельности человека в экосистемах, собственных поступков на живые организмы и экосистемы</w:t>
      </w:r>
    </w:p>
    <w:p w:rsidR="00376FB0" w:rsidRPr="00886EEA" w:rsidRDefault="00376FB0" w:rsidP="00DC2D1D">
      <w:pPr>
        <w:jc w:val="both"/>
        <w:rPr>
          <w:rFonts w:ascii="Times New Roman" w:hAnsi="Times New Roman" w:cs="Times New Roman"/>
        </w:rPr>
      </w:pPr>
      <w:r w:rsidRPr="00886EEA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 xml:space="preserve">12. </w:t>
      </w:r>
      <w:r w:rsidRPr="00886EEA">
        <w:rPr>
          <w:rFonts w:ascii="Times New Roman" w:hAnsi="Times New Roman" w:cs="Times New Roman"/>
        </w:rPr>
        <w:t>Анализ и оценка влияния факторов окружающей среды, факторов риска на здоровье</w:t>
      </w:r>
    </w:p>
    <w:p w:rsidR="00376FB0" w:rsidRPr="00711649" w:rsidRDefault="00376FB0" w:rsidP="00711649">
      <w:pPr>
        <w:pStyle w:val="Style8"/>
        <w:widowControl/>
        <w:spacing w:line="240" w:lineRule="auto"/>
        <w:ind w:firstLine="14"/>
        <w:rPr>
          <w:rStyle w:val="FontStyle12"/>
          <w:rFonts w:ascii="Times New Roman" w:hAnsi="Times New Roman" w:cs="Times New Roman"/>
          <w:sz w:val="24"/>
          <w:szCs w:val="24"/>
        </w:rPr>
      </w:pPr>
      <w:r w:rsidRPr="00886EEA">
        <w:rPr>
          <w:rStyle w:val="FontStyle15"/>
          <w:rFonts w:ascii="Times New Roman" w:hAnsi="Times New Roman" w:cs="Times New Roman"/>
          <w:sz w:val="24"/>
          <w:szCs w:val="24"/>
        </w:rPr>
        <w:t xml:space="preserve">   </w:t>
      </w: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  </w:t>
      </w:r>
      <w:r w:rsidRPr="00886EEA">
        <w:rPr>
          <w:rStyle w:val="FontStyle12"/>
          <w:rFonts w:ascii="Times New Roman" w:hAnsi="Times New Roman" w:cs="Times New Roman"/>
          <w:sz w:val="24"/>
          <w:szCs w:val="24"/>
        </w:rPr>
        <w:t>Обобщение материал</w:t>
      </w:r>
      <w:r>
        <w:rPr>
          <w:rStyle w:val="FontStyle12"/>
          <w:rFonts w:ascii="Times New Roman" w:hAnsi="Times New Roman" w:cs="Times New Roman"/>
          <w:sz w:val="24"/>
          <w:szCs w:val="24"/>
        </w:rPr>
        <w:t>а по курсу биологии  9 класса (2</w:t>
      </w:r>
      <w:r w:rsidRPr="00886EEA">
        <w:rPr>
          <w:rStyle w:val="FontStyle12"/>
          <w:rFonts w:ascii="Times New Roman" w:hAnsi="Times New Roman" w:cs="Times New Roman"/>
          <w:sz w:val="24"/>
          <w:szCs w:val="24"/>
        </w:rPr>
        <w:t xml:space="preserve"> часа) </w:t>
      </w:r>
    </w:p>
    <w:p w:rsidR="00376FB0" w:rsidRPr="00886EEA" w:rsidRDefault="00376FB0" w:rsidP="00DC2D1D">
      <w:pPr>
        <w:pStyle w:val="aa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886EEA">
        <w:rPr>
          <w:rFonts w:ascii="Times New Roman" w:hAnsi="Times New Roman" w:cs="Times New Roman"/>
          <w:b/>
          <w:bCs/>
          <w:sz w:val="24"/>
          <w:szCs w:val="24"/>
        </w:rPr>
        <w:t>Итоговая контрольная работа.</w:t>
      </w:r>
    </w:p>
    <w:p w:rsidR="00376FB0" w:rsidRPr="00711649" w:rsidRDefault="00376FB0" w:rsidP="00DC2D1D">
      <w:pPr>
        <w:pStyle w:val="Style1"/>
        <w:ind w:firstLine="26"/>
        <w:rPr>
          <w:rStyle w:val="FontStyle13"/>
          <w:rFonts w:ascii="Times New Roman" w:hAnsi="Times New Roman" w:cs="Times New Roman"/>
          <w:i/>
          <w:iCs/>
          <w:sz w:val="22"/>
          <w:szCs w:val="22"/>
        </w:rPr>
      </w:pPr>
      <w:r w:rsidRPr="00711649">
        <w:rPr>
          <w:rStyle w:val="FontStyle12"/>
          <w:rFonts w:ascii="Times New Roman" w:hAnsi="Times New Roman" w:cs="Times New Roman"/>
          <w:b w:val="0"/>
          <w:bCs w:val="0"/>
          <w:sz w:val="22"/>
          <w:szCs w:val="22"/>
        </w:rPr>
        <w:t>Становление совре</w:t>
      </w:r>
      <w:r w:rsidRPr="00711649">
        <w:rPr>
          <w:rStyle w:val="FontStyle12"/>
          <w:rFonts w:ascii="Times New Roman" w:hAnsi="Times New Roman" w:cs="Times New Roman"/>
          <w:b w:val="0"/>
          <w:bCs w:val="0"/>
          <w:sz w:val="22"/>
          <w:szCs w:val="22"/>
        </w:rPr>
        <w:softHyphen/>
        <w:t>менной теории эво</w:t>
      </w:r>
      <w:r w:rsidRPr="00711649">
        <w:rPr>
          <w:rStyle w:val="FontStyle12"/>
          <w:rFonts w:ascii="Times New Roman" w:hAnsi="Times New Roman" w:cs="Times New Roman"/>
          <w:b w:val="0"/>
          <w:bCs w:val="0"/>
          <w:sz w:val="22"/>
          <w:szCs w:val="22"/>
        </w:rPr>
        <w:softHyphen/>
        <w:t xml:space="preserve">люции. </w:t>
      </w:r>
      <w:r w:rsidRPr="00711649">
        <w:rPr>
          <w:rFonts w:ascii="Times New Roman" w:hAnsi="Times New Roman" w:cs="Times New Roman"/>
          <w:sz w:val="22"/>
          <w:szCs w:val="22"/>
        </w:rPr>
        <w:t>Приспособленность организмов к условиям внешней среды. Химическая организация клетки. Строение и функции клеток. Наследственность и изменчивость организмов. Решение генетических задач.</w:t>
      </w:r>
      <w:r w:rsidRPr="00711649">
        <w:rPr>
          <w:rStyle w:val="a6"/>
          <w:rFonts w:ascii="Times New Roman" w:hAnsi="Times New Roman" w:cs="Times New Roman"/>
          <w:sz w:val="22"/>
          <w:szCs w:val="22"/>
        </w:rPr>
        <w:t xml:space="preserve"> </w:t>
      </w:r>
      <w:r w:rsidRPr="00711649">
        <w:rPr>
          <w:rStyle w:val="FontStyle13"/>
          <w:rFonts w:ascii="Times New Roman" w:hAnsi="Times New Roman" w:cs="Times New Roman"/>
          <w:i/>
          <w:iCs/>
          <w:sz w:val="22"/>
          <w:szCs w:val="22"/>
        </w:rPr>
        <w:t>Взаимодействие ор</w:t>
      </w:r>
      <w:r w:rsidRPr="00711649">
        <w:rPr>
          <w:rStyle w:val="FontStyle13"/>
          <w:rFonts w:ascii="Times New Roman" w:hAnsi="Times New Roman" w:cs="Times New Roman"/>
          <w:i/>
          <w:iCs/>
          <w:sz w:val="22"/>
          <w:szCs w:val="22"/>
        </w:rPr>
        <w:softHyphen/>
        <w:t>ганизма и среды оби</w:t>
      </w:r>
      <w:r w:rsidRPr="00711649">
        <w:rPr>
          <w:rStyle w:val="FontStyle13"/>
          <w:rFonts w:ascii="Times New Roman" w:hAnsi="Times New Roman" w:cs="Times New Roman"/>
          <w:i/>
          <w:iCs/>
          <w:sz w:val="22"/>
          <w:szCs w:val="22"/>
        </w:rPr>
        <w:softHyphen/>
        <w:t>тания.</w:t>
      </w:r>
    </w:p>
    <w:p w:rsidR="00376FB0" w:rsidRPr="00886EEA" w:rsidRDefault="00376FB0" w:rsidP="00DC2D1D">
      <w:pPr>
        <w:pStyle w:val="a3"/>
        <w:rPr>
          <w:b/>
          <w:bCs/>
        </w:rPr>
      </w:pPr>
      <w:r w:rsidRPr="00711649">
        <w:rPr>
          <w:rFonts w:cs="Arial"/>
          <w:sz w:val="22"/>
          <w:szCs w:val="22"/>
        </w:rPr>
        <w:br w:type="page"/>
      </w:r>
      <w:r w:rsidR="00BC0CC1">
        <w:rPr>
          <w:b/>
          <w:bCs/>
        </w:rPr>
        <w:lastRenderedPageBreak/>
        <w:t xml:space="preserve">КАЛЕНДАРНО-ТЕМАТИЧЕСКОЕ </w:t>
      </w:r>
      <w:r w:rsidRPr="00886EEA">
        <w:rPr>
          <w:b/>
          <w:bCs/>
        </w:rPr>
        <w:t>ПЛАНИРОВАНИЕ</w:t>
      </w:r>
    </w:p>
    <w:p w:rsidR="00376FB0" w:rsidRPr="00495EEC" w:rsidRDefault="00376FB0" w:rsidP="00DC2D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5EEC">
        <w:rPr>
          <w:rFonts w:ascii="Times New Roman" w:hAnsi="Times New Roman" w:cs="Times New Roman"/>
          <w:b/>
          <w:bCs/>
          <w:sz w:val="28"/>
          <w:szCs w:val="28"/>
        </w:rPr>
        <w:t>курса 9-го класса</w:t>
      </w:r>
    </w:p>
    <w:p w:rsidR="00376FB0" w:rsidRPr="00BE23E8" w:rsidRDefault="00376FB0" w:rsidP="00DC2D1D">
      <w:pPr>
        <w:widowControl/>
        <w:spacing w:after="206" w:line="1" w:lineRule="exact"/>
        <w:rPr>
          <w:rFonts w:ascii="Times New Roman" w:hAnsi="Times New Roman" w:cs="Times New Roman"/>
        </w:rPr>
      </w:pPr>
    </w:p>
    <w:tbl>
      <w:tblPr>
        <w:tblW w:w="15734" w:type="dxa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3120"/>
        <w:gridCol w:w="1134"/>
        <w:gridCol w:w="3544"/>
        <w:gridCol w:w="4110"/>
        <w:gridCol w:w="1276"/>
        <w:gridCol w:w="992"/>
        <w:gridCol w:w="992"/>
      </w:tblGrid>
      <w:tr w:rsidR="00376FB0" w:rsidRPr="00BE23E8">
        <w:trPr>
          <w:trHeight w:val="50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6FB0" w:rsidRPr="00F87E72" w:rsidRDefault="00376FB0" w:rsidP="002C3E34">
            <w:pPr>
              <w:pStyle w:val="Style2"/>
              <w:widowControl/>
              <w:jc w:val="center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F87E72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6FB0" w:rsidRDefault="00376FB0" w:rsidP="007B2991">
            <w:pPr>
              <w:pStyle w:val="Style3"/>
              <w:widowControl/>
              <w:spacing w:line="240" w:lineRule="auto"/>
              <w:ind w:firstLine="0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7094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Тема урока </w:t>
            </w:r>
          </w:p>
          <w:p w:rsidR="00376FB0" w:rsidRPr="007B2991" w:rsidRDefault="00376FB0" w:rsidP="007B2991">
            <w:pPr>
              <w:pStyle w:val="Style3"/>
              <w:widowControl/>
              <w:spacing w:line="240" w:lineRule="auto"/>
              <w:ind w:firstLine="0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27094D" w:rsidRDefault="00376FB0" w:rsidP="002C3E3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7094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6FB0" w:rsidRPr="0027094D" w:rsidRDefault="00376FB0" w:rsidP="007B2991">
            <w:pPr>
              <w:pStyle w:val="Style3"/>
              <w:widowControl/>
              <w:spacing w:line="240" w:lineRule="auto"/>
              <w:ind w:firstLine="0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7094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6FB0" w:rsidRPr="0027094D" w:rsidRDefault="00376FB0" w:rsidP="007B2991">
            <w:pPr>
              <w:pStyle w:val="Style3"/>
              <w:widowControl/>
              <w:spacing w:line="240" w:lineRule="auto"/>
              <w:ind w:firstLine="0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7094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Требования к уровню подготовки обучающегос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6FB0" w:rsidRPr="007B2991" w:rsidRDefault="00376FB0" w:rsidP="007B2991">
            <w:pPr>
              <w:pStyle w:val="Style3"/>
              <w:widowControl/>
              <w:spacing w:line="240" w:lineRule="auto"/>
              <w:ind w:firstLine="0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6FB0" w:rsidRDefault="00376FB0" w:rsidP="007B2991">
            <w:pPr>
              <w:pStyle w:val="Style3"/>
              <w:widowControl/>
              <w:spacing w:line="240" w:lineRule="auto"/>
              <w:ind w:firstLine="0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ата пл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6FB0" w:rsidRDefault="00376FB0" w:rsidP="007B2991">
            <w:pPr>
              <w:pStyle w:val="Style3"/>
              <w:widowControl/>
              <w:spacing w:line="240" w:lineRule="auto"/>
              <w:ind w:firstLine="0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ата факт</w:t>
            </w:r>
          </w:p>
        </w:tc>
      </w:tr>
      <w:tr w:rsidR="00376FB0" w:rsidRPr="00BE23E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  <w:p w:rsidR="00376FB0" w:rsidRPr="00F87E72" w:rsidRDefault="00376FB0" w:rsidP="002C3E34">
            <w:pPr>
              <w:widowControl/>
              <w:rPr>
                <w:rFonts w:ascii="Times New Roman" w:hAnsi="Times New Roman" w:cs="Times New Roman"/>
              </w:rPr>
            </w:pPr>
          </w:p>
          <w:p w:rsidR="00376FB0" w:rsidRPr="00F87E72" w:rsidRDefault="00376FB0" w:rsidP="002C3E34">
            <w:pP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84746C">
            <w:pPr>
              <w:pStyle w:val="Style7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E23E8">
              <w:rPr>
                <w:rStyle w:val="FontStyle1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Биология как наука о живой природе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C11D9E" w:rsidRDefault="00376FB0" w:rsidP="00893935">
            <w:pPr>
              <w:pStyle w:val="Style10"/>
              <w:spacing w:line="240" w:lineRule="auto"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11D9E"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>Вводный урок.</w:t>
            </w:r>
          </w:p>
          <w:p w:rsidR="00376FB0" w:rsidRPr="00BE23E8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CE3" w:rsidRPr="00711649" w:rsidRDefault="00376FB0" w:rsidP="00283CE3">
            <w:pPr>
              <w:rPr>
                <w:rStyle w:val="ab"/>
                <w:rFonts w:ascii="Times New Roman" w:hAnsi="Times New Roman" w:cs="Times New Roman"/>
                <w:u w:val="single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11D9E">
              <w:rPr>
                <w:rFonts w:ascii="Times New Roman" w:hAnsi="Times New Roman" w:cs="Times New Roman"/>
                <w:sz w:val="22"/>
                <w:szCs w:val="22"/>
              </w:rPr>
              <w:t>Биология как наука. Методы биологии. Роль биологии в формировании современной естественнонаучной картины мира, в практической деятельности людей. Методы изучения живых объектов. Биологический эксперимент. Наблюдение, описание и измерение биологических объектов. Соблюдение правил поведения в окружающей среде, бережного отношения к биологическим объектам, их охраны.</w:t>
            </w:r>
            <w:r w:rsidR="00283CE3" w:rsidRPr="00711649">
              <w:rPr>
                <w:rFonts w:ascii="Times New Roman" w:hAnsi="Times New Roman" w:cs="Times New Roman"/>
                <w:sz w:val="22"/>
                <w:szCs w:val="22"/>
              </w:rPr>
              <w:t xml:space="preserve"> . Цели и задачи курса. Значение предмета для понимания единства происхождения всего живого и взаимозависимости всех частей биосферы Земли. </w:t>
            </w:r>
          </w:p>
          <w:p w:rsidR="00376FB0" w:rsidRPr="00FF35F0" w:rsidRDefault="00376FB0" w:rsidP="002C3E34">
            <w:pPr>
              <w:pStyle w:val="Style11"/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C11D9E" w:rsidRDefault="00376FB0" w:rsidP="00C11D9E">
            <w:pPr>
              <w:pStyle w:val="aa"/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</w:pPr>
            <w:r w:rsidRPr="00C11D9E"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>Знать признаки биологических объектов: популяций, экосистем, агроэкосистем, биосферы; сущность биологических процессов: круговорот веществ и превращения энергии в экосистемах.</w:t>
            </w:r>
          </w:p>
          <w:p w:rsidR="00376FB0" w:rsidRPr="00C11D9E" w:rsidRDefault="00376FB0" w:rsidP="00C11D9E">
            <w:pPr>
              <w:pStyle w:val="aa"/>
              <w:rPr>
                <w:rStyle w:val="FontStyle16"/>
                <w:rFonts w:ascii="Calibri" w:hAnsi="Calibri" w:cs="Calibri"/>
                <w:sz w:val="24"/>
                <w:szCs w:val="24"/>
              </w:rPr>
            </w:pPr>
            <w:r w:rsidRPr="00C11D9E"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 xml:space="preserve">Уметь </w:t>
            </w:r>
            <w:r w:rsidRPr="00C11D9E">
              <w:rPr>
                <w:rFonts w:ascii="Times New Roman" w:hAnsi="Times New Roman" w:cs="Times New Roman"/>
              </w:rPr>
              <w:t>объяснять: роль биологии в формировании современной естественнонаучной картины мира, в практической деятельности людей и самого ученика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 место и роль человека в природе; взаимосвязи человека и окружающей среды; зависимость собственного здоровья от состояния окружающей среды;</w:t>
            </w:r>
            <w:r w:rsidRPr="00B860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7"/>
              <w:widowControl/>
              <w:spacing w:line="240" w:lineRule="auto"/>
              <w:ind w:left="7" w:hanging="7"/>
              <w:jc w:val="left"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Задания со сво</w:t>
            </w:r>
            <w:r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бодным кратким и развернутым ответом.</w:t>
            </w:r>
          </w:p>
          <w:p w:rsidR="00376FB0" w:rsidRPr="00A51303" w:rsidRDefault="00376FB0" w:rsidP="002C3E34">
            <w:pPr>
              <w:pStyle w:val="Style11"/>
              <w:widowControl/>
              <w:rPr>
                <w:rFonts w:ascii="Times New Roman" w:hAnsi="Times New Roman" w:cs="Times New Roman"/>
              </w:rPr>
            </w:pPr>
          </w:p>
          <w:p w:rsidR="00376FB0" w:rsidRPr="00A51303" w:rsidRDefault="00376FB0" w:rsidP="002C3E34">
            <w:pPr>
              <w:pStyle w:val="Style11"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7"/>
              <w:widowControl/>
              <w:spacing w:line="240" w:lineRule="auto"/>
              <w:ind w:left="7" w:hanging="7"/>
              <w:jc w:val="left"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7"/>
              <w:widowControl/>
              <w:spacing w:line="240" w:lineRule="auto"/>
              <w:ind w:left="7" w:hanging="7"/>
              <w:jc w:val="left"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376FB0" w:rsidRPr="00BE23E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3E23A1">
            <w:pPr>
              <w:pStyle w:val="Style10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376FB0" w:rsidRPr="00F87E72" w:rsidRDefault="00376FB0" w:rsidP="002C3E34">
            <w:pPr>
              <w:widowControl/>
              <w:rPr>
                <w:rFonts w:ascii="Times New Roman" w:hAnsi="Times New Roman" w:cs="Times New Roman"/>
              </w:rPr>
            </w:pPr>
          </w:p>
          <w:p w:rsidR="00376FB0" w:rsidRPr="00F87E72" w:rsidRDefault="00376FB0" w:rsidP="002C3E34">
            <w:pP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C11D9E">
            <w:pPr>
              <w:pStyle w:val="Style7"/>
              <w:widowControl/>
              <w:spacing w:line="240" w:lineRule="auto"/>
              <w:jc w:val="left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Многообразие живого мира. </w:t>
            </w:r>
          </w:p>
          <w:p w:rsidR="00376FB0" w:rsidRPr="00BE23E8" w:rsidRDefault="00376FB0" w:rsidP="00C11D9E">
            <w:pPr>
              <w:pStyle w:val="Style8"/>
              <w:spacing w:line="240" w:lineRule="auto"/>
              <w:ind w:firstLine="10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C11D9E" w:rsidRDefault="00376FB0" w:rsidP="00C11D9E">
            <w:pPr>
              <w:pStyle w:val="Style10"/>
              <w:spacing w:line="240" w:lineRule="auto"/>
              <w:ind w:firstLine="26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C11D9E"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>Урок изучения и пер</w:t>
            </w:r>
            <w:r w:rsidRPr="00C11D9E"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softHyphen/>
              <w:t>вичного закрепления нового материала.</w:t>
            </w:r>
          </w:p>
          <w:p w:rsidR="00376FB0" w:rsidRPr="00BE23E8" w:rsidRDefault="00376FB0" w:rsidP="002C3E34">
            <w:pPr>
              <w:pStyle w:val="Style6"/>
              <w:widowControl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0855BE" w:rsidRDefault="00376FB0" w:rsidP="000855BE">
            <w:pPr>
              <w:pStyle w:val="Style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Система, многообразие и эволюция живой природы. </w:t>
            </w:r>
            <w:r w:rsidRPr="000855BE">
              <w:rPr>
                <w:rFonts w:ascii="Times New Roman" w:hAnsi="Times New Roman" w:cs="Times New Roman"/>
                <w:sz w:val="22"/>
                <w:szCs w:val="22"/>
              </w:rPr>
              <w:t>Учение об эволюции органического мира.</w:t>
            </w:r>
          </w:p>
          <w:p w:rsidR="00283CE3" w:rsidRPr="007003C8" w:rsidRDefault="00376FB0" w:rsidP="00283CE3">
            <w:pPr>
              <w:pStyle w:val="aa"/>
              <w:rPr>
                <w:rFonts w:ascii="Times New Roman" w:hAnsi="Times New Roman" w:cs="Times New Roman"/>
                <w:u w:val="single"/>
              </w:rPr>
            </w:pPr>
            <w:r w:rsidRPr="00BD2AA1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Уровни организации живых организмов.    Видо</w:t>
            </w:r>
            <w:r w:rsidRPr="00BD2AA1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softHyphen/>
              <w:t>вое разнообразие</w:t>
            </w:r>
            <w:r w:rsidRPr="00BD2AA1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.</w:t>
            </w:r>
            <w:r w:rsidR="00283CE3" w:rsidRPr="007003C8">
              <w:rPr>
                <w:rFonts w:ascii="Times New Roman" w:hAnsi="Times New Roman" w:cs="Times New Roman"/>
              </w:rPr>
              <w:t xml:space="preserve"> Единство химического состава живой материи; основные группы химических элементов и молекул, образующие живое вещество биосферы. </w:t>
            </w:r>
            <w:r w:rsidR="00283CE3" w:rsidRPr="007003C8">
              <w:rPr>
                <w:rFonts w:ascii="Times New Roman" w:hAnsi="Times New Roman" w:cs="Times New Roman"/>
                <w:u w:val="single"/>
              </w:rPr>
              <w:t xml:space="preserve">Клеточное строение </w:t>
            </w:r>
            <w:r w:rsidR="00283CE3" w:rsidRPr="007003C8">
              <w:rPr>
                <w:rFonts w:ascii="Times New Roman" w:hAnsi="Times New Roman" w:cs="Times New Roman"/>
                <w:u w:val="single"/>
              </w:rPr>
              <w:lastRenderedPageBreak/>
              <w:t xml:space="preserve">организмов как доказательство их родства, единства живой природы. </w:t>
            </w:r>
          </w:p>
          <w:p w:rsidR="00376FB0" w:rsidRPr="00FF35F0" w:rsidRDefault="00A44626" w:rsidP="00FF35F0">
            <w:pPr>
              <w:pStyle w:val="aa"/>
              <w:ind w:firstLine="426"/>
              <w:rPr>
                <w:rStyle w:val="FontStyle13"/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003C8">
              <w:rPr>
                <w:rFonts w:ascii="Times New Roman" w:hAnsi="Times New Roman" w:cs="Times New Roman"/>
                <w:u w:val="single"/>
              </w:rPr>
              <w:t>Система органического мира. Классификация организмов. Основные систематические категории: царство, тип (отдел), класс, отряд (порядок), семейство, род, вид, их соподчиненность.</w:t>
            </w:r>
            <w:r w:rsidRPr="007003C8">
              <w:rPr>
                <w:rFonts w:ascii="Times New Roman" w:hAnsi="Times New Roman" w:cs="Times New Roman"/>
              </w:rPr>
              <w:t>; Краткая характеристика естественной системы классификации живых организмов. Видовое разнообразие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C11D9E" w:rsidRDefault="00376FB0" w:rsidP="000855BE">
            <w:pPr>
              <w:pStyle w:val="aa"/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</w:pPr>
            <w:r w:rsidRPr="00C11D9E"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lastRenderedPageBreak/>
              <w:t>Знать признаки биологических объектов: популяций, экосистем, агроэкосистем, биосферы; сущность биологических процессов: круговорот веществ и превращения энергии в экосистемах.</w:t>
            </w:r>
          </w:p>
          <w:p w:rsidR="00376FB0" w:rsidRPr="000855BE" w:rsidRDefault="00376FB0" w:rsidP="000855BE">
            <w:pPr>
              <w:pStyle w:val="aa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Уметь выявлять приспособления организмов к среде обитания, типы взаимодействия разных  видов в                                       экосистеме; определять принадлежность биологических объектов к            определенной   систематической группе 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>(классификация)</w:t>
            </w:r>
            <w:r>
              <w:rPr>
                <w:sz w:val="24"/>
                <w:szCs w:val="24"/>
              </w:rPr>
              <w:t xml:space="preserve">, </w:t>
            </w:r>
            <w:r w:rsidRPr="000855BE">
              <w:rPr>
                <w:rFonts w:ascii="Times New Roman" w:hAnsi="Times New Roman" w:cs="Times New Roman"/>
              </w:rPr>
              <w:t>анализировать и оценивать воздействие факторов окружающей среды, факторов риска на здоровье, последствий деятельности человека в экосистемах, влияние собственных поступков н</w:t>
            </w:r>
            <w:r>
              <w:rPr>
                <w:rFonts w:ascii="Times New Roman" w:hAnsi="Times New Roman" w:cs="Times New Roman"/>
              </w:rPr>
              <w:t>а живые организмы и экосистемы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173438" w:rsidRDefault="00376FB0" w:rsidP="000855BE">
            <w:pPr>
              <w:pStyle w:val="Style8"/>
              <w:widowControl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173438"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>Текущий</w:t>
            </w:r>
          </w:p>
          <w:p w:rsidR="00376FB0" w:rsidRPr="00A51303" w:rsidRDefault="00376FB0" w:rsidP="002C3E34">
            <w:pPr>
              <w:pStyle w:val="Style8"/>
              <w:widowControl/>
              <w:spacing w:line="240" w:lineRule="auto"/>
              <w:ind w:left="2" w:hanging="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  <w:p w:rsidR="00376FB0" w:rsidRPr="00A51303" w:rsidRDefault="00376FB0" w:rsidP="002C3E34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  <w:p w:rsidR="00376FB0" w:rsidRPr="00A51303" w:rsidRDefault="00376FB0" w:rsidP="002C3E34">
            <w:pPr>
              <w:pStyle w:val="Style4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8"/>
              <w:widowControl/>
              <w:spacing w:line="240" w:lineRule="auto"/>
              <w:ind w:left="2" w:hanging="2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8"/>
              <w:widowControl/>
              <w:spacing w:line="240" w:lineRule="auto"/>
              <w:ind w:left="2" w:hanging="2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376FB0" w:rsidRPr="00BE23E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3E23A1" w:rsidRDefault="00376FB0" w:rsidP="003E23A1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F87E72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  <w:p w:rsidR="00376FB0" w:rsidRPr="00F87E72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3E23A1" w:rsidRDefault="00376FB0" w:rsidP="003E23A1">
            <w:pPr>
              <w:pStyle w:val="Style7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сновные свойства</w:t>
            </w:r>
            <w:r w:rsidRPr="00BE23E8">
              <w:rPr>
                <w:rStyle w:val="FontStyle1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живых ор</w:t>
            </w:r>
            <w:r w:rsidRPr="00BE23E8">
              <w:rPr>
                <w:rStyle w:val="FontStyle1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ганизмов.</w:t>
            </w:r>
          </w:p>
          <w:p w:rsidR="00376FB0" w:rsidRPr="00BE23E8" w:rsidRDefault="00376FB0" w:rsidP="003E23A1">
            <w:pPr>
              <w:pStyle w:val="Style10"/>
              <w:widowControl/>
              <w:spacing w:line="240" w:lineRule="auto"/>
              <w:ind w:firstLine="26"/>
              <w:rPr>
                <w:rStyle w:val="FontStyle1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CC17E6" w:rsidRDefault="00376FB0" w:rsidP="003E23A1">
            <w:pPr>
              <w:pStyle w:val="Style8"/>
              <w:spacing w:line="240" w:lineRule="auto"/>
              <w:ind w:firstLine="10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C17E6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Комбинированный урок.</w:t>
            </w:r>
          </w:p>
          <w:p w:rsidR="00376FB0" w:rsidRPr="00BE23E8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3E23A1" w:rsidRDefault="00376FB0" w:rsidP="003E23A1">
            <w:pPr>
              <w:jc w:val="both"/>
              <w:rPr>
                <w:rFonts w:ascii="Times New Roman" w:hAnsi="Times New Roman" w:cs="Times New Roman"/>
              </w:rPr>
            </w:pPr>
            <w:r w:rsidRPr="003E23A1">
              <w:rPr>
                <w:rFonts w:ascii="Times New Roman" w:hAnsi="Times New Roman" w:cs="Times New Roman"/>
                <w:sz w:val="22"/>
                <w:szCs w:val="22"/>
              </w:rPr>
              <w:t>Признаки живых организмов</w:t>
            </w:r>
          </w:p>
          <w:p w:rsidR="00376FB0" w:rsidRPr="00A51303" w:rsidRDefault="00376FB0" w:rsidP="003E23A1">
            <w:pPr>
              <w:pStyle w:val="Style11"/>
              <w:widowControl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E23A1">
              <w:rPr>
                <w:rFonts w:ascii="Times New Roman" w:hAnsi="Times New Roman" w:cs="Times New Roman"/>
                <w:sz w:val="22"/>
                <w:szCs w:val="22"/>
              </w:rPr>
              <w:t>Клеточное строение организмов как доказательство их родства, единства живой природы. ДЕЛЕНИЕ КЛЕТКИ - ОСНОВА РАЗМНОЖЕНИЯ, РОСТА И РАЗВИТИЯ ОРГАНИЗМОВ. Гены и хромосомы. Нарушения в строении и функционировании клеток - одна из причин заболеваний организмов</w:t>
            </w:r>
            <w:r w:rsidR="00283CE3" w:rsidRPr="007003C8">
              <w:rPr>
                <w:rFonts w:ascii="Times New Roman" w:hAnsi="Times New Roman" w:cs="Times New Roman"/>
                <w:u w:val="single"/>
              </w:rPr>
              <w:t xml:space="preserve"> Признаки живых организмов, их проявление у растений, животных, грибов и бактерий: клеточное строение, особенности химического состава, обмен веществ и превращения энергии, рост, развитие, размножение, движение, раздражимость, приспособленность к среде обитания.</w:t>
            </w:r>
            <w:r w:rsidRPr="003E23A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CC17E6" w:rsidRDefault="00376FB0" w:rsidP="003E23A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</w:t>
            </w:r>
            <w:r w:rsidRPr="00CC17E6">
              <w:rPr>
                <w:rFonts w:ascii="Times New Roman" w:hAnsi="Times New Roman" w:cs="Times New Roman"/>
              </w:rPr>
              <w:t>признаки биологических объектов: живых организмов; генов и хромосом; клеток и организмов растений, животных, грибов и бактерий; популяций; экосистем и агроэкосистем; биосферы; растений, животных и грибов своего региона;</w:t>
            </w:r>
          </w:p>
          <w:p w:rsidR="00376FB0" w:rsidRPr="00CC17E6" w:rsidRDefault="00376FB0" w:rsidP="00CC17E6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C17E6">
              <w:rPr>
                <w:rFonts w:ascii="Times New Roman" w:hAnsi="Times New Roman" w:cs="Times New Roman"/>
              </w:rPr>
              <w:t xml:space="preserve">сущность биологических процессов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</w:t>
            </w:r>
          </w:p>
          <w:p w:rsidR="00376FB0" w:rsidRPr="00A51303" w:rsidRDefault="00376FB0" w:rsidP="00CC17E6">
            <w:pPr>
              <w:pStyle w:val="aa"/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Уметь: объяснять </w:t>
            </w:r>
            <w:r w:rsidRPr="00CC17E6">
              <w:rPr>
                <w:rFonts w:ascii="Times New Roman" w:hAnsi="Times New Roman" w:cs="Times New Roman"/>
              </w:rPr>
              <w:t xml:space="preserve">родство, общность происхождения и эволюцию растений и животных (на примере сопоставления отдельных групп); взаимосвязи организмов и окружающей среды; биологического разнообразия в сохранении биосферы; необходимость защиты окружающей среды;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</w:t>
            </w:r>
            <w:r w:rsidRPr="00CC17E6">
              <w:rPr>
                <w:rFonts w:ascii="Times New Roman" w:hAnsi="Times New Roman" w:cs="Times New Roman"/>
              </w:rPr>
              <w:lastRenderedPageBreak/>
              <w:t>среды; причины наследственности и изменчивости, проявления наследственных заболеваний, иммунитета у человека; роль го</w:t>
            </w:r>
            <w:r>
              <w:rPr>
                <w:rFonts w:ascii="Times New Roman" w:hAnsi="Times New Roman" w:cs="Times New Roman"/>
              </w:rPr>
              <w:t>рмонов и витаминов в организме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11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кущий</w:t>
            </w:r>
          </w:p>
          <w:p w:rsidR="00376FB0" w:rsidRPr="00A51303" w:rsidRDefault="00376FB0" w:rsidP="002C3E34">
            <w:pPr>
              <w:pStyle w:val="Style11"/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7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7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376FB0" w:rsidRPr="00BE23E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CC17E6" w:rsidRDefault="00376FB0" w:rsidP="00CC17E6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7E7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CC17E6">
            <w:pPr>
              <w:pStyle w:val="Style7"/>
              <w:spacing w:line="240" w:lineRule="auto"/>
              <w:jc w:val="left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тановление систематики</w:t>
            </w:r>
          </w:p>
          <w:p w:rsidR="00376FB0" w:rsidRPr="004F34E0" w:rsidRDefault="00376FB0" w:rsidP="002C3E34">
            <w:pPr>
              <w:pStyle w:val="Style8"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(Развитие биологии в додарвиновский период)</w:t>
            </w:r>
          </w:p>
          <w:p w:rsidR="00376FB0" w:rsidRPr="00BE23E8" w:rsidRDefault="00376FB0" w:rsidP="00CC17E6">
            <w:pPr>
              <w:pStyle w:val="Style8"/>
              <w:spacing w:line="240" w:lineRule="auto"/>
              <w:ind w:firstLine="22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CC17E6" w:rsidRDefault="00376FB0" w:rsidP="00CC17E6">
            <w:pPr>
              <w:pStyle w:val="Style8"/>
              <w:spacing w:line="240" w:lineRule="auto"/>
              <w:ind w:firstLine="22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C17E6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Комбинированный урок.</w:t>
            </w:r>
          </w:p>
          <w:p w:rsidR="00376FB0" w:rsidRPr="00BE23E8" w:rsidRDefault="00376FB0" w:rsidP="002C3E34">
            <w:pPr>
              <w:pStyle w:val="Style6"/>
              <w:widowControl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510DE2">
            <w:pPr>
              <w:rPr>
                <w:rFonts w:ascii="Times New Roman" w:hAnsi="Times New Roman" w:cs="Times New Roman"/>
              </w:rPr>
            </w:pPr>
            <w:r w:rsidRPr="00510DE2">
              <w:rPr>
                <w:rFonts w:ascii="Times New Roman" w:hAnsi="Times New Roman" w:cs="Times New Roman"/>
                <w:sz w:val="22"/>
                <w:szCs w:val="22"/>
              </w:rPr>
              <w:t>Система, много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разие и эволюция живой природы. </w:t>
            </w:r>
            <w:r w:rsidRPr="00510DE2">
              <w:rPr>
                <w:rFonts w:ascii="Times New Roman" w:hAnsi="Times New Roman" w:cs="Times New Roman"/>
                <w:sz w:val="22"/>
                <w:szCs w:val="22"/>
              </w:rPr>
              <w:t>Система органического мира. ОСНОВНЫЕ СИСТЕМАТИЧЕСКИЕ КАТЕГОРИИ, ИХ СОПОДЧИНЕННОСТЬ. Царства бактерий, грибов, растений и животных.</w:t>
            </w:r>
          </w:p>
          <w:p w:rsidR="00CA0B38" w:rsidRPr="00711649" w:rsidRDefault="00376FB0" w:rsidP="00CA0B38">
            <w:pPr>
              <w:pStyle w:val="aa"/>
              <w:ind w:firstLine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раткая характеристика искусственной системы к</w:t>
            </w:r>
            <w:r w:rsidRPr="00510DE2">
              <w:rPr>
                <w:rFonts w:ascii="Times New Roman" w:hAnsi="Times New Roman" w:cs="Times New Roman"/>
                <w:i/>
                <w:iCs/>
              </w:rPr>
              <w:t>лассифи</w:t>
            </w:r>
            <w:r>
              <w:rPr>
                <w:rFonts w:ascii="Times New Roman" w:hAnsi="Times New Roman" w:cs="Times New Roman"/>
                <w:i/>
                <w:iCs/>
              </w:rPr>
              <w:t>кации живых организмов К. Линнея.</w:t>
            </w:r>
            <w:r w:rsidR="00CA0B38" w:rsidRPr="00711649">
              <w:rPr>
                <w:rFonts w:ascii="Times New Roman" w:hAnsi="Times New Roman" w:cs="Times New Roman"/>
                <w:u w:val="single"/>
              </w:rPr>
              <w:t xml:space="preserve"> Учение об эволюции органического мира.</w:t>
            </w:r>
            <w:r w:rsidR="00CA0B38" w:rsidRPr="00711649">
              <w:rPr>
                <w:rFonts w:ascii="Times New Roman" w:hAnsi="Times New Roman" w:cs="Times New Roman"/>
              </w:rPr>
              <w:t xml:space="preserve"> Развитие биологии в додарвин</w:t>
            </w:r>
            <w:r w:rsidR="00A44626">
              <w:rPr>
                <w:rFonts w:ascii="Times New Roman" w:hAnsi="Times New Roman" w:cs="Times New Roman"/>
              </w:rPr>
              <w:t>ов</w:t>
            </w:r>
            <w:r w:rsidR="00CA0B38" w:rsidRPr="00711649">
              <w:rPr>
                <w:rFonts w:ascii="Times New Roman" w:hAnsi="Times New Roman" w:cs="Times New Roman"/>
              </w:rPr>
              <w:t xml:space="preserve">ский период. Господство в науке представлений об «изначальной целесообразности» и неизменности живой природы. Работы К. Линнея по систематике растений и животных. </w:t>
            </w:r>
          </w:p>
          <w:p w:rsidR="00376FB0" w:rsidRPr="00510DE2" w:rsidRDefault="00376FB0" w:rsidP="00510DE2">
            <w:pPr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2C3E34">
            <w:pPr>
              <w:pStyle w:val="Style3"/>
              <w:widowControl/>
              <w:spacing w:line="240" w:lineRule="auto"/>
              <w:ind w:left="5" w:hanging="5"/>
              <w:rPr>
                <w:rFonts w:ascii="Times New Roman" w:hAnsi="Times New Roman" w:cs="Times New Roman"/>
              </w:rPr>
            </w:pP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нать </w:t>
            </w:r>
            <w:r w:rsidRPr="00CC17E6">
              <w:rPr>
                <w:rFonts w:ascii="Times New Roman" w:hAnsi="Times New Roman" w:cs="Times New Roman"/>
                <w:sz w:val="22"/>
                <w:szCs w:val="22"/>
              </w:rPr>
              <w:t>признаки биологических объектов: живых организмов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76FB0" w:rsidRPr="00A51303" w:rsidRDefault="00376FB0" w:rsidP="00DB6BBC">
            <w:pPr>
              <w:pStyle w:val="Style3"/>
              <w:widowControl/>
              <w:spacing w:line="240" w:lineRule="auto"/>
              <w:ind w:left="5" w:hanging="5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Уметь: объяснять </w:t>
            </w:r>
            <w:r w:rsidRPr="00CC17E6">
              <w:rPr>
                <w:rFonts w:ascii="Times New Roman" w:hAnsi="Times New Roman" w:cs="Times New Roman"/>
                <w:sz w:val="22"/>
                <w:szCs w:val="22"/>
              </w:rPr>
              <w:t>родство, общность происхождения и эволюцию растений и животных (на примере сопоставления отдельных групп)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6BBC">
              <w:rPr>
                <w:rFonts w:ascii="Times New Roman" w:hAnsi="Times New Roman" w:cs="Times New Roman"/>
                <w:sz w:val="22"/>
                <w:szCs w:val="22"/>
              </w:rPr>
              <w:t>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3E23A1">
            <w:pPr>
              <w:pStyle w:val="Style11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  <w:p w:rsidR="00376FB0" w:rsidRPr="003E23A1" w:rsidRDefault="00376FB0" w:rsidP="002C3E34">
            <w:pPr>
              <w:pStyle w:val="Style7"/>
              <w:widowControl/>
              <w:spacing w:line="240" w:lineRule="auto"/>
              <w:jc w:val="left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7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7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376FB0" w:rsidRPr="00BE23E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CC17E6" w:rsidRDefault="00376FB0" w:rsidP="00CC17E6">
            <w:pPr>
              <w:pStyle w:val="Style7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</w:t>
            </w:r>
            <w:r w:rsidRPr="00F87E7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CC17E6" w:rsidRDefault="00376FB0" w:rsidP="00CC17E6">
            <w:pPr>
              <w:pStyle w:val="Style7"/>
              <w:widowControl/>
              <w:spacing w:line="240" w:lineRule="auto"/>
              <w:jc w:val="left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Эволюционная теория Ж.Б. Ламарка.</w:t>
            </w:r>
          </w:p>
          <w:p w:rsidR="00376FB0" w:rsidRPr="00BE23E8" w:rsidRDefault="00376FB0" w:rsidP="00CC17E6">
            <w:pPr>
              <w:pStyle w:val="Style8"/>
              <w:widowControl/>
              <w:spacing w:line="240" w:lineRule="auto"/>
              <w:ind w:left="10" w:hanging="1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CC17E6">
            <w:pPr>
              <w:pStyle w:val="Style8"/>
              <w:widowControl/>
              <w:spacing w:line="240" w:lineRule="auto"/>
              <w:ind w:left="10" w:hanging="10"/>
              <w:rPr>
                <w:rStyle w:val="FontStyle14"/>
                <w:rFonts w:ascii="Times New Roman" w:hAnsi="Times New Roman" w:cs="Times New Roman"/>
                <w:i w:val="0"/>
                <w:iCs w:val="0"/>
              </w:rPr>
            </w:pPr>
            <w:r w:rsidRPr="00CC17E6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Урок изучения и пер</w:t>
            </w:r>
            <w:r w:rsidRPr="00CC17E6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softHyphen/>
              <w:t>вичного  закрепления новых знаний</w:t>
            </w:r>
            <w:r w:rsidRPr="00BE23E8">
              <w:rPr>
                <w:rStyle w:val="FontStyle14"/>
                <w:rFonts w:ascii="Times New Roman" w:hAnsi="Times New Roman" w:cs="Times New Roman"/>
                <w:i w:val="0"/>
                <w:iCs w:val="0"/>
              </w:rPr>
              <w:t>.</w:t>
            </w:r>
          </w:p>
          <w:p w:rsidR="00376FB0" w:rsidRPr="00CC17E6" w:rsidRDefault="00376FB0" w:rsidP="002C3E34">
            <w:pPr>
              <w:pStyle w:val="Style7"/>
              <w:spacing w:line="240" w:lineRule="auto"/>
              <w:ind w:left="12" w:hanging="12"/>
              <w:jc w:val="center"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2C3E34">
            <w:pPr>
              <w:pStyle w:val="Style3"/>
              <w:widowControl/>
              <w:spacing w:line="240" w:lineRule="auto"/>
              <w:ind w:firstLine="24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Учение об эволюции органического мира. </w:t>
            </w:r>
          </w:p>
          <w:p w:rsidR="00A44626" w:rsidRPr="00FF35F0" w:rsidRDefault="00376FB0" w:rsidP="002C3E34">
            <w:pPr>
              <w:pStyle w:val="Style3"/>
              <w:widowControl/>
              <w:spacing w:line="240" w:lineRule="auto"/>
              <w:ind w:firstLine="24"/>
              <w:rPr>
                <w:rFonts w:ascii="Times New Roman" w:hAnsi="Times New Roman" w:cs="Times New Roman"/>
              </w:rPr>
            </w:pPr>
            <w:r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Краткая характеристика естественной системы классификации живых организмов  Ж.Б. Ламарка.</w:t>
            </w:r>
            <w:r w:rsidR="00A44626" w:rsidRPr="00711649">
              <w:rPr>
                <w:rFonts w:ascii="Times New Roman" w:hAnsi="Times New Roman" w:cs="Times New Roman"/>
              </w:rPr>
              <w:t xml:space="preserve"> </w:t>
            </w:r>
          </w:p>
          <w:p w:rsidR="00376FB0" w:rsidRPr="00150DE0" w:rsidRDefault="00A44626" w:rsidP="002C3E34">
            <w:pPr>
              <w:pStyle w:val="Style3"/>
              <w:widowControl/>
              <w:spacing w:line="240" w:lineRule="auto"/>
              <w:ind w:firstLine="24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711649">
              <w:rPr>
                <w:rFonts w:ascii="Times New Roman" w:hAnsi="Times New Roman" w:cs="Times New Roman"/>
              </w:rPr>
              <w:t>Эволюционная теория Ж. Б. Ламарка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C71000">
            <w:pPr>
              <w:pStyle w:val="aa"/>
              <w:rPr>
                <w:sz w:val="24"/>
                <w:szCs w:val="24"/>
              </w:rPr>
            </w:pP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нать </w:t>
            </w:r>
            <w:r w:rsidRPr="00CC17E6">
              <w:rPr>
                <w:rFonts w:ascii="Times New Roman" w:hAnsi="Times New Roman" w:cs="Times New Roman"/>
              </w:rPr>
              <w:t>признаки биологических объектов: живых организмов;</w:t>
            </w:r>
            <w:r w:rsidRPr="00B860F3">
              <w:rPr>
                <w:sz w:val="24"/>
                <w:szCs w:val="24"/>
              </w:rPr>
              <w:t xml:space="preserve"> </w:t>
            </w:r>
          </w:p>
          <w:p w:rsidR="00376FB0" w:rsidRPr="00BD2AA1" w:rsidRDefault="00376FB0" w:rsidP="00BD2AA1">
            <w:pPr>
              <w:pStyle w:val="aa"/>
              <w:rPr>
                <w:rStyle w:val="FontStyle13"/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меть </w:t>
            </w:r>
            <w:r w:rsidRPr="00BD2AA1">
              <w:rPr>
                <w:rFonts w:ascii="Times New Roman" w:hAnsi="Times New Roman" w:cs="Times New Roman"/>
              </w:rPr>
              <w:t>сравнивать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      </w:r>
            <w:r>
              <w:rPr>
                <w:sz w:val="24"/>
                <w:szCs w:val="24"/>
              </w:rPr>
              <w:t xml:space="preserve"> </w:t>
            </w:r>
            <w:r w:rsidRPr="00BD2AA1">
              <w:rPr>
                <w:rFonts w:ascii="Times New Roman" w:hAnsi="Times New Roman" w:cs="Times New Roman"/>
              </w:rPr>
              <w:t>определять принадлежность биологических объектов к определенной систематической группе (классификация);</w:t>
            </w:r>
            <w:r>
              <w:rPr>
                <w:sz w:val="24"/>
                <w:szCs w:val="24"/>
              </w:rPr>
              <w:t xml:space="preserve"> </w:t>
            </w:r>
            <w:r w:rsidRPr="00BD2AA1">
              <w:rPr>
                <w:rFonts w:ascii="Times New Roman" w:hAnsi="Times New Roman" w:cs="Times New Roman"/>
              </w:rPr>
              <w:t xml:space="preserve"> анализировать и оценивать воздействие факторов окружающей среды, факторов риска на </w:t>
            </w:r>
            <w:r w:rsidRPr="00BD2AA1">
              <w:rPr>
                <w:rFonts w:ascii="Times New Roman" w:hAnsi="Times New Roman" w:cs="Times New Roman"/>
              </w:rPr>
              <w:lastRenderedPageBreak/>
              <w:t>здоровье, последствий деятельности человека в экосистемах, влияние собственных поступков на живые организмы и экосистемы;</w:t>
            </w:r>
            <w:r>
              <w:rPr>
                <w:sz w:val="24"/>
                <w:szCs w:val="24"/>
              </w:rPr>
              <w:t xml:space="preserve"> </w:t>
            </w:r>
            <w:r w:rsidRPr="00BD2AA1">
              <w:rPr>
                <w:rFonts w:ascii="Times New Roman" w:hAnsi="Times New Roman" w:cs="Times New Roman"/>
              </w:rPr>
              <w:t>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3E23A1">
            <w:pPr>
              <w:pStyle w:val="Style7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 xml:space="preserve">Текущий </w:t>
            </w:r>
          </w:p>
          <w:p w:rsidR="00376FB0" w:rsidRPr="00A51303" w:rsidRDefault="00376FB0" w:rsidP="002C3E34">
            <w:pPr>
              <w:pStyle w:val="Style7"/>
              <w:widowControl/>
              <w:spacing w:line="240" w:lineRule="auto"/>
              <w:jc w:val="left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7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7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376FB0" w:rsidRPr="00BE23E8">
        <w:trPr>
          <w:trHeight w:val="34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DB6BBC" w:rsidRDefault="00376FB0" w:rsidP="00DB6BBC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F87E7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DB6BBC" w:rsidRDefault="00376FB0" w:rsidP="00DB6BBC">
            <w:pPr>
              <w:pStyle w:val="Style7"/>
              <w:widowControl/>
              <w:spacing w:line="240" w:lineRule="auto"/>
              <w:ind w:left="22" w:hanging="22"/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BE23E8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едпосылки    воз</w:t>
            </w:r>
            <w:r w:rsidRPr="00BE23E8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никновения   учения Ч. Дарвина.</w:t>
            </w:r>
          </w:p>
          <w:p w:rsidR="00376FB0" w:rsidRPr="00BE23E8" w:rsidRDefault="00376FB0" w:rsidP="002C3E34">
            <w:pPr>
              <w:pStyle w:val="Style7"/>
              <w:widowControl/>
              <w:spacing w:line="240" w:lineRule="auto"/>
              <w:ind w:left="22" w:hanging="22"/>
              <w:jc w:val="left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E23E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чение Ч.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23E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Дарвина о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скусственном</w:t>
            </w:r>
            <w:r w:rsidRPr="00BE23E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отбо</w:t>
            </w:r>
            <w:r w:rsidRPr="00BE23E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ре.</w:t>
            </w:r>
          </w:p>
          <w:p w:rsidR="00376FB0" w:rsidRPr="00BE23E8" w:rsidRDefault="00376FB0" w:rsidP="00DB6BBC">
            <w:pPr>
              <w:pStyle w:val="Style8"/>
              <w:widowControl/>
              <w:spacing w:line="240" w:lineRule="auto"/>
              <w:ind w:left="10" w:hanging="1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DB6BBC" w:rsidRDefault="00376FB0" w:rsidP="00DB6BBC">
            <w:pPr>
              <w:pStyle w:val="Style8"/>
              <w:widowControl/>
              <w:spacing w:line="240" w:lineRule="auto"/>
              <w:ind w:left="10" w:hanging="10"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DB6BBC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Урок изучения и пер</w:t>
            </w:r>
            <w:r w:rsidRPr="00DB6BBC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softHyphen/>
              <w:t>вичного  закрепления новых знаний.</w:t>
            </w:r>
          </w:p>
          <w:p w:rsidR="00376FB0" w:rsidRPr="00BE23E8" w:rsidRDefault="00376FB0" w:rsidP="002C3E34">
            <w:pPr>
              <w:pStyle w:val="Style7"/>
              <w:spacing w:line="240" w:lineRule="auto"/>
              <w:ind w:left="12" w:hanging="12"/>
              <w:jc w:val="center"/>
              <w:rPr>
                <w:rStyle w:val="FontStyle14"/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E67943">
            <w:pPr>
              <w:jc w:val="both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E67943">
              <w:rPr>
                <w:rFonts w:ascii="Times New Roman" w:hAnsi="Times New Roman" w:cs="Times New Roman"/>
                <w:sz w:val="22"/>
                <w:szCs w:val="22"/>
              </w:rPr>
              <w:t xml:space="preserve">Учение об эволюции органического мира. Ч. Дарвин - основоположник учения об эволюции. ДВИЖУЩИЕ СИЛЫ И РЕЗУЛЬТАТЫ ЭВОЛЮЦИИ. </w:t>
            </w:r>
          </w:p>
          <w:p w:rsidR="00F13B6D" w:rsidRPr="00886EEA" w:rsidRDefault="00376FB0" w:rsidP="00F13B6D">
            <w:pPr>
              <w:pStyle w:val="aa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67943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Предпосылки учения Ч.Дарвина: достижения в области естест</w:t>
            </w:r>
            <w:r w:rsidRPr="00E67943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венных    наук.     Путешествие</w:t>
            </w:r>
            <w:r w:rsidRPr="00E67943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E67943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Ч.Дарвина на корабле «Бигль». Учение Ч. Дарвина об искусст</w:t>
            </w:r>
            <w:r w:rsidRPr="00E67943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softHyphen/>
              <w:t>венном отборе как объяснение эволюции живых организмов.</w:t>
            </w:r>
            <w:r w:rsidR="00F13B6D" w:rsidRPr="00886E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F13B6D" w:rsidRPr="00886EEA">
              <w:rPr>
                <w:rFonts w:ascii="Times New Roman" w:hAnsi="Times New Roman" w:cs="Times New Roman"/>
                <w:sz w:val="24"/>
                <w:szCs w:val="24"/>
              </w:rPr>
              <w:t>Предпосылки возникновения учения Ч. Дарвина: достижения в области естественных наук, экспедиционный материал Ч. Дарвина. Учение Ч. Дарвина об искусственном отборе</w:t>
            </w:r>
          </w:p>
          <w:p w:rsidR="00376FB0" w:rsidRPr="00E67943" w:rsidRDefault="00376FB0" w:rsidP="002C3E34">
            <w:pPr>
              <w:pStyle w:val="Style3"/>
              <w:widowControl/>
              <w:spacing w:line="240" w:lineRule="auto"/>
              <w:ind w:firstLine="24"/>
              <w:rPr>
                <w:rStyle w:val="FontStyle13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7E20CB">
            <w:pPr>
              <w:pStyle w:val="aa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Знать </w:t>
            </w:r>
            <w:r w:rsidRPr="00CC17E6">
              <w:rPr>
                <w:rFonts w:ascii="Times New Roman" w:hAnsi="Times New Roman" w:cs="Times New Roman"/>
              </w:rPr>
              <w:t>признаки биологических объектов: живых организмов;</w:t>
            </w:r>
            <w:r w:rsidRPr="00B860F3">
              <w:rPr>
                <w:sz w:val="24"/>
                <w:szCs w:val="24"/>
              </w:rPr>
              <w:t xml:space="preserve"> </w:t>
            </w:r>
          </w:p>
          <w:p w:rsidR="00376FB0" w:rsidRPr="007E20CB" w:rsidRDefault="00376FB0" w:rsidP="007E20CB">
            <w:pPr>
              <w:pStyle w:val="aa"/>
              <w:rPr>
                <w:rStyle w:val="FontStyle13"/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меть </w:t>
            </w:r>
            <w:r w:rsidRPr="00BD2AA1">
              <w:rPr>
                <w:rFonts w:ascii="Times New Roman" w:hAnsi="Times New Roman" w:cs="Times New Roman"/>
              </w:rPr>
              <w:t>сравнивать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      </w:r>
            <w:r>
              <w:rPr>
                <w:sz w:val="24"/>
                <w:szCs w:val="24"/>
              </w:rPr>
              <w:t xml:space="preserve"> </w:t>
            </w:r>
            <w:r w:rsidRPr="00BD2AA1">
              <w:rPr>
                <w:rFonts w:ascii="Times New Roman" w:hAnsi="Times New Roman" w:cs="Times New Roman"/>
              </w:rPr>
              <w:t>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3E23A1">
            <w:pPr>
              <w:pStyle w:val="Style7"/>
              <w:widowControl/>
              <w:spacing w:line="240" w:lineRule="auto"/>
              <w:jc w:val="left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Текущ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7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7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376FB0" w:rsidRPr="00BE23E8">
        <w:trPr>
          <w:trHeight w:val="126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4F34E0" w:rsidRDefault="00376FB0" w:rsidP="004F34E0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4"/>
                <w:rFonts w:ascii="Times New Roman" w:hAnsi="Times New Roman" w:cs="Times New Roman"/>
                <w:i w:val="0"/>
                <w:iCs w:val="0"/>
              </w:rPr>
            </w:pPr>
            <w:r w:rsidRPr="00F87E72">
              <w:rPr>
                <w:rStyle w:val="FontStyle14"/>
                <w:rFonts w:ascii="Times New Roman" w:hAnsi="Times New Roman" w:cs="Times New Roman"/>
                <w:b/>
                <w:bCs/>
                <w:i w:val="0"/>
                <w:iCs w:val="0"/>
              </w:rPr>
              <w:lastRenderedPageBreak/>
              <w:t>7</w:t>
            </w:r>
          </w:p>
          <w:p w:rsidR="00376FB0" w:rsidRPr="00F87E72" w:rsidRDefault="00376FB0" w:rsidP="002C3E34">
            <w:pPr>
              <w:widowControl/>
              <w:rPr>
                <w:rFonts w:ascii="Times New Roman" w:hAnsi="Times New Roman" w:cs="Times New Roman"/>
              </w:rPr>
            </w:pPr>
          </w:p>
          <w:p w:rsidR="00376FB0" w:rsidRPr="00F87E72" w:rsidRDefault="00376FB0" w:rsidP="002C3E34">
            <w:pPr>
              <w:widowControl/>
              <w:rPr>
                <w:rFonts w:ascii="Times New Roman" w:hAnsi="Times New Roman" w:cs="Times New Roman"/>
              </w:rPr>
            </w:pPr>
          </w:p>
          <w:p w:rsidR="00376FB0" w:rsidRPr="00F87E72" w:rsidRDefault="00376FB0" w:rsidP="002C3E34">
            <w:pPr>
              <w:rPr>
                <w:rStyle w:val="FontStyle14"/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4F34E0" w:rsidRDefault="00376FB0" w:rsidP="004F34E0">
            <w:pPr>
              <w:pStyle w:val="Style7"/>
              <w:widowControl/>
              <w:spacing w:line="240" w:lineRule="auto"/>
              <w:ind w:left="22" w:hanging="22"/>
              <w:jc w:val="left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3E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чение Ч.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23E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Дарвина о естественном  отбо</w:t>
            </w:r>
            <w:r w:rsidRPr="00BE23E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ре.</w:t>
            </w:r>
          </w:p>
          <w:p w:rsidR="00376FB0" w:rsidRPr="00BE23E8" w:rsidRDefault="00376FB0" w:rsidP="004F34E0">
            <w:pPr>
              <w:pStyle w:val="Style8"/>
              <w:widowControl/>
              <w:spacing w:line="240" w:lineRule="auto"/>
              <w:ind w:left="10" w:hanging="1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4F34E0" w:rsidRDefault="00376FB0" w:rsidP="004F34E0">
            <w:pPr>
              <w:pStyle w:val="Style8"/>
              <w:spacing w:line="240" w:lineRule="auto"/>
              <w:ind w:firstLine="38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4F34E0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Комбинированный урок.</w:t>
            </w:r>
          </w:p>
          <w:p w:rsidR="00376FB0" w:rsidRPr="00BE23E8" w:rsidRDefault="00376FB0" w:rsidP="002C3E34">
            <w:pPr>
              <w:pStyle w:val="Style7"/>
              <w:spacing w:line="240" w:lineRule="auto"/>
              <w:ind w:left="12" w:hanging="12"/>
              <w:jc w:val="center"/>
              <w:rPr>
                <w:rStyle w:val="FontStyle14"/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E67943" w:rsidRDefault="00376FB0" w:rsidP="00E67943">
            <w:pPr>
              <w:pStyle w:val="Style1"/>
              <w:widowControl/>
              <w:rPr>
                <w:rStyle w:val="FontStyle13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7943">
              <w:rPr>
                <w:rFonts w:ascii="Times New Roman" w:hAnsi="Times New Roman" w:cs="Times New Roman"/>
                <w:sz w:val="22"/>
                <w:szCs w:val="22"/>
              </w:rPr>
              <w:t>Ч. Дарвин - основоположник учения об эволюции. ДВИЖУЩИЕ СИЛЫ И РЕЗУЛЬТАТЫ ЭВОЛЮЦИИ. Усложнение растений и животных в процессе эволюции.</w:t>
            </w:r>
          </w:p>
          <w:p w:rsidR="00376FB0" w:rsidRPr="00E67943" w:rsidRDefault="00376FB0" w:rsidP="002C3E34">
            <w:pPr>
              <w:pStyle w:val="Style8"/>
              <w:widowControl/>
              <w:spacing w:line="240" w:lineRule="auto"/>
              <w:ind w:left="17" w:hanging="17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  <w:r w:rsidRPr="00E67943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Наследственная изменчивость и борьба за существование - дви</w:t>
            </w:r>
            <w:r w:rsidRPr="00E67943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softHyphen/>
              <w:t>жущие силы эволюции. Формы борьбы за существова</w:t>
            </w:r>
            <w:r w:rsidRPr="00E67943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softHyphen/>
              <w:t>ние: внутривидовая и межвидо</w:t>
            </w:r>
            <w:r w:rsidRPr="00E67943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softHyphen/>
              <w:t>вая, борьба с неблагоприятны</w:t>
            </w:r>
            <w:r w:rsidRPr="00E67943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softHyphen/>
              <w:t>ми физическими условиями.</w:t>
            </w:r>
          </w:p>
          <w:p w:rsidR="00376FB0" w:rsidRPr="00E67943" w:rsidRDefault="00376FB0" w:rsidP="002C3E34">
            <w:pPr>
              <w:pStyle w:val="Style8"/>
              <w:widowControl/>
              <w:spacing w:line="240" w:lineRule="auto"/>
              <w:ind w:left="17" w:hanging="17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  <w:r w:rsidRPr="00E67943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Естественный отбор - движущая сила эволюции</w:t>
            </w:r>
          </w:p>
          <w:p w:rsidR="00376FB0" w:rsidRPr="004F34E0" w:rsidRDefault="00376FB0" w:rsidP="004F34E0">
            <w:pPr>
              <w:pStyle w:val="Style3"/>
              <w:widowControl/>
              <w:spacing w:line="240" w:lineRule="auto"/>
              <w:ind w:firstLine="0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  <w:r w:rsidRPr="004F34E0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Проявление в п</w:t>
            </w:r>
            <w:r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 xml:space="preserve">рироде борьбы за существования. </w:t>
            </w:r>
            <w:r w:rsidRPr="004F34E0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Проявление в природе естест</w:t>
            </w:r>
            <w:r w:rsidRPr="004F34E0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softHyphen/>
              <w:t>венного отбора.</w:t>
            </w:r>
          </w:p>
          <w:p w:rsidR="00376FB0" w:rsidRPr="004F34E0" w:rsidRDefault="00376FB0" w:rsidP="00F13B6D">
            <w:pPr>
              <w:pStyle w:val="Style3"/>
              <w:widowControl/>
              <w:spacing w:line="240" w:lineRule="auto"/>
              <w:ind w:firstLine="0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  <w:r w:rsidRPr="004F34E0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 xml:space="preserve">оложения учения Ч. </w:t>
            </w:r>
            <w:r w:rsidRPr="004F34E0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Дарвина.</w:t>
            </w:r>
            <w:r w:rsidR="00F13B6D" w:rsidRPr="00886EEA">
              <w:rPr>
                <w:rFonts w:ascii="Times New Roman" w:hAnsi="Times New Roman" w:cs="Times New Roman"/>
              </w:rPr>
              <w:t xml:space="preserve"> . Учение Ч. Дарвина о естественном отборе. </w:t>
            </w:r>
            <w:r w:rsidR="00F13B6D" w:rsidRPr="00886EEA">
              <w:rPr>
                <w:rFonts w:ascii="Times New Roman" w:hAnsi="Times New Roman" w:cs="Times New Roman"/>
                <w:i/>
                <w:iCs/>
                <w:u w:val="single"/>
              </w:rPr>
              <w:t xml:space="preserve">Движущие силы эволюции: наследственная изменчивость, борьба за существование, естественный отбор. Искусственный отбор.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7E20CB">
            <w:pPr>
              <w:pStyle w:val="aa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Знать </w:t>
            </w:r>
            <w:r w:rsidRPr="00CC17E6">
              <w:rPr>
                <w:rFonts w:ascii="Times New Roman" w:hAnsi="Times New Roman" w:cs="Times New Roman"/>
              </w:rPr>
              <w:t>признаки биологических объектов: живых организмов;</w:t>
            </w:r>
            <w:r w:rsidRPr="00B860F3">
              <w:rPr>
                <w:sz w:val="24"/>
                <w:szCs w:val="24"/>
              </w:rPr>
              <w:t xml:space="preserve"> </w:t>
            </w:r>
          </w:p>
          <w:p w:rsidR="00376FB0" w:rsidRPr="007E20CB" w:rsidRDefault="00376FB0" w:rsidP="007E20CB">
            <w:pPr>
              <w:pStyle w:val="aa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меть </w:t>
            </w:r>
            <w:r w:rsidRPr="00BD2AA1">
              <w:rPr>
                <w:rFonts w:ascii="Times New Roman" w:hAnsi="Times New Roman" w:cs="Times New Roman"/>
              </w:rPr>
              <w:t>сравнивать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      </w:r>
            <w:r>
              <w:rPr>
                <w:sz w:val="24"/>
                <w:szCs w:val="24"/>
              </w:rPr>
              <w:t xml:space="preserve"> </w:t>
            </w:r>
            <w:r w:rsidRPr="00BD2AA1">
              <w:rPr>
                <w:rFonts w:ascii="Times New Roman" w:hAnsi="Times New Roman" w:cs="Times New Roman"/>
              </w:rPr>
              <w:t>определять принадлежность биологических объектов к определенной систематической группе (классификация);</w:t>
            </w:r>
            <w:r>
              <w:rPr>
                <w:sz w:val="24"/>
                <w:szCs w:val="24"/>
              </w:rPr>
              <w:t xml:space="preserve"> </w:t>
            </w:r>
            <w:r w:rsidRPr="00BD2AA1">
              <w:rPr>
                <w:rFonts w:ascii="Times New Roman" w:hAnsi="Times New Roman" w:cs="Times New Roman"/>
              </w:rPr>
              <w:t xml:space="preserve"> 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4F34E0">
            <w:pPr>
              <w:pStyle w:val="Style7"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Текущ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7"/>
              <w:widowControl/>
              <w:spacing w:line="240" w:lineRule="auto"/>
              <w:ind w:left="26" w:hanging="26"/>
              <w:jc w:val="left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7"/>
              <w:widowControl/>
              <w:spacing w:line="240" w:lineRule="auto"/>
              <w:ind w:left="26" w:hanging="26"/>
              <w:jc w:val="left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6FB0" w:rsidRPr="00BE23E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D76FFE" w:rsidRDefault="00376FB0" w:rsidP="00D76FFE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F87E72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376FB0" w:rsidRPr="00F87E72" w:rsidRDefault="00376FB0" w:rsidP="002C3E34">
            <w:pPr>
              <w:widowControl/>
              <w:rPr>
                <w:rFonts w:ascii="Times New Roman" w:hAnsi="Times New Roman" w:cs="Times New Roman"/>
              </w:rPr>
            </w:pPr>
          </w:p>
          <w:p w:rsidR="00376FB0" w:rsidRPr="00F87E72" w:rsidRDefault="00376FB0" w:rsidP="002C3E34">
            <w:pP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D76FFE" w:rsidRDefault="00376FB0" w:rsidP="00D76FFE">
            <w:pPr>
              <w:pStyle w:val="Style6"/>
              <w:widowControl/>
              <w:ind w:left="19" w:hanging="19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BE23E8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ормы естественно</w:t>
            </w:r>
            <w:r w:rsidRPr="00BE23E8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го отбора.</w:t>
            </w:r>
          </w:p>
          <w:p w:rsidR="00376FB0" w:rsidRPr="00BE23E8" w:rsidRDefault="00376FB0" w:rsidP="00D76FFE">
            <w:pPr>
              <w:pStyle w:val="Style5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D76FFE" w:rsidRDefault="00376FB0" w:rsidP="00D76FFE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D76FF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Комбинированный</w:t>
            </w:r>
          </w:p>
          <w:p w:rsidR="00376FB0" w:rsidRPr="00D76FFE" w:rsidRDefault="00376FB0" w:rsidP="00D76FFE">
            <w:pPr>
              <w:pStyle w:val="Style5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76FF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урок.</w:t>
            </w:r>
          </w:p>
          <w:p w:rsidR="00376FB0" w:rsidRPr="00BE23E8" w:rsidRDefault="00376FB0" w:rsidP="002C3E34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D76FFE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E67943">
              <w:rPr>
                <w:rFonts w:ascii="Times New Roman" w:hAnsi="Times New Roman" w:cs="Times New Roman"/>
                <w:sz w:val="22"/>
                <w:szCs w:val="22"/>
              </w:rPr>
              <w:t>Ч. Дарвин - основоположник учения об эволюции. ДВИЖУЩИЕ СИЛЫ И РЕЗУЛЬТАТЫ ЭВОЛЮЦИИ. Усложнение растений и животных в процессе эволюции.</w:t>
            </w:r>
          </w:p>
          <w:p w:rsidR="00376FB0" w:rsidRPr="00D76FFE" w:rsidRDefault="00376FB0" w:rsidP="002C3E34">
            <w:pPr>
              <w:pStyle w:val="Style8"/>
              <w:widowControl/>
              <w:spacing w:line="240" w:lineRule="auto"/>
              <w:ind w:left="26" w:hanging="26"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6FFE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Формы  естественного отбора: стабилизирующий и движущий. Условия проявления форм есте</w:t>
            </w:r>
            <w:r w:rsidRPr="00D76FFE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ственного отбора - изменения условий среды.</w:t>
            </w:r>
          </w:p>
          <w:p w:rsidR="00376FB0" w:rsidRPr="00A51303" w:rsidRDefault="00376FB0" w:rsidP="00D76FFE">
            <w:pPr>
              <w:pStyle w:val="Style3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973F5A" w:rsidRDefault="00376FB0" w:rsidP="00973F5A">
            <w:pPr>
              <w:pStyle w:val="aa"/>
              <w:rPr>
                <w:rStyle w:val="FontStyle13"/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Знать </w:t>
            </w:r>
            <w:r w:rsidRPr="00CC17E6">
              <w:rPr>
                <w:rFonts w:ascii="Times New Roman" w:hAnsi="Times New Roman" w:cs="Times New Roman"/>
              </w:rPr>
              <w:t>признаки биологических объектов: живых организмов;</w:t>
            </w:r>
            <w:r w:rsidRPr="00B860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</w:rPr>
              <w:t xml:space="preserve">Уметь </w:t>
            </w:r>
            <w:r w:rsidRPr="00BD2AA1">
              <w:rPr>
                <w:rFonts w:ascii="Times New Roman" w:hAnsi="Times New Roman" w:cs="Times New Roman"/>
              </w:rPr>
              <w:t>сравнивать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      </w:r>
            <w:r>
              <w:rPr>
                <w:sz w:val="24"/>
                <w:szCs w:val="24"/>
              </w:rPr>
              <w:t xml:space="preserve"> </w:t>
            </w:r>
            <w:r w:rsidRPr="00BD2AA1">
              <w:rPr>
                <w:rFonts w:ascii="Times New Roman" w:hAnsi="Times New Roman" w:cs="Times New Roman"/>
              </w:rPr>
              <w:t xml:space="preserve"> 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</w:t>
            </w:r>
            <w:r w:rsidRPr="00BD2AA1">
              <w:rPr>
                <w:rFonts w:ascii="Times New Roman" w:hAnsi="Times New Roman" w:cs="Times New Roman"/>
              </w:rPr>
              <w:lastRenderedPageBreak/>
              <w:t>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2C3E34">
            <w:pPr>
              <w:pStyle w:val="Style6"/>
              <w:widowControl/>
              <w:ind w:left="34" w:hanging="34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>Текущий</w:t>
            </w:r>
          </w:p>
          <w:p w:rsidR="00376FB0" w:rsidRDefault="00376FB0" w:rsidP="002C3E34">
            <w:pPr>
              <w:pStyle w:val="Style6"/>
              <w:widowControl/>
              <w:ind w:left="34" w:hanging="34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376FB0" w:rsidRPr="00A51303" w:rsidRDefault="00376FB0" w:rsidP="004F34E0">
            <w:pPr>
              <w:pStyle w:val="Style3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6"/>
              <w:widowControl/>
              <w:ind w:left="34" w:hanging="34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6"/>
              <w:widowControl/>
              <w:ind w:left="34" w:hanging="34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376FB0" w:rsidRPr="00BE23E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973F5A" w:rsidRDefault="00376FB0" w:rsidP="00973F5A">
            <w:pPr>
              <w:pStyle w:val="Style6"/>
              <w:widowControl/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7E7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376FB0" w:rsidRPr="00F87E72" w:rsidRDefault="00376FB0" w:rsidP="002C3E34">
            <w:pPr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  <w:p w:rsidR="00376FB0" w:rsidRPr="00F87E72" w:rsidRDefault="00376FB0" w:rsidP="002C3E34">
            <w:pPr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2C3E34">
            <w:pPr>
              <w:pStyle w:val="Style6"/>
              <w:widowControl/>
              <w:ind w:left="2" w:hanging="2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E23E8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зультат эволюции -      приспособлен</w:t>
            </w:r>
            <w:r w:rsidRPr="00BE23E8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ность организмов к среде обитания.</w:t>
            </w:r>
          </w:p>
          <w:p w:rsidR="00376FB0" w:rsidRPr="00BE23E8" w:rsidRDefault="00376FB0" w:rsidP="00973F5A">
            <w:pPr>
              <w:pStyle w:val="Style8"/>
              <w:spacing w:line="240" w:lineRule="auto"/>
              <w:ind w:left="2" w:hanging="2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973F5A" w:rsidRDefault="00376FB0" w:rsidP="00973F5A">
            <w:pPr>
              <w:pStyle w:val="Style8"/>
              <w:spacing w:line="240" w:lineRule="auto"/>
              <w:ind w:left="2" w:hanging="2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73F5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Урок изучения и пер</w:t>
            </w:r>
            <w:r w:rsidRPr="00973F5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  <w:t xml:space="preserve">вичного  закрепления новых знаний. </w:t>
            </w:r>
          </w:p>
          <w:p w:rsidR="00376FB0" w:rsidRPr="00BE23E8" w:rsidRDefault="00376FB0" w:rsidP="002C3E34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E67943" w:rsidRDefault="00376FB0" w:rsidP="00973F5A">
            <w:pPr>
              <w:rPr>
                <w:rFonts w:ascii="Times New Roman" w:hAnsi="Times New Roman" w:cs="Times New Roman"/>
              </w:rPr>
            </w:pPr>
            <w:r w:rsidRPr="00E67943">
              <w:rPr>
                <w:rFonts w:ascii="Times New Roman" w:hAnsi="Times New Roman" w:cs="Times New Roman"/>
                <w:sz w:val="22"/>
                <w:szCs w:val="22"/>
              </w:rPr>
              <w:t>ДВИЖУЩИЕ СИЛЫ И РЕЗУЛЬТАТЫ ЭВОЛЮЦИИ. Усложнение растений и животных в процессе эволюции. Биологическое разнообразие как основа устойчивости биосферы и как результат эволюции.</w:t>
            </w:r>
          </w:p>
          <w:p w:rsidR="00376FB0" w:rsidRPr="00A51303" w:rsidRDefault="00376FB0" w:rsidP="00973F5A">
            <w:pPr>
              <w:pStyle w:val="Style8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973F5A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Приспособительные   особенно</w:t>
            </w:r>
            <w:r w:rsidRPr="00973F5A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сти растений и животных. Многообразие адаптации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76FB0" w:rsidRPr="0059240A" w:rsidRDefault="00376FB0" w:rsidP="0059240A">
            <w:pPr>
              <w:pStyle w:val="aa"/>
              <w:ind w:firstLine="426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973F5A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Приспособленность организмов к условиям внешней среды – результат действия естествен</w:t>
            </w:r>
            <w:r w:rsidRPr="00973F5A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ного отбора.</w:t>
            </w:r>
            <w:r w:rsidR="00F13B6D" w:rsidRPr="00886EEA">
              <w:rPr>
                <w:rFonts w:ascii="Times New Roman" w:hAnsi="Times New Roman" w:cs="Times New Roman"/>
                <w:i/>
                <w:iCs/>
                <w:u w:val="single"/>
              </w:rPr>
              <w:t xml:space="preserve"> </w:t>
            </w:r>
            <w:r w:rsidR="00F13B6D" w:rsidRPr="00886EEA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Результаты эволюции: многообразие видов, приспособленность организмов к среде обитания.</w:t>
            </w:r>
            <w:r w:rsidR="0059240A" w:rsidRPr="00886EEA">
              <w:rPr>
                <w:rFonts w:ascii="Times New Roman" w:hAnsi="Times New Roman" w:cs="Times New Roman"/>
                <w:sz w:val="24"/>
                <w:szCs w:val="24"/>
              </w:rPr>
              <w:t xml:space="preserve"> Приспособительные особенности строения, окраски тела и поведения животных. Забота о потомстве. Физиологические адаптации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973F5A">
            <w:pPr>
              <w:pStyle w:val="aa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Знать </w:t>
            </w:r>
            <w:r w:rsidRPr="00CC17E6">
              <w:rPr>
                <w:rFonts w:ascii="Times New Roman" w:hAnsi="Times New Roman" w:cs="Times New Roman"/>
              </w:rPr>
              <w:t>признаки биологических объектов: живых организмов;</w:t>
            </w:r>
            <w:r w:rsidRPr="00B860F3">
              <w:rPr>
                <w:sz w:val="24"/>
                <w:szCs w:val="24"/>
              </w:rPr>
              <w:t xml:space="preserve"> </w:t>
            </w:r>
          </w:p>
          <w:p w:rsidR="00376FB0" w:rsidRPr="00A51303" w:rsidRDefault="00376FB0" w:rsidP="00973F5A">
            <w:pPr>
              <w:pStyle w:val="Style3"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Уме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являть приспособления к среде обитания, типы взаимодействия разных видов в экосистеме;</w:t>
            </w:r>
            <w:r>
              <w:t xml:space="preserve"> </w:t>
            </w:r>
            <w:r w:rsidRPr="00BD2AA1">
              <w:rPr>
                <w:rFonts w:ascii="Times New Roman" w:hAnsi="Times New Roman" w:cs="Times New Roman"/>
                <w:sz w:val="22"/>
                <w:szCs w:val="22"/>
              </w:rPr>
              <w:t>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2C3E34">
            <w:pPr>
              <w:pStyle w:val="Style6"/>
              <w:widowControl/>
              <w:ind w:left="5" w:hanging="5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Текущий</w:t>
            </w:r>
          </w:p>
          <w:p w:rsidR="00376FB0" w:rsidRDefault="00376FB0" w:rsidP="002C3E34">
            <w:pPr>
              <w:pStyle w:val="Style6"/>
              <w:widowControl/>
              <w:ind w:left="5" w:hanging="5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376FB0" w:rsidRPr="00A51303" w:rsidRDefault="00376FB0" w:rsidP="002C3E34">
            <w:pPr>
              <w:pStyle w:val="aa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6"/>
              <w:widowControl/>
              <w:ind w:left="5" w:hanging="5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6"/>
              <w:widowControl/>
              <w:ind w:left="5" w:hanging="5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376FB0" w:rsidRPr="00BE23E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5D2571" w:rsidRDefault="00376FB0" w:rsidP="005D2571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F87E72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111D91" w:rsidRDefault="00376FB0" w:rsidP="002C3E34">
            <w:pPr>
              <w:pStyle w:val="Style8"/>
              <w:widowControl/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11D91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актическая работа №1</w:t>
            </w:r>
          </w:p>
          <w:p w:rsidR="00376FB0" w:rsidRDefault="00376FB0" w:rsidP="002C3E34">
            <w:pPr>
              <w:pStyle w:val="Style8"/>
              <w:spacing w:line="240" w:lineRule="auto"/>
              <w:ind w:firstLine="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CB18D0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CB18D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«</w:t>
            </w:r>
            <w:r w:rsidRPr="00CB18D0">
              <w:rPr>
                <w:rFonts w:ascii="Times New Roman" w:hAnsi="Times New Roman" w:cs="Times New Roman"/>
              </w:rPr>
              <w:t xml:space="preserve">Выявление приспособлений у </w:t>
            </w:r>
            <w:r>
              <w:rPr>
                <w:rFonts w:ascii="Times New Roman" w:hAnsi="Times New Roman" w:cs="Times New Roman"/>
              </w:rPr>
              <w:t>организмов</w:t>
            </w:r>
            <w:r w:rsidRPr="00CB18D0">
              <w:rPr>
                <w:rFonts w:ascii="Times New Roman" w:hAnsi="Times New Roman" w:cs="Times New Roman"/>
              </w:rPr>
              <w:t xml:space="preserve"> к среде обитания</w:t>
            </w:r>
            <w:r w:rsidRPr="00CB18D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76FB0" w:rsidRPr="00BE23E8" w:rsidRDefault="00376FB0" w:rsidP="005D2571">
            <w:pPr>
              <w:pStyle w:val="Style8"/>
              <w:spacing w:line="240" w:lineRule="auto"/>
              <w:ind w:firstLine="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5D2571" w:rsidRDefault="00376FB0" w:rsidP="005D2571">
            <w:pPr>
              <w:pStyle w:val="Style8"/>
              <w:spacing w:line="240" w:lineRule="auto"/>
              <w:ind w:firstLine="7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5D2571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Практическая работа</w:t>
            </w:r>
            <w:r w:rsidRPr="005D2571"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</w:p>
          <w:p w:rsidR="00376FB0" w:rsidRPr="00BE23E8" w:rsidRDefault="00376FB0" w:rsidP="002C3E34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0537A1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Приспособления организмов к различным экологическим факторам.  Проведение простых биологических исследований: выявление приспособлений организмов к среде обитания (на конкретных примерах) </w:t>
            </w:r>
          </w:p>
          <w:p w:rsidR="00376FB0" w:rsidRPr="00DD36BD" w:rsidRDefault="00376FB0" w:rsidP="0059240A">
            <w:pPr>
              <w:pStyle w:val="aa"/>
              <w:ind w:firstLine="426"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136D1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Адаптация (приспособлен</w:t>
            </w:r>
            <w:r w:rsidRPr="00C136D1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softHyphen/>
              <w:t>ность вида</w:t>
            </w:r>
            <w:r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 к условиям окру</w:t>
            </w:r>
            <w:r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softHyphen/>
              <w:t xml:space="preserve">жающей </w:t>
            </w:r>
            <w:r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реды). </w:t>
            </w:r>
            <w:r w:rsidRPr="00C136D1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Приспособительные   особенно</w:t>
            </w:r>
            <w:r w:rsidRPr="00C136D1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сти растений и животных.</w:t>
            </w:r>
            <w:r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C136D1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Приспособленность организмов к условиям внешней среды - ре</w:t>
            </w:r>
            <w:r w:rsidRPr="00C136D1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зультат действия естественного отбора.</w:t>
            </w:r>
            <w:r w:rsidR="0059240A" w:rsidRPr="00886EEA">
              <w:rPr>
                <w:rFonts w:ascii="Times New Roman" w:hAnsi="Times New Roman" w:cs="Times New Roman"/>
                <w:sz w:val="24"/>
                <w:szCs w:val="24"/>
              </w:rPr>
              <w:t xml:space="preserve"> Приспособительные особенности строения, окраски тела и поведения животных.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C136D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нать </w:t>
            </w:r>
            <w:r w:rsidRPr="00CC17E6">
              <w:rPr>
                <w:rFonts w:ascii="Times New Roman" w:hAnsi="Times New Roman" w:cs="Times New Roman"/>
              </w:rPr>
              <w:t>признаки биологических объектов: живых организмов;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пуляций, биосферы.</w:t>
            </w:r>
          </w:p>
          <w:p w:rsidR="00376FB0" w:rsidRPr="00C136D1" w:rsidRDefault="00376FB0" w:rsidP="00C136D1">
            <w:pPr>
              <w:pStyle w:val="aa"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136D1">
              <w:rPr>
                <w:rFonts w:ascii="Times New Roman" w:hAnsi="Times New Roman" w:cs="Times New Roman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объяснять роль биологического разнообразия в сохранении биосферы</w:t>
            </w:r>
            <w:r w:rsidRPr="00C136D1">
              <w:rPr>
                <w:rFonts w:ascii="Times New Roman" w:hAnsi="Times New Roman" w:cs="Times New Roman"/>
              </w:rPr>
              <w:t xml:space="preserve"> </w:t>
            </w:r>
          </w:p>
          <w:p w:rsidR="00376FB0" w:rsidRPr="00A51303" w:rsidRDefault="00376FB0" w:rsidP="002C3E34">
            <w:pPr>
              <w:pStyle w:val="Style8"/>
              <w:widowControl/>
              <w:spacing w:line="240" w:lineRule="auto"/>
              <w:ind w:firstLine="17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ыявлять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приспособления 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рганизмов к среде обитания. </w:t>
            </w:r>
          </w:p>
          <w:p w:rsidR="00376FB0" w:rsidRPr="00A51303" w:rsidRDefault="00376FB0" w:rsidP="002C3E34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2C3E34">
            <w:pPr>
              <w:pStyle w:val="Style8"/>
              <w:widowControl/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Текущий</w:t>
            </w:r>
          </w:p>
          <w:p w:rsidR="00376FB0" w:rsidRPr="004F34E0" w:rsidRDefault="00376FB0" w:rsidP="004F34E0">
            <w:pPr>
              <w:pStyle w:val="Style8"/>
              <w:widowControl/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F34E0"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рактическая работа №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8"/>
              <w:widowControl/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8"/>
              <w:widowControl/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76FB0" w:rsidRDefault="00376FB0" w:rsidP="00DC2D1D"/>
    <w:tbl>
      <w:tblPr>
        <w:tblW w:w="15735" w:type="dxa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134"/>
        <w:gridCol w:w="3544"/>
        <w:gridCol w:w="4110"/>
        <w:gridCol w:w="1276"/>
        <w:gridCol w:w="992"/>
        <w:gridCol w:w="993"/>
      </w:tblGrid>
      <w:tr w:rsidR="00376FB0" w:rsidRPr="00BE23E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111D91" w:rsidRDefault="00376FB0" w:rsidP="00111D91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F87E72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  <w:p w:rsidR="00376FB0" w:rsidRPr="00F87E72" w:rsidRDefault="00376FB0" w:rsidP="002C3E34">
            <w:pPr>
              <w:widowControl/>
              <w:rPr>
                <w:rFonts w:ascii="Times New Roman" w:hAnsi="Times New Roman" w:cs="Times New Roman"/>
              </w:rPr>
            </w:pPr>
          </w:p>
          <w:p w:rsidR="00376FB0" w:rsidRPr="00F87E72" w:rsidRDefault="00376FB0" w:rsidP="002C3E34">
            <w:pP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111D91" w:rsidRDefault="00376FB0" w:rsidP="00111D91">
            <w:pPr>
              <w:pStyle w:val="Style5"/>
              <w:widowControl/>
              <w:spacing w:line="240" w:lineRule="auto"/>
              <w:ind w:left="19" w:hanging="19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3E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ид, его критерии и структура. Популяция.</w:t>
            </w:r>
          </w:p>
          <w:p w:rsidR="00376FB0" w:rsidRPr="00BE23E8" w:rsidRDefault="00376FB0" w:rsidP="00111D91">
            <w:pPr>
              <w:pStyle w:val="Style5"/>
              <w:spacing w:line="240" w:lineRule="auto"/>
              <w:ind w:left="14" w:hanging="14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111D91" w:rsidRDefault="00376FB0" w:rsidP="00111D91">
            <w:pPr>
              <w:pStyle w:val="Style5"/>
              <w:spacing w:line="240" w:lineRule="auto"/>
              <w:ind w:left="14" w:hanging="14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11D91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Комбинированный урок.</w:t>
            </w:r>
          </w:p>
          <w:p w:rsidR="00376FB0" w:rsidRPr="00BE23E8" w:rsidRDefault="00376FB0" w:rsidP="002C3E34">
            <w:pPr>
              <w:pStyle w:val="Style6"/>
              <w:widowControl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F37F5E">
            <w:pPr>
              <w:pStyle w:val="Style5"/>
              <w:widowControl/>
              <w:spacing w:line="240" w:lineRule="auto"/>
              <w:ind w:right="-22"/>
              <w:rPr>
                <w:rStyle w:val="FontStyle13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D36BD">
              <w:rPr>
                <w:rFonts w:ascii="Times New Roman" w:hAnsi="Times New Roman" w:cs="Times New Roman"/>
                <w:sz w:val="20"/>
                <w:szCs w:val="20"/>
              </w:rPr>
              <w:t>СРЕДА - ИСТОЧНИК ВЕЩЕСТВ, ЭНЕРГИИ И ИНФОРМАЦИИ.</w:t>
            </w:r>
            <w:r w:rsidRPr="00F37F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пуляция</w:t>
            </w:r>
          </w:p>
          <w:p w:rsidR="00376FB0" w:rsidRPr="00F37F5E" w:rsidRDefault="00376FB0" w:rsidP="002C3E34">
            <w:pPr>
              <w:pStyle w:val="Style5"/>
              <w:widowControl/>
              <w:spacing w:line="240" w:lineRule="auto"/>
              <w:ind w:left="10" w:right="-22" w:hanging="10"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37F5E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Критерии вида:  морфологиче</w:t>
            </w:r>
            <w:r w:rsidRPr="00F37F5E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ский, физиологический, генети</w:t>
            </w:r>
            <w:r w:rsidRPr="00F37F5E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ческий, экологический, геогра</w:t>
            </w:r>
            <w:r w:rsidRPr="00F37F5E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фический, исторический. Совокупность критериев - усло</w:t>
            </w:r>
            <w:r w:rsidRPr="00F37F5E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вие обеспечения целостности и единства вида.</w:t>
            </w:r>
          </w:p>
          <w:p w:rsidR="00376FB0" w:rsidRPr="00FF35F0" w:rsidRDefault="00376FB0" w:rsidP="00FF35F0">
            <w:pPr>
              <w:pStyle w:val="aa"/>
              <w:rPr>
                <w:rStyle w:val="FontStyle13"/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F37F5E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Популяционная структура вида. Экологические и генетические характеристики популяции. Популяция - элементарная эво</w:t>
            </w:r>
            <w:r w:rsidRPr="00F37F5E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люционная единица.</w:t>
            </w:r>
            <w:r w:rsidR="00E83F7F" w:rsidRPr="00886EEA">
              <w:rPr>
                <w:rFonts w:ascii="Times New Roman" w:hAnsi="Times New Roman" w:cs="Times New Roman"/>
                <w:sz w:val="24"/>
                <w:szCs w:val="24"/>
              </w:rPr>
              <w:t xml:space="preserve"> Вид как генетически однородная система; репродуктивная изоляция и ее механизмы. </w:t>
            </w:r>
            <w:r w:rsidR="00E83F7F" w:rsidRPr="00886E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знаки вида.</w:t>
            </w:r>
            <w:r w:rsidR="00E83F7F" w:rsidRPr="00886EEA">
              <w:rPr>
                <w:rFonts w:ascii="Times New Roman" w:hAnsi="Times New Roman" w:cs="Times New Roman"/>
                <w:sz w:val="24"/>
                <w:szCs w:val="24"/>
              </w:rPr>
              <w:t xml:space="preserve"> Популяционная структура вида; экологические и генетические характеристики популяций. </w:t>
            </w:r>
            <w:r w:rsidR="00E83F7F" w:rsidRPr="00886E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пуляция - элемент экосистемы. 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F37F5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</w:t>
            </w:r>
            <w:r w:rsidRPr="00CC17E6">
              <w:rPr>
                <w:rFonts w:ascii="Times New Roman" w:hAnsi="Times New Roman" w:cs="Times New Roman"/>
              </w:rPr>
              <w:t>признаки биологических объектов: живых организмов;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пуляций, биосферы.</w:t>
            </w:r>
          </w:p>
          <w:p w:rsidR="00376FB0" w:rsidRPr="00C136D1" w:rsidRDefault="00376FB0" w:rsidP="00F37F5E">
            <w:pPr>
              <w:pStyle w:val="aa"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136D1">
              <w:rPr>
                <w:rFonts w:ascii="Times New Roman" w:hAnsi="Times New Roman" w:cs="Times New Roman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объяснять роль биологического разнообразия в сохранении биосферы, </w:t>
            </w:r>
            <w:r w:rsidRPr="00C136D1">
              <w:rPr>
                <w:rFonts w:ascii="Times New Roman" w:hAnsi="Times New Roman" w:cs="Times New Roman"/>
              </w:rPr>
              <w:t xml:space="preserve"> </w:t>
            </w:r>
          </w:p>
          <w:p w:rsidR="00376FB0" w:rsidRPr="00A51303" w:rsidRDefault="00376FB0" w:rsidP="00F37F5E">
            <w:pPr>
              <w:pStyle w:val="Style8"/>
              <w:widowControl/>
              <w:spacing w:line="240" w:lineRule="auto"/>
              <w:ind w:firstLine="17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D2AA1">
              <w:rPr>
                <w:rFonts w:ascii="Times New Roman" w:hAnsi="Times New Roman" w:cs="Times New Roman"/>
                <w:sz w:val="22"/>
                <w:szCs w:val="22"/>
              </w:rPr>
              <w:t>определять принадлежность биологических объектов к определенной систематической группе (классификация)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5"/>
              <w:widowControl/>
              <w:spacing w:line="240" w:lineRule="auto"/>
              <w:ind w:left="19" w:hanging="19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  <w:p w:rsidR="00376FB0" w:rsidRPr="00A51303" w:rsidRDefault="00376FB0" w:rsidP="002C3E34">
            <w:pPr>
              <w:pStyle w:val="Style2"/>
              <w:widowControl/>
              <w:rPr>
                <w:rFonts w:ascii="Times New Roman" w:hAnsi="Times New Roman" w:cs="Times New Roman"/>
              </w:rPr>
            </w:pPr>
          </w:p>
          <w:p w:rsidR="00376FB0" w:rsidRPr="00A51303" w:rsidRDefault="00376FB0" w:rsidP="002C3E34">
            <w:pPr>
              <w:pStyle w:val="Style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5"/>
              <w:widowControl/>
              <w:spacing w:line="240" w:lineRule="auto"/>
              <w:ind w:left="29" w:hanging="29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5"/>
              <w:widowControl/>
              <w:spacing w:line="240" w:lineRule="auto"/>
              <w:ind w:left="29" w:hanging="29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6FB0" w:rsidRPr="00BE23E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741E0" w:rsidRDefault="00376FB0" w:rsidP="00A741E0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F87E72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2C3E34">
            <w:pPr>
              <w:pStyle w:val="Style5"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E23E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идообразование.</w:t>
            </w:r>
          </w:p>
          <w:p w:rsidR="00376FB0" w:rsidRPr="00A741E0" w:rsidRDefault="00376FB0" w:rsidP="00A741E0">
            <w:pPr>
              <w:pStyle w:val="Style5"/>
              <w:spacing w:line="240" w:lineRule="auto"/>
              <w:ind w:firstLine="34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76FB0" w:rsidRPr="00BE23E8" w:rsidRDefault="00376FB0" w:rsidP="002C3E34">
            <w:pPr>
              <w:pStyle w:val="Style5"/>
              <w:spacing w:line="240" w:lineRule="auto"/>
              <w:ind w:firstLine="24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741E0" w:rsidRDefault="00376FB0" w:rsidP="00A741E0">
            <w:pPr>
              <w:pStyle w:val="Style6"/>
              <w:widowControl/>
              <w:jc w:val="both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741E0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Комбинированный уро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BC29F9">
            <w:pPr>
              <w:pStyle w:val="Style4"/>
              <w:widowControl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C29F9">
              <w:rPr>
                <w:rFonts w:ascii="Times New Roman" w:hAnsi="Times New Roman" w:cs="Times New Roman"/>
                <w:sz w:val="22"/>
                <w:szCs w:val="22"/>
              </w:rPr>
              <w:t>Популяция. Взаимодействия разных видов (конкуренция, хищничество, симбиоз, паразитизм).</w:t>
            </w:r>
          </w:p>
          <w:p w:rsidR="00376FB0" w:rsidRPr="00BC29F9" w:rsidRDefault="00376FB0" w:rsidP="002C3E34">
            <w:pPr>
              <w:pStyle w:val="Style4"/>
              <w:widowControl/>
              <w:ind w:left="31" w:hanging="31"/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BC29F9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еографическое и экологическое </w:t>
            </w:r>
            <w:r w:rsidRPr="00BC29F9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видообразование. Изолирующие механизмы: гео</w:t>
            </w:r>
            <w:r w:rsidRPr="00BC29F9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графические    барьеры,    про</w:t>
            </w:r>
            <w:r w:rsidRPr="00BC29F9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странственная   разобщенность,</w:t>
            </w:r>
            <w:r w:rsidRPr="00BC29F9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 xml:space="preserve"> поведение, молекулярные изме</w:t>
            </w:r>
            <w:r w:rsidRPr="00BC29F9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softHyphen/>
              <w:t>нения  белков,  разные  сроки размножения.</w:t>
            </w:r>
          </w:p>
          <w:p w:rsidR="00376FB0" w:rsidRPr="00BC29F9" w:rsidRDefault="00376FB0" w:rsidP="002C3E34">
            <w:pPr>
              <w:pStyle w:val="Style4"/>
              <w:widowControl/>
              <w:ind w:left="26" w:hanging="26"/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BC29F9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Виды изоляций: географическая, поведенческая, репродуктивная.</w:t>
            </w:r>
          </w:p>
          <w:p w:rsidR="00376FB0" w:rsidRPr="00A51303" w:rsidRDefault="00376FB0" w:rsidP="002C3E34">
            <w:pPr>
              <w:pStyle w:val="Style5"/>
              <w:widowControl/>
              <w:spacing w:line="240" w:lineRule="auto"/>
              <w:ind w:firstLine="36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C29F9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Видообразование - результат эволюции.</w:t>
            </w:r>
            <w:r w:rsidR="00E83F7F" w:rsidRPr="00886EEA">
              <w:rPr>
                <w:rFonts w:ascii="Times New Roman" w:hAnsi="Times New Roman" w:cs="Times New Roman"/>
              </w:rPr>
              <w:t xml:space="preserve"> Популяция – элементарная эволюционная единица. Пути и скорость видообразования; географическое и экологическое видообразование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BC29F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нать </w:t>
            </w:r>
            <w:r w:rsidRPr="00CC17E6">
              <w:rPr>
                <w:rFonts w:ascii="Times New Roman" w:hAnsi="Times New Roman" w:cs="Times New Roman"/>
              </w:rPr>
              <w:t>признаки биологических объектов: живых организмов;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пуляций, биосферы.</w:t>
            </w:r>
          </w:p>
          <w:p w:rsidR="00376FB0" w:rsidRPr="00C136D1" w:rsidRDefault="00376FB0" w:rsidP="00BC29F9">
            <w:pPr>
              <w:pStyle w:val="aa"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136D1">
              <w:rPr>
                <w:rFonts w:ascii="Times New Roman" w:hAnsi="Times New Roman" w:cs="Times New Roman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объяснять роль биологического разнообразия в сохранении биосферы, </w:t>
            </w:r>
            <w:r w:rsidRPr="00C136D1">
              <w:rPr>
                <w:rFonts w:ascii="Times New Roman" w:hAnsi="Times New Roman" w:cs="Times New Roman"/>
              </w:rPr>
              <w:t xml:space="preserve"> </w:t>
            </w:r>
          </w:p>
          <w:p w:rsidR="00376FB0" w:rsidRPr="00BC29F9" w:rsidRDefault="00376FB0" w:rsidP="00BC29F9">
            <w:pPr>
              <w:pStyle w:val="Style4"/>
              <w:widowControl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D2A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пределять принадлежность биологических объектов к определенной систематической группе (классификация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BD2AA1">
              <w:rPr>
                <w:rFonts w:ascii="Times New Roman" w:hAnsi="Times New Roman" w:cs="Times New Roman"/>
                <w:sz w:val="22"/>
                <w:szCs w:val="22"/>
              </w:rPr>
              <w:t>анализировать и оценивать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BC29F9">
            <w:pPr>
              <w:pStyle w:val="Style5"/>
              <w:widowControl/>
              <w:spacing w:line="240" w:lineRule="auto"/>
              <w:ind w:firstLine="34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5"/>
              <w:widowControl/>
              <w:spacing w:line="240" w:lineRule="auto"/>
              <w:ind w:firstLine="19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5"/>
              <w:widowControl/>
              <w:spacing w:line="240" w:lineRule="auto"/>
              <w:ind w:firstLine="19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6FB0" w:rsidRPr="00BE23E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1F1F0F" w:rsidRDefault="00376FB0" w:rsidP="001F1F0F">
            <w:pPr>
              <w:pStyle w:val="Style4"/>
              <w:widowControl/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7E7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  <w:p w:rsidR="00376FB0" w:rsidRPr="00F87E72" w:rsidRDefault="00376FB0" w:rsidP="002C3E34">
            <w:pPr>
              <w:widowControl/>
              <w:rPr>
                <w:rFonts w:ascii="Times New Roman" w:hAnsi="Times New Roman" w:cs="Times New Roman"/>
              </w:rPr>
            </w:pPr>
          </w:p>
          <w:p w:rsidR="00376FB0" w:rsidRPr="00F87E72" w:rsidRDefault="00376FB0" w:rsidP="002C3E34">
            <w:pPr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2C3E34">
            <w:pPr>
              <w:pStyle w:val="Style4"/>
              <w:ind w:firstLine="7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E23E8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лавные    направле</w:t>
            </w:r>
            <w:r w:rsidRPr="00BE23E8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ния эволюции.</w:t>
            </w:r>
          </w:p>
          <w:p w:rsidR="00376FB0" w:rsidRPr="00BE23E8" w:rsidRDefault="00376FB0" w:rsidP="001F1F0F">
            <w:pPr>
              <w:pStyle w:val="Style4"/>
              <w:ind w:left="7" w:hanging="7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1F1F0F" w:rsidRDefault="00376FB0" w:rsidP="001F1F0F">
            <w:pPr>
              <w:pStyle w:val="Style4"/>
              <w:ind w:left="7" w:hanging="7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F1F0F"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Комбинированный урок.</w:t>
            </w:r>
          </w:p>
          <w:p w:rsidR="00376FB0" w:rsidRPr="00BE23E8" w:rsidRDefault="00376FB0" w:rsidP="002C3E3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1F1F0F" w:rsidRDefault="00376FB0" w:rsidP="001F1F0F">
            <w:pPr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D36BD">
              <w:rPr>
                <w:rFonts w:ascii="Times New Roman" w:hAnsi="Times New Roman" w:cs="Times New Roman"/>
                <w:sz w:val="20"/>
                <w:szCs w:val="20"/>
              </w:rPr>
              <w:t>ДВИЖУЩИЕ СИЛЫ И РЕЗУЛЬТАТЫ ЭВОЛЮЦИИ.</w:t>
            </w:r>
            <w:r w:rsidRPr="00E67943">
              <w:rPr>
                <w:rFonts w:ascii="Times New Roman" w:hAnsi="Times New Roman" w:cs="Times New Roman"/>
                <w:sz w:val="22"/>
                <w:szCs w:val="22"/>
              </w:rPr>
              <w:t xml:space="preserve"> Усложнение растений и животных в процессе эволюции. Биологическое разнообразие как основа устойчивости б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феры и как результат эволюции</w:t>
            </w:r>
          </w:p>
          <w:p w:rsidR="00376FB0" w:rsidRPr="00FF35F0" w:rsidRDefault="00376FB0" w:rsidP="00FF35F0">
            <w:pPr>
              <w:pStyle w:val="aa"/>
              <w:ind w:firstLine="426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F1F0F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Главные направления эволюци</w:t>
            </w:r>
            <w:r w:rsidRPr="001F1F0F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softHyphen/>
              <w:t>онного процесса: биологический пр</w:t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 xml:space="preserve">огресс и биологический регресс. </w:t>
            </w:r>
            <w:r w:rsidRPr="001F1F0F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Главные направления эволюции: ароморфоз, идиоадаптация, деге</w:t>
            </w:r>
            <w:r w:rsidRPr="001F1F0F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softHyphen/>
              <w:t>нерация. Биологические     по</w:t>
            </w:r>
            <w:r w:rsidRPr="001F1F0F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softHyphen/>
              <w:t>следствия адаптации.</w:t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 xml:space="preserve"> </w:t>
            </w:r>
            <w:r w:rsidRPr="001F1F0F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Макроэволюция. Пути достижения биологического прогресса</w:t>
            </w:r>
            <w:r w:rsidR="00847A7C" w:rsidRPr="00711649">
              <w:rPr>
                <w:rFonts w:ascii="Times New Roman" w:hAnsi="Times New Roman" w:cs="Times New Roman"/>
              </w:rPr>
              <w:t>. Основные закономерности эволюции: дивергенция, конвергенция, параллелизм, правила эволюции групп организмов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1F1F0F">
            <w:pPr>
              <w:pStyle w:val="aa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Знать </w:t>
            </w:r>
            <w:r w:rsidRPr="00CC17E6">
              <w:rPr>
                <w:rFonts w:ascii="Times New Roman" w:hAnsi="Times New Roman" w:cs="Times New Roman"/>
              </w:rPr>
              <w:t>признаки биологических объектов: живых организмов;</w:t>
            </w:r>
            <w:r w:rsidRPr="00B860F3">
              <w:rPr>
                <w:sz w:val="24"/>
                <w:szCs w:val="24"/>
              </w:rPr>
              <w:t xml:space="preserve"> </w:t>
            </w:r>
          </w:p>
          <w:p w:rsidR="00376FB0" w:rsidRPr="00A51303" w:rsidRDefault="00376FB0" w:rsidP="001F1F0F">
            <w:pPr>
              <w:pStyle w:val="Style2"/>
              <w:widowControl/>
              <w:ind w:right="-30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Уме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являть приспособления к среде обитания, типы взаимодействия разных видов в экосистеме;</w:t>
            </w:r>
            <w:r>
              <w:t xml:space="preserve"> </w:t>
            </w:r>
            <w:r w:rsidRPr="00BD2AA1">
              <w:rPr>
                <w:rFonts w:ascii="Times New Roman" w:hAnsi="Times New Roman" w:cs="Times New Roman"/>
                <w:sz w:val="22"/>
                <w:szCs w:val="22"/>
              </w:rPr>
              <w:t>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DD36BD" w:rsidRDefault="00376FB0" w:rsidP="001F1F0F">
            <w:pPr>
              <w:pStyle w:val="Style4"/>
              <w:widowControl/>
              <w:ind w:left="22" w:hanging="22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Текущ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4"/>
              <w:widowControl/>
              <w:ind w:left="22" w:hanging="22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4"/>
              <w:widowControl/>
              <w:ind w:left="22" w:hanging="22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376FB0" w:rsidRPr="00BE23E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1F1F0F" w:rsidRDefault="00376FB0" w:rsidP="001F1F0F">
            <w:pPr>
              <w:pStyle w:val="Style4"/>
              <w:widowControl/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7E7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1F1F0F" w:rsidRDefault="00376FB0" w:rsidP="001F1F0F">
            <w:pPr>
              <w:pStyle w:val="Style4"/>
              <w:ind w:firstLine="7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щие закономерности биологической эволюции</w:t>
            </w:r>
          </w:p>
          <w:p w:rsidR="00376FB0" w:rsidRPr="00BE23E8" w:rsidRDefault="00376FB0" w:rsidP="00B46C85">
            <w:pPr>
              <w:pStyle w:val="Style4"/>
              <w:ind w:firstLine="12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DD36BD" w:rsidRDefault="00376FB0" w:rsidP="00DD36BD">
            <w:pPr>
              <w:pStyle w:val="Style4"/>
              <w:ind w:firstLine="12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D36BD"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 xml:space="preserve">Комбинированный </w:t>
            </w:r>
            <w:r w:rsidRPr="00DD36BD"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>урок.</w:t>
            </w:r>
          </w:p>
          <w:p w:rsidR="00376FB0" w:rsidRPr="00BE23E8" w:rsidRDefault="00376FB0" w:rsidP="00DD36BD">
            <w:pPr>
              <w:pStyle w:val="Style7"/>
              <w:widowControl/>
              <w:spacing w:line="240" w:lineRule="auto"/>
              <w:ind w:firstLine="218"/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D36BD"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1F1F0F" w:rsidRDefault="00376FB0" w:rsidP="00DD36BD">
            <w:pPr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679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сложнение растений и животных в процессе эволюции. Биологическое </w:t>
            </w:r>
            <w:r w:rsidRPr="00E679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нообразие как основа устойчивости б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феры и как результат эволюции</w:t>
            </w:r>
          </w:p>
          <w:p w:rsidR="00376FB0" w:rsidRPr="00DD36BD" w:rsidRDefault="00376FB0" w:rsidP="00DD36BD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DD36BD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 xml:space="preserve">Общие закономерности биологической эволюции: </w:t>
            </w:r>
            <w:r w:rsidRPr="00DD36B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дивергенция, конвергенция, необратимость эволюции.</w:t>
            </w:r>
          </w:p>
          <w:p w:rsidR="00376FB0" w:rsidRPr="00A51303" w:rsidRDefault="00376FB0" w:rsidP="00DD36BD">
            <w:pPr>
              <w:pStyle w:val="Style4"/>
              <w:widowControl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D36BD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Необратимость эволюции</w:t>
            </w:r>
            <w:r w:rsidR="00D9377A" w:rsidRPr="00711649">
              <w:rPr>
                <w:rFonts w:ascii="Times New Roman" w:hAnsi="Times New Roman" w:cs="Times New Roman"/>
              </w:rPr>
              <w:t xml:space="preserve"> Результаты эволюции: многообразие видов, органическая целесообразность, постепенное усложнение организации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DD36BD">
            <w:pPr>
              <w:pStyle w:val="aa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нать </w:t>
            </w:r>
            <w:r w:rsidRPr="00CC17E6">
              <w:rPr>
                <w:rFonts w:ascii="Times New Roman" w:hAnsi="Times New Roman" w:cs="Times New Roman"/>
              </w:rPr>
              <w:t>признаки биологических объектов: живых организмов</w:t>
            </w:r>
            <w:r>
              <w:rPr>
                <w:rFonts w:ascii="Times New Roman" w:hAnsi="Times New Roman" w:cs="Times New Roman"/>
              </w:rPr>
              <w:t>, популяций, биосферы</w:t>
            </w:r>
            <w:r w:rsidRPr="00CC17E6">
              <w:rPr>
                <w:rFonts w:ascii="Times New Roman" w:hAnsi="Times New Roman" w:cs="Times New Roman"/>
              </w:rPr>
              <w:t>;</w:t>
            </w:r>
            <w:r w:rsidRPr="00B860F3">
              <w:rPr>
                <w:sz w:val="24"/>
                <w:szCs w:val="24"/>
              </w:rPr>
              <w:t xml:space="preserve"> </w:t>
            </w:r>
          </w:p>
          <w:p w:rsidR="00BC0CC1" w:rsidRPr="00BC0CC1" w:rsidRDefault="00376FB0" w:rsidP="00BC0CC1">
            <w:pPr>
              <w:pStyle w:val="Style4"/>
              <w:widowControl/>
              <w:ind w:left="19" w:hanging="19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ме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являть типы взаимодействия разных видов в экосистеме;</w:t>
            </w:r>
            <w:r>
              <w:t xml:space="preserve"> </w:t>
            </w:r>
            <w:r w:rsidRPr="00BD2AA1">
              <w:rPr>
                <w:rFonts w:ascii="Times New Roman" w:hAnsi="Times New Roman" w:cs="Times New Roman"/>
                <w:sz w:val="22"/>
                <w:szCs w:val="22"/>
              </w:rPr>
              <w:t>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4"/>
              <w:widowControl/>
              <w:ind w:firstLine="12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>Текущий</w:t>
            </w:r>
            <w:r w:rsidRPr="00A51303"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4"/>
              <w:widowControl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4"/>
              <w:widowControl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376FB0" w:rsidRPr="00BE23E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DD36BD" w:rsidRDefault="00376FB0" w:rsidP="00DD36BD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2C3E34">
            <w:pPr>
              <w:pStyle w:val="Style3"/>
              <w:widowControl/>
              <w:spacing w:line="240" w:lineRule="auto"/>
              <w:ind w:left="29" w:hanging="29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F370D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чет №1</w:t>
            </w:r>
            <w:r w:rsidRPr="004B351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23E8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Учение об эволюции органиче</w:t>
            </w:r>
            <w:r w:rsidRPr="00BE23E8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ского мира».</w:t>
            </w:r>
          </w:p>
          <w:p w:rsidR="00376FB0" w:rsidRPr="00A51303" w:rsidRDefault="00376FB0" w:rsidP="00DD36BD">
            <w:pPr>
              <w:pStyle w:val="Style4"/>
              <w:widowControl/>
              <w:ind w:left="22" w:hanging="22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DD36BD" w:rsidRDefault="00376FB0" w:rsidP="00F06D91">
            <w:pPr>
              <w:pStyle w:val="Style10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</w:pPr>
            <w:r w:rsidRPr="00DD36BD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Урок контроля, оценки и коррекции знаний.</w:t>
            </w:r>
          </w:p>
        </w:tc>
        <w:tc>
          <w:tcPr>
            <w:tcW w:w="7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B569BC">
            <w:pPr>
              <w:pStyle w:val="Style10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569BC">
              <w:rPr>
                <w:rStyle w:val="FontStyle16"/>
                <w:rFonts w:ascii="Times New Roman" w:hAnsi="Times New Roman" w:cs="Times New Roman"/>
                <w:i/>
                <w:iCs/>
                <w:sz w:val="22"/>
                <w:szCs w:val="22"/>
              </w:rPr>
              <w:t>Тестовая контрольная работа в нескольких вариантах из  заданий разного    вида.</w:t>
            </w:r>
          </w:p>
          <w:p w:rsidR="00376FB0" w:rsidRDefault="00376FB0" w:rsidP="00B569BC">
            <w:pPr>
              <w:pStyle w:val="Style10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>Задания со свободными краткими       и   развернутыми ответами.</w:t>
            </w:r>
          </w:p>
          <w:p w:rsidR="00376FB0" w:rsidRDefault="00FB219A" w:rsidP="00B569BC">
            <w:pPr>
              <w:pStyle w:val="Style10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 xml:space="preserve">Задания на </w:t>
            </w:r>
            <w:r w:rsidR="00376FB0"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>соответствие.</w:t>
            </w:r>
          </w:p>
          <w:p w:rsidR="00376FB0" w:rsidRDefault="00FB219A" w:rsidP="00B569BC">
            <w:pPr>
              <w:pStyle w:val="Style10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 xml:space="preserve">Задания на установление взаимосвязи движущих сил </w:t>
            </w:r>
            <w:r w:rsidR="00376FB0"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>эволюц</w:t>
            </w:r>
            <w:r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 xml:space="preserve">ии.                 Заполнение </w:t>
            </w:r>
            <w:r w:rsidR="00376FB0"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 xml:space="preserve">сравнительной таблицы. </w:t>
            </w:r>
          </w:p>
          <w:p w:rsidR="00376FB0" w:rsidRPr="00B569BC" w:rsidRDefault="00FB219A" w:rsidP="00B569BC">
            <w:pPr>
              <w:pStyle w:val="Style10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 xml:space="preserve">Задания на </w:t>
            </w:r>
            <w:r w:rsidR="00376FB0"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>нахождение ошибок  в  приведенном  текст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DD36BD">
            <w:pPr>
              <w:pStyle w:val="Style10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Зачет №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FB0" w:rsidRPr="00BE23E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1225BF" w:rsidRDefault="00376FB0" w:rsidP="001225BF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2C3E34">
            <w:pPr>
              <w:pStyle w:val="Style3"/>
              <w:widowControl/>
              <w:spacing w:line="240" w:lineRule="auto"/>
              <w:ind w:left="7" w:hanging="7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E23E8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временные пред</w:t>
            </w:r>
            <w:r w:rsidRPr="00BE23E8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 xml:space="preserve">ставления о </w:t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озникновении</w:t>
            </w:r>
            <w:r w:rsidRPr="00BE23E8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жизни.</w:t>
            </w:r>
          </w:p>
          <w:p w:rsidR="00376FB0" w:rsidRPr="00F06D91" w:rsidRDefault="00376FB0" w:rsidP="00F06D91">
            <w:pPr>
              <w:pStyle w:val="Style4"/>
              <w:widowControl/>
              <w:ind w:left="2" w:hanging="2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1225BF" w:rsidRDefault="00376FB0" w:rsidP="001225BF">
            <w:pPr>
              <w:pStyle w:val="Style4"/>
              <w:widowControl/>
              <w:ind w:left="2" w:hanging="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225BF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Урок изучения и пер</w:t>
            </w:r>
            <w:r w:rsidRPr="001225BF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  <w:t>вичного закрепления новых знаний.</w:t>
            </w:r>
          </w:p>
          <w:p w:rsidR="00376FB0" w:rsidRPr="00BE23E8" w:rsidRDefault="00376FB0" w:rsidP="002C3E34">
            <w:pPr>
              <w:pStyle w:val="Style3"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861299">
            <w:pPr>
              <w:pStyle w:val="Style4"/>
              <w:widowControl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67943">
              <w:rPr>
                <w:rFonts w:ascii="Times New Roman" w:hAnsi="Times New Roman" w:cs="Times New Roman"/>
                <w:sz w:val="22"/>
                <w:szCs w:val="22"/>
              </w:rPr>
              <w:t>Усложнение растений и животных в процессе эволюции.</w:t>
            </w:r>
          </w:p>
          <w:p w:rsidR="00376FB0" w:rsidRPr="00895D79" w:rsidRDefault="00376FB0" w:rsidP="00861299">
            <w:pPr>
              <w:pStyle w:val="Style4"/>
              <w:widowControl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95D79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Гипотеза  происхождения  жизни А.И.Опарина.</w:t>
            </w:r>
          </w:p>
          <w:p w:rsidR="00376FB0" w:rsidRPr="00F72A11" w:rsidRDefault="00376FB0" w:rsidP="00F72A11">
            <w:pPr>
              <w:pStyle w:val="aa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95D79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Химический,   предбиологический, биологический и социальный эта</w:t>
            </w:r>
            <w:r w:rsidRPr="00895D79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пы развития живой материи. Проблема доказательства совре</w:t>
            </w:r>
            <w:r w:rsidRPr="00895D79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менно</w:t>
            </w:r>
            <w:r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й гипотезы происхождения жизни. </w:t>
            </w:r>
            <w:r w:rsidRPr="00895D79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Абиогенное происхождение живой материи.</w:t>
            </w:r>
            <w:r w:rsidR="00AE7E4E" w:rsidRPr="00711649">
              <w:rPr>
                <w:rFonts w:ascii="Times New Roman" w:hAnsi="Times New Roman" w:cs="Times New Roman"/>
              </w:rPr>
              <w:t xml:space="preserve"> Органический мир как результат эволюции. Возникновение и развитие жизни на Земле. Химический, предбиологический  (теория академика А. И. Опарина), </w:t>
            </w:r>
            <w:r w:rsidR="00AE7E4E" w:rsidRPr="00711649">
              <w:rPr>
                <w:rFonts w:ascii="Times New Roman" w:hAnsi="Times New Roman" w:cs="Times New Roman"/>
              </w:rPr>
              <w:lastRenderedPageBreak/>
              <w:t>биологический и социальный этапы развития живой материи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2C3E34">
            <w:pPr>
              <w:pStyle w:val="Style4"/>
              <w:widowControl/>
              <w:ind w:firstLine="26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>Знать сущность биологических процессов регуляция жизнедеятельности организма.</w:t>
            </w:r>
          </w:p>
          <w:p w:rsidR="00376FB0" w:rsidRPr="00AC4334" w:rsidRDefault="00376FB0" w:rsidP="00AB5AEC">
            <w:pPr>
              <w:pStyle w:val="Style4"/>
              <w:widowControl/>
              <w:ind w:left="19" w:hanging="19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Уметь </w:t>
            </w:r>
            <w:r w:rsidRPr="00BD2AA1">
              <w:rPr>
                <w:rFonts w:ascii="Times New Roman" w:hAnsi="Times New Roman" w:cs="Times New Roman"/>
                <w:sz w:val="22"/>
                <w:szCs w:val="22"/>
              </w:rPr>
              <w:t>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895D79" w:rsidRDefault="00376FB0" w:rsidP="002C3E34">
            <w:pPr>
              <w:pStyle w:val="Style2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  <w:p w:rsidR="00376FB0" w:rsidRPr="00BE23E8" w:rsidRDefault="00376FB0" w:rsidP="002C3E34">
            <w:pPr>
              <w:pStyle w:val="Style3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376FB0" w:rsidRPr="00BE23E8" w:rsidRDefault="00376FB0" w:rsidP="002C3E34">
            <w:pPr>
              <w:pStyle w:val="Style3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2C3E34">
            <w:pPr>
              <w:pStyle w:val="Style3"/>
              <w:widowControl/>
              <w:spacing w:line="240" w:lineRule="auto"/>
              <w:ind w:left="29" w:hanging="29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2C3E34">
            <w:pPr>
              <w:pStyle w:val="Style3"/>
              <w:widowControl/>
              <w:spacing w:line="240" w:lineRule="auto"/>
              <w:ind w:left="29" w:hanging="29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376FB0" w:rsidRPr="00BE23E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895D79" w:rsidRDefault="00376FB0" w:rsidP="00895D79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2C3E34">
            <w:pPr>
              <w:pStyle w:val="Style3"/>
              <w:widowControl/>
              <w:spacing w:line="240" w:lineRule="auto"/>
              <w:ind w:firstLine="36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E23E8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чальные этапы развития жизни. </w:t>
            </w:r>
          </w:p>
          <w:p w:rsidR="00376FB0" w:rsidRPr="00BE23E8" w:rsidRDefault="00376FB0" w:rsidP="00895D79">
            <w:pPr>
              <w:pStyle w:val="Style6"/>
              <w:widowControl/>
              <w:ind w:left="17" w:hanging="17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895D79" w:rsidRDefault="00376FB0" w:rsidP="00895D79">
            <w:pPr>
              <w:pStyle w:val="Style6"/>
              <w:widowControl/>
              <w:ind w:left="17" w:hanging="17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95D79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Комбинированный урок.</w:t>
            </w:r>
          </w:p>
          <w:p w:rsidR="00376FB0" w:rsidRPr="00BE23E8" w:rsidRDefault="00376FB0" w:rsidP="002C3E34">
            <w:pPr>
              <w:pStyle w:val="Style4"/>
              <w:widowControl/>
              <w:ind w:firstLine="22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B5AEC" w:rsidRDefault="00376FB0" w:rsidP="00AB5AEC">
            <w:pPr>
              <w:pStyle w:val="Style4"/>
              <w:widowControl/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E67943">
              <w:rPr>
                <w:rFonts w:ascii="Times New Roman" w:hAnsi="Times New Roman" w:cs="Times New Roman"/>
                <w:sz w:val="22"/>
                <w:szCs w:val="22"/>
              </w:rPr>
              <w:t>Усложнение растений и животных в процессе эволюции.</w:t>
            </w:r>
          </w:p>
          <w:p w:rsidR="00376FB0" w:rsidRPr="00895D79" w:rsidRDefault="00376FB0" w:rsidP="002C3E34">
            <w:pPr>
              <w:pStyle w:val="Style6"/>
              <w:widowControl/>
              <w:ind w:right="-22"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95D79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Этапы развития жизни: химиче</w:t>
            </w:r>
            <w:r w:rsidRPr="00895D79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 xml:space="preserve">ская  эволюция,  </w:t>
            </w:r>
            <w:r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редбиологическая   эволюция, </w:t>
            </w:r>
            <w:r w:rsidRPr="00895D79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биологическая эволюция.</w:t>
            </w:r>
          </w:p>
          <w:p w:rsidR="00376FB0" w:rsidRPr="00895D79" w:rsidRDefault="00376FB0" w:rsidP="002C3E34">
            <w:pPr>
              <w:pStyle w:val="Style6"/>
              <w:widowControl/>
              <w:ind w:right="-22"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95D79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Начальные этапы биологической эволюции. Филогенетические свя</w:t>
            </w:r>
            <w:r w:rsidRPr="00895D79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зи в живой природе.</w:t>
            </w:r>
          </w:p>
          <w:p w:rsidR="00376FB0" w:rsidRDefault="00376FB0" w:rsidP="00F72A11">
            <w:pPr>
              <w:pStyle w:val="Style6"/>
              <w:widowControl/>
              <w:ind w:right="-22"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95D79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роисхождение  </w:t>
            </w:r>
            <w:r w:rsidR="00F72A11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эукариотической клетки.</w:t>
            </w:r>
            <w:r w:rsidRPr="00895D79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ипотезы происхождения </w:t>
            </w:r>
          </w:p>
          <w:p w:rsidR="00376FB0" w:rsidRPr="00AB5AEC" w:rsidRDefault="00376FB0" w:rsidP="00AB5AEC">
            <w:pPr>
              <w:pStyle w:val="Style1"/>
              <w:widowControl/>
              <w:ind w:right="-22" w:firstLine="22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895D79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эукарио</w:t>
            </w:r>
            <w:r w:rsidRPr="00895D79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 xml:space="preserve">тической </w:t>
            </w:r>
            <w:r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895D79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клетки.</w:t>
            </w:r>
            <w:r w:rsidR="00F72A11" w:rsidRPr="00711649">
              <w:rPr>
                <w:rFonts w:ascii="Times New Roman" w:hAnsi="Times New Roman" w:cs="Times New Roman"/>
              </w:rPr>
              <w:t xml:space="preserve"> Филогенетические связи в живой природе; естественная классификация живых организмов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AB5AEC">
            <w:pPr>
              <w:pStyle w:val="Style4"/>
              <w:widowControl/>
              <w:ind w:firstLine="26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Знать сущность биологических процессов регуляция жизнедеятельности организма.</w:t>
            </w:r>
          </w:p>
          <w:p w:rsidR="00376FB0" w:rsidRPr="00E804AF" w:rsidRDefault="00376FB0" w:rsidP="00AB5AEC">
            <w:pPr>
              <w:pStyle w:val="Style1"/>
              <w:widowControl/>
              <w:ind w:firstLine="10"/>
              <w:rPr>
                <w:rStyle w:val="FontStyle11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Уметь </w:t>
            </w:r>
            <w:r w:rsidRPr="00BD2AA1">
              <w:rPr>
                <w:rFonts w:ascii="Times New Roman" w:hAnsi="Times New Roman" w:cs="Times New Roman"/>
                <w:sz w:val="22"/>
                <w:szCs w:val="22"/>
              </w:rPr>
              <w:t>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895D79" w:rsidRDefault="00376FB0" w:rsidP="002C3E34">
            <w:pPr>
              <w:pStyle w:val="Style4"/>
              <w:widowControl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2C3E34">
            <w:pPr>
              <w:pStyle w:val="Style3"/>
              <w:widowControl/>
              <w:spacing w:line="240" w:lineRule="auto"/>
              <w:ind w:firstLine="7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2C3E34">
            <w:pPr>
              <w:pStyle w:val="Style3"/>
              <w:widowControl/>
              <w:spacing w:line="240" w:lineRule="auto"/>
              <w:ind w:firstLine="7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376FB0" w:rsidRPr="00BE23E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2C3E34">
            <w:pPr>
              <w:pStyle w:val="Style3"/>
              <w:spacing w:line="240" w:lineRule="auto"/>
              <w:ind w:firstLine="5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E23E8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азвитие   жизни   в </w:t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рхейскую, </w:t>
            </w:r>
            <w:r w:rsidRPr="00BE23E8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терозойскую     и палеозойскую эры.</w:t>
            </w:r>
          </w:p>
          <w:p w:rsidR="00376FB0" w:rsidRPr="00BE23E8" w:rsidRDefault="00376FB0" w:rsidP="002F4AFF">
            <w:pPr>
              <w:pStyle w:val="Style6"/>
              <w:ind w:firstLine="2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3A3FA1" w:rsidRDefault="00376FB0" w:rsidP="003A3FA1">
            <w:pPr>
              <w:pStyle w:val="Style6"/>
              <w:ind w:firstLine="2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A3FA1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Урок комплексного при</w:t>
            </w:r>
            <w:r w:rsidRPr="003A3FA1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  <w:t>менения ЗУН.</w:t>
            </w:r>
          </w:p>
          <w:p w:rsidR="00376FB0" w:rsidRPr="00BE23E8" w:rsidRDefault="00376FB0" w:rsidP="002C3E34">
            <w:pPr>
              <w:pStyle w:val="Style6"/>
              <w:widowControl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2C3E34">
            <w:pPr>
              <w:pStyle w:val="Style6"/>
              <w:widowControl/>
              <w:ind w:right="-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5F356F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Усложнение растений и животных в процессе эволюции.</w:t>
            </w:r>
          </w:p>
          <w:p w:rsidR="00376FB0" w:rsidRPr="00DA610A" w:rsidRDefault="00376FB0" w:rsidP="00DA610A">
            <w:pPr>
              <w:pStyle w:val="aa"/>
              <w:ind w:firstLine="426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3A3FA1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Развитие жизни в протерозое и па</w:t>
            </w:r>
            <w:r w:rsidRPr="003A3FA1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леозое.</w:t>
            </w:r>
            <w:r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3A3FA1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астения и </w:t>
            </w:r>
            <w:r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животные протерозоя и палеозоя. </w:t>
            </w:r>
            <w:r w:rsidRPr="003A3FA1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Выход растений на сушу в силуре. Появление и эволюция сухопутных растений (папоротники, семенные па</w:t>
            </w:r>
            <w:r w:rsidRPr="003A3FA1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поротники, голосеменные растения). Появление наземных животных. Ароморфозы протерозоя: появле</w:t>
            </w:r>
            <w:r w:rsidRPr="003A3FA1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ние двусторонней симметрии тела, внутреннего скелета - хорды у жи</w:t>
            </w:r>
            <w:r w:rsidRPr="003A3FA1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вотных.   Ароморфозы   палеозоя: появление органов растений, орга</w:t>
            </w:r>
            <w:r w:rsidRPr="003A3FA1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 xml:space="preserve">нов </w:t>
            </w:r>
            <w:r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воздушного дыхания у живот</w:t>
            </w:r>
            <w:r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ных.</w:t>
            </w:r>
            <w:r w:rsidR="00DA610A" w:rsidRPr="00711649">
              <w:rPr>
                <w:rFonts w:ascii="Times New Roman" w:hAnsi="Times New Roman" w:cs="Times New Roman"/>
                <w:u w:val="single"/>
              </w:rPr>
              <w:t xml:space="preserve"> Усложнение растений в процессе эволюции: водоросли, </w:t>
            </w:r>
            <w:r w:rsidR="00DA610A" w:rsidRPr="00711649">
              <w:rPr>
                <w:rFonts w:ascii="Times New Roman" w:hAnsi="Times New Roman" w:cs="Times New Roman"/>
                <w:u w:val="single"/>
              </w:rPr>
              <w:lastRenderedPageBreak/>
              <w:t>мхи, папоротники, хвощи, плауны, голосеменные, покрытосеменные.</w:t>
            </w:r>
            <w:r w:rsidR="00DA610A" w:rsidRPr="00711649">
              <w:rPr>
                <w:rFonts w:ascii="Times New Roman" w:hAnsi="Times New Roman" w:cs="Times New Roman"/>
              </w:rPr>
              <w:t xml:space="preserve"> </w:t>
            </w:r>
            <w:r w:rsidR="00DA610A" w:rsidRPr="00711649">
              <w:rPr>
                <w:rFonts w:ascii="Times New Roman" w:hAnsi="Times New Roman" w:cs="Times New Roman"/>
                <w:u w:val="single"/>
              </w:rPr>
              <w:t>Многообразие животных - результат эволюции. Одноклеточные и многоклеточные животные. Беспозвоночные животные: Кишечнополостные, Черви, Моллюски, Членистоногие. Усложнение животных в процессе эволюции на примере позвоночных: Рыбы, Земноводные, Пресмыкающиеся, Птицы, Млекопитающие.</w:t>
            </w:r>
            <w:r w:rsidR="00DA610A" w:rsidRPr="007116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3A3FA1">
            <w:pPr>
              <w:pStyle w:val="Style4"/>
              <w:widowControl/>
              <w:ind w:firstLine="26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>Знать признаки биологических объектов живых организмов, сущность биологических процессов регуляция жизнедеятельности организма.</w:t>
            </w:r>
          </w:p>
          <w:p w:rsidR="00376FB0" w:rsidRPr="004E400F" w:rsidRDefault="00376FB0" w:rsidP="004E400F">
            <w:pPr>
              <w:pStyle w:val="aa"/>
              <w:rPr>
                <w:rStyle w:val="FontStyle13"/>
                <w:rFonts w:ascii="Calibri" w:hAnsi="Calibri" w:cs="Calibri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Уметь </w:t>
            </w:r>
            <w:r w:rsidRPr="004E400F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бъяснять  </w:t>
            </w:r>
            <w:r w:rsidRPr="004E400F">
              <w:rPr>
                <w:rFonts w:ascii="Times New Roman" w:hAnsi="Times New Roman" w:cs="Times New Roman"/>
              </w:rPr>
              <w:t xml:space="preserve">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родство человека с млекопитающими животными, место и роль человека в природе; взаимосвязи человека и окружающей среды; </w:t>
            </w:r>
            <w:r w:rsidRPr="00BD2AA1">
              <w:rPr>
                <w:rFonts w:ascii="Times New Roman" w:hAnsi="Times New Roman" w:cs="Times New Roman"/>
              </w:rPr>
              <w:t xml:space="preserve">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</w:t>
            </w:r>
            <w:r w:rsidRPr="00BD2AA1">
              <w:rPr>
                <w:rFonts w:ascii="Times New Roman" w:hAnsi="Times New Roman" w:cs="Times New Roman"/>
              </w:rPr>
              <w:lastRenderedPageBreak/>
              <w:t>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895D79" w:rsidRDefault="00376FB0" w:rsidP="002C3E34">
            <w:pPr>
              <w:pStyle w:val="Style6"/>
              <w:widowControl/>
              <w:ind w:firstLine="10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2C3E34">
            <w:pPr>
              <w:pStyle w:val="Style3"/>
              <w:widowControl/>
              <w:spacing w:line="240" w:lineRule="auto"/>
              <w:ind w:left="2" w:hanging="2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2C3E34">
            <w:pPr>
              <w:pStyle w:val="Style3"/>
              <w:widowControl/>
              <w:spacing w:line="240" w:lineRule="auto"/>
              <w:ind w:left="2" w:hanging="2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376FB0" w:rsidRPr="00BE23E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2C3E34">
            <w:pPr>
              <w:pStyle w:val="Style3"/>
              <w:widowControl/>
              <w:spacing w:line="240" w:lineRule="auto"/>
              <w:ind w:left="24" w:hanging="24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E23E8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витие жизни в ме</w:t>
            </w:r>
            <w:r w:rsidRPr="00BE23E8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зозойскую и кайно</w:t>
            </w:r>
            <w:r w:rsidRPr="00BE23E8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зойскую эры.</w:t>
            </w:r>
          </w:p>
          <w:p w:rsidR="00376FB0" w:rsidRPr="00BE23E8" w:rsidRDefault="00376FB0" w:rsidP="002F4AFF">
            <w:pPr>
              <w:pStyle w:val="Style6"/>
              <w:widowControl/>
              <w:ind w:left="26" w:hanging="26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2F4AFF" w:rsidRDefault="00376FB0" w:rsidP="002F4AFF">
            <w:pPr>
              <w:pStyle w:val="Style6"/>
              <w:ind w:left="26" w:hanging="26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F4AFF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Урок комплексного при</w:t>
            </w:r>
            <w:r w:rsidRPr="002F4AFF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  <w:t>менения ЗУН.</w:t>
            </w:r>
          </w:p>
          <w:p w:rsidR="00376FB0" w:rsidRPr="00BE23E8" w:rsidRDefault="00376FB0" w:rsidP="002C3E34">
            <w:pPr>
              <w:pStyle w:val="Style7"/>
              <w:widowControl/>
              <w:spacing w:line="240" w:lineRule="auto"/>
              <w:ind w:firstLine="163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2F4AFF">
            <w:pPr>
              <w:pStyle w:val="Style6"/>
              <w:widowControl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5F356F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Усложнение растений и животных в процессе эволюции.</w:t>
            </w:r>
            <w:r w:rsidRPr="002F4AFF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376FB0" w:rsidRPr="002F4AFF" w:rsidRDefault="00376FB0" w:rsidP="002F4AFF">
            <w:pPr>
              <w:pStyle w:val="Style6"/>
              <w:widowControl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F4AFF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Развитие жизни в</w:t>
            </w:r>
            <w:r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мезозое и в кай</w:t>
            </w:r>
            <w:r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 xml:space="preserve">нозое. </w:t>
            </w:r>
            <w:r w:rsidRPr="002F4AFF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Растения и животные мезозоя. Появление в триасе теплокровных животных.</w:t>
            </w:r>
          </w:p>
          <w:p w:rsidR="00376FB0" w:rsidRPr="002F4AFF" w:rsidRDefault="00376FB0" w:rsidP="002C3E34">
            <w:pPr>
              <w:pStyle w:val="Style6"/>
              <w:widowControl/>
              <w:ind w:left="12"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F4AFF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Господство голосеменных  расте</w:t>
            </w:r>
            <w:r w:rsidRPr="002F4AFF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ний. Появление покрытосеменных растений.</w:t>
            </w:r>
          </w:p>
          <w:p w:rsidR="00376FB0" w:rsidRPr="002F4AFF" w:rsidRDefault="00376FB0" w:rsidP="002C3E34">
            <w:pPr>
              <w:pStyle w:val="Style6"/>
              <w:widowControl/>
              <w:ind w:left="7"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F4AFF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Господство динозавров и причины их вымирания.</w:t>
            </w:r>
          </w:p>
          <w:p w:rsidR="00376FB0" w:rsidRPr="002F4AFF" w:rsidRDefault="00376FB0" w:rsidP="002C3E34">
            <w:pPr>
              <w:pStyle w:val="Style6"/>
              <w:widowControl/>
              <w:ind w:left="7"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F4AFF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Изменение животного и раститель</w:t>
            </w:r>
            <w:r w:rsidRPr="002F4AFF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ного мира в палеогене, неогене кай</w:t>
            </w:r>
            <w:r w:rsidRPr="002F4AFF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нозоя.</w:t>
            </w:r>
          </w:p>
          <w:p w:rsidR="00376FB0" w:rsidRPr="005F356F" w:rsidRDefault="00DA610A" w:rsidP="00DA610A">
            <w:pPr>
              <w:pStyle w:val="aa"/>
              <w:ind w:firstLine="426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711649">
              <w:rPr>
                <w:rFonts w:ascii="Times New Roman" w:hAnsi="Times New Roman" w:cs="Times New Roman"/>
                <w:u w:val="single"/>
              </w:rPr>
              <w:t>Усложнение растений в процессе эволюции: водоросли, мхи, папоротники, хвощи, плауны, голосеменные, покрытосеменные.</w:t>
            </w:r>
            <w:r w:rsidRPr="00711649">
              <w:rPr>
                <w:rFonts w:ascii="Times New Roman" w:hAnsi="Times New Roman" w:cs="Times New Roman"/>
              </w:rPr>
              <w:t xml:space="preserve"> </w:t>
            </w:r>
            <w:r w:rsidRPr="00711649">
              <w:rPr>
                <w:rFonts w:ascii="Times New Roman" w:hAnsi="Times New Roman" w:cs="Times New Roman"/>
                <w:u w:val="single"/>
              </w:rPr>
              <w:t xml:space="preserve">Многообразие животных - результат эволюции. Одноклеточные и многоклеточные животные. Беспозвоночные животные: Кишечнополостные, Черви, Моллюски, Членистоногие. </w:t>
            </w:r>
            <w:r w:rsidRPr="00711649">
              <w:rPr>
                <w:rFonts w:ascii="Times New Roman" w:hAnsi="Times New Roman" w:cs="Times New Roman"/>
                <w:u w:val="single"/>
              </w:rPr>
              <w:lastRenderedPageBreak/>
              <w:t>Усложнение животных в процессе эволюции на примере позвоночных: Рыбы, Земноводные, Пресмыкающиеся, Птицы, Млекопитающие.</w:t>
            </w:r>
            <w:r w:rsidRPr="007116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3A3FA1">
            <w:pPr>
              <w:pStyle w:val="Style4"/>
              <w:widowControl/>
              <w:ind w:firstLine="26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>Знать сущность биологических процессов регуляция жизнедеятельности организма.</w:t>
            </w:r>
          </w:p>
          <w:p w:rsidR="00376FB0" w:rsidRPr="005F356F" w:rsidRDefault="00376FB0" w:rsidP="004E400F">
            <w:pPr>
              <w:pStyle w:val="Style6"/>
              <w:widowControl/>
              <w:ind w:left="10" w:hanging="10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Уметь </w:t>
            </w:r>
            <w:r w:rsidRPr="004E400F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бъяснять  </w:t>
            </w:r>
            <w:r w:rsidRPr="004E400F">
              <w:rPr>
                <w:rFonts w:ascii="Times New Roman" w:hAnsi="Times New Roman" w:cs="Times New Roman"/>
                <w:sz w:val="22"/>
                <w:szCs w:val="22"/>
              </w:rPr>
              <w:t>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родство человека с млекопитающими животными, место и роль человека в природе; взаимосвязи человека и окружающей среды;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D2AA1">
              <w:rPr>
                <w:rFonts w:ascii="Times New Roman" w:hAnsi="Times New Roman" w:cs="Times New Roman"/>
                <w:sz w:val="22"/>
                <w:szCs w:val="22"/>
              </w:rPr>
              <w:t>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895D79" w:rsidRDefault="00376FB0" w:rsidP="00895D79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2C3E34">
            <w:pPr>
              <w:pStyle w:val="Style3"/>
              <w:widowControl/>
              <w:spacing w:line="240" w:lineRule="auto"/>
              <w:ind w:left="31" w:hanging="31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2C3E34">
            <w:pPr>
              <w:pStyle w:val="Style3"/>
              <w:widowControl/>
              <w:spacing w:line="240" w:lineRule="auto"/>
              <w:ind w:left="31" w:hanging="31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376FB0" w:rsidRPr="00BE23E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2C3E34">
            <w:pPr>
              <w:pStyle w:val="Style3"/>
              <w:spacing w:line="240" w:lineRule="auto"/>
              <w:ind w:firstLine="2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оисхождение человека. </w:t>
            </w:r>
          </w:p>
          <w:p w:rsidR="00376FB0" w:rsidRPr="00BE23E8" w:rsidRDefault="00376FB0" w:rsidP="004612C7">
            <w:pPr>
              <w:pStyle w:val="Style6"/>
              <w:ind w:firstLine="5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4612C7">
            <w:pPr>
              <w:pStyle w:val="Style6"/>
              <w:ind w:firstLine="5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Урок комплексного при</w:t>
            </w:r>
            <w:r w:rsidRPr="004612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мене</w:t>
            </w:r>
          </w:p>
          <w:p w:rsidR="00376FB0" w:rsidRPr="004612C7" w:rsidRDefault="00376FB0" w:rsidP="004612C7">
            <w:pPr>
              <w:pStyle w:val="Style6"/>
              <w:ind w:firstLine="5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612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ния ЗУН.</w:t>
            </w:r>
          </w:p>
          <w:p w:rsidR="00376FB0" w:rsidRPr="00BE23E8" w:rsidRDefault="00376FB0" w:rsidP="002C3E34">
            <w:pPr>
              <w:pStyle w:val="Style7"/>
              <w:widowControl/>
              <w:spacing w:line="240" w:lineRule="auto"/>
              <w:ind w:firstLine="19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2C3E34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E23E8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сто и роль челове</w:t>
            </w:r>
            <w:r w:rsidRPr="00BE23E8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ка в системе органи</w:t>
            </w:r>
            <w:r w:rsidRPr="00BE23E8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ч</w:t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ского  мира, его сходство с  животными и        отличие  от них.</w:t>
            </w:r>
            <w:r w:rsidRPr="00BE23E8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иологическая природа и социальная сущность человека.</w:t>
            </w:r>
            <w:r w:rsidRPr="00BE23E8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376FB0" w:rsidRPr="00D977FB" w:rsidRDefault="00376FB0" w:rsidP="002C3E34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D977FB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Эво</w:t>
            </w:r>
            <w:r w:rsidRPr="00D977FB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softHyphen/>
              <w:t>люция человека.</w:t>
            </w:r>
          </w:p>
          <w:p w:rsidR="00376FB0" w:rsidRPr="004612C7" w:rsidRDefault="00376FB0" w:rsidP="002C3E34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4612C7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Антропология Антропогенез</w:t>
            </w:r>
          </w:p>
          <w:p w:rsidR="00376FB0" w:rsidRPr="004612C7" w:rsidRDefault="00376FB0" w:rsidP="002C3E34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4612C7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Движущие силы антропогенеза </w:t>
            </w:r>
          </w:p>
          <w:p w:rsidR="00376FB0" w:rsidRDefault="00376FB0" w:rsidP="002C3E34">
            <w:pPr>
              <w:pStyle w:val="Style6"/>
              <w:widowControl/>
              <w:ind w:firstLine="22"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612C7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роисхождение  человека.   Место человека в живой природе. </w:t>
            </w:r>
          </w:p>
          <w:p w:rsidR="00376FB0" w:rsidRDefault="00376FB0" w:rsidP="002C3E34">
            <w:pPr>
              <w:pStyle w:val="Style6"/>
              <w:widowControl/>
              <w:ind w:firstLine="22"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612C7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Стадии развития человека. Человеческие расы, единство про</w:t>
            </w:r>
            <w:r w:rsidRPr="004612C7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 xml:space="preserve">исхождения   рас.   </w:t>
            </w:r>
          </w:p>
          <w:p w:rsidR="00376FB0" w:rsidRPr="00A51303" w:rsidRDefault="00376FB0" w:rsidP="00265C6D">
            <w:pPr>
              <w:pStyle w:val="aa"/>
              <w:ind w:firstLine="426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4612C7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Биологическая природа и социальная сущность человека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.</w:t>
            </w:r>
            <w:r w:rsidR="00DA610A" w:rsidRPr="00711649">
              <w:rPr>
                <w:rFonts w:ascii="Times New Roman" w:hAnsi="Times New Roman" w:cs="Times New Roman"/>
              </w:rPr>
              <w:t xml:space="preserve"> Развитие жизни на Земле. Систематическое положение вида Homo sapiens в системе животного мира.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D977FB">
            <w:pPr>
              <w:pStyle w:val="Style4"/>
              <w:widowControl/>
              <w:ind w:firstLine="26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Знать сущность биологических процессов регуляция жизнедеятельности организма.</w:t>
            </w:r>
          </w:p>
          <w:p w:rsidR="00376FB0" w:rsidRPr="00A51303" w:rsidRDefault="00376FB0" w:rsidP="00D977FB">
            <w:pPr>
              <w:pStyle w:val="Style6"/>
              <w:widowControl/>
              <w:ind w:right="-40" w:firstLine="41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Уметь </w:t>
            </w:r>
            <w:r w:rsidRPr="004E400F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бъяснять  </w:t>
            </w:r>
            <w:r w:rsidRPr="004E400F">
              <w:rPr>
                <w:rFonts w:ascii="Times New Roman" w:hAnsi="Times New Roman" w:cs="Times New Roman"/>
                <w:sz w:val="22"/>
                <w:szCs w:val="22"/>
              </w:rPr>
              <w:t>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родство человека с млекопитающими животными, место и роль человека в природе; взаимосвязи человека и окружающей среды;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D2AA1">
              <w:rPr>
                <w:rFonts w:ascii="Times New Roman" w:hAnsi="Times New Roman" w:cs="Times New Roman"/>
                <w:sz w:val="22"/>
                <w:szCs w:val="22"/>
              </w:rPr>
              <w:t>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3"/>
              <w:widowControl/>
              <w:spacing w:line="240" w:lineRule="auto"/>
              <w:ind w:firstLine="22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Текущ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376FB0" w:rsidRPr="00BE23E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5D2E5D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E23E8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Неорга</w:t>
            </w:r>
            <w:r w:rsidRPr="00BE23E8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нические вещества клетки.</w:t>
            </w:r>
          </w:p>
          <w:p w:rsidR="00376FB0" w:rsidRPr="00BE23E8" w:rsidRDefault="00376FB0" w:rsidP="00C639EC">
            <w:pPr>
              <w:pStyle w:val="Style8"/>
              <w:spacing w:line="240" w:lineRule="auto"/>
              <w:ind w:left="14" w:hanging="14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C639EC" w:rsidRDefault="00376FB0" w:rsidP="00C639EC">
            <w:pPr>
              <w:pStyle w:val="Style8"/>
              <w:spacing w:line="240" w:lineRule="auto"/>
              <w:ind w:left="14" w:hanging="14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Урок изучения и пер</w:t>
            </w:r>
            <w:r w:rsidRPr="00C639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вичного закрепления знаний.</w:t>
            </w:r>
          </w:p>
          <w:p w:rsidR="00376FB0" w:rsidRPr="00BE23E8" w:rsidRDefault="00376FB0" w:rsidP="002C3E34">
            <w:pPr>
              <w:pStyle w:val="Style9"/>
              <w:widowControl/>
              <w:spacing w:line="240" w:lineRule="auto"/>
              <w:ind w:firstLine="17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C639EC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Строение и процессы жизнедеятельности организма человека.</w:t>
            </w:r>
          </w:p>
          <w:p w:rsidR="00376FB0" w:rsidRPr="005D2E5D" w:rsidRDefault="00376FB0" w:rsidP="00C639EC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639EC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Элементарный со</w:t>
            </w:r>
            <w:r w:rsidRPr="00C639EC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softHyphen/>
              <w:t>став клетки</w:t>
            </w:r>
          </w:p>
          <w:p w:rsidR="00376FB0" w:rsidRPr="00C639EC" w:rsidRDefault="00376FB0" w:rsidP="002C3E34">
            <w:pPr>
              <w:pStyle w:val="Style8"/>
              <w:widowControl/>
              <w:spacing w:line="240" w:lineRule="auto"/>
              <w:ind w:left="12" w:firstLine="0"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639EC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Особенности химического состава живых организмов. Микроэлементы и макроэлементы, их вклад в обра</w:t>
            </w:r>
            <w:r w:rsidRPr="00C639EC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зование неорганических и органи</w:t>
            </w:r>
            <w:r w:rsidRPr="00C639EC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ческих веществ  молекул живого вещества.</w:t>
            </w:r>
          </w:p>
          <w:p w:rsidR="00376FB0" w:rsidRPr="00C639EC" w:rsidRDefault="00376FB0" w:rsidP="002C3E34">
            <w:pPr>
              <w:pStyle w:val="Style8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639EC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Неорганические вещества, их роль в организме: вода, минеральные соли.</w:t>
            </w:r>
          </w:p>
          <w:p w:rsidR="00B1610A" w:rsidRPr="00711649" w:rsidRDefault="00376FB0" w:rsidP="00B1610A">
            <w:pPr>
              <w:pStyle w:val="aa"/>
              <w:ind w:firstLine="426"/>
              <w:rPr>
                <w:rFonts w:ascii="Times New Roman" w:hAnsi="Times New Roman" w:cs="Times New Roman"/>
              </w:rPr>
            </w:pPr>
            <w:r w:rsidRPr="00C639EC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Вода,  минеральные соли живых организмов.</w:t>
            </w:r>
            <w:r w:rsidR="00B1610A" w:rsidRPr="00711649">
              <w:rPr>
                <w:rFonts w:ascii="Times New Roman" w:hAnsi="Times New Roman" w:cs="Times New Roman"/>
                <w:u w:val="single"/>
              </w:rPr>
              <w:t xml:space="preserve"> Неорганические и органические вещества, их роль в организме. </w:t>
            </w:r>
            <w:r w:rsidR="00B1610A" w:rsidRPr="00711649">
              <w:rPr>
                <w:rFonts w:ascii="Times New Roman" w:hAnsi="Times New Roman" w:cs="Times New Roman"/>
              </w:rPr>
              <w:t>Элементный состав клетки. Распространенность элементов, их вклад в образование живой материи и объектов неживой природы. Макроэлементы, микроэлементы; их вклад в образование неорганических и органических молекул живого вещества.</w:t>
            </w:r>
          </w:p>
          <w:p w:rsidR="00376FB0" w:rsidRPr="00A51303" w:rsidRDefault="00B1610A" w:rsidP="00B1610A">
            <w:pPr>
              <w:pStyle w:val="aa"/>
              <w:ind w:firstLine="426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711649">
              <w:rPr>
                <w:rFonts w:ascii="Times New Roman" w:hAnsi="Times New Roman" w:cs="Times New Roman"/>
              </w:rPr>
              <w:t>Неорганические молекулы живого вещества: вода; химические свойства и биологическая роль. Соли неорганических кислот, их вклад в обеспечение жизнедеятельности и поддержке гомеостаза. Роль катионов и анионов в обеспечении процессов жизнедеятельности. Осмос и осмотическое давление; осмотическое поступление молекул в клетку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C639EC">
            <w:pPr>
              <w:pStyle w:val="Style4"/>
              <w:widowControl/>
              <w:ind w:firstLine="26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>Знать признаки биологических объектов живых организмов, клеток и организмов растений, животных, грибов и бактерий; сущность биологических процессов регуляция жизнедеятельности организма.</w:t>
            </w:r>
          </w:p>
          <w:p w:rsidR="00376FB0" w:rsidRPr="00A51303" w:rsidRDefault="00376FB0" w:rsidP="002220B4">
            <w:pPr>
              <w:pStyle w:val="Style8"/>
              <w:widowControl/>
              <w:spacing w:line="240" w:lineRule="auto"/>
              <w:ind w:firstLine="5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9B4926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Уметь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объяснять  </w:t>
            </w:r>
            <w:r w:rsidRPr="004E400F">
              <w:rPr>
                <w:rFonts w:ascii="Times New Roman" w:hAnsi="Times New Roman" w:cs="Times New Roman"/>
                <w:sz w:val="22"/>
                <w:szCs w:val="22"/>
              </w:rPr>
              <w:t xml:space="preserve">роль различных организмов в жизни человека и собственной деятельности; взаимосвязи организмов и окружающей среды; взаимосвязи человека и окружающей </w:t>
            </w:r>
            <w:r w:rsidRPr="004E40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еды;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D2AA1">
              <w:rPr>
                <w:rFonts w:ascii="Times New Roman" w:hAnsi="Times New Roman" w:cs="Times New Roman"/>
                <w:sz w:val="22"/>
                <w:szCs w:val="22"/>
              </w:rPr>
              <w:t>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895D79">
            <w:pPr>
              <w:pStyle w:val="Style4"/>
              <w:widowControl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3"/>
              <w:widowControl/>
              <w:spacing w:line="240" w:lineRule="auto"/>
              <w:ind w:left="17" w:hanging="17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3"/>
              <w:widowControl/>
              <w:spacing w:line="240" w:lineRule="auto"/>
              <w:ind w:left="17" w:hanging="17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376FB0" w:rsidRPr="00BE23E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2C3E34">
            <w:pPr>
              <w:pStyle w:val="Style3"/>
              <w:spacing w:line="240" w:lineRule="auto"/>
              <w:ind w:left="2" w:hanging="2"/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E23E8"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рганические   веще</w:t>
            </w:r>
            <w:r w:rsidRPr="00BE23E8"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ства клетки. Белки.</w:t>
            </w:r>
          </w:p>
          <w:p w:rsidR="00376FB0" w:rsidRPr="00BE23E8" w:rsidRDefault="00376FB0" w:rsidP="003D651E">
            <w:pPr>
              <w:pStyle w:val="Style5"/>
              <w:spacing w:line="240" w:lineRule="auto"/>
              <w:ind w:firstLine="5"/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3D651E" w:rsidRDefault="00376FB0" w:rsidP="003D651E">
            <w:pPr>
              <w:pStyle w:val="Style8"/>
              <w:spacing w:line="240" w:lineRule="auto"/>
              <w:ind w:left="14" w:hanging="14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Урок изучения и пер</w:t>
            </w:r>
            <w:r w:rsidRPr="003D651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вичного закрепления знаний.</w:t>
            </w:r>
          </w:p>
          <w:p w:rsidR="00376FB0" w:rsidRPr="00BE23E8" w:rsidRDefault="00376FB0" w:rsidP="002C3E34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3D651E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ризнаки живых организмов. Строение и процессы жизнедеятельности организма человека.</w:t>
            </w:r>
          </w:p>
          <w:p w:rsidR="00376FB0" w:rsidRPr="003D651E" w:rsidRDefault="00376FB0" w:rsidP="002C3E34">
            <w:pPr>
              <w:pStyle w:val="Style4"/>
              <w:widowControl/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3D651E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 xml:space="preserve">Белки. Глобула </w:t>
            </w:r>
          </w:p>
          <w:p w:rsidR="00376FB0" w:rsidRPr="003D651E" w:rsidRDefault="00376FB0" w:rsidP="002C3E34">
            <w:pPr>
              <w:pStyle w:val="Style4"/>
              <w:widowControl/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3D651E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Гормоны. Ферменты</w:t>
            </w:r>
          </w:p>
          <w:p w:rsidR="00376FB0" w:rsidRPr="003D651E" w:rsidRDefault="00376FB0" w:rsidP="002C3E34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D651E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Белки - биологические полимеры. Уровни  структурной  организации: первичная, вторичная, третичная, четвертичная.</w:t>
            </w:r>
          </w:p>
          <w:p w:rsidR="00376FB0" w:rsidRPr="003D651E" w:rsidRDefault="00376FB0" w:rsidP="002C3E34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D651E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Функции белковых молекул (струк</w:t>
            </w:r>
            <w:r w:rsidRPr="003D651E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</w:r>
            <w:r w:rsidRPr="003D651E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турная, каталитическая, двигатель</w:t>
            </w:r>
            <w:r w:rsidRPr="003D651E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ная, транспортная, защитная, энер</w:t>
            </w:r>
            <w:r w:rsidRPr="003D651E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гетическая).</w:t>
            </w:r>
          </w:p>
          <w:p w:rsidR="00B1610A" w:rsidRPr="00711649" w:rsidRDefault="00B1610A" w:rsidP="00B1610A">
            <w:pPr>
              <w:pStyle w:val="aa"/>
              <w:ind w:firstLine="426"/>
              <w:rPr>
                <w:rFonts w:ascii="Times New Roman" w:hAnsi="Times New Roman" w:cs="Times New Roman"/>
              </w:rPr>
            </w:pPr>
            <w:r w:rsidRPr="00711649">
              <w:rPr>
                <w:rFonts w:ascii="Times New Roman" w:hAnsi="Times New Roman" w:cs="Times New Roman"/>
              </w:rPr>
              <w:t xml:space="preserve">Органические молекулы. Биологические полимеры – белки; структурная организация. Функции белковых молекул. </w:t>
            </w:r>
          </w:p>
          <w:p w:rsidR="00376FB0" w:rsidRPr="00A51303" w:rsidRDefault="00376FB0" w:rsidP="002C3E34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C639EC">
            <w:pPr>
              <w:pStyle w:val="Style4"/>
              <w:widowControl/>
              <w:ind w:firstLine="26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>Знать признаки биологических объектов живых организмов, клеток и организмов растений, животных, грибов и бактерий;</w:t>
            </w:r>
          </w:p>
          <w:p w:rsidR="00376FB0" w:rsidRDefault="00376FB0" w:rsidP="00C639EC">
            <w:pPr>
              <w:pStyle w:val="Style4"/>
              <w:widowControl/>
              <w:ind w:firstLine="26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сущность биологических процессов регуляция жизнедеятельности организма.</w:t>
            </w:r>
          </w:p>
          <w:p w:rsidR="00376FB0" w:rsidRPr="00A51303" w:rsidRDefault="00376FB0" w:rsidP="003D651E">
            <w:pPr>
              <w:pStyle w:val="Style5"/>
              <w:widowControl/>
              <w:spacing w:line="240" w:lineRule="auto"/>
              <w:ind w:right="-40" w:firstLine="19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Уметь </w:t>
            </w:r>
            <w:r w:rsidRPr="004E400F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бъяс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нять </w:t>
            </w:r>
            <w:r w:rsidRPr="004E400F">
              <w:rPr>
                <w:rFonts w:ascii="Times New Roman" w:hAnsi="Times New Roman" w:cs="Times New Roman"/>
                <w:sz w:val="22"/>
                <w:szCs w:val="22"/>
              </w:rPr>
              <w:t>роль различных организмов в жизни человека и собственной деятельности; взаимосвязи организмов и окружающей среды; взаимосвязи человека и окружающей среды;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D2AA1">
              <w:rPr>
                <w:rFonts w:ascii="Times New Roman" w:hAnsi="Times New Roman" w:cs="Times New Roman"/>
                <w:sz w:val="22"/>
                <w:szCs w:val="22"/>
              </w:rPr>
              <w:t xml:space="preserve">проводить самостоятельный поиск </w:t>
            </w:r>
            <w:r w:rsidRPr="00BD2A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895D79" w:rsidRDefault="00376FB0" w:rsidP="002C3E34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3"/>
              <w:widowControl/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3"/>
              <w:widowControl/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</w:tr>
      <w:tr w:rsidR="00376FB0" w:rsidRPr="00BE23E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2C3E34">
            <w:pPr>
              <w:pStyle w:val="Style3"/>
              <w:spacing w:line="240" w:lineRule="auto"/>
              <w:ind w:firstLine="10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E23E8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рганические веще</w:t>
            </w:r>
            <w:r w:rsidRPr="00BE23E8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ства клетки. Углево</w:t>
            </w:r>
            <w:r w:rsidRPr="00BE23E8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ды. Липиды.</w:t>
            </w:r>
          </w:p>
          <w:p w:rsidR="00376FB0" w:rsidRPr="00BE23E8" w:rsidRDefault="00376FB0" w:rsidP="006344AA">
            <w:pPr>
              <w:pStyle w:val="Style8"/>
              <w:spacing w:line="240" w:lineRule="auto"/>
              <w:ind w:firstLine="5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6344AA" w:rsidRDefault="00376FB0" w:rsidP="006344AA">
            <w:pPr>
              <w:pStyle w:val="Style5"/>
              <w:spacing w:line="240" w:lineRule="auto"/>
              <w:ind w:firstLine="5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6344A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Комбинированный урок.</w:t>
            </w:r>
          </w:p>
          <w:p w:rsidR="00376FB0" w:rsidRPr="00BE23E8" w:rsidRDefault="00376FB0" w:rsidP="002C3E34">
            <w:pPr>
              <w:pStyle w:val="Style9"/>
              <w:widowControl/>
              <w:spacing w:line="240" w:lineRule="auto"/>
              <w:ind w:firstLine="194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6344AA" w:rsidRDefault="00376FB0" w:rsidP="006344AA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ризнаки живых организмов. Строение и процессы жизнедеятельности организма человека.</w:t>
            </w:r>
          </w:p>
          <w:p w:rsidR="00376FB0" w:rsidRPr="006344AA" w:rsidRDefault="00376FB0" w:rsidP="00BE526C">
            <w:pPr>
              <w:pStyle w:val="Style5"/>
              <w:widowControl/>
              <w:spacing w:line="240" w:lineRule="auto"/>
              <w:ind w:left="19" w:hanging="19"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344AA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Органические вещества, их роль в организме:   углеводы   и  липиды. Биологическая    роль углеводов (энергетическая, строительный ма</w:t>
            </w:r>
            <w:r w:rsidRPr="006344AA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териал, информационная функция). Функции липидов: источник энергии, источник воды, защитная, строи</w:t>
            </w:r>
            <w:r w:rsidRPr="006344AA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тельная, регуляторная. Свойства   липидов:   образование энергии и воды при окислении, низ</w:t>
            </w:r>
            <w:r w:rsidRPr="006344AA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кая теплопроводность,  плотность меньш</w:t>
            </w:r>
            <w:r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е воды, нерастворимость в воде.</w:t>
            </w:r>
            <w:r w:rsidR="00B1610A" w:rsidRPr="00711649">
              <w:rPr>
                <w:rFonts w:ascii="Times New Roman" w:hAnsi="Times New Roman" w:cs="Times New Roman"/>
              </w:rPr>
              <w:t xml:space="preserve"> Углеводы. Строение и биологическая роль. Жиры – основной структурный компонент клеточных мембран и источник энергии. ДНК – молекулы наследственности.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C639EC">
            <w:pPr>
              <w:pStyle w:val="Style4"/>
              <w:widowControl/>
              <w:ind w:firstLine="26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Знать признаки биологических объектов живых организмов, клеток и организмов растений, животных, грибов и бактерий;</w:t>
            </w:r>
          </w:p>
          <w:p w:rsidR="00376FB0" w:rsidRDefault="00376FB0" w:rsidP="00C639EC">
            <w:pPr>
              <w:pStyle w:val="Style4"/>
              <w:widowControl/>
              <w:ind w:firstLine="26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сущность биологических процессов регуляция жизнедеятельности организма.</w:t>
            </w:r>
          </w:p>
          <w:p w:rsidR="00376FB0" w:rsidRPr="00A51303" w:rsidRDefault="00376FB0" w:rsidP="006344AA">
            <w:pPr>
              <w:pStyle w:val="Style9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Уметь </w:t>
            </w:r>
            <w:r w:rsidRPr="004E400F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бъяснять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ль </w:t>
            </w:r>
            <w:r w:rsidRPr="004E400F">
              <w:rPr>
                <w:rFonts w:ascii="Times New Roman" w:hAnsi="Times New Roman" w:cs="Times New Roman"/>
                <w:sz w:val="22"/>
                <w:szCs w:val="22"/>
              </w:rPr>
              <w:t xml:space="preserve">различных организмов в жизни человека и собственной деятельности; </w:t>
            </w:r>
            <w:r w:rsidRPr="00BD2AA1">
              <w:rPr>
                <w:rFonts w:ascii="Times New Roman" w:hAnsi="Times New Roman" w:cs="Times New Roman"/>
                <w:sz w:val="22"/>
                <w:szCs w:val="22"/>
              </w:rPr>
              <w:t>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895D79" w:rsidRDefault="00376FB0" w:rsidP="00895D79">
            <w:pPr>
              <w:pStyle w:val="Style5"/>
              <w:widowControl/>
              <w:spacing w:line="240" w:lineRule="auto"/>
              <w:ind w:firstLine="5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Текущ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5"/>
              <w:widowControl/>
              <w:spacing w:line="240" w:lineRule="auto"/>
              <w:ind w:firstLine="5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5"/>
              <w:widowControl/>
              <w:spacing w:line="240" w:lineRule="auto"/>
              <w:ind w:firstLine="5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376FB0" w:rsidRPr="00BE23E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2C3E34">
            <w:pPr>
              <w:pStyle w:val="Style5"/>
              <w:widowControl/>
              <w:spacing w:line="240" w:lineRule="auto"/>
              <w:ind w:left="14" w:hanging="14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E23E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рганические вещест</w:t>
            </w:r>
            <w:r w:rsidRPr="00BE23E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ва клетки.  Нуклеино</w:t>
            </w:r>
            <w:r w:rsidRPr="00BE23E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вые кислоты.</w:t>
            </w:r>
          </w:p>
          <w:p w:rsidR="00376FB0" w:rsidRPr="00BE23E8" w:rsidRDefault="00376FB0" w:rsidP="006344AA">
            <w:pPr>
              <w:pStyle w:val="Style5"/>
              <w:spacing w:line="240" w:lineRule="auto"/>
              <w:ind w:left="7" w:hanging="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6344AA" w:rsidRDefault="00376FB0" w:rsidP="006344AA">
            <w:pPr>
              <w:pStyle w:val="Style5"/>
              <w:spacing w:line="240" w:lineRule="auto"/>
              <w:ind w:left="7" w:hanging="7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6344A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Комбинированный урок.</w:t>
            </w:r>
          </w:p>
          <w:p w:rsidR="00376FB0" w:rsidRPr="00BE23E8" w:rsidRDefault="00376FB0" w:rsidP="002C3E34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661B83" w:rsidRDefault="00376FB0" w:rsidP="00661B83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ризнаки живых организмов. Строение и процессы жизнедеятельности организма человека.</w:t>
            </w:r>
          </w:p>
          <w:p w:rsidR="00376FB0" w:rsidRPr="00661B83" w:rsidRDefault="00376FB0" w:rsidP="00661B83">
            <w:pPr>
              <w:pStyle w:val="Style5"/>
              <w:widowControl/>
              <w:spacing w:line="240" w:lineRule="auto"/>
              <w:ind w:left="17"/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661B83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Нуклеиновые кислоты - биополимеры. </w:t>
            </w:r>
            <w:r w:rsidRPr="00661B83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 xml:space="preserve">Нуклеотид. </w:t>
            </w:r>
            <w:r w:rsidRPr="00661B83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ДНК и </w:t>
            </w:r>
            <w:r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НК. </w:t>
            </w:r>
            <w:r w:rsidRPr="00661B83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Пространственная структура ДНК -</w:t>
            </w:r>
            <w:r w:rsidRPr="00661B83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 xml:space="preserve">двойная спираль. </w:t>
            </w:r>
            <w:r w:rsidRPr="00661B83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Нахождение ДНК в клетке: ядро, митохондрии, пла</w:t>
            </w:r>
            <w:r w:rsidRPr="00661B83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стиды.</w:t>
            </w:r>
          </w:p>
          <w:p w:rsidR="00376FB0" w:rsidRPr="00661B83" w:rsidRDefault="00376FB0" w:rsidP="002C3E34">
            <w:pPr>
              <w:pStyle w:val="Style5"/>
              <w:widowControl/>
              <w:spacing w:line="240" w:lineRule="auto"/>
              <w:ind w:left="2"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61B83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Виды РНК и нахождение: рибосомальные, транспортные, информа</w:t>
            </w:r>
            <w:r w:rsidRPr="00661B83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ционные.</w:t>
            </w:r>
          </w:p>
          <w:p w:rsidR="00376FB0" w:rsidRPr="00661B83" w:rsidRDefault="00376FB0" w:rsidP="002C3E34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61B83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Функции нуклеиновых кислот.</w:t>
            </w:r>
          </w:p>
          <w:p w:rsidR="00376FB0" w:rsidRPr="00A51303" w:rsidRDefault="00376FB0" w:rsidP="002C3E34">
            <w:pPr>
              <w:pStyle w:val="Style7"/>
              <w:widowControl/>
              <w:spacing w:line="240" w:lineRule="auto"/>
              <w:jc w:val="left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661B83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Редупликация ДНК. Передача наследственной инфор</w:t>
            </w:r>
            <w:r w:rsidRPr="00661B83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мации из поколения в поколение.</w:t>
            </w:r>
            <w:r w:rsidR="00BE526C" w:rsidRPr="00711649">
              <w:rPr>
                <w:rFonts w:ascii="Times New Roman" w:hAnsi="Times New Roman" w:cs="Times New Roman"/>
              </w:rPr>
              <w:t xml:space="preserve"> Редупликация ДНК, передача наследственной информации из поколения в поколение. Передача наследственной информации из ядра в цитоплазму; транскрипция. РНК, структура и функции. Информационные, транспортные, рибосомальные РНК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6344AA">
            <w:pPr>
              <w:pStyle w:val="Style4"/>
              <w:widowControl/>
              <w:ind w:firstLine="26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>Знать признаки биологических объектов живых организмов, клеток и организмов растений, животных, грибов и бактерий;</w:t>
            </w:r>
          </w:p>
          <w:p w:rsidR="00376FB0" w:rsidRDefault="00376FB0" w:rsidP="006344AA">
            <w:pPr>
              <w:pStyle w:val="Style4"/>
              <w:widowControl/>
              <w:ind w:firstLine="26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сущность биологических процессов 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>регуляция жизнедеятельности организма.</w:t>
            </w:r>
          </w:p>
          <w:p w:rsidR="00376FB0" w:rsidRPr="00A51303" w:rsidRDefault="00376FB0" w:rsidP="006344AA">
            <w:pPr>
              <w:pStyle w:val="Style6"/>
              <w:widowControl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Уметь </w:t>
            </w:r>
            <w:r w:rsidRPr="004E400F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бъяснять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ль </w:t>
            </w:r>
            <w:r w:rsidRPr="004E400F">
              <w:rPr>
                <w:rFonts w:ascii="Times New Roman" w:hAnsi="Times New Roman" w:cs="Times New Roman"/>
                <w:sz w:val="22"/>
                <w:szCs w:val="22"/>
              </w:rPr>
              <w:t xml:space="preserve">различных организмов в жизни человека и собственной деятельности; </w:t>
            </w:r>
            <w:r w:rsidRPr="00BD2AA1">
              <w:rPr>
                <w:rFonts w:ascii="Times New Roman" w:hAnsi="Times New Roman" w:cs="Times New Roman"/>
                <w:sz w:val="22"/>
                <w:szCs w:val="22"/>
              </w:rPr>
              <w:t>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895D79" w:rsidRDefault="00376FB0" w:rsidP="00895D79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>Текущий</w:t>
            </w:r>
          </w:p>
          <w:p w:rsidR="00376FB0" w:rsidRPr="00A51303" w:rsidRDefault="00376FB0" w:rsidP="002C3E34">
            <w:pPr>
              <w:pStyle w:val="Style6"/>
              <w:widowControl/>
              <w:rPr>
                <w:rFonts w:ascii="Times New Roman" w:hAnsi="Times New Roman" w:cs="Times New Roman"/>
              </w:rPr>
            </w:pPr>
          </w:p>
          <w:p w:rsidR="00376FB0" w:rsidRPr="00A51303" w:rsidRDefault="00376FB0" w:rsidP="002C3E34">
            <w:pPr>
              <w:pStyle w:val="Style6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3"/>
              <w:widowControl/>
              <w:spacing w:line="240" w:lineRule="auto"/>
              <w:ind w:left="26" w:hanging="26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3"/>
              <w:widowControl/>
              <w:spacing w:line="240" w:lineRule="auto"/>
              <w:ind w:left="26" w:hanging="26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</w:tr>
      <w:tr w:rsidR="00376FB0" w:rsidRPr="00BE23E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2C3E34">
            <w:pPr>
              <w:pStyle w:val="Style3"/>
              <w:spacing w:line="240" w:lineRule="auto"/>
              <w:ind w:firstLine="17"/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E23E8"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бмен веществ и пре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в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</w:r>
            <w:r w:rsidRPr="00BE23E8"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ращение энергии в клетке.</w:t>
            </w:r>
          </w:p>
          <w:p w:rsidR="00376FB0" w:rsidRPr="00BE23E8" w:rsidRDefault="00376FB0" w:rsidP="00D00D5C">
            <w:pPr>
              <w:pStyle w:val="Style3"/>
              <w:widowControl/>
              <w:spacing w:line="240" w:lineRule="auto"/>
              <w:ind w:left="7" w:hanging="7"/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E23E8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</w:t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ластический обмен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9A689E" w:rsidRDefault="00376FB0" w:rsidP="009A689E">
            <w:pPr>
              <w:pStyle w:val="Style5"/>
              <w:spacing w:line="240" w:lineRule="auto"/>
              <w:ind w:firstLine="14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9A689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Урок изучения и 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пер</w:t>
            </w:r>
            <w:r w:rsidRPr="009A689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вичного    закрепления знаний.</w:t>
            </w:r>
          </w:p>
          <w:p w:rsidR="00376FB0" w:rsidRPr="00BE23E8" w:rsidRDefault="00376FB0" w:rsidP="002C3E34">
            <w:pPr>
              <w:pStyle w:val="Style8"/>
              <w:widowControl/>
              <w:spacing w:line="240" w:lineRule="auto"/>
              <w:ind w:firstLine="216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2C3E34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бмен веществ и превращения энергии. </w:t>
            </w:r>
          </w:p>
          <w:p w:rsidR="00376FB0" w:rsidRPr="00D00D5C" w:rsidRDefault="00376FB0" w:rsidP="002C3E34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00D5C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Обмен  веществ  и  превращение энергии - признак живых организ</w:t>
            </w:r>
            <w:r w:rsidRPr="00D00D5C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мов,   основа   жизнедеятельности клетки. Ассимиляция и диссимиля</w:t>
            </w:r>
            <w:r w:rsidRPr="00D00D5C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ция - противоположные процессы. Синтез белка и фотосинтез - важ</w:t>
            </w:r>
            <w:r w:rsidRPr="00D00D5C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нейшие реакции обмена веществ.</w:t>
            </w:r>
          </w:p>
          <w:p w:rsidR="00376FB0" w:rsidRPr="00D07EF4" w:rsidRDefault="00376FB0" w:rsidP="00217AA9">
            <w:pPr>
              <w:pStyle w:val="Style5"/>
              <w:widowControl/>
              <w:spacing w:line="240" w:lineRule="auto"/>
              <w:ind w:left="12"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00D5C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Свойства генетического ко</w:t>
            </w:r>
            <w:r w:rsidRPr="00D00D5C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softHyphen/>
              <w:t>да: избыточность, специфичность, универсальность.</w:t>
            </w:r>
            <w:r w:rsidR="00217AA9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00D5C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Реализация   наследственной   ин</w:t>
            </w:r>
            <w:r w:rsidRPr="00D00D5C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softHyphen/>
              <w:t>формаци</w:t>
            </w:r>
            <w:r w:rsidR="00D07EF4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 xml:space="preserve">и в </w:t>
            </w:r>
            <w:r w:rsidR="00D07EF4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lastRenderedPageBreak/>
              <w:t>клетке (биосинтез бел</w:t>
            </w:r>
            <w:r w:rsidR="00D07EF4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softHyphen/>
              <w:t xml:space="preserve">ков). </w:t>
            </w:r>
            <w:r w:rsidRPr="00D00D5C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 xml:space="preserve">Биосинтез </w:t>
            </w:r>
            <w:r w:rsidRPr="00BE23E8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белков, жиров, </w:t>
            </w:r>
            <w:r w:rsidRPr="00D00D5C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углеводов в клетке</w:t>
            </w:r>
            <w:r w:rsidRPr="00A51303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2C3E34">
            <w:pPr>
              <w:pStyle w:val="Style5"/>
              <w:widowControl/>
              <w:spacing w:line="240" w:lineRule="auto"/>
              <w:ind w:firstLine="7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>Знать признаки биологических объектов живых организмов, сущность биологических процессов обмен веществ      и превращения энергии, круговорот  веществ и превращения энергии   в                                экосистемах.</w:t>
            </w:r>
          </w:p>
          <w:p w:rsidR="00376FB0" w:rsidRPr="00A51303" w:rsidRDefault="00376FB0" w:rsidP="002C3E34">
            <w:pPr>
              <w:pStyle w:val="Style5"/>
              <w:widowControl/>
              <w:spacing w:line="240" w:lineRule="auto"/>
              <w:ind w:firstLine="7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Уметь объяснять роль взаимосвязи организмов и окружающей средой,    </w:t>
            </w:r>
            <w:r w:rsidRPr="00BD2AA1">
              <w:rPr>
                <w:rFonts w:ascii="Times New Roman" w:hAnsi="Times New Roman" w:cs="Times New Roman"/>
              </w:rPr>
              <w:t xml:space="preserve">анализировать и оценивать воздействие факторов окружающей среды, факторов риска на здоровье, последствий деятельности человека в экосистемах, влияние собственных </w:t>
            </w:r>
            <w:r w:rsidRPr="00BD2AA1">
              <w:rPr>
                <w:rFonts w:ascii="Times New Roman" w:hAnsi="Times New Roman" w:cs="Times New Roman"/>
              </w:rPr>
              <w:lastRenderedPageBreak/>
              <w:t>поступков на живые организмы и экосистемы;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5"/>
              <w:widowControl/>
              <w:spacing w:line="240" w:lineRule="auto"/>
              <w:ind w:firstLine="17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3"/>
              <w:widowControl/>
              <w:spacing w:line="240" w:lineRule="auto"/>
              <w:ind w:firstLine="10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3"/>
              <w:widowControl/>
              <w:spacing w:line="240" w:lineRule="auto"/>
              <w:ind w:firstLine="10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</w:tr>
      <w:tr w:rsidR="00376FB0" w:rsidRPr="00BE23E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2C3E34">
            <w:pPr>
              <w:pStyle w:val="Style3"/>
              <w:spacing w:line="240" w:lineRule="auto"/>
              <w:ind w:firstLine="31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E23E8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Энергетический    об</w:t>
            </w:r>
            <w:r w:rsidRPr="00BE23E8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мен.    Дыхание.</w:t>
            </w:r>
          </w:p>
          <w:p w:rsidR="00376FB0" w:rsidRPr="00BE23E8" w:rsidRDefault="00376FB0" w:rsidP="00D00D5C">
            <w:pPr>
              <w:pStyle w:val="Style5"/>
              <w:spacing w:line="240" w:lineRule="auto"/>
              <w:ind w:firstLine="43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D00D5C" w:rsidRDefault="00376FB0" w:rsidP="00D00D5C">
            <w:pPr>
              <w:pStyle w:val="Style5"/>
              <w:spacing w:line="240" w:lineRule="auto"/>
              <w:ind w:firstLine="43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00D5C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Комбинированный урок.</w:t>
            </w:r>
          </w:p>
          <w:p w:rsidR="00376FB0" w:rsidRPr="00BE23E8" w:rsidRDefault="00376FB0" w:rsidP="002C3E34">
            <w:pPr>
              <w:pStyle w:val="Style9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46C85" w:rsidRDefault="00376FB0" w:rsidP="00B46C85">
            <w:pPr>
              <w:pStyle w:val="Style5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бмен веществ и превращения энергии.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Среда – источник веществ, энергии и информации.    </w:t>
            </w:r>
          </w:p>
          <w:p w:rsidR="00376FB0" w:rsidRPr="00B46C85" w:rsidRDefault="00376FB0" w:rsidP="002C3E34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  <w:r w:rsidRPr="00B46C85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Этапы энергетического обмена.</w:t>
            </w:r>
            <w:r w:rsidRPr="00BE23E8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Внутриклеточ</w:t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softHyphen/>
              <w:t xml:space="preserve">ное  </w:t>
            </w:r>
            <w:r w:rsidRPr="00B46C85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пищеварение.</w:t>
            </w:r>
          </w:p>
          <w:p w:rsidR="00376FB0" w:rsidRPr="00B46C85" w:rsidRDefault="00376FB0" w:rsidP="002C3E34">
            <w:pPr>
              <w:pStyle w:val="Style6"/>
              <w:widowControl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46C85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Дыхание. Обеспечение клетки энер</w:t>
            </w:r>
            <w:r w:rsidRPr="00B46C85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softHyphen/>
              <w:t>гией в процессе дыхания. Биологи</w:t>
            </w:r>
            <w:r w:rsidRPr="00B46C85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ческое окисление.</w:t>
            </w:r>
          </w:p>
          <w:p w:rsidR="00376FB0" w:rsidRPr="00B46C85" w:rsidRDefault="00376FB0" w:rsidP="002C3E34">
            <w:pPr>
              <w:pStyle w:val="Style6"/>
              <w:widowControl/>
              <w:ind w:left="26" w:hanging="26"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46C85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Результаты преобразования энер</w:t>
            </w:r>
            <w:r w:rsidRPr="00B46C85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гии.</w:t>
            </w:r>
          </w:p>
          <w:p w:rsidR="00376FB0" w:rsidRPr="00A51303" w:rsidRDefault="000920F8" w:rsidP="000920F8">
            <w:pPr>
              <w:pStyle w:val="aa"/>
              <w:ind w:firstLine="426"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711649">
              <w:rPr>
                <w:rFonts w:ascii="Times New Roman" w:hAnsi="Times New Roman" w:cs="Times New Roman"/>
                <w:u w:val="single"/>
              </w:rPr>
              <w:t xml:space="preserve">Обмен веществ и превращения энергии – признак живых организмов. </w:t>
            </w:r>
            <w:r w:rsidRPr="00711649">
              <w:rPr>
                <w:rFonts w:ascii="Times New Roman" w:hAnsi="Times New Roman" w:cs="Times New Roman"/>
              </w:rPr>
              <w:t>Транспорт веществ через клеточную мембрану. Пино- и фагоцитоз. Внутриклеточное пищеварение и накопление энергии; расщепление глюкозы. Биосинтез белков, жиров и углеводов в клетке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6FB0" w:rsidRDefault="00376FB0" w:rsidP="00E03FEB">
            <w:pPr>
              <w:pStyle w:val="Style5"/>
              <w:widowControl/>
              <w:spacing w:line="240" w:lineRule="auto"/>
              <w:ind w:firstLine="7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Знать признаки биологических объектов живых организмов, сущность биологических процессов обмен веществ      и превращения энергии, круговорот  веществ и превращения энергии   в                                экосистемах.</w:t>
            </w:r>
          </w:p>
          <w:p w:rsidR="00376FB0" w:rsidRPr="00A51303" w:rsidRDefault="00376FB0" w:rsidP="00E03FEB">
            <w:pPr>
              <w:pStyle w:val="Style4"/>
              <w:widowControl/>
              <w:ind w:right="-40"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Уметь объяснять роль взаимосвязи организмов и окружающей средой,    </w:t>
            </w:r>
            <w:r w:rsidRPr="00BD2AA1">
              <w:rPr>
                <w:rFonts w:ascii="Times New Roman" w:hAnsi="Times New Roman" w:cs="Times New Roman"/>
              </w:rPr>
              <w:t>анализировать и оценивать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1"/>
              <w:widowControl/>
              <w:ind w:firstLine="19"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Текущий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3"/>
              <w:widowControl/>
              <w:spacing w:line="240" w:lineRule="auto"/>
              <w:ind w:firstLine="12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3"/>
              <w:widowControl/>
              <w:spacing w:line="240" w:lineRule="auto"/>
              <w:ind w:firstLine="12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376FB0" w:rsidRPr="00BE23E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D63FF" w:rsidRDefault="00376FB0" w:rsidP="002C3E34">
            <w:pPr>
              <w:pStyle w:val="Style5"/>
              <w:spacing w:line="240" w:lineRule="auto"/>
              <w:ind w:firstLine="43"/>
              <w:rPr>
                <w:rStyle w:val="FontStyle14"/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 w:rsidRPr="00AD63FF">
              <w:rPr>
                <w:rFonts w:ascii="Times New Roman" w:hAnsi="Times New Roman" w:cs="Times New Roman"/>
              </w:rPr>
              <w:t>Обмен веществ растительной клетки</w:t>
            </w:r>
            <w:r>
              <w:rPr>
                <w:rFonts w:ascii="Times New Roman" w:hAnsi="Times New Roman" w:cs="Times New Roman"/>
              </w:rPr>
              <w:t>.</w:t>
            </w:r>
            <w:r w:rsidRPr="00AD63FF">
              <w:rPr>
                <w:rStyle w:val="FontStyle14"/>
                <w:rFonts w:ascii="Times New Roman" w:hAnsi="Times New Roman" w:cs="Times New Roman"/>
                <w:b/>
                <w:bCs/>
                <w:i w:val="0"/>
                <w:iCs w:val="0"/>
              </w:rPr>
              <w:t xml:space="preserve"> </w:t>
            </w:r>
          </w:p>
          <w:p w:rsidR="00376FB0" w:rsidRPr="00BE23E8" w:rsidRDefault="00376FB0" w:rsidP="00D00D5C">
            <w:pPr>
              <w:pStyle w:val="Style5"/>
              <w:spacing w:line="240" w:lineRule="auto"/>
              <w:ind w:firstLine="43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D00D5C" w:rsidRDefault="00376FB0" w:rsidP="00D00D5C">
            <w:pPr>
              <w:pStyle w:val="Style5"/>
              <w:spacing w:line="240" w:lineRule="auto"/>
              <w:ind w:firstLine="43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00D5C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Комбинированный урок.</w:t>
            </w:r>
          </w:p>
          <w:p w:rsidR="00376FB0" w:rsidRPr="00BE23E8" w:rsidRDefault="00376FB0" w:rsidP="002C3E34">
            <w:pPr>
              <w:pStyle w:val="Style9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B46C85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бмен веществ и превращения энергии. </w:t>
            </w:r>
          </w:p>
          <w:p w:rsidR="00376FB0" w:rsidRPr="00B46C85" w:rsidRDefault="00376FB0" w:rsidP="002C3E34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  <w:r w:rsidRPr="00B46C85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Этапы энергетического обмена - фотосинтеза.</w:t>
            </w:r>
          </w:p>
          <w:p w:rsidR="00376FB0" w:rsidRPr="00B46C85" w:rsidRDefault="00376FB0" w:rsidP="002C3E34">
            <w:pPr>
              <w:pStyle w:val="Style6"/>
              <w:widowControl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46C85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Фотосинтез. Обеспечение клетки питанием и энер</w:t>
            </w:r>
            <w:r w:rsidRPr="00B46C85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softHyphen/>
              <w:t xml:space="preserve">гией в процессе фотосинтеза и хемосинтеза. </w:t>
            </w:r>
          </w:p>
          <w:p w:rsidR="00376FB0" w:rsidRPr="00B46C85" w:rsidRDefault="00376FB0" w:rsidP="002C3E34">
            <w:pPr>
              <w:pStyle w:val="Style6"/>
              <w:widowControl/>
              <w:ind w:left="26" w:hanging="26"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46C85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Результаты преобразования энер</w:t>
            </w:r>
            <w:r w:rsidRPr="00B46C85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гии.</w:t>
            </w:r>
          </w:p>
          <w:p w:rsidR="00376FB0" w:rsidRPr="00A51303" w:rsidRDefault="00376FB0" w:rsidP="00D00D5C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E03FEB">
            <w:pPr>
              <w:pStyle w:val="Style5"/>
              <w:widowControl/>
              <w:spacing w:line="240" w:lineRule="auto"/>
              <w:ind w:firstLine="7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Знать признаки биологических объектов живых организмов, клеток и организмов растений, растений своего региона. сущность биологических процессов обмен веществ      и превращения энергии.</w:t>
            </w:r>
          </w:p>
          <w:p w:rsidR="00376FB0" w:rsidRPr="00A51303" w:rsidRDefault="00376FB0" w:rsidP="00E03FEB">
            <w:pPr>
              <w:pStyle w:val="Style4"/>
              <w:widowControl/>
              <w:ind w:right="-40"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Уметь объяснять роль взаимосвязи организмов и окружающей средой,    </w:t>
            </w:r>
            <w:r w:rsidRPr="00BD2AA1">
              <w:rPr>
                <w:rFonts w:ascii="Times New Roman" w:hAnsi="Times New Roman" w:cs="Times New Roman"/>
              </w:rPr>
              <w:t>анализировать и оценивать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5"/>
              <w:widowControl/>
              <w:spacing w:line="240" w:lineRule="auto"/>
              <w:ind w:firstLine="17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5"/>
              <w:widowControl/>
              <w:spacing w:line="240" w:lineRule="auto"/>
              <w:ind w:firstLine="17"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5"/>
              <w:widowControl/>
              <w:spacing w:line="240" w:lineRule="auto"/>
              <w:ind w:firstLine="17"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376FB0" w:rsidRPr="00BE23E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2C3E34">
            <w:pPr>
              <w:pStyle w:val="Style2"/>
              <w:widowControl/>
              <w:ind w:firstLine="10"/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E23E8"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рокариотические клетки.</w:t>
            </w:r>
          </w:p>
          <w:p w:rsidR="00376FB0" w:rsidRPr="00EB50F6" w:rsidRDefault="00376FB0" w:rsidP="002C3E34">
            <w:pPr>
              <w:pStyle w:val="Style8"/>
              <w:widowControl/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B50F6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Практическая работа №2</w:t>
            </w:r>
          </w:p>
          <w:p w:rsidR="00376FB0" w:rsidRDefault="00376FB0" w:rsidP="002C3E34">
            <w:pPr>
              <w:pStyle w:val="Style6"/>
              <w:ind w:firstLine="7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3E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«Изучение клеток бактерий» </w:t>
            </w:r>
          </w:p>
          <w:p w:rsidR="00376FB0" w:rsidRPr="00BE23E8" w:rsidRDefault="00376FB0" w:rsidP="00D00D5C">
            <w:pPr>
              <w:pStyle w:val="Style6"/>
              <w:ind w:firstLine="7"/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D00D5C" w:rsidRDefault="00376FB0" w:rsidP="00D00D5C">
            <w:pPr>
              <w:pStyle w:val="Style6"/>
              <w:ind w:firstLine="7"/>
              <w:rPr>
                <w:rStyle w:val="FontStyle11"/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</w:rPr>
            </w:pPr>
            <w:r w:rsidRPr="00D00D5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>Практичес</w:t>
            </w:r>
            <w:r w:rsidRPr="00D00D5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>кая работа</w:t>
            </w:r>
          </w:p>
          <w:p w:rsidR="00376FB0" w:rsidRPr="00BE23E8" w:rsidRDefault="00376FB0" w:rsidP="002C3E34">
            <w:pPr>
              <w:pStyle w:val="Style6"/>
              <w:widowControl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2C3E34">
            <w:pPr>
              <w:pStyle w:val="Style3"/>
              <w:widowControl/>
              <w:spacing w:line="240" w:lineRule="auto"/>
              <w:ind w:right="-132" w:firstLine="0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 xml:space="preserve">Клеточное строение организмов как </w:t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 xml:space="preserve">доказательство их родства, единства живой природы. Проведение </w:t>
            </w:r>
          </w:p>
          <w:p w:rsidR="00376FB0" w:rsidRDefault="00376FB0" w:rsidP="002C3E34">
            <w:pPr>
              <w:pStyle w:val="Style3"/>
              <w:widowControl/>
              <w:spacing w:line="240" w:lineRule="auto"/>
              <w:ind w:right="-132" w:firstLine="0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простых биологических исследований: сравнение строения клеток бактерий. </w:t>
            </w:r>
          </w:p>
          <w:p w:rsidR="00376FB0" w:rsidRPr="008927BB" w:rsidRDefault="00376FB0" w:rsidP="002C3E34">
            <w:pPr>
              <w:pStyle w:val="Style3"/>
              <w:widowControl/>
              <w:spacing w:line="240" w:lineRule="auto"/>
              <w:ind w:right="-132" w:firstLine="0"/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8927BB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Прокариоты</w:t>
            </w:r>
          </w:p>
          <w:p w:rsidR="00376FB0" w:rsidRPr="008927BB" w:rsidRDefault="00376FB0" w:rsidP="002C3E34">
            <w:pPr>
              <w:pStyle w:val="Style6"/>
              <w:widowControl/>
              <w:ind w:right="-132"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927BB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Клетки бактерий (готовые микро</w:t>
            </w:r>
            <w:r w:rsidRPr="008927BB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препараты). Спорообразование у бактерий.</w:t>
            </w:r>
          </w:p>
          <w:p w:rsidR="00376FB0" w:rsidRPr="000920F8" w:rsidRDefault="00376FB0" w:rsidP="000920F8">
            <w:pPr>
              <w:pStyle w:val="aa"/>
              <w:ind w:firstLine="426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927BB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Строение прокариот: плазматиче</w:t>
            </w:r>
            <w:r w:rsidRPr="008927BB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ская мембрана, складчатая фотосинтезирующая мембрана, склад</w:t>
            </w:r>
            <w:r w:rsidRPr="008927BB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чатые мембраны, кольцевая ДНК, мелкие рибосомы,</w:t>
            </w:r>
            <w:r w:rsidR="00217AA9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органоиды дви</w:t>
            </w:r>
            <w:r w:rsidR="00217AA9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 xml:space="preserve">жения. </w:t>
            </w:r>
            <w:r w:rsidRPr="008927BB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Отсутствие органоидов: ЭПС, мито</w:t>
            </w:r>
            <w:r w:rsidRPr="008927BB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хондрий и пластид. Значени</w:t>
            </w:r>
            <w:r w:rsidR="00217AA9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е образования спор у бак</w:t>
            </w:r>
            <w:r w:rsidR="00217AA9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 xml:space="preserve">терий. </w:t>
            </w:r>
            <w:r w:rsidR="00D07EF4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Условия гибели спор.</w:t>
            </w:r>
            <w:r w:rsidR="000920F8" w:rsidRPr="00711649">
              <w:rPr>
                <w:rFonts w:ascii="Times New Roman" w:hAnsi="Times New Roman" w:cs="Times New Roman"/>
                <w:u w:val="single"/>
              </w:rPr>
              <w:t xml:space="preserve"> Строение клетки. Клетки растений, грибов, бактерий, животных.</w:t>
            </w:r>
            <w:r w:rsidR="000920F8" w:rsidRPr="00711649">
              <w:rPr>
                <w:rFonts w:ascii="Times New Roman" w:hAnsi="Times New Roman" w:cs="Times New Roman"/>
              </w:rPr>
              <w:t xml:space="preserve">           Прокариотические клетки; форма и размеры. Строение цитоплазмы бактериальной клетки и организация метаболизма у прокариот. Генетический аппарат бактерий. Спорообразование. Размножение. Место и роль прокариот в биоценозах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3533B3">
            <w:pPr>
              <w:pStyle w:val="aa"/>
              <w:rPr>
                <w:rFonts w:ascii="Times New Roman" w:hAnsi="Times New Roman" w:cs="Times New Roman"/>
              </w:rPr>
            </w:pPr>
            <w:r w:rsidRPr="003533B3">
              <w:rPr>
                <w:rFonts w:ascii="Times New Roman" w:hAnsi="Times New Roman" w:cs="Times New Roman"/>
              </w:rPr>
              <w:lastRenderedPageBreak/>
              <w:t xml:space="preserve">Знать признаки биологических объектов: </w:t>
            </w:r>
            <w:r w:rsidRPr="003533B3">
              <w:rPr>
                <w:rFonts w:ascii="Times New Roman" w:hAnsi="Times New Roman" w:cs="Times New Roman"/>
              </w:rPr>
              <w:lastRenderedPageBreak/>
              <w:t xml:space="preserve">живых организмов; клеток и организмов </w:t>
            </w:r>
            <w:r>
              <w:rPr>
                <w:rFonts w:ascii="Times New Roman" w:hAnsi="Times New Roman" w:cs="Times New Roman"/>
              </w:rPr>
              <w:t xml:space="preserve">бактерий; </w:t>
            </w:r>
            <w:r w:rsidRPr="003533B3">
              <w:rPr>
                <w:rFonts w:ascii="Times New Roman" w:hAnsi="Times New Roman" w:cs="Times New Roman"/>
              </w:rPr>
              <w:t>сущность биологических процессов: развитие, размножение, круговорот веществ и превращения энергии в экосистемах;</w:t>
            </w:r>
          </w:p>
          <w:p w:rsidR="00376FB0" w:rsidRPr="003533B3" w:rsidRDefault="00376FB0" w:rsidP="00334DA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 объяснять роль различных организмов в  жизни человека, распознавать и описывать на таблицах основные части и органоиды   клетки,  использовать приобретенные знания и                      умения в практической    деятельности                    и повседневной  жизни для                                     соблюдения мер профилактики                                                                                                                                             заболеваний,  вызываемых                    бактериями.                                         </w:t>
            </w:r>
          </w:p>
          <w:p w:rsidR="00376FB0" w:rsidRPr="00A51303" w:rsidRDefault="00376FB0" w:rsidP="002C3E34">
            <w:pPr>
              <w:pStyle w:val="Style6"/>
              <w:widowControl/>
              <w:ind w:right="-13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895D79" w:rsidRDefault="00376FB0" w:rsidP="00895D79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lastRenderedPageBreak/>
              <w:t>Текущий</w:t>
            </w:r>
            <w:r w:rsidRPr="00A51303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. </w:t>
            </w:r>
            <w:r w:rsidRPr="00895D79"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>Практическая работа №2</w:t>
            </w:r>
          </w:p>
          <w:p w:rsidR="00376FB0" w:rsidRPr="00A51303" w:rsidRDefault="00376FB0" w:rsidP="00895D79">
            <w:pPr>
              <w:pStyle w:val="Style2"/>
              <w:widowControl/>
              <w:ind w:firstLine="10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2"/>
              <w:widowControl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2"/>
              <w:widowControl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</w:tr>
      <w:tr w:rsidR="00376FB0" w:rsidRPr="00BE23E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2C3E34">
            <w:pPr>
              <w:pStyle w:val="Style2"/>
              <w:widowControl/>
              <w:ind w:left="19" w:hanging="19"/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E23E8"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Эукариотическая 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E23E8"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клетка.</w:t>
            </w:r>
          </w:p>
          <w:p w:rsidR="00376FB0" w:rsidRPr="00BE23E8" w:rsidRDefault="00376FB0" w:rsidP="002C3E34">
            <w:pPr>
              <w:pStyle w:val="Style2"/>
              <w:widowControl/>
              <w:ind w:left="17" w:hanging="17"/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E23E8"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Клеточная мембрана, цитоплазма,      орга</w:t>
            </w:r>
            <w:r w:rsidRPr="00BE23E8"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ноиды цитоплазмы.</w:t>
            </w:r>
          </w:p>
          <w:p w:rsidR="00376FB0" w:rsidRPr="00BE23E8" w:rsidRDefault="00376FB0" w:rsidP="00A67439">
            <w:pPr>
              <w:pStyle w:val="Style6"/>
              <w:widowControl/>
              <w:ind w:left="10" w:right="506" w:hanging="10"/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D84520" w:rsidRDefault="00376FB0" w:rsidP="00D84520">
            <w:pPr>
              <w:pStyle w:val="Style6"/>
              <w:widowControl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Комбинированный урок</w:t>
            </w:r>
          </w:p>
          <w:p w:rsidR="00376FB0" w:rsidRPr="00BE23E8" w:rsidRDefault="00376FB0" w:rsidP="002C3E34">
            <w:pPr>
              <w:pStyle w:val="Style2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B91BBA">
            <w:pPr>
              <w:pStyle w:val="Style2"/>
              <w:widowControl/>
              <w:rPr>
                <w:rStyle w:val="FontStyle11"/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Клеточное строение организмов как доказательство их родства, единства живой природы.</w:t>
            </w:r>
          </w:p>
          <w:p w:rsidR="00376FB0" w:rsidRPr="00F00791" w:rsidRDefault="00376FB0" w:rsidP="00B91BBA">
            <w:pPr>
              <w:pStyle w:val="Style6"/>
              <w:widowControl/>
              <w:ind w:left="5"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00791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Строение  и  функции  клеточной мембраны: двойной липидный слой, расположение бел</w:t>
            </w:r>
            <w:r w:rsidRPr="00F00791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ков, рибосомы, аппарат Гольджи, лизосомы, митохондрии, пластиды, клеточные включения.</w:t>
            </w:r>
          </w:p>
          <w:p w:rsidR="00376FB0" w:rsidRPr="00F00791" w:rsidRDefault="00376FB0" w:rsidP="00B91BBA">
            <w:pPr>
              <w:pStyle w:val="Style6"/>
              <w:widowControl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00791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Цитоплазма эукариотической клет</w:t>
            </w:r>
            <w:r w:rsidRPr="00F00791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ки.   Органеллы   цитоплазмы,   их структура и функции, цитоскелет. Включения, их значение в метабо</w:t>
            </w:r>
            <w:r w:rsidRPr="00F00791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лизме клеток.</w:t>
            </w:r>
          </w:p>
          <w:p w:rsidR="00376FB0" w:rsidRPr="00D07EF4" w:rsidRDefault="00376FB0" w:rsidP="00D07EF4">
            <w:pPr>
              <w:pStyle w:val="Style6"/>
              <w:widowControl/>
              <w:ind w:left="12"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00791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Особенности</w:t>
            </w:r>
            <w:r w:rsidR="00D07EF4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строения раститель</w:t>
            </w:r>
            <w:r w:rsidR="00D07EF4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ных клеток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F0079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</w:t>
            </w:r>
            <w:r w:rsidRPr="003533B3">
              <w:rPr>
                <w:rFonts w:ascii="Times New Roman" w:hAnsi="Times New Roman" w:cs="Times New Roman"/>
              </w:rPr>
              <w:t xml:space="preserve">Знать признаки биологических объектов: живых организмов; клеток и организмов </w:t>
            </w:r>
            <w:r>
              <w:rPr>
                <w:rFonts w:ascii="Times New Roman" w:hAnsi="Times New Roman" w:cs="Times New Roman"/>
              </w:rPr>
              <w:t xml:space="preserve">растений, животных, грибов; </w:t>
            </w:r>
          </w:p>
          <w:p w:rsidR="00376FB0" w:rsidRPr="00A51303" w:rsidRDefault="00376FB0" w:rsidP="00A90A5C">
            <w:pPr>
              <w:pStyle w:val="aa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Уметь объяснять роль различных организмов в  жизни человека, распознавать и описывать на таблицах основные части и органоиды   клетки, на живых объектах и таблицах органы цветкового растения, органы  и    системы     </w:t>
            </w:r>
            <w:r>
              <w:rPr>
                <w:rFonts w:ascii="Times New Roman" w:hAnsi="Times New Roman" w:cs="Times New Roman"/>
              </w:rPr>
              <w:lastRenderedPageBreak/>
              <w:t xml:space="preserve">органов   животных, использовать приобретенные знания и   умения в практической    деятельности   и повседневной  жизни для   </w:t>
            </w:r>
            <w:r w:rsidR="00D07EF4">
              <w:rPr>
                <w:rFonts w:ascii="Times New Roman" w:hAnsi="Times New Roman" w:cs="Times New Roman"/>
              </w:rPr>
              <w:t>соблюдения</w:t>
            </w:r>
            <w:r>
              <w:rPr>
                <w:rFonts w:ascii="Times New Roman" w:hAnsi="Times New Roman" w:cs="Times New Roman"/>
              </w:rPr>
              <w:t xml:space="preserve">                              мер профилактики     </w:t>
            </w:r>
            <w:r w:rsidR="00D07EF4">
              <w:rPr>
                <w:rFonts w:ascii="Times New Roman" w:hAnsi="Times New Roman" w:cs="Times New Roman"/>
              </w:rPr>
              <w:t>заболеваний,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вызываемых</w:t>
            </w:r>
            <w:r w:rsidR="00D07E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растениями, животными, грибами  и    вирусами.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67439" w:rsidRDefault="00376FB0" w:rsidP="00D00D5C">
            <w:pPr>
              <w:pStyle w:val="aa"/>
              <w:rPr>
                <w:rFonts w:ascii="Times New Roman" w:hAnsi="Times New Roman" w:cs="Times New Roman"/>
              </w:rPr>
            </w:pPr>
            <w:r w:rsidRPr="00A67439">
              <w:rPr>
                <w:rFonts w:ascii="Times New Roman" w:hAnsi="Times New Roman" w:cs="Times New Roman"/>
              </w:rPr>
              <w:lastRenderedPageBreak/>
              <w:t>Текущий</w:t>
            </w:r>
          </w:p>
          <w:p w:rsidR="00376FB0" w:rsidRPr="00A51303" w:rsidRDefault="00376FB0" w:rsidP="002C3E34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  <w:p w:rsidR="00376FB0" w:rsidRPr="00A51303" w:rsidRDefault="00376FB0" w:rsidP="002C3E34">
            <w:pPr>
              <w:pStyle w:val="Style2"/>
              <w:widowControl/>
              <w:ind w:left="26" w:hanging="26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  <w:p w:rsidR="00376FB0" w:rsidRPr="00A51303" w:rsidRDefault="00376FB0" w:rsidP="002C3E34">
            <w:pPr>
              <w:pStyle w:val="Style2"/>
              <w:ind w:left="26" w:hanging="26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2"/>
              <w:widowControl/>
              <w:ind w:left="19" w:hanging="19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2"/>
              <w:widowControl/>
              <w:ind w:left="19" w:hanging="19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</w:tr>
      <w:tr w:rsidR="00376FB0" w:rsidRPr="00BE23E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2C3E34">
            <w:pPr>
              <w:pStyle w:val="Style2"/>
              <w:widowControl/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E23E8"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Эукариотическая</w:t>
            </w:r>
          </w:p>
          <w:p w:rsidR="00376FB0" w:rsidRPr="00BE23E8" w:rsidRDefault="00376FB0" w:rsidP="002C3E34">
            <w:pPr>
              <w:pStyle w:val="Style2"/>
              <w:widowControl/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клетка. </w:t>
            </w:r>
            <w:r w:rsidRPr="00BE23E8"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Ядро.</w:t>
            </w:r>
          </w:p>
          <w:p w:rsidR="00376FB0" w:rsidRPr="00BE23E8" w:rsidRDefault="00376FB0" w:rsidP="00A90A5C">
            <w:pPr>
              <w:pStyle w:val="Style6"/>
              <w:ind w:firstLine="29"/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76C34" w:rsidRDefault="00376FB0" w:rsidP="00A76C34">
            <w:pPr>
              <w:pStyle w:val="Style6"/>
              <w:ind w:firstLine="29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A76C34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Комбинированный урок.</w:t>
            </w:r>
          </w:p>
          <w:p w:rsidR="00376FB0" w:rsidRPr="00BE23E8" w:rsidRDefault="00376FB0" w:rsidP="002C3E34">
            <w:pPr>
              <w:pStyle w:val="Style5"/>
              <w:widowControl/>
              <w:spacing w:line="240" w:lineRule="auto"/>
              <w:ind w:firstLine="228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76C34" w:rsidRDefault="00376FB0" w:rsidP="00A76C34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Клеточное строение организмов как доказательство их родства, единства живой природы.</w:t>
            </w:r>
          </w:p>
          <w:p w:rsidR="00376FB0" w:rsidRPr="00A76C34" w:rsidRDefault="00376FB0" w:rsidP="002C3E34">
            <w:pPr>
              <w:pStyle w:val="Style8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76C34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Структуры ядра: ядерная оболочка, кариоплазма, хроматин, ядрышко.</w:t>
            </w:r>
          </w:p>
          <w:p w:rsidR="00376FB0" w:rsidRPr="00423153" w:rsidRDefault="00376FB0" w:rsidP="00423153">
            <w:pPr>
              <w:pStyle w:val="aa"/>
              <w:ind w:firstLine="426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76C34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Функции ядра: деление клетки, ре</w:t>
            </w:r>
            <w:r w:rsidRPr="00A76C34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гуляция обмена веществ и энергии. Расположение и число ядер в клет</w:t>
            </w:r>
            <w:r w:rsidRPr="00A76C34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ках различных организмов. Состояния хроматина: хро</w:t>
            </w:r>
            <w:r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мосомы, деспирализованные  нити.</w:t>
            </w:r>
            <w:r w:rsidR="00423153" w:rsidRPr="00711649">
              <w:rPr>
                <w:rFonts w:ascii="Times New Roman" w:hAnsi="Times New Roman" w:cs="Times New Roman"/>
              </w:rPr>
              <w:t xml:space="preserve"> Эукариотическая клетка.   Цитоплазма эукариотической клетки. Органеллы цитоплазмы, их структура и функции. Цитоскелет. Включения, значение и роль в метаболизме клеток. Клеточное ядро – центр управления жизнедеятельности клетки. Структуры клеточного ядра: ядерная оболочка, хроматин (гетерохроматин), ядрышко. Особенности строения растительной клетки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F00791">
            <w:pPr>
              <w:pStyle w:val="aa"/>
              <w:rPr>
                <w:rFonts w:ascii="Times New Roman" w:hAnsi="Times New Roman" w:cs="Times New Roman"/>
              </w:rPr>
            </w:pPr>
            <w:r w:rsidRPr="003533B3">
              <w:rPr>
                <w:rFonts w:ascii="Times New Roman" w:hAnsi="Times New Roman" w:cs="Times New Roman"/>
              </w:rPr>
              <w:t>Знать признаки биологических объектов: живых организмов; клеток и организмов</w:t>
            </w:r>
          </w:p>
          <w:p w:rsidR="00376FB0" w:rsidRDefault="00376FB0" w:rsidP="00F0079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тений, животных, </w:t>
            </w:r>
            <w:r w:rsidRPr="003533B3">
              <w:rPr>
                <w:rFonts w:ascii="Times New Roman" w:hAnsi="Times New Roman" w:cs="Times New Roman"/>
              </w:rPr>
              <w:t xml:space="preserve">сущность </w:t>
            </w:r>
          </w:p>
          <w:p w:rsidR="00376FB0" w:rsidRDefault="00376FB0" w:rsidP="00F00791">
            <w:pPr>
              <w:pStyle w:val="aa"/>
              <w:rPr>
                <w:rFonts w:ascii="Times New Roman" w:hAnsi="Times New Roman" w:cs="Times New Roman"/>
              </w:rPr>
            </w:pPr>
            <w:r w:rsidRPr="003533B3">
              <w:rPr>
                <w:rFonts w:ascii="Times New Roman" w:hAnsi="Times New Roman" w:cs="Times New Roman"/>
              </w:rPr>
              <w:t>биологических процессов: клеток и организмов развитие, размножение, круговорот веществ и превращения энергии в экосистемах;</w:t>
            </w:r>
          </w:p>
          <w:p w:rsidR="00376FB0" w:rsidRPr="00A51303" w:rsidRDefault="00376FB0" w:rsidP="00A90A5C">
            <w:pPr>
              <w:pStyle w:val="aa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Уметь объяснять роль различных организмов в  жизни человека, распознавать и описывать на таблицах основные части и органоиды   клетки,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67439" w:rsidRDefault="00376FB0" w:rsidP="002C3E34">
            <w:pPr>
              <w:pStyle w:val="Style2"/>
              <w:widowControl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2"/>
              <w:widowControl/>
              <w:ind w:firstLine="22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2"/>
              <w:widowControl/>
              <w:ind w:firstLine="22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</w:tr>
      <w:tr w:rsidR="00376FB0" w:rsidRPr="00BE23E8">
        <w:trPr>
          <w:trHeight w:val="37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90A5C" w:rsidRDefault="00376FB0" w:rsidP="002C3E34">
            <w:pPr>
              <w:pStyle w:val="Style8"/>
              <w:widowControl/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90A5C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актическая работа №3</w:t>
            </w:r>
          </w:p>
          <w:p w:rsidR="00376FB0" w:rsidRDefault="00376FB0" w:rsidP="002C3E34">
            <w:pPr>
              <w:pStyle w:val="Style8"/>
              <w:spacing w:line="240" w:lineRule="auto"/>
              <w:ind w:left="12" w:hanging="12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E23E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«Изучение клеток растений и животных» </w:t>
            </w:r>
          </w:p>
          <w:p w:rsidR="00376FB0" w:rsidRPr="00BE23E8" w:rsidRDefault="00376FB0" w:rsidP="00A90A5C">
            <w:pPr>
              <w:pStyle w:val="Style8"/>
              <w:spacing w:line="240" w:lineRule="auto"/>
              <w:ind w:left="12" w:hanging="12"/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67439" w:rsidRDefault="00376FB0" w:rsidP="00A67439">
            <w:pPr>
              <w:pStyle w:val="Style7"/>
              <w:widowControl/>
              <w:spacing w:line="240" w:lineRule="auto"/>
              <w:jc w:val="left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Практическая работ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A90A5C">
            <w:pPr>
              <w:pStyle w:val="Style3"/>
              <w:widowControl/>
              <w:spacing w:line="240" w:lineRule="auto"/>
              <w:ind w:right="-132" w:firstLine="0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Клеточное строение организмов как доказательство их родства, единства живой природы. Проведение </w:t>
            </w:r>
          </w:p>
          <w:p w:rsidR="00376FB0" w:rsidRDefault="00376FB0" w:rsidP="00A90A5C">
            <w:pPr>
              <w:pStyle w:val="Style3"/>
              <w:widowControl/>
              <w:spacing w:line="240" w:lineRule="auto"/>
              <w:ind w:right="-132" w:firstLine="0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ростых биологических исследований: приготовление микропрепаратов растительных клеток и         рассматривание их            под      микроскопом, сравнение строения клеток растений, животных, распознавание органов, систем органов растений и  животных.</w:t>
            </w:r>
          </w:p>
          <w:p w:rsidR="00376FB0" w:rsidRPr="00D8557F" w:rsidRDefault="00376FB0" w:rsidP="00D8557F">
            <w:pPr>
              <w:pStyle w:val="Style6"/>
              <w:widowControl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03D14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Эукариотические клетки растений, животных.</w:t>
            </w:r>
            <w:r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803D14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Особенности строения раститель</w:t>
            </w:r>
            <w:r w:rsidRPr="00803D14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ной, животной, грибной клеток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8760FF">
            <w:pPr>
              <w:pStyle w:val="aa"/>
              <w:rPr>
                <w:rFonts w:ascii="Times New Roman" w:hAnsi="Times New Roman" w:cs="Times New Roman"/>
              </w:rPr>
            </w:pPr>
            <w:r w:rsidRPr="003533B3">
              <w:rPr>
                <w:rFonts w:ascii="Times New Roman" w:hAnsi="Times New Roman" w:cs="Times New Roman"/>
              </w:rPr>
              <w:t>Знать признаки биологических объектов: живых организмов; клеток и организмов</w:t>
            </w:r>
          </w:p>
          <w:p w:rsidR="00376FB0" w:rsidRDefault="00376FB0" w:rsidP="008760FF">
            <w:pPr>
              <w:pStyle w:val="Style1"/>
              <w:widowControl/>
              <w:ind w:right="-40"/>
              <w:rPr>
                <w:rStyle w:val="FontStyle14"/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растений, животных,</w:t>
            </w:r>
          </w:p>
          <w:p w:rsidR="00376FB0" w:rsidRPr="00764CC4" w:rsidRDefault="00376FB0" w:rsidP="002C3E34">
            <w:pPr>
              <w:pStyle w:val="Style1"/>
              <w:widowControl/>
              <w:ind w:right="-40"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Уметь р</w:t>
            </w:r>
            <w:r w:rsidRPr="00764CC4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аспознавать и описывать</w:t>
            </w:r>
          </w:p>
          <w:p w:rsidR="00376FB0" w:rsidRPr="00A51303" w:rsidRDefault="00376FB0" w:rsidP="002C3E34">
            <w:pPr>
              <w:pStyle w:val="Style8"/>
              <w:widowControl/>
              <w:spacing w:line="240" w:lineRule="auto"/>
              <w:ind w:left="22" w:right="-40" w:hanging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на таблицах основные части и органо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иды клеток растений и животных; изучать биологические объекты и процессы </w:t>
            </w:r>
          </w:p>
          <w:p w:rsidR="00376FB0" w:rsidRPr="00764CC4" w:rsidRDefault="00376FB0" w:rsidP="00764CC4">
            <w:pPr>
              <w:pStyle w:val="Style8"/>
              <w:widowControl/>
              <w:spacing w:line="240" w:lineRule="auto"/>
              <w:ind w:left="22" w:right="-40" w:hanging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р</w:t>
            </w:r>
            <w:r w:rsidRPr="00764CC4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ассматривать </w:t>
            </w:r>
            <w:r w:rsidRPr="00A51303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на готовых микропрепаратах и описы</w:t>
            </w:r>
            <w:r w:rsidRPr="00A51303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softHyphen/>
              <w:t xml:space="preserve">вать 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биолог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ческие объекты, сравнивать биологические объекты (клетки, ткани, органы и системы органов, организмы) 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Pr="00A51303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делать вывод</w:t>
            </w:r>
            <w:r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ы</w:t>
            </w:r>
            <w:r w:rsidRPr="00A51303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на основе сравнения; </w:t>
            </w:r>
          </w:p>
          <w:p w:rsidR="00376FB0" w:rsidRPr="00A51303" w:rsidRDefault="00376FB0" w:rsidP="002C3E34">
            <w:pPr>
              <w:pStyle w:val="Style8"/>
              <w:widowControl/>
              <w:spacing w:line="240" w:lineRule="auto"/>
              <w:ind w:right="-40" w:firstLine="14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2C3E34">
            <w:pPr>
              <w:pStyle w:val="Style8"/>
              <w:widowControl/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Текущий</w:t>
            </w:r>
          </w:p>
          <w:p w:rsidR="00376FB0" w:rsidRPr="00A67439" w:rsidRDefault="00376FB0" w:rsidP="002C3E34">
            <w:pPr>
              <w:pStyle w:val="Style8"/>
              <w:widowControl/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67439"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рактическая работа №3</w:t>
            </w:r>
          </w:p>
          <w:p w:rsidR="00376FB0" w:rsidRPr="00A51303" w:rsidRDefault="00376FB0" w:rsidP="002C3E34">
            <w:pPr>
              <w:pStyle w:val="Style3"/>
              <w:widowControl/>
              <w:spacing w:line="240" w:lineRule="auto"/>
              <w:ind w:left="17" w:hanging="17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76FB0" w:rsidRPr="00A51303" w:rsidRDefault="00376FB0" w:rsidP="002C3E34">
            <w:pPr>
              <w:pStyle w:val="Style5"/>
              <w:widowControl/>
              <w:spacing w:line="240" w:lineRule="auto"/>
              <w:rPr>
                <w:rFonts w:ascii="Times New Roman" w:hAnsi="Times New Roman" w:cs="Times New Roman"/>
              </w:rPr>
            </w:pPr>
          </w:p>
          <w:p w:rsidR="00376FB0" w:rsidRPr="00A51303" w:rsidRDefault="00376FB0" w:rsidP="002C3E34">
            <w:pPr>
              <w:pStyle w:val="Style5"/>
              <w:spacing w:line="240" w:lineRule="auto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8"/>
              <w:widowControl/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8"/>
              <w:widowControl/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6FB0" w:rsidRPr="00BE23E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2C3E34">
            <w:pPr>
              <w:pStyle w:val="Style3"/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E23E8"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Деление клеток.</w:t>
            </w:r>
          </w:p>
          <w:p w:rsidR="00376FB0" w:rsidRPr="00BE23E8" w:rsidRDefault="00376FB0" w:rsidP="005F370D">
            <w:pPr>
              <w:pStyle w:val="Style8"/>
              <w:spacing w:line="240" w:lineRule="auto"/>
              <w:ind w:firstLine="24"/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5F370D" w:rsidRDefault="00376FB0" w:rsidP="005F370D">
            <w:pPr>
              <w:pStyle w:val="Style8"/>
              <w:spacing w:line="240" w:lineRule="auto"/>
              <w:ind w:firstLine="24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5F370D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Комбинированный урок.</w:t>
            </w:r>
          </w:p>
          <w:p w:rsidR="00376FB0" w:rsidRPr="00BE23E8" w:rsidRDefault="00376FB0" w:rsidP="002C3E34">
            <w:pPr>
              <w:pStyle w:val="Style7"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C729CA" w:rsidRDefault="00376FB0" w:rsidP="000407E1">
            <w:pPr>
              <w:rPr>
                <w:rFonts w:ascii="Times New Roman" w:hAnsi="Times New Roman" w:cs="Times New Roman"/>
              </w:rPr>
            </w:pPr>
            <w:r w:rsidRPr="00C729CA">
              <w:rPr>
                <w:rFonts w:ascii="Times New Roman" w:hAnsi="Times New Roman" w:cs="Times New Roman"/>
                <w:sz w:val="22"/>
                <w:szCs w:val="22"/>
              </w:rPr>
              <w:t>ДЕЛЕНИЕ КЛЕТКИ - ОСНОВА РАЗМНОЖЕНИЯ, РОСТА И РАЗВИТИЯ ОРГАНИЗМОВ. Гены и хромосомы. Нарушения в строении и функционировании клеток - одна из причин заболеваний организмов. Одноклеточные и многоклеточные организмы. Ткани, органы, системы органов, ИХ ВЗАИМОСВЯЗЬ КАК ОСНОВА ЦЕЛОСТ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ТИ МНОГОКЛЕТОЧНОГО ОРГАНИЗМА.</w:t>
            </w:r>
          </w:p>
          <w:p w:rsidR="00376FB0" w:rsidRPr="00C729CA" w:rsidRDefault="00376FB0" w:rsidP="00C729CA">
            <w:pPr>
              <w:jc w:val="both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5F370D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Деление клетки эукариот. Биологи</w:t>
            </w:r>
            <w:r w:rsidRPr="005F370D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ческий смысл и значение митоза (бесполое размножение, рост, вос</w:t>
            </w:r>
            <w:r w:rsidRPr="005F370D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полнение клеточных потерь в фи</w:t>
            </w:r>
            <w:r w:rsidRPr="005F370D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зиологических   и   патологических условиях.).</w:t>
            </w:r>
          </w:p>
          <w:p w:rsidR="00376FB0" w:rsidRPr="00D07EF4" w:rsidRDefault="00D07EF4" w:rsidP="00D74359">
            <w:pPr>
              <w:ind w:firstLine="709"/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Деление клетки прокариот.</w:t>
            </w:r>
            <w:r w:rsidR="000407E1" w:rsidRPr="0071164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="000407E1" w:rsidRPr="00711649">
              <w:rPr>
                <w:rFonts w:ascii="Times New Roman" w:hAnsi="Times New Roman" w:cs="Times New Roman"/>
                <w:sz w:val="22"/>
                <w:szCs w:val="22"/>
              </w:rPr>
              <w:t xml:space="preserve">Клетки в многоклеточном организме. Понятие о дифференцировке клеток </w:t>
            </w:r>
            <w:r w:rsidR="000407E1" w:rsidRPr="007116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ногоклеточного организма. Митотический цикл: интерфаза, редупликация ДНК; митоз, фазы митотического деления и преобразования хромосом;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2C3E34">
            <w:pPr>
              <w:pStyle w:val="Style6"/>
              <w:widowControl/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нать </w:t>
            </w:r>
            <w:r w:rsidRPr="00C729CA">
              <w:rPr>
                <w:rFonts w:ascii="Times New Roman" w:hAnsi="Times New Roman" w:cs="Times New Roman"/>
                <w:sz w:val="22"/>
                <w:szCs w:val="22"/>
              </w:rPr>
              <w:t>признаки биологических объектов: живых организмов; генов и хромос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сущность биологических процессов размножение, развитие. </w:t>
            </w:r>
          </w:p>
          <w:p w:rsidR="00376FB0" w:rsidRPr="00764CC4" w:rsidRDefault="00376FB0" w:rsidP="00D66F62">
            <w:pPr>
              <w:pStyle w:val="Style8"/>
              <w:widowControl/>
              <w:spacing w:line="240" w:lineRule="auto"/>
              <w:ind w:left="22" w:right="-40" w:hanging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меть 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сравнивать биологические объекты (клетки, ткани, органы и системы органов, организмы) 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Pr="00A51303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делать вывод</w:t>
            </w:r>
            <w:r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ы</w:t>
            </w:r>
            <w:r w:rsidRPr="00A51303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на основе сравнения; </w:t>
            </w:r>
          </w:p>
          <w:p w:rsidR="00376FB0" w:rsidRDefault="00376FB0" w:rsidP="002C3E34">
            <w:pPr>
              <w:pStyle w:val="Style6"/>
              <w:widowControl/>
              <w:ind w:left="34" w:hanging="34"/>
              <w:rPr>
                <w:rFonts w:ascii="Times New Roman" w:hAnsi="Times New Roman" w:cs="Times New Roman"/>
              </w:rPr>
            </w:pPr>
          </w:p>
          <w:p w:rsidR="00376FB0" w:rsidRPr="00C729CA" w:rsidRDefault="00376FB0" w:rsidP="00D66F62">
            <w:pPr>
              <w:pStyle w:val="Style6"/>
              <w:widowControl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5F370D">
            <w:pPr>
              <w:jc w:val="both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3"/>
              <w:widowControl/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3"/>
              <w:widowControl/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</w:tr>
      <w:tr w:rsidR="00376FB0" w:rsidRPr="00BE23E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2C3E34">
            <w:pPr>
              <w:pStyle w:val="Style1"/>
              <w:ind w:firstLine="2"/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E23E8"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Клеточная      теория строения организмов.</w:t>
            </w:r>
          </w:p>
          <w:p w:rsidR="00376FB0" w:rsidRPr="00BE23E8" w:rsidRDefault="00376FB0" w:rsidP="005F370D">
            <w:pPr>
              <w:pStyle w:val="Style7"/>
              <w:widowControl/>
              <w:spacing w:line="240" w:lineRule="auto"/>
              <w:ind w:firstLine="2"/>
              <w:jc w:val="left"/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5F370D" w:rsidRDefault="00376FB0" w:rsidP="005F370D">
            <w:pPr>
              <w:pStyle w:val="Style7"/>
              <w:widowControl/>
              <w:spacing w:line="240" w:lineRule="auto"/>
              <w:ind w:firstLine="2"/>
              <w:jc w:val="left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Урок обобщения и сис</w:t>
            </w:r>
            <w:r w:rsidRPr="005F370D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тематизации знаний.</w:t>
            </w:r>
          </w:p>
          <w:p w:rsidR="00376FB0" w:rsidRPr="00BE23E8" w:rsidRDefault="00376FB0" w:rsidP="002C3E34">
            <w:pPr>
              <w:pStyle w:val="Style7"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D66F62" w:rsidRDefault="00376FB0" w:rsidP="00D66F62">
            <w:pPr>
              <w:pStyle w:val="Style6"/>
              <w:widowControl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D66F62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Клеточное строение организмов как доказательство их родства, единст</w:t>
            </w:r>
            <w:r w:rsidRPr="00D66F62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  <w:t>ва живой природы.</w:t>
            </w:r>
          </w:p>
          <w:p w:rsidR="00376FB0" w:rsidRPr="005F370D" w:rsidRDefault="00376FB0" w:rsidP="002C3E34">
            <w:pPr>
              <w:pStyle w:val="Style6"/>
              <w:widowControl/>
              <w:ind w:firstLine="12"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5F370D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Клетка - основная структурная и функциональная единица организ</w:t>
            </w:r>
            <w:r w:rsidRPr="005F370D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 xml:space="preserve">мов. Клетка как биосистема. </w:t>
            </w:r>
          </w:p>
          <w:p w:rsidR="00D74359" w:rsidRPr="00711649" w:rsidRDefault="00376FB0" w:rsidP="00D74359">
            <w:pPr>
              <w:ind w:firstLine="709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5F370D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Основные   положения   клеточной теории Т. Шванна, М. Шлейдена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.</w:t>
            </w:r>
            <w:r w:rsidR="00D74359" w:rsidRPr="0071164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Нарушения в строении и функционировании клеток - одна из причин заболеваний организмов.</w:t>
            </w:r>
          </w:p>
          <w:p w:rsidR="00376FB0" w:rsidRPr="00A51303" w:rsidRDefault="00D74359" w:rsidP="00D74359">
            <w:pPr>
              <w:pStyle w:val="aa"/>
              <w:ind w:firstLine="426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711649">
              <w:rPr>
                <w:rFonts w:ascii="Times New Roman" w:hAnsi="Times New Roman" w:cs="Times New Roman"/>
              </w:rPr>
              <w:t>Клеточная теория строения организмов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D66F62">
            <w:pPr>
              <w:pStyle w:val="aa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Знать </w:t>
            </w:r>
            <w:r w:rsidRPr="00C729CA">
              <w:rPr>
                <w:rFonts w:ascii="Times New Roman" w:hAnsi="Times New Roman" w:cs="Times New Roman"/>
              </w:rPr>
              <w:t>признаки биологических объектов: живых организмов; генов и хромосо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76FB0" w:rsidRPr="00D07EF4" w:rsidRDefault="00376FB0" w:rsidP="00D07EF4">
            <w:pPr>
              <w:pStyle w:val="aa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Уметь </w:t>
            </w:r>
            <w:r w:rsidRPr="00D66F62">
              <w:rPr>
                <w:rFonts w:ascii="Times New Roman" w:hAnsi="Times New Roman" w:cs="Times New Roman"/>
              </w:rPr>
              <w:t xml:space="preserve">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</w:t>
            </w:r>
            <w:r w:rsidR="00D07EF4">
              <w:rPr>
                <w:rFonts w:ascii="Times New Roman" w:hAnsi="Times New Roman" w:cs="Times New Roman"/>
              </w:rPr>
              <w:t>информационных технологий)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5F370D" w:rsidRDefault="00376FB0" w:rsidP="002C3E34">
            <w:pPr>
              <w:pStyle w:val="Style1"/>
              <w:widowControl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5F370D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Текущий</w:t>
            </w:r>
            <w:r w:rsidRPr="005F370D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</w:tr>
      <w:tr w:rsidR="00376FB0" w:rsidRPr="00BE23E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2C3E34">
            <w:pPr>
              <w:pStyle w:val="Style3"/>
              <w:widowControl/>
              <w:spacing w:line="240" w:lineRule="auto"/>
              <w:ind w:left="22" w:right="842" w:hanging="22"/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5F370D"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Зачет № 2</w:t>
            </w:r>
            <w:r w:rsidRPr="00BE23E8"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по теме "Клетка".</w:t>
            </w:r>
          </w:p>
          <w:p w:rsidR="00376FB0" w:rsidRDefault="00376FB0" w:rsidP="005F370D">
            <w:pPr>
              <w:pStyle w:val="Style7"/>
              <w:spacing w:line="240" w:lineRule="auto"/>
              <w:ind w:left="17" w:hanging="17"/>
              <w:jc w:val="left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5F370D" w:rsidRDefault="00376FB0" w:rsidP="005F370D">
            <w:pPr>
              <w:pStyle w:val="Style7"/>
              <w:spacing w:line="240" w:lineRule="auto"/>
              <w:ind w:left="17" w:hanging="17"/>
              <w:jc w:val="left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5F370D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Урок контроля, оценки и коррекции знаний.</w:t>
            </w:r>
          </w:p>
          <w:p w:rsidR="00376FB0" w:rsidRPr="00BE23E8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5F370D">
            <w:pPr>
              <w:pStyle w:val="Style10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569BC">
              <w:rPr>
                <w:rStyle w:val="FontStyle16"/>
                <w:rFonts w:ascii="Times New Roman" w:hAnsi="Times New Roman" w:cs="Times New Roman"/>
                <w:i/>
                <w:iCs/>
                <w:sz w:val="22"/>
                <w:szCs w:val="22"/>
              </w:rPr>
              <w:t>Тестовая контрольная работа в нескольких вариантах из  заданий разного    вида.</w:t>
            </w:r>
          </w:p>
          <w:p w:rsidR="00376FB0" w:rsidRDefault="00376FB0" w:rsidP="005F370D">
            <w:pPr>
              <w:pStyle w:val="Style10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>Задания со свободными краткими       и   развернутыми ответами.</w:t>
            </w:r>
          </w:p>
          <w:p w:rsidR="00376FB0" w:rsidRDefault="00376FB0" w:rsidP="00FB219A">
            <w:pPr>
              <w:pStyle w:val="Style10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>Задания        на  соответствие.</w:t>
            </w:r>
          </w:p>
          <w:p w:rsidR="00376FB0" w:rsidRDefault="00376FB0" w:rsidP="005F370D">
            <w:pPr>
              <w:pStyle w:val="Style10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 xml:space="preserve">Задания  на установление взаимосвязи  движущих  сил  эволюции.                 Заполнение  сравнительной таблицы. </w:t>
            </w:r>
          </w:p>
          <w:p w:rsidR="00376FB0" w:rsidRPr="00BE23E8" w:rsidRDefault="00376FB0" w:rsidP="005F370D">
            <w:pPr>
              <w:pStyle w:val="Style10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>Задания     на  нахождение ошибок  в  приведенном  текст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5F370D" w:rsidRDefault="00376FB0" w:rsidP="005F370D">
            <w:pPr>
              <w:pStyle w:val="Style10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>Зачет №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6FB0" w:rsidRDefault="00376FB0" w:rsidP="00DC2D1D"/>
    <w:tbl>
      <w:tblPr>
        <w:tblW w:w="15735" w:type="dxa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3120"/>
        <w:gridCol w:w="1134"/>
        <w:gridCol w:w="3544"/>
        <w:gridCol w:w="4110"/>
        <w:gridCol w:w="1276"/>
        <w:gridCol w:w="992"/>
        <w:gridCol w:w="993"/>
      </w:tblGrid>
      <w:tr w:rsidR="00376FB0" w:rsidRPr="00BE23E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2C3E34">
            <w:pPr>
              <w:pStyle w:val="Style3"/>
              <w:spacing w:line="240" w:lineRule="auto"/>
              <w:ind w:firstLine="7"/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E23E8"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Размножение. Беспо</w:t>
            </w:r>
            <w:r w:rsidRPr="00BE23E8"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лое размножение.</w:t>
            </w:r>
          </w:p>
          <w:p w:rsidR="00376FB0" w:rsidRDefault="00376FB0" w:rsidP="002C3E34">
            <w:pPr>
              <w:pStyle w:val="Style7"/>
              <w:spacing w:line="240" w:lineRule="auto"/>
              <w:ind w:firstLine="2"/>
              <w:jc w:val="left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76FB0" w:rsidRPr="00BE23E8" w:rsidRDefault="00376FB0" w:rsidP="00263564">
            <w:pPr>
              <w:pStyle w:val="Style7"/>
              <w:spacing w:line="240" w:lineRule="auto"/>
              <w:ind w:firstLine="2"/>
              <w:jc w:val="left"/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263564" w:rsidRDefault="00376FB0" w:rsidP="00263564">
            <w:pPr>
              <w:pStyle w:val="Style7"/>
              <w:spacing w:line="240" w:lineRule="auto"/>
              <w:ind w:firstLine="2"/>
              <w:jc w:val="left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Урок изучения и пер</w:t>
            </w:r>
            <w:r w:rsidRPr="00263564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вичного    закрепления новых знаний.</w:t>
            </w:r>
          </w:p>
          <w:p w:rsidR="00376FB0" w:rsidRPr="00BE23E8" w:rsidRDefault="00376FB0" w:rsidP="002C3E34">
            <w:pPr>
              <w:pStyle w:val="Style6"/>
              <w:widowControl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263564" w:rsidRDefault="00376FB0" w:rsidP="00263564">
            <w:pPr>
              <w:pStyle w:val="Style3"/>
              <w:widowControl/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263564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Размножение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и развитие.</w:t>
            </w:r>
          </w:p>
          <w:p w:rsidR="00376FB0" w:rsidRPr="00A51303" w:rsidRDefault="00376FB0" w:rsidP="002D79F7">
            <w:pPr>
              <w:jc w:val="both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263564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Размножение. Половое и беспо</w:t>
            </w:r>
            <w:r w:rsidRPr="00263564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лое размножение. Бесполое раз</w:t>
            </w:r>
            <w:r w:rsidRPr="00263564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множение - древнейший способ размножения. Виды   бесполого размножения:   деление   клетки, митоз, почкование, деление тела, спорообразование. Виды вегетативного размножения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.</w:t>
            </w:r>
            <w:r w:rsidR="00F60FE7" w:rsidRPr="007116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2C3E34">
            <w:pPr>
              <w:pStyle w:val="Style1"/>
              <w:widowControl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Знать сущность биологических процессов размножение.</w:t>
            </w:r>
          </w:p>
          <w:p w:rsidR="00376FB0" w:rsidRPr="00F36626" w:rsidRDefault="00376FB0" w:rsidP="00F36626">
            <w:pPr>
              <w:pStyle w:val="aa"/>
              <w:rPr>
                <w:rFonts w:ascii="Times New Roman" w:hAnsi="Times New Roman" w:cs="Times New Roman"/>
              </w:rPr>
            </w:pPr>
            <w:r w:rsidRPr="00F36626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Уметь </w:t>
            </w:r>
            <w:r w:rsidRPr="00D66F62">
              <w:rPr>
                <w:rFonts w:ascii="Times New Roman" w:hAnsi="Times New Roman" w:cs="Times New Roman"/>
              </w:rPr>
              <w:t xml:space="preserve">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</w:t>
            </w:r>
            <w:r w:rsidRPr="00D66F62">
              <w:rPr>
                <w:rFonts w:ascii="Times New Roman" w:hAnsi="Times New Roman" w:cs="Times New Roman"/>
              </w:rPr>
              <w:lastRenderedPageBreak/>
              <w:t>технологий);</w:t>
            </w:r>
            <w:r w:rsidRPr="00B860F3">
              <w:rPr>
                <w:sz w:val="24"/>
                <w:szCs w:val="24"/>
              </w:rPr>
              <w:t xml:space="preserve"> </w:t>
            </w:r>
            <w:r w:rsidRPr="00F36626">
              <w:rPr>
                <w:rFonts w:ascii="Times New Roman" w:hAnsi="Times New Roman" w:cs="Times New Roman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p w:rsidR="00376FB0" w:rsidRPr="00A51303" w:rsidRDefault="00376FB0" w:rsidP="00D07EF4">
            <w:pPr>
              <w:pStyle w:val="aa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выращивания и размножения культурных растений и ухода  за  ними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3"/>
              <w:widowControl/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3"/>
              <w:widowControl/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3"/>
              <w:widowControl/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</w:tr>
      <w:tr w:rsidR="00376FB0" w:rsidRPr="00BE23E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042353">
            <w:pPr>
              <w:pStyle w:val="Style10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042353">
            <w:pPr>
              <w:pStyle w:val="Style2"/>
              <w:widowControl/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E23E8"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оловое    размноже</w:t>
            </w:r>
            <w:r w:rsidRPr="00BE23E8"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ние. Развитие поло</w:t>
            </w:r>
            <w:r w:rsidRPr="00BE23E8"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вых клеток. Оплодо</w:t>
            </w:r>
            <w:r w:rsidRPr="00BE23E8"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творение.</w:t>
            </w:r>
          </w:p>
          <w:p w:rsidR="00376FB0" w:rsidRPr="00BE23E8" w:rsidRDefault="00376FB0" w:rsidP="00042353">
            <w:pPr>
              <w:pStyle w:val="Style8"/>
              <w:widowControl/>
              <w:spacing w:line="240" w:lineRule="auto"/>
              <w:ind w:left="-39" w:firstLine="39"/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042353" w:rsidRDefault="00376FB0" w:rsidP="00042353">
            <w:pPr>
              <w:pStyle w:val="Style8"/>
              <w:widowControl/>
              <w:spacing w:line="240" w:lineRule="auto"/>
              <w:ind w:left="-39" w:firstLine="39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04235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Комбинированный урок.</w:t>
            </w:r>
          </w:p>
          <w:p w:rsidR="00376FB0" w:rsidRPr="00BE23E8" w:rsidRDefault="00376FB0" w:rsidP="002C3E34">
            <w:pPr>
              <w:pStyle w:val="Style6"/>
              <w:widowControl/>
              <w:ind w:firstLine="149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263564" w:rsidRDefault="00376FB0" w:rsidP="00042353">
            <w:pPr>
              <w:pStyle w:val="Style3"/>
              <w:widowControl/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263564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Размножение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и развитие.</w:t>
            </w:r>
          </w:p>
          <w:p w:rsidR="00376FB0" w:rsidRPr="00042353" w:rsidRDefault="00376FB0" w:rsidP="00042353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042353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 xml:space="preserve">Гаметогенез Мейоз Конъюгация Перекрест хромосом </w:t>
            </w:r>
          </w:p>
          <w:p w:rsidR="00376FB0" w:rsidRPr="00042353" w:rsidRDefault="00376FB0" w:rsidP="002C3E34">
            <w:pPr>
              <w:pStyle w:val="Style8"/>
              <w:widowControl/>
              <w:spacing w:line="240" w:lineRule="auto"/>
              <w:ind w:left="22" w:hanging="22"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42353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Половое размножение растений и животных, его биологическое зна</w:t>
            </w:r>
            <w:r w:rsidRPr="00042353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чение.</w:t>
            </w:r>
          </w:p>
          <w:p w:rsidR="00376FB0" w:rsidRPr="00042353" w:rsidRDefault="00376FB0" w:rsidP="002C3E34">
            <w:pPr>
              <w:pStyle w:val="Style8"/>
              <w:widowControl/>
              <w:spacing w:line="240" w:lineRule="auto"/>
              <w:ind w:left="17" w:hanging="17"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42353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Оплодотворение, его биологиче</w:t>
            </w:r>
            <w:r w:rsidRPr="00042353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ское значение.</w:t>
            </w:r>
          </w:p>
          <w:p w:rsidR="00376FB0" w:rsidRPr="00042353" w:rsidRDefault="00376FB0" w:rsidP="002C3E34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42353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Половые клетки: строение, функ</w:t>
            </w:r>
            <w:r w:rsidRPr="00042353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ции.</w:t>
            </w:r>
          </w:p>
          <w:p w:rsidR="002D79F7" w:rsidRPr="00711649" w:rsidRDefault="00376FB0" w:rsidP="002D79F7">
            <w:p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042353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Образование половых клеток (га</w:t>
            </w:r>
            <w:r w:rsidRPr="00042353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 xml:space="preserve">метогенез). Осеменение. </w:t>
            </w:r>
            <w:r w:rsidR="002D79F7" w:rsidRPr="0071164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Размножение. Бесполое и половое размножение. Половые клетки. </w:t>
            </w:r>
          </w:p>
          <w:p w:rsidR="00376FB0" w:rsidRPr="002D79F7" w:rsidRDefault="002D79F7" w:rsidP="002D79F7">
            <w:pPr>
              <w:pStyle w:val="aa"/>
              <w:ind w:firstLine="426"/>
              <w:rPr>
                <w:rStyle w:val="FontStyle13"/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711649">
              <w:rPr>
                <w:rFonts w:ascii="Times New Roman" w:hAnsi="Times New Roman" w:cs="Times New Roman"/>
              </w:rPr>
              <w:t xml:space="preserve">Сущность и формы размножения организмов. Половое размножение животных и растений; образование половых клеток, осеменение и оплодотворение. Биологическое значение полового размножения. Гаметогенез. Периоды образования половых клеток: размножение, рост, созревание (мейоз) и формирование половых клеток. Особенности сперматогенеза и овогенеза. </w:t>
            </w:r>
            <w:r w:rsidRPr="00711649">
              <w:rPr>
                <w:rFonts w:ascii="Times New Roman" w:hAnsi="Times New Roman" w:cs="Times New Roman"/>
                <w:u w:val="single"/>
              </w:rPr>
              <w:t>Оплодотворение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405029">
            <w:pPr>
              <w:pStyle w:val="Style1"/>
              <w:widowControl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Знать сущность биологических процессов размножение, наследственность и изменчивость.</w:t>
            </w:r>
          </w:p>
          <w:p w:rsidR="00376FB0" w:rsidRDefault="00376FB0" w:rsidP="00405029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42353"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Уметь </w:t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бъяснять 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причины наследственности и изменчивости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, проявления наследственных заболеваний,</w:t>
            </w:r>
          </w:p>
          <w:p w:rsidR="00376FB0" w:rsidRPr="00A51303" w:rsidRDefault="00376FB0" w:rsidP="00405029">
            <w:pPr>
              <w:pStyle w:val="Style1"/>
              <w:widowControl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D66F62">
              <w:rPr>
                <w:rFonts w:ascii="Times New Roman" w:hAnsi="Times New Roman" w:cs="Times New Roman"/>
                <w:sz w:val="22"/>
                <w:szCs w:val="22"/>
              </w:rPr>
              <w:t>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      </w:r>
            <w:r w:rsidRPr="00B860F3"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405029">
            <w:pPr>
              <w:pStyle w:val="Style4"/>
              <w:widowControl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2"/>
              <w:widowControl/>
              <w:ind w:left="41" w:hanging="41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2"/>
              <w:widowControl/>
              <w:ind w:left="41" w:hanging="41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</w:tr>
      <w:tr w:rsidR="00376FB0" w:rsidRPr="00BE23E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2C3E34">
            <w:pPr>
              <w:pStyle w:val="Style2"/>
              <w:ind w:firstLine="12"/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E23E8"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нтогенез.    Эмбрио</w:t>
            </w:r>
            <w:r w:rsidRPr="00BE23E8"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нальный период раз</w:t>
            </w:r>
            <w:r w:rsidRPr="00BE23E8"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вития.</w:t>
            </w:r>
          </w:p>
          <w:p w:rsidR="00376FB0" w:rsidRPr="00BE23E8" w:rsidRDefault="00376FB0" w:rsidP="00405029">
            <w:pPr>
              <w:pStyle w:val="Style8"/>
              <w:spacing w:line="240" w:lineRule="auto"/>
              <w:ind w:firstLine="22"/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405029" w:rsidRDefault="00376FB0" w:rsidP="00405029">
            <w:pPr>
              <w:pStyle w:val="Style8"/>
              <w:spacing w:line="240" w:lineRule="auto"/>
              <w:ind w:firstLine="22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405029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Комбинированный урок,</w:t>
            </w:r>
          </w:p>
          <w:p w:rsidR="00376FB0" w:rsidRPr="00BE23E8" w:rsidRDefault="00376FB0" w:rsidP="002C3E34">
            <w:pPr>
              <w:pStyle w:val="Style6"/>
              <w:widowControl/>
              <w:ind w:firstLine="19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263564" w:rsidRDefault="00376FB0" w:rsidP="00F21967">
            <w:pPr>
              <w:pStyle w:val="Style3"/>
              <w:widowControl/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263564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Размножение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и развитие.</w:t>
            </w:r>
          </w:p>
          <w:p w:rsidR="00376FB0" w:rsidRPr="00F21967" w:rsidRDefault="00376FB0" w:rsidP="00F21967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F21967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Оплодотворение</w:t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.</w:t>
            </w:r>
            <w:r w:rsidRPr="00F21967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 xml:space="preserve"> Онтогенез</w:t>
            </w:r>
          </w:p>
          <w:p w:rsidR="00376FB0" w:rsidRPr="00F21967" w:rsidRDefault="00376FB0" w:rsidP="00F21967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21967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Эмбриоген</w:t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 xml:space="preserve">ез </w:t>
            </w:r>
            <w:r w:rsidRPr="00F21967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Рост и развитие организмов. Он</w:t>
            </w:r>
            <w:r w:rsidRPr="00F21967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тогенез и его этапы. Эмбриональ</w:t>
            </w:r>
            <w:r w:rsidRPr="00F21967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 xml:space="preserve">ное и </w:t>
            </w:r>
            <w:r w:rsidRPr="00F21967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постэмбриональное разви</w:t>
            </w:r>
            <w:r w:rsidRPr="00F21967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тие организмов.</w:t>
            </w:r>
            <w:r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F21967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Дробление. Гаструляция. Органо</w:t>
            </w:r>
            <w:r w:rsidRPr="00F21967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генез.</w:t>
            </w:r>
          </w:p>
          <w:p w:rsidR="00376FB0" w:rsidRPr="00A51303" w:rsidRDefault="00376FB0" w:rsidP="00F60FE7">
            <w:pPr>
              <w:pStyle w:val="aa"/>
              <w:ind w:firstLine="426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F21967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Закон зародышевого сходства (за</w:t>
            </w:r>
            <w:r w:rsidRPr="00F21967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кон К. Бэра).</w:t>
            </w:r>
            <w:r w:rsidR="00F60FE7" w:rsidRPr="00711649">
              <w:rPr>
                <w:rFonts w:ascii="Times New Roman" w:hAnsi="Times New Roman" w:cs="Times New Roman"/>
              </w:rPr>
              <w:t xml:space="preserve"> Эмбриональный период развития. Основные закономерности дробления; образование однослойного зародыша – бластулы. Гаструляция; закономерности образования двуслойного зародыша – гаструлы. Первичный органогенез и дальнейшая дифференцировка тканей, органов и систем.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F21967">
            <w:pPr>
              <w:pStyle w:val="Style1"/>
              <w:widowControl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lastRenderedPageBreak/>
              <w:t>Знать сущность биологических процессов размножение, наследственность и изменчивость.</w:t>
            </w:r>
          </w:p>
          <w:p w:rsidR="00376FB0" w:rsidRPr="00F21967" w:rsidRDefault="00376FB0" w:rsidP="00F21967">
            <w:pPr>
              <w:pStyle w:val="Style1"/>
              <w:widowControl/>
              <w:ind w:left="10" w:hanging="10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Уметь а</w:t>
            </w:r>
            <w:r w:rsidRPr="00F21967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нализировать    и    оцени</w:t>
            </w:r>
            <w:r w:rsidRPr="00F21967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softHyphen/>
              <w:t xml:space="preserve">вать: 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воздействие факторов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окружающей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среды 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акторов 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рис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ка 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на здоровье. </w:t>
            </w:r>
          </w:p>
          <w:p w:rsidR="00376FB0" w:rsidRPr="00A51303" w:rsidRDefault="00376FB0" w:rsidP="0061030F">
            <w:pPr>
              <w:pStyle w:val="Style1"/>
              <w:widowControl/>
              <w:ind w:left="10" w:hanging="10"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F21967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Использовать  приобретен</w:t>
            </w:r>
            <w:r w:rsidRPr="00F21967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ные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знания и  умения    в </w:t>
            </w:r>
            <w:r>
              <w:rPr>
                <w:rFonts w:ascii="Times New Roman" w:hAnsi="Times New Roman" w:cs="Times New Roman"/>
              </w:rPr>
              <w:t xml:space="preserve"> практической    деятельности   и повседневной  жизни для соблюдения мер профилактики                                                                                                                                             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  </w:t>
            </w:r>
            <w:r w:rsidRPr="00A51303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вредных   привычек   (курение, алкоголизм, наркомания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8"/>
              <w:widowControl/>
              <w:spacing w:line="240" w:lineRule="auto"/>
              <w:ind w:firstLine="36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>Текущий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2"/>
              <w:widowControl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2"/>
              <w:widowControl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</w:tr>
      <w:tr w:rsidR="00376FB0" w:rsidRPr="00BE23E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8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2C3E34">
            <w:pPr>
              <w:pStyle w:val="Style3"/>
              <w:widowControl/>
              <w:spacing w:line="240" w:lineRule="auto"/>
              <w:ind w:left="2" w:hanging="2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E23E8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нтогенез. Постэмбриональный период развития.</w:t>
            </w:r>
          </w:p>
          <w:p w:rsidR="00376FB0" w:rsidRPr="001C5F11" w:rsidRDefault="00376FB0" w:rsidP="001C5F11">
            <w:pPr>
              <w:pStyle w:val="Style7"/>
              <w:widowControl/>
              <w:spacing w:line="240" w:lineRule="auto"/>
              <w:ind w:right="492" w:firstLine="5"/>
              <w:jc w:val="left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1C5F11" w:rsidRDefault="00376FB0" w:rsidP="001C5F11">
            <w:pPr>
              <w:pStyle w:val="Style7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Комбинированный урок</w:t>
            </w:r>
          </w:p>
          <w:p w:rsidR="00376FB0" w:rsidRPr="00BE23E8" w:rsidRDefault="00376FB0" w:rsidP="001C5F11">
            <w:pPr>
              <w:pStyle w:val="Style3"/>
              <w:spacing w:line="240" w:lineRule="auto"/>
              <w:ind w:left="5" w:hanging="5"/>
              <w:rPr>
                <w:rStyle w:val="FontStyle14"/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263564" w:rsidRDefault="00376FB0" w:rsidP="001C5F11">
            <w:pPr>
              <w:pStyle w:val="Style3"/>
              <w:widowControl/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263564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Размножение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и развитие.</w:t>
            </w:r>
          </w:p>
          <w:p w:rsidR="00376FB0" w:rsidRPr="001C5F11" w:rsidRDefault="00376FB0" w:rsidP="001C5F11">
            <w:pPr>
              <w:pStyle w:val="Style7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  <w:r w:rsidRPr="001C5F11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Пост</w:t>
            </w:r>
            <w:r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эмбриональный период раз</w:t>
            </w:r>
            <w:r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softHyphen/>
              <w:t xml:space="preserve">вития. Формы </w:t>
            </w:r>
            <w:r w:rsidRPr="001C5F11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постэм</w:t>
            </w:r>
            <w:r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брионального пе</w:t>
            </w:r>
            <w:r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softHyphen/>
              <w:t xml:space="preserve">риода развития. </w:t>
            </w:r>
            <w:r w:rsidRPr="001C5F11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Прямое и непрямое развит</w:t>
            </w:r>
            <w:r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ие; по</w:t>
            </w:r>
            <w:r w:rsidRPr="001C5F11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стэмбриональное развитие. Полный и неполный метаморфоз. Биологический смысл развития с метаморфозом. Прямое развитие.</w:t>
            </w:r>
          </w:p>
          <w:p w:rsidR="00F60FE7" w:rsidRDefault="00376FB0" w:rsidP="00F60FE7">
            <w:pPr>
              <w:pStyle w:val="aa"/>
              <w:ind w:firstLine="426"/>
              <w:rPr>
                <w:rFonts w:ascii="Times New Roman" w:hAnsi="Times New Roman" w:cs="Times New Roman"/>
              </w:rPr>
            </w:pPr>
            <w:r w:rsidRPr="001C5F11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Изменение организма при постэм</w:t>
            </w:r>
            <w:r w:rsidRPr="001C5F11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softHyphen/>
              <w:t>бриональном развитии: рост, раз</w:t>
            </w:r>
            <w:r w:rsidRPr="001C5F11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softHyphen/>
              <w:t>в</w:t>
            </w:r>
            <w:r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итие половой системы. Старение</w:t>
            </w:r>
            <w:r w:rsidR="00F60FE7" w:rsidRPr="00711649">
              <w:rPr>
                <w:rFonts w:ascii="Times New Roman" w:hAnsi="Times New Roman" w:cs="Times New Roman"/>
              </w:rPr>
              <w:t xml:space="preserve"> </w:t>
            </w:r>
          </w:p>
          <w:p w:rsidR="00F60FE7" w:rsidRPr="00711649" w:rsidRDefault="00F60FE7" w:rsidP="00F60FE7">
            <w:pPr>
              <w:pStyle w:val="aa"/>
              <w:ind w:firstLine="426"/>
              <w:rPr>
                <w:rFonts w:ascii="Times New Roman" w:hAnsi="Times New Roman" w:cs="Times New Roman"/>
              </w:rPr>
            </w:pPr>
            <w:r w:rsidRPr="00711649">
              <w:rPr>
                <w:rFonts w:ascii="Times New Roman" w:hAnsi="Times New Roman" w:cs="Times New Roman"/>
              </w:rPr>
              <w:t>Непрямое развитие; полный и неполный метаморфоз. Общие закономерности развития. Биогенетический закон.</w:t>
            </w:r>
          </w:p>
          <w:p w:rsidR="00376FB0" w:rsidRPr="00EB1E85" w:rsidRDefault="00F60FE7" w:rsidP="00EB1E85">
            <w:pPr>
              <w:pStyle w:val="aa"/>
              <w:ind w:firstLine="426"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711649">
              <w:rPr>
                <w:rFonts w:ascii="Times New Roman" w:hAnsi="Times New Roman" w:cs="Times New Roman"/>
              </w:rPr>
              <w:t xml:space="preserve"> Сходство зародышей и эмбриональная дивергенция признаков (закон К. Бэра). Биогенетический закон (Э. Геккель и К. Мюллер).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1C5F11">
            <w:pPr>
              <w:pStyle w:val="Style1"/>
              <w:widowControl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Знать сущность биологических процессов размножение, наследственность и изменчивость.</w:t>
            </w:r>
          </w:p>
          <w:p w:rsidR="00376FB0" w:rsidRPr="00F21967" w:rsidRDefault="00376FB0" w:rsidP="00101D8C">
            <w:pPr>
              <w:pStyle w:val="Style1"/>
              <w:widowControl/>
              <w:ind w:left="10" w:hanging="10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C5F11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Уметь </w:t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бъяснять 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причины наследственности и изменчивости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, проявления наследственных заболеваний,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 </w:t>
            </w:r>
            <w:r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а</w:t>
            </w:r>
            <w:r w:rsidRPr="00F21967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нализировать    и    оцени</w:t>
            </w:r>
            <w:r w:rsidRPr="00F21967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softHyphen/>
              <w:t xml:space="preserve">вать: 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воздействие факторов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окружающей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среды 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факторов 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рис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ка 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на здоровье. </w:t>
            </w:r>
          </w:p>
          <w:p w:rsidR="00376FB0" w:rsidRPr="001C5F11" w:rsidRDefault="00376FB0" w:rsidP="002C3E34">
            <w:pPr>
              <w:pStyle w:val="Style1"/>
              <w:widowControl/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</w:pPr>
          </w:p>
          <w:p w:rsidR="00376FB0" w:rsidRPr="00A51303" w:rsidRDefault="00376FB0" w:rsidP="001C5F11">
            <w:pPr>
              <w:pStyle w:val="Style7"/>
              <w:widowControl/>
              <w:spacing w:line="240" w:lineRule="auto"/>
              <w:ind w:left="7" w:hanging="7"/>
              <w:jc w:val="left"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405029" w:rsidRDefault="00376FB0" w:rsidP="00405029">
            <w:pPr>
              <w:pStyle w:val="Style3"/>
              <w:widowControl/>
              <w:spacing w:line="240" w:lineRule="auto"/>
              <w:ind w:left="5" w:hanging="5"/>
              <w:rPr>
                <w:rStyle w:val="FontStyle14"/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</w:rPr>
            </w:pPr>
            <w:r w:rsidRPr="00405029"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Текущ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3"/>
              <w:widowControl/>
              <w:spacing w:line="240" w:lineRule="auto"/>
              <w:ind w:firstLine="29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3"/>
              <w:widowControl/>
              <w:spacing w:line="240" w:lineRule="auto"/>
              <w:ind w:firstLine="29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376FB0" w:rsidRPr="00BE23E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2C3E34">
            <w:pPr>
              <w:pStyle w:val="Style3"/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E23E8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щие закономерно</w:t>
            </w:r>
            <w:r w:rsidRPr="00BE23E8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 xml:space="preserve">сти </w:t>
            </w:r>
            <w:r w:rsidRPr="00BE23E8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развития.</w:t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Биогенетический закон.</w:t>
            </w:r>
          </w:p>
          <w:p w:rsidR="00376FB0" w:rsidRPr="00BE23E8" w:rsidRDefault="00376FB0" w:rsidP="004242B0">
            <w:pPr>
              <w:pStyle w:val="Style7"/>
              <w:spacing w:line="240" w:lineRule="auto"/>
              <w:ind w:firstLine="7"/>
              <w:jc w:val="left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4242B0" w:rsidRDefault="00376FB0" w:rsidP="004242B0">
            <w:pPr>
              <w:pStyle w:val="Style7"/>
              <w:spacing w:line="240" w:lineRule="auto"/>
              <w:ind w:firstLine="7"/>
              <w:jc w:val="left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242B0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lastRenderedPageBreak/>
              <w:t xml:space="preserve">Урок </w:t>
            </w:r>
            <w:r w:rsidRPr="004242B0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lastRenderedPageBreak/>
              <w:t>комплексного при</w:t>
            </w:r>
            <w:r w:rsidRPr="004242B0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softHyphen/>
              <w:t>менения ЗУН.</w:t>
            </w:r>
          </w:p>
          <w:p w:rsidR="00376FB0" w:rsidRPr="00BE23E8" w:rsidRDefault="00376FB0" w:rsidP="002C3E34">
            <w:pPr>
              <w:pStyle w:val="Style6"/>
              <w:widowControl/>
              <w:ind w:firstLine="228"/>
              <w:jc w:val="center"/>
              <w:rPr>
                <w:rStyle w:val="FontStyle14"/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263564" w:rsidRDefault="00376FB0" w:rsidP="00F30668">
            <w:pPr>
              <w:pStyle w:val="Style3"/>
              <w:widowControl/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263564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lastRenderedPageBreak/>
              <w:t>Размножение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и развитие.</w:t>
            </w:r>
          </w:p>
          <w:p w:rsidR="00376FB0" w:rsidRDefault="00376FB0" w:rsidP="000479F3">
            <w:pPr>
              <w:rPr>
                <w:rFonts w:ascii="Times New Roman" w:hAnsi="Times New Roman" w:cs="Times New Roman"/>
              </w:rPr>
            </w:pPr>
            <w:r w:rsidRPr="00F306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кани, органы, системы органов, ИХ ВЗАИМОСВЯЗЬ КАК ОСНОВА ЦЕЛОСТНОСТИ МНОГОКЛЕТОЧНОГО ОРГАНИЗМА.</w:t>
            </w:r>
          </w:p>
          <w:p w:rsidR="00376FB0" w:rsidRPr="00A51303" w:rsidRDefault="00376FB0" w:rsidP="00D07EF4">
            <w:pPr>
              <w:jc w:val="both"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4242B0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Закон зародышевого сходства (за</w:t>
            </w:r>
            <w:r w:rsidRPr="004242B0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softHyphen/>
              <w:t>кон К. Бэра).</w:t>
            </w:r>
            <w:r w:rsidR="00D07EF4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42B0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Биогенетический закон (Э.Геккель, К.Мюллер)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F30668">
            <w:pPr>
              <w:pStyle w:val="Style1"/>
              <w:widowControl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lastRenderedPageBreak/>
              <w:t xml:space="preserve">Знать сущность биологических процессов </w:t>
            </w:r>
            <w:r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lastRenderedPageBreak/>
              <w:t>рост, развитие, размножение, наследственность и изменчивость.</w:t>
            </w:r>
          </w:p>
          <w:p w:rsidR="00376FB0" w:rsidRPr="00296161" w:rsidRDefault="00376FB0" w:rsidP="00D07EF4">
            <w:pPr>
              <w:pStyle w:val="Style1"/>
              <w:widowControl/>
              <w:ind w:left="10" w:hanging="10"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C5F11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Уметь </w:t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бъяснять 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причины наследственности и изменчивости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, проявления наследственных заболеваний,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 </w:t>
            </w:r>
            <w:r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а</w:t>
            </w:r>
            <w:r w:rsidRPr="00F21967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нализировать    и    оцени</w:t>
            </w:r>
            <w:r w:rsidRPr="00F21967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softHyphen/>
              <w:t xml:space="preserve">вать: 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воздействие факторов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окружающей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среды 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факторов 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рис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ка 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на здоровье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3"/>
              <w:widowControl/>
              <w:spacing w:line="240" w:lineRule="auto"/>
              <w:ind w:firstLine="12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3"/>
              <w:widowControl/>
              <w:spacing w:line="240" w:lineRule="auto"/>
              <w:ind w:firstLine="2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3"/>
              <w:widowControl/>
              <w:spacing w:line="240" w:lineRule="auto"/>
              <w:ind w:firstLine="2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376FB0" w:rsidRPr="00BE23E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0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2C3E34">
            <w:pPr>
              <w:pStyle w:val="Style3"/>
              <w:widowControl/>
              <w:spacing w:line="240" w:lineRule="auto"/>
              <w:ind w:left="14" w:hanging="14"/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E23E8"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сновные    понятия генетики. Гибридоло</w:t>
            </w:r>
            <w:r w:rsidRPr="00BE23E8"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гический метод изу</w:t>
            </w:r>
            <w:r w:rsidRPr="00BE23E8"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чения    наследствен</w:t>
            </w:r>
            <w:r w:rsidRPr="00BE23E8"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ности Г.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E23E8"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Менделя.</w:t>
            </w:r>
          </w:p>
          <w:p w:rsidR="00376FB0" w:rsidRPr="00BE23E8" w:rsidRDefault="00376FB0" w:rsidP="00296161">
            <w:pPr>
              <w:pStyle w:val="Style7"/>
              <w:widowControl/>
              <w:spacing w:line="240" w:lineRule="auto"/>
              <w:ind w:left="14" w:hanging="14"/>
              <w:jc w:val="left"/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296161" w:rsidRDefault="00376FB0" w:rsidP="00296161">
            <w:pPr>
              <w:pStyle w:val="Style7"/>
              <w:widowControl/>
              <w:spacing w:line="240" w:lineRule="auto"/>
              <w:ind w:left="14" w:hanging="14"/>
              <w:jc w:val="left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296161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Урок изучения и пер</w:t>
            </w:r>
            <w:r w:rsidRPr="00296161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  <w:t>вичного    закрепления новых знаний. Лекция.</w:t>
            </w:r>
          </w:p>
          <w:p w:rsidR="00376FB0" w:rsidRPr="00BE23E8" w:rsidRDefault="00376FB0" w:rsidP="002C3E34">
            <w:pPr>
              <w:pStyle w:val="Style3"/>
              <w:spacing w:line="240" w:lineRule="auto"/>
              <w:ind w:firstLine="5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6E1329">
            <w:pPr>
              <w:pStyle w:val="Style4"/>
              <w:widowControl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E1329">
              <w:rPr>
                <w:rFonts w:ascii="Times New Roman" w:hAnsi="Times New Roman" w:cs="Times New Roman"/>
                <w:sz w:val="22"/>
                <w:szCs w:val="22"/>
              </w:rPr>
              <w:t>Наследственность и изменчивость - свойства организмов. ГЕНЕТИКА - НАУКА О ЗАКОНОМЕРНОСТЯХ НАСЛЕДСТВЕННОСТИ И ИЗМЕНЧИВОСТИ</w:t>
            </w:r>
            <w:r>
              <w:t>.</w:t>
            </w:r>
          </w:p>
          <w:p w:rsidR="00376FB0" w:rsidRPr="006E1329" w:rsidRDefault="00376FB0" w:rsidP="006E1329">
            <w:pPr>
              <w:pStyle w:val="Style4"/>
              <w:widowControl/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6E1329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Аллель</w:t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 xml:space="preserve">ные гены. </w:t>
            </w:r>
            <w:r w:rsidRPr="006E1329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Генетика</w:t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 xml:space="preserve">. </w:t>
            </w:r>
            <w:r w:rsidRPr="006E1329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 xml:space="preserve"> Ген</w:t>
            </w:r>
          </w:p>
          <w:p w:rsidR="00376FB0" w:rsidRPr="006E1329" w:rsidRDefault="00376FB0" w:rsidP="00D07EF4">
            <w:pPr>
              <w:pStyle w:val="Style4"/>
              <w:widowControl/>
              <w:ind w:left="19"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E1329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Генотип</w:t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.</w:t>
            </w:r>
            <w:r w:rsidRPr="006E1329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 xml:space="preserve"> Изменчивость Наследственность Фенотип Чистые линии</w:t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.</w:t>
            </w:r>
            <w:r w:rsidR="00D07EF4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 xml:space="preserve"> </w:t>
            </w:r>
            <w:r w:rsidRPr="006E1329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аследственность </w:t>
            </w:r>
            <w:r w:rsidR="00D07EF4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 </w:t>
            </w:r>
            <w:r w:rsidRPr="006E1329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изменчивость - свойства организмов. Генетика -наука о закономерностях наслед</w:t>
            </w:r>
            <w:r w:rsidRPr="006E1329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ственности и изменчивости. Использование Г. Менделем гиб</w:t>
            </w:r>
            <w:r w:rsidRPr="006E1329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ридологического метода.</w:t>
            </w:r>
          </w:p>
          <w:p w:rsidR="00EB1E85" w:rsidRPr="00711649" w:rsidRDefault="00376FB0" w:rsidP="00EB1E85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6E1329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Моногибридное скрещивание.</w:t>
            </w:r>
            <w:r w:rsidR="00EB1E85" w:rsidRPr="0071164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</w:p>
          <w:p w:rsidR="00376FB0" w:rsidRPr="00A51303" w:rsidRDefault="00EB1E85" w:rsidP="00EB1E85">
            <w:pPr>
              <w:pStyle w:val="aa"/>
              <w:ind w:firstLine="426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711649">
              <w:rPr>
                <w:rFonts w:ascii="Times New Roman" w:hAnsi="Times New Roman" w:cs="Times New Roman"/>
              </w:rPr>
              <w:t xml:space="preserve">Открытие Г. Менделем закономерностей наследования признаков. Гибридологический метод изучения наследственности.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35502E">
            <w:pPr>
              <w:pStyle w:val="Style1"/>
              <w:widowControl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Знать 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признаки биологи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  <w:t>ческ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их объектов  генов и хро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  <w:t xml:space="preserve">мосом, </w:t>
            </w:r>
            <w:r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сущность биологических процессов наследственность и изменчивость.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76FB0" w:rsidRDefault="00376FB0" w:rsidP="0035502E">
            <w:pPr>
              <w:pStyle w:val="Style7"/>
              <w:widowControl/>
              <w:spacing w:line="240" w:lineRule="auto"/>
              <w:ind w:firstLine="19"/>
              <w:jc w:val="left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3941A5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Уметь </w:t>
            </w:r>
            <w:r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о</w:t>
            </w:r>
            <w:r w:rsidRPr="0035502E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бъяснять: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роль 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биологии 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в формирова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  <w:t>нии современной естественно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  <w:t>научной картины мира, в прак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  <w:t>тической деятельности людей.</w:t>
            </w:r>
          </w:p>
          <w:p w:rsidR="00376FB0" w:rsidRPr="00A51303" w:rsidRDefault="00376FB0" w:rsidP="0035502E">
            <w:pPr>
              <w:pStyle w:val="Style7"/>
              <w:widowControl/>
              <w:spacing w:line="240" w:lineRule="auto"/>
              <w:ind w:firstLine="19"/>
              <w:jc w:val="left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причины наследственности и изменчивости;</w:t>
            </w:r>
          </w:p>
          <w:p w:rsidR="00376FB0" w:rsidRPr="0035502E" w:rsidRDefault="00376FB0" w:rsidP="0035502E">
            <w:pPr>
              <w:pStyle w:val="Style4"/>
              <w:widowControl/>
              <w:ind w:left="38" w:hanging="38"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  <w:p w:rsidR="00376FB0" w:rsidRPr="003941A5" w:rsidRDefault="00376FB0" w:rsidP="0035502E">
            <w:pPr>
              <w:pStyle w:val="Style4"/>
              <w:widowControl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  <w:p w:rsidR="00376FB0" w:rsidRPr="00A51303" w:rsidRDefault="00376FB0" w:rsidP="002C3E34">
            <w:pPr>
              <w:pStyle w:val="Style7"/>
              <w:widowControl/>
              <w:spacing w:line="240" w:lineRule="auto"/>
              <w:ind w:firstLine="22"/>
              <w:jc w:val="left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405029">
            <w:pPr>
              <w:pStyle w:val="Style3"/>
              <w:widowControl/>
              <w:spacing w:line="240" w:lineRule="auto"/>
              <w:ind w:firstLine="5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3"/>
              <w:widowControl/>
              <w:spacing w:line="240" w:lineRule="auto"/>
              <w:ind w:left="29" w:hanging="29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3"/>
              <w:widowControl/>
              <w:spacing w:line="240" w:lineRule="auto"/>
              <w:ind w:left="29" w:hanging="29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</w:tr>
      <w:tr w:rsidR="00376FB0" w:rsidRPr="00BE23E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2C3E34">
            <w:pPr>
              <w:pStyle w:val="Style3"/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E23E8"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Законы Г.Менделя.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Моногибридное скрещивание.</w:t>
            </w:r>
          </w:p>
          <w:p w:rsidR="00376FB0" w:rsidRPr="00BE23E8" w:rsidRDefault="00376FB0" w:rsidP="004E7437">
            <w:pPr>
              <w:pStyle w:val="Style7"/>
              <w:spacing w:line="240" w:lineRule="auto"/>
              <w:jc w:val="left"/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4E7437" w:rsidRDefault="00376FB0" w:rsidP="004E7437">
            <w:pPr>
              <w:pStyle w:val="Style7"/>
              <w:spacing w:line="240" w:lineRule="auto"/>
              <w:jc w:val="left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4E743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Комбинированный урок.</w:t>
            </w:r>
          </w:p>
          <w:p w:rsidR="00376FB0" w:rsidRPr="00BE23E8" w:rsidRDefault="00376FB0" w:rsidP="002C3E34">
            <w:pPr>
              <w:pStyle w:val="Style6"/>
              <w:widowControl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4E7437" w:rsidRDefault="00376FB0" w:rsidP="004E7437">
            <w:pPr>
              <w:pStyle w:val="Style4"/>
              <w:widowControl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E7437">
              <w:rPr>
                <w:rFonts w:ascii="Times New Roman" w:hAnsi="Times New Roman" w:cs="Times New Roman"/>
                <w:sz w:val="22"/>
                <w:szCs w:val="22"/>
              </w:rPr>
              <w:t>Наследственность и изменчивость - свойства организмов. ГЕНЕТИКА - НАУКА О ЗАКОНОМЕРНОСТЯХ НАСЛЕДСТВЕННОСТИ И ИЗМЕНЧИВОСТИ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 w:rsidRPr="004E7437">
              <w:rPr>
                <w:rFonts w:ascii="Times New Roman" w:hAnsi="Times New Roman" w:cs="Times New Roman"/>
                <w:sz w:val="22"/>
                <w:szCs w:val="22"/>
              </w:rPr>
              <w:t>рименение знаний о наследственности   и изменчивости</w:t>
            </w:r>
          </w:p>
          <w:p w:rsidR="00376FB0" w:rsidRPr="004E7437" w:rsidRDefault="00376FB0" w:rsidP="00D07EF4">
            <w:pPr>
              <w:pStyle w:val="Style4"/>
              <w:widowControl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4E7437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Гомозигота.</w:t>
            </w:r>
            <w:r w:rsidR="00EB1E85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 xml:space="preserve">.        </w:t>
            </w:r>
            <w:r w:rsidRPr="004E7437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 xml:space="preserve"> Гетерозигота. </w:t>
            </w:r>
            <w:r w:rsidRPr="004E7437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lastRenderedPageBreak/>
              <w:t>Доминант</w:t>
            </w:r>
            <w:r w:rsidR="00D07EF4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 xml:space="preserve">ный признак Рецессивный признак </w:t>
            </w:r>
            <w:r w:rsidRPr="004E7437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Наследственность - свойство ор</w:t>
            </w:r>
            <w:r w:rsidRPr="004E7437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softHyphen/>
              <w:t>ганизмов.  Моногибридное  скре</w:t>
            </w:r>
            <w:r w:rsidRPr="004E7437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softHyphen/>
              <w:t>щивание.</w:t>
            </w:r>
          </w:p>
          <w:p w:rsidR="00376FB0" w:rsidRPr="004E7437" w:rsidRDefault="00376FB0" w:rsidP="00D07EF4">
            <w:pPr>
              <w:pStyle w:val="Style3"/>
              <w:widowControl/>
              <w:spacing w:line="240" w:lineRule="auto"/>
              <w:ind w:left="17" w:hanging="17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4E7437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Неполное доминирование. Анализирующее скрещивание. Цитологические основы законо</w:t>
            </w:r>
            <w:r w:rsidRPr="004E7437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softHyphen/>
              <w:t>мернос</w:t>
            </w:r>
            <w:r w:rsidR="00D07EF4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тей. </w:t>
            </w:r>
            <w:r w:rsidRPr="004E7437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Правило   единообразия.   Закон расщепления. Гипотеза чистоты гамет.</w:t>
            </w:r>
            <w:r w:rsidR="00D07EF4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E7437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Соотношение генотипов и фено</w:t>
            </w:r>
            <w:r w:rsidRPr="004E7437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softHyphen/>
              <w:t>типов при неполном доминирова</w:t>
            </w:r>
            <w:r w:rsidRPr="004E7437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softHyphen/>
              <w:t>нии: 1:2:1.</w:t>
            </w:r>
          </w:p>
          <w:p w:rsidR="00376FB0" w:rsidRPr="00A51303" w:rsidRDefault="00376FB0" w:rsidP="00EB1E85">
            <w:pPr>
              <w:pStyle w:val="aa"/>
              <w:ind w:firstLine="426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E7437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Соотношение фенотипов при ана</w:t>
            </w:r>
            <w:r w:rsidRPr="004E7437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softHyphen/>
              <w:t>лизирующем скрещивании: 1:1.</w:t>
            </w:r>
            <w:r w:rsidR="00EB1E85" w:rsidRPr="00711649">
              <w:rPr>
                <w:rFonts w:ascii="Times New Roman" w:hAnsi="Times New Roman" w:cs="Times New Roman"/>
              </w:rPr>
              <w:t xml:space="preserve"> Законы Г. Менделя (I, II, III). Основные понятия: ген, генотип, фенотип, доминантные и рецессивные признаки.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4E7437">
            <w:pPr>
              <w:pStyle w:val="Style1"/>
              <w:widowControl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lastRenderedPageBreak/>
              <w:t xml:space="preserve">Знать 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признаки биологи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  <w:t>ческ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их объектов  генов и хро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  <w:t xml:space="preserve">мосом, </w:t>
            </w:r>
            <w:r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сущность биологических процессов наследственность и изменчивость.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76FB0" w:rsidRPr="004E7437" w:rsidRDefault="00376FB0" w:rsidP="004E7437">
            <w:pPr>
              <w:pStyle w:val="Style1"/>
              <w:widowControl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4E7437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Уметь </w:t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бъяснять 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причины наследственности и изменчивости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, проявления наследственных заболеваний,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 </w:t>
            </w:r>
          </w:p>
          <w:p w:rsidR="00376FB0" w:rsidRPr="00A51303" w:rsidRDefault="00376FB0" w:rsidP="002C3E34">
            <w:pPr>
              <w:pStyle w:val="Style1"/>
              <w:widowControl/>
              <w:ind w:right="-40" w:firstLine="10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66F62">
              <w:rPr>
                <w:rFonts w:ascii="Times New Roman" w:hAnsi="Times New Roman" w:cs="Times New Roman"/>
                <w:sz w:val="22"/>
                <w:szCs w:val="22"/>
              </w:rPr>
              <w:t xml:space="preserve">проводить самостоятельный поиск </w:t>
            </w:r>
            <w:r w:rsidRPr="00D66F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7"/>
              <w:widowControl/>
              <w:spacing w:line="240" w:lineRule="auto"/>
              <w:ind w:firstLine="29"/>
              <w:jc w:val="left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3"/>
              <w:widowControl/>
              <w:spacing w:line="240" w:lineRule="auto"/>
              <w:ind w:firstLine="17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3"/>
              <w:widowControl/>
              <w:spacing w:line="240" w:lineRule="auto"/>
              <w:ind w:firstLine="17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</w:tr>
      <w:tr w:rsidR="00376FB0" w:rsidRPr="00BE23E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2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2C3E34">
            <w:pPr>
              <w:pStyle w:val="Style3"/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E23E8"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Законы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E23E8"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Г.Менделя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.</w:t>
            </w:r>
            <w:r w:rsidRPr="00BE23E8"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Дигибридное скрещивание.</w:t>
            </w:r>
          </w:p>
          <w:p w:rsidR="00376FB0" w:rsidRPr="00BE23E8" w:rsidRDefault="00376FB0" w:rsidP="00F355D0">
            <w:pPr>
              <w:pStyle w:val="Style3"/>
              <w:spacing w:line="240" w:lineRule="auto"/>
              <w:ind w:firstLine="14"/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355D0" w:rsidRDefault="00376FB0" w:rsidP="00F355D0">
            <w:pPr>
              <w:pStyle w:val="Style3"/>
              <w:spacing w:line="240" w:lineRule="auto"/>
              <w:ind w:firstLine="14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F355D0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Комбинированный урок.</w:t>
            </w:r>
          </w:p>
          <w:p w:rsidR="00376FB0" w:rsidRPr="00BE23E8" w:rsidRDefault="00376FB0" w:rsidP="002C3E3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4E7437" w:rsidRDefault="00376FB0" w:rsidP="00F355D0">
            <w:pPr>
              <w:pStyle w:val="Style4"/>
              <w:widowControl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E7437">
              <w:rPr>
                <w:rFonts w:ascii="Times New Roman" w:hAnsi="Times New Roman" w:cs="Times New Roman"/>
                <w:sz w:val="22"/>
                <w:szCs w:val="22"/>
              </w:rPr>
              <w:t>Наследственность и изменчивость - свойства организмов. ГЕНЕТИКА - НАУКА О ЗАКОНОМЕРНОСТЯХ НАСЛЕДСТВЕННОСТИ И ИЗМЕНЧИВОСТИ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 w:rsidRPr="004E7437">
              <w:rPr>
                <w:rFonts w:ascii="Times New Roman" w:hAnsi="Times New Roman" w:cs="Times New Roman"/>
                <w:sz w:val="22"/>
                <w:szCs w:val="22"/>
              </w:rPr>
              <w:t>рименение знаний о наследственности   и изменчивости</w:t>
            </w:r>
          </w:p>
          <w:p w:rsidR="00376FB0" w:rsidRPr="002F5F42" w:rsidRDefault="00376FB0" w:rsidP="00D07EF4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2F5F42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Г</w:t>
            </w:r>
            <w:r w:rsidRPr="002F5F42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енотип. Дигибридное скрещивание. По</w:t>
            </w:r>
            <w:r w:rsidR="00D07EF4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 xml:space="preserve">лигибридное скрещивание Фенотип </w:t>
            </w:r>
            <w:r w:rsidRPr="002F5F42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Условия проявления закона неза</w:t>
            </w:r>
            <w:r w:rsidRPr="002F5F42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softHyphen/>
              <w:t>висимого наследования. Соотношение генотипов и фено</w:t>
            </w:r>
            <w:r w:rsidRPr="002F5F42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softHyphen/>
              <w:t>типов при проявлении закона не</w:t>
            </w:r>
            <w:r w:rsidRPr="002F5F42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softHyphen/>
              <w:t>зависимого наследования: 9:3:3:1.</w:t>
            </w:r>
          </w:p>
          <w:p w:rsidR="00376FB0" w:rsidRPr="002F5F42" w:rsidRDefault="00376FB0" w:rsidP="002C3E34">
            <w:pPr>
              <w:pStyle w:val="Style7"/>
              <w:widowControl/>
              <w:spacing w:line="240" w:lineRule="auto"/>
              <w:ind w:left="26"/>
              <w:jc w:val="left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  <w:r w:rsidRPr="002F5F42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Механизм наследования призна</w:t>
            </w:r>
            <w:r w:rsidRPr="002F5F42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softHyphen/>
              <w:t>ков при дигибридном скрещива</w:t>
            </w:r>
            <w:r w:rsidRPr="002F5F42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softHyphen/>
              <w:t>нии.</w:t>
            </w:r>
          </w:p>
          <w:p w:rsidR="00376FB0" w:rsidRPr="00A51303" w:rsidRDefault="00376FB0" w:rsidP="002C3E34">
            <w:pPr>
              <w:pStyle w:val="Style3"/>
              <w:widowControl/>
              <w:spacing w:line="240" w:lineRule="auto"/>
              <w:ind w:firstLine="13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2F5F42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Закон  независимого наследова</w:t>
            </w:r>
            <w:r w:rsidRPr="002F5F42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softHyphen/>
              <w:t>ния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F355D0">
            <w:pPr>
              <w:pStyle w:val="Style1"/>
              <w:widowControl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Знать 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признаки биологи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  <w:t>ческ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их объектов  генов и хро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  <w:t xml:space="preserve">мосом, </w:t>
            </w:r>
            <w:r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сущность биологических процессов наследственность и изменчивость.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76FB0" w:rsidRPr="004E7437" w:rsidRDefault="00376FB0" w:rsidP="00F355D0">
            <w:pPr>
              <w:pStyle w:val="Style1"/>
              <w:widowControl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F355D0"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Уметь </w:t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бъяснять 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причины наследственности и изменчивости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, проявления наследственных заболеваний,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 </w:t>
            </w:r>
          </w:p>
          <w:p w:rsidR="00376FB0" w:rsidRPr="00A51303" w:rsidRDefault="00376FB0" w:rsidP="00D07EF4">
            <w:pPr>
              <w:pStyle w:val="Style3"/>
              <w:widowControl/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D66F62">
              <w:rPr>
                <w:rFonts w:ascii="Times New Roman" w:hAnsi="Times New Roman" w:cs="Times New Roman"/>
                <w:sz w:val="22"/>
                <w:szCs w:val="22"/>
              </w:rPr>
              <w:t>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3"/>
              <w:widowControl/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Текущий</w:t>
            </w:r>
            <w:r w:rsidRPr="00A51303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3"/>
              <w:widowControl/>
              <w:spacing w:line="240" w:lineRule="auto"/>
              <w:ind w:left="5" w:hanging="5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3"/>
              <w:widowControl/>
              <w:spacing w:line="240" w:lineRule="auto"/>
              <w:ind w:left="5" w:hanging="5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</w:tr>
      <w:tr w:rsidR="00376FB0" w:rsidRPr="00BE23E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2C3E34">
            <w:pPr>
              <w:pStyle w:val="Style3"/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цепленное наследование генов.</w:t>
            </w:r>
          </w:p>
          <w:p w:rsidR="00376FB0" w:rsidRPr="00BE23E8" w:rsidRDefault="00376FB0" w:rsidP="00F355D0">
            <w:pPr>
              <w:pStyle w:val="Style3"/>
              <w:spacing w:line="240" w:lineRule="auto"/>
              <w:ind w:firstLine="14"/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355D0" w:rsidRDefault="00376FB0" w:rsidP="00F355D0">
            <w:pPr>
              <w:pStyle w:val="Style3"/>
              <w:spacing w:line="240" w:lineRule="auto"/>
              <w:ind w:firstLine="14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F355D0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lastRenderedPageBreak/>
              <w:t xml:space="preserve">Комбинированный </w:t>
            </w:r>
            <w:r w:rsidRPr="00F355D0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lastRenderedPageBreak/>
              <w:t>урок.</w:t>
            </w:r>
          </w:p>
          <w:p w:rsidR="00376FB0" w:rsidRPr="00BE23E8" w:rsidRDefault="00376FB0" w:rsidP="002C3E3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934F0F" w:rsidRDefault="00376FB0" w:rsidP="004E4C05">
            <w:pPr>
              <w:jc w:val="both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E4C0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змножение и развитие. Наследование признаков у человека. </w:t>
            </w:r>
            <w:r w:rsidRPr="004E4C0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следственные болезни, их причины и предупреждение. РОЛЬ ГЕНЕТИЧЕСКИХ ЗНАНИЙ В ПЛАНИРОВАНИИ СЕМЬИ. ЗАБОТА О РЕПРОДУКТИВНОМ ЗДОРОВЬЕ. Инфекции, передающиеся половым путем, их профилактика. ВИЧ-инфекция и ее профилактика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E4C05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Группы сцепления.</w:t>
            </w:r>
          </w:p>
          <w:p w:rsidR="00376FB0" w:rsidRPr="004E4C05" w:rsidRDefault="00376FB0" w:rsidP="002C3E34">
            <w:pPr>
              <w:pStyle w:val="Style1"/>
              <w:widowControl/>
              <w:ind w:left="5" w:firstLine="13"/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4E4C05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Сцепленное наследование генов. Сцепление генов полное и неполное.</w:t>
            </w:r>
          </w:p>
          <w:p w:rsidR="00376FB0" w:rsidRPr="004E4C05" w:rsidRDefault="00376FB0" w:rsidP="002C3E34">
            <w:pPr>
              <w:pStyle w:val="Style3"/>
              <w:widowControl/>
              <w:spacing w:line="240" w:lineRule="auto"/>
              <w:ind w:firstLine="13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4E4C0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Условия проявления закона сцепленного наследования..</w:t>
            </w:r>
          </w:p>
          <w:p w:rsidR="00376FB0" w:rsidRPr="004E4C05" w:rsidRDefault="00376FB0" w:rsidP="002C3E34">
            <w:pPr>
              <w:pStyle w:val="Style7"/>
              <w:widowControl/>
              <w:spacing w:line="240" w:lineRule="auto"/>
              <w:ind w:left="26"/>
              <w:jc w:val="left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  <w:r w:rsidRPr="004E4C05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Механизм наследования призна</w:t>
            </w:r>
            <w:r w:rsidRPr="004E4C05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softHyphen/>
              <w:t>ков при сцепленном наследовании</w:t>
            </w:r>
          </w:p>
          <w:p w:rsidR="00376FB0" w:rsidRPr="00EB1E85" w:rsidRDefault="00376FB0" w:rsidP="00EB1E85">
            <w:pPr>
              <w:pStyle w:val="aa"/>
              <w:ind w:firstLine="426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4E4C0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Закон Томаса Моргана.</w:t>
            </w:r>
            <w:r w:rsidR="00EB1E85" w:rsidRPr="00711649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4E4C05">
            <w:pPr>
              <w:pStyle w:val="Style1"/>
              <w:widowControl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lastRenderedPageBreak/>
              <w:t xml:space="preserve">Знать 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признаки биологи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  <w:t>ческ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их объектов  генов и хро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  <w:t xml:space="preserve">мосом, </w:t>
            </w:r>
            <w:r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сущность </w:t>
            </w:r>
            <w:r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lastRenderedPageBreak/>
              <w:t>биологических процессов наследственность и изменчивость.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76FB0" w:rsidRPr="004E4C05" w:rsidRDefault="00376FB0" w:rsidP="004E4C05">
            <w:pPr>
              <w:pStyle w:val="Style3"/>
              <w:widowControl/>
              <w:spacing w:line="240" w:lineRule="auto"/>
              <w:ind w:firstLine="0"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4E4C05"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Уметь </w:t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бъяснять 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причины наследственности и изменчивости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, проявления наследственных заболеваний,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 </w:t>
            </w:r>
          </w:p>
          <w:p w:rsidR="00376FB0" w:rsidRPr="00F355D0" w:rsidRDefault="00376FB0" w:rsidP="004E4C05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66F62">
              <w:rPr>
                <w:rFonts w:ascii="Times New Roman" w:hAnsi="Times New Roman" w:cs="Times New Roman"/>
                <w:sz w:val="22"/>
                <w:szCs w:val="22"/>
              </w:rPr>
              <w:t>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      </w:r>
          </w:p>
          <w:p w:rsidR="00376FB0" w:rsidRPr="00A51303" w:rsidRDefault="00376FB0" w:rsidP="002C3E34">
            <w:pPr>
              <w:pStyle w:val="Style3"/>
              <w:widowControl/>
              <w:spacing w:line="240" w:lineRule="auto"/>
              <w:ind w:firstLine="26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3"/>
              <w:widowControl/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lastRenderedPageBreak/>
              <w:t>Текущий</w:t>
            </w:r>
            <w:r w:rsidRPr="00A51303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3"/>
              <w:widowControl/>
              <w:spacing w:line="240" w:lineRule="auto"/>
              <w:ind w:left="5" w:hanging="5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3"/>
              <w:widowControl/>
              <w:spacing w:line="240" w:lineRule="auto"/>
              <w:ind w:left="5" w:hanging="5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</w:tr>
      <w:tr w:rsidR="00376FB0" w:rsidRPr="00BE23E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4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2C3E34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E23E8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енетика пола.</w:t>
            </w:r>
          </w:p>
          <w:p w:rsidR="00376FB0" w:rsidRPr="00BE23E8" w:rsidRDefault="00376FB0" w:rsidP="002F5F42">
            <w:pPr>
              <w:pStyle w:val="Style7"/>
              <w:widowControl/>
              <w:spacing w:line="240" w:lineRule="auto"/>
              <w:ind w:left="14" w:right="506" w:hanging="14"/>
              <w:jc w:val="left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2F5F42" w:rsidRDefault="00376FB0" w:rsidP="002F5F42">
            <w:pPr>
              <w:pStyle w:val="Style7"/>
              <w:widowControl/>
              <w:spacing w:line="240" w:lineRule="auto"/>
              <w:ind w:firstLine="11"/>
              <w:jc w:val="left"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2F5F42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Комбинированный урок.</w:t>
            </w:r>
          </w:p>
          <w:p w:rsidR="00376FB0" w:rsidRPr="00BE23E8" w:rsidRDefault="00376FB0" w:rsidP="002C3E34">
            <w:pPr>
              <w:pStyle w:val="Style3"/>
              <w:spacing w:line="240" w:lineRule="auto"/>
              <w:ind w:left="12" w:hanging="12"/>
              <w:jc w:val="center"/>
              <w:rPr>
                <w:rStyle w:val="FontStyle14"/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4E7437" w:rsidRDefault="00376FB0" w:rsidP="002F5F42">
            <w:pPr>
              <w:pStyle w:val="Style4"/>
              <w:widowControl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E7437">
              <w:rPr>
                <w:rFonts w:ascii="Times New Roman" w:hAnsi="Times New Roman" w:cs="Times New Roman"/>
                <w:sz w:val="22"/>
                <w:szCs w:val="22"/>
              </w:rPr>
              <w:t>Наследственность и изменчивость - свойства организмов. ГЕНЕТИКА - НАУКА О ЗАКОНОМЕРНОСТЯХ НАСЛЕДСТВЕННОСТИ И ИЗМЕНЧИВОСТИ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 w:rsidRPr="004E7437">
              <w:rPr>
                <w:rFonts w:ascii="Times New Roman" w:hAnsi="Times New Roman" w:cs="Times New Roman"/>
                <w:sz w:val="22"/>
                <w:szCs w:val="22"/>
              </w:rPr>
              <w:t>рименение знаний о наследственности   и изменчив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376FB0" w:rsidRDefault="00376FB0" w:rsidP="00934F0F">
            <w:pPr>
              <w:rPr>
                <w:rFonts w:ascii="Times New Roman" w:hAnsi="Times New Roman" w:cs="Times New Roman"/>
              </w:rPr>
            </w:pPr>
            <w:r w:rsidRPr="004E4C05">
              <w:rPr>
                <w:rFonts w:ascii="Times New Roman" w:hAnsi="Times New Roman" w:cs="Times New Roman"/>
                <w:sz w:val="22"/>
                <w:szCs w:val="22"/>
              </w:rPr>
              <w:t>РОЛЬ ГЕНЕТИЧЕСКИХ ЗНАНИЙ В ПЛАНИРОВАНИИ СЕМЬИ. 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ТА О РЕПРОДУКТИВНОМ ЗДОРОВЬЕ. </w:t>
            </w:r>
            <w:r w:rsidRPr="004E4C05">
              <w:rPr>
                <w:rFonts w:ascii="Times New Roman" w:hAnsi="Times New Roman" w:cs="Times New Roman"/>
                <w:sz w:val="22"/>
                <w:szCs w:val="22"/>
              </w:rPr>
              <w:t>Инфекции, передающиеся половым путем, их профилактика. ВИЧ-инфекция и ее профилактика.</w:t>
            </w:r>
          </w:p>
          <w:p w:rsidR="00376FB0" w:rsidRPr="002F5F42" w:rsidRDefault="00376FB0" w:rsidP="002F5F42">
            <w:pPr>
              <w:pStyle w:val="Style7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  <w:r w:rsidRPr="002F5F42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Наследственность - свойство ор</w:t>
            </w:r>
            <w:r w:rsidRPr="002F5F42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softHyphen/>
              <w:t xml:space="preserve">ганизмов. Соотношение </w:t>
            </w:r>
            <w:r w:rsidRPr="002F5F42"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1:1 </w:t>
            </w:r>
            <w:r w:rsidRPr="002F5F42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полов в группах животных. Наследова</w:t>
            </w:r>
            <w:r w:rsidRPr="002F5F42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softHyphen/>
              <w:t>ние признаков у человека. Наследственные   заболевания, сцепленные с полом.</w:t>
            </w:r>
          </w:p>
          <w:p w:rsidR="00376FB0" w:rsidRPr="002F5F42" w:rsidRDefault="00376FB0" w:rsidP="002C3E34">
            <w:pPr>
              <w:pStyle w:val="Style8"/>
              <w:widowControl/>
              <w:spacing w:line="240" w:lineRule="auto"/>
              <w:ind w:firstLine="13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  <w:r w:rsidRPr="002F5F42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Расщепление фенотипа по при</w:t>
            </w:r>
            <w:r w:rsidRPr="002F5F42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softHyphen/>
              <w:t xml:space="preserve">знаку </w:t>
            </w:r>
            <w:r w:rsidRPr="002F5F42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lastRenderedPageBreak/>
              <w:t>определения пола. Наследование  признаков,  сцеп</w:t>
            </w:r>
            <w:r w:rsidRPr="002F5F42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softHyphen/>
              <w:t>ленных с полом.</w:t>
            </w:r>
          </w:p>
          <w:p w:rsidR="00376FB0" w:rsidRPr="00A51303" w:rsidRDefault="00376FB0" w:rsidP="00EB1E85">
            <w:pPr>
              <w:pStyle w:val="aa"/>
              <w:ind w:firstLine="426"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2F5F42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Закон сцепленного наследования</w:t>
            </w:r>
            <w:r w:rsidRPr="00A51303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.</w:t>
            </w:r>
            <w:r w:rsidR="00EB1E85" w:rsidRPr="00711649">
              <w:rPr>
                <w:rFonts w:ascii="Times New Roman" w:hAnsi="Times New Roman" w:cs="Times New Roman"/>
              </w:rPr>
              <w:t xml:space="preserve"> Генетическое определение пола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2F5F42">
            <w:pPr>
              <w:pStyle w:val="Style1"/>
              <w:widowControl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lastRenderedPageBreak/>
              <w:t xml:space="preserve">Знать 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признаки биологи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  <w:t>ческ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их объектов  генов и хро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  <w:t xml:space="preserve">мосом, </w:t>
            </w:r>
            <w:r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сущность биологических процессов наследственность и изменчивость.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76FB0" w:rsidRPr="004E4C05" w:rsidRDefault="00376FB0" w:rsidP="002F5F42">
            <w:pPr>
              <w:pStyle w:val="Style3"/>
              <w:widowControl/>
              <w:spacing w:line="240" w:lineRule="auto"/>
              <w:ind w:firstLine="0"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4E4C05"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Уметь </w:t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бъяснять 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причины наследственности и изменчивости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, проявления наследственных заболеваний,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 </w:t>
            </w:r>
          </w:p>
          <w:p w:rsidR="00376FB0" w:rsidRPr="00F355D0" w:rsidRDefault="00376FB0" w:rsidP="002F5F42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66F62">
              <w:rPr>
                <w:rFonts w:ascii="Times New Roman" w:hAnsi="Times New Roman" w:cs="Times New Roman"/>
                <w:sz w:val="22"/>
                <w:szCs w:val="22"/>
              </w:rPr>
              <w:t>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      </w:r>
          </w:p>
          <w:p w:rsidR="00376FB0" w:rsidRDefault="00376FB0" w:rsidP="002C3E34">
            <w:pPr>
              <w:pStyle w:val="Style1"/>
              <w:widowControl/>
              <w:ind w:left="46" w:hanging="46"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376FB0" w:rsidRDefault="00376FB0" w:rsidP="002C3E34">
            <w:pPr>
              <w:pStyle w:val="Style1"/>
              <w:widowControl/>
              <w:ind w:left="46" w:hanging="46"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376FB0" w:rsidRPr="00A51303" w:rsidRDefault="00376FB0" w:rsidP="002C3E34">
            <w:pPr>
              <w:pStyle w:val="Style7"/>
              <w:widowControl/>
              <w:spacing w:line="240" w:lineRule="auto"/>
              <w:ind w:firstLine="12"/>
              <w:jc w:val="left"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3"/>
              <w:widowControl/>
              <w:spacing w:line="240" w:lineRule="auto"/>
              <w:ind w:left="12" w:hanging="12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Текущий</w:t>
            </w:r>
          </w:p>
          <w:p w:rsidR="00376FB0" w:rsidRPr="00A51303" w:rsidRDefault="00376FB0" w:rsidP="002C3E34">
            <w:pPr>
              <w:pStyle w:val="Style3"/>
              <w:spacing w:line="240" w:lineRule="auto"/>
              <w:ind w:left="12" w:hanging="12"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</w:tbl>
    <w:p w:rsidR="00376FB0" w:rsidRDefault="00376FB0" w:rsidP="00DC2D1D"/>
    <w:tbl>
      <w:tblPr>
        <w:tblW w:w="15594" w:type="dxa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3120"/>
        <w:gridCol w:w="1134"/>
        <w:gridCol w:w="3544"/>
        <w:gridCol w:w="4110"/>
        <w:gridCol w:w="1276"/>
        <w:gridCol w:w="992"/>
        <w:gridCol w:w="852"/>
      </w:tblGrid>
      <w:tr w:rsidR="00376FB0" w:rsidRPr="00BE23E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2C3E34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E23E8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енотип как система</w:t>
            </w:r>
          </w:p>
          <w:p w:rsidR="00376FB0" w:rsidRPr="00BE23E8" w:rsidRDefault="00376FB0" w:rsidP="002C3E34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E23E8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заимодействующих</w:t>
            </w:r>
          </w:p>
          <w:p w:rsidR="00376FB0" w:rsidRPr="00BE23E8" w:rsidRDefault="00376FB0" w:rsidP="002C3E34">
            <w:pPr>
              <w:pStyle w:val="Style3"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E23E8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енов.</w:t>
            </w:r>
          </w:p>
          <w:p w:rsidR="00376FB0" w:rsidRPr="00BE23E8" w:rsidRDefault="00376FB0" w:rsidP="00BF09BE">
            <w:pPr>
              <w:pStyle w:val="Style7"/>
              <w:spacing w:line="240" w:lineRule="auto"/>
              <w:jc w:val="left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F09BE" w:rsidRDefault="00376FB0" w:rsidP="00BF09BE">
            <w:pPr>
              <w:pStyle w:val="Style7"/>
              <w:spacing w:line="240" w:lineRule="auto"/>
              <w:jc w:val="left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F09BE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Комбинированный урок.</w:t>
            </w:r>
          </w:p>
          <w:p w:rsidR="00376FB0" w:rsidRPr="00BE23E8" w:rsidRDefault="00376FB0" w:rsidP="002C3E34">
            <w:pPr>
              <w:pStyle w:val="Style6"/>
              <w:widowControl/>
              <w:jc w:val="center"/>
              <w:rPr>
                <w:rStyle w:val="FontStyle14"/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4A6908" w:rsidRDefault="00376FB0" w:rsidP="004A6908">
            <w:pPr>
              <w:pStyle w:val="Style4"/>
              <w:widowControl/>
              <w:ind w:firstLine="57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4E7437">
              <w:rPr>
                <w:rFonts w:ascii="Times New Roman" w:hAnsi="Times New Roman" w:cs="Times New Roman"/>
                <w:sz w:val="22"/>
                <w:szCs w:val="22"/>
              </w:rPr>
              <w:t>рименение знаний о наследственности   и изменчив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Гены и хромосомы. Нарушения в строении и  функционировании клеток -  одна  из причин заболеваний    организмов.           </w:t>
            </w:r>
          </w:p>
          <w:p w:rsidR="00376FB0" w:rsidRPr="00BF09BE" w:rsidRDefault="00376FB0" w:rsidP="002C3E34">
            <w:pPr>
              <w:pStyle w:val="Style4"/>
              <w:widowControl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F09BE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Аллельные гены Генотип Доминирование Фенотип</w:t>
            </w:r>
          </w:p>
          <w:p w:rsidR="00376FB0" w:rsidRPr="00BF09BE" w:rsidRDefault="00376FB0" w:rsidP="002C3E34">
            <w:pPr>
              <w:pStyle w:val="Style7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  <w:r w:rsidRPr="00BF09BE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Генотип - система взаимодейст</w:t>
            </w:r>
            <w:r w:rsidRPr="00BF09BE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softHyphen/>
              <w:t>вующих генов (целостная систе</w:t>
            </w:r>
            <w:r w:rsidRPr="00BF09BE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softHyphen/>
              <w:t>ма).</w:t>
            </w:r>
          </w:p>
          <w:p w:rsidR="00376FB0" w:rsidRPr="00BF09BE" w:rsidRDefault="00376FB0" w:rsidP="00BF09BE">
            <w:pPr>
              <w:pStyle w:val="Style7"/>
              <w:widowControl/>
              <w:spacing w:line="240" w:lineRule="auto"/>
              <w:jc w:val="left"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F09BE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Качестве</w:t>
            </w:r>
            <w:r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 xml:space="preserve">нные и количественные признаки. </w:t>
            </w:r>
            <w:r w:rsidRPr="00BF09BE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Характер взаимодействия: допол</w:t>
            </w:r>
            <w:r w:rsidRPr="00BF09BE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нение,   подавление,   суммарное действие.</w:t>
            </w:r>
          </w:p>
          <w:p w:rsidR="00376FB0" w:rsidRPr="00BF09BE" w:rsidRDefault="00376FB0" w:rsidP="002C3E34">
            <w:pPr>
              <w:pStyle w:val="Style7"/>
              <w:widowControl/>
              <w:spacing w:line="240" w:lineRule="auto"/>
              <w:ind w:left="24" w:hanging="24"/>
              <w:jc w:val="left"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F09BE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Влияние количества генов на про</w:t>
            </w:r>
            <w:r w:rsidRPr="00BF09BE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явление признаков.</w:t>
            </w:r>
          </w:p>
          <w:p w:rsidR="00376FB0" w:rsidRPr="00781D8D" w:rsidRDefault="00376FB0" w:rsidP="00EB1E85">
            <w:pPr>
              <w:pStyle w:val="aa"/>
              <w:ind w:firstLine="426"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BF09BE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Взаимодействие генов и их мно</w:t>
            </w:r>
            <w:r w:rsidRPr="00BF09BE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жественное действие.</w:t>
            </w:r>
            <w:r w:rsidR="00EB1E85" w:rsidRPr="00711649">
              <w:rPr>
                <w:rFonts w:ascii="Times New Roman" w:hAnsi="Times New Roman" w:cs="Times New Roman"/>
              </w:rPr>
              <w:t xml:space="preserve"> Генотип как целостная система. Взаимодействие аллельных и неаллельных генов в определении признаков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934F0F">
            <w:pPr>
              <w:pStyle w:val="Style1"/>
              <w:widowControl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Знать 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признаки биологи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  <w:t>ческ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их объектов  генов и хро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  <w:t xml:space="preserve">мосом, </w:t>
            </w:r>
            <w:r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сущность биологических процессов наследственность и изменчивость.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76FB0" w:rsidRPr="004E4C05" w:rsidRDefault="00376FB0" w:rsidP="00934F0F">
            <w:pPr>
              <w:pStyle w:val="Style3"/>
              <w:widowControl/>
              <w:spacing w:line="240" w:lineRule="auto"/>
              <w:ind w:firstLine="0"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4E4C05"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Уметь </w:t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бъяснять 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причины наследственности и изменчивости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, проявления наследственных заболеваний,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 </w:t>
            </w:r>
          </w:p>
          <w:p w:rsidR="00376FB0" w:rsidRDefault="00376FB0" w:rsidP="00934F0F">
            <w:pPr>
              <w:pStyle w:val="Style3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D66F62">
              <w:rPr>
                <w:rFonts w:ascii="Times New Roman" w:hAnsi="Times New Roman" w:cs="Times New Roman"/>
                <w:sz w:val="22"/>
                <w:szCs w:val="22"/>
              </w:rPr>
              <w:t>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      </w:r>
          </w:p>
          <w:p w:rsidR="00376FB0" w:rsidRPr="00934F0F" w:rsidRDefault="00376FB0" w:rsidP="00934F0F">
            <w:pPr>
              <w:pStyle w:val="Style3"/>
              <w:widowControl/>
              <w:spacing w:line="240" w:lineRule="auto"/>
              <w:ind w:firstLine="0"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10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Текущий</w:t>
            </w:r>
            <w:r w:rsidRPr="00A51303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10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10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376FB0" w:rsidRPr="00BE23E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F09BE" w:rsidRDefault="00376FB0" w:rsidP="002C3E34">
            <w:pPr>
              <w:pStyle w:val="Style8"/>
              <w:widowControl/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F09BE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актическая работа №4</w:t>
            </w:r>
          </w:p>
          <w:p w:rsidR="00376FB0" w:rsidRDefault="00376FB0" w:rsidP="002C3E34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022C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«Решение генетических    за</w:t>
            </w:r>
            <w:r w:rsidRPr="000022C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  <w:t>дач».</w:t>
            </w:r>
          </w:p>
          <w:p w:rsidR="00376FB0" w:rsidRPr="00BE23E8" w:rsidRDefault="00376FB0" w:rsidP="00BF09BE">
            <w:pPr>
              <w:pStyle w:val="Style5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F09BE" w:rsidRDefault="00376FB0" w:rsidP="00BF09BE">
            <w:pPr>
              <w:pStyle w:val="Style5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</w:rPr>
            </w:pPr>
            <w:r w:rsidRPr="00BF09B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Урок комплексного при</w:t>
            </w:r>
            <w:r w:rsidRPr="00BF09B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  <w:t xml:space="preserve">менения ЗУН. </w:t>
            </w:r>
          </w:p>
          <w:p w:rsidR="00376FB0" w:rsidRPr="00BE23E8" w:rsidRDefault="00376FB0" w:rsidP="002C3E34">
            <w:pPr>
              <w:pStyle w:val="Style9"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E4C0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DB2D21">
            <w:pPr>
              <w:pStyle w:val="Style7"/>
              <w:widowControl/>
              <w:spacing w:line="240" w:lineRule="auto"/>
              <w:ind w:left="14"/>
              <w:jc w:val="left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Применение знаний о наследственности и   изменчивости.</w:t>
            </w:r>
          </w:p>
          <w:p w:rsidR="00376FB0" w:rsidRPr="00DB2D21" w:rsidRDefault="00376FB0" w:rsidP="00DB2D21">
            <w:pPr>
              <w:pStyle w:val="Style7"/>
              <w:widowControl/>
              <w:spacing w:line="240" w:lineRule="auto"/>
              <w:ind w:left="14"/>
              <w:jc w:val="left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F09BE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Закономерности    </w:t>
            </w:r>
            <w:r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аследования признаков   при  моногибридном, дигибридном, </w:t>
            </w:r>
            <w:r w:rsidRPr="00BF09BE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анализирующем скрещивании; при неполном до</w:t>
            </w:r>
            <w:r w:rsidRPr="00BF09BE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минировании.</w:t>
            </w:r>
            <w:r w:rsidRPr="004E4C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DB2D21">
            <w:pPr>
              <w:pStyle w:val="Style1"/>
              <w:widowControl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Знать 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признаки биологи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  <w:t>ческ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их объектов  генов и хро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  <w:t xml:space="preserve">мосом, </w:t>
            </w:r>
            <w:r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сущность биологических процессов наследственность и изменчивость.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76FB0" w:rsidRPr="00934F0F" w:rsidRDefault="00376FB0" w:rsidP="002C3E34">
            <w:pPr>
              <w:pStyle w:val="Style1"/>
              <w:widowControl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934F0F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Уметь </w:t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бъяснять 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причины наследственности и изменчивости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, проявления наследственных заболеваний,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 </w:t>
            </w:r>
          </w:p>
          <w:p w:rsidR="00376FB0" w:rsidRPr="00A51303" w:rsidRDefault="00376FB0" w:rsidP="002C3E34">
            <w:pPr>
              <w:pStyle w:val="Style7"/>
              <w:widowControl/>
              <w:spacing w:line="240" w:lineRule="auto"/>
              <w:ind w:left="7" w:hanging="7"/>
              <w:jc w:val="left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DB2D21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Решать </w:t>
            </w:r>
            <w:r w:rsidRPr="00DB2D21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простейшие генетиче</w:t>
            </w:r>
            <w:r w:rsidRPr="00DB2D21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ские задачи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8"/>
              <w:widowControl/>
              <w:spacing w:line="240" w:lineRule="auto"/>
              <w:ind w:firstLine="14"/>
              <w:rPr>
                <w:rStyle w:val="FontStyle13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Текущий</w:t>
            </w:r>
            <w:r w:rsidRPr="00A51303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405029"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рактическая работа №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8"/>
              <w:widowControl/>
              <w:spacing w:line="240" w:lineRule="auto"/>
              <w:ind w:firstLine="14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8"/>
              <w:widowControl/>
              <w:spacing w:line="240" w:lineRule="auto"/>
              <w:ind w:firstLine="14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</w:tr>
      <w:tr w:rsidR="00376FB0" w:rsidRPr="00BE23E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C008A1" w:rsidRDefault="00376FB0" w:rsidP="002C3E34">
            <w:pPr>
              <w:pStyle w:val="Style8"/>
              <w:widowControl/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008A1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актическая работа №5</w:t>
            </w:r>
          </w:p>
          <w:p w:rsidR="00376FB0" w:rsidRDefault="00376FB0" w:rsidP="002C3E34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022C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«Решение генетических    за</w:t>
            </w:r>
            <w:r w:rsidRPr="000022C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  <w:t>дач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>на генетику пола</w:t>
            </w:r>
            <w:r w:rsidRPr="000022C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».</w:t>
            </w:r>
          </w:p>
          <w:p w:rsidR="00376FB0" w:rsidRPr="00781D8D" w:rsidRDefault="00376FB0" w:rsidP="00C008A1">
            <w:pPr>
              <w:pStyle w:val="Style5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F09BE" w:rsidRDefault="00376FB0" w:rsidP="00BF09BE">
            <w:pPr>
              <w:pStyle w:val="Style9"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>У</w:t>
            </w:r>
            <w:r w:rsidRPr="00BF09B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рок комплексн</w:t>
            </w:r>
            <w:r w:rsidRPr="00BF09B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>ого при</w:t>
            </w:r>
            <w:r w:rsidRPr="00BF09B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  <w:t>менения ЗУН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2C3E34">
            <w:pPr>
              <w:pStyle w:val="Style7"/>
              <w:widowControl/>
              <w:spacing w:line="240" w:lineRule="auto"/>
              <w:ind w:left="14"/>
              <w:jc w:val="left"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менение знаний о наследственности и   изменчивости. 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следование признаков   у                  человека. </w:t>
            </w:r>
            <w:r w:rsidRPr="004E4C05">
              <w:rPr>
                <w:rFonts w:ascii="Times New Roman" w:hAnsi="Times New Roman" w:cs="Times New Roman"/>
                <w:sz w:val="22"/>
                <w:szCs w:val="22"/>
              </w:rPr>
              <w:t>Наследственные болезни, их причины и предупреждение. РОЛЬ ГЕНЕТИЧЕСКИХ ЗНАНИЙ В ПЛАНИРОВАНИИ СЕМЬИ. ЗАБОТА О РЕПРОДУКТИВНОМ ЗДОРОВЬЕ</w:t>
            </w:r>
          </w:p>
          <w:p w:rsidR="00376FB0" w:rsidRPr="00934F0F" w:rsidRDefault="00376FB0" w:rsidP="00DB2D21">
            <w:pPr>
              <w:pStyle w:val="Style7"/>
              <w:widowControl/>
              <w:spacing w:line="240" w:lineRule="auto"/>
              <w:ind w:left="14"/>
              <w:jc w:val="left"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934F0F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Закономерности    наследования признаков   при наследовании, сце</w:t>
            </w:r>
            <w:r w:rsidRPr="00934F0F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пленном с полом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2B47A1">
            <w:pPr>
              <w:pStyle w:val="Style1"/>
              <w:widowControl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lastRenderedPageBreak/>
              <w:t xml:space="preserve">Знать 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признаки биологи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  <w:t>ческ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их объектов  генов и хро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  <w:t xml:space="preserve">мосом, </w:t>
            </w:r>
            <w:r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сущность </w:t>
            </w:r>
            <w:r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lastRenderedPageBreak/>
              <w:t>биологических процессов наследственность и изменчивость.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76FB0" w:rsidRPr="00934F0F" w:rsidRDefault="00376FB0" w:rsidP="002B47A1">
            <w:pPr>
              <w:pStyle w:val="Style1"/>
              <w:widowControl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934F0F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Уметь </w:t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бъяснять 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причины наследственности и изменчивости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, проявления наследственных заболеваний,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 </w:t>
            </w:r>
          </w:p>
          <w:p w:rsidR="00376FB0" w:rsidRPr="00A51303" w:rsidRDefault="00376FB0" w:rsidP="002B47A1">
            <w:pPr>
              <w:pStyle w:val="Style7"/>
              <w:widowControl/>
              <w:spacing w:line="240" w:lineRule="auto"/>
              <w:ind w:left="7" w:hanging="7"/>
              <w:jc w:val="left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DB2D21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Решать </w:t>
            </w:r>
            <w:r w:rsidRPr="00DB2D21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простейшие генетиче</w:t>
            </w:r>
            <w:r w:rsidRPr="00DB2D21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ские задачи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405029" w:rsidRDefault="00376FB0" w:rsidP="002C3E34">
            <w:pPr>
              <w:pStyle w:val="Style8"/>
              <w:widowControl/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lastRenderedPageBreak/>
              <w:t>Текущий</w:t>
            </w:r>
            <w:r w:rsidRPr="00A51303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405029"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рактическ</w:t>
            </w:r>
            <w:r w:rsidRPr="00405029"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>ая работа №5</w:t>
            </w:r>
          </w:p>
          <w:p w:rsidR="00376FB0" w:rsidRPr="00A51303" w:rsidRDefault="00376FB0" w:rsidP="002C3E34">
            <w:pPr>
              <w:pStyle w:val="Style2"/>
              <w:widowControl/>
              <w:ind w:left="17" w:hanging="17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8"/>
              <w:widowControl/>
              <w:spacing w:line="240" w:lineRule="auto"/>
              <w:ind w:firstLine="14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8"/>
              <w:widowControl/>
              <w:spacing w:line="240" w:lineRule="auto"/>
              <w:ind w:firstLine="14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</w:tr>
      <w:tr w:rsidR="00376FB0" w:rsidRPr="00BE23E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8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2C3E34">
            <w:pPr>
              <w:pStyle w:val="Style2"/>
              <w:ind w:firstLine="7"/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Наследственная (ге</w:t>
            </w:r>
            <w:r w:rsidRPr="00BE23E8"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нотипи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-</w:t>
            </w:r>
            <w:r w:rsidRPr="00BE23E8"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ческая) измен</w:t>
            </w:r>
            <w:r w:rsidRPr="00BE23E8"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чивость.</w:t>
            </w:r>
          </w:p>
          <w:p w:rsidR="00376FB0" w:rsidRPr="00BE23E8" w:rsidRDefault="00376FB0" w:rsidP="00934F0F">
            <w:pPr>
              <w:pStyle w:val="Style5"/>
              <w:widowControl/>
              <w:spacing w:line="240" w:lineRule="auto"/>
              <w:ind w:firstLine="7"/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934F0F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934F0F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Ко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мбинированный</w:t>
            </w:r>
          </w:p>
          <w:p w:rsidR="00376FB0" w:rsidRPr="00934F0F" w:rsidRDefault="00376FB0" w:rsidP="00934F0F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934F0F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уро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4A1076" w:rsidRDefault="00376FB0" w:rsidP="004A1076">
            <w:pPr>
              <w:pStyle w:val="Style3"/>
              <w:widowControl/>
              <w:spacing w:line="240" w:lineRule="auto"/>
              <w:ind w:firstLine="0"/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4A1076">
              <w:rPr>
                <w:rFonts w:ascii="Times New Roman" w:hAnsi="Times New Roman" w:cs="Times New Roman"/>
                <w:sz w:val="22"/>
                <w:szCs w:val="22"/>
              </w:rPr>
              <w:t>НАСЛЕДСТВЕННАЯ И НЕНАСЛЕДСТВЕННАЯ ИЗМЕНЧИВОСТЬ. ПРИМЕНЕНИЕ ЗНАНИЙ О НАСЛЕДСТВЕННОСТИ И ИЗМЕНЧИВОСТИ,</w:t>
            </w:r>
          </w:p>
          <w:p w:rsidR="00376FB0" w:rsidRPr="00934F0F" w:rsidRDefault="00376FB0" w:rsidP="004A1076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934F0F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Г</w:t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 xml:space="preserve">еном. </w:t>
            </w:r>
            <w:r w:rsidRPr="00934F0F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Изменчивость Мутации Мутаген Полиплоидия</w:t>
            </w:r>
          </w:p>
          <w:p w:rsidR="00376FB0" w:rsidRPr="00934F0F" w:rsidRDefault="00376FB0" w:rsidP="004A1076">
            <w:pPr>
              <w:pStyle w:val="Style7"/>
              <w:widowControl/>
              <w:spacing w:line="240" w:lineRule="auto"/>
              <w:ind w:firstLine="13"/>
              <w:jc w:val="left"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934F0F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Изменчивость - свойство орга</w:t>
            </w:r>
            <w:r w:rsidRPr="00934F0F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низмов. Основные формы из</w:t>
            </w:r>
            <w:r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мен</w:t>
            </w:r>
            <w:r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 xml:space="preserve">чивости. </w:t>
            </w:r>
            <w:r w:rsidRPr="00934F0F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Виды мутаций по степени измене</w:t>
            </w:r>
            <w:r w:rsidRPr="00934F0F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ния генотипа: генные, хромосом</w:t>
            </w:r>
            <w:r w:rsidRPr="00934F0F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ные, геномные.</w:t>
            </w:r>
          </w:p>
          <w:p w:rsidR="00376FB0" w:rsidRPr="00934F0F" w:rsidRDefault="00376FB0" w:rsidP="002C3E34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934F0F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Синдром Дауна - геномная мута</w:t>
            </w:r>
            <w:r w:rsidRPr="00934F0F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ция человека. Виды мутагенов.</w:t>
            </w:r>
          </w:p>
          <w:p w:rsidR="00376FB0" w:rsidRPr="00FF35F0" w:rsidRDefault="00376FB0" w:rsidP="00FF35F0">
            <w:pPr>
              <w:pStyle w:val="aa"/>
              <w:ind w:firstLine="426"/>
              <w:rPr>
                <w:rStyle w:val="FontStyle13"/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34F0F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Характеристики мутационной из</w:t>
            </w:r>
            <w:r w:rsidRPr="00934F0F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менчивости.  Комбинативная  из</w:t>
            </w:r>
            <w:r w:rsidRPr="00934F0F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менчивость. Применение знаний о наследственности и изменчивости при вы</w:t>
            </w:r>
            <w:r w:rsidR="00D07EF4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ведении новых сортов рас</w:t>
            </w:r>
            <w:r w:rsidR="00D07EF4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 xml:space="preserve">тений. </w:t>
            </w:r>
            <w:r w:rsidRPr="00934F0F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Механизм появления полиплоид</w:t>
            </w:r>
            <w:r w:rsidRPr="00934F0F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ных растений.</w:t>
            </w:r>
            <w:r w:rsidR="00EC7DFC" w:rsidRPr="00711649">
              <w:rPr>
                <w:rFonts w:ascii="Times New Roman" w:hAnsi="Times New Roman" w:cs="Times New Roman"/>
                <w:i/>
                <w:iCs/>
                <w:u w:val="single"/>
              </w:rPr>
              <w:t xml:space="preserve"> </w:t>
            </w:r>
            <w:r w:rsidR="00EC7DFC" w:rsidRPr="00711649">
              <w:rPr>
                <w:rFonts w:ascii="Times New Roman" w:hAnsi="Times New Roman" w:cs="Times New Roman"/>
              </w:rPr>
              <w:t xml:space="preserve">Основные формы изменчивости.         Генотипическая изменчивость. Мутации. Значение мутаций для практики сельского хозяйства и биотехнологии. Комбинативная </w:t>
            </w:r>
            <w:r w:rsidR="00EC7DFC" w:rsidRPr="00711649">
              <w:rPr>
                <w:rFonts w:ascii="Times New Roman" w:hAnsi="Times New Roman" w:cs="Times New Roman"/>
              </w:rPr>
              <w:lastRenderedPageBreak/>
              <w:t>изменчивость. Эволюционное значение комбинативной изменчивости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4A1076">
            <w:pPr>
              <w:pStyle w:val="Style1"/>
              <w:widowControl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lastRenderedPageBreak/>
              <w:t xml:space="preserve">Знать 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признаки биологи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  <w:t>ческ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их объектов  генов и хро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  <w:t xml:space="preserve">мосом, </w:t>
            </w:r>
            <w:r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сущность биологических процессов наследственность и изменчивость.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76FB0" w:rsidRPr="00934F0F" w:rsidRDefault="00376FB0" w:rsidP="004A1076">
            <w:pPr>
              <w:pStyle w:val="Style1"/>
              <w:widowControl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934F0F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Уметь </w:t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бъяснять 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причины наследственности и изменчивости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, проявления наследственных заболеваний,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 </w:t>
            </w:r>
          </w:p>
          <w:p w:rsidR="00376FB0" w:rsidRPr="004A1076" w:rsidRDefault="00376FB0" w:rsidP="002C3E34">
            <w:pPr>
              <w:pStyle w:val="Style1"/>
              <w:widowControl/>
              <w:ind w:left="24" w:right="-40" w:hanging="24"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4A1076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выявлять </w:t>
            </w:r>
            <w:r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изменчивость организмов.</w:t>
            </w:r>
          </w:p>
          <w:p w:rsidR="00376FB0" w:rsidRPr="004A1076" w:rsidRDefault="00376FB0" w:rsidP="004A1076">
            <w:pPr>
              <w:pStyle w:val="Style5"/>
              <w:widowControl/>
              <w:spacing w:line="240" w:lineRule="auto"/>
              <w:ind w:right="-40"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A1076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Характеризовать</w:t>
            </w:r>
            <w:r w:rsidRPr="004A1076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  </w:t>
            </w:r>
            <w:r w:rsidRPr="004A1076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значение мутаций для практики сельс</w:t>
            </w:r>
            <w:r w:rsidR="00D07EF4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кого хозяйства и биотехнологии,</w:t>
            </w:r>
          </w:p>
          <w:p w:rsidR="00376FB0" w:rsidRDefault="00376FB0" w:rsidP="004A1076">
            <w:pPr>
              <w:pStyle w:val="Style3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D66F62">
              <w:rPr>
                <w:rFonts w:ascii="Times New Roman" w:hAnsi="Times New Roman" w:cs="Times New Roman"/>
                <w:sz w:val="22"/>
                <w:szCs w:val="22"/>
              </w:rPr>
              <w:t>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      </w:r>
          </w:p>
          <w:p w:rsidR="00376FB0" w:rsidRPr="00A51303" w:rsidRDefault="00376FB0" w:rsidP="002C3E34">
            <w:pPr>
              <w:pStyle w:val="Style5"/>
              <w:widowControl/>
              <w:spacing w:line="240" w:lineRule="auto"/>
              <w:ind w:left="12" w:right="-40" w:hanging="1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  <w:p w:rsidR="00376FB0" w:rsidRPr="00A51303" w:rsidRDefault="00376FB0" w:rsidP="002C3E34">
            <w:pPr>
              <w:pStyle w:val="Style7"/>
              <w:widowControl/>
              <w:spacing w:line="240" w:lineRule="auto"/>
              <w:ind w:firstLine="12"/>
              <w:jc w:val="left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2"/>
              <w:widowControl/>
              <w:ind w:firstLine="5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2"/>
              <w:widowControl/>
              <w:ind w:firstLine="5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</w:tr>
      <w:tr w:rsidR="00376FB0" w:rsidRPr="00BE23E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9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934F0F" w:rsidRDefault="00376FB0" w:rsidP="002C3E34">
            <w:pPr>
              <w:pStyle w:val="Style3"/>
              <w:widowControl/>
              <w:spacing w:line="240" w:lineRule="auto"/>
              <w:ind w:left="14" w:hanging="14"/>
              <w:rPr>
                <w:rStyle w:val="FontStyle14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934F0F">
              <w:rPr>
                <w:rStyle w:val="FontStyle14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Фенотипическая (мо-дификационная)   из</w:t>
            </w:r>
            <w:r w:rsidRPr="00934F0F">
              <w:rPr>
                <w:rStyle w:val="FontStyle14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менчивость.</w:t>
            </w:r>
          </w:p>
          <w:p w:rsidR="00376FB0" w:rsidRPr="00BE23E8" w:rsidRDefault="00376FB0" w:rsidP="00934F0F">
            <w:pPr>
              <w:pStyle w:val="Style5"/>
              <w:spacing w:line="240" w:lineRule="auto"/>
              <w:ind w:left="5" w:right="487" w:hanging="5"/>
              <w:rPr>
                <w:rStyle w:val="FontStyle14"/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934F0F" w:rsidRDefault="00376FB0" w:rsidP="00934F0F">
            <w:pPr>
              <w:pStyle w:val="Style5"/>
              <w:spacing w:line="240" w:lineRule="auto"/>
              <w:ind w:left="5" w:hanging="5"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934F0F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Комбинированный урок.</w:t>
            </w:r>
          </w:p>
          <w:p w:rsidR="00376FB0" w:rsidRPr="00BE23E8" w:rsidRDefault="00376FB0" w:rsidP="002C3E34">
            <w:pPr>
              <w:pStyle w:val="Style1"/>
              <w:widowControl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4A1076" w:rsidRDefault="00376FB0" w:rsidP="00BF0DAF">
            <w:pPr>
              <w:pStyle w:val="Style3"/>
              <w:widowControl/>
              <w:spacing w:line="240" w:lineRule="auto"/>
              <w:ind w:firstLine="0"/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4A1076">
              <w:rPr>
                <w:rFonts w:ascii="Times New Roman" w:hAnsi="Times New Roman" w:cs="Times New Roman"/>
                <w:sz w:val="22"/>
                <w:szCs w:val="22"/>
              </w:rPr>
              <w:t>НАСЛЕДСТВЕННАЯ И НЕНАСЛЕДСТВЕННАЯ ИЗМЕНЧИВОСТЬ. ПРИМЕНЕНИЕ ЗНАНИЙ О НАСЛЕДСТВЕННОСТИ И ИЗМЕНЧИВОСТИ,</w:t>
            </w:r>
          </w:p>
          <w:p w:rsidR="00376FB0" w:rsidRPr="00934F0F" w:rsidRDefault="00376FB0" w:rsidP="00BF0DAF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934F0F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Вариационная кривая Изменчивость Модификация Норма реакции</w:t>
            </w:r>
          </w:p>
          <w:p w:rsidR="00376FB0" w:rsidRPr="00934F0F" w:rsidRDefault="00376FB0" w:rsidP="002C3E34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934F0F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Изменчивость - свойство орга</w:t>
            </w:r>
            <w:r w:rsidRPr="00934F0F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низмов. Зависимость проявления действия генов от условий внеш</w:t>
            </w:r>
            <w:r w:rsidRPr="00934F0F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 xml:space="preserve">ней среды. </w:t>
            </w:r>
            <w:r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Ненаследственная из</w:t>
            </w:r>
            <w:r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 xml:space="preserve">менчивость. </w:t>
            </w:r>
            <w:r w:rsidRPr="00934F0F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Характеристики модификационной изменчивости.</w:t>
            </w:r>
          </w:p>
          <w:p w:rsidR="00376FB0" w:rsidRPr="00A51303" w:rsidRDefault="00376FB0" w:rsidP="00EC7DFC">
            <w:pPr>
              <w:pStyle w:val="aa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934F0F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Наследование способности про</w:t>
            </w:r>
            <w:r w:rsidRPr="00934F0F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являть признак в определенных условиях.</w:t>
            </w:r>
            <w:r w:rsidR="00EC7DFC" w:rsidRPr="00711649">
              <w:rPr>
                <w:rFonts w:ascii="Times New Roman" w:hAnsi="Times New Roman" w:cs="Times New Roman"/>
              </w:rPr>
              <w:t xml:space="preserve"> Фенотипическая, или модификационная, изменчивость. Роль условий внешней среды в развитии и проявлении признаков и свойств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BF0DAF">
            <w:pPr>
              <w:pStyle w:val="Style1"/>
              <w:widowControl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Знать 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признаки биологи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  <w:t>ческ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их объектов  генов и хро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  <w:t xml:space="preserve">мосом, </w:t>
            </w:r>
            <w:r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сущность биологических процессов наследственность и изменчивость.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76FB0" w:rsidRPr="00934F0F" w:rsidRDefault="00376FB0" w:rsidP="00BF0DAF">
            <w:pPr>
              <w:pStyle w:val="Style1"/>
              <w:widowControl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Уметь объяснять взаимосвязь организмов  и окружающей среды, 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причины наследственности и изменчивости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, проявления наследственных заболеваний,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 </w:t>
            </w:r>
          </w:p>
          <w:p w:rsidR="00376FB0" w:rsidRPr="004A1076" w:rsidRDefault="00376FB0" w:rsidP="00BF0DAF">
            <w:pPr>
              <w:pStyle w:val="Style1"/>
              <w:widowControl/>
              <w:ind w:left="24" w:right="-40" w:hanging="24"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4A1076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выявлять </w:t>
            </w:r>
            <w:r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изменчивость организмов, выявлять изменчивость организмов,</w:t>
            </w:r>
          </w:p>
          <w:p w:rsidR="00376FB0" w:rsidRPr="00BF0DAF" w:rsidRDefault="00376FB0" w:rsidP="00BF0DAF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F0DAF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Объяснять</w:t>
            </w:r>
            <w:r w:rsidRPr="00BF0DAF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BF0DAF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различие феноти</w:t>
            </w:r>
            <w:r w:rsidRPr="00BF0DAF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пов растений, размножающихся вегетативно.</w:t>
            </w:r>
            <w:r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BF0DAF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Характеризовать</w:t>
            </w:r>
            <w:r w:rsidRPr="00BF0DAF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BF0DAF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модификационную изменчивость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  <w:p w:rsidR="00376FB0" w:rsidRPr="00A51303" w:rsidRDefault="00376FB0" w:rsidP="002C3E34">
            <w:pPr>
              <w:pStyle w:val="Style4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3"/>
              <w:widowControl/>
              <w:spacing w:line="240" w:lineRule="auto"/>
              <w:ind w:left="24" w:hanging="24"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3"/>
              <w:widowControl/>
              <w:spacing w:line="240" w:lineRule="auto"/>
              <w:ind w:left="24" w:hanging="24"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</w:tr>
      <w:tr w:rsidR="00376FB0" w:rsidRPr="00BE23E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934F0F" w:rsidRDefault="00376FB0" w:rsidP="002C3E34">
            <w:pPr>
              <w:pStyle w:val="Style8"/>
              <w:widowControl/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34F0F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актическая работа №6</w:t>
            </w:r>
          </w:p>
          <w:p w:rsidR="00376FB0" w:rsidRDefault="00FB219A" w:rsidP="002C3E34">
            <w:pPr>
              <w:pStyle w:val="Style5"/>
              <w:spacing w:line="240" w:lineRule="auto"/>
              <w:ind w:firstLine="14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«Выявление изменчивости </w:t>
            </w:r>
            <w:r w:rsidR="00376FB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</w:t>
            </w:r>
            <w:r w:rsidR="00376FB0" w:rsidRPr="00BE23E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ор</w:t>
            </w:r>
            <w:r w:rsidR="00376FB0" w:rsidRPr="00BE23E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ганизмов» </w:t>
            </w:r>
          </w:p>
          <w:p w:rsidR="00376FB0" w:rsidRPr="00BE23E8" w:rsidRDefault="00376FB0" w:rsidP="00934F0F">
            <w:pPr>
              <w:pStyle w:val="Style2"/>
              <w:widowControl/>
              <w:ind w:left="19" w:hanging="19"/>
              <w:rPr>
                <w:rStyle w:val="FontStyle14"/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934F0F" w:rsidRDefault="00376FB0" w:rsidP="00934F0F">
            <w:pPr>
              <w:pStyle w:val="Style2"/>
              <w:widowControl/>
              <w:ind w:left="19" w:hanging="19"/>
              <w:rPr>
                <w:rStyle w:val="FontStyle13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34F0F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Практическая работа </w:t>
            </w:r>
          </w:p>
          <w:p w:rsidR="00376FB0" w:rsidRPr="00BE23E8" w:rsidRDefault="00376FB0" w:rsidP="002C3E34">
            <w:pPr>
              <w:pStyle w:val="Style1"/>
              <w:widowControl/>
              <w:ind w:firstLine="185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4E7437" w:rsidRDefault="00376FB0" w:rsidP="00B57089">
            <w:pPr>
              <w:pStyle w:val="Style4"/>
              <w:widowControl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E7437">
              <w:rPr>
                <w:rFonts w:ascii="Times New Roman" w:hAnsi="Times New Roman" w:cs="Times New Roman"/>
                <w:sz w:val="22"/>
                <w:szCs w:val="22"/>
              </w:rPr>
              <w:t>Наследственность и изменчивость - свойства организмов. ГЕНЕТИКА - НАУКА О ЗАКОНОМЕРНОСТЯХ НАСЛЕДСТВЕННОСТИ И ИЗМЕНЧИВОСТИ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 w:rsidRPr="004E7437">
              <w:rPr>
                <w:rFonts w:ascii="Times New Roman" w:hAnsi="Times New Roman" w:cs="Times New Roman"/>
                <w:sz w:val="22"/>
                <w:szCs w:val="22"/>
              </w:rPr>
              <w:t>рименение знаний о наследственности   и изменчив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376FB0" w:rsidRDefault="00376FB0" w:rsidP="00B57089">
            <w:pPr>
              <w:pStyle w:val="Style5"/>
              <w:widowControl/>
              <w:spacing w:line="240" w:lineRule="auto"/>
              <w:ind w:firstLine="31"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E4C05">
              <w:rPr>
                <w:rFonts w:ascii="Times New Roman" w:hAnsi="Times New Roman" w:cs="Times New Roman"/>
                <w:sz w:val="22"/>
                <w:szCs w:val="22"/>
              </w:rPr>
              <w:t>РОЛЬ ГЕНЕТИЧЕСКИХ ЗНАНИЙ В ПЛАНИРОВАНИИ СЕМЬИ.</w:t>
            </w:r>
            <w:r w:rsidR="0089603D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ие простых биологических исследован</w:t>
            </w:r>
            <w:r w:rsidR="0032234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89603D">
              <w:rPr>
                <w:rFonts w:ascii="Times New Roman" w:hAnsi="Times New Roman" w:cs="Times New Roman"/>
                <w:sz w:val="22"/>
                <w:szCs w:val="22"/>
              </w:rPr>
              <w:t>й:</w:t>
            </w:r>
            <w:r w:rsidR="003223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960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2234A">
              <w:rPr>
                <w:rFonts w:ascii="Times New Roman" w:hAnsi="Times New Roman" w:cs="Times New Roman"/>
                <w:sz w:val="22"/>
                <w:szCs w:val="22"/>
              </w:rPr>
              <w:t>выявление изменчивости организмов.</w:t>
            </w:r>
          </w:p>
          <w:p w:rsidR="00EC7DFC" w:rsidRDefault="00376FB0" w:rsidP="002C3E34">
            <w:pPr>
              <w:pStyle w:val="Style5"/>
              <w:widowControl/>
              <w:spacing w:line="240" w:lineRule="auto"/>
              <w:ind w:firstLine="31"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934F0F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роявления   наследственной   и </w:t>
            </w:r>
            <w:r w:rsidRPr="00934F0F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ненаследственной изменчивости.</w:t>
            </w:r>
          </w:p>
          <w:p w:rsidR="00EC7DFC" w:rsidRPr="00711649" w:rsidRDefault="00EC7DFC" w:rsidP="00EC7DFC">
            <w:pPr>
              <w:pStyle w:val="aa"/>
              <w:ind w:firstLine="426"/>
              <w:rPr>
                <w:rFonts w:ascii="Times New Roman" w:hAnsi="Times New Roman" w:cs="Times New Roman"/>
              </w:rPr>
            </w:pPr>
            <w:r w:rsidRPr="00711649">
              <w:rPr>
                <w:rFonts w:ascii="Times New Roman" w:hAnsi="Times New Roman" w:cs="Times New Roman"/>
                <w:i/>
                <w:iCs/>
                <w:u w:val="single"/>
              </w:rPr>
              <w:t xml:space="preserve">Наследственная и ненаследственная изменчивость. </w:t>
            </w:r>
            <w:r w:rsidRPr="00711649">
              <w:rPr>
                <w:rFonts w:ascii="Times New Roman" w:hAnsi="Times New Roman" w:cs="Times New Roman"/>
              </w:rPr>
              <w:t>Основные формы изменчивости.         Генотипическая изменчивость. Мутации. Значение мутаций для практики сельского хозяйства и биотехнологии. Комбинативная изменчивость. Эволюционное значение комбинативной изменчивости.</w:t>
            </w:r>
          </w:p>
          <w:p w:rsidR="00376FB0" w:rsidRPr="008112CA" w:rsidRDefault="00EC7DFC" w:rsidP="008112CA">
            <w:pPr>
              <w:pStyle w:val="aa"/>
              <w:rPr>
                <w:rFonts w:ascii="Times New Roman" w:hAnsi="Times New Roman" w:cs="Times New Roman"/>
              </w:rPr>
            </w:pPr>
            <w:r w:rsidRPr="00711649">
              <w:rPr>
                <w:rFonts w:ascii="Times New Roman" w:hAnsi="Times New Roman" w:cs="Times New Roman"/>
              </w:rPr>
              <w:t>Роль условий внешней среды в развитии и проявлении признаков и свойств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B57089">
            <w:pPr>
              <w:pStyle w:val="Style1"/>
              <w:widowControl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lastRenderedPageBreak/>
              <w:t xml:space="preserve">Знать 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признаки биологи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  <w:t>ческ</w:t>
            </w:r>
            <w:r w:rsidR="00BC0CC1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их объектов 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генов и хро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  <w:t xml:space="preserve">мосом, </w:t>
            </w:r>
            <w:r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сущность биологических процессов наследственность и изменчивость.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76FB0" w:rsidRDefault="00376FB0" w:rsidP="00B57089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4E4C05"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Уметь </w:t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бъяснять 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причины наследственности и изменчивости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, проявления наследственных заболеваний,</w:t>
            </w:r>
          </w:p>
          <w:p w:rsidR="00376FB0" w:rsidRPr="00A853E0" w:rsidRDefault="00376FB0" w:rsidP="00B57089">
            <w:pPr>
              <w:pStyle w:val="Style3"/>
              <w:widowControl/>
              <w:spacing w:line="240" w:lineRule="auto"/>
              <w:ind w:firstLine="0"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A853E0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выявлять</w:t>
            </w:r>
            <w:r w:rsidR="00BC0CC1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изменчивость организмов, </w:t>
            </w:r>
            <w:r w:rsidRPr="00A853E0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 </w:t>
            </w:r>
          </w:p>
          <w:p w:rsidR="00376FB0" w:rsidRPr="00A853E0" w:rsidRDefault="00376FB0" w:rsidP="00A853E0">
            <w:pPr>
              <w:pStyle w:val="Style3"/>
              <w:widowControl/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D66F62">
              <w:rPr>
                <w:rFonts w:ascii="Times New Roman" w:hAnsi="Times New Roman" w:cs="Times New Roman"/>
                <w:sz w:val="22"/>
                <w:szCs w:val="22"/>
              </w:rPr>
              <w:t xml:space="preserve">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</w:t>
            </w:r>
            <w:r w:rsidRPr="00D66F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405029" w:rsidRDefault="00376FB0" w:rsidP="002C3E34">
            <w:pPr>
              <w:pStyle w:val="Style8"/>
              <w:widowControl/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>Текущий</w:t>
            </w:r>
          </w:p>
          <w:p w:rsidR="00376FB0" w:rsidRPr="00405029" w:rsidRDefault="00376FB0" w:rsidP="002C3E34">
            <w:pPr>
              <w:pStyle w:val="Style8"/>
              <w:widowControl/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05029"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рактическая работа №6</w:t>
            </w:r>
          </w:p>
          <w:p w:rsidR="00376FB0" w:rsidRPr="00A51303" w:rsidRDefault="00376FB0" w:rsidP="00405029">
            <w:pPr>
              <w:pStyle w:val="Style5"/>
              <w:widowControl/>
              <w:spacing w:line="240" w:lineRule="auto"/>
              <w:ind w:firstLine="17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8"/>
              <w:widowControl/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8"/>
              <w:widowControl/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6FB0" w:rsidRPr="00BE23E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1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2C3E34">
            <w:pPr>
              <w:pStyle w:val="Style2"/>
              <w:widowControl/>
              <w:ind w:left="19" w:hanging="19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0502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Зачет №3</w:t>
            </w:r>
            <w:r w:rsidRPr="00BE23E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«Наследствен</w:t>
            </w:r>
            <w:r w:rsidRPr="00BE23E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ость    и    изменчи</w:t>
            </w:r>
            <w:r w:rsidRPr="00BE23E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вость».</w:t>
            </w:r>
          </w:p>
          <w:p w:rsidR="00376FB0" w:rsidRDefault="00376FB0" w:rsidP="00405029">
            <w:pPr>
              <w:pStyle w:val="Style6"/>
              <w:ind w:left="12" w:hanging="12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405029" w:rsidRDefault="00376FB0" w:rsidP="00405029">
            <w:pPr>
              <w:pStyle w:val="Style6"/>
              <w:ind w:left="12" w:hanging="12"/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</w:pPr>
            <w:r w:rsidRPr="00405029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Урок контроля, оценки и коррекции знаний.</w:t>
            </w:r>
          </w:p>
        </w:tc>
        <w:tc>
          <w:tcPr>
            <w:tcW w:w="7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4E5D3A">
            <w:pPr>
              <w:pStyle w:val="Style10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569BC">
              <w:rPr>
                <w:rStyle w:val="FontStyle16"/>
                <w:rFonts w:ascii="Times New Roman" w:hAnsi="Times New Roman" w:cs="Times New Roman"/>
                <w:i/>
                <w:iCs/>
                <w:sz w:val="22"/>
                <w:szCs w:val="22"/>
              </w:rPr>
              <w:t>Тестовая контрольная ра</w:t>
            </w:r>
            <w:r w:rsidR="00BC0CC1">
              <w:rPr>
                <w:rStyle w:val="FontStyle16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бота в нескольких вариантах из </w:t>
            </w:r>
            <w:r w:rsidRPr="00B569BC">
              <w:rPr>
                <w:rStyle w:val="FontStyle16"/>
                <w:rFonts w:ascii="Times New Roman" w:hAnsi="Times New Roman" w:cs="Times New Roman"/>
                <w:i/>
                <w:iCs/>
                <w:sz w:val="22"/>
                <w:szCs w:val="22"/>
              </w:rPr>
              <w:t>заданий разного    вида.</w:t>
            </w:r>
          </w:p>
          <w:p w:rsidR="00376FB0" w:rsidRDefault="00376FB0" w:rsidP="004E5D3A">
            <w:pPr>
              <w:pStyle w:val="Style10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>Задания со свободными краткими       и   развернутыми ответами.</w:t>
            </w:r>
          </w:p>
          <w:p w:rsidR="00376FB0" w:rsidRDefault="00FB219A" w:rsidP="004E5D3A">
            <w:pPr>
              <w:pStyle w:val="Style10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 xml:space="preserve">Задания </w:t>
            </w:r>
            <w:r w:rsidR="00BC0CC1"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  <w:r w:rsidR="00376FB0"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>соответствие.</w:t>
            </w:r>
          </w:p>
          <w:p w:rsidR="00376FB0" w:rsidRDefault="00BC0CC1" w:rsidP="004E5D3A">
            <w:pPr>
              <w:pStyle w:val="Style10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 xml:space="preserve">Задания на установление взаимосвязи движущих сил </w:t>
            </w:r>
            <w:r w:rsidR="00376FB0"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 xml:space="preserve">эволюции.                 </w:t>
            </w:r>
            <w:r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 xml:space="preserve">Заполнение </w:t>
            </w:r>
            <w:r w:rsidR="00376FB0"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 xml:space="preserve">сравнительной таблицы. </w:t>
            </w:r>
          </w:p>
          <w:p w:rsidR="00376FB0" w:rsidRPr="00BE23E8" w:rsidRDefault="00376FB0" w:rsidP="004E5D3A">
            <w:pPr>
              <w:pStyle w:val="Style10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>Задания</w:t>
            </w:r>
            <w:r w:rsidR="00BC0CC1"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 xml:space="preserve"> на нахождение ошибок в приведенном </w:t>
            </w:r>
            <w:r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>текст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405029" w:rsidRDefault="00376FB0" w:rsidP="00405029">
            <w:pPr>
              <w:pStyle w:val="Style10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>Зачет №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FB0" w:rsidRPr="00BE23E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2C3E34">
            <w:pPr>
              <w:pStyle w:val="Style2"/>
              <w:ind w:firstLine="1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E23E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елекция.     Центры многообразия и про</w:t>
            </w:r>
            <w:r w:rsidRPr="00BE23E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исхождения культур</w:t>
            </w:r>
            <w:r w:rsidRPr="00BE23E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ых растений.</w:t>
            </w:r>
          </w:p>
          <w:p w:rsidR="00376FB0" w:rsidRPr="00BE23E8" w:rsidRDefault="00376FB0" w:rsidP="003E4AFA">
            <w:pPr>
              <w:pStyle w:val="Style6"/>
              <w:ind w:firstLine="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3E4AFA" w:rsidRDefault="00376FB0" w:rsidP="003E4AFA">
            <w:pPr>
              <w:pStyle w:val="Style6"/>
              <w:ind w:firstLine="7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3E4AFA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Урок изучения и пер</w:t>
            </w:r>
            <w:r w:rsidRPr="003E4AFA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вичного закрепления новых знаний.</w:t>
            </w:r>
          </w:p>
          <w:p w:rsidR="00376FB0" w:rsidRPr="00BE23E8" w:rsidRDefault="00376FB0" w:rsidP="002C3E34">
            <w:pPr>
              <w:pStyle w:val="Style7"/>
              <w:widowControl/>
              <w:spacing w:line="240" w:lineRule="auto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1569A6" w:rsidRDefault="00376FB0" w:rsidP="001569A6">
            <w:pPr>
              <w:jc w:val="both"/>
              <w:rPr>
                <w:rFonts w:ascii="Times New Roman" w:hAnsi="Times New Roman" w:cs="Times New Roman"/>
              </w:rPr>
            </w:pPr>
            <w:r w:rsidRPr="001569A6">
              <w:rPr>
                <w:rFonts w:ascii="Times New Roman" w:hAnsi="Times New Roman" w:cs="Times New Roman"/>
                <w:sz w:val="22"/>
                <w:szCs w:val="22"/>
              </w:rPr>
              <w:t>Роль биологии в формировании современной естественнонаучной картины мира, в практической деятельности людей. Методы изучения живых объектов. Биологический эксперимент. Наблюдение, описание и измерение биологических объектов. Соблюдение правил поведения в окружающей среде, бережного отношения к биологическим объектам, их охраны.</w:t>
            </w:r>
          </w:p>
          <w:p w:rsidR="00376FB0" w:rsidRPr="001569A6" w:rsidRDefault="00376FB0" w:rsidP="001569A6">
            <w:pPr>
              <w:pStyle w:val="Style1"/>
              <w:widowControl/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 xml:space="preserve">Селекция </w:t>
            </w:r>
            <w:r w:rsidRPr="001569A6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Причины   появления   культурных растений.</w:t>
            </w:r>
          </w:p>
          <w:p w:rsidR="00376FB0" w:rsidRPr="00FF35F0" w:rsidRDefault="00376FB0" w:rsidP="00FF35F0">
            <w:pPr>
              <w:pStyle w:val="21"/>
              <w:spacing w:line="240" w:lineRule="auto"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  <w:u w:val="single"/>
                <w:lang w:val="en-US"/>
              </w:rPr>
            </w:pPr>
            <w:r w:rsidRPr="001569A6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 xml:space="preserve">Предсказание существования диких растений с </w:t>
            </w:r>
            <w:r w:rsidRPr="001569A6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lastRenderedPageBreak/>
              <w:t>пр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 xml:space="preserve">изнаками, ценными для селекции. </w:t>
            </w:r>
            <w:r w:rsidRPr="001569A6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Независимое одомашнивание близ</w:t>
            </w:r>
            <w:r w:rsidRPr="001569A6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softHyphen/>
              <w:t>ки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 xml:space="preserve">х растений в различных центрах. Семейство Злаковые. </w:t>
            </w:r>
            <w:r w:rsidRPr="001569A6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Учение Н.И.Вавилова о центрах происхождения культурных расте</w:t>
            </w:r>
            <w:r w:rsidRPr="001569A6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softHyphen/>
              <w:t>ний. Закон  гомологических рядов на</w:t>
            </w:r>
            <w:r w:rsidRPr="001569A6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softHyphen/>
              <w:t>следственной изменчивости.</w:t>
            </w:r>
            <w:r w:rsidR="000F43FB" w:rsidRPr="00711649">
              <w:rPr>
                <w:rFonts w:cs="Arial"/>
                <w:i/>
                <w:iCs/>
                <w:sz w:val="22"/>
                <w:szCs w:val="22"/>
                <w:u w:val="single"/>
              </w:rPr>
              <w:t xml:space="preserve"> </w:t>
            </w:r>
            <w:r w:rsidR="000F43FB" w:rsidRPr="000F43FB">
              <w:rPr>
                <w:rFonts w:ascii="Times New Roman" w:hAnsi="Times New Roman"/>
                <w:i/>
                <w:iCs/>
                <w:sz w:val="22"/>
                <w:szCs w:val="22"/>
                <w:u w:val="single"/>
              </w:rPr>
              <w:t>Наследственность и изменчивость - основа искусственного отбора. Порода, сорт. Применение знаний о наследственности и изменчивости, искусственном отборе при выведении новых пород и сортов.</w:t>
            </w:r>
            <w:r w:rsidR="000F43FB" w:rsidRPr="000F43FB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Приемы выращивания и разведения культурных растений и домашних животных, ухода за ними.</w:t>
            </w:r>
            <w:r w:rsidR="000F43FB" w:rsidRPr="000F43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F43FB" w:rsidRPr="000F43FB">
              <w:rPr>
                <w:rFonts w:ascii="Times New Roman" w:hAnsi="Times New Roman"/>
                <w:sz w:val="22"/>
                <w:szCs w:val="22"/>
                <w:u w:val="single"/>
              </w:rPr>
              <w:t xml:space="preserve">Сельскохозяйственные растения. Сельскохозяйственные животные.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1569A6" w:rsidRDefault="00376FB0" w:rsidP="001569A6">
            <w:pPr>
              <w:pStyle w:val="aa"/>
              <w:rPr>
                <w:rFonts w:ascii="Times New Roman" w:hAnsi="Times New Roman" w:cs="Times New Roman"/>
              </w:rPr>
            </w:pPr>
            <w:r w:rsidRPr="001569A6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lastRenderedPageBreak/>
              <w:t>Знат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ь</w:t>
            </w:r>
            <w:r w:rsidRPr="001569A6">
              <w:rPr>
                <w:rStyle w:val="FontStyle11"/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1569A6">
              <w:rPr>
                <w:rFonts w:ascii="Times New Roman" w:hAnsi="Times New Roman" w:cs="Times New Roman"/>
              </w:rPr>
              <w:t>признаки биологических объектов: живых организмов; генов и хромосом; клеток и организмов растений, животных, грибов и бактерий; популяций; экосистем и агроэкосист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69A6">
              <w:rPr>
                <w:rFonts w:ascii="Times New Roman" w:hAnsi="Times New Roman" w:cs="Times New Roman"/>
              </w:rPr>
              <w:t>сущность биологических процессов: наследственность и изменчивость, регуляция жизнедеятельности организма, раздражимость, круговорот веществ и превращения энергии в экосистемах;</w:t>
            </w:r>
          </w:p>
          <w:p w:rsidR="00376FB0" w:rsidRPr="001569A6" w:rsidRDefault="00376FB0" w:rsidP="001569A6">
            <w:pPr>
              <w:pStyle w:val="aa"/>
              <w:rPr>
                <w:rFonts w:ascii="Times New Roman" w:hAnsi="Times New Roman" w:cs="Times New Roman"/>
              </w:rPr>
            </w:pPr>
            <w:r w:rsidRPr="001569A6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Уметь  </w:t>
            </w:r>
            <w:r w:rsidRPr="001569A6">
              <w:rPr>
                <w:rFonts w:ascii="Times New Roman" w:hAnsi="Times New Roman" w:cs="Times New Roman"/>
              </w:rPr>
              <w:t xml:space="preserve">объяснять: роль биологии в формировании современной естественнонаучной картины мира, в практической деятельности людей и самого ученика; взаимосвязи организмов и окружающей среды; биологического </w:t>
            </w:r>
            <w:r w:rsidRPr="001569A6">
              <w:rPr>
                <w:rFonts w:ascii="Times New Roman" w:hAnsi="Times New Roman" w:cs="Times New Roman"/>
              </w:rPr>
              <w:lastRenderedPageBreak/>
              <w:t xml:space="preserve">разнообразия в сохранении биосферы; необходимость защиты окружающей среды; </w:t>
            </w:r>
          </w:p>
          <w:p w:rsidR="00376FB0" w:rsidRPr="001569A6" w:rsidRDefault="00376FB0" w:rsidP="001569A6">
            <w:pPr>
              <w:pStyle w:val="Style6"/>
              <w:widowControl/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1569A6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Приводить примеры</w:t>
            </w:r>
            <w:r w:rsidRPr="001569A6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1569A6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 xml:space="preserve">пород животных и сортов растений, выведенных человеком. </w:t>
            </w:r>
          </w:p>
          <w:p w:rsidR="00376FB0" w:rsidRPr="00D07EF4" w:rsidRDefault="00376FB0" w:rsidP="00D07EF4">
            <w:pPr>
              <w:pStyle w:val="Style6"/>
              <w:widowControl/>
              <w:ind w:firstLine="10"/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1569A6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Анализировать </w:t>
            </w:r>
            <w:r w:rsidRPr="001569A6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 </w:t>
            </w:r>
            <w:r w:rsidRPr="001569A6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содержание оп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ределений  основных  поня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softHyphen/>
              <w:t xml:space="preserve">тий.  </w:t>
            </w:r>
            <w:r w:rsidRPr="001569A6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Характеризовать</w:t>
            </w:r>
            <w:r w:rsidRPr="001569A6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1569A6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роль уче</w:t>
            </w:r>
            <w:r w:rsidRPr="001569A6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softHyphen/>
              <w:t>ния Н. И. Ва</w:t>
            </w:r>
            <w:r w:rsidR="00D07EF4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вилова для разви</w:t>
            </w:r>
            <w:r w:rsidR="00D07EF4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softHyphen/>
              <w:t xml:space="preserve">тия селекции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3E4AFA" w:rsidRDefault="00376FB0" w:rsidP="002C3E34">
            <w:pPr>
              <w:pStyle w:val="Style5"/>
              <w:widowControl/>
              <w:spacing w:line="240" w:lineRule="auto"/>
              <w:ind w:firstLine="2"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5"/>
              <w:widowControl/>
              <w:spacing w:line="240" w:lineRule="auto"/>
              <w:ind w:firstLine="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5"/>
              <w:widowControl/>
              <w:spacing w:line="240" w:lineRule="auto"/>
              <w:ind w:firstLine="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6FB0" w:rsidRPr="00BE23E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3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2C3E34">
            <w:pPr>
              <w:pStyle w:val="Style2"/>
              <w:widowControl/>
              <w:ind w:left="17" w:hanging="1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E23E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Методы      селекции растений, животных.</w:t>
            </w:r>
          </w:p>
          <w:p w:rsidR="00376FB0" w:rsidRPr="00BE23E8" w:rsidRDefault="00376FB0" w:rsidP="002C3E34">
            <w:pPr>
              <w:pStyle w:val="Style9"/>
              <w:spacing w:line="240" w:lineRule="auto"/>
              <w:ind w:left="10" w:hanging="1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  <w:p w:rsidR="00376FB0" w:rsidRPr="00BE23E8" w:rsidRDefault="00376FB0" w:rsidP="002C3E34">
            <w:pPr>
              <w:pStyle w:val="Style2"/>
              <w:ind w:left="24" w:hanging="24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72DBD" w:rsidRDefault="00376FB0" w:rsidP="00A72DBD">
            <w:pPr>
              <w:pStyle w:val="Style8"/>
              <w:widowControl/>
              <w:spacing w:line="240" w:lineRule="auto"/>
              <w:ind w:firstLine="0"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72DBD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Комбинированный уро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DF0026" w:rsidRDefault="00376FB0" w:rsidP="00DF0026">
            <w:pPr>
              <w:jc w:val="both"/>
              <w:rPr>
                <w:rFonts w:ascii="Times New Roman" w:hAnsi="Times New Roman" w:cs="Times New Roman"/>
              </w:rPr>
            </w:pPr>
            <w:r w:rsidRPr="00DF0026">
              <w:rPr>
                <w:rFonts w:ascii="Times New Roman" w:hAnsi="Times New Roman" w:cs="Times New Roman"/>
                <w:sz w:val="22"/>
                <w:szCs w:val="22"/>
              </w:rPr>
              <w:t>ПРИМЕНЕНИЕ ЗНАНИЙ О НАСЛЕДСТВЕННОСТИ И ИЗМЕНЧИВОСТИ, ИСКУССТВЕННОМ ОТБОРЕ ПРИ ВЫВЕДЕНИИ НОВЫХ ПОРОД И СОРТОВ. Приемы выращивания и размножения растений и домашних животных, ухода за ними.</w:t>
            </w:r>
          </w:p>
          <w:p w:rsidR="00376FB0" w:rsidRPr="00DF0026" w:rsidRDefault="00376FB0" w:rsidP="00DF0026">
            <w:pPr>
              <w:pStyle w:val="Style7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DF0026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Основные методы селекции расте</w:t>
            </w:r>
            <w:r w:rsidRPr="00DF0026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softHyphen/>
              <w:t>ний и животных: гибридизация и отбор.</w:t>
            </w:r>
          </w:p>
          <w:p w:rsidR="00376FB0" w:rsidRPr="00A51303" w:rsidRDefault="00376FB0" w:rsidP="002C3E34">
            <w:pPr>
              <w:pStyle w:val="Style7"/>
              <w:widowControl/>
              <w:spacing w:line="240" w:lineRule="auto"/>
              <w:ind w:left="2" w:hanging="2"/>
              <w:jc w:val="left"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026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Виды искусственного отбора: мас</w:t>
            </w:r>
            <w:r w:rsidRPr="00DF0026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softHyphen/>
              <w:t>совый и индивидуальный. Гибридизация: близкородственная, межсортовая, межвидовая. Искусственный мутагенез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1569A6" w:rsidRDefault="00376FB0" w:rsidP="00DF0026">
            <w:pPr>
              <w:pStyle w:val="aa"/>
              <w:rPr>
                <w:rFonts w:ascii="Times New Roman" w:hAnsi="Times New Roman" w:cs="Times New Roman"/>
              </w:rPr>
            </w:pPr>
            <w:r w:rsidRPr="001569A6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Знат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ь</w:t>
            </w:r>
            <w:r w:rsidRPr="001569A6">
              <w:rPr>
                <w:rStyle w:val="FontStyle11"/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1569A6">
              <w:rPr>
                <w:rFonts w:ascii="Times New Roman" w:hAnsi="Times New Roman" w:cs="Times New Roman"/>
              </w:rPr>
              <w:t>признаки биологических объектов: живых организмов; клеток и организмов растений, животных, грибов и бактерий; популяций; сущность биологических процессов: наследственность и изменчивость, круговорот веществ и превращения энергии в экосистемах;</w:t>
            </w:r>
          </w:p>
          <w:p w:rsidR="00376FB0" w:rsidRPr="00FF35F0" w:rsidRDefault="00376FB0" w:rsidP="00217AA9">
            <w:pPr>
              <w:rPr>
                <w:rStyle w:val="FontStyle1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72DBD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Умет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ь использоват</w:t>
            </w:r>
            <w:r w:rsidRPr="00A72DBD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ь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 знания   и                    умения  в   практической деятельности                                 и повседневной жизни для </w:t>
            </w:r>
            <w:r w:rsidRPr="00A72DBD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EF3665">
              <w:rPr>
                <w:rFonts w:ascii="Times New Roman" w:hAnsi="Times New Roman" w:cs="Times New Roman"/>
                <w:sz w:val="22"/>
                <w:szCs w:val="22"/>
              </w:rPr>
              <w:t>рациональной организации труда и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EF3665">
              <w:rPr>
                <w:rFonts w:ascii="Times New Roman" w:hAnsi="Times New Roman" w:cs="Times New Roman"/>
                <w:sz w:val="22"/>
                <w:szCs w:val="22"/>
              </w:rPr>
              <w:t>отдыха, соблюдения правил поведения в окружающей сред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3665">
              <w:rPr>
                <w:rFonts w:ascii="Times New Roman" w:hAnsi="Times New Roman" w:cs="Times New Roman"/>
                <w:sz w:val="22"/>
                <w:szCs w:val="22"/>
              </w:rPr>
              <w:t>выращивания и размножения культурных растений и 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шних животных, ухода за ними;</w:t>
            </w:r>
            <w:r w:rsidR="00FF35F0" w:rsidRPr="00FF35F0">
              <w:rPr>
                <w:rFonts w:ascii="Times New Roman" w:hAnsi="Times New Roman" w:cs="Times New Roman"/>
              </w:rPr>
              <w:t xml:space="preserve"> </w:t>
            </w:r>
            <w:r w:rsidRPr="00EF366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Называть</w:t>
            </w:r>
            <w:r w:rsidRPr="00EF3665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 </w:t>
            </w:r>
            <w:r w:rsidR="00217AA9">
              <w:rPr>
                <w:rStyle w:val="FontStyle11"/>
                <w:rFonts w:ascii="Times New Roman" w:hAnsi="Times New Roman" w:cs="Times New Roman"/>
                <w:iCs w:val="0"/>
                <w:sz w:val="22"/>
                <w:szCs w:val="22"/>
              </w:rPr>
              <w:t xml:space="preserve">и  </w:t>
            </w:r>
            <w:r w:rsidR="00217AA9" w:rsidRPr="00217AA9">
              <w:rPr>
                <w:rStyle w:val="FontStyle11"/>
                <w:rFonts w:ascii="Times New Roman" w:hAnsi="Times New Roman" w:cs="Times New Roman"/>
                <w:iCs w:val="0"/>
                <w:sz w:val="22"/>
                <w:szCs w:val="22"/>
              </w:rPr>
              <w:t>характеризоват</w:t>
            </w:r>
            <w:r w:rsidR="00217AA9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ь </w:t>
            </w:r>
            <w:r w:rsidRPr="00EF3665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 xml:space="preserve">методы  селекции растений и животных. </w:t>
            </w:r>
            <w:r w:rsidRPr="00EF366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Приводить примеры</w:t>
            </w:r>
            <w:r w:rsidRPr="00EF3665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EF3665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пород животных и сортов культурных растений.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3E4AFA">
            <w:pPr>
              <w:pStyle w:val="Style3"/>
              <w:widowControl/>
              <w:spacing w:line="240" w:lineRule="auto"/>
              <w:ind w:firstLine="0"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Текущ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2"/>
              <w:widowControl/>
              <w:ind w:left="22" w:hanging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2"/>
              <w:widowControl/>
              <w:ind w:left="22" w:hanging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6FB0" w:rsidRPr="00BE23E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4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2C3E34">
            <w:pPr>
              <w:pStyle w:val="Style2"/>
              <w:widowControl/>
              <w:ind w:firstLine="2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E23E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елекция микроорга</w:t>
            </w:r>
            <w:r w:rsidRPr="00BE23E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измов.</w:t>
            </w:r>
          </w:p>
          <w:p w:rsidR="00376FB0" w:rsidRPr="00BE23E8" w:rsidRDefault="00376FB0" w:rsidP="002C3E34">
            <w:pPr>
              <w:pStyle w:val="Style2"/>
              <w:widowControl/>
              <w:ind w:left="7" w:hanging="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E23E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Достижения и основ</w:t>
            </w:r>
            <w:r w:rsidRPr="00BE23E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ые направления со</w:t>
            </w:r>
            <w:r w:rsidRPr="00BE23E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временной селекции.</w:t>
            </w:r>
          </w:p>
          <w:p w:rsidR="00376FB0" w:rsidRPr="00BE23E8" w:rsidRDefault="00376FB0" w:rsidP="000B167F">
            <w:pPr>
              <w:pStyle w:val="Style9"/>
              <w:spacing w:line="240" w:lineRule="auto"/>
              <w:ind w:firstLine="1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0B167F" w:rsidRDefault="00376FB0" w:rsidP="000B167F">
            <w:pPr>
              <w:pStyle w:val="Style9"/>
              <w:spacing w:line="240" w:lineRule="auto"/>
              <w:ind w:firstLine="17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B167F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Комбинированный урок.</w:t>
            </w:r>
          </w:p>
          <w:p w:rsidR="00376FB0" w:rsidRPr="00BE23E8" w:rsidRDefault="00376FB0" w:rsidP="002C3E34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DF0026" w:rsidRDefault="00376FB0" w:rsidP="001F418E">
            <w:pPr>
              <w:jc w:val="both"/>
              <w:rPr>
                <w:rFonts w:ascii="Times New Roman" w:hAnsi="Times New Roman" w:cs="Times New Roman"/>
              </w:rPr>
            </w:pPr>
            <w:r w:rsidRPr="00DF0026">
              <w:rPr>
                <w:rFonts w:ascii="Times New Roman" w:hAnsi="Times New Roman" w:cs="Times New Roman"/>
                <w:sz w:val="22"/>
                <w:szCs w:val="22"/>
              </w:rPr>
              <w:t>ИСКУССТВЕННОМ ОТБОРЕ ПРИ ВЫВЕДЕНИИ НОВЫХ ПОРОД И СОРТОВ. Приемы выращивания и размножения растений и домашних животных, ухода за ними.</w:t>
            </w:r>
          </w:p>
          <w:p w:rsidR="00376FB0" w:rsidRPr="00A51303" w:rsidRDefault="00376FB0" w:rsidP="001F418E">
            <w:pPr>
              <w:pStyle w:val="Style7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F418E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Основные направления  селекции микроорганизмов. Значение селек</w:t>
            </w:r>
            <w:r w:rsidRPr="001F418E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softHyphen/>
              <w:t>ции микроорганизмов для развития сельскохозяйственного производст</w:t>
            </w:r>
            <w:r w:rsidRPr="001F418E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softHyphen/>
              <w:t>ва, медицинской, микробиологиче</w:t>
            </w:r>
            <w:r w:rsidRPr="001F418E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softHyphen/>
              <w:t>ской и других отраслей промыш</w:t>
            </w:r>
            <w:r w:rsidRPr="001F418E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softHyphen/>
              <w:t>ленности</w:t>
            </w:r>
            <w:r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  <w:p w:rsidR="000F43FB" w:rsidRPr="00711649" w:rsidRDefault="00376FB0" w:rsidP="000F43FB">
            <w:pPr>
              <w:pStyle w:val="aa"/>
              <w:ind w:firstLine="426"/>
              <w:rPr>
                <w:rFonts w:ascii="Times New Roman" w:hAnsi="Times New Roman" w:cs="Times New Roman"/>
              </w:rPr>
            </w:pPr>
            <w:r w:rsidRPr="001F418E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Микробиологический синтез</w:t>
            </w:r>
            <w:r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  <w:r w:rsidR="000F43FB" w:rsidRPr="00711649">
              <w:rPr>
                <w:rFonts w:ascii="Times New Roman" w:hAnsi="Times New Roman" w:cs="Times New Roman"/>
              </w:rPr>
              <w:t xml:space="preserve"> Достижения и основные направления современной селекции. Значение селекции для развития сельскохозяйственного производства, медицинской, микробиологической и других отраслей промышленности.</w:t>
            </w:r>
          </w:p>
          <w:p w:rsidR="00376FB0" w:rsidRPr="00A51303" w:rsidRDefault="00376FB0" w:rsidP="002C3E34">
            <w:pPr>
              <w:pStyle w:val="Style7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1569A6" w:rsidRDefault="00376FB0" w:rsidP="001F418E">
            <w:pPr>
              <w:pStyle w:val="aa"/>
              <w:rPr>
                <w:rFonts w:ascii="Times New Roman" w:hAnsi="Times New Roman" w:cs="Times New Roman"/>
              </w:rPr>
            </w:pPr>
            <w:r w:rsidRPr="001569A6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Знат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ь</w:t>
            </w:r>
            <w:r w:rsidRPr="001569A6">
              <w:rPr>
                <w:rStyle w:val="FontStyle11"/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1569A6">
              <w:rPr>
                <w:rFonts w:ascii="Times New Roman" w:hAnsi="Times New Roman" w:cs="Times New Roman"/>
              </w:rPr>
              <w:t>признаки биологических объектов: живых организмов; клеток и организмов растений, животных, грибов и бактерий; популяций; сущность биологических процессов: наследственность и изменчивость, круговорот веществ и превращения энергии в экосистемах;</w:t>
            </w:r>
          </w:p>
          <w:p w:rsidR="00376FB0" w:rsidRDefault="00376FB0" w:rsidP="001F418E">
            <w:pPr>
              <w:rPr>
                <w:rFonts w:ascii="Times New Roman" w:hAnsi="Times New Roman" w:cs="Times New Roman"/>
              </w:rPr>
            </w:pPr>
            <w:r w:rsidRPr="00A72DBD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Умет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ь использоват</w:t>
            </w:r>
            <w:r w:rsidRPr="00A72DBD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ь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 знания   и                    умения  в   практической деятельности                                 и повседневной жизни для </w:t>
            </w:r>
            <w:r w:rsidRPr="00A72DBD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EF3665">
              <w:rPr>
                <w:rFonts w:ascii="Times New Roman" w:hAnsi="Times New Roman" w:cs="Times New Roman"/>
                <w:sz w:val="22"/>
                <w:szCs w:val="22"/>
              </w:rPr>
              <w:t>рациональной организации труда и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EF3665">
              <w:rPr>
                <w:rFonts w:ascii="Times New Roman" w:hAnsi="Times New Roman" w:cs="Times New Roman"/>
                <w:sz w:val="22"/>
                <w:szCs w:val="22"/>
              </w:rPr>
              <w:t>отдыха, соблюдения правил поведения в окружающей сред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3665">
              <w:rPr>
                <w:rFonts w:ascii="Times New Roman" w:hAnsi="Times New Roman" w:cs="Times New Roman"/>
                <w:sz w:val="22"/>
                <w:szCs w:val="22"/>
              </w:rPr>
              <w:t>выращивания и размножения культурных растений и 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шних животных, ухода за ними;</w:t>
            </w:r>
          </w:p>
          <w:p w:rsidR="00376FB0" w:rsidRPr="00D07EF4" w:rsidRDefault="00376FB0" w:rsidP="00D07EF4">
            <w:pPr>
              <w:pStyle w:val="Style5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1F418E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Давать  определение поня</w:t>
            </w:r>
            <w:r w:rsidRPr="001F418E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softHyphen/>
              <w:t>тиям</w:t>
            </w:r>
            <w:r w:rsidRPr="001F418E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: </w:t>
            </w:r>
            <w:r w:rsidRPr="001F418E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 xml:space="preserve">биотехнология, штамм. </w:t>
            </w:r>
            <w:r w:rsidRPr="001F418E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Приводить примеры</w:t>
            </w:r>
            <w:r w:rsidRPr="001F418E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1F418E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исполь</w:t>
            </w:r>
            <w:r w:rsidRPr="001F418E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softHyphen/>
              <w:t>зования   микроорганизмов   в микроби</w:t>
            </w:r>
            <w:r w:rsidR="00D07EF4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ологической   промыш</w:t>
            </w:r>
            <w:r w:rsidR="00D07EF4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softHyphen/>
              <w:t xml:space="preserve">ленности.  </w:t>
            </w:r>
            <w:r w:rsidRPr="001F418E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Анализировать и оценивать</w:t>
            </w:r>
            <w:r w:rsidRPr="001F418E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1F418E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значение генетики для развития сельскохозяйственного   произ</w:t>
            </w:r>
            <w:r w:rsidRPr="001F418E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softHyphen/>
              <w:t>водства, медицинской, микро</w:t>
            </w:r>
            <w:r w:rsidRPr="001F418E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softHyphen/>
              <w:t>биологической и других отрас</w:t>
            </w:r>
            <w:r w:rsidRPr="001F418E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softHyphen/>
              <w:t>лей промышленност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6"/>
              <w:widowControl/>
              <w:ind w:firstLine="19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6"/>
              <w:widowControl/>
              <w:ind w:firstLine="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6"/>
              <w:widowControl/>
              <w:ind w:firstLine="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6FB0" w:rsidRPr="00BE23E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0B167F" w:rsidRDefault="00376FB0" w:rsidP="002C3E34">
            <w:pPr>
              <w:pStyle w:val="Style2"/>
              <w:widowControl/>
              <w:rPr>
                <w:rStyle w:val="FontStyle14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0B167F">
              <w:rPr>
                <w:rStyle w:val="FontStyle14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труктура биосферы.</w:t>
            </w:r>
          </w:p>
          <w:p w:rsidR="00376FB0" w:rsidRPr="00BE23E8" w:rsidRDefault="00376FB0" w:rsidP="000B167F">
            <w:pPr>
              <w:pStyle w:val="Style5"/>
              <w:spacing w:line="240" w:lineRule="auto"/>
              <w:ind w:left="14" w:hanging="14"/>
              <w:rPr>
                <w:rStyle w:val="FontStyle14"/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0B167F" w:rsidRDefault="00376FB0" w:rsidP="000B167F">
            <w:pPr>
              <w:pStyle w:val="Style5"/>
              <w:spacing w:line="240" w:lineRule="auto"/>
              <w:ind w:left="14" w:hanging="14"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0B167F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Урок изучения и пер</w:t>
            </w:r>
            <w:r w:rsidRPr="000B167F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вичного    закрепления знаний.</w:t>
            </w:r>
          </w:p>
          <w:p w:rsidR="00376FB0" w:rsidRPr="00BE23E8" w:rsidRDefault="00376FB0" w:rsidP="002C3E34">
            <w:pPr>
              <w:pStyle w:val="Style6"/>
              <w:widowControl/>
              <w:ind w:firstLine="185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B466C9">
            <w:r w:rsidRPr="001E6F9E">
              <w:rPr>
                <w:rFonts w:ascii="Times New Roman" w:hAnsi="Times New Roman" w:cs="Times New Roman"/>
                <w:sz w:val="22"/>
                <w:szCs w:val="22"/>
              </w:rPr>
              <w:t>Биосфера - глобальная экосистема. В.И. ВЕРНАДСКИЙ - ОСНОВОПОЛОЖНИК УЧЕНИЯ О БИОСФЕРЕ. Роль человека в биосфере. Экологические проблемы, их влияние на собственную жизнь и жизнь других людей. Последствия деятельности человека в экосистемах, влияние собственных поступков на живые организмы и экосистемы</w:t>
            </w:r>
            <w:r>
              <w:t>.</w:t>
            </w:r>
          </w:p>
          <w:p w:rsidR="00376FB0" w:rsidRPr="001E6F9E" w:rsidRDefault="00376FB0" w:rsidP="001E6F9E">
            <w:pPr>
              <w:pStyle w:val="Style5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1E6F9E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Биосфера - глобальная экосисте</w:t>
            </w:r>
            <w:r w:rsidRPr="001E6F9E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softHyphen/>
              <w:t xml:space="preserve">ма. </w:t>
            </w:r>
            <w:r w:rsidRPr="001E6F9E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lastRenderedPageBreak/>
              <w:t>Границы биосферы. Компонен</w:t>
            </w:r>
            <w:r w:rsidRPr="001E6F9E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softHyphen/>
              <w:t>ты и свойства биосферы. Границы биосферы. Распростране</w:t>
            </w:r>
            <w:r w:rsidRPr="001E6F9E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softHyphen/>
              <w:t>ние и роль живого вещества в био</w:t>
            </w:r>
            <w:r w:rsidRPr="001E6F9E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softHyphen/>
              <w:t>сфере.</w:t>
            </w:r>
          </w:p>
          <w:p w:rsidR="00376FB0" w:rsidRPr="00A54404" w:rsidRDefault="00D07EF4" w:rsidP="000A4B43">
            <w:pPr>
              <w:ind w:firstLine="709"/>
              <w:jc w:val="both"/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 xml:space="preserve">Условия жизни. </w:t>
            </w:r>
            <w:r w:rsidR="00376FB0" w:rsidRPr="001E6F9E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Учение В. И. Вернадского о био</w:t>
            </w:r>
            <w:r w:rsidR="00376FB0" w:rsidRPr="001E6F9E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softHyphen/>
              <w:t>сфере.</w:t>
            </w:r>
            <w:r w:rsidR="000A4B43" w:rsidRPr="007003C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="000A4B43" w:rsidRPr="007003C8">
              <w:rPr>
                <w:rFonts w:ascii="Times New Roman" w:hAnsi="Times New Roman" w:cs="Times New Roman"/>
                <w:sz w:val="22"/>
                <w:szCs w:val="22"/>
              </w:rPr>
              <w:t xml:space="preserve">Компоненты биосферы: живое вещество, видовой состав, разнообразие и вклад в биомассу; биокосное и косное вещество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04" w:rsidRPr="001569A6" w:rsidRDefault="00A54404" w:rsidP="00A54404">
            <w:pPr>
              <w:pStyle w:val="aa"/>
              <w:rPr>
                <w:rFonts w:ascii="Times New Roman" w:hAnsi="Times New Roman" w:cs="Times New Roman"/>
              </w:rPr>
            </w:pPr>
            <w:r w:rsidRPr="001569A6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lastRenderedPageBreak/>
              <w:t>Знат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ь</w:t>
            </w:r>
            <w:r w:rsidRPr="001569A6">
              <w:rPr>
                <w:rStyle w:val="FontStyle11"/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1569A6">
              <w:rPr>
                <w:rFonts w:ascii="Times New Roman" w:hAnsi="Times New Roman" w:cs="Times New Roman"/>
              </w:rPr>
              <w:t>признаки биологических объектов: живых организмов; популяций;</w:t>
            </w:r>
            <w:r w:rsidRPr="00A544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</w:t>
            </w:r>
            <w:r w:rsidR="00217AA9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сферы;</w:t>
            </w:r>
            <w:r w:rsidRPr="001569A6">
              <w:rPr>
                <w:rFonts w:ascii="Times New Roman" w:hAnsi="Times New Roman" w:cs="Times New Roman"/>
              </w:rPr>
              <w:t xml:space="preserve"> сущность биологических процессов: круговорот веществ и превращения энергии в экосистемах;</w:t>
            </w:r>
          </w:p>
          <w:p w:rsidR="00A54404" w:rsidRPr="00A51303" w:rsidRDefault="00A54404" w:rsidP="00A54404">
            <w:pPr>
              <w:pStyle w:val="Style5"/>
              <w:widowControl/>
              <w:spacing w:line="240" w:lineRule="auto"/>
              <w:ind w:left="2" w:hanging="2"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72DBD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Умет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ь </w:t>
            </w:r>
            <w:r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о</w:t>
            </w:r>
            <w:r w:rsidRPr="00A54404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бъяснять</w:t>
            </w:r>
            <w:r w:rsidRPr="00A51303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роль биологиче</w:t>
            </w:r>
            <w:r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ского разн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образия в сохране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нии биосферы;</w:t>
            </w:r>
          </w:p>
          <w:p w:rsidR="00A54404" w:rsidRDefault="00A54404" w:rsidP="00A54404">
            <w:pPr>
              <w:rPr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использоват</w:t>
            </w:r>
            <w:r w:rsidRPr="00A72DBD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ь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 знания   и  умения  в   практической деятельности                                 и повседневной жизни для </w:t>
            </w:r>
            <w:r w:rsidRPr="00A72DBD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EF3665">
              <w:rPr>
                <w:rFonts w:ascii="Times New Roman" w:hAnsi="Times New Roman" w:cs="Times New Roman"/>
                <w:sz w:val="22"/>
                <w:szCs w:val="22"/>
              </w:rPr>
              <w:t>рациональной организации труда и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EF3665">
              <w:rPr>
                <w:rFonts w:ascii="Times New Roman" w:hAnsi="Times New Roman" w:cs="Times New Roman"/>
                <w:sz w:val="22"/>
                <w:szCs w:val="22"/>
              </w:rPr>
              <w:t>отдыха, соблюдения правил поведения в окружающей сред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76FB0" w:rsidRDefault="00376FB0" w:rsidP="00A54404">
            <w:pPr>
              <w:pStyle w:val="Style4"/>
              <w:widowControl/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</w:pPr>
            <w:r w:rsidRPr="00A51303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lastRenderedPageBreak/>
              <w:t>Называть:</w:t>
            </w:r>
            <w:r w:rsidR="00A54404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54404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 xml:space="preserve">признаки биосферы; </w:t>
            </w:r>
            <w:r w:rsidRPr="00A54404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 xml:space="preserve">структурные   компоненты   и свойства биосферы. </w:t>
            </w:r>
            <w:r w:rsidRPr="00A51303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Характеризовать</w:t>
            </w:r>
            <w:r w:rsidRPr="00A51303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A54404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живое ве</w:t>
            </w:r>
            <w:r w:rsidRPr="00A54404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softHyphen/>
              <w:t>щество,  биокосное  и  косное вещество биосферы.</w:t>
            </w:r>
            <w:r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="00A54404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A51303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Анализировать </w:t>
            </w:r>
            <w:r w:rsidRPr="00A51303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 </w:t>
            </w:r>
            <w:r w:rsidRPr="00A54404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содержание рисунка и определять границы биосферы.</w:t>
            </w:r>
          </w:p>
          <w:p w:rsidR="000A4B43" w:rsidRPr="00A54404" w:rsidRDefault="000A4B43" w:rsidP="000A4B43">
            <w:pPr>
              <w:ind w:firstLine="709"/>
              <w:jc w:val="both"/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3E4AFA">
            <w:pPr>
              <w:pStyle w:val="Style3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кущий</w:t>
            </w:r>
          </w:p>
          <w:p w:rsidR="00376FB0" w:rsidRPr="00A51303" w:rsidRDefault="00376FB0" w:rsidP="002C3E34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2"/>
              <w:widowControl/>
              <w:ind w:left="12" w:hanging="12"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2"/>
              <w:widowControl/>
              <w:ind w:left="12" w:hanging="12"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</w:tr>
      <w:tr w:rsidR="00376FB0" w:rsidRPr="00BE23E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6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0B167F" w:rsidRDefault="00FF35F0" w:rsidP="002C3E34">
            <w:pPr>
              <w:pStyle w:val="Style2"/>
              <w:ind w:firstLine="7"/>
              <w:rPr>
                <w:rStyle w:val="FontStyle14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Круговорот  </w:t>
            </w:r>
            <w:r w:rsidR="00DB1015">
              <w:rPr>
                <w:rStyle w:val="FontStyle14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веществ в               </w:t>
            </w:r>
            <w:r w:rsidR="00376FB0" w:rsidRPr="000B167F">
              <w:rPr>
                <w:rStyle w:val="FontStyle14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рироде.</w:t>
            </w:r>
          </w:p>
          <w:p w:rsidR="00376FB0" w:rsidRPr="00BE23E8" w:rsidRDefault="00376FB0" w:rsidP="000B167F">
            <w:pPr>
              <w:pStyle w:val="Style5"/>
              <w:widowControl/>
              <w:spacing w:line="240" w:lineRule="auto"/>
              <w:ind w:firstLine="12"/>
              <w:rPr>
                <w:rStyle w:val="FontStyle14"/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0B167F" w:rsidRDefault="00376FB0" w:rsidP="000B167F">
            <w:pPr>
              <w:pStyle w:val="Style5"/>
              <w:widowControl/>
              <w:spacing w:line="240" w:lineRule="auto"/>
              <w:ind w:firstLine="12"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0B167F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Комбинированный урок.</w:t>
            </w:r>
          </w:p>
          <w:p w:rsidR="00376FB0" w:rsidRPr="00BE23E8" w:rsidRDefault="00376FB0" w:rsidP="002C3E34">
            <w:pPr>
              <w:pStyle w:val="Style6"/>
              <w:widowControl/>
              <w:ind w:firstLine="199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466C9" w:rsidRDefault="00376FB0" w:rsidP="00B466C9">
            <w:pP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6C9">
              <w:rPr>
                <w:rFonts w:ascii="Times New Roman" w:hAnsi="Times New Roman" w:cs="Times New Roman"/>
                <w:sz w:val="22"/>
                <w:szCs w:val="22"/>
              </w:rPr>
              <w:t>Экосистемная организация живой природы. Экосистемы. Роль производителей, потребителей и разрушителей органических веществ в экосистемах и круговороте веществ в природе. Пищевые связи в экосистеме. Особенности агроэкосистем.</w:t>
            </w:r>
            <w:r w:rsidRPr="00A54404">
              <w:t xml:space="preserve"> </w:t>
            </w:r>
            <w:r w:rsidRPr="00B466C9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Круговорот веществ и превращения энергии в экосистеме. Многократ</w:t>
            </w:r>
            <w:r w:rsidRPr="00B466C9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softHyphen/>
              <w:t>ное использование биогенных эле</w:t>
            </w:r>
            <w:r w:rsidRPr="00B466C9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softHyphen/>
              <w:t>ментов. Трофический уровень. На</w:t>
            </w:r>
            <w:r w:rsidRPr="00B466C9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softHyphen/>
              <w:t>правления пока вещества в пище</w:t>
            </w:r>
            <w:r w:rsidRPr="00B466C9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softHyphen/>
              <w:t>вой сети.</w:t>
            </w:r>
          </w:p>
          <w:p w:rsidR="00376FB0" w:rsidRPr="00B466C9" w:rsidRDefault="00034B3B" w:rsidP="002C3E34">
            <w:pPr>
              <w:pStyle w:val="Style5"/>
              <w:widowControl/>
              <w:spacing w:line="240" w:lineRule="auto"/>
              <w:ind w:firstLine="10"/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Средообра</w:t>
            </w:r>
            <w:r w:rsidR="00376FB0" w:rsidRPr="00B466C9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зующая деятельность организмов.</w:t>
            </w:r>
          </w:p>
          <w:p w:rsidR="00376FB0" w:rsidRPr="00B466C9" w:rsidRDefault="00376FB0" w:rsidP="002C3E34">
            <w:pPr>
              <w:pStyle w:val="Style6"/>
              <w:widowControl/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B466C9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Циркуляция биогенных элементов. Биохимические циклы азота, углерода, фосфора.</w:t>
            </w:r>
          </w:p>
          <w:p w:rsidR="00376FB0" w:rsidRPr="00A51303" w:rsidRDefault="00376FB0" w:rsidP="006F4462">
            <w:pPr>
              <w:ind w:firstLine="709"/>
              <w:jc w:val="both"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6C9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Почвообразование.    Образование гумуса.</w:t>
            </w:r>
            <w:r w:rsidR="006F4462" w:rsidRPr="007003C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B3B" w:rsidRPr="001569A6" w:rsidRDefault="00034B3B" w:rsidP="00034B3B">
            <w:pPr>
              <w:pStyle w:val="aa"/>
              <w:rPr>
                <w:rFonts w:ascii="Times New Roman" w:hAnsi="Times New Roman" w:cs="Times New Roman"/>
              </w:rPr>
            </w:pPr>
            <w:r w:rsidRPr="001569A6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Знат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ь</w:t>
            </w:r>
            <w:r w:rsidRPr="001569A6">
              <w:rPr>
                <w:rStyle w:val="FontStyle11"/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1569A6">
              <w:rPr>
                <w:rFonts w:ascii="Times New Roman" w:hAnsi="Times New Roman" w:cs="Times New Roman"/>
              </w:rPr>
              <w:t>признаки биологических объектов: живых организмов; популяций;</w:t>
            </w:r>
            <w:r w:rsidRPr="00A544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</w:t>
            </w:r>
            <w:r w:rsidR="00217AA9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сферы;</w:t>
            </w:r>
            <w:r w:rsidRPr="001569A6">
              <w:rPr>
                <w:rFonts w:ascii="Times New Roman" w:hAnsi="Times New Roman" w:cs="Times New Roman"/>
              </w:rPr>
              <w:t xml:space="preserve"> сущность биологических процессов: круговорот веществ и превращения энергии в экосистемах;</w:t>
            </w:r>
          </w:p>
          <w:p w:rsidR="00034B3B" w:rsidRPr="00D07EF4" w:rsidRDefault="00034B3B" w:rsidP="00D07EF4">
            <w:pPr>
              <w:pStyle w:val="Style5"/>
              <w:widowControl/>
              <w:spacing w:line="240" w:lineRule="auto"/>
              <w:ind w:left="2" w:hanging="2"/>
              <w:rPr>
                <w:rFonts w:ascii="Times New Roman" w:hAnsi="Times New Roman" w:cs="Times New Roman"/>
              </w:rPr>
            </w:pPr>
            <w:r w:rsidRPr="00A72DBD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Умет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ь </w:t>
            </w:r>
            <w:r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о</w:t>
            </w:r>
            <w:r w:rsidRPr="00A54404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бъяснять</w:t>
            </w:r>
            <w:r w:rsidRPr="00A51303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роль биологиче</w:t>
            </w:r>
            <w:r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ского разн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образия в сохране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 xml:space="preserve">нии биосферы; необходимость      защиты                        </w:t>
            </w:r>
            <w:r w:rsidR="00DB1015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       окружающей  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среды</w:t>
            </w:r>
            <w:r w:rsidR="00DB1015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;</w:t>
            </w:r>
            <w:r w:rsidR="00D07EF4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использоват</w:t>
            </w:r>
            <w:r w:rsidRPr="00A72DBD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ь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 знания   и  умения  в   практической деятельности                                 и повседневной жизни для </w:t>
            </w:r>
            <w:r w:rsidRPr="00A72DBD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EF3665">
              <w:rPr>
                <w:rFonts w:ascii="Times New Roman" w:hAnsi="Times New Roman" w:cs="Times New Roman"/>
                <w:sz w:val="22"/>
                <w:szCs w:val="22"/>
              </w:rPr>
              <w:t>рациональной организации труда и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EF3665">
              <w:rPr>
                <w:rFonts w:ascii="Times New Roman" w:hAnsi="Times New Roman" w:cs="Times New Roman"/>
                <w:sz w:val="22"/>
                <w:szCs w:val="22"/>
              </w:rPr>
              <w:t>отдыха, соблюдения правил поведения в окружающей сред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76FB0" w:rsidRPr="00DB1015" w:rsidRDefault="00DB1015" w:rsidP="00DB1015">
            <w:pPr>
              <w:pStyle w:val="Style5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</w:pPr>
            <w:r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Описывать:</w:t>
            </w:r>
            <w:r w:rsidR="00376FB0"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*</w:t>
            </w:r>
            <w:r w:rsidR="00376FB0" w:rsidRPr="00DB1015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биохимические циклы воды, углерода, азота, фосфора; *проявление физико-химического воздействия орга</w:t>
            </w:r>
            <w:r w:rsidR="00376FB0" w:rsidRPr="00DB1015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softHyphen/>
              <w:t xml:space="preserve">низмов на среду. 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 xml:space="preserve"> </w:t>
            </w:r>
            <w:r w:rsidR="00376FB0" w:rsidRPr="00A51303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Объяснять</w:t>
            </w:r>
            <w:r w:rsidR="00376FB0" w:rsidRPr="00A51303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="00376FB0" w:rsidRPr="00DB1015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значение кругово</w:t>
            </w:r>
            <w:r w:rsidR="00376FB0" w:rsidRPr="00DB1015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softHyphen/>
              <w:t>рота веществ в экосистеме.</w:t>
            </w:r>
            <w:r w:rsidR="00376FB0"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="00376FB0" w:rsidRPr="00A51303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Характеризовать:</w:t>
            </w:r>
            <w:r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76FB0" w:rsidRPr="00DB1015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 xml:space="preserve">*роль  живых  организмов   в жизни планеты и обеспечении устойчивости биосферы. </w:t>
            </w:r>
          </w:p>
          <w:p w:rsidR="00376FB0" w:rsidRPr="00A51303" w:rsidRDefault="00376FB0" w:rsidP="002C3E34">
            <w:pPr>
              <w:pStyle w:val="Style5"/>
              <w:widowControl/>
              <w:spacing w:line="240" w:lineRule="auto"/>
              <w:ind w:firstLine="14"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51303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Прогнозировать</w:t>
            </w:r>
            <w:r w:rsidRPr="00A51303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DB1015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последст</w:t>
            </w:r>
            <w:r w:rsidRPr="00DB1015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softHyphen/>
              <w:t>вия для нашей планеты исчезновения живых организмов</w:t>
            </w:r>
            <w:r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  <w:p w:rsidR="00376FB0" w:rsidRPr="00A51303" w:rsidRDefault="00376FB0" w:rsidP="002C3E34">
            <w:pPr>
              <w:pStyle w:val="Style2"/>
              <w:widowControl/>
              <w:ind w:firstLine="7"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2"/>
              <w:widowControl/>
              <w:ind w:firstLine="5"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2"/>
              <w:widowControl/>
              <w:ind w:firstLine="5"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</w:tr>
      <w:tr w:rsidR="00376FB0" w:rsidRPr="00BE23E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2C3E34">
            <w:pPr>
              <w:pStyle w:val="Style2"/>
              <w:widowControl/>
              <w:ind w:left="17" w:hanging="1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E23E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Экологические   фак</w:t>
            </w:r>
            <w:r w:rsidRPr="00BE23E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торы.</w:t>
            </w:r>
          </w:p>
          <w:p w:rsidR="00376FB0" w:rsidRPr="000B167F" w:rsidRDefault="00376FB0" w:rsidP="002C3E34">
            <w:pPr>
              <w:pStyle w:val="Style8"/>
              <w:widowControl/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B167F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актическая работа №7</w:t>
            </w:r>
          </w:p>
          <w:p w:rsidR="00376FB0" w:rsidRDefault="00376FB0" w:rsidP="002C3E34">
            <w:pPr>
              <w:pStyle w:val="Style5"/>
              <w:widowControl/>
              <w:spacing w:line="240" w:lineRule="auto"/>
              <w:ind w:left="14" w:hanging="14"/>
              <w:rPr>
                <w:rStyle w:val="FontStyle14"/>
                <w:rFonts w:ascii="Times New Roman" w:hAnsi="Times New Roman" w:cs="Times New Roman"/>
                <w:i w:val="0"/>
                <w:iCs w:val="0"/>
              </w:rPr>
            </w:pPr>
            <w:r w:rsidRPr="00BE23E8">
              <w:rPr>
                <w:rStyle w:val="FontStyle14"/>
                <w:rFonts w:ascii="Times New Roman" w:hAnsi="Times New Roman" w:cs="Times New Roman"/>
                <w:i w:val="0"/>
                <w:iCs w:val="0"/>
              </w:rPr>
              <w:t xml:space="preserve"> «</w:t>
            </w:r>
            <w:r w:rsidRPr="008C24B8">
              <w:rPr>
                <w:rFonts w:ascii="Times New Roman" w:hAnsi="Times New Roman" w:cs="Times New Roman"/>
              </w:rPr>
              <w:t xml:space="preserve">Наблюдения за сезонными </w:t>
            </w:r>
            <w:r w:rsidRPr="008C24B8">
              <w:rPr>
                <w:rFonts w:ascii="Times New Roman" w:hAnsi="Times New Roman" w:cs="Times New Roman"/>
              </w:rPr>
              <w:lastRenderedPageBreak/>
              <w:t>изменениями в живой природе</w:t>
            </w:r>
            <w:r w:rsidRPr="00BE23E8">
              <w:rPr>
                <w:rStyle w:val="FontStyle14"/>
                <w:rFonts w:ascii="Times New Roman" w:hAnsi="Times New Roman" w:cs="Times New Roman"/>
                <w:i w:val="0"/>
                <w:iCs w:val="0"/>
              </w:rPr>
              <w:t xml:space="preserve">» </w:t>
            </w:r>
          </w:p>
          <w:p w:rsidR="00376FB0" w:rsidRPr="00BE23E8" w:rsidRDefault="00376FB0" w:rsidP="000B167F">
            <w:pPr>
              <w:pStyle w:val="Style6"/>
              <w:widowControl/>
              <w:ind w:left="10" w:right="511" w:hanging="1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0B167F" w:rsidRDefault="00376FB0" w:rsidP="000B167F">
            <w:pPr>
              <w:pStyle w:val="Style6"/>
              <w:widowControl/>
              <w:ind w:left="10" w:hanging="10"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B167F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>Комбинированный урок.</w:t>
            </w:r>
          </w:p>
          <w:p w:rsidR="00376FB0" w:rsidRPr="00BE23E8" w:rsidRDefault="00376FB0" w:rsidP="002C3E34">
            <w:pPr>
              <w:pStyle w:val="Style2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4404" w:rsidRDefault="00376FB0" w:rsidP="00332D47">
            <w:pP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32D47">
              <w:rPr>
                <w:rFonts w:ascii="Times New Roman" w:hAnsi="Times New Roman" w:cs="Times New Roman"/>
                <w:sz w:val="22"/>
                <w:szCs w:val="22"/>
              </w:rPr>
              <w:t xml:space="preserve">СРЕДА - ИСТОЧНИК ВЕЩЕСТВ, ЭНЕРГИИ И ИНФОРМАЦИИ. ЭКОЛОГИЯ КАК НАУКА. Влияние экологических факторов на </w:t>
            </w:r>
            <w:r w:rsidRPr="00332D4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измы. Приспособления организмов к различным экологическим факторам. Популяция. Взаимодействия разных видов (конкуренция, хищничество, симбиоз, паразитизм).</w:t>
            </w:r>
            <w:r w:rsidR="004E47B7">
              <w:rPr>
                <w:rFonts w:ascii="Times New Roman" w:hAnsi="Times New Roman" w:cs="Times New Roman"/>
                <w:sz w:val="22"/>
                <w:szCs w:val="22"/>
              </w:rPr>
              <w:t xml:space="preserve">  Проведение простых биологических исследований: наблюдения за сезонными изме</w:t>
            </w:r>
            <w:r w:rsidR="00FB219A">
              <w:rPr>
                <w:rFonts w:ascii="Times New Roman" w:hAnsi="Times New Roman" w:cs="Times New Roman"/>
                <w:sz w:val="22"/>
                <w:szCs w:val="22"/>
              </w:rPr>
              <w:t xml:space="preserve">нениями в                живой </w:t>
            </w:r>
            <w:r w:rsidR="004E47B7">
              <w:rPr>
                <w:rFonts w:ascii="Times New Roman" w:hAnsi="Times New Roman" w:cs="Times New Roman"/>
                <w:sz w:val="22"/>
                <w:szCs w:val="22"/>
              </w:rPr>
              <w:t xml:space="preserve">природе.                                  </w:t>
            </w:r>
          </w:p>
          <w:p w:rsidR="00376FB0" w:rsidRPr="00332D47" w:rsidRDefault="00376FB0" w:rsidP="00332D47">
            <w:pPr>
              <w:pStyle w:val="Style6"/>
              <w:widowControl/>
              <w:ind w:left="19" w:hanging="19"/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332D47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 xml:space="preserve">Экология - наука о взаимосвязях организмов и окружающей среды. </w:t>
            </w:r>
          </w:p>
          <w:p w:rsidR="00155F8B" w:rsidRPr="007003C8" w:rsidRDefault="00376FB0" w:rsidP="00155F8B">
            <w:pPr>
              <w:pStyle w:val="aa"/>
              <w:ind w:firstLine="426"/>
              <w:rPr>
                <w:rFonts w:ascii="Times New Roman" w:hAnsi="Times New Roman" w:cs="Times New Roman"/>
              </w:rPr>
            </w:pPr>
            <w:r w:rsidRPr="00332D47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Абиотические факторы среды. Биотические факторы. Взаимодей</w:t>
            </w:r>
            <w:r w:rsidRPr="00332D47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softHyphen/>
              <w:t>ствие факторов среды</w:t>
            </w:r>
            <w:r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  <w:r w:rsidR="00155F8B" w:rsidRPr="007003C8">
              <w:rPr>
                <w:rFonts w:ascii="Times New Roman" w:hAnsi="Times New Roman" w:cs="Times New Roman"/>
              </w:rPr>
              <w:t xml:space="preserve">     </w:t>
            </w:r>
            <w:r w:rsidR="00155F8B" w:rsidRPr="007003C8">
              <w:rPr>
                <w:rFonts w:ascii="Times New Roman" w:hAnsi="Times New Roman" w:cs="Times New Roman"/>
                <w:u w:val="single"/>
              </w:rPr>
              <w:t xml:space="preserve">Экосистемная организация живой природы. Экосистемы. Структура экосистемы. </w:t>
            </w:r>
            <w:r w:rsidR="00155F8B" w:rsidRPr="007003C8">
              <w:rPr>
                <w:rFonts w:ascii="Times New Roman" w:hAnsi="Times New Roman" w:cs="Times New Roman"/>
              </w:rPr>
              <w:t>Естественные сообщества организмов. Биогеоценозы. Компоненты биогеоценозов: продуценты, консументы, редуценты. Биоценозы: видовое разнообразие, плотность популяций, биомасса.</w:t>
            </w:r>
          </w:p>
          <w:p w:rsidR="00155F8B" w:rsidRPr="007003C8" w:rsidRDefault="00155F8B" w:rsidP="00062D81">
            <w:pPr>
              <w:ind w:firstLine="709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7003C8">
              <w:rPr>
                <w:rFonts w:ascii="Times New Roman" w:hAnsi="Times New Roman" w:cs="Times New Roman"/>
                <w:i/>
                <w:iCs/>
                <w:sz w:val="22"/>
                <w:szCs w:val="22"/>
                <w:u w:val="single"/>
              </w:rPr>
              <w:t>Экология - наука о взаимосвязях организмов и окружающей среды. Среда - источник веществ, энергии и информации.</w:t>
            </w:r>
            <w:r w:rsidRPr="007003C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Экологические факторы: абиотические, биотические, антропогенные, их влияние на организмы. Приспособления организмов к различным экологическим факторам.</w:t>
            </w:r>
          </w:p>
          <w:p w:rsidR="00376FB0" w:rsidRPr="00A51303" w:rsidRDefault="00155F8B" w:rsidP="00FF35F0">
            <w:pPr>
              <w:ind w:firstLine="709"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003C8">
              <w:rPr>
                <w:rFonts w:ascii="Times New Roman" w:hAnsi="Times New Roman" w:cs="Times New Roman"/>
                <w:sz w:val="22"/>
                <w:szCs w:val="22"/>
              </w:rPr>
              <w:t xml:space="preserve">Абиотические факторы среды. Роль температуры, </w:t>
            </w:r>
            <w:r w:rsidRPr="007003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вещенности, влажности и других факторов в жизнедеятельности сообществ. Интенсивность факторов среды; ограничивающий фактор. Взаимодействие факторов среды, пределы выносливости. Биотические факторы среды.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15" w:rsidRPr="001569A6" w:rsidRDefault="00DB1015" w:rsidP="00DB1015">
            <w:pPr>
              <w:pStyle w:val="aa"/>
              <w:rPr>
                <w:rFonts w:ascii="Times New Roman" w:hAnsi="Times New Roman" w:cs="Times New Roman"/>
              </w:rPr>
            </w:pPr>
            <w:r w:rsidRPr="001569A6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lastRenderedPageBreak/>
              <w:t>Знат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ь</w:t>
            </w:r>
            <w:r w:rsidRPr="001569A6">
              <w:rPr>
                <w:rStyle w:val="FontStyle11"/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1569A6">
              <w:rPr>
                <w:rFonts w:ascii="Times New Roman" w:hAnsi="Times New Roman" w:cs="Times New Roman"/>
              </w:rPr>
              <w:t>признаки биологических объектов: живых организмов; популяций;</w:t>
            </w:r>
            <w:r w:rsidRPr="00A544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</w:t>
            </w:r>
            <w:r w:rsidR="00217AA9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сферы;</w:t>
            </w:r>
            <w:r w:rsidRPr="001569A6">
              <w:rPr>
                <w:rFonts w:ascii="Times New Roman" w:hAnsi="Times New Roman" w:cs="Times New Roman"/>
              </w:rPr>
              <w:t xml:space="preserve"> сущность биологических процессов: круговорот веществ и превращения </w:t>
            </w:r>
            <w:r w:rsidRPr="001569A6">
              <w:rPr>
                <w:rFonts w:ascii="Times New Roman" w:hAnsi="Times New Roman" w:cs="Times New Roman"/>
              </w:rPr>
              <w:lastRenderedPageBreak/>
              <w:t>энергии в экосистемах;</w:t>
            </w:r>
          </w:p>
          <w:p w:rsidR="00376FB0" w:rsidRPr="00D07EF4" w:rsidRDefault="00DB1015" w:rsidP="00D07EF4">
            <w:pPr>
              <w:pStyle w:val="Style5"/>
              <w:widowControl/>
              <w:spacing w:line="240" w:lineRule="auto"/>
              <w:ind w:left="2" w:hanging="2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A72DBD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Умет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ь </w:t>
            </w:r>
            <w:r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о</w:t>
            </w:r>
            <w:r w:rsidRPr="00A54404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бъяснять</w:t>
            </w:r>
            <w:r w:rsidRPr="00A51303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роль биологиче</w:t>
            </w:r>
            <w:r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ского разн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образия в сохране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нии биосферы, изучать биологические объекты и              процессы: наблюдать за       сезонными     изменениями  в  природе;</w:t>
            </w:r>
            <w:r w:rsidRPr="00A51303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1015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выявлять</w:t>
            </w:r>
            <w:r w:rsidRPr="00DB1015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риспособления</w:t>
            </w:r>
            <w:r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организмов к 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среде обитания, </w:t>
            </w:r>
            <w:r w:rsidR="00D07EF4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а</w:t>
            </w:r>
            <w:r w:rsidR="00D07EF4" w:rsidRPr="00D07EF4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нализировать и оценивать</w:t>
            </w:r>
            <w:r w:rsidR="00D07EF4" w:rsidRPr="00A51303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="00D07EF4"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оздействие</w:t>
            </w:r>
            <w:r w:rsidR="00D07EF4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  факторов   окру</w:t>
            </w:r>
            <w:r w:rsidR="00D07EF4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 xml:space="preserve">жающей среды, 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использоват</w:t>
            </w:r>
            <w:r w:rsidRPr="00A72DBD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ь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 знания   и  умения  в   практической деятельности                                 и повседневной жизни для </w:t>
            </w:r>
            <w:r w:rsidRPr="00A72DBD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EF3665">
              <w:rPr>
                <w:rFonts w:ascii="Times New Roman" w:hAnsi="Times New Roman" w:cs="Times New Roman"/>
                <w:sz w:val="22"/>
                <w:szCs w:val="22"/>
              </w:rPr>
              <w:t>рациональной организации труда и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EF3665">
              <w:rPr>
                <w:rFonts w:ascii="Times New Roman" w:hAnsi="Times New Roman" w:cs="Times New Roman"/>
                <w:sz w:val="22"/>
                <w:szCs w:val="22"/>
              </w:rPr>
              <w:t>отдыха, соблюдения правил поведения в окружающей сред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76FB0" w:rsidRPr="00A51303" w:rsidRDefault="00376FB0" w:rsidP="00D07EF4">
            <w:pPr>
              <w:pStyle w:val="Style5"/>
              <w:widowControl/>
              <w:spacing w:line="240" w:lineRule="auto"/>
              <w:ind w:left="50" w:hanging="50"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51303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Приводить примеры</w:t>
            </w:r>
            <w:r w:rsidRPr="00A51303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D07EF4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биоти</w:t>
            </w:r>
            <w:r w:rsidRPr="00D07EF4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softHyphen/>
              <w:t>ческих, абиотических и антро</w:t>
            </w:r>
            <w:r w:rsidRPr="00D07EF4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softHyphen/>
              <w:t>погенных факторов и их влия</w:t>
            </w:r>
            <w:r w:rsidRPr="00D07EF4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softHyphen/>
              <w:t>ния на организмы.</w:t>
            </w:r>
            <w:r w:rsidR="00D07EF4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кущий</w:t>
            </w:r>
          </w:p>
          <w:p w:rsidR="00376FB0" w:rsidRPr="003E4AFA" w:rsidRDefault="00376FB0" w:rsidP="002C3E34">
            <w:pPr>
              <w:pStyle w:val="Style8"/>
              <w:widowControl/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E4AFA"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рактическая работа №7</w:t>
            </w:r>
          </w:p>
          <w:p w:rsidR="00376FB0" w:rsidRPr="00A51303" w:rsidRDefault="00376FB0" w:rsidP="003E4AFA">
            <w:pPr>
              <w:pStyle w:val="Style5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2"/>
              <w:widowControl/>
              <w:ind w:left="17" w:hanging="17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2"/>
              <w:widowControl/>
              <w:ind w:left="17" w:hanging="17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6FB0" w:rsidRPr="00BE23E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8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2C3E34">
            <w:pPr>
              <w:pStyle w:val="Style2"/>
              <w:widowControl/>
              <w:ind w:firstLine="2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E23E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Биогеоценозы.   Био</w:t>
            </w:r>
            <w:r w:rsidRPr="00BE23E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ценозы.</w:t>
            </w:r>
          </w:p>
          <w:p w:rsidR="00376FB0" w:rsidRPr="00BE23E8" w:rsidRDefault="00376FB0" w:rsidP="002C3E34">
            <w:pPr>
              <w:pStyle w:val="Style2"/>
              <w:ind w:firstLine="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E23E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идовое   разнообра</w:t>
            </w:r>
            <w:r w:rsidRPr="00BE23E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зие.</w:t>
            </w:r>
          </w:p>
          <w:p w:rsidR="00376FB0" w:rsidRPr="00BE23E8" w:rsidRDefault="00376FB0" w:rsidP="000B167F">
            <w:pPr>
              <w:pStyle w:val="Style6"/>
              <w:ind w:firstLine="5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0B167F" w:rsidRDefault="00376FB0" w:rsidP="000B167F">
            <w:pPr>
              <w:pStyle w:val="Style6"/>
              <w:ind w:firstLine="5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B167F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Урок изучения и пер</w:t>
            </w:r>
            <w:r w:rsidRPr="000B167F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вичного    закрепления новых знаний.</w:t>
            </w:r>
          </w:p>
          <w:p w:rsidR="00376FB0" w:rsidRPr="00BE23E8" w:rsidRDefault="00376FB0" w:rsidP="002C3E34">
            <w:pPr>
              <w:pStyle w:val="Style7"/>
              <w:widowControl/>
              <w:spacing w:line="240" w:lineRule="auto"/>
              <w:ind w:firstLine="192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332D47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466C9">
              <w:rPr>
                <w:rFonts w:ascii="Times New Roman" w:hAnsi="Times New Roman" w:cs="Times New Roman"/>
                <w:sz w:val="22"/>
                <w:szCs w:val="22"/>
              </w:rPr>
              <w:t>Экосистемная организация живой природы. Экосистемы. Роль производителей, потребителей и разрушителей органических веществ в экосистемах и круговороте веществ в природе. Пищевые связи в экосистеме. Особенности агроэкосистем.</w:t>
            </w:r>
          </w:p>
          <w:p w:rsidR="00376FB0" w:rsidRPr="00332D47" w:rsidRDefault="00376FB0" w:rsidP="00332D47">
            <w:pPr>
              <w:pStyle w:val="Style6"/>
              <w:widowControl/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332D47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Естественные и искусст</w:t>
            </w:r>
            <w:r w:rsidRPr="00332D47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softHyphen/>
              <w:t>венные экосистемы. Структура   экосистем:   биоценоз, экотоп. Пространственная и мор</w:t>
            </w:r>
            <w:r w:rsidRPr="00332D47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softHyphen/>
              <w:t>фологическая структуры экосисте</w:t>
            </w:r>
            <w:r w:rsidRPr="00332D47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softHyphen/>
              <w:t>мы. Популяция - элемент экоси</w:t>
            </w:r>
            <w:r w:rsidRPr="00332D47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softHyphen/>
              <w:t>стемы. Классификация   наземных   экоси</w:t>
            </w:r>
            <w:r w:rsidRPr="00332D47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softHyphen/>
              <w:t>стем. Свойства экосистемы: обмен ве</w:t>
            </w:r>
            <w:r w:rsidRPr="00332D47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softHyphen/>
              <w:t>ществ, круговорот веществ. Видовое разнообразие - признак устойчивости экосистем. Факторы, определяющие видовое разнообра</w:t>
            </w:r>
            <w:r w:rsidRPr="00332D47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softHyphen/>
              <w:t>зие</w:t>
            </w:r>
            <w:r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  <w:p w:rsidR="00062D81" w:rsidRPr="007003C8" w:rsidRDefault="00376FB0" w:rsidP="00062D81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A51303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.</w:t>
            </w:r>
            <w:r w:rsidR="00062D81" w:rsidRPr="007003C8">
              <w:rPr>
                <w:rFonts w:ascii="Times New Roman" w:hAnsi="Times New Roman" w:cs="Times New Roman"/>
                <w:sz w:val="22"/>
                <w:szCs w:val="22"/>
              </w:rPr>
              <w:t xml:space="preserve"> Смена биоценозов. Причины смены биоценозов; формирование новых сообществ.</w:t>
            </w:r>
          </w:p>
          <w:p w:rsidR="00376FB0" w:rsidRPr="00A51303" w:rsidRDefault="00376FB0" w:rsidP="00062D81">
            <w:pPr>
              <w:pStyle w:val="aa"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A9" w:rsidRPr="001569A6" w:rsidRDefault="00217AA9" w:rsidP="00217AA9">
            <w:pPr>
              <w:pStyle w:val="aa"/>
              <w:rPr>
                <w:rFonts w:ascii="Times New Roman" w:hAnsi="Times New Roman" w:cs="Times New Roman"/>
              </w:rPr>
            </w:pPr>
            <w:r w:rsidRPr="001569A6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Знат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ь</w:t>
            </w:r>
            <w:r w:rsidRPr="001569A6">
              <w:rPr>
                <w:rStyle w:val="FontStyle11"/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1569A6">
              <w:rPr>
                <w:rFonts w:ascii="Times New Roman" w:hAnsi="Times New Roman" w:cs="Times New Roman"/>
              </w:rPr>
              <w:t>признаки биологических объектов: живых организмов; популяций;</w:t>
            </w:r>
            <w:r w:rsidRPr="00A544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иосферы;</w:t>
            </w:r>
            <w:r w:rsidRPr="001569A6">
              <w:rPr>
                <w:rFonts w:ascii="Times New Roman" w:hAnsi="Times New Roman" w:cs="Times New Roman"/>
              </w:rPr>
              <w:t xml:space="preserve"> сущность биологических процессов: круговорот веществ и превращения энергии в экосистемах;</w:t>
            </w:r>
          </w:p>
          <w:p w:rsidR="00217AA9" w:rsidRPr="00D07EF4" w:rsidRDefault="00217AA9" w:rsidP="00217AA9">
            <w:pPr>
              <w:pStyle w:val="Style5"/>
              <w:widowControl/>
              <w:spacing w:line="240" w:lineRule="auto"/>
              <w:ind w:left="2" w:hanging="2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A72DBD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Умет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ь </w:t>
            </w:r>
            <w:r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о</w:t>
            </w:r>
            <w:r w:rsidRPr="00A54404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бъяснять</w:t>
            </w:r>
            <w:r w:rsidRPr="00A51303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роль биологиче</w:t>
            </w:r>
            <w:r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ского разн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образия в сохране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 xml:space="preserve">нии биосферы, </w:t>
            </w:r>
            <w:r w:rsidRPr="00DB1015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выявлять</w:t>
            </w:r>
            <w:r w:rsidRPr="00DB1015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риспособления</w:t>
            </w:r>
            <w:r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организмов к 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среде обитания, </w:t>
            </w:r>
            <w:r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а</w:t>
            </w:r>
            <w:r w:rsidRPr="00D07EF4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нализировать и оценивать</w:t>
            </w:r>
            <w:r w:rsidRPr="00A51303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оздействие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  факторов   окру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 xml:space="preserve">жающей среды, 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использоват</w:t>
            </w:r>
            <w:r w:rsidRPr="00A72DBD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ь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 знания   и  умения  в   практической деятельности                                 и повседневной жизни для </w:t>
            </w:r>
            <w:r w:rsidRPr="00A72DBD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EF3665">
              <w:rPr>
                <w:rFonts w:ascii="Times New Roman" w:hAnsi="Times New Roman" w:cs="Times New Roman"/>
                <w:sz w:val="22"/>
                <w:szCs w:val="22"/>
              </w:rPr>
              <w:t>рациональной организации труда и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EF3665">
              <w:rPr>
                <w:rFonts w:ascii="Times New Roman" w:hAnsi="Times New Roman" w:cs="Times New Roman"/>
                <w:sz w:val="22"/>
                <w:szCs w:val="22"/>
              </w:rPr>
              <w:t>отдыха, соблюдения правил поведения в окружающей сред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76FB0" w:rsidRPr="00A51303" w:rsidRDefault="00376FB0" w:rsidP="00217AA9">
            <w:pPr>
              <w:pStyle w:val="Style6"/>
              <w:widowControl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51303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Приводить примеры</w:t>
            </w:r>
            <w:r w:rsidRPr="00A51303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217AA9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естест</w:t>
            </w:r>
            <w:r w:rsidRPr="00217AA9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softHyphen/>
              <w:t>венных и искусственных сооб</w:t>
            </w:r>
            <w:r w:rsidRPr="00217AA9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softHyphen/>
              <w:t xml:space="preserve">ществ. </w:t>
            </w:r>
            <w:r w:rsidRPr="00701FD4">
              <w:rPr>
                <w:rStyle w:val="FontStyle11"/>
                <w:rFonts w:ascii="Times New Roman" w:hAnsi="Times New Roman" w:cs="Times New Roman"/>
                <w:iCs w:val="0"/>
                <w:sz w:val="22"/>
                <w:szCs w:val="22"/>
              </w:rPr>
              <w:t xml:space="preserve">Изучать </w:t>
            </w:r>
            <w:r w:rsidRPr="00217AA9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процессы,  происхо</w:t>
            </w:r>
            <w:r w:rsidRPr="00217AA9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softHyphen/>
              <w:t>дящие в популяции.</w:t>
            </w:r>
            <w:r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</w:p>
          <w:p w:rsidR="00376FB0" w:rsidRPr="00701FD4" w:rsidRDefault="00701FD4" w:rsidP="00701FD4">
            <w:pPr>
              <w:pStyle w:val="Style6"/>
              <w:widowControl/>
              <w:ind w:firstLine="29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Характеризовать: </w:t>
            </w:r>
            <w:r w:rsidR="00376FB0" w:rsidRPr="00217AA9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структуру наземных и водных экосистем;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 xml:space="preserve"> </w:t>
            </w:r>
            <w:r w:rsidR="00376FB0" w:rsidRPr="00217AA9">
              <w:rPr>
                <w:rStyle w:val="FontStyle14"/>
                <w:rFonts w:ascii="Times New Roman" w:hAnsi="Times New Roman" w:cs="Times New Roman"/>
                <w:iCs w:val="0"/>
                <w:sz w:val="22"/>
                <w:szCs w:val="22"/>
              </w:rPr>
              <w:t>роль производителей, потре</w:t>
            </w:r>
            <w:r w:rsidR="00376FB0" w:rsidRPr="00217AA9">
              <w:rPr>
                <w:rStyle w:val="FontStyle14"/>
                <w:rFonts w:ascii="Times New Roman" w:hAnsi="Times New Roman" w:cs="Times New Roman"/>
                <w:iCs w:val="0"/>
                <w:sz w:val="22"/>
                <w:szCs w:val="22"/>
              </w:rPr>
              <w:softHyphen/>
              <w:t>бителей, разрушителей органи</w:t>
            </w:r>
            <w:r w:rsidR="00376FB0" w:rsidRPr="00217AA9">
              <w:rPr>
                <w:rStyle w:val="FontStyle14"/>
                <w:rFonts w:ascii="Times New Roman" w:hAnsi="Times New Roman" w:cs="Times New Roman"/>
                <w:iCs w:val="0"/>
                <w:sz w:val="22"/>
                <w:szCs w:val="22"/>
              </w:rPr>
              <w:softHyphen/>
              <w:t xml:space="preserve">ческих веществ в экосистемах и круговороте веществ в природе. </w:t>
            </w:r>
          </w:p>
          <w:p w:rsidR="00376FB0" w:rsidRPr="00A51303" w:rsidRDefault="00376FB0" w:rsidP="002C3E34">
            <w:pPr>
              <w:pStyle w:val="Style6"/>
              <w:widowControl/>
              <w:ind w:firstLine="29"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51303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Объяснять</w:t>
            </w:r>
            <w:r w:rsidRPr="00A51303"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217AA9">
              <w:rPr>
                <w:rStyle w:val="FontStyle14"/>
                <w:rFonts w:ascii="Times New Roman" w:hAnsi="Times New Roman" w:cs="Times New Roman"/>
                <w:iCs w:val="0"/>
                <w:sz w:val="22"/>
                <w:szCs w:val="22"/>
              </w:rPr>
              <w:t>причины устойчи</w:t>
            </w:r>
            <w:r w:rsidRPr="00217AA9">
              <w:rPr>
                <w:rStyle w:val="FontStyle14"/>
                <w:rFonts w:ascii="Times New Roman" w:hAnsi="Times New Roman" w:cs="Times New Roman"/>
                <w:iCs w:val="0"/>
                <w:sz w:val="22"/>
                <w:szCs w:val="22"/>
              </w:rPr>
              <w:softHyphen/>
              <w:t>вости экосистем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  <w:p w:rsidR="00376FB0" w:rsidRPr="00A51303" w:rsidRDefault="00376FB0" w:rsidP="002C3E34">
            <w:pPr>
              <w:pStyle w:val="Style2"/>
              <w:widowControl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2"/>
              <w:widowControl/>
              <w:ind w:firstLine="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2"/>
              <w:widowControl/>
              <w:ind w:firstLine="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76FB0" w:rsidRDefault="00376FB0" w:rsidP="00DC2D1D"/>
    <w:tbl>
      <w:tblPr>
        <w:tblW w:w="15594" w:type="dxa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5"/>
        <w:gridCol w:w="3118"/>
        <w:gridCol w:w="1134"/>
        <w:gridCol w:w="3544"/>
        <w:gridCol w:w="41"/>
        <w:gridCol w:w="4110"/>
        <w:gridCol w:w="1276"/>
        <w:gridCol w:w="992"/>
        <w:gridCol w:w="814"/>
      </w:tblGrid>
      <w:tr w:rsidR="00376FB0" w:rsidRPr="00BE23E8" w:rsidTr="007D25F4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2C3E34">
            <w:pPr>
              <w:pStyle w:val="Style3"/>
              <w:widowControl/>
              <w:spacing w:line="240" w:lineRule="auto"/>
              <w:ind w:left="14" w:hanging="14"/>
              <w:rPr>
                <w:rStyle w:val="FontStyle1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E23E8">
              <w:rPr>
                <w:rStyle w:val="FontStyle1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ищевые связи в эко</w:t>
            </w:r>
            <w:r w:rsidRPr="00BE23E8">
              <w:rPr>
                <w:rStyle w:val="FontStyle1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системах.</w:t>
            </w:r>
          </w:p>
          <w:p w:rsidR="00376FB0" w:rsidRPr="007C4AA9" w:rsidRDefault="00376FB0" w:rsidP="002C3E34">
            <w:pPr>
              <w:pStyle w:val="Style8"/>
              <w:widowControl/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C4AA9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актическая работа №8</w:t>
            </w:r>
          </w:p>
          <w:p w:rsidR="00376FB0" w:rsidRPr="00332D47" w:rsidRDefault="00376FB0" w:rsidP="002C3E34">
            <w:pPr>
              <w:pStyle w:val="Style5"/>
              <w:widowControl/>
              <w:spacing w:line="240" w:lineRule="auto"/>
              <w:ind w:left="14" w:hanging="14"/>
              <w:rPr>
                <w:rStyle w:val="FontStyle14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E23E8">
              <w:rPr>
                <w:rStyle w:val="FontStyle14"/>
                <w:rFonts w:ascii="Times New Roman" w:hAnsi="Times New Roman" w:cs="Times New Roman"/>
                <w:i w:val="0"/>
                <w:iCs w:val="0"/>
              </w:rPr>
              <w:lastRenderedPageBreak/>
              <w:t xml:space="preserve"> </w:t>
            </w:r>
            <w:r w:rsidRPr="00332D47">
              <w:rPr>
                <w:rStyle w:val="FontStyle14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«Составле</w:t>
            </w:r>
            <w:r w:rsidRPr="00332D47">
              <w:rPr>
                <w:rStyle w:val="FontStyle14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ние схем передачи веществ  и  энер</w:t>
            </w:r>
            <w:r w:rsidRPr="00332D47">
              <w:rPr>
                <w:rStyle w:val="FontStyle14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 xml:space="preserve">гии» </w:t>
            </w:r>
          </w:p>
          <w:p w:rsidR="00376FB0" w:rsidRPr="00BE23E8" w:rsidRDefault="00376FB0" w:rsidP="007C4AA9">
            <w:pPr>
              <w:pStyle w:val="Style5"/>
              <w:widowControl/>
              <w:spacing w:line="240" w:lineRule="auto"/>
              <w:ind w:left="14" w:hanging="14"/>
              <w:rPr>
                <w:rStyle w:val="FontStyle1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7C4AA9" w:rsidRDefault="00376FB0" w:rsidP="007C4AA9">
            <w:pPr>
              <w:pStyle w:val="Style5"/>
              <w:widowControl/>
              <w:spacing w:line="240" w:lineRule="auto"/>
              <w:ind w:left="14" w:hanging="1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C4AA9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lastRenderedPageBreak/>
              <w:t xml:space="preserve">Практическая работа </w:t>
            </w:r>
          </w:p>
          <w:p w:rsidR="00376FB0" w:rsidRPr="00BE23E8" w:rsidRDefault="00376FB0" w:rsidP="002C3E34">
            <w:pPr>
              <w:pStyle w:val="Style7"/>
              <w:spacing w:line="240" w:lineRule="auto"/>
              <w:ind w:left="12" w:hanging="12"/>
              <w:jc w:val="center"/>
              <w:rPr>
                <w:rStyle w:val="FontStyle14"/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3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332D47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466C9">
              <w:rPr>
                <w:rFonts w:ascii="Times New Roman" w:hAnsi="Times New Roman" w:cs="Times New Roman"/>
                <w:sz w:val="22"/>
                <w:szCs w:val="22"/>
              </w:rPr>
              <w:t>Пищевые связи в экосистеме. Особенности агроэкосистем.</w:t>
            </w:r>
          </w:p>
          <w:p w:rsidR="00376FB0" w:rsidRPr="00332D47" w:rsidRDefault="00376FB0" w:rsidP="002C3E34">
            <w:pPr>
              <w:pStyle w:val="Style5"/>
              <w:widowControl/>
              <w:spacing w:line="240" w:lineRule="auto"/>
              <w:ind w:left="7"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B466C9">
              <w:rPr>
                <w:rFonts w:ascii="Times New Roman" w:hAnsi="Times New Roman" w:cs="Times New Roman"/>
                <w:sz w:val="22"/>
                <w:szCs w:val="22"/>
              </w:rPr>
              <w:t xml:space="preserve">Роль производителей, потребителей и разрушителей органических </w:t>
            </w:r>
            <w:r w:rsidRPr="00B466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еществ в экосистемах и круговороте веществ в природе.</w:t>
            </w:r>
            <w:r w:rsidR="00FB219A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ие простых биологических исследований: составление схем передачи веществ и энергии (цепей питания).</w:t>
            </w:r>
          </w:p>
          <w:p w:rsidR="007D25F4" w:rsidRDefault="00376FB0" w:rsidP="00332D47">
            <w:pPr>
              <w:pStyle w:val="Style5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  <w:r w:rsidRPr="00332D47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Солнечный свет - энергетический ресурс экосистемы. Роль автотрофов и гетеротрофов. На</w:t>
            </w:r>
            <w:r w:rsidRPr="00332D47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softHyphen/>
              <w:t>правления потока вещества в пи</w:t>
            </w:r>
            <w:r w:rsidRPr="00332D47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softHyphen/>
              <w:t>щевой сети. Функциональные группы организ</w:t>
            </w:r>
            <w:r w:rsidRPr="00332D47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softHyphen/>
              <w:t>мов в биоценозе: продуценты, про</w:t>
            </w:r>
            <w:r w:rsidRPr="00332D47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softHyphen/>
              <w:t>изводители, реду</w:t>
            </w:r>
            <w:r w:rsidR="007D25F4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цие</w:t>
            </w:r>
            <w:r w:rsidRPr="00332D47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 xml:space="preserve">нты. </w:t>
            </w:r>
          </w:p>
          <w:p w:rsidR="00376FB0" w:rsidRPr="00332D47" w:rsidRDefault="00376FB0" w:rsidP="00332D47">
            <w:pPr>
              <w:pStyle w:val="Style5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  <w:r w:rsidRPr="00332D47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Трофическая структура биоценоза.</w:t>
            </w:r>
          </w:p>
          <w:p w:rsidR="00376FB0" w:rsidRPr="00062D81" w:rsidRDefault="00376FB0" w:rsidP="002C3E34">
            <w:pPr>
              <w:pStyle w:val="Style10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  <w:r w:rsidRPr="00332D47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Механизм передачи вещества и передачи энергии по трофическим уровням.</w:t>
            </w:r>
            <w:r w:rsidR="00062D81" w:rsidRPr="007003C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Пищевые связи в экосистеме. </w:t>
            </w:r>
            <w:r w:rsidR="00062D81" w:rsidRPr="007003C8">
              <w:rPr>
                <w:rFonts w:ascii="Times New Roman" w:hAnsi="Times New Roman" w:cs="Times New Roman"/>
                <w:sz w:val="22"/>
                <w:szCs w:val="22"/>
              </w:rPr>
              <w:t>Экологические пирамиды: чисел, биомассы, энергии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5F4" w:rsidRPr="001569A6" w:rsidRDefault="007D25F4" w:rsidP="007D25F4">
            <w:pPr>
              <w:pStyle w:val="aa"/>
              <w:rPr>
                <w:rFonts w:ascii="Times New Roman" w:hAnsi="Times New Roman" w:cs="Times New Roman"/>
              </w:rPr>
            </w:pPr>
            <w:r w:rsidRPr="001569A6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lastRenderedPageBreak/>
              <w:t>Знат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ь</w:t>
            </w:r>
            <w:r w:rsidRPr="001569A6">
              <w:rPr>
                <w:rStyle w:val="FontStyle11"/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1569A6">
              <w:rPr>
                <w:rFonts w:ascii="Times New Roman" w:hAnsi="Times New Roman" w:cs="Times New Roman"/>
              </w:rPr>
              <w:t>признаки биологических объектов: живых организмов; популяций;</w:t>
            </w:r>
            <w:r w:rsidRPr="00A544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иосферы;</w:t>
            </w:r>
            <w:r w:rsidRPr="001569A6">
              <w:rPr>
                <w:rFonts w:ascii="Times New Roman" w:hAnsi="Times New Roman" w:cs="Times New Roman"/>
              </w:rPr>
              <w:t xml:space="preserve"> сущность биологических процессов: круговорот веществ и превращения </w:t>
            </w:r>
            <w:r w:rsidRPr="001569A6">
              <w:rPr>
                <w:rFonts w:ascii="Times New Roman" w:hAnsi="Times New Roman" w:cs="Times New Roman"/>
              </w:rPr>
              <w:lastRenderedPageBreak/>
              <w:t>энергии в экосистемах;</w:t>
            </w:r>
          </w:p>
          <w:p w:rsidR="007D25F4" w:rsidRPr="00A51303" w:rsidRDefault="007D25F4" w:rsidP="007D25F4">
            <w:pPr>
              <w:pStyle w:val="Style5"/>
              <w:widowControl/>
              <w:spacing w:line="240" w:lineRule="auto"/>
              <w:ind w:left="2" w:hanging="2"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72DBD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Умет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ь </w:t>
            </w:r>
            <w:r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о</w:t>
            </w:r>
            <w:r w:rsidRPr="00A54404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бъяснять</w:t>
            </w:r>
            <w:r w:rsidRPr="00A51303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роль биологиче</w:t>
            </w:r>
            <w:r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ского разн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образия в сохране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нии биосферы;</w:t>
            </w:r>
          </w:p>
          <w:p w:rsidR="007D25F4" w:rsidRDefault="007D25F4" w:rsidP="007D25F4">
            <w:pPr>
              <w:rPr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использоват</w:t>
            </w:r>
            <w:r w:rsidRPr="00A72DBD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ь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 знания   и  умения  в   практической деятельности                                 и повседневной жизни для </w:t>
            </w:r>
            <w:r w:rsidRPr="00A72DBD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EF3665">
              <w:rPr>
                <w:rFonts w:ascii="Times New Roman" w:hAnsi="Times New Roman" w:cs="Times New Roman"/>
                <w:sz w:val="22"/>
                <w:szCs w:val="22"/>
              </w:rPr>
              <w:t>рациональной организации труда и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EF3665">
              <w:rPr>
                <w:rFonts w:ascii="Times New Roman" w:hAnsi="Times New Roman" w:cs="Times New Roman"/>
                <w:sz w:val="22"/>
                <w:szCs w:val="22"/>
              </w:rPr>
              <w:t>отдыха, соблюдения правил поведения в окружающей сред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76FB0" w:rsidRPr="007D25F4" w:rsidRDefault="00376FB0" w:rsidP="007D25F4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iCs w:val="0"/>
                <w:sz w:val="22"/>
                <w:szCs w:val="22"/>
              </w:rPr>
            </w:pPr>
            <w:r w:rsidRPr="00A51303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Составлять схемы</w:t>
            </w:r>
            <w:r w:rsidRPr="00A51303"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7D25F4">
              <w:rPr>
                <w:rStyle w:val="FontStyle14"/>
                <w:rFonts w:ascii="Times New Roman" w:hAnsi="Times New Roman" w:cs="Times New Roman"/>
                <w:iCs w:val="0"/>
                <w:sz w:val="22"/>
                <w:szCs w:val="22"/>
              </w:rPr>
              <w:t xml:space="preserve">пищевых цепей. </w:t>
            </w:r>
          </w:p>
          <w:p w:rsidR="00376FB0" w:rsidRPr="007D25F4" w:rsidRDefault="00376FB0" w:rsidP="007D25F4">
            <w:pPr>
              <w:pStyle w:val="Style6"/>
              <w:widowControl/>
              <w:ind w:firstLine="2"/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</w:pPr>
            <w:r w:rsidRPr="00A51303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Объяснять</w:t>
            </w:r>
            <w:r w:rsidRPr="00A51303"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7D25F4">
              <w:rPr>
                <w:rStyle w:val="FontStyle14"/>
                <w:rFonts w:ascii="Times New Roman" w:hAnsi="Times New Roman" w:cs="Times New Roman"/>
                <w:iCs w:val="0"/>
                <w:sz w:val="22"/>
                <w:szCs w:val="22"/>
              </w:rPr>
              <w:t>направление по</w:t>
            </w:r>
            <w:r w:rsidR="007D25F4">
              <w:rPr>
                <w:rStyle w:val="FontStyle14"/>
                <w:rFonts w:ascii="Times New Roman" w:hAnsi="Times New Roman" w:cs="Times New Roman"/>
                <w:iCs w:val="0"/>
                <w:sz w:val="22"/>
                <w:szCs w:val="22"/>
              </w:rPr>
              <w:t>то</w:t>
            </w:r>
            <w:r w:rsidR="007D25F4">
              <w:rPr>
                <w:rStyle w:val="FontStyle14"/>
                <w:rFonts w:ascii="Times New Roman" w:hAnsi="Times New Roman" w:cs="Times New Roman"/>
                <w:iCs w:val="0"/>
                <w:sz w:val="22"/>
                <w:szCs w:val="22"/>
              </w:rPr>
              <w:softHyphen/>
              <w:t xml:space="preserve">ка вещества в пищевой сети.  </w:t>
            </w:r>
            <w:r w:rsidRPr="00A51303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Характеризовать</w:t>
            </w:r>
            <w:r w:rsidRPr="00A51303"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7D25F4">
              <w:rPr>
                <w:rStyle w:val="FontStyle14"/>
                <w:rFonts w:ascii="Times New Roman" w:hAnsi="Times New Roman" w:cs="Times New Roman"/>
                <w:iCs w:val="0"/>
                <w:sz w:val="22"/>
                <w:szCs w:val="22"/>
              </w:rPr>
              <w:t>роль орга</w:t>
            </w:r>
            <w:r w:rsidRPr="007D25F4">
              <w:rPr>
                <w:rStyle w:val="FontStyle14"/>
                <w:rFonts w:ascii="Times New Roman" w:hAnsi="Times New Roman" w:cs="Times New Roman"/>
                <w:iCs w:val="0"/>
                <w:sz w:val="22"/>
                <w:szCs w:val="22"/>
              </w:rPr>
              <w:softHyphen/>
              <w:t>низмов  (производителей,   по</w:t>
            </w:r>
            <w:r w:rsidRPr="007D25F4">
              <w:rPr>
                <w:rStyle w:val="FontStyle14"/>
                <w:rFonts w:ascii="Times New Roman" w:hAnsi="Times New Roman" w:cs="Times New Roman"/>
                <w:iCs w:val="0"/>
                <w:sz w:val="22"/>
                <w:szCs w:val="22"/>
              </w:rPr>
              <w:softHyphen/>
              <w:t>требителей, разрушителей ор</w:t>
            </w:r>
            <w:r w:rsidRPr="007D25F4">
              <w:rPr>
                <w:rStyle w:val="FontStyle14"/>
                <w:rFonts w:ascii="Times New Roman" w:hAnsi="Times New Roman" w:cs="Times New Roman"/>
                <w:iCs w:val="0"/>
                <w:sz w:val="22"/>
                <w:szCs w:val="22"/>
              </w:rPr>
              <w:softHyphen/>
              <w:t>ганических веществ) в потоке веществ и энергии.</w:t>
            </w:r>
            <w:r w:rsidRPr="00A51303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A51303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Характеризовать</w:t>
            </w:r>
            <w:r w:rsidRPr="00A51303"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7D25F4">
              <w:rPr>
                <w:rStyle w:val="FontStyle14"/>
                <w:rFonts w:ascii="Times New Roman" w:hAnsi="Times New Roman" w:cs="Times New Roman"/>
                <w:iCs w:val="0"/>
                <w:sz w:val="22"/>
                <w:szCs w:val="22"/>
              </w:rPr>
              <w:t xml:space="preserve">солнечный свет как энергетический ресурс. </w:t>
            </w:r>
            <w:r w:rsidRPr="007D25F4"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</w:p>
          <w:p w:rsidR="00376FB0" w:rsidRPr="00A51303" w:rsidRDefault="00376FB0" w:rsidP="002C3E34">
            <w:pPr>
              <w:pStyle w:val="Style6"/>
              <w:widowControl/>
              <w:ind w:firstLine="2"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A51303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 xml:space="preserve">Использовать </w:t>
            </w:r>
            <w:r w:rsidRPr="007D25F4">
              <w:rPr>
                <w:rStyle w:val="FontStyle14"/>
                <w:rFonts w:ascii="Times New Roman" w:hAnsi="Times New Roman" w:cs="Times New Roman"/>
                <w:iCs w:val="0"/>
                <w:sz w:val="22"/>
                <w:szCs w:val="22"/>
              </w:rPr>
              <w:t>правило 10% для расчета потребности орга</w:t>
            </w:r>
            <w:r w:rsidRPr="007D25F4">
              <w:rPr>
                <w:rStyle w:val="FontStyle14"/>
                <w:rFonts w:ascii="Times New Roman" w:hAnsi="Times New Roman" w:cs="Times New Roman"/>
                <w:iCs w:val="0"/>
                <w:sz w:val="22"/>
                <w:szCs w:val="22"/>
              </w:rPr>
              <w:softHyphen/>
              <w:t>низма в веществ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7D25F4" w:rsidP="002C3E34">
            <w:pPr>
              <w:pStyle w:val="Style8"/>
              <w:widowControl/>
              <w:spacing w:line="240" w:lineRule="auto"/>
              <w:ind w:firstLine="14"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lastRenderedPageBreak/>
              <w:t>Текущий</w:t>
            </w:r>
          </w:p>
          <w:p w:rsidR="00376FB0" w:rsidRPr="007D25F4" w:rsidRDefault="00376FB0" w:rsidP="002C3E34">
            <w:pPr>
              <w:pStyle w:val="Style8"/>
              <w:widowControl/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D25F4"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t>Практическая работа №8</w:t>
            </w:r>
          </w:p>
          <w:p w:rsidR="00376FB0" w:rsidRPr="00A51303" w:rsidRDefault="00376FB0" w:rsidP="002C3E34">
            <w:pPr>
              <w:pStyle w:val="Style5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51303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lastRenderedPageBreak/>
              <w:t xml:space="preserve"> </w:t>
            </w:r>
          </w:p>
          <w:p w:rsidR="00376FB0" w:rsidRPr="00A51303" w:rsidRDefault="00376FB0" w:rsidP="002C3E34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  <w:p w:rsidR="00376FB0" w:rsidRPr="00A51303" w:rsidRDefault="00376FB0" w:rsidP="002C3E34">
            <w:pPr>
              <w:pStyle w:val="Style7"/>
              <w:widowControl/>
              <w:spacing w:line="240" w:lineRule="auto"/>
              <w:ind w:left="12" w:hanging="12"/>
              <w:jc w:val="left"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376FB0" w:rsidRPr="00A51303" w:rsidRDefault="00376FB0" w:rsidP="002C3E34">
            <w:pPr>
              <w:pStyle w:val="Style7"/>
              <w:spacing w:line="240" w:lineRule="auto"/>
              <w:ind w:left="12" w:hanging="12"/>
              <w:jc w:val="left"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7"/>
              <w:widowControl/>
              <w:spacing w:line="240" w:lineRule="auto"/>
              <w:ind w:left="26" w:hanging="26"/>
              <w:jc w:val="left"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7"/>
              <w:widowControl/>
              <w:spacing w:line="240" w:lineRule="auto"/>
              <w:ind w:left="26" w:hanging="26"/>
              <w:jc w:val="left"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376FB0" w:rsidRPr="00BE23E8" w:rsidTr="007D25F4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2C3E34">
            <w:pPr>
              <w:pStyle w:val="Style3"/>
              <w:spacing w:line="240" w:lineRule="auto"/>
              <w:ind w:firstLine="17"/>
              <w:rPr>
                <w:rStyle w:val="FontStyle1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E23E8">
              <w:rPr>
                <w:rStyle w:val="FontStyle1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иотические   факто</w:t>
            </w:r>
            <w:r w:rsidRPr="00BE23E8">
              <w:rPr>
                <w:rStyle w:val="FontStyle1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ры.    Взаимоотноше</w:t>
            </w:r>
            <w:r w:rsidRPr="00BE23E8">
              <w:rPr>
                <w:rStyle w:val="FontStyle1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ния между организ</w:t>
            </w:r>
            <w:r w:rsidRPr="00BE23E8">
              <w:rPr>
                <w:rStyle w:val="FontStyle1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мами.</w:t>
            </w:r>
          </w:p>
          <w:p w:rsidR="00893DCA" w:rsidRPr="007C4AA9" w:rsidRDefault="00893DCA" w:rsidP="00893DCA">
            <w:pPr>
              <w:pStyle w:val="Style8"/>
              <w:widowControl/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C4AA9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актическая работа №9</w:t>
            </w:r>
          </w:p>
          <w:p w:rsidR="00893DCA" w:rsidRPr="00893DCA" w:rsidRDefault="00FB219A" w:rsidP="00893DCA">
            <w:pPr>
              <w:pStyle w:val="Style2"/>
              <w:widowControl/>
              <w:ind w:left="14" w:hanging="14"/>
              <w:rPr>
                <w:rStyle w:val="FontStyle1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«Выявление типов </w:t>
            </w:r>
            <w:r w:rsidR="00893DCA" w:rsidRPr="00893DCA">
              <w:rPr>
                <w:rStyle w:val="FontStyle1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заимодей</w:t>
            </w:r>
            <w:r w:rsidR="00893DCA" w:rsidRPr="00893DCA">
              <w:rPr>
                <w:rStyle w:val="FontStyle1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ствия разных ви</w:t>
            </w:r>
            <w:r w:rsidR="00893DCA" w:rsidRPr="00893DCA">
              <w:rPr>
                <w:rStyle w:val="FontStyle1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 xml:space="preserve">дов в </w:t>
            </w:r>
            <w:r w:rsidR="00893DCA" w:rsidRPr="00893DCA">
              <w:rPr>
                <w:rStyle w:val="FontStyle14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экосистеме своей ме</w:t>
            </w:r>
            <w:r w:rsidR="00893DCA" w:rsidRPr="00893DCA">
              <w:rPr>
                <w:rStyle w:val="FontStyle14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стности</w:t>
            </w:r>
            <w:r w:rsidR="00893DCA" w:rsidRPr="00893DCA">
              <w:rPr>
                <w:rStyle w:val="FontStyle1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» </w:t>
            </w:r>
          </w:p>
          <w:p w:rsidR="00376FB0" w:rsidRPr="00BE23E8" w:rsidRDefault="00376FB0" w:rsidP="007C4AA9">
            <w:pPr>
              <w:pStyle w:val="Style5"/>
              <w:spacing w:line="240" w:lineRule="auto"/>
              <w:ind w:firstLine="22"/>
              <w:rPr>
                <w:rStyle w:val="FontStyle1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DCA" w:rsidRDefault="00376FB0" w:rsidP="007C4AA9">
            <w:pPr>
              <w:pStyle w:val="Style5"/>
              <w:spacing w:line="240" w:lineRule="auto"/>
              <w:ind w:firstLine="22"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7C4AA9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Комбинированный урок.</w:t>
            </w:r>
            <w:r w:rsidR="00893DCA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Практическая</w:t>
            </w:r>
          </w:p>
          <w:p w:rsidR="00376FB0" w:rsidRPr="007C4AA9" w:rsidRDefault="00893DCA" w:rsidP="00893DCA">
            <w:pPr>
              <w:pStyle w:val="Style5"/>
              <w:spacing w:line="240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работа</w:t>
            </w:r>
          </w:p>
          <w:p w:rsidR="00376FB0" w:rsidRPr="00BE23E8" w:rsidRDefault="00376FB0" w:rsidP="002C3E34">
            <w:pPr>
              <w:pStyle w:val="Style1"/>
              <w:widowControl/>
              <w:ind w:firstLine="197"/>
              <w:jc w:val="center"/>
              <w:rPr>
                <w:rStyle w:val="FontStyle14"/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3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81" w:rsidRPr="007003C8" w:rsidRDefault="00376FB0" w:rsidP="00062D81">
            <w:pPr>
              <w:pStyle w:val="aa"/>
              <w:rPr>
                <w:rFonts w:ascii="Times New Roman" w:hAnsi="Times New Roman" w:cs="Times New Roman"/>
              </w:rPr>
            </w:pPr>
            <w:r w:rsidRPr="00332D47">
              <w:rPr>
                <w:rFonts w:ascii="Times New Roman" w:hAnsi="Times New Roman" w:cs="Times New Roman"/>
              </w:rPr>
              <w:t xml:space="preserve">Приспособления организмов к различным экологическим </w:t>
            </w:r>
          </w:p>
          <w:p w:rsidR="00376FB0" w:rsidRPr="00332D47" w:rsidRDefault="00376FB0" w:rsidP="00332D47">
            <w:pP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32D47">
              <w:rPr>
                <w:rFonts w:ascii="Times New Roman" w:hAnsi="Times New Roman" w:cs="Times New Roman"/>
                <w:sz w:val="22"/>
                <w:szCs w:val="22"/>
              </w:rPr>
              <w:t>факторам. Популяция. Взаимодействия разных видов (конкуренция, хищничество, симбиоз, паразитизм).</w:t>
            </w:r>
            <w:r w:rsidR="00FB219A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ие простых биологических исследований: выявление типов взаимодействия популяций разных видов в конкретной экосистеме.</w:t>
            </w:r>
          </w:p>
          <w:p w:rsidR="00376FB0" w:rsidRPr="00E74603" w:rsidRDefault="00E74603" w:rsidP="00E74603">
            <w:pPr>
              <w:pStyle w:val="Style3"/>
              <w:widowControl/>
              <w:spacing w:line="240" w:lineRule="auto"/>
              <w:ind w:firstLine="0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4603">
              <w:rPr>
                <w:rStyle w:val="FontStyle14"/>
                <w:rFonts w:ascii="Times New Roman" w:hAnsi="Times New Roman" w:cs="Times New Roman"/>
                <w:iCs w:val="0"/>
                <w:sz w:val="22"/>
                <w:szCs w:val="22"/>
              </w:rPr>
              <w:t>Типы взаимодейст</w:t>
            </w:r>
            <w:r w:rsidRPr="00E74603">
              <w:rPr>
                <w:rStyle w:val="FontStyle14"/>
                <w:rFonts w:ascii="Times New Roman" w:hAnsi="Times New Roman" w:cs="Times New Roman"/>
                <w:iCs w:val="0"/>
                <w:sz w:val="22"/>
                <w:szCs w:val="22"/>
              </w:rPr>
              <w:softHyphen/>
              <w:t>вия организмов.</w:t>
            </w:r>
          </w:p>
          <w:p w:rsidR="00062D81" w:rsidRPr="007003C8" w:rsidRDefault="00062D81" w:rsidP="00062D81">
            <w:pPr>
              <w:pStyle w:val="aa"/>
              <w:rPr>
                <w:rFonts w:ascii="Times New Roman" w:hAnsi="Times New Roman" w:cs="Times New Roman"/>
              </w:rPr>
            </w:pPr>
            <w:r w:rsidRPr="007003C8">
              <w:rPr>
                <w:rFonts w:ascii="Times New Roman" w:hAnsi="Times New Roman" w:cs="Times New Roman"/>
              </w:rPr>
              <w:t xml:space="preserve">Позитивные отношения – симбиоз: мутуализм, кооперация, комменсализм.  Антибиотические отношения: хищничество, паразитизм, конкуренция. </w:t>
            </w:r>
            <w:r w:rsidRPr="007003C8">
              <w:rPr>
                <w:rFonts w:ascii="Times New Roman" w:hAnsi="Times New Roman" w:cs="Times New Roman"/>
              </w:rPr>
              <w:lastRenderedPageBreak/>
              <w:t>Нейтральные отношении – нейтрализм.</w:t>
            </w:r>
          </w:p>
          <w:p w:rsidR="00376FB0" w:rsidRPr="00332D47" w:rsidRDefault="00376FB0" w:rsidP="002C3E3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376FB0" w:rsidRPr="00A51303" w:rsidRDefault="00376FB0" w:rsidP="002C3E34">
            <w:pPr>
              <w:pStyle w:val="Style5"/>
              <w:widowControl/>
              <w:spacing w:line="240" w:lineRule="auto"/>
              <w:ind w:firstLine="7"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7A" w:rsidRPr="001569A6" w:rsidRDefault="000B7F7A" w:rsidP="000B7F7A">
            <w:pPr>
              <w:pStyle w:val="aa"/>
              <w:rPr>
                <w:rFonts w:ascii="Times New Roman" w:hAnsi="Times New Roman" w:cs="Times New Roman"/>
              </w:rPr>
            </w:pPr>
            <w:r w:rsidRPr="001569A6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lastRenderedPageBreak/>
              <w:t>Знат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ь</w:t>
            </w:r>
            <w:r w:rsidRPr="001569A6">
              <w:rPr>
                <w:rStyle w:val="FontStyle11"/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1569A6">
              <w:rPr>
                <w:rFonts w:ascii="Times New Roman" w:hAnsi="Times New Roman" w:cs="Times New Roman"/>
              </w:rPr>
              <w:t>признаки биологических объектов: живых организмов; популяций;</w:t>
            </w:r>
            <w:r w:rsidRPr="00A544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иосферы;</w:t>
            </w:r>
            <w:r w:rsidRPr="001569A6">
              <w:rPr>
                <w:rFonts w:ascii="Times New Roman" w:hAnsi="Times New Roman" w:cs="Times New Roman"/>
              </w:rPr>
              <w:t xml:space="preserve"> сущность биологических процессов: круговорот веществ и превращения энергии в экосистемах;</w:t>
            </w:r>
          </w:p>
          <w:p w:rsidR="000B7F7A" w:rsidRPr="00E74603" w:rsidRDefault="000B7F7A" w:rsidP="00E74603">
            <w:pPr>
              <w:pStyle w:val="Style5"/>
              <w:widowControl/>
              <w:spacing w:line="240" w:lineRule="auto"/>
              <w:ind w:left="2" w:hanging="2"/>
              <w:rPr>
                <w:rFonts w:ascii="Times New Roman" w:hAnsi="Times New Roman" w:cs="Times New Roman"/>
              </w:rPr>
            </w:pPr>
            <w:r w:rsidRPr="00A72DBD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Умет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ь </w:t>
            </w:r>
            <w:r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о</w:t>
            </w:r>
            <w:r w:rsidRPr="00A54404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бъяснять</w:t>
            </w:r>
            <w:r w:rsidRPr="00A51303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роль </w:t>
            </w:r>
            <w:r w:rsidR="00E746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взаимосвязи организмов и окружающей среды,              </w:t>
            </w:r>
            <w:r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биологиче</w:t>
            </w:r>
            <w:r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ского разн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образия в сохране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нии биосферы;</w:t>
            </w:r>
            <w:r w:rsidR="00E746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выявлять типы   взаимодействия разных видов         в экосистеме,  использовать знания и                                                                                             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умения  в   практической деятельности                                 и повседневной жизни для </w:t>
            </w:r>
            <w:r w:rsidRPr="00A72DBD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EF3665">
              <w:rPr>
                <w:rFonts w:ascii="Times New Roman" w:hAnsi="Times New Roman" w:cs="Times New Roman"/>
                <w:sz w:val="22"/>
                <w:szCs w:val="22"/>
              </w:rPr>
              <w:t>рациональной организации труда и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EF3665">
              <w:rPr>
                <w:rFonts w:ascii="Times New Roman" w:hAnsi="Times New Roman" w:cs="Times New Roman"/>
                <w:sz w:val="22"/>
                <w:szCs w:val="22"/>
              </w:rPr>
              <w:t>отдыха, соблюдения правил поведения в окружающей сред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76FB0" w:rsidRPr="00E74603" w:rsidRDefault="00376FB0" w:rsidP="002C3E34">
            <w:pPr>
              <w:pStyle w:val="Style5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</w:pPr>
            <w:r w:rsidRPr="00A51303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Приводить примеры</w:t>
            </w:r>
            <w:r w:rsidRPr="00A51303"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E74603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 xml:space="preserve">разных типов </w:t>
            </w:r>
            <w:r w:rsidRPr="00E74603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lastRenderedPageBreak/>
              <w:t>взаимодействия орга</w:t>
            </w:r>
            <w:r w:rsidRPr="00E74603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 xml:space="preserve">низмов. </w:t>
            </w:r>
          </w:p>
          <w:p w:rsidR="00376FB0" w:rsidRPr="00E74603" w:rsidRDefault="00376FB0" w:rsidP="002C3E34">
            <w:pPr>
              <w:pStyle w:val="Style5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</w:pPr>
            <w:r w:rsidRPr="00A51303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Определять </w:t>
            </w:r>
            <w:r w:rsidRPr="00E74603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отдельные фор</w:t>
            </w:r>
            <w:r w:rsidRPr="00E74603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softHyphen/>
              <w:t>мы взаимоотношений из со</w:t>
            </w:r>
            <w:r w:rsidRPr="00E74603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softHyphen/>
              <w:t>держания текста и иллюстраций учебника и дополнительной ли</w:t>
            </w:r>
            <w:r w:rsidRPr="00E74603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softHyphen/>
              <w:t>тературы.</w:t>
            </w:r>
          </w:p>
          <w:p w:rsidR="00376FB0" w:rsidRPr="00893DCA" w:rsidRDefault="00376FB0" w:rsidP="00893DCA">
            <w:pPr>
              <w:pStyle w:val="Style6"/>
              <w:widowControl/>
              <w:ind w:firstLine="22"/>
              <w:rPr>
                <w:rStyle w:val="FontStyle14"/>
                <w:rFonts w:ascii="Times New Roman" w:hAnsi="Times New Roman" w:cs="Times New Roman"/>
                <w:iCs w:val="0"/>
                <w:sz w:val="22"/>
                <w:szCs w:val="22"/>
              </w:rPr>
            </w:pPr>
            <w:r w:rsidRPr="00A51303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Характеризовать</w:t>
            </w:r>
            <w:r w:rsidRPr="00A51303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="00893DCA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разные ти</w:t>
            </w:r>
            <w:r w:rsidR="00893DCA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softHyphen/>
              <w:t xml:space="preserve">пы взаимоотношений. </w:t>
            </w:r>
            <w:r w:rsidRPr="00893DCA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Анализировать </w:t>
            </w:r>
            <w:r w:rsidRPr="00E74603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 xml:space="preserve">  </w:t>
            </w:r>
            <w:r w:rsidRPr="00E74603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содержание рисунков учебник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7D25F4" w:rsidP="002C3E34">
            <w:pP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>Текущий</w:t>
            </w:r>
          </w:p>
          <w:p w:rsidR="00893DCA" w:rsidRPr="00A51303" w:rsidRDefault="00893DCA" w:rsidP="002C3E34">
            <w:pP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рактическая работа №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7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7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376FB0" w:rsidRPr="00BE23E8" w:rsidTr="007D25F4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7C4AA9" w:rsidRDefault="00376FB0" w:rsidP="002C3E34">
            <w:pPr>
              <w:pStyle w:val="Style8"/>
              <w:widowControl/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C4AA9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актическая работа №10</w:t>
            </w:r>
          </w:p>
          <w:p w:rsidR="00376FB0" w:rsidRPr="00E71094" w:rsidRDefault="00376FB0" w:rsidP="002C3E34">
            <w:pPr>
              <w:pStyle w:val="Style2"/>
              <w:widowControl/>
              <w:ind w:left="14" w:hanging="14"/>
              <w:rPr>
                <w:rStyle w:val="FontStyle1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E23E8">
              <w:rPr>
                <w:rStyle w:val="FontStyle1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E71094">
              <w:rPr>
                <w:rStyle w:val="FontStyle1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«Изучение и описание </w:t>
            </w:r>
            <w:r w:rsidRPr="00E71094">
              <w:rPr>
                <w:rStyle w:val="FontStyle14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экосистемы своей ме</w:t>
            </w:r>
            <w:r w:rsidRPr="00E71094">
              <w:rPr>
                <w:rStyle w:val="FontStyle14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стности</w:t>
            </w:r>
            <w:r w:rsidRPr="00E71094">
              <w:rPr>
                <w:rStyle w:val="FontStyle1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»   </w:t>
            </w:r>
          </w:p>
          <w:p w:rsidR="00376FB0" w:rsidRPr="00BE23E8" w:rsidRDefault="00376FB0" w:rsidP="007C4AA9">
            <w:pPr>
              <w:pStyle w:val="Style5"/>
              <w:spacing w:line="240" w:lineRule="auto"/>
              <w:ind w:left="10" w:hanging="10"/>
              <w:rPr>
                <w:rStyle w:val="FontStyle14"/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7C4AA9" w:rsidRDefault="00376FB0" w:rsidP="007C4AA9">
            <w:pPr>
              <w:pStyle w:val="Style5"/>
              <w:spacing w:line="240" w:lineRule="auto"/>
              <w:ind w:left="10" w:hanging="10"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7C4AA9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Практическая работа</w:t>
            </w:r>
            <w:r w:rsidRPr="007C4AA9">
              <w:rPr>
                <w:rStyle w:val="FontStyle14"/>
                <w:rFonts w:ascii="Times New Roman" w:hAnsi="Times New Roman" w:cs="Times New Roman"/>
                <w:i w:val="0"/>
                <w:iCs w:val="0"/>
                <w:spacing w:val="30"/>
                <w:sz w:val="22"/>
                <w:szCs w:val="22"/>
              </w:rPr>
              <w:t>.</w:t>
            </w:r>
          </w:p>
          <w:p w:rsidR="00376FB0" w:rsidRPr="00BE23E8" w:rsidRDefault="00376FB0" w:rsidP="002C3E34">
            <w:pPr>
              <w:pStyle w:val="Style6"/>
              <w:widowControl/>
              <w:ind w:firstLine="142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AB2" w:rsidRDefault="004A5AB2" w:rsidP="004A5AB2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466C9">
              <w:rPr>
                <w:rFonts w:ascii="Times New Roman" w:hAnsi="Times New Roman" w:cs="Times New Roman"/>
                <w:sz w:val="22"/>
                <w:szCs w:val="22"/>
              </w:rPr>
              <w:t>Экосистемная организация живой природы. Экосистемы. Роль производителей, потребителей и разрушителей органических веществ в экосистемах и круговороте веществ в природе. Пищевые связи в экосистеме. Особенности агроэкосистем.</w:t>
            </w:r>
            <w:r w:rsidR="00FB219A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ие простых биологических исследований: </w:t>
            </w:r>
            <w:r w:rsidR="00F363FD">
              <w:rPr>
                <w:rFonts w:ascii="Times New Roman" w:hAnsi="Times New Roman" w:cs="Times New Roman"/>
                <w:sz w:val="22"/>
                <w:szCs w:val="22"/>
              </w:rPr>
              <w:t>распознавание растений разных отделов, животных разных типов, наиболее распространенных растений своей местности.</w:t>
            </w:r>
          </w:p>
          <w:p w:rsidR="00376FB0" w:rsidRPr="004A5AB2" w:rsidRDefault="00376FB0" w:rsidP="004A5AB2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</w:pPr>
            <w:r w:rsidRPr="004A5AB2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Видовое разнообразие Плотность популяций Биомасса</w:t>
            </w:r>
          </w:p>
          <w:p w:rsidR="00376FB0" w:rsidRPr="004A5AB2" w:rsidRDefault="00376FB0" w:rsidP="002C3E34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</w:pPr>
            <w:r w:rsidRPr="004A5AB2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 xml:space="preserve">Взаимоотношения организмов </w:t>
            </w:r>
          </w:p>
          <w:p w:rsidR="00376FB0" w:rsidRPr="004A5AB2" w:rsidRDefault="00376FB0" w:rsidP="002C3E34">
            <w:pPr>
              <w:pStyle w:val="Style5"/>
              <w:widowControl/>
              <w:spacing w:line="240" w:lineRule="auto"/>
              <w:ind w:left="10" w:hanging="10"/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</w:pPr>
            <w:r w:rsidRPr="004A5AB2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Состояние экосистемы своей мест</w:t>
            </w:r>
            <w:r w:rsidRPr="004A5AB2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softHyphen/>
              <w:t>ности.</w:t>
            </w:r>
          </w:p>
          <w:p w:rsidR="00376FB0" w:rsidRPr="004A5AB2" w:rsidRDefault="00376FB0" w:rsidP="002C3E34">
            <w:pPr>
              <w:pStyle w:val="Style5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</w:pPr>
            <w:r w:rsidRPr="004A5AB2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Любая экосистема своей местности.</w:t>
            </w:r>
          </w:p>
          <w:p w:rsidR="00376FB0" w:rsidRPr="005F1D0A" w:rsidRDefault="00376FB0" w:rsidP="00FF35F0">
            <w:pPr>
              <w:pStyle w:val="Style3"/>
              <w:spacing w:line="240" w:lineRule="auto"/>
              <w:ind w:firstLine="0"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AB2" w:rsidRPr="001569A6" w:rsidRDefault="004A5AB2" w:rsidP="004A5AB2">
            <w:pPr>
              <w:pStyle w:val="aa"/>
              <w:rPr>
                <w:rFonts w:ascii="Times New Roman" w:hAnsi="Times New Roman" w:cs="Times New Roman"/>
              </w:rPr>
            </w:pPr>
            <w:r w:rsidRPr="001569A6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Знат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ь</w:t>
            </w:r>
            <w:r w:rsidRPr="001569A6">
              <w:rPr>
                <w:rStyle w:val="FontStyle11"/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1569A6">
              <w:rPr>
                <w:rFonts w:ascii="Times New Roman" w:hAnsi="Times New Roman" w:cs="Times New Roman"/>
              </w:rPr>
              <w:t>признаки биологических объектов: живых организмов; популяций;</w:t>
            </w:r>
            <w:r w:rsidRPr="00A544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иосферы;</w:t>
            </w:r>
            <w:r w:rsidRPr="001569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стений, животных и грибов своего региона, </w:t>
            </w:r>
            <w:r w:rsidRPr="001569A6">
              <w:rPr>
                <w:rFonts w:ascii="Times New Roman" w:hAnsi="Times New Roman" w:cs="Times New Roman"/>
              </w:rPr>
              <w:t>сущность биологических процессов: круговорот веществ и превращения энергии в экосистемах;</w:t>
            </w:r>
          </w:p>
          <w:p w:rsidR="00376FB0" w:rsidRPr="004A5AB2" w:rsidRDefault="004A5AB2" w:rsidP="004A5AB2">
            <w:pPr>
              <w:pStyle w:val="Style5"/>
              <w:widowControl/>
              <w:spacing w:line="240" w:lineRule="auto"/>
              <w:ind w:left="2" w:hanging="2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72DBD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Умет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ь </w:t>
            </w:r>
            <w:r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о</w:t>
            </w:r>
            <w:r w:rsidRPr="00A54404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бъяснять</w:t>
            </w:r>
            <w:r w:rsidRPr="00A51303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роль 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взаимосвязи организмов и окружающей среды,              </w:t>
            </w:r>
            <w:r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биологиче</w:t>
            </w:r>
            <w:r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ского разн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образия в сохране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 xml:space="preserve">нии биосферы; выявлять типы   взаимодействия разных видов         в экосистеме,  использовать знания и                                                                                             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умения  в   практической деятельности                                 и повседневной жизни для </w:t>
            </w:r>
            <w:r w:rsidRPr="00A72DBD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EF3665">
              <w:rPr>
                <w:rFonts w:ascii="Times New Roman" w:hAnsi="Times New Roman" w:cs="Times New Roman"/>
                <w:sz w:val="22"/>
                <w:szCs w:val="22"/>
              </w:rPr>
              <w:t>рациональной организации труда и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EF3665">
              <w:rPr>
                <w:rFonts w:ascii="Times New Roman" w:hAnsi="Times New Roman" w:cs="Times New Roman"/>
                <w:sz w:val="22"/>
                <w:szCs w:val="22"/>
              </w:rPr>
              <w:t>отдыха, соблюдения правил поведения в окружающей сред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376FB0" w:rsidRPr="004A5AB2" w:rsidRDefault="00376FB0" w:rsidP="002C3E34">
            <w:pPr>
              <w:pStyle w:val="Style5"/>
              <w:widowControl/>
              <w:spacing w:line="240" w:lineRule="auto"/>
              <w:ind w:left="14" w:hanging="14"/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</w:pPr>
            <w:r w:rsidRPr="00A51303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Характеризовать</w:t>
            </w:r>
            <w:r w:rsidRPr="00A51303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4A5AB2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экосистемы области  (видовое  разнообра</w:t>
            </w:r>
            <w:r w:rsidRPr="004A5AB2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softHyphen/>
              <w:t>зие, плотность популяций, био</w:t>
            </w:r>
            <w:r w:rsidRPr="004A5AB2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softHyphen/>
              <w:t>масса).</w:t>
            </w:r>
          </w:p>
          <w:p w:rsidR="00376FB0" w:rsidRPr="004A5AB2" w:rsidRDefault="00376FB0" w:rsidP="004A5AB2">
            <w:pPr>
              <w:pStyle w:val="Style4"/>
              <w:widowControl/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</w:pPr>
            <w:r w:rsidRPr="00A51303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Анализировать</w:t>
            </w:r>
            <w:r w:rsidR="004A5AB2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   и   оценивать</w:t>
            </w:r>
            <w:r w:rsidRPr="00A51303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   </w:t>
            </w:r>
            <w:r w:rsidR="004A5AB2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 xml:space="preserve">состояние </w:t>
            </w:r>
            <w:r w:rsidRPr="004A5AB2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 xml:space="preserve">биоценоза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7D25F4" w:rsidRDefault="004A5AB2" w:rsidP="002C3E34">
            <w:pPr>
              <w:pStyle w:val="Style8"/>
              <w:widowControl/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t>Практическая работа №10</w:t>
            </w:r>
          </w:p>
          <w:p w:rsidR="00376FB0" w:rsidRPr="00A51303" w:rsidRDefault="00376FB0" w:rsidP="007D25F4">
            <w:pPr>
              <w:pStyle w:val="Style3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8"/>
              <w:widowControl/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8"/>
              <w:widowControl/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6FB0" w:rsidRPr="00BE23E8" w:rsidTr="007D25F4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7C4AA9" w:rsidRDefault="00BC0CC1" w:rsidP="002C3E34">
            <w:pPr>
              <w:pStyle w:val="Style2"/>
              <w:ind w:firstLine="43"/>
              <w:rPr>
                <w:rStyle w:val="FontStyle14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риродные</w:t>
            </w:r>
            <w:r w:rsidR="00376FB0" w:rsidRPr="007C4AA9">
              <w:rPr>
                <w:rStyle w:val="FontStyle14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ресурсы и их использование.</w:t>
            </w:r>
          </w:p>
          <w:p w:rsidR="00376FB0" w:rsidRPr="00BE23E8" w:rsidRDefault="00376FB0" w:rsidP="007C4AA9">
            <w:pPr>
              <w:pStyle w:val="Style5"/>
              <w:spacing w:line="240" w:lineRule="auto"/>
              <w:rPr>
                <w:rStyle w:val="FontStyle14"/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7C4AA9" w:rsidRDefault="00376FB0" w:rsidP="007C4AA9">
            <w:pPr>
              <w:pStyle w:val="Style5"/>
              <w:spacing w:line="240" w:lineRule="auto"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7C4AA9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Комбинированный урок</w:t>
            </w:r>
          </w:p>
          <w:p w:rsidR="00376FB0" w:rsidRPr="00BE23E8" w:rsidRDefault="00376FB0" w:rsidP="002C3E34">
            <w:pPr>
              <w:pStyle w:val="Style6"/>
              <w:widowControl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1C6" w:rsidRPr="00CB31C6" w:rsidRDefault="00A9647F" w:rsidP="00CB31C6">
            <w:pPr>
              <w:rPr>
                <w:rFonts w:ascii="Times New Roman" w:hAnsi="Times New Roman" w:cs="Times New Roman"/>
              </w:rPr>
            </w:pPr>
            <w:r>
              <w:rPr>
                <w:rStyle w:val="FontStyle14"/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  <w:t>Особенности агроэкосистем.</w:t>
            </w:r>
            <w:r w:rsidR="00CB31C6">
              <w:t xml:space="preserve"> </w:t>
            </w:r>
            <w:r w:rsidR="00CB31C6" w:rsidRPr="00CB31C6">
              <w:rPr>
                <w:rFonts w:ascii="Times New Roman" w:hAnsi="Times New Roman" w:cs="Times New Roman"/>
                <w:sz w:val="22"/>
                <w:szCs w:val="22"/>
              </w:rPr>
              <w:t>Последствия деятельности человека в экосистемах, влияние собственных поступков на живые организмы и экосистемы.</w:t>
            </w:r>
          </w:p>
          <w:p w:rsidR="00376FB0" w:rsidRPr="00CB31C6" w:rsidRDefault="00376FB0" w:rsidP="00CB31C6">
            <w:pPr>
              <w:pStyle w:val="Style4"/>
              <w:widowControl/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</w:pPr>
            <w:r w:rsidRPr="00CB31C6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Природные ресурсы</w:t>
            </w:r>
            <w:r w:rsidR="00CB31C6"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  <w:t xml:space="preserve">. </w:t>
            </w:r>
            <w:r w:rsidRPr="00CB31C6"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  <w:t>Классификация природных ресур</w:t>
            </w:r>
            <w:r w:rsidRPr="00CB31C6"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  <w:softHyphen/>
              <w:t xml:space="preserve">сов: </w:t>
            </w:r>
            <w:r w:rsidR="00CB31C6" w:rsidRPr="00CB31C6"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  <w:t xml:space="preserve">исчерпаемые, </w:t>
            </w:r>
            <w:r w:rsidR="00CB31C6"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  <w:t xml:space="preserve">неисчерпаемые </w:t>
            </w:r>
            <w:r w:rsidR="00CB31C6" w:rsidRPr="00CB31C6"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  <w:t xml:space="preserve">(возобновимые, </w:t>
            </w:r>
            <w:r w:rsidRPr="00CB31C6"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 xml:space="preserve">невозобновимые). </w:t>
            </w:r>
          </w:p>
          <w:p w:rsidR="009B23D7" w:rsidRPr="00711649" w:rsidRDefault="00376FB0" w:rsidP="009B23D7">
            <w:p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CB31C6"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  <w:t>Проблемы рац</w:t>
            </w:r>
            <w:r w:rsidR="00CB31C6"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  <w:t>ионального природо</w:t>
            </w:r>
            <w:r w:rsidR="00CB31C6"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  <w:softHyphen/>
              <w:t xml:space="preserve">пользования. </w:t>
            </w:r>
            <w:r w:rsidRPr="00CB31C6"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  <w:t>Стратегии природопользования  и их последствия.</w:t>
            </w:r>
            <w:r w:rsidR="009B23D7" w:rsidRPr="0071164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Роль человека в биосфере. </w:t>
            </w:r>
            <w:r w:rsidR="009B23D7" w:rsidRPr="00711649">
              <w:rPr>
                <w:rFonts w:ascii="Times New Roman" w:hAnsi="Times New Roman" w:cs="Times New Roman"/>
                <w:sz w:val="22"/>
                <w:szCs w:val="22"/>
              </w:rPr>
              <w:t>Природные ресурсы и их использование.</w:t>
            </w:r>
          </w:p>
          <w:p w:rsidR="009B23D7" w:rsidRPr="00711649" w:rsidRDefault="009B23D7" w:rsidP="009B23D7">
            <w:p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711649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Pr="0071164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Экологические проблемы, их влияние на собственную жизнь, жизнь других людей: парниковый эффект, кислотные дожди, опустынивание, сведение лесов, появление “Озоновых дыр”, загрязнение окружающей среды.</w:t>
            </w:r>
          </w:p>
          <w:p w:rsidR="009B23D7" w:rsidRPr="00711649" w:rsidRDefault="009B23D7" w:rsidP="009B23D7">
            <w:p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711649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Pr="0071164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Агроэкосистемы. Особенности агроэкосистем.</w:t>
            </w:r>
          </w:p>
          <w:p w:rsidR="00376FB0" w:rsidRPr="00FF35F0" w:rsidRDefault="009B23D7" w:rsidP="00FF35F0">
            <w:pPr>
              <w:pStyle w:val="aa"/>
              <w:ind w:firstLine="426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11649">
              <w:rPr>
                <w:rFonts w:ascii="Times New Roman" w:hAnsi="Times New Roman" w:cs="Times New Roman"/>
              </w:rPr>
              <w:t>Проблемы рационального природопользования, охраны природы: защита от загрязнений, сохранение эталонов и памятников природы, обеспечение природными ресурсами населения планеты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1C6" w:rsidRPr="001569A6" w:rsidRDefault="00CB31C6" w:rsidP="00CB31C6">
            <w:pPr>
              <w:pStyle w:val="aa"/>
              <w:rPr>
                <w:rFonts w:ascii="Times New Roman" w:hAnsi="Times New Roman" w:cs="Times New Roman"/>
              </w:rPr>
            </w:pPr>
            <w:r w:rsidRPr="001569A6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lastRenderedPageBreak/>
              <w:t>Знат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ь</w:t>
            </w:r>
            <w:r w:rsidRPr="001569A6">
              <w:rPr>
                <w:rStyle w:val="FontStyle11"/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1569A6">
              <w:rPr>
                <w:rFonts w:ascii="Times New Roman" w:hAnsi="Times New Roman" w:cs="Times New Roman"/>
              </w:rPr>
              <w:t xml:space="preserve">признаки биологических объектов: </w:t>
            </w:r>
            <w:r>
              <w:rPr>
                <w:rFonts w:ascii="Times New Roman" w:hAnsi="Times New Roman" w:cs="Times New Roman"/>
              </w:rPr>
              <w:t>экосистем и  агроэкосистем, биосферы;</w:t>
            </w:r>
            <w:r w:rsidRPr="001569A6">
              <w:rPr>
                <w:rFonts w:ascii="Times New Roman" w:hAnsi="Times New Roman" w:cs="Times New Roman"/>
              </w:rPr>
              <w:t xml:space="preserve"> сущность биологических процессов: круговорот веществ и превращения энергии в экосистемах;</w:t>
            </w:r>
          </w:p>
          <w:p w:rsidR="00CB31C6" w:rsidRPr="004A5AB2" w:rsidRDefault="00CB31C6" w:rsidP="00CB31C6">
            <w:pPr>
              <w:pStyle w:val="Style5"/>
              <w:widowControl/>
              <w:spacing w:line="240" w:lineRule="auto"/>
              <w:ind w:left="2" w:hanging="2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72DBD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Умет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ь </w:t>
            </w:r>
            <w:r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о</w:t>
            </w:r>
            <w:r w:rsidRPr="00A54404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бъяснять</w:t>
            </w:r>
            <w:r w:rsidRPr="00A51303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роль 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взаимосвязи организмов и окружающей среды,              </w:t>
            </w:r>
            <w:r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биологиче</w:t>
            </w:r>
            <w:r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ского разн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образия в сохране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 xml:space="preserve">нии биосферы; использовать знания и                                                                                             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умения  в   практической деятельности                                 и повседневной жизни для </w:t>
            </w:r>
            <w:r w:rsidRPr="00A72DBD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EF3665">
              <w:rPr>
                <w:rFonts w:ascii="Times New Roman" w:hAnsi="Times New Roman" w:cs="Times New Roman"/>
                <w:sz w:val="22"/>
                <w:szCs w:val="22"/>
              </w:rPr>
              <w:t>рациональной организации труда и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EF3665">
              <w:rPr>
                <w:rFonts w:ascii="Times New Roman" w:hAnsi="Times New Roman" w:cs="Times New Roman"/>
                <w:sz w:val="22"/>
                <w:szCs w:val="22"/>
              </w:rPr>
              <w:t>отдыха, соблюдения правил поведения в окружающей сред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376FB0" w:rsidRPr="00A51303" w:rsidRDefault="00376FB0" w:rsidP="0016058D">
            <w:pPr>
              <w:pStyle w:val="Style4"/>
              <w:widowControl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51303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Сравнивать </w:t>
            </w:r>
            <w:r w:rsidR="0016058D" w:rsidRPr="0016058D"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  <w:t>экосистемы и аг</w:t>
            </w:r>
            <w:r w:rsidRPr="0016058D"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  <w:t>роэкосистемы и делать выводы на основе их сравнения.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51303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Анализировать</w:t>
            </w:r>
            <w:r w:rsidRPr="00A51303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16058D"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  <w:t xml:space="preserve">информацию и </w:t>
            </w:r>
            <w:r w:rsidRPr="0016058D">
              <w:rPr>
                <w:rStyle w:val="FontStyle11"/>
                <w:rFonts w:ascii="Times New Roman" w:hAnsi="Times New Roman" w:cs="Times New Roman"/>
                <w:iCs w:val="0"/>
                <w:sz w:val="22"/>
                <w:szCs w:val="22"/>
              </w:rPr>
              <w:t>делать вывод</w:t>
            </w:r>
            <w:r w:rsidRPr="0016058D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16058D"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  <w:t>о значении природных ресурсов в жизни человека.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76FB0" w:rsidRPr="00A51303" w:rsidRDefault="00376FB0" w:rsidP="002C3E34">
            <w:pPr>
              <w:pStyle w:val="Style4"/>
              <w:widowControl/>
              <w:ind w:left="19" w:hanging="19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A51303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Раскрывать</w:t>
            </w:r>
            <w:r w:rsidRPr="00A51303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16058D"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  <w:t>сущность рацио</w:t>
            </w:r>
            <w:r w:rsidRPr="0016058D"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  <w:softHyphen/>
              <w:t>нального природопользован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AB5762" w:rsidP="00AB5762">
            <w:pP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2"/>
              <w:widowControl/>
              <w:ind w:firstLine="29"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2"/>
              <w:widowControl/>
              <w:ind w:firstLine="29"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</w:tr>
      <w:tr w:rsidR="00376FB0" w:rsidRPr="00BE23E8" w:rsidTr="007D25F4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2C3E34">
            <w:pPr>
              <w:pStyle w:val="Style1"/>
              <w:widowControl/>
              <w:ind w:left="7" w:hanging="7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E23E8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ль человека в био</w:t>
            </w:r>
            <w:r w:rsidRPr="00BE23E8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сфере.</w:t>
            </w:r>
          </w:p>
          <w:p w:rsidR="00376FB0" w:rsidRDefault="00376FB0" w:rsidP="002C3E34">
            <w:pPr>
              <w:pStyle w:val="Style1"/>
              <w:ind w:left="10" w:hanging="10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376FB0" w:rsidRPr="00BE23E8" w:rsidRDefault="00376FB0" w:rsidP="002C3E34">
            <w:pPr>
              <w:pStyle w:val="Style1"/>
              <w:ind w:left="10" w:hanging="10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7C4AA9" w:rsidRDefault="00376FB0" w:rsidP="007C4AA9">
            <w:pPr>
              <w:pStyle w:val="Style4"/>
              <w:widowControl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7C4AA9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Комбинированный урок.</w:t>
            </w:r>
          </w:p>
          <w:p w:rsidR="00376FB0" w:rsidRPr="007C4AA9" w:rsidRDefault="00376FB0" w:rsidP="007C4AA9">
            <w:pPr>
              <w:pStyle w:val="Style1"/>
              <w:ind w:left="10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376FB0" w:rsidRPr="00BE23E8" w:rsidRDefault="00376FB0" w:rsidP="002C3E34">
            <w:pPr>
              <w:pStyle w:val="Style1"/>
              <w:ind w:left="10" w:hanging="1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58D" w:rsidRPr="0016058D" w:rsidRDefault="0016058D" w:rsidP="0016058D">
            <w:pPr>
              <w:jc w:val="both"/>
              <w:rPr>
                <w:rFonts w:ascii="Times New Roman" w:hAnsi="Times New Roman" w:cs="Times New Roman"/>
              </w:rPr>
            </w:pPr>
            <w:r w:rsidRPr="0016058D">
              <w:rPr>
                <w:rFonts w:ascii="Times New Roman" w:hAnsi="Times New Roman" w:cs="Times New Roman"/>
                <w:sz w:val="22"/>
                <w:szCs w:val="22"/>
              </w:rPr>
              <w:t>Роль человека в биосфере. Экологические проблемы, их влияние на собственную жизнь и жизнь других людей. Последствия деятельности человека в экосистемах, влияние собственных поступков на живые организмы и экосистемы.</w:t>
            </w:r>
          </w:p>
          <w:p w:rsidR="00376FB0" w:rsidRPr="0016058D" w:rsidRDefault="00376FB0" w:rsidP="002C3E34">
            <w:pPr>
              <w:pStyle w:val="Style4"/>
              <w:widowControl/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</w:pPr>
            <w:r w:rsidRPr="0016058D"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  <w:t>Влияние человека на биосферу. Антропогенные факторы воздейст</w:t>
            </w:r>
            <w:r w:rsidRPr="0016058D"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  <w:softHyphen/>
              <w:t>вия на биоценозы. Факторы, вызывающие экологиче</w:t>
            </w:r>
            <w:r w:rsidRPr="0016058D"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  <w:softHyphen/>
              <w:t>ский кризис.</w:t>
            </w:r>
          </w:p>
          <w:p w:rsidR="00376FB0" w:rsidRPr="00A51303" w:rsidRDefault="00376FB0" w:rsidP="002C3E34">
            <w:pPr>
              <w:pStyle w:val="Style4"/>
              <w:widowControl/>
              <w:ind w:firstLine="5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6058D"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  <w:t>Экологический кризис и его послед</w:t>
            </w:r>
            <w:r w:rsidRPr="0016058D"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  <w:softHyphen/>
              <w:t>ствия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58D" w:rsidRPr="001569A6" w:rsidRDefault="0016058D" w:rsidP="0016058D">
            <w:pPr>
              <w:pStyle w:val="aa"/>
              <w:rPr>
                <w:rFonts w:ascii="Times New Roman" w:hAnsi="Times New Roman" w:cs="Times New Roman"/>
              </w:rPr>
            </w:pPr>
            <w:r w:rsidRPr="001569A6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Знат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ь</w:t>
            </w:r>
            <w:r w:rsidRPr="001569A6">
              <w:rPr>
                <w:rStyle w:val="FontStyle11"/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1569A6">
              <w:rPr>
                <w:rFonts w:ascii="Times New Roman" w:hAnsi="Times New Roman" w:cs="Times New Roman"/>
              </w:rPr>
              <w:t xml:space="preserve">признаки биологических объектов: </w:t>
            </w:r>
            <w:r w:rsidR="00BC0CC1">
              <w:rPr>
                <w:rFonts w:ascii="Times New Roman" w:hAnsi="Times New Roman" w:cs="Times New Roman"/>
              </w:rPr>
              <w:t xml:space="preserve">экосистем и </w:t>
            </w:r>
            <w:r>
              <w:rPr>
                <w:rFonts w:ascii="Times New Roman" w:hAnsi="Times New Roman" w:cs="Times New Roman"/>
              </w:rPr>
              <w:t>агроэкосистем, биосферы;</w:t>
            </w:r>
            <w:r w:rsidRPr="001569A6">
              <w:rPr>
                <w:rFonts w:ascii="Times New Roman" w:hAnsi="Times New Roman" w:cs="Times New Roman"/>
              </w:rPr>
              <w:t xml:space="preserve"> сущность биологических процессов: круговорот веществ и превращения энергии в экосистемах;</w:t>
            </w:r>
          </w:p>
          <w:p w:rsidR="0016058D" w:rsidRPr="004A5AB2" w:rsidRDefault="0016058D" w:rsidP="0016058D">
            <w:pPr>
              <w:pStyle w:val="Style5"/>
              <w:widowControl/>
              <w:spacing w:line="240" w:lineRule="auto"/>
              <w:ind w:left="2" w:hanging="2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72DBD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Умет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ь </w:t>
            </w:r>
            <w:r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о</w:t>
            </w:r>
            <w:r w:rsidRPr="00A54404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бъяснять</w:t>
            </w:r>
            <w:r w:rsidRPr="00A51303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роль 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взаимосвязи организмов и окружающей среды,              </w:t>
            </w:r>
            <w:r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биологиче</w:t>
            </w:r>
            <w:r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ского разн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образия в сохране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 xml:space="preserve">нии биосферы; место  и роль      человека в природе, использовать знания и                                                                                             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умения  в   практической деятельности                                 и повседневной жизни для </w:t>
            </w:r>
            <w:r w:rsidRPr="00A72DBD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EF3665">
              <w:rPr>
                <w:rFonts w:ascii="Times New Roman" w:hAnsi="Times New Roman" w:cs="Times New Roman"/>
                <w:sz w:val="22"/>
                <w:szCs w:val="22"/>
              </w:rPr>
              <w:t>рациональной организации труда и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EF3665">
              <w:rPr>
                <w:rFonts w:ascii="Times New Roman" w:hAnsi="Times New Roman" w:cs="Times New Roman"/>
                <w:sz w:val="22"/>
                <w:szCs w:val="22"/>
              </w:rPr>
              <w:t>отдыха, соблюдения правил поведения в окружающей сред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376FB0" w:rsidRPr="00A51303" w:rsidRDefault="007C77A2" w:rsidP="007C77A2">
            <w:pPr>
              <w:pStyle w:val="aa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7C77A2">
              <w:rPr>
                <w:rFonts w:ascii="Times New Roman" w:hAnsi="Times New Roman" w:cs="Times New Roman"/>
              </w:rPr>
              <w:t xml:space="preserve">анализировать и оценивать воздействие </w:t>
            </w:r>
            <w:r w:rsidRPr="007C77A2">
              <w:rPr>
                <w:rFonts w:ascii="Times New Roman" w:hAnsi="Times New Roman" w:cs="Times New Roman"/>
              </w:rPr>
              <w:lastRenderedPageBreak/>
              <w:t>факторов окружающей среды</w:t>
            </w:r>
            <w:r>
              <w:rPr>
                <w:rFonts w:ascii="Times New Roman" w:hAnsi="Times New Roman" w:cs="Times New Roman"/>
              </w:rPr>
              <w:t>,</w:t>
            </w:r>
            <w:r w:rsidRPr="007C77A2">
              <w:rPr>
                <w:rFonts w:ascii="Times New Roman" w:hAnsi="Times New Roman" w:cs="Times New Roman"/>
              </w:rPr>
              <w:t xml:space="preserve"> последствий деятельности человека в экосистемах, влияние собственных поступков на живые организмы и экосистемы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AB5762" w:rsidP="002C3E34">
            <w:pPr>
              <w:pStyle w:val="Style2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ий</w:t>
            </w:r>
          </w:p>
          <w:p w:rsidR="00376FB0" w:rsidRPr="00A51303" w:rsidRDefault="00376FB0" w:rsidP="002C3E34">
            <w:pPr>
              <w:pStyle w:val="Style1"/>
              <w:widowControl/>
              <w:ind w:left="10" w:hanging="10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376FB0" w:rsidRPr="00A51303" w:rsidRDefault="00376FB0" w:rsidP="002C3E34">
            <w:pPr>
              <w:pStyle w:val="Style1"/>
              <w:ind w:left="10" w:hanging="10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1"/>
              <w:widowControl/>
              <w:ind w:left="2" w:hanging="2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1"/>
              <w:widowControl/>
              <w:ind w:left="2" w:hanging="2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376FB0" w:rsidRPr="00BE23E8" w:rsidTr="007D25F4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7C4AA9" w:rsidRDefault="00376FB0" w:rsidP="002C3E34">
            <w:pPr>
              <w:pStyle w:val="Style8"/>
              <w:widowControl/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C4AA9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актическая работа №11</w:t>
            </w:r>
          </w:p>
          <w:p w:rsidR="00376FB0" w:rsidRDefault="00F363FD" w:rsidP="002C3E34">
            <w:pPr>
              <w:pStyle w:val="Style4"/>
              <w:ind w:firstLine="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«Анализ </w:t>
            </w:r>
            <w:r w:rsidR="00376FB0" w:rsidRPr="00BE23E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 оценка   последст</w:t>
            </w:r>
            <w:r w:rsidR="00376FB0" w:rsidRPr="00BE23E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вий деятельности человека в экоси</w:t>
            </w:r>
            <w:r w:rsidR="00376FB0" w:rsidRPr="00BE23E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стемах» </w:t>
            </w:r>
          </w:p>
          <w:p w:rsidR="00376FB0" w:rsidRPr="00B865DE" w:rsidRDefault="00376FB0" w:rsidP="002C3E34">
            <w:pPr>
              <w:pStyle w:val="Style4"/>
              <w:ind w:firstLine="7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  <w:p w:rsidR="00376FB0" w:rsidRPr="00BE23E8" w:rsidRDefault="00376FB0" w:rsidP="002C3E34">
            <w:pPr>
              <w:pStyle w:val="Style1"/>
              <w:ind w:firstLine="7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47F" w:rsidRDefault="00A9647F" w:rsidP="00A9647F">
            <w:pPr>
              <w:pStyle w:val="Style6"/>
              <w:widowControl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Практичес</w:t>
            </w:r>
            <w:r w:rsidR="00376FB0" w:rsidRPr="007C4AA9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кая</w:t>
            </w:r>
          </w:p>
          <w:p w:rsidR="00376FB0" w:rsidRPr="007C4AA9" w:rsidRDefault="00376FB0" w:rsidP="00A9647F">
            <w:pPr>
              <w:pStyle w:val="Style6"/>
              <w:widowControl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7C4AA9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работа</w:t>
            </w:r>
          </w:p>
        </w:tc>
        <w:tc>
          <w:tcPr>
            <w:tcW w:w="3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501" w:rsidRPr="0016058D" w:rsidRDefault="00183501" w:rsidP="00F363FD">
            <w:pPr>
              <w:rPr>
                <w:rFonts w:ascii="Times New Roman" w:hAnsi="Times New Roman" w:cs="Times New Roman"/>
              </w:rPr>
            </w:pPr>
            <w:r w:rsidRPr="0016058D">
              <w:rPr>
                <w:rFonts w:ascii="Times New Roman" w:hAnsi="Times New Roman" w:cs="Times New Roman"/>
                <w:sz w:val="22"/>
                <w:szCs w:val="22"/>
              </w:rPr>
              <w:t>Последствия деятельности человека в экосистемах, влияние собственных поступков на живые организмы и экосистемы.</w:t>
            </w:r>
            <w:r w:rsidR="00F363FD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ие простых биологических исследований: анализ и оценка последствий деятельности человека в экосистемах, влияние собственных поступков на живые организмы и экосистемы.</w:t>
            </w:r>
          </w:p>
          <w:p w:rsidR="00376FB0" w:rsidRPr="00183501" w:rsidRDefault="00F363FD" w:rsidP="00183501">
            <w:pPr>
              <w:pStyle w:val="Style4"/>
              <w:widowControl/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  <w:t xml:space="preserve">Последствия </w:t>
            </w:r>
            <w:r w:rsidR="00376FB0" w:rsidRPr="00183501"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  <w:t>хозяйственной  дея</w:t>
            </w:r>
            <w:r w:rsidR="00376FB0" w:rsidRPr="00183501"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  <w:softHyphen/>
              <w:t>тельности человека для окружаю</w:t>
            </w:r>
            <w:r w:rsidR="00376FB0" w:rsidRPr="00183501"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  <w:softHyphen/>
              <w:t>щей среды:</w:t>
            </w:r>
          </w:p>
          <w:p w:rsidR="00376FB0" w:rsidRPr="00183501" w:rsidRDefault="00376FB0" w:rsidP="002C3E34">
            <w:pPr>
              <w:pStyle w:val="Style4"/>
              <w:widowControl/>
              <w:ind w:firstLine="14"/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</w:pPr>
            <w:r w:rsidRPr="00183501"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  <w:t xml:space="preserve">-загрязнение воздуха в городах, промышленных зонах; </w:t>
            </w:r>
          </w:p>
          <w:p w:rsidR="00376FB0" w:rsidRPr="00183501" w:rsidRDefault="00376FB0" w:rsidP="002C3E34">
            <w:pPr>
              <w:pStyle w:val="Style4"/>
              <w:widowControl/>
              <w:ind w:firstLine="14"/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</w:pPr>
            <w:r w:rsidRPr="00183501"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  <w:t>-загрязнение пресных вод, Мирово</w:t>
            </w:r>
            <w:r w:rsidRPr="00183501"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  <w:softHyphen/>
              <w:t>го океана;</w:t>
            </w:r>
          </w:p>
          <w:p w:rsidR="00376FB0" w:rsidRPr="00183501" w:rsidRDefault="00376FB0" w:rsidP="002C3E34">
            <w:pPr>
              <w:pStyle w:val="Style4"/>
              <w:widowControl/>
              <w:ind w:firstLine="17"/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</w:pPr>
            <w:r w:rsidRPr="00183501"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  <w:t xml:space="preserve">-антропогенное изменение почвы; </w:t>
            </w:r>
          </w:p>
          <w:p w:rsidR="00376FB0" w:rsidRPr="00183501" w:rsidRDefault="00376FB0" w:rsidP="002C3E34">
            <w:pPr>
              <w:pStyle w:val="Style4"/>
              <w:widowControl/>
              <w:ind w:firstLine="17"/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</w:pPr>
            <w:r w:rsidRPr="00183501"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  <w:t>-радиоактивное загрязнение био</w:t>
            </w:r>
            <w:r w:rsidRPr="00183501"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  <w:softHyphen/>
              <w:t>сферы;</w:t>
            </w:r>
          </w:p>
          <w:p w:rsidR="00376FB0" w:rsidRPr="00183501" w:rsidRDefault="00376FB0" w:rsidP="002C3E34">
            <w:pPr>
              <w:pStyle w:val="Style5"/>
              <w:widowControl/>
              <w:spacing w:line="240" w:lineRule="auto"/>
              <w:ind w:left="36" w:hanging="36"/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</w:pPr>
            <w:r w:rsidRPr="00183501"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  <w:t>-влияние человека на растительный и животный мир;</w:t>
            </w:r>
          </w:p>
          <w:p w:rsidR="00376FB0" w:rsidRPr="00183501" w:rsidRDefault="00376FB0" w:rsidP="002C3E34">
            <w:pPr>
              <w:pStyle w:val="Style5"/>
              <w:widowControl/>
              <w:spacing w:line="240" w:lineRule="auto"/>
              <w:ind w:left="31" w:hanging="31"/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</w:pPr>
            <w:r w:rsidRPr="00183501"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  <w:t>-влияние собственных поступков на живые организмы.</w:t>
            </w:r>
          </w:p>
          <w:p w:rsidR="00376FB0" w:rsidRPr="00A51303" w:rsidRDefault="00376FB0" w:rsidP="002C3E34">
            <w:pPr>
              <w:pStyle w:val="Style4"/>
              <w:widowControl/>
              <w:ind w:firstLine="17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83501"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  <w:t>Сохранение биологического разно</w:t>
            </w:r>
            <w:r w:rsidRPr="00183501"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  <w:softHyphen/>
              <w:t>образия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501" w:rsidRPr="001569A6" w:rsidRDefault="00183501" w:rsidP="00183501">
            <w:pPr>
              <w:pStyle w:val="aa"/>
              <w:rPr>
                <w:rFonts w:ascii="Times New Roman" w:hAnsi="Times New Roman" w:cs="Times New Roman"/>
              </w:rPr>
            </w:pPr>
            <w:r w:rsidRPr="001569A6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Знат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ь</w:t>
            </w:r>
            <w:r w:rsidRPr="001569A6">
              <w:rPr>
                <w:rStyle w:val="FontStyle11"/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1569A6">
              <w:rPr>
                <w:rFonts w:ascii="Times New Roman" w:hAnsi="Times New Roman" w:cs="Times New Roman"/>
              </w:rPr>
              <w:t xml:space="preserve">признаки биологических объектов: </w:t>
            </w:r>
            <w:r>
              <w:rPr>
                <w:rFonts w:ascii="Times New Roman" w:hAnsi="Times New Roman" w:cs="Times New Roman"/>
              </w:rPr>
              <w:t>экосистем и  агроэкосистем, биосферы;</w:t>
            </w:r>
            <w:r w:rsidRPr="001569A6">
              <w:rPr>
                <w:rFonts w:ascii="Times New Roman" w:hAnsi="Times New Roman" w:cs="Times New Roman"/>
              </w:rPr>
              <w:t xml:space="preserve"> сущность биологических процессов: круговорот веществ и превращения энергии в экосистемах;</w:t>
            </w:r>
          </w:p>
          <w:p w:rsidR="00183501" w:rsidRPr="004A5AB2" w:rsidRDefault="00183501" w:rsidP="00183501">
            <w:pPr>
              <w:pStyle w:val="Style5"/>
              <w:widowControl/>
              <w:spacing w:line="240" w:lineRule="auto"/>
              <w:ind w:left="2" w:hanging="2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72DBD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Умет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ь </w:t>
            </w:r>
            <w:r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о</w:t>
            </w:r>
            <w:r w:rsidRPr="00A54404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бъяснять</w:t>
            </w:r>
            <w:r w:rsidRPr="00A51303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роль 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взаимосвязи организмов и окружающей среды,              </w:t>
            </w:r>
            <w:r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биологиче</w:t>
            </w:r>
            <w:r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ского разн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образия в сохране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 xml:space="preserve">нии биосферы; 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необхо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димость защиты окружающей среды,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место  и роль      человека в природе, </w:t>
            </w:r>
          </w:p>
          <w:p w:rsidR="00376FB0" w:rsidRPr="00183501" w:rsidRDefault="00183501" w:rsidP="00183501">
            <w:pPr>
              <w:pStyle w:val="Style4"/>
              <w:widowControl/>
              <w:ind w:firstLine="17"/>
              <w:rPr>
                <w:rStyle w:val="FontStyle13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77A2">
              <w:rPr>
                <w:rFonts w:ascii="Times New Roman" w:hAnsi="Times New Roman" w:cs="Times New Roman"/>
                <w:sz w:val="22"/>
                <w:szCs w:val="22"/>
              </w:rPr>
              <w:t>анализировать и оценивать воздействие факторов окружающей среды</w:t>
            </w:r>
            <w:r>
              <w:rPr>
                <w:rFonts w:ascii="Times New Roman" w:hAnsi="Times New Roman" w:cs="Times New Roman"/>
              </w:rPr>
              <w:t>,</w:t>
            </w:r>
            <w:r w:rsidRPr="007C77A2">
              <w:rPr>
                <w:rFonts w:ascii="Times New Roman" w:hAnsi="Times New Roman" w:cs="Times New Roman"/>
                <w:sz w:val="22"/>
                <w:szCs w:val="22"/>
              </w:rPr>
              <w:t xml:space="preserve"> последствий деятельности человека в экосистемах, влияние собственных поступков на живые организмы и экосистемы;</w:t>
            </w:r>
            <w:r>
              <w:rPr>
                <w:rStyle w:val="FontStyle11"/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спользовать знания и                                                                                             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умения  в   практической деятельности                                 и повседневной жизни для </w:t>
            </w:r>
            <w:r w:rsidRPr="00A72DBD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EF3665">
              <w:rPr>
                <w:rFonts w:ascii="Times New Roman" w:hAnsi="Times New Roman" w:cs="Times New Roman"/>
                <w:sz w:val="22"/>
                <w:szCs w:val="22"/>
              </w:rPr>
              <w:t>рациональной организации труда и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EF3665">
              <w:rPr>
                <w:rFonts w:ascii="Times New Roman" w:hAnsi="Times New Roman" w:cs="Times New Roman"/>
                <w:sz w:val="22"/>
                <w:szCs w:val="22"/>
              </w:rPr>
              <w:t>отдыха, соблюдения правил поведения в окружающей сред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AB5762" w:rsidP="002C3E34">
            <w:pPr>
              <w:pStyle w:val="Style1"/>
              <w:widowControl/>
              <w:ind w:firstLine="17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Текущий</w:t>
            </w:r>
          </w:p>
          <w:p w:rsidR="00376FB0" w:rsidRPr="00AB5762" w:rsidRDefault="00376FB0" w:rsidP="002C3E34">
            <w:pPr>
              <w:pStyle w:val="Style8"/>
              <w:widowControl/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B5762"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t>Практическая работа №11</w:t>
            </w:r>
          </w:p>
          <w:p w:rsidR="00376FB0" w:rsidRPr="00A51303" w:rsidRDefault="00376FB0" w:rsidP="002C3E34">
            <w:pPr>
              <w:pStyle w:val="Style1"/>
              <w:widowControl/>
              <w:ind w:firstLine="24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1"/>
              <w:widowControl/>
              <w:ind w:firstLine="17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1"/>
              <w:widowControl/>
              <w:ind w:firstLine="17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376FB0" w:rsidRPr="00BE23E8" w:rsidTr="007D25F4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2C3E34">
            <w:pPr>
              <w:pStyle w:val="Style4"/>
              <w:widowControl/>
              <w:ind w:left="17" w:hanging="17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E23E8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Экологические про</w:t>
            </w:r>
            <w:r w:rsidRPr="00BE23E8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блемы.</w:t>
            </w:r>
          </w:p>
          <w:p w:rsidR="00376FB0" w:rsidRPr="00BE23E8" w:rsidRDefault="00376FB0" w:rsidP="007C4AA9">
            <w:pPr>
              <w:pStyle w:val="Style6"/>
              <w:ind w:left="19" w:hanging="19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7C4AA9" w:rsidRDefault="00376FB0" w:rsidP="007C4AA9">
            <w:pPr>
              <w:pStyle w:val="Style6"/>
              <w:ind w:left="19" w:hanging="19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C4AA9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Урок комплексного при</w:t>
            </w:r>
            <w:r w:rsidRPr="007C4AA9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  <w:t>менения ЗУН</w:t>
            </w:r>
          </w:p>
          <w:p w:rsidR="00376FB0" w:rsidRPr="00BE23E8" w:rsidRDefault="00376FB0" w:rsidP="002C3E34">
            <w:pPr>
              <w:pStyle w:val="Style8"/>
              <w:spacing w:line="240" w:lineRule="auto"/>
              <w:ind w:left="614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6CF" w:rsidRPr="0016058D" w:rsidRDefault="001736CF" w:rsidP="001736CF">
            <w:pPr>
              <w:jc w:val="both"/>
              <w:rPr>
                <w:rFonts w:ascii="Times New Roman" w:hAnsi="Times New Roman" w:cs="Times New Roman"/>
              </w:rPr>
            </w:pPr>
            <w:r w:rsidRPr="0016058D">
              <w:rPr>
                <w:rFonts w:ascii="Times New Roman" w:hAnsi="Times New Roman" w:cs="Times New Roman"/>
                <w:sz w:val="22"/>
                <w:szCs w:val="22"/>
              </w:rPr>
              <w:t>Экологические проблемы, их влияние на собственную жизнь и жизнь других людей. Последствия деятельности человека в экосистемах, влияние собственных поступков на живые организмы и экосистемы.</w:t>
            </w:r>
          </w:p>
          <w:p w:rsidR="001736CF" w:rsidRDefault="00376FB0" w:rsidP="001736CF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</w:pPr>
            <w:r w:rsidRPr="001736CF"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Экологические проблемы</w:t>
            </w:r>
          </w:p>
          <w:p w:rsidR="00376FB0" w:rsidRPr="00A51303" w:rsidRDefault="00F363FD" w:rsidP="001736CF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  <w:t xml:space="preserve"> (парнико</w:t>
            </w:r>
            <w:r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  <w:softHyphen/>
              <w:t xml:space="preserve">вый </w:t>
            </w:r>
            <w:r w:rsidR="00376FB0" w:rsidRPr="001736CF"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  <w:t>эффект,   кислотные дожди, опустынивание,   сведение  лесов, появление «озоновых дыр», загряз</w:t>
            </w:r>
            <w:r w:rsidR="00376FB0" w:rsidRPr="001736CF"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  <w:softHyphen/>
              <w:t>нение окружающей среды).</w:t>
            </w:r>
            <w:r w:rsidR="00376FB0"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76FB0" w:rsidRPr="00A51303" w:rsidRDefault="00376FB0" w:rsidP="002C3E34">
            <w:pPr>
              <w:pStyle w:val="Style8"/>
              <w:widowControl/>
              <w:spacing w:line="240" w:lineRule="auto"/>
              <w:ind w:left="614"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376FB0" w:rsidRPr="00A51303" w:rsidRDefault="00376FB0" w:rsidP="002C3E34">
            <w:pPr>
              <w:pStyle w:val="Style8"/>
              <w:spacing w:line="240" w:lineRule="auto"/>
              <w:ind w:left="614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6CF" w:rsidRPr="001569A6" w:rsidRDefault="001736CF" w:rsidP="001736CF">
            <w:pPr>
              <w:pStyle w:val="aa"/>
              <w:rPr>
                <w:rFonts w:ascii="Times New Roman" w:hAnsi="Times New Roman" w:cs="Times New Roman"/>
              </w:rPr>
            </w:pPr>
            <w:r w:rsidRPr="001569A6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lastRenderedPageBreak/>
              <w:t>Знат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ь</w:t>
            </w:r>
            <w:r w:rsidRPr="001569A6">
              <w:rPr>
                <w:rStyle w:val="FontStyle11"/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1569A6">
              <w:rPr>
                <w:rFonts w:ascii="Times New Roman" w:hAnsi="Times New Roman" w:cs="Times New Roman"/>
              </w:rPr>
              <w:t xml:space="preserve">признаки биологических объектов: </w:t>
            </w:r>
            <w:r>
              <w:rPr>
                <w:rFonts w:ascii="Times New Roman" w:hAnsi="Times New Roman" w:cs="Times New Roman"/>
              </w:rPr>
              <w:t>экосистем и  агроэкосистем, биосферы;</w:t>
            </w:r>
            <w:r w:rsidRPr="001569A6">
              <w:rPr>
                <w:rFonts w:ascii="Times New Roman" w:hAnsi="Times New Roman" w:cs="Times New Roman"/>
              </w:rPr>
              <w:t xml:space="preserve"> сущность биологических процессов: круговорот веществ и превращения энергии в экосистемах;</w:t>
            </w:r>
          </w:p>
          <w:p w:rsidR="00E17FBA" w:rsidRPr="00F363FD" w:rsidRDefault="001736CF" w:rsidP="00F363FD">
            <w:pPr>
              <w:pStyle w:val="Style5"/>
              <w:widowControl/>
              <w:spacing w:line="240" w:lineRule="auto"/>
              <w:ind w:left="2" w:hanging="2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A72DBD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Умет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ь </w:t>
            </w:r>
            <w:r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о</w:t>
            </w:r>
            <w:r w:rsidRPr="00A54404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бъяснять</w:t>
            </w:r>
            <w:r w:rsidRPr="00A51303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роль 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взаимосвязи организмов и окружающей среды,              </w:t>
            </w:r>
            <w:r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>биологиче</w:t>
            </w:r>
            <w:r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ского разн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образия в сохране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 xml:space="preserve">нии биосферы; 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необхо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димость защиты окружающей среды,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место  и роль      человека в природе, </w:t>
            </w:r>
            <w:r w:rsidRPr="007C77A2">
              <w:rPr>
                <w:rFonts w:ascii="Times New Roman" w:hAnsi="Times New Roman" w:cs="Times New Roman"/>
                <w:sz w:val="22"/>
                <w:szCs w:val="22"/>
              </w:rPr>
              <w:t>анализировать и оценивать воздействие факторов окружающей среды</w:t>
            </w:r>
            <w:r>
              <w:rPr>
                <w:rFonts w:ascii="Times New Roman" w:hAnsi="Times New Roman" w:cs="Times New Roman"/>
              </w:rPr>
              <w:t>,</w:t>
            </w:r>
            <w:r w:rsidRPr="007C77A2">
              <w:rPr>
                <w:rFonts w:ascii="Times New Roman" w:hAnsi="Times New Roman" w:cs="Times New Roman"/>
                <w:sz w:val="22"/>
                <w:szCs w:val="22"/>
              </w:rPr>
              <w:t xml:space="preserve"> последствий деятельности человека в экосистемах, влияние собственных поступков на живые организмы и экосистемы;</w:t>
            </w:r>
            <w:r>
              <w:rPr>
                <w:rStyle w:val="FontStyle11"/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спользовать знания </w:t>
            </w:r>
            <w:r w:rsidR="00F363FD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 </w:t>
            </w:r>
            <w:r w:rsidR="00F363FD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умения  в   практической 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                                                             </w:t>
            </w:r>
            <w:r w:rsidR="00F363FD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                           </w:t>
            </w:r>
            <w:r w:rsidR="00F363FD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деятельности 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повседневной жизни для </w:t>
            </w:r>
            <w:r w:rsidRPr="00A72DBD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EF3665">
              <w:rPr>
                <w:rFonts w:ascii="Times New Roman" w:hAnsi="Times New Roman" w:cs="Times New Roman"/>
                <w:sz w:val="22"/>
                <w:szCs w:val="22"/>
              </w:rPr>
              <w:t>рациональной организации труда и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EF3665">
              <w:rPr>
                <w:rFonts w:ascii="Times New Roman" w:hAnsi="Times New Roman" w:cs="Times New Roman"/>
                <w:sz w:val="22"/>
                <w:szCs w:val="22"/>
              </w:rPr>
              <w:t>отдыха, соблюдения правил поведения в окружающей сред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376FB0" w:rsidRPr="001736CF" w:rsidRDefault="00376FB0" w:rsidP="002C3E34">
            <w:pPr>
              <w:pStyle w:val="Style5"/>
              <w:widowControl/>
              <w:spacing w:line="240" w:lineRule="auto"/>
              <w:ind w:firstLine="5"/>
              <w:rPr>
                <w:rStyle w:val="FontStyle11"/>
                <w:rFonts w:ascii="Times New Roman" w:hAnsi="Times New Roman" w:cs="Times New Roman"/>
                <w:iCs w:val="0"/>
                <w:sz w:val="22"/>
                <w:szCs w:val="22"/>
              </w:rPr>
            </w:pPr>
            <w:r w:rsidRPr="00A51303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Предлагать</w:t>
            </w:r>
            <w:r w:rsidRPr="00A51303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1736CF">
              <w:rPr>
                <w:rStyle w:val="FontStyle11"/>
                <w:rFonts w:ascii="Times New Roman" w:hAnsi="Times New Roman" w:cs="Times New Roman"/>
                <w:iCs w:val="0"/>
                <w:sz w:val="22"/>
                <w:szCs w:val="22"/>
              </w:rPr>
              <w:t>пути решения</w:t>
            </w:r>
          </w:p>
          <w:p w:rsidR="00376FB0" w:rsidRPr="00A51303" w:rsidRDefault="00376FB0" w:rsidP="002C3E34">
            <w:pPr>
              <w:pStyle w:val="Style5"/>
              <w:widowControl/>
              <w:spacing w:line="240" w:lineRule="auto"/>
              <w:ind w:firstLine="19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736CF"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  <w:t>глобальных экологических про</w:t>
            </w:r>
            <w:r w:rsidRPr="001736CF"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  <w:softHyphen/>
              <w:t>бле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A9647F" w:rsidP="002C3E34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>Текущий</w:t>
            </w:r>
          </w:p>
          <w:p w:rsidR="00376FB0" w:rsidRPr="00A51303" w:rsidRDefault="00376FB0" w:rsidP="002C3E34">
            <w:pPr>
              <w:pStyle w:val="Style8"/>
              <w:widowControl/>
              <w:spacing w:line="240" w:lineRule="auto"/>
              <w:ind w:left="614"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376FB0" w:rsidRPr="00A51303" w:rsidRDefault="00376FB0" w:rsidP="002C3E34">
            <w:pPr>
              <w:pStyle w:val="Style8"/>
              <w:spacing w:line="240" w:lineRule="auto"/>
              <w:ind w:left="614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1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1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376FB0" w:rsidRPr="00BE23E8" w:rsidTr="007D25F4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7C4AA9" w:rsidRDefault="00376FB0" w:rsidP="002C3E34">
            <w:pPr>
              <w:pStyle w:val="Style8"/>
              <w:widowControl/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C4AA9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актическая работа №12</w:t>
            </w:r>
          </w:p>
          <w:p w:rsidR="00376FB0" w:rsidRDefault="00376FB0" w:rsidP="002C3E34">
            <w:pPr>
              <w:pStyle w:val="Style4"/>
              <w:ind w:firstLine="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E23E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A5B4E">
              <w:rPr>
                <w:rFonts w:ascii="Times New Roman" w:hAnsi="Times New Roman" w:cs="Times New Roman"/>
              </w:rPr>
              <w:t>Анализ и оценка влияния факторов окружающей среды, факторов риска на здоровье</w:t>
            </w:r>
            <w:r w:rsidRPr="00BE23E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76FB0" w:rsidRDefault="00376FB0" w:rsidP="007C4AA9">
            <w:pPr>
              <w:pStyle w:val="Style4"/>
              <w:ind w:firstLine="7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8F" w:rsidRDefault="00376FB0" w:rsidP="007C4AA9">
            <w:pPr>
              <w:pStyle w:val="Style4"/>
              <w:ind w:firstLine="7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7C4AA9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Практическая</w:t>
            </w:r>
          </w:p>
          <w:p w:rsidR="00376FB0" w:rsidRPr="007C4AA9" w:rsidRDefault="00376FB0" w:rsidP="007C4AA9">
            <w:pPr>
              <w:pStyle w:val="Style4"/>
              <w:ind w:firstLine="7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7C4AA9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работа </w:t>
            </w:r>
          </w:p>
          <w:p w:rsidR="00376FB0" w:rsidRPr="00BE23E8" w:rsidRDefault="00376FB0" w:rsidP="002C3E34">
            <w:pPr>
              <w:pStyle w:val="Style8"/>
              <w:widowControl/>
              <w:spacing w:line="240" w:lineRule="auto"/>
              <w:ind w:right="-62"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8F" w:rsidRPr="0016058D" w:rsidRDefault="0021638F" w:rsidP="00F363FD">
            <w:pPr>
              <w:rPr>
                <w:rFonts w:ascii="Times New Roman" w:hAnsi="Times New Roman" w:cs="Times New Roman"/>
              </w:rPr>
            </w:pPr>
            <w:r w:rsidRPr="0016058D">
              <w:rPr>
                <w:rFonts w:ascii="Times New Roman" w:hAnsi="Times New Roman" w:cs="Times New Roman"/>
                <w:sz w:val="22"/>
                <w:szCs w:val="22"/>
              </w:rPr>
              <w:t>Экологические проблемы, их влияние на собственную жизнь и жизнь других людей. Последствия деятельности человека в экосистемах, влияние собственных поступков на жи</w:t>
            </w:r>
            <w:r w:rsidR="00F363FD">
              <w:rPr>
                <w:rFonts w:ascii="Times New Roman" w:hAnsi="Times New Roman" w:cs="Times New Roman"/>
                <w:sz w:val="22"/>
                <w:szCs w:val="22"/>
              </w:rPr>
              <w:t xml:space="preserve">вые организмы и экосистемы. Проведение простых биологических исследований анализ и оценка воздействия факторов окружающей среды, </w:t>
            </w:r>
            <w:r w:rsidR="00697B9D">
              <w:rPr>
                <w:rFonts w:ascii="Times New Roman" w:hAnsi="Times New Roman" w:cs="Times New Roman"/>
                <w:sz w:val="22"/>
                <w:szCs w:val="22"/>
              </w:rPr>
              <w:t>факторов риска на здоровье.</w:t>
            </w:r>
          </w:p>
          <w:p w:rsidR="0021638F" w:rsidRDefault="00376FB0" w:rsidP="0021638F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</w:pPr>
            <w:r w:rsidRPr="0021638F"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  <w:t xml:space="preserve">Экологические проблемы </w:t>
            </w:r>
          </w:p>
          <w:p w:rsidR="00376FB0" w:rsidRPr="00A51303" w:rsidRDefault="00376FB0" w:rsidP="0021638F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21638F"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  <w:t>(парнико</w:t>
            </w:r>
            <w:r w:rsidRPr="0021638F"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  <w:softHyphen/>
              <w:t>вый  эффект,   кислотные дожди, опустынивание,   сведение  лесов, появление «озоновых дыр», загряз</w:t>
            </w:r>
            <w:r w:rsidRPr="0021638F"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  <w:softHyphen/>
              <w:t xml:space="preserve">нение окружающей среды). </w:t>
            </w:r>
          </w:p>
          <w:p w:rsidR="00376FB0" w:rsidRPr="00A51303" w:rsidRDefault="00376FB0" w:rsidP="002C3E34">
            <w:pPr>
              <w:pStyle w:val="Style8"/>
              <w:widowControl/>
              <w:spacing w:line="240" w:lineRule="auto"/>
              <w:ind w:left="614"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376FB0" w:rsidRPr="00A51303" w:rsidRDefault="00376FB0" w:rsidP="002C3E34">
            <w:pPr>
              <w:pStyle w:val="Style8"/>
              <w:spacing w:line="240" w:lineRule="auto"/>
              <w:ind w:left="614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8F" w:rsidRPr="001569A6" w:rsidRDefault="0021638F" w:rsidP="0021638F">
            <w:pPr>
              <w:pStyle w:val="aa"/>
              <w:rPr>
                <w:rFonts w:ascii="Times New Roman" w:hAnsi="Times New Roman" w:cs="Times New Roman"/>
              </w:rPr>
            </w:pPr>
            <w:r w:rsidRPr="001569A6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Знат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ь</w:t>
            </w:r>
            <w:r w:rsidRPr="001569A6">
              <w:rPr>
                <w:rStyle w:val="FontStyle11"/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1569A6">
              <w:rPr>
                <w:rFonts w:ascii="Times New Roman" w:hAnsi="Times New Roman" w:cs="Times New Roman"/>
              </w:rPr>
              <w:t xml:space="preserve">признаки биологических объектов: </w:t>
            </w:r>
            <w:r>
              <w:rPr>
                <w:rFonts w:ascii="Times New Roman" w:hAnsi="Times New Roman" w:cs="Times New Roman"/>
              </w:rPr>
              <w:t>экосистем и  агроэкосистем, биосферы;</w:t>
            </w:r>
            <w:r w:rsidRPr="001569A6">
              <w:rPr>
                <w:rFonts w:ascii="Times New Roman" w:hAnsi="Times New Roman" w:cs="Times New Roman"/>
              </w:rPr>
              <w:t xml:space="preserve"> сущность биологических процессов: круговорот веществ и превращения энергии в экосистемах;</w:t>
            </w:r>
          </w:p>
          <w:p w:rsidR="00376FB0" w:rsidRPr="00F363FD" w:rsidRDefault="0021638F" w:rsidP="00F363FD">
            <w:pPr>
              <w:pStyle w:val="Style5"/>
              <w:widowControl/>
              <w:spacing w:line="240" w:lineRule="auto"/>
              <w:ind w:left="2" w:hanging="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72DBD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Умет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ь </w:t>
            </w:r>
            <w:r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о</w:t>
            </w:r>
            <w:r w:rsidRPr="00A54404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бъяснять</w:t>
            </w:r>
            <w:r w:rsidRPr="00A51303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роль 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взаимосвязи организмов и окружающей среды,              </w:t>
            </w:r>
            <w:r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биологиче</w:t>
            </w:r>
            <w:r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ского разн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образия в сохране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 xml:space="preserve">нии биосферы; 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необхо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димость защиты окружающей среды,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место  и роль      человека в природе, </w:t>
            </w:r>
            <w:r w:rsidRPr="007C77A2">
              <w:rPr>
                <w:rFonts w:ascii="Times New Roman" w:hAnsi="Times New Roman" w:cs="Times New Roman"/>
                <w:sz w:val="22"/>
                <w:szCs w:val="22"/>
              </w:rPr>
              <w:t>анализировать и оценивать воздействие факторов окружающей среды</w:t>
            </w:r>
            <w:r>
              <w:rPr>
                <w:rFonts w:ascii="Times New Roman" w:hAnsi="Times New Roman" w:cs="Times New Roman"/>
              </w:rPr>
              <w:t>,</w:t>
            </w:r>
            <w:r w:rsidRPr="007C77A2">
              <w:rPr>
                <w:rFonts w:ascii="Times New Roman" w:hAnsi="Times New Roman" w:cs="Times New Roman"/>
                <w:sz w:val="22"/>
                <w:szCs w:val="22"/>
              </w:rPr>
              <w:t xml:space="preserve"> последствий деятельности человека в экосистемах, влияние собственных поступков на живые организмы и экосистемы;</w:t>
            </w:r>
            <w:r>
              <w:rPr>
                <w:rStyle w:val="FontStyle11"/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спользовать знания </w:t>
            </w:r>
            <w:r w:rsidR="00F363FD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 </w:t>
            </w:r>
            <w:r w:rsidR="00F363FD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умения  в   практической 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                                                             </w:t>
            </w:r>
            <w:r w:rsidR="00F363FD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                       </w:t>
            </w:r>
            <w:r w:rsidR="00F363FD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деятельности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повседневной жизни для </w:t>
            </w:r>
            <w:r w:rsidRPr="00A72DBD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EF3665">
              <w:rPr>
                <w:rFonts w:ascii="Times New Roman" w:hAnsi="Times New Roman" w:cs="Times New Roman"/>
                <w:sz w:val="22"/>
                <w:szCs w:val="22"/>
              </w:rPr>
              <w:t>рациональной организации труда и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EF3665">
              <w:rPr>
                <w:rFonts w:ascii="Times New Roman" w:hAnsi="Times New Roman" w:cs="Times New Roman"/>
                <w:sz w:val="22"/>
                <w:szCs w:val="22"/>
              </w:rPr>
              <w:t>отдыха, соблюдения правил поведения в окружающей сред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A9647F" w:rsidP="002C3E34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Текущий</w:t>
            </w:r>
          </w:p>
          <w:p w:rsidR="00376FB0" w:rsidRPr="00A9647F" w:rsidRDefault="00376FB0" w:rsidP="002C3E34">
            <w:pPr>
              <w:pStyle w:val="Style8"/>
              <w:widowControl/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9647F"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t>Практическая работа №12</w:t>
            </w:r>
          </w:p>
          <w:p w:rsidR="00376FB0" w:rsidRPr="00A51303" w:rsidRDefault="00376FB0" w:rsidP="002C3E34">
            <w:pPr>
              <w:pStyle w:val="Style1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1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1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21638F" w:rsidRPr="00BE23E8" w:rsidTr="0021638F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8F" w:rsidRPr="00F87E72" w:rsidRDefault="0021638F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8F" w:rsidRPr="00BE23E8" w:rsidRDefault="0021638F" w:rsidP="002C3E34">
            <w:pPr>
              <w:pStyle w:val="Style3"/>
              <w:spacing w:line="240" w:lineRule="auto"/>
              <w:ind w:firstLine="24"/>
              <w:rPr>
                <w:rStyle w:val="FontStyle14"/>
                <w:rFonts w:ascii="Times New Roman" w:hAnsi="Times New Roman" w:cs="Times New Roman"/>
                <w:i w:val="0"/>
                <w:iCs w:val="0"/>
              </w:rPr>
            </w:pPr>
            <w:r w:rsidRPr="00BE23E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тоговая   контроль</w:t>
            </w:r>
            <w:r w:rsidRPr="00BE23E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ая работа.</w:t>
            </w:r>
          </w:p>
          <w:p w:rsidR="0021638F" w:rsidRPr="00993061" w:rsidRDefault="0021638F" w:rsidP="002C3E34">
            <w:pPr>
              <w:pStyle w:val="Style7"/>
              <w:widowControl/>
              <w:spacing w:line="240" w:lineRule="auto"/>
              <w:ind w:left="26" w:right="-94" w:hanging="26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8F" w:rsidRPr="00BE23E8" w:rsidRDefault="0021638F" w:rsidP="007C4AA9">
            <w:pPr>
              <w:pStyle w:val="Style6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993061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Урок контроля и оценки знаний</w:t>
            </w:r>
          </w:p>
        </w:tc>
        <w:tc>
          <w:tcPr>
            <w:tcW w:w="7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8F" w:rsidRDefault="0021638F" w:rsidP="0021638F">
            <w:pPr>
              <w:pStyle w:val="Style10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569BC">
              <w:rPr>
                <w:rStyle w:val="FontStyle16"/>
                <w:rFonts w:ascii="Times New Roman" w:hAnsi="Times New Roman" w:cs="Times New Roman"/>
                <w:i/>
                <w:iCs/>
                <w:sz w:val="22"/>
                <w:szCs w:val="22"/>
              </w:rPr>
              <w:t>Тестовая контрольная ра</w:t>
            </w:r>
            <w:r w:rsidR="00A67E5E">
              <w:rPr>
                <w:rStyle w:val="FontStyle16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бота в нескольких вариантах из </w:t>
            </w:r>
            <w:r w:rsidRPr="00B569BC">
              <w:rPr>
                <w:rStyle w:val="FontStyle16"/>
                <w:rFonts w:ascii="Times New Roman" w:hAnsi="Times New Roman" w:cs="Times New Roman"/>
                <w:i/>
                <w:iCs/>
                <w:sz w:val="22"/>
                <w:szCs w:val="22"/>
              </w:rPr>
              <w:t>заданий разного    вида.</w:t>
            </w:r>
          </w:p>
          <w:p w:rsidR="0021638F" w:rsidRDefault="0021638F" w:rsidP="0021638F">
            <w:pPr>
              <w:pStyle w:val="Style10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>Задания со свободными краткими       и   развернутыми ответами.</w:t>
            </w:r>
          </w:p>
          <w:p w:rsidR="0021638F" w:rsidRDefault="0021638F" w:rsidP="0021638F">
            <w:pPr>
              <w:pStyle w:val="Style10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>Задания</w:t>
            </w:r>
            <w:r w:rsidR="00A67E5E"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 xml:space="preserve"> на </w:t>
            </w:r>
            <w:r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>соответствие.</w:t>
            </w:r>
          </w:p>
          <w:p w:rsidR="0021638F" w:rsidRDefault="00A67E5E" w:rsidP="0021638F">
            <w:pPr>
              <w:pStyle w:val="Style10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 xml:space="preserve">Задания на установление взаимосвязи движущих сил </w:t>
            </w:r>
            <w:r w:rsidR="0021638F"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 xml:space="preserve">эволюции.                 </w:t>
            </w:r>
            <w:r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 xml:space="preserve">Заполнение </w:t>
            </w:r>
            <w:r w:rsidR="0021638F"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 xml:space="preserve">сравнительной таблицы. </w:t>
            </w:r>
          </w:p>
          <w:p w:rsidR="0021638F" w:rsidRPr="00BE23E8" w:rsidRDefault="0021638F" w:rsidP="0021638F">
            <w:pPr>
              <w:pStyle w:val="Style6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>Задания</w:t>
            </w:r>
            <w:r w:rsidR="00A67E5E"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 xml:space="preserve"> на нахождение ошибок </w:t>
            </w:r>
            <w:r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>в  приведенном  текст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8F" w:rsidRPr="0021638F" w:rsidRDefault="0021638F" w:rsidP="0021638F">
            <w:pPr>
              <w:pStyle w:val="Style6"/>
              <w:widowControl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8F" w:rsidRPr="00BE23E8" w:rsidRDefault="0021638F" w:rsidP="002C3E34">
            <w:pPr>
              <w:pStyle w:val="Style6"/>
              <w:widowControl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8F" w:rsidRPr="00BE23E8" w:rsidRDefault="0021638F" w:rsidP="002C3E34">
            <w:pPr>
              <w:pStyle w:val="Style6"/>
              <w:widowControl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FB0" w:rsidRPr="00BE23E8" w:rsidTr="007D25F4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3C523E">
            <w:pPr>
              <w:pStyle w:val="Style1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E23E8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тановление совре</w:t>
            </w:r>
            <w:r w:rsidRPr="00BE23E8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менной теории эво</w:t>
            </w:r>
            <w:r w:rsidRPr="00BE23E8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люции.</w:t>
            </w:r>
            <w:r w:rsidRPr="00BE23E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Клетка - структурная и функциональная единица живого. Закономерности на</w:t>
            </w:r>
            <w:r w:rsidRPr="00BE23E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следственности, из</w:t>
            </w:r>
            <w:r w:rsidRPr="00BE23E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менчивости.</w:t>
            </w:r>
          </w:p>
          <w:p w:rsidR="00376FB0" w:rsidRPr="00BE23E8" w:rsidRDefault="00376FB0" w:rsidP="003C523E">
            <w:pPr>
              <w:pStyle w:val="Style1"/>
              <w:widowControl/>
              <w:ind w:left="10" w:hanging="1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  <w:p w:rsidR="00376FB0" w:rsidRPr="00BE23E8" w:rsidRDefault="00376FB0" w:rsidP="002C3E34">
            <w:pPr>
              <w:pStyle w:val="Style1"/>
              <w:ind w:firstLine="26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376FB0" w:rsidRPr="00BE23E8" w:rsidRDefault="00376FB0" w:rsidP="007C4AA9">
            <w:pPr>
              <w:pStyle w:val="Style6"/>
              <w:ind w:firstLine="31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8F" w:rsidRDefault="00376FB0" w:rsidP="007C4AA9">
            <w:pPr>
              <w:pStyle w:val="Style6"/>
              <w:ind w:firstLine="31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7C4AA9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Урок обобщения и сис</w:t>
            </w:r>
            <w:r w:rsidRPr="007C4AA9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  <w:t>тематиза</w:t>
            </w:r>
          </w:p>
          <w:p w:rsidR="00376FB0" w:rsidRPr="007C4AA9" w:rsidRDefault="00376FB0" w:rsidP="007C4AA9">
            <w:pPr>
              <w:pStyle w:val="Style6"/>
              <w:ind w:firstLine="31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C4AA9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ции знаний.</w:t>
            </w:r>
          </w:p>
          <w:p w:rsidR="00376FB0" w:rsidRPr="00BE23E8" w:rsidRDefault="00376FB0" w:rsidP="002C3E34">
            <w:pPr>
              <w:pStyle w:val="Style6"/>
              <w:widowControl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545" w:rsidRPr="00711649" w:rsidRDefault="00697B9D" w:rsidP="006E5545">
            <w:pPr>
              <w:pStyle w:val="Style1"/>
              <w:ind w:firstLine="26"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Биология как наука. Методы </w:t>
            </w:r>
            <w:r w:rsidR="006D1921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би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логии.  Система, многообразие </w:t>
            </w:r>
            <w:r w:rsidR="006D1921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и  эволю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ция </w:t>
            </w:r>
            <w:r w:rsidR="006D1921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живой  природы. Взаимосвязи организмов и                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                   окружающей </w:t>
            </w:r>
            <w:r w:rsidR="006D1921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среды. Би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сфера. Генетика. Селекция. </w:t>
            </w:r>
            <w:r w:rsidR="006D1921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  <w:r w:rsidR="006E5545" w:rsidRPr="00711649"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Становление совре</w:t>
            </w:r>
            <w:r w:rsidR="006E5545" w:rsidRPr="00711649"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менной теории эво</w:t>
            </w:r>
            <w:r w:rsidR="006E5545" w:rsidRPr="00711649"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 xml:space="preserve">люции. </w:t>
            </w:r>
            <w:r w:rsidR="006E5545" w:rsidRPr="00711649">
              <w:rPr>
                <w:rFonts w:ascii="Times New Roman" w:hAnsi="Times New Roman" w:cs="Times New Roman"/>
                <w:sz w:val="22"/>
                <w:szCs w:val="22"/>
              </w:rPr>
              <w:t>Приспособленность организмов к условиям внешней среды. Химическая организация клетки. Строение и функции клеток. Наследственность и изменчивость организмов. Решение генетических задач.</w:t>
            </w:r>
            <w:r w:rsidR="006E5545" w:rsidRPr="00711649">
              <w:rPr>
                <w:rStyle w:val="a6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E5545" w:rsidRPr="00711649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Взаимодействие ор</w:t>
            </w:r>
            <w:r w:rsidR="006E5545" w:rsidRPr="00711649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ганизма и среды оби</w:t>
            </w:r>
            <w:r w:rsidR="006E5545" w:rsidRPr="00711649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тания.</w:t>
            </w:r>
          </w:p>
          <w:p w:rsidR="00376FB0" w:rsidRPr="00A51303" w:rsidRDefault="006E5545" w:rsidP="006E5545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711649">
              <w:rPr>
                <w:sz w:val="22"/>
                <w:szCs w:val="22"/>
              </w:rPr>
              <w:br w:type="page"/>
            </w:r>
            <w:r w:rsidR="006D1921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</w:tc>
        <w:tc>
          <w:tcPr>
            <w:tcW w:w="4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D55" w:rsidRPr="00056D55" w:rsidRDefault="00056D55" w:rsidP="00056D55">
            <w:pPr>
              <w:pStyle w:val="aa"/>
              <w:rPr>
                <w:rFonts w:ascii="Times New Roman" w:hAnsi="Times New Roman" w:cs="Times New Roman"/>
              </w:rPr>
            </w:pPr>
            <w:r w:rsidRPr="00056D55">
              <w:rPr>
                <w:rFonts w:ascii="Times New Roman" w:hAnsi="Times New Roman" w:cs="Times New Roman"/>
              </w:rPr>
              <w:t>Знать: признаки биологических объектов: живых организмов; генов и хромосом; клеток и организмов растений, животных, грибов и бактерий; популяций; экосистем и агроэкосистем; биосферы; растений, животных и грибов своего региона;</w:t>
            </w:r>
          </w:p>
          <w:p w:rsidR="00056D55" w:rsidRPr="00056D55" w:rsidRDefault="00056D55" w:rsidP="00056D55">
            <w:pPr>
              <w:pStyle w:val="aa"/>
              <w:rPr>
                <w:rFonts w:ascii="Times New Roman" w:hAnsi="Times New Roman" w:cs="Times New Roman"/>
              </w:rPr>
            </w:pPr>
            <w:r w:rsidRPr="00056D55">
              <w:rPr>
                <w:rFonts w:ascii="Times New Roman" w:hAnsi="Times New Roman" w:cs="Times New Roman"/>
              </w:rPr>
              <w:t>сущность биологических процессов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</w:t>
            </w:r>
          </w:p>
          <w:p w:rsidR="00F17C6D" w:rsidRPr="00A379C6" w:rsidRDefault="00F17C6D" w:rsidP="00F17C6D">
            <w:pPr>
              <w:pStyle w:val="aa"/>
              <w:rPr>
                <w:rFonts w:ascii="Times New Roman" w:hAnsi="Times New Roman" w:cs="Times New Roman"/>
              </w:rPr>
            </w:pPr>
            <w:r w:rsidRPr="00A379C6">
              <w:rPr>
                <w:rFonts w:ascii="Times New Roman" w:hAnsi="Times New Roman" w:cs="Times New Roman"/>
              </w:rPr>
              <w:t xml:space="preserve">Уметь: объяснять: 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 родство человека с млекопитающими животными, место и роль человека в природе; </w:t>
            </w:r>
            <w:r w:rsidRPr="00A379C6">
              <w:rPr>
                <w:rFonts w:ascii="Times New Roman" w:hAnsi="Times New Roman" w:cs="Times New Roman"/>
              </w:rPr>
              <w:lastRenderedPageBreak/>
              <w:t xml:space="preserve">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</w:t>
            </w:r>
          </w:p>
          <w:p w:rsidR="00376FB0" w:rsidRPr="00A379C6" w:rsidRDefault="00376FB0" w:rsidP="003C523E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A379C6">
              <w:rPr>
                <w:rStyle w:val="FontStyle11"/>
                <w:rFonts w:ascii="Times New Roman" w:hAnsi="Times New Roman" w:cs="Times New Roman"/>
                <w:iCs w:val="0"/>
                <w:sz w:val="22"/>
                <w:szCs w:val="22"/>
              </w:rPr>
              <w:t xml:space="preserve">объяснять </w:t>
            </w:r>
            <w:r w:rsidRPr="00A379C6"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  <w:t>основные свойст</w:t>
            </w:r>
            <w:r w:rsidRPr="00A379C6"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  <w:softHyphen/>
              <w:t>ва живых организмов как ре</w:t>
            </w:r>
            <w:r w:rsidRPr="00A379C6"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  <w:softHyphen/>
              <w:t>зультат эволюции живой мате</w:t>
            </w:r>
            <w:r w:rsidRPr="00A379C6"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  <w:softHyphen/>
              <w:t>рии.</w:t>
            </w:r>
            <w:r w:rsidRPr="00A379C6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 xml:space="preserve"> Описывать:</w:t>
            </w:r>
          </w:p>
          <w:p w:rsidR="00376FB0" w:rsidRPr="00A379C6" w:rsidRDefault="00376FB0" w:rsidP="003C523E">
            <w:pPr>
              <w:pStyle w:val="Style4"/>
              <w:widowControl/>
              <w:ind w:left="10" w:hanging="10"/>
              <w:rPr>
                <w:rStyle w:val="FontStyle14"/>
                <w:rFonts w:ascii="Times New Roman" w:hAnsi="Times New Roman" w:cs="Times New Roman"/>
                <w:iCs w:val="0"/>
                <w:sz w:val="22"/>
                <w:szCs w:val="22"/>
              </w:rPr>
            </w:pPr>
            <w:r w:rsidRPr="00A379C6">
              <w:rPr>
                <w:rStyle w:val="FontStyle14"/>
                <w:rFonts w:ascii="Times New Roman" w:hAnsi="Times New Roman" w:cs="Times New Roman"/>
                <w:iCs w:val="0"/>
                <w:sz w:val="22"/>
                <w:szCs w:val="22"/>
              </w:rPr>
              <w:t>*химический состав клетки; *структуру     эукариотической клетки;</w:t>
            </w:r>
          </w:p>
          <w:p w:rsidR="00376FB0" w:rsidRPr="00A379C6" w:rsidRDefault="00376FB0" w:rsidP="003C523E">
            <w:pPr>
              <w:pStyle w:val="Style4"/>
              <w:widowControl/>
              <w:ind w:left="5" w:hanging="5"/>
              <w:rPr>
                <w:rStyle w:val="FontStyle14"/>
                <w:rFonts w:ascii="Times New Roman" w:hAnsi="Times New Roman" w:cs="Times New Roman"/>
                <w:iCs w:val="0"/>
                <w:sz w:val="22"/>
                <w:szCs w:val="22"/>
              </w:rPr>
            </w:pPr>
            <w:r w:rsidRPr="00A379C6">
              <w:rPr>
                <w:rStyle w:val="FontStyle14"/>
                <w:rFonts w:ascii="Times New Roman" w:hAnsi="Times New Roman" w:cs="Times New Roman"/>
                <w:iCs w:val="0"/>
                <w:sz w:val="22"/>
                <w:szCs w:val="22"/>
              </w:rPr>
              <w:t>*процессы,   протекающие   в клетке.</w:t>
            </w:r>
          </w:p>
          <w:p w:rsidR="00376FB0" w:rsidRPr="00A379C6" w:rsidRDefault="00376FB0" w:rsidP="003C523E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A379C6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Устанавливать взаимосвязь</w:t>
            </w:r>
          </w:p>
          <w:p w:rsidR="00376FB0" w:rsidRPr="00A379C6" w:rsidRDefault="00376FB0" w:rsidP="003C523E">
            <w:pPr>
              <w:pStyle w:val="Style4"/>
              <w:widowControl/>
              <w:ind w:left="7" w:hanging="7"/>
              <w:rPr>
                <w:rStyle w:val="FontStyle14"/>
                <w:rFonts w:ascii="Times New Roman" w:hAnsi="Times New Roman" w:cs="Times New Roman"/>
                <w:iCs w:val="0"/>
                <w:sz w:val="22"/>
                <w:szCs w:val="22"/>
              </w:rPr>
            </w:pPr>
            <w:r w:rsidRPr="00A379C6">
              <w:rPr>
                <w:rStyle w:val="FontStyle14"/>
                <w:rFonts w:ascii="Times New Roman" w:hAnsi="Times New Roman" w:cs="Times New Roman"/>
                <w:iCs w:val="0"/>
                <w:sz w:val="22"/>
                <w:szCs w:val="22"/>
              </w:rPr>
              <w:t xml:space="preserve">между строением и функциями клеточных структур. </w:t>
            </w:r>
            <w:r w:rsidRPr="00A379C6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Характеризовать</w:t>
            </w:r>
            <w:r w:rsidRPr="00A379C6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 xml:space="preserve"> </w:t>
            </w:r>
            <w:r w:rsidRPr="00A379C6">
              <w:rPr>
                <w:rStyle w:val="FontStyle14"/>
                <w:rFonts w:ascii="Times New Roman" w:hAnsi="Times New Roman" w:cs="Times New Roman"/>
                <w:iCs w:val="0"/>
                <w:sz w:val="22"/>
                <w:szCs w:val="22"/>
              </w:rPr>
              <w:t>роль раз</w:t>
            </w:r>
            <w:r w:rsidRPr="00A379C6">
              <w:rPr>
                <w:rStyle w:val="FontStyle14"/>
                <w:rFonts w:ascii="Times New Roman" w:hAnsi="Times New Roman" w:cs="Times New Roman"/>
                <w:iCs w:val="0"/>
                <w:sz w:val="22"/>
                <w:szCs w:val="22"/>
              </w:rPr>
              <w:softHyphen/>
              <w:t>личных клеточных структур в процессах, протекающих в клет</w:t>
            </w:r>
            <w:r w:rsidRPr="00A379C6">
              <w:rPr>
                <w:rStyle w:val="FontStyle14"/>
                <w:rFonts w:ascii="Times New Roman" w:hAnsi="Times New Roman" w:cs="Times New Roman"/>
                <w:iCs w:val="0"/>
                <w:sz w:val="22"/>
                <w:szCs w:val="22"/>
              </w:rPr>
              <w:softHyphen/>
              <w:t>ке.</w:t>
            </w:r>
          </w:p>
          <w:p w:rsidR="00376FB0" w:rsidRPr="00A379C6" w:rsidRDefault="00376FB0" w:rsidP="003C523E">
            <w:pPr>
              <w:pStyle w:val="Style3"/>
              <w:widowControl/>
              <w:spacing w:line="240" w:lineRule="auto"/>
              <w:ind w:left="24" w:hanging="24"/>
              <w:rPr>
                <w:rStyle w:val="FontStyle14"/>
                <w:rFonts w:ascii="Times New Roman" w:hAnsi="Times New Roman" w:cs="Times New Roman"/>
                <w:iCs w:val="0"/>
                <w:sz w:val="22"/>
                <w:szCs w:val="22"/>
              </w:rPr>
            </w:pPr>
            <w:r w:rsidRPr="00A379C6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Объяснять</w:t>
            </w:r>
            <w:r w:rsidRPr="00A379C6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 xml:space="preserve"> </w:t>
            </w:r>
            <w:r w:rsidRPr="00A379C6">
              <w:rPr>
                <w:rStyle w:val="FontStyle14"/>
                <w:rFonts w:ascii="Times New Roman" w:hAnsi="Times New Roman" w:cs="Times New Roman"/>
                <w:iCs w:val="0"/>
                <w:sz w:val="22"/>
                <w:szCs w:val="22"/>
              </w:rPr>
              <w:t>рисунки и схемы, представленные в учебнике</w:t>
            </w:r>
            <w:r w:rsidRPr="00A379C6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 xml:space="preserve"> Давать определения</w:t>
            </w:r>
            <w:r w:rsidRPr="00A379C6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 xml:space="preserve"> </w:t>
            </w:r>
            <w:r w:rsidRPr="00A379C6">
              <w:rPr>
                <w:rStyle w:val="FontStyle14"/>
                <w:rFonts w:ascii="Times New Roman" w:hAnsi="Times New Roman" w:cs="Times New Roman"/>
                <w:iCs w:val="0"/>
                <w:sz w:val="22"/>
                <w:szCs w:val="22"/>
              </w:rPr>
              <w:t>законам Г. Менделя.</w:t>
            </w:r>
          </w:p>
          <w:p w:rsidR="00376FB0" w:rsidRPr="00A379C6" w:rsidRDefault="00376FB0" w:rsidP="003C523E">
            <w:pPr>
              <w:pStyle w:val="Style5"/>
              <w:widowControl/>
              <w:spacing w:line="240" w:lineRule="auto"/>
              <w:ind w:firstLine="5"/>
              <w:rPr>
                <w:rStyle w:val="FontStyle14"/>
                <w:rFonts w:ascii="Times New Roman" w:hAnsi="Times New Roman" w:cs="Times New Roman"/>
                <w:iCs w:val="0"/>
                <w:sz w:val="22"/>
                <w:szCs w:val="22"/>
              </w:rPr>
            </w:pPr>
            <w:r w:rsidRPr="00A379C6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Называть</w:t>
            </w:r>
            <w:r w:rsidRPr="00A379C6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 xml:space="preserve"> </w:t>
            </w:r>
            <w:r w:rsidRPr="00A379C6">
              <w:rPr>
                <w:rStyle w:val="FontStyle14"/>
                <w:rFonts w:ascii="Times New Roman" w:hAnsi="Times New Roman" w:cs="Times New Roman"/>
                <w:iCs w:val="0"/>
                <w:sz w:val="22"/>
                <w:szCs w:val="22"/>
              </w:rPr>
              <w:t>формы изменчиво</w:t>
            </w:r>
            <w:r w:rsidRPr="00A379C6">
              <w:rPr>
                <w:rStyle w:val="FontStyle14"/>
                <w:rFonts w:ascii="Times New Roman" w:hAnsi="Times New Roman" w:cs="Times New Roman"/>
                <w:iCs w:val="0"/>
                <w:sz w:val="22"/>
                <w:szCs w:val="22"/>
              </w:rPr>
              <w:softHyphen/>
              <w:t>сти.</w:t>
            </w:r>
          </w:p>
          <w:p w:rsidR="00376FB0" w:rsidRPr="00A379C6" w:rsidRDefault="00376FB0" w:rsidP="003C523E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A379C6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Объяснять:</w:t>
            </w:r>
          </w:p>
          <w:p w:rsidR="00376FB0" w:rsidRPr="00A379C6" w:rsidRDefault="00376FB0" w:rsidP="003C523E">
            <w:pPr>
              <w:pStyle w:val="Style4"/>
              <w:widowControl/>
              <w:ind w:firstLine="14"/>
              <w:rPr>
                <w:rStyle w:val="FontStyle14"/>
                <w:rFonts w:ascii="Times New Roman" w:hAnsi="Times New Roman" w:cs="Times New Roman"/>
                <w:iCs w:val="0"/>
                <w:sz w:val="22"/>
                <w:szCs w:val="22"/>
              </w:rPr>
            </w:pPr>
            <w:r w:rsidRPr="00A379C6">
              <w:rPr>
                <w:rStyle w:val="FontStyle14"/>
                <w:rFonts w:ascii="Times New Roman" w:hAnsi="Times New Roman" w:cs="Times New Roman"/>
                <w:iCs w:val="0"/>
                <w:sz w:val="22"/>
                <w:szCs w:val="22"/>
              </w:rPr>
              <w:t>*механизмы передачи призна</w:t>
            </w:r>
            <w:r w:rsidRPr="00A379C6">
              <w:rPr>
                <w:rStyle w:val="FontStyle14"/>
                <w:rFonts w:ascii="Times New Roman" w:hAnsi="Times New Roman" w:cs="Times New Roman"/>
                <w:iCs w:val="0"/>
                <w:sz w:val="22"/>
                <w:szCs w:val="22"/>
              </w:rPr>
              <w:softHyphen/>
              <w:t>ков и свойств из поколения в поколение, возникновение от</w:t>
            </w:r>
            <w:r w:rsidRPr="00A379C6">
              <w:rPr>
                <w:rStyle w:val="FontStyle14"/>
                <w:rFonts w:ascii="Times New Roman" w:hAnsi="Times New Roman" w:cs="Times New Roman"/>
                <w:iCs w:val="0"/>
                <w:sz w:val="22"/>
                <w:szCs w:val="22"/>
              </w:rPr>
              <w:softHyphen/>
              <w:t xml:space="preserve">личий у родительских форм; </w:t>
            </w:r>
          </w:p>
          <w:p w:rsidR="00376FB0" w:rsidRPr="00A379C6" w:rsidRDefault="00376FB0" w:rsidP="003C523E">
            <w:pPr>
              <w:pStyle w:val="Style4"/>
              <w:widowControl/>
              <w:ind w:firstLine="14"/>
              <w:rPr>
                <w:rStyle w:val="FontStyle14"/>
                <w:rFonts w:ascii="Times New Roman" w:hAnsi="Times New Roman" w:cs="Times New Roman"/>
                <w:iCs w:val="0"/>
                <w:sz w:val="22"/>
                <w:szCs w:val="22"/>
              </w:rPr>
            </w:pPr>
            <w:r w:rsidRPr="00A379C6">
              <w:rPr>
                <w:rStyle w:val="FontStyle14"/>
                <w:rFonts w:ascii="Times New Roman" w:hAnsi="Times New Roman" w:cs="Times New Roman"/>
                <w:iCs w:val="0"/>
                <w:sz w:val="22"/>
                <w:szCs w:val="22"/>
              </w:rPr>
              <w:t>*необходимость развития тео</w:t>
            </w:r>
            <w:r w:rsidRPr="00A379C6">
              <w:rPr>
                <w:rStyle w:val="FontStyle14"/>
                <w:rFonts w:ascii="Times New Roman" w:hAnsi="Times New Roman" w:cs="Times New Roman"/>
                <w:iCs w:val="0"/>
                <w:sz w:val="22"/>
                <w:szCs w:val="22"/>
              </w:rPr>
              <w:softHyphen/>
              <w:t>ретической генетики для меди</w:t>
            </w:r>
            <w:r w:rsidRPr="00A379C6">
              <w:rPr>
                <w:rStyle w:val="FontStyle14"/>
                <w:rFonts w:ascii="Times New Roman" w:hAnsi="Times New Roman" w:cs="Times New Roman"/>
                <w:iCs w:val="0"/>
                <w:sz w:val="22"/>
                <w:szCs w:val="22"/>
              </w:rPr>
              <w:softHyphen/>
              <w:t xml:space="preserve">цины и сельского хозяйства. </w:t>
            </w:r>
          </w:p>
          <w:p w:rsidR="00376FB0" w:rsidRPr="00A51303" w:rsidRDefault="00376FB0" w:rsidP="003C523E">
            <w:pPr>
              <w:pStyle w:val="Style5"/>
              <w:widowControl/>
              <w:spacing w:line="240" w:lineRule="auto"/>
              <w:ind w:firstLine="38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379C6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 xml:space="preserve">Составлять   </w:t>
            </w:r>
            <w:r w:rsidRPr="00A379C6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 xml:space="preserve">  </w:t>
            </w:r>
            <w:r w:rsidRPr="00A379C6">
              <w:rPr>
                <w:rStyle w:val="FontStyle14"/>
                <w:rFonts w:ascii="Times New Roman" w:hAnsi="Times New Roman" w:cs="Times New Roman"/>
                <w:iCs w:val="0"/>
                <w:sz w:val="22"/>
                <w:szCs w:val="22"/>
              </w:rPr>
              <w:t>родословные, решать генетические задач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21638F" w:rsidP="00A9647F">
            <w:pPr>
              <w:pStyle w:val="Style1"/>
              <w:widowControl/>
              <w:ind w:firstLine="7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3C523E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3C523E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</w:tbl>
    <w:p w:rsidR="00376FB0" w:rsidRPr="00DC2081" w:rsidRDefault="00376FB0" w:rsidP="00DC2081">
      <w:pPr>
        <w:ind w:firstLine="55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br w:type="page"/>
      </w:r>
    </w:p>
    <w:p w:rsidR="00376FB0" w:rsidRPr="00886EEA" w:rsidRDefault="00376FB0" w:rsidP="00DC2D1D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6EEA">
        <w:rPr>
          <w:rFonts w:ascii="Times New Roman" w:hAnsi="Times New Roman" w:cs="Times New Roman"/>
          <w:b/>
          <w:bCs/>
          <w:sz w:val="28"/>
          <w:szCs w:val="28"/>
        </w:rPr>
        <w:t>Литература и средства обучения</w:t>
      </w:r>
    </w:p>
    <w:p w:rsidR="00376FB0" w:rsidRPr="00886EEA" w:rsidRDefault="00376FB0" w:rsidP="00DC2D1D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6FB0" w:rsidRPr="00886EEA" w:rsidRDefault="00376FB0" w:rsidP="00DC2D1D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  <w:r w:rsidRPr="00886EEA">
        <w:rPr>
          <w:rFonts w:ascii="Times New Roman" w:hAnsi="Times New Roman" w:cs="Times New Roman"/>
          <w:sz w:val="24"/>
          <w:szCs w:val="24"/>
        </w:rPr>
        <w:t xml:space="preserve">       </w:t>
      </w:r>
      <w:r w:rsidRPr="00886EEA">
        <w:rPr>
          <w:rFonts w:ascii="Times New Roman" w:hAnsi="Times New Roman" w:cs="Times New Roman"/>
          <w:b/>
          <w:bCs/>
          <w:sz w:val="24"/>
          <w:szCs w:val="24"/>
        </w:rPr>
        <w:t>Учебно-методический комплект:</w:t>
      </w:r>
    </w:p>
    <w:p w:rsidR="00376FB0" w:rsidRPr="00886EEA" w:rsidRDefault="00376FB0" w:rsidP="00DC2D1D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  <w:r w:rsidRPr="00886EEA">
        <w:rPr>
          <w:rFonts w:ascii="Times New Roman" w:hAnsi="Times New Roman" w:cs="Times New Roman"/>
          <w:sz w:val="24"/>
          <w:szCs w:val="24"/>
        </w:rPr>
        <w:t xml:space="preserve">Рабочая программа ориентирована на использование </w:t>
      </w:r>
      <w:r w:rsidRPr="00886EEA">
        <w:rPr>
          <w:rFonts w:ascii="Times New Roman" w:hAnsi="Times New Roman" w:cs="Times New Roman"/>
          <w:b/>
          <w:bCs/>
          <w:sz w:val="24"/>
          <w:szCs w:val="24"/>
        </w:rPr>
        <w:t>учебника:</w:t>
      </w:r>
    </w:p>
    <w:p w:rsidR="00376FB0" w:rsidRPr="00AF58D8" w:rsidRDefault="00376FB0" w:rsidP="00DC2D1D">
      <w:pPr>
        <w:pStyle w:val="Style4"/>
        <w:widowControl/>
        <w:ind w:firstLine="547"/>
        <w:rPr>
          <w:rStyle w:val="FontStyle13"/>
          <w:rFonts w:ascii="Times New Roman" w:hAnsi="Times New Roman" w:cs="Times New Roman"/>
          <w:sz w:val="24"/>
          <w:szCs w:val="24"/>
        </w:rPr>
      </w:pPr>
      <w:r w:rsidRPr="00AF58D8">
        <w:rPr>
          <w:rStyle w:val="FontStyle13"/>
          <w:rFonts w:ascii="Times New Roman" w:hAnsi="Times New Roman" w:cs="Times New Roman"/>
          <w:sz w:val="24"/>
          <w:szCs w:val="24"/>
        </w:rPr>
        <w:t>Биология. Общие закономерност</w:t>
      </w:r>
      <w:r w:rsidR="00A67E5E">
        <w:rPr>
          <w:rStyle w:val="FontStyle13"/>
          <w:rFonts w:ascii="Times New Roman" w:hAnsi="Times New Roman" w:cs="Times New Roman"/>
          <w:sz w:val="24"/>
          <w:szCs w:val="24"/>
        </w:rPr>
        <w:t xml:space="preserve">и. 9 кл: учеб. для </w:t>
      </w:r>
      <w:r w:rsidRPr="00AF58D8">
        <w:rPr>
          <w:rStyle w:val="FontStyle13"/>
          <w:rFonts w:ascii="Times New Roman" w:hAnsi="Times New Roman" w:cs="Times New Roman"/>
          <w:sz w:val="24"/>
          <w:szCs w:val="24"/>
        </w:rPr>
        <w:t>общеобразоват</w:t>
      </w:r>
      <w:r w:rsidR="00A67E5E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AF58D8">
        <w:rPr>
          <w:rStyle w:val="FontStyle13"/>
          <w:rFonts w:ascii="Times New Roman" w:hAnsi="Times New Roman" w:cs="Times New Roman"/>
          <w:sz w:val="24"/>
          <w:szCs w:val="24"/>
        </w:rPr>
        <w:t>. учреждений / С.Г. Мамонтов, В.Б. Захаров, И.Б. Агафонова, Н.И. Сони</w:t>
      </w:r>
      <w:r w:rsidR="00A67E5E">
        <w:rPr>
          <w:rStyle w:val="FontStyle13"/>
          <w:rFonts w:ascii="Times New Roman" w:hAnsi="Times New Roman" w:cs="Times New Roman"/>
          <w:sz w:val="24"/>
          <w:szCs w:val="24"/>
        </w:rPr>
        <w:t>н. – 10-е изд., стереотип. – М</w:t>
      </w:r>
      <w:r w:rsidRPr="00AF58D8">
        <w:rPr>
          <w:rStyle w:val="FontStyle13"/>
          <w:rFonts w:ascii="Times New Roman" w:hAnsi="Times New Roman" w:cs="Times New Roman"/>
          <w:sz w:val="24"/>
          <w:szCs w:val="24"/>
        </w:rPr>
        <w:t>: Дрофа, 2009. – 287 с.</w:t>
      </w:r>
      <w:r w:rsidR="00A67E5E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</w:p>
    <w:p w:rsidR="00376FB0" w:rsidRPr="00886EEA" w:rsidRDefault="00376FB0" w:rsidP="00DC2D1D">
      <w:pPr>
        <w:pStyle w:val="aa"/>
        <w:rPr>
          <w:rFonts w:ascii="Times New Roman" w:hAnsi="Times New Roman" w:cs="Times New Roman"/>
          <w:sz w:val="24"/>
          <w:szCs w:val="24"/>
        </w:rPr>
      </w:pPr>
      <w:r w:rsidRPr="00886EEA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886EEA">
        <w:rPr>
          <w:rFonts w:ascii="Times New Roman" w:hAnsi="Times New Roman" w:cs="Times New Roman"/>
          <w:b/>
          <w:bCs/>
          <w:sz w:val="24"/>
          <w:szCs w:val="24"/>
        </w:rPr>
        <w:t>методических пособий</w:t>
      </w:r>
      <w:r w:rsidRPr="00886EEA">
        <w:rPr>
          <w:rFonts w:ascii="Times New Roman" w:hAnsi="Times New Roman" w:cs="Times New Roman"/>
          <w:sz w:val="24"/>
          <w:szCs w:val="24"/>
        </w:rPr>
        <w:t xml:space="preserve"> для учителя:</w:t>
      </w:r>
    </w:p>
    <w:p w:rsidR="00376FB0" w:rsidRPr="00886EEA" w:rsidRDefault="00376FB0" w:rsidP="00DC2D1D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86EEA">
        <w:rPr>
          <w:rFonts w:ascii="Times New Roman" w:hAnsi="Times New Roman" w:cs="Times New Roman"/>
          <w:sz w:val="24"/>
          <w:szCs w:val="24"/>
        </w:rPr>
        <w:t>МОРФ Сборник нормативных документов</w:t>
      </w:r>
      <w:r w:rsidRPr="00886E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86EEA">
        <w:rPr>
          <w:rFonts w:ascii="Times New Roman" w:hAnsi="Times New Roman" w:cs="Times New Roman"/>
          <w:sz w:val="24"/>
          <w:szCs w:val="24"/>
        </w:rPr>
        <w:t>для общеобразовательных учреждений РФ, реализующих программы общего образования. Федеральный компонент государственного стандарта общего образования / сост. Э.Д. Днепров, А.Г. Аркадьев – 2-е изд., стереотип. – М. : Дрофа, 2005.;</w:t>
      </w:r>
    </w:p>
    <w:p w:rsidR="00376FB0" w:rsidRPr="00886EEA" w:rsidRDefault="00376FB0" w:rsidP="00DC2D1D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86EEA">
        <w:rPr>
          <w:rFonts w:ascii="Times New Roman" w:hAnsi="Times New Roman" w:cs="Times New Roman"/>
          <w:sz w:val="24"/>
          <w:szCs w:val="24"/>
        </w:rPr>
        <w:t xml:space="preserve">МОРФ Оценка качества подготовки выпускников основной школы по биологии / Сост. </w:t>
      </w:r>
      <w:r w:rsidRPr="00886EEA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886EEA">
        <w:rPr>
          <w:rFonts w:ascii="Times New Roman" w:hAnsi="Times New Roman" w:cs="Times New Roman"/>
          <w:sz w:val="24"/>
          <w:szCs w:val="24"/>
        </w:rPr>
        <w:t>.С. Кучменко. – 2-е изд., стереотип. – М.: Дрофа, 2001 – 96 с.;</w:t>
      </w:r>
    </w:p>
    <w:p w:rsidR="00376FB0" w:rsidRPr="00886EEA" w:rsidRDefault="00376FB0" w:rsidP="00DC2D1D">
      <w:pPr>
        <w:pStyle w:val="aa"/>
        <w:numPr>
          <w:ilvl w:val="0"/>
          <w:numId w:val="3"/>
        </w:numPr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</w:pPr>
      <w:r w:rsidRPr="00886EEA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Т.А. Ловкова, Биология. Общие закономерности. 9 класс: Методическое посо</w:t>
      </w:r>
      <w:r w:rsidRPr="00886EEA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softHyphen/>
        <w:t>бие к учебнику С.Г.Мамонтова, В.Б.Захарова, Н.И.Сонина «Биология. Общие закономерности. 9 класс». - М.: Дрофа, 2002. - 128с;</w:t>
      </w:r>
    </w:p>
    <w:p w:rsidR="00376FB0" w:rsidRPr="00886EEA" w:rsidRDefault="00376FB0" w:rsidP="00DC2D1D">
      <w:pPr>
        <w:pStyle w:val="aa"/>
        <w:rPr>
          <w:rFonts w:ascii="Times New Roman" w:hAnsi="Times New Roman" w:cs="Times New Roman"/>
          <w:sz w:val="24"/>
          <w:szCs w:val="24"/>
        </w:rPr>
      </w:pPr>
      <w:r w:rsidRPr="00886EE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6EEA">
        <w:rPr>
          <w:rFonts w:ascii="Times New Roman" w:hAnsi="Times New Roman" w:cs="Times New Roman"/>
          <w:sz w:val="24"/>
          <w:szCs w:val="24"/>
        </w:rPr>
        <w:t xml:space="preserve"> </w:t>
      </w:r>
      <w:r w:rsidRPr="00886EEA">
        <w:rPr>
          <w:rFonts w:ascii="Times New Roman" w:hAnsi="Times New Roman" w:cs="Times New Roman"/>
          <w:b/>
          <w:bCs/>
          <w:sz w:val="24"/>
          <w:szCs w:val="24"/>
        </w:rPr>
        <w:t>Дополнительная литература для учителя</w:t>
      </w:r>
      <w:r w:rsidRPr="00886EEA">
        <w:rPr>
          <w:rFonts w:ascii="Times New Roman" w:hAnsi="Times New Roman" w:cs="Times New Roman"/>
          <w:sz w:val="24"/>
          <w:szCs w:val="24"/>
        </w:rPr>
        <w:t>:</w:t>
      </w:r>
    </w:p>
    <w:p w:rsidR="00376FB0" w:rsidRPr="00AF58D8" w:rsidRDefault="00376FB0" w:rsidP="00DC2D1D">
      <w:pPr>
        <w:pStyle w:val="Style10"/>
        <w:widowControl/>
        <w:numPr>
          <w:ilvl w:val="0"/>
          <w:numId w:val="4"/>
        </w:numPr>
        <w:tabs>
          <w:tab w:val="left" w:pos="792"/>
        </w:tabs>
        <w:spacing w:line="240" w:lineRule="auto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AF58D8">
        <w:rPr>
          <w:rStyle w:val="FontStyle13"/>
          <w:rFonts w:ascii="Times New Roman" w:hAnsi="Times New Roman" w:cs="Times New Roman"/>
          <w:sz w:val="24"/>
          <w:szCs w:val="24"/>
        </w:rPr>
        <w:t>Биология. Весь школьный курс в таблицах / сост. Л.В. Ёлкина. – Минск : Современная школа : Кузьма, 2009. – 416 с.;</w:t>
      </w:r>
    </w:p>
    <w:p w:rsidR="00376FB0" w:rsidRPr="00886EEA" w:rsidRDefault="00376FB0" w:rsidP="00DC2D1D">
      <w:pPr>
        <w:pStyle w:val="Style10"/>
        <w:widowControl/>
        <w:numPr>
          <w:ilvl w:val="0"/>
          <w:numId w:val="4"/>
        </w:numPr>
        <w:tabs>
          <w:tab w:val="left" w:pos="792"/>
        </w:tabs>
        <w:spacing w:line="240" w:lineRule="auto"/>
        <w:jc w:val="both"/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</w:pPr>
      <w:r w:rsidRPr="00886EEA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Лернер Г. И. Общая биология. Поурочные тесты и задания. - М.: «Аквариум», 1998;</w:t>
      </w:r>
    </w:p>
    <w:p w:rsidR="00376FB0" w:rsidRPr="00AF58D8" w:rsidRDefault="00376FB0" w:rsidP="00DC2D1D">
      <w:pPr>
        <w:pStyle w:val="aa"/>
        <w:numPr>
          <w:ilvl w:val="0"/>
          <w:numId w:val="4"/>
        </w:numPr>
        <w:rPr>
          <w:rStyle w:val="FontStyle11"/>
          <w:rFonts w:ascii="Times New Roman" w:hAnsi="Times New Roman" w:cs="Times New Roman"/>
          <w:i w:val="0"/>
          <w:iCs w:val="0"/>
          <w:sz w:val="24"/>
          <w:szCs w:val="24"/>
        </w:rPr>
      </w:pPr>
      <w:r w:rsidRPr="00AF58D8">
        <w:rPr>
          <w:rStyle w:val="FontStyle11"/>
          <w:rFonts w:ascii="Times New Roman" w:hAnsi="Times New Roman" w:cs="Times New Roman"/>
          <w:i w:val="0"/>
          <w:iCs w:val="0"/>
          <w:sz w:val="24"/>
          <w:szCs w:val="24"/>
        </w:rPr>
        <w:t>Семенцова В.Н. «Общие закономерности. 9 класс. Технологические карты уроков: Метод. пособие. – СПб.: «Паритет», 2002. – 192 с.;</w:t>
      </w:r>
    </w:p>
    <w:p w:rsidR="00376FB0" w:rsidRPr="00886EEA" w:rsidRDefault="00376FB0" w:rsidP="00DC2D1D">
      <w:pPr>
        <w:pStyle w:val="Style10"/>
        <w:widowControl/>
        <w:numPr>
          <w:ilvl w:val="0"/>
          <w:numId w:val="4"/>
        </w:numPr>
        <w:tabs>
          <w:tab w:val="left" w:pos="792"/>
        </w:tabs>
        <w:spacing w:line="240" w:lineRule="auto"/>
        <w:jc w:val="both"/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</w:pPr>
      <w:r w:rsidRPr="00886EEA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Реброва Л.В., Прохорова Е.В. Активные формы и методы обучения биологии. - М.: Про</w:t>
      </w:r>
      <w:r w:rsidRPr="00886EEA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softHyphen/>
        <w:t>свещение, 1997;</w:t>
      </w:r>
    </w:p>
    <w:p w:rsidR="00376FB0" w:rsidRPr="00886EEA" w:rsidRDefault="00376FB0" w:rsidP="00DC2D1D">
      <w:pPr>
        <w:pStyle w:val="Style10"/>
        <w:widowControl/>
        <w:numPr>
          <w:ilvl w:val="0"/>
          <w:numId w:val="4"/>
        </w:numPr>
        <w:tabs>
          <w:tab w:val="left" w:pos="792"/>
        </w:tabs>
        <w:spacing w:line="240" w:lineRule="auto"/>
        <w:jc w:val="both"/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</w:pPr>
      <w:r w:rsidRPr="00886EEA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Биология. 9 класс: поурочные планы по учебнику И.Н. Пономарёвой, О.А. Корниловой, Н.М. Черновой «Основы общей биологии» / авт.-сост. Г.В. Чередникова. – Волгоград: Учитель, 2009. – 271 с.;</w:t>
      </w:r>
    </w:p>
    <w:p w:rsidR="00376FB0" w:rsidRPr="00AF58D8" w:rsidRDefault="00376FB0" w:rsidP="00DC2D1D">
      <w:pPr>
        <w:pStyle w:val="Style10"/>
        <w:widowControl/>
        <w:numPr>
          <w:ilvl w:val="0"/>
          <w:numId w:val="4"/>
        </w:numPr>
        <w:tabs>
          <w:tab w:val="left" w:pos="792"/>
        </w:tabs>
        <w:spacing w:line="240" w:lineRule="auto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AF58D8">
        <w:rPr>
          <w:rStyle w:val="FontStyle13"/>
          <w:rFonts w:ascii="Times New Roman" w:hAnsi="Times New Roman" w:cs="Times New Roman"/>
          <w:sz w:val="24"/>
          <w:szCs w:val="24"/>
        </w:rPr>
        <w:t>Биология. Общая биология. 9—11 классы. Тематические тестовые задания / В.Н. Фросин, В.И. Сивоглазов. – М. : Дрофа, 2011. – 330 с. – (ЕГЭ: шаг за шагом);</w:t>
      </w:r>
    </w:p>
    <w:p w:rsidR="00376FB0" w:rsidRPr="00AF58D8" w:rsidRDefault="00376FB0" w:rsidP="00DC2D1D">
      <w:pPr>
        <w:pStyle w:val="Style10"/>
        <w:widowControl/>
        <w:numPr>
          <w:ilvl w:val="0"/>
          <w:numId w:val="4"/>
        </w:numPr>
        <w:tabs>
          <w:tab w:val="left" w:pos="792"/>
        </w:tabs>
        <w:spacing w:line="240" w:lineRule="auto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AF58D8">
        <w:rPr>
          <w:rStyle w:val="FontStyle13"/>
          <w:rFonts w:ascii="Times New Roman" w:hAnsi="Times New Roman" w:cs="Times New Roman"/>
          <w:sz w:val="24"/>
          <w:szCs w:val="24"/>
        </w:rPr>
        <w:t>Воронина Г.А., Школьные олимпиады. Биология. 6-9 классы / Г.А. Воронина. – 3-е изд. – М.: Айрис-пресс, 2010. – 176 с.</w:t>
      </w:r>
      <w:r w:rsidRPr="00AF58D8">
        <w:rPr>
          <w:rStyle w:val="FontStyle13"/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376FB0" w:rsidRPr="00AF58D8" w:rsidRDefault="00376FB0" w:rsidP="00DC2D1D">
      <w:pPr>
        <w:pStyle w:val="Style10"/>
        <w:widowControl/>
        <w:tabs>
          <w:tab w:val="left" w:pos="792"/>
        </w:tabs>
        <w:spacing w:line="240" w:lineRule="auto"/>
        <w:ind w:left="552"/>
        <w:rPr>
          <w:rStyle w:val="FontStyle11"/>
          <w:rFonts w:ascii="Times New Roman" w:hAnsi="Times New Roman" w:cs="Times New Roman"/>
          <w:sz w:val="24"/>
          <w:szCs w:val="24"/>
        </w:rPr>
      </w:pPr>
      <w:r w:rsidRPr="00AF58D8">
        <w:rPr>
          <w:rStyle w:val="FontStyle13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58D8">
        <w:rPr>
          <w:rStyle w:val="FontStyle15"/>
          <w:rFonts w:ascii="Times New Roman" w:hAnsi="Times New Roman" w:cs="Times New Roman"/>
          <w:sz w:val="24"/>
          <w:szCs w:val="24"/>
        </w:rPr>
        <w:t>для учащихся:</w:t>
      </w:r>
    </w:p>
    <w:p w:rsidR="00376FB0" w:rsidRPr="00886EEA" w:rsidRDefault="00376FB0" w:rsidP="00DC2D1D">
      <w:pPr>
        <w:pStyle w:val="Style6"/>
        <w:widowControl/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</w:pPr>
      <w:r w:rsidRPr="00886EEA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Цибулевский А.Ю, «Биология. Общие закономерности. 9 кл.: ра</w:t>
      </w:r>
      <w:r w:rsidRPr="00886EEA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softHyphen/>
        <w:t>бочая тетрадь к учебнику С.Г. Мамонтова, В.Б. Захарова, И.Б. Агафоновой, Н.И. Сонина «Биология. Общие закономерности» / А.Ю. Цибулевский, В.Б. Захаров, Н.И. Сонин. - М. : Дрофа, 2010. -141 с.</w:t>
      </w:r>
    </w:p>
    <w:p w:rsidR="00376FB0" w:rsidRDefault="00376FB0" w:rsidP="00DC2D1D">
      <w:pPr>
        <w:pStyle w:val="Style4"/>
        <w:widowControl/>
        <w:ind w:left="622"/>
        <w:rPr>
          <w:rStyle w:val="FontStyle15"/>
          <w:rFonts w:ascii="Times New Roman" w:hAnsi="Times New Roman" w:cs="Times New Roman"/>
          <w:sz w:val="24"/>
          <w:szCs w:val="24"/>
          <w:u w:val="single"/>
        </w:rPr>
      </w:pPr>
    </w:p>
    <w:p w:rsidR="00376FB0" w:rsidRPr="00AF58D8" w:rsidRDefault="00376FB0" w:rsidP="00DC2D1D">
      <w:pPr>
        <w:pStyle w:val="Style4"/>
        <w:widowControl/>
        <w:ind w:left="622"/>
        <w:rPr>
          <w:rStyle w:val="FontStyle15"/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AF58D8">
        <w:rPr>
          <w:rStyle w:val="FontStyle15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Литература, задания которой рекомендуются в качестве измерителей:</w:t>
      </w:r>
    </w:p>
    <w:p w:rsidR="00376FB0" w:rsidRPr="00AF58D8" w:rsidRDefault="00376FB0" w:rsidP="00DC2D1D">
      <w:pPr>
        <w:pStyle w:val="Style10"/>
        <w:widowControl/>
        <w:numPr>
          <w:ilvl w:val="0"/>
          <w:numId w:val="5"/>
        </w:numPr>
        <w:tabs>
          <w:tab w:val="left" w:pos="792"/>
        </w:tabs>
        <w:spacing w:line="240" w:lineRule="auto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AF58D8">
        <w:rPr>
          <w:rStyle w:val="FontStyle13"/>
          <w:rFonts w:ascii="Times New Roman" w:hAnsi="Times New Roman" w:cs="Times New Roman"/>
          <w:sz w:val="24"/>
          <w:szCs w:val="24"/>
        </w:rPr>
        <w:t>Биология. Общая биология. 9—11 классы. Тематические тестовые задания / В.Н. Фросин, В.И. Сивоглазов. – М. : Дрофа, 2011. – 330 с. – (ЕГЭ: шаг за шагом);</w:t>
      </w:r>
    </w:p>
    <w:p w:rsidR="00376FB0" w:rsidRPr="00AF58D8" w:rsidRDefault="00376FB0" w:rsidP="00DC2D1D">
      <w:pPr>
        <w:pStyle w:val="Style10"/>
        <w:widowControl/>
        <w:numPr>
          <w:ilvl w:val="0"/>
          <w:numId w:val="5"/>
        </w:numPr>
        <w:tabs>
          <w:tab w:val="left" w:pos="792"/>
        </w:tabs>
        <w:spacing w:line="240" w:lineRule="auto"/>
        <w:jc w:val="both"/>
        <w:rPr>
          <w:rStyle w:val="FontStyle11"/>
          <w:rFonts w:ascii="Times New Roman" w:hAnsi="Times New Roman" w:cs="Times New Roman"/>
          <w:i w:val="0"/>
          <w:iCs w:val="0"/>
          <w:sz w:val="24"/>
          <w:szCs w:val="24"/>
        </w:rPr>
      </w:pPr>
      <w:r w:rsidRPr="00AF58D8">
        <w:rPr>
          <w:rStyle w:val="FontStyle11"/>
          <w:rFonts w:ascii="Times New Roman" w:hAnsi="Times New Roman" w:cs="Times New Roman"/>
          <w:i w:val="0"/>
          <w:iCs w:val="0"/>
          <w:sz w:val="24"/>
          <w:szCs w:val="24"/>
        </w:rPr>
        <w:t>Лернер Г. И. Общая биология. Поурочные тесты и задания. 10-11 класс./- М.: Аквариум, 1998. – 240с.</w:t>
      </w:r>
    </w:p>
    <w:p w:rsidR="00376FB0" w:rsidRPr="00AF58D8" w:rsidRDefault="00376FB0" w:rsidP="00DC2D1D">
      <w:pPr>
        <w:pStyle w:val="Style5"/>
        <w:widowControl/>
        <w:tabs>
          <w:tab w:val="left" w:pos="787"/>
        </w:tabs>
        <w:spacing w:line="240" w:lineRule="auto"/>
        <w:jc w:val="center"/>
        <w:rPr>
          <w:rStyle w:val="FontStyle15"/>
          <w:rFonts w:ascii="Times New Roman" w:hAnsi="Times New Roman" w:cs="Times New Roman"/>
          <w:i/>
          <w:iCs/>
          <w:sz w:val="24"/>
          <w:szCs w:val="24"/>
          <w:lang w:eastAsia="en-US"/>
        </w:rPr>
      </w:pPr>
    </w:p>
    <w:p w:rsidR="00376FB0" w:rsidRDefault="00376FB0" w:rsidP="00DC2D1D">
      <w:pPr>
        <w:pStyle w:val="Style5"/>
        <w:widowControl/>
        <w:tabs>
          <w:tab w:val="left" w:pos="787"/>
        </w:tabs>
        <w:spacing w:line="240" w:lineRule="auto"/>
        <w:jc w:val="center"/>
        <w:rPr>
          <w:rStyle w:val="FontStyle15"/>
          <w:rFonts w:ascii="Times New Roman" w:hAnsi="Times New Roman" w:cs="Times New Roman"/>
          <w:i/>
          <w:iCs/>
          <w:sz w:val="24"/>
          <w:szCs w:val="24"/>
          <w:lang w:eastAsia="en-US"/>
        </w:rPr>
      </w:pPr>
    </w:p>
    <w:p w:rsidR="00376FB0" w:rsidRPr="00886EEA" w:rsidRDefault="00376FB0" w:rsidP="00DC2D1D">
      <w:pPr>
        <w:pStyle w:val="Style5"/>
        <w:widowControl/>
        <w:tabs>
          <w:tab w:val="left" w:pos="787"/>
        </w:tabs>
        <w:spacing w:line="240" w:lineRule="auto"/>
        <w:jc w:val="center"/>
        <w:rPr>
          <w:rStyle w:val="FontStyle15"/>
          <w:rFonts w:ascii="Times New Roman" w:hAnsi="Times New Roman" w:cs="Times New Roman"/>
          <w:b w:val="0"/>
          <w:bCs w:val="0"/>
          <w:i/>
          <w:iCs/>
          <w:sz w:val="24"/>
          <w:szCs w:val="24"/>
          <w:lang w:eastAsia="en-US"/>
        </w:rPr>
      </w:pPr>
      <w:r w:rsidRPr="00AF58D8">
        <w:rPr>
          <w:rStyle w:val="FontStyle15"/>
          <w:rFonts w:ascii="Times New Roman" w:hAnsi="Times New Roman" w:cs="Times New Roman"/>
          <w:i/>
          <w:iCs/>
          <w:sz w:val="24"/>
          <w:szCs w:val="24"/>
          <w:lang w:val="en-US" w:eastAsia="en-US"/>
        </w:rPr>
        <w:t>MULTIMEDIA</w:t>
      </w:r>
      <w:r w:rsidRPr="00886EEA">
        <w:rPr>
          <w:rStyle w:val="FontStyle15"/>
          <w:rFonts w:ascii="Times New Roman" w:hAnsi="Times New Roman" w:cs="Times New Roman"/>
          <w:b w:val="0"/>
          <w:bCs w:val="0"/>
          <w:i/>
          <w:iCs/>
          <w:sz w:val="24"/>
          <w:szCs w:val="24"/>
          <w:lang w:eastAsia="en-US"/>
        </w:rPr>
        <w:t xml:space="preserve"> - поддержка курса «Общая биология»</w:t>
      </w:r>
    </w:p>
    <w:p w:rsidR="00376FB0" w:rsidRPr="00886EEA" w:rsidRDefault="00376FB0" w:rsidP="00DC2D1D">
      <w:pPr>
        <w:pStyle w:val="aa"/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886EEA">
        <w:rPr>
          <w:rFonts w:ascii="Times New Roman" w:hAnsi="Times New Roman" w:cs="Times New Roman"/>
          <w:b/>
          <w:bCs/>
          <w:sz w:val="24"/>
          <w:szCs w:val="24"/>
        </w:rPr>
        <w:t>Биология. 6-9 класс</w:t>
      </w:r>
      <w:r w:rsidRPr="00886EEA">
        <w:rPr>
          <w:rFonts w:ascii="Times New Roman" w:hAnsi="Times New Roman" w:cs="Times New Roman"/>
          <w:sz w:val="24"/>
          <w:szCs w:val="24"/>
        </w:rPr>
        <w:t>. Библиотека электронных наглядных пособий. Министерство образования РФ. @ ГУ РЦ ЭМТО @ ООО Физикон, 2003 год.</w:t>
      </w:r>
    </w:p>
    <w:p w:rsidR="00376FB0" w:rsidRPr="00886EEA" w:rsidRDefault="00376FB0" w:rsidP="00DC2D1D">
      <w:pPr>
        <w:pStyle w:val="aa"/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886EEA">
        <w:rPr>
          <w:rFonts w:ascii="Times New Roman" w:hAnsi="Times New Roman" w:cs="Times New Roman"/>
          <w:sz w:val="24"/>
          <w:szCs w:val="24"/>
        </w:rPr>
        <w:t xml:space="preserve">Учебное электронное издание. </w:t>
      </w:r>
      <w:r w:rsidRPr="00886EEA">
        <w:rPr>
          <w:rFonts w:ascii="Times New Roman" w:hAnsi="Times New Roman" w:cs="Times New Roman"/>
          <w:b/>
          <w:bCs/>
          <w:sz w:val="24"/>
          <w:szCs w:val="24"/>
        </w:rPr>
        <w:t>Экология</w:t>
      </w:r>
      <w:r w:rsidRPr="00886EEA">
        <w:rPr>
          <w:rFonts w:ascii="Times New Roman" w:hAnsi="Times New Roman" w:cs="Times New Roman"/>
          <w:sz w:val="24"/>
          <w:szCs w:val="24"/>
        </w:rPr>
        <w:t>. Московский Государственный институт электроники и математики, 2004 год.</w:t>
      </w:r>
    </w:p>
    <w:p w:rsidR="00376FB0" w:rsidRPr="00886EEA" w:rsidRDefault="00376FB0" w:rsidP="00DC2D1D">
      <w:pPr>
        <w:pStyle w:val="aa"/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886EEA">
        <w:rPr>
          <w:rFonts w:ascii="Times New Roman" w:hAnsi="Times New Roman" w:cs="Times New Roman"/>
          <w:sz w:val="24"/>
          <w:szCs w:val="24"/>
        </w:rPr>
        <w:t xml:space="preserve">Учебное электронное издание. </w:t>
      </w:r>
      <w:r w:rsidRPr="00886EEA">
        <w:rPr>
          <w:rFonts w:ascii="Times New Roman" w:hAnsi="Times New Roman" w:cs="Times New Roman"/>
          <w:b/>
          <w:bCs/>
          <w:sz w:val="24"/>
          <w:szCs w:val="24"/>
        </w:rPr>
        <w:t>Лабораторный практикум. Биология. 6-11 класс</w:t>
      </w:r>
      <w:r w:rsidRPr="00886EEA">
        <w:rPr>
          <w:rFonts w:ascii="Times New Roman" w:hAnsi="Times New Roman" w:cs="Times New Roman"/>
          <w:sz w:val="24"/>
          <w:szCs w:val="24"/>
        </w:rPr>
        <w:t>. @ Республиканский мультимедиа центр, 2004 год.</w:t>
      </w:r>
    </w:p>
    <w:p w:rsidR="00376FB0" w:rsidRPr="00886EEA" w:rsidRDefault="00376FB0" w:rsidP="00DC2D1D">
      <w:pPr>
        <w:pStyle w:val="aa"/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886EEA">
        <w:rPr>
          <w:rFonts w:ascii="Times New Roman" w:hAnsi="Times New Roman" w:cs="Times New Roman"/>
          <w:sz w:val="24"/>
          <w:szCs w:val="24"/>
        </w:rPr>
        <w:t xml:space="preserve">1 С:Репетитор. </w:t>
      </w:r>
      <w:r w:rsidRPr="00886EEA">
        <w:rPr>
          <w:rFonts w:ascii="Times New Roman" w:hAnsi="Times New Roman" w:cs="Times New Roman"/>
          <w:b/>
          <w:bCs/>
          <w:sz w:val="24"/>
          <w:szCs w:val="24"/>
        </w:rPr>
        <w:t>Биология.</w:t>
      </w:r>
      <w:r w:rsidRPr="00886EEA">
        <w:rPr>
          <w:rFonts w:ascii="Times New Roman" w:hAnsi="Times New Roman" w:cs="Times New Roman"/>
          <w:sz w:val="24"/>
          <w:szCs w:val="24"/>
        </w:rPr>
        <w:t xml:space="preserve"> Для абитуриентов, старшеклассников и учителей. АОЭТ «1С», 1996-2001 гг.</w:t>
      </w:r>
    </w:p>
    <w:p w:rsidR="00376FB0" w:rsidRPr="00886EEA" w:rsidRDefault="00376FB0" w:rsidP="00DC2D1D">
      <w:pPr>
        <w:pStyle w:val="aa"/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886EEA">
        <w:rPr>
          <w:rFonts w:ascii="Times New Roman" w:hAnsi="Times New Roman" w:cs="Times New Roman"/>
          <w:sz w:val="24"/>
          <w:szCs w:val="24"/>
        </w:rPr>
        <w:t xml:space="preserve">Репетитор по </w:t>
      </w:r>
      <w:r w:rsidRPr="00886EEA">
        <w:rPr>
          <w:rFonts w:ascii="Times New Roman" w:hAnsi="Times New Roman" w:cs="Times New Roman"/>
          <w:b/>
          <w:bCs/>
          <w:sz w:val="24"/>
          <w:szCs w:val="24"/>
        </w:rPr>
        <w:t>Биологии</w:t>
      </w:r>
      <w:r w:rsidRPr="00886EEA">
        <w:rPr>
          <w:rFonts w:ascii="Times New Roman" w:hAnsi="Times New Roman" w:cs="Times New Roman"/>
          <w:sz w:val="24"/>
          <w:szCs w:val="24"/>
        </w:rPr>
        <w:t xml:space="preserve"> Кирилла и Мефодия. «Кирилл и Мефодий», 1999 год.</w:t>
      </w:r>
    </w:p>
    <w:p w:rsidR="00376FB0" w:rsidRPr="00886EEA" w:rsidRDefault="00376FB0" w:rsidP="00DC2D1D">
      <w:pPr>
        <w:pStyle w:val="aa"/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886EEA">
        <w:rPr>
          <w:rFonts w:ascii="Times New Roman" w:hAnsi="Times New Roman" w:cs="Times New Roman"/>
          <w:sz w:val="24"/>
          <w:szCs w:val="24"/>
        </w:rPr>
        <w:t xml:space="preserve">Учебное пособие. </w:t>
      </w:r>
      <w:r w:rsidRPr="00886EEA">
        <w:rPr>
          <w:rFonts w:ascii="Times New Roman" w:hAnsi="Times New Roman" w:cs="Times New Roman"/>
          <w:b/>
          <w:bCs/>
          <w:sz w:val="24"/>
          <w:szCs w:val="24"/>
        </w:rPr>
        <w:t>Экология. 10-11 классы</w:t>
      </w:r>
      <w:r w:rsidRPr="00886EEA">
        <w:rPr>
          <w:rFonts w:ascii="Times New Roman" w:hAnsi="Times New Roman" w:cs="Times New Roman"/>
          <w:sz w:val="24"/>
          <w:szCs w:val="24"/>
        </w:rPr>
        <w:t>. Лицензионная копия от «1С» и «Дрофы». Министерство образования РФ «1С:Школа», 2004 год.</w:t>
      </w:r>
    </w:p>
    <w:p w:rsidR="00376FB0" w:rsidRPr="00886EEA" w:rsidRDefault="00376FB0" w:rsidP="00DC2D1D">
      <w:pPr>
        <w:pStyle w:val="aa"/>
        <w:jc w:val="center"/>
        <w:rPr>
          <w:rStyle w:val="FontStyle14"/>
          <w:rFonts w:ascii="Times New Roman" w:hAnsi="Times New Roman" w:cs="Times New Roman"/>
          <w:b/>
          <w:bCs/>
          <w:sz w:val="24"/>
          <w:szCs w:val="24"/>
        </w:rPr>
      </w:pPr>
      <w:r w:rsidRPr="00886EEA"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>Адреса сайтов в ИНТЕРНЕТЕ</w:t>
      </w:r>
    </w:p>
    <w:p w:rsidR="00376FB0" w:rsidRPr="00886EEA" w:rsidRDefault="00376FB0" w:rsidP="00DC2D1D">
      <w:pPr>
        <w:pStyle w:val="aa"/>
        <w:numPr>
          <w:ilvl w:val="0"/>
          <w:numId w:val="2"/>
        </w:numPr>
        <w:ind w:left="284" w:hanging="284"/>
        <w:rPr>
          <w:rStyle w:val="FontStyle14"/>
          <w:rFonts w:ascii="Times New Roman" w:hAnsi="Times New Roman" w:cs="Times New Roman"/>
          <w:sz w:val="24"/>
          <w:szCs w:val="24"/>
          <w:u w:val="single"/>
        </w:rPr>
      </w:pPr>
      <w:r w:rsidRPr="00886EEA">
        <w:rPr>
          <w:rStyle w:val="FontStyle14"/>
          <w:rFonts w:ascii="Times New Roman" w:hAnsi="Times New Roman" w:cs="Times New Roman"/>
          <w:sz w:val="24"/>
          <w:szCs w:val="24"/>
        </w:rPr>
        <w:t>Интернет-ресурсы  на  усмотрение  учителя  и  обучающихся.</w:t>
      </w:r>
    </w:p>
    <w:p w:rsidR="00376FB0" w:rsidRPr="00886EEA" w:rsidRDefault="00376FB0" w:rsidP="00DC2D1D">
      <w:pPr>
        <w:pStyle w:val="Style4"/>
        <w:widowControl/>
        <w:tabs>
          <w:tab w:val="left" w:pos="826"/>
        </w:tabs>
        <w:ind w:left="284" w:hanging="284"/>
        <w:rPr>
          <w:rFonts w:ascii="Times New Roman" w:hAnsi="Times New Roman" w:cs="Times New Roman"/>
        </w:rPr>
      </w:pPr>
      <w:r w:rsidRPr="00886EEA">
        <w:rPr>
          <w:rStyle w:val="FontStyle14"/>
          <w:rFonts w:ascii="Times New Roman" w:hAnsi="Times New Roman" w:cs="Times New Roman"/>
        </w:rPr>
        <w:t xml:space="preserve">       </w:t>
      </w:r>
      <w:hyperlink r:id="rId11" w:history="1">
        <w:r w:rsidRPr="00886EEA">
          <w:rPr>
            <w:rStyle w:val="ae"/>
            <w:rFonts w:ascii="Times New Roman" w:hAnsi="Times New Roman"/>
          </w:rPr>
          <w:t>http://www.virtulab.net/</w:t>
        </w:r>
      </w:hyperlink>
      <w:r w:rsidRPr="00886EEA">
        <w:rPr>
          <w:rFonts w:ascii="Times New Roman" w:hAnsi="Times New Roman" w:cs="Times New Roman"/>
        </w:rPr>
        <w:t xml:space="preserve"> Виртуальная образовательная лаборатория</w:t>
      </w:r>
    </w:p>
    <w:p w:rsidR="00376FB0" w:rsidRPr="00886EEA" w:rsidRDefault="00376FB0" w:rsidP="00DC2D1D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       </w:t>
      </w:r>
      <w:hyperlink r:id="rId12" w:history="1">
        <w:r w:rsidRPr="00886EEA">
          <w:rPr>
            <w:rStyle w:val="ae"/>
            <w:rFonts w:ascii="Times New Roman" w:hAnsi="Times New Roman"/>
          </w:rPr>
          <w:t>http://interneturok.ru/</w:t>
        </w:r>
      </w:hyperlink>
      <w:r w:rsidRPr="00886EEA">
        <w:rPr>
          <w:rFonts w:ascii="Times New Roman" w:hAnsi="Times New Roman" w:cs="Times New Roman"/>
        </w:rPr>
        <w:t xml:space="preserve">      Интернет уроки онлайн.</w:t>
      </w:r>
    </w:p>
    <w:p w:rsidR="00376FB0" w:rsidRPr="00BE23E8" w:rsidRDefault="00376FB0" w:rsidP="00DC2D1D">
      <w:pPr>
        <w:rPr>
          <w:rFonts w:ascii="Times New Roman" w:hAnsi="Times New Roman" w:cs="Times New Roman"/>
        </w:rPr>
      </w:pPr>
    </w:p>
    <w:p w:rsidR="00820CD3" w:rsidRPr="00481DFD" w:rsidRDefault="00820CD3" w:rsidP="00820CD3">
      <w:pPr>
        <w:jc w:val="both"/>
        <w:rPr>
          <w:rFonts w:ascii="Times New Roman" w:hAnsi="Times New Roman"/>
          <w:b/>
          <w:sz w:val="28"/>
          <w:szCs w:val="28"/>
        </w:rPr>
      </w:pPr>
      <w:r w:rsidRPr="00481DFD">
        <w:rPr>
          <w:rFonts w:ascii="Times New Roman" w:hAnsi="Times New Roman"/>
          <w:b/>
          <w:sz w:val="28"/>
          <w:szCs w:val="28"/>
        </w:rPr>
        <w:t>Информационные ресурсы:</w:t>
      </w:r>
    </w:p>
    <w:p w:rsidR="00820CD3" w:rsidRDefault="00820CD3" w:rsidP="00820CD3">
      <w:pPr>
        <w:jc w:val="both"/>
        <w:rPr>
          <w:rFonts w:ascii="Times New Roman" w:hAnsi="Times New Roman"/>
          <w:sz w:val="28"/>
          <w:szCs w:val="28"/>
        </w:rPr>
      </w:pPr>
      <w:r w:rsidRPr="00481DF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 Биология.9 класс. Общие закономерности. Мультимедийное приложение к учебнику.</w:t>
      </w:r>
    </w:p>
    <w:p w:rsidR="00820CD3" w:rsidRDefault="00820CD3" w:rsidP="00820C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.Интерактивные наглядные пособия «Клетка», «Молекулярная биология», «Неклеточные формы жизни», «Бактерии», «Генетика» и другие.</w:t>
      </w:r>
    </w:p>
    <w:p w:rsidR="00376FB0" w:rsidRDefault="00376FB0"/>
    <w:sectPr w:rsidR="00376FB0" w:rsidSect="00B844E3">
      <w:footerReference w:type="default" r:id="rId13"/>
      <w:pgSz w:w="16838" w:h="11906" w:orient="landscape"/>
      <w:pgMar w:top="1134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5F8" w:rsidRDefault="003925F8">
      <w:r>
        <w:separator/>
      </w:r>
    </w:p>
  </w:endnote>
  <w:endnote w:type="continuationSeparator" w:id="0">
    <w:p w:rsidR="003925F8" w:rsidRDefault="00392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B38" w:rsidRDefault="00CA0B38" w:rsidP="002C3E34">
    <w:pPr>
      <w:pStyle w:val="a7"/>
      <w:framePr w:wrap="auto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F1D0A">
      <w:rPr>
        <w:rStyle w:val="ac"/>
        <w:noProof/>
      </w:rPr>
      <w:t>51</w:t>
    </w:r>
    <w:r>
      <w:rPr>
        <w:rStyle w:val="ac"/>
      </w:rPr>
      <w:fldChar w:fldCharType="end"/>
    </w:r>
  </w:p>
  <w:p w:rsidR="00CA0B38" w:rsidRDefault="00CA0B38" w:rsidP="002C3E34">
    <w:pPr>
      <w:pStyle w:val="a7"/>
      <w:ind w:right="360"/>
      <w:jc w:val="right"/>
    </w:pPr>
  </w:p>
  <w:p w:rsidR="00CA0B38" w:rsidRDefault="00CA0B3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5F8" w:rsidRDefault="003925F8">
      <w:r>
        <w:separator/>
      </w:r>
    </w:p>
  </w:footnote>
  <w:footnote w:type="continuationSeparator" w:id="0">
    <w:p w:rsidR="003925F8" w:rsidRDefault="00392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22E1E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C48F9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9BCBC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F2649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A4E16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3E1AC4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E19228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44689E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EBC6C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6089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FFFFFFFE"/>
    <w:multiLevelType w:val="singleLevel"/>
    <w:tmpl w:val="5F6287B0"/>
    <w:lvl w:ilvl="0">
      <w:numFmt w:val="bullet"/>
      <w:lvlText w:val="*"/>
      <w:lvlJc w:val="left"/>
    </w:lvl>
  </w:abstractNum>
  <w:abstractNum w:abstractNumId="11">
    <w:nsid w:val="12A44768"/>
    <w:multiLevelType w:val="hybridMultilevel"/>
    <w:tmpl w:val="5FE08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DA26CC"/>
    <w:multiLevelType w:val="hybridMultilevel"/>
    <w:tmpl w:val="56CE7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F56E42"/>
    <w:multiLevelType w:val="hybridMultilevel"/>
    <w:tmpl w:val="C1686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0"/>
    <w:lvlOverride w:ilvl="0">
      <w:lvl w:ilvl="0"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">
    <w:abstractNumId w:val="13"/>
  </w:num>
  <w:num w:numId="4">
    <w:abstractNumId w:val="12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2D1D"/>
    <w:rsid w:val="000022C8"/>
    <w:rsid w:val="0002621C"/>
    <w:rsid w:val="00034B3B"/>
    <w:rsid w:val="000407E1"/>
    <w:rsid w:val="00042353"/>
    <w:rsid w:val="000456A3"/>
    <w:rsid w:val="000479F3"/>
    <w:rsid w:val="000537A1"/>
    <w:rsid w:val="00056D55"/>
    <w:rsid w:val="00062D81"/>
    <w:rsid w:val="0007044D"/>
    <w:rsid w:val="000855BE"/>
    <w:rsid w:val="000920F8"/>
    <w:rsid w:val="000A4B43"/>
    <w:rsid w:val="000B167F"/>
    <w:rsid w:val="000B7F7A"/>
    <w:rsid w:val="000F43FB"/>
    <w:rsid w:val="00101D8C"/>
    <w:rsid w:val="00111D91"/>
    <w:rsid w:val="001225BF"/>
    <w:rsid w:val="00150DE0"/>
    <w:rsid w:val="00155F8B"/>
    <w:rsid w:val="001569A6"/>
    <w:rsid w:val="0016058D"/>
    <w:rsid w:val="001629B5"/>
    <w:rsid w:val="00173438"/>
    <w:rsid w:val="001736CF"/>
    <w:rsid w:val="00183501"/>
    <w:rsid w:val="001C5F11"/>
    <w:rsid w:val="001C7FCE"/>
    <w:rsid w:val="001E6F9E"/>
    <w:rsid w:val="001F1F0F"/>
    <w:rsid w:val="001F418E"/>
    <w:rsid w:val="0021638F"/>
    <w:rsid w:val="00217AA9"/>
    <w:rsid w:val="002220B4"/>
    <w:rsid w:val="00225760"/>
    <w:rsid w:val="00263564"/>
    <w:rsid w:val="00265C6D"/>
    <w:rsid w:val="0027094D"/>
    <w:rsid w:val="00283CE3"/>
    <w:rsid w:val="00287EBC"/>
    <w:rsid w:val="00296161"/>
    <w:rsid w:val="002B47A1"/>
    <w:rsid w:val="002C3E34"/>
    <w:rsid w:val="002D79F7"/>
    <w:rsid w:val="002F4AFF"/>
    <w:rsid w:val="002F5F42"/>
    <w:rsid w:val="0032234A"/>
    <w:rsid w:val="00332D47"/>
    <w:rsid w:val="00334DA1"/>
    <w:rsid w:val="003533B3"/>
    <w:rsid w:val="0035502E"/>
    <w:rsid w:val="00371191"/>
    <w:rsid w:val="00372500"/>
    <w:rsid w:val="00374372"/>
    <w:rsid w:val="00376FB0"/>
    <w:rsid w:val="0038461C"/>
    <w:rsid w:val="003925F8"/>
    <w:rsid w:val="003941A5"/>
    <w:rsid w:val="003A3FA1"/>
    <w:rsid w:val="003C523E"/>
    <w:rsid w:val="003D25B9"/>
    <w:rsid w:val="003D651E"/>
    <w:rsid w:val="003E23A1"/>
    <w:rsid w:val="003E4AFA"/>
    <w:rsid w:val="00405029"/>
    <w:rsid w:val="00423153"/>
    <w:rsid w:val="004242B0"/>
    <w:rsid w:val="0044391B"/>
    <w:rsid w:val="004612C7"/>
    <w:rsid w:val="00495EEC"/>
    <w:rsid w:val="004A1076"/>
    <w:rsid w:val="004A2B14"/>
    <w:rsid w:val="004A5AB2"/>
    <w:rsid w:val="004A6908"/>
    <w:rsid w:val="004B351E"/>
    <w:rsid w:val="004E400F"/>
    <w:rsid w:val="004E47B7"/>
    <w:rsid w:val="004E4C05"/>
    <w:rsid w:val="004E5D3A"/>
    <w:rsid w:val="004E7437"/>
    <w:rsid w:val="004F34E0"/>
    <w:rsid w:val="004F51D1"/>
    <w:rsid w:val="00510DE2"/>
    <w:rsid w:val="0057629C"/>
    <w:rsid w:val="0059240A"/>
    <w:rsid w:val="005964F5"/>
    <w:rsid w:val="005A2F77"/>
    <w:rsid w:val="005D2571"/>
    <w:rsid w:val="005D2E5D"/>
    <w:rsid w:val="005F1D0A"/>
    <w:rsid w:val="005F356F"/>
    <w:rsid w:val="005F370D"/>
    <w:rsid w:val="0061030F"/>
    <w:rsid w:val="006344AA"/>
    <w:rsid w:val="00651202"/>
    <w:rsid w:val="00661B83"/>
    <w:rsid w:val="00697B9D"/>
    <w:rsid w:val="006A517F"/>
    <w:rsid w:val="006A5B4E"/>
    <w:rsid w:val="006D1921"/>
    <w:rsid w:val="006E1329"/>
    <w:rsid w:val="006E5545"/>
    <w:rsid w:val="006F4462"/>
    <w:rsid w:val="007003C8"/>
    <w:rsid w:val="00701FD4"/>
    <w:rsid w:val="00706E32"/>
    <w:rsid w:val="00711649"/>
    <w:rsid w:val="007221FB"/>
    <w:rsid w:val="00764CC4"/>
    <w:rsid w:val="00781D8D"/>
    <w:rsid w:val="007B2991"/>
    <w:rsid w:val="007C4AA9"/>
    <w:rsid w:val="007C77A2"/>
    <w:rsid w:val="007D25F4"/>
    <w:rsid w:val="007E20CB"/>
    <w:rsid w:val="00803D14"/>
    <w:rsid w:val="008112CA"/>
    <w:rsid w:val="00820CD3"/>
    <w:rsid w:val="0084746C"/>
    <w:rsid w:val="00847A7C"/>
    <w:rsid w:val="00861299"/>
    <w:rsid w:val="008760FF"/>
    <w:rsid w:val="00886EEA"/>
    <w:rsid w:val="008927BB"/>
    <w:rsid w:val="00893935"/>
    <w:rsid w:val="00893DCA"/>
    <w:rsid w:val="00895D79"/>
    <w:rsid w:val="0089603D"/>
    <w:rsid w:val="008A4CE8"/>
    <w:rsid w:val="008C030F"/>
    <w:rsid w:val="008C24B8"/>
    <w:rsid w:val="009111FF"/>
    <w:rsid w:val="00934F0F"/>
    <w:rsid w:val="00973F5A"/>
    <w:rsid w:val="00993061"/>
    <w:rsid w:val="009A689E"/>
    <w:rsid w:val="009B23D7"/>
    <w:rsid w:val="009B4926"/>
    <w:rsid w:val="009C0E00"/>
    <w:rsid w:val="00A017C3"/>
    <w:rsid w:val="00A379C6"/>
    <w:rsid w:val="00A44626"/>
    <w:rsid w:val="00A51303"/>
    <w:rsid w:val="00A54404"/>
    <w:rsid w:val="00A619A1"/>
    <w:rsid w:val="00A67439"/>
    <w:rsid w:val="00A67E5E"/>
    <w:rsid w:val="00A72DBD"/>
    <w:rsid w:val="00A741E0"/>
    <w:rsid w:val="00A76C34"/>
    <w:rsid w:val="00A853E0"/>
    <w:rsid w:val="00A90A5C"/>
    <w:rsid w:val="00A9647F"/>
    <w:rsid w:val="00AB5762"/>
    <w:rsid w:val="00AB5AEC"/>
    <w:rsid w:val="00AC4334"/>
    <w:rsid w:val="00AD63FF"/>
    <w:rsid w:val="00AE7E4E"/>
    <w:rsid w:val="00AF16F6"/>
    <w:rsid w:val="00AF58D8"/>
    <w:rsid w:val="00B1610A"/>
    <w:rsid w:val="00B21435"/>
    <w:rsid w:val="00B346CA"/>
    <w:rsid w:val="00B4306F"/>
    <w:rsid w:val="00B466C9"/>
    <w:rsid w:val="00B46C85"/>
    <w:rsid w:val="00B569BC"/>
    <w:rsid w:val="00B57089"/>
    <w:rsid w:val="00B60EC7"/>
    <w:rsid w:val="00B7377C"/>
    <w:rsid w:val="00B844E3"/>
    <w:rsid w:val="00B860F3"/>
    <w:rsid w:val="00B865DE"/>
    <w:rsid w:val="00B91BBA"/>
    <w:rsid w:val="00BB3184"/>
    <w:rsid w:val="00BC0CC1"/>
    <w:rsid w:val="00BC29F9"/>
    <w:rsid w:val="00BD2AA1"/>
    <w:rsid w:val="00BE23E8"/>
    <w:rsid w:val="00BE526C"/>
    <w:rsid w:val="00BF09BE"/>
    <w:rsid w:val="00BF0DAF"/>
    <w:rsid w:val="00C003BA"/>
    <w:rsid w:val="00C008A1"/>
    <w:rsid w:val="00C11D9E"/>
    <w:rsid w:val="00C136D1"/>
    <w:rsid w:val="00C639EC"/>
    <w:rsid w:val="00C71000"/>
    <w:rsid w:val="00C729CA"/>
    <w:rsid w:val="00C87C5E"/>
    <w:rsid w:val="00CA0B38"/>
    <w:rsid w:val="00CB18D0"/>
    <w:rsid w:val="00CB31C6"/>
    <w:rsid w:val="00CC17E6"/>
    <w:rsid w:val="00CC7ED6"/>
    <w:rsid w:val="00CE2738"/>
    <w:rsid w:val="00D00D5C"/>
    <w:rsid w:val="00D07EF4"/>
    <w:rsid w:val="00D66F62"/>
    <w:rsid w:val="00D74359"/>
    <w:rsid w:val="00D76FFE"/>
    <w:rsid w:val="00D84520"/>
    <w:rsid w:val="00D8557F"/>
    <w:rsid w:val="00D9377A"/>
    <w:rsid w:val="00D977FB"/>
    <w:rsid w:val="00DA610A"/>
    <w:rsid w:val="00DB1015"/>
    <w:rsid w:val="00DB2D21"/>
    <w:rsid w:val="00DB6BBC"/>
    <w:rsid w:val="00DC2081"/>
    <w:rsid w:val="00DC2D1D"/>
    <w:rsid w:val="00DD36BD"/>
    <w:rsid w:val="00DD6830"/>
    <w:rsid w:val="00DF0026"/>
    <w:rsid w:val="00E02611"/>
    <w:rsid w:val="00E03FEB"/>
    <w:rsid w:val="00E17FBA"/>
    <w:rsid w:val="00E52A9C"/>
    <w:rsid w:val="00E613A2"/>
    <w:rsid w:val="00E67943"/>
    <w:rsid w:val="00E71094"/>
    <w:rsid w:val="00E74603"/>
    <w:rsid w:val="00E76912"/>
    <w:rsid w:val="00E804AF"/>
    <w:rsid w:val="00E83F7F"/>
    <w:rsid w:val="00EB1E85"/>
    <w:rsid w:val="00EB50F6"/>
    <w:rsid w:val="00EC7DFC"/>
    <w:rsid w:val="00EF3665"/>
    <w:rsid w:val="00F00791"/>
    <w:rsid w:val="00F06D91"/>
    <w:rsid w:val="00F10940"/>
    <w:rsid w:val="00F13B6D"/>
    <w:rsid w:val="00F13EC5"/>
    <w:rsid w:val="00F17C6D"/>
    <w:rsid w:val="00F21967"/>
    <w:rsid w:val="00F30668"/>
    <w:rsid w:val="00F355D0"/>
    <w:rsid w:val="00F363FD"/>
    <w:rsid w:val="00F36626"/>
    <w:rsid w:val="00F37F5E"/>
    <w:rsid w:val="00F5208F"/>
    <w:rsid w:val="00F60FE7"/>
    <w:rsid w:val="00F72A11"/>
    <w:rsid w:val="00F87E72"/>
    <w:rsid w:val="00FB219A"/>
    <w:rsid w:val="00FF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DA0C1D7-5489-4F14-BF9C-1986B8FB8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D1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2">
    <w:name w:val="heading 2"/>
    <w:basedOn w:val="a"/>
    <w:next w:val="a"/>
    <w:link w:val="20"/>
    <w:autoRedefine/>
    <w:uiPriority w:val="99"/>
    <w:qFormat/>
    <w:rsid w:val="00DC2D1D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DC2D1D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Style1">
    <w:name w:val="Style1"/>
    <w:basedOn w:val="a"/>
    <w:uiPriority w:val="99"/>
    <w:rsid w:val="00DC2D1D"/>
  </w:style>
  <w:style w:type="paragraph" w:customStyle="1" w:styleId="Style2">
    <w:name w:val="Style2"/>
    <w:basedOn w:val="a"/>
    <w:uiPriority w:val="99"/>
    <w:rsid w:val="00DC2D1D"/>
  </w:style>
  <w:style w:type="paragraph" w:customStyle="1" w:styleId="Style3">
    <w:name w:val="Style3"/>
    <w:basedOn w:val="a"/>
    <w:uiPriority w:val="99"/>
    <w:rsid w:val="00DC2D1D"/>
    <w:pPr>
      <w:spacing w:line="226" w:lineRule="exact"/>
      <w:ind w:firstLine="389"/>
    </w:pPr>
  </w:style>
  <w:style w:type="paragraph" w:customStyle="1" w:styleId="Style4">
    <w:name w:val="Style4"/>
    <w:basedOn w:val="a"/>
    <w:uiPriority w:val="99"/>
    <w:rsid w:val="00DC2D1D"/>
  </w:style>
  <w:style w:type="paragraph" w:customStyle="1" w:styleId="Style5">
    <w:name w:val="Style5"/>
    <w:basedOn w:val="a"/>
    <w:uiPriority w:val="99"/>
    <w:rsid w:val="00DC2D1D"/>
    <w:pPr>
      <w:spacing w:line="230" w:lineRule="exact"/>
    </w:pPr>
  </w:style>
  <w:style w:type="paragraph" w:customStyle="1" w:styleId="Style6">
    <w:name w:val="Style6"/>
    <w:basedOn w:val="a"/>
    <w:uiPriority w:val="99"/>
    <w:rsid w:val="00DC2D1D"/>
  </w:style>
  <w:style w:type="paragraph" w:customStyle="1" w:styleId="Style7">
    <w:name w:val="Style7"/>
    <w:basedOn w:val="a"/>
    <w:uiPriority w:val="99"/>
    <w:rsid w:val="00DC2D1D"/>
    <w:pPr>
      <w:spacing w:line="224" w:lineRule="exact"/>
      <w:jc w:val="both"/>
    </w:pPr>
  </w:style>
  <w:style w:type="paragraph" w:customStyle="1" w:styleId="Style8">
    <w:name w:val="Style8"/>
    <w:basedOn w:val="a"/>
    <w:uiPriority w:val="99"/>
    <w:rsid w:val="00DC2D1D"/>
    <w:pPr>
      <w:spacing w:line="228" w:lineRule="exact"/>
      <w:ind w:firstLine="1032"/>
    </w:pPr>
  </w:style>
  <w:style w:type="paragraph" w:customStyle="1" w:styleId="Style9">
    <w:name w:val="Style9"/>
    <w:basedOn w:val="a"/>
    <w:uiPriority w:val="99"/>
    <w:rsid w:val="00DC2D1D"/>
    <w:pPr>
      <w:spacing w:line="228" w:lineRule="exact"/>
      <w:ind w:firstLine="1207"/>
    </w:pPr>
  </w:style>
  <w:style w:type="paragraph" w:customStyle="1" w:styleId="Style10">
    <w:name w:val="Style10"/>
    <w:basedOn w:val="a"/>
    <w:uiPriority w:val="99"/>
    <w:rsid w:val="00DC2D1D"/>
    <w:pPr>
      <w:spacing w:line="229" w:lineRule="exact"/>
    </w:pPr>
  </w:style>
  <w:style w:type="paragraph" w:customStyle="1" w:styleId="Style11">
    <w:name w:val="Style11"/>
    <w:basedOn w:val="a"/>
    <w:uiPriority w:val="99"/>
    <w:rsid w:val="00DC2D1D"/>
  </w:style>
  <w:style w:type="character" w:customStyle="1" w:styleId="FontStyle14">
    <w:name w:val="Font Style14"/>
    <w:uiPriority w:val="99"/>
    <w:rsid w:val="00DC2D1D"/>
    <w:rPr>
      <w:rFonts w:ascii="Arial" w:hAnsi="Arial" w:cs="Arial"/>
      <w:i/>
      <w:iCs/>
      <w:sz w:val="20"/>
      <w:szCs w:val="20"/>
    </w:rPr>
  </w:style>
  <w:style w:type="character" w:customStyle="1" w:styleId="FontStyle15">
    <w:name w:val="Font Style15"/>
    <w:uiPriority w:val="99"/>
    <w:rsid w:val="00DC2D1D"/>
    <w:rPr>
      <w:rFonts w:ascii="Arial" w:hAnsi="Arial" w:cs="Arial"/>
      <w:b/>
      <w:bCs/>
      <w:sz w:val="20"/>
      <w:szCs w:val="20"/>
    </w:rPr>
  </w:style>
  <w:style w:type="character" w:customStyle="1" w:styleId="FontStyle16">
    <w:name w:val="Font Style16"/>
    <w:uiPriority w:val="99"/>
    <w:rsid w:val="00DC2D1D"/>
    <w:rPr>
      <w:rFonts w:ascii="Arial" w:hAnsi="Arial" w:cs="Arial"/>
      <w:sz w:val="20"/>
      <w:szCs w:val="20"/>
    </w:rPr>
  </w:style>
  <w:style w:type="character" w:customStyle="1" w:styleId="FontStyle17">
    <w:name w:val="Font Style17"/>
    <w:uiPriority w:val="99"/>
    <w:rsid w:val="00DC2D1D"/>
    <w:rPr>
      <w:rFonts w:ascii="Arial" w:hAnsi="Arial" w:cs="Arial"/>
      <w:b/>
      <w:bCs/>
      <w:sz w:val="18"/>
      <w:szCs w:val="18"/>
    </w:rPr>
  </w:style>
  <w:style w:type="character" w:customStyle="1" w:styleId="FontStyle18">
    <w:name w:val="Font Style18"/>
    <w:uiPriority w:val="99"/>
    <w:rsid w:val="00DC2D1D"/>
    <w:rPr>
      <w:rFonts w:ascii="Arial" w:hAnsi="Arial" w:cs="Arial"/>
      <w:b/>
      <w:bCs/>
      <w:sz w:val="24"/>
      <w:szCs w:val="24"/>
    </w:rPr>
  </w:style>
  <w:style w:type="character" w:customStyle="1" w:styleId="FontStyle19">
    <w:name w:val="Font Style19"/>
    <w:uiPriority w:val="99"/>
    <w:rsid w:val="00DC2D1D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11">
    <w:name w:val="Font Style11"/>
    <w:uiPriority w:val="99"/>
    <w:rsid w:val="00DC2D1D"/>
    <w:rPr>
      <w:rFonts w:ascii="Arial" w:hAnsi="Arial" w:cs="Arial"/>
      <w:i/>
      <w:iCs/>
      <w:sz w:val="20"/>
      <w:szCs w:val="20"/>
    </w:rPr>
  </w:style>
  <w:style w:type="character" w:customStyle="1" w:styleId="FontStyle12">
    <w:name w:val="Font Style12"/>
    <w:uiPriority w:val="99"/>
    <w:rsid w:val="00DC2D1D"/>
    <w:rPr>
      <w:rFonts w:ascii="Arial" w:hAnsi="Arial" w:cs="Arial"/>
      <w:b/>
      <w:bCs/>
      <w:sz w:val="20"/>
      <w:szCs w:val="20"/>
    </w:rPr>
  </w:style>
  <w:style w:type="character" w:customStyle="1" w:styleId="FontStyle13">
    <w:name w:val="Font Style13"/>
    <w:uiPriority w:val="99"/>
    <w:rsid w:val="00DC2D1D"/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uiPriority w:val="99"/>
    <w:qFormat/>
    <w:rsid w:val="00DC2D1D"/>
    <w:pPr>
      <w:widowControl/>
      <w:autoSpaceDE/>
      <w:autoSpaceDN/>
      <w:adjustRightInd/>
      <w:jc w:val="center"/>
    </w:pPr>
    <w:rPr>
      <w:rFonts w:ascii="Times New Roman" w:hAnsi="Times New Roman" w:cs="Times New Roman"/>
    </w:rPr>
  </w:style>
  <w:style w:type="character" w:customStyle="1" w:styleId="a4">
    <w:name w:val="Название Знак"/>
    <w:link w:val="a3"/>
    <w:uiPriority w:val="99"/>
    <w:locked/>
    <w:rsid w:val="00DC2D1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DC2D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DC2D1D"/>
    <w:rPr>
      <w:rFonts w:ascii="Arial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DC2D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DC2D1D"/>
    <w:rPr>
      <w:rFonts w:ascii="Arial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DC2D1D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a">
    <w:name w:val="No Spacing"/>
    <w:link w:val="ab"/>
    <w:uiPriority w:val="99"/>
    <w:qFormat/>
    <w:rsid w:val="00DC2D1D"/>
    <w:rPr>
      <w:rFonts w:cs="Calibri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99"/>
    <w:locked/>
    <w:rsid w:val="00DC2D1D"/>
    <w:rPr>
      <w:rFonts w:ascii="Calibri" w:eastAsia="Times New Roman" w:hAnsi="Calibri" w:cs="Calibri"/>
      <w:sz w:val="22"/>
      <w:szCs w:val="22"/>
      <w:lang w:val="ru-RU" w:eastAsia="en-US"/>
    </w:rPr>
  </w:style>
  <w:style w:type="character" w:styleId="ac">
    <w:name w:val="page number"/>
    <w:basedOn w:val="a0"/>
    <w:uiPriority w:val="99"/>
    <w:rsid w:val="00DC2D1D"/>
  </w:style>
  <w:style w:type="paragraph" w:styleId="21">
    <w:name w:val="Body Text Indent 2"/>
    <w:basedOn w:val="a"/>
    <w:link w:val="22"/>
    <w:uiPriority w:val="99"/>
    <w:rsid w:val="00DC2D1D"/>
    <w:pPr>
      <w:widowControl/>
      <w:autoSpaceDE/>
      <w:autoSpaceDN/>
      <w:adjustRightInd/>
      <w:spacing w:line="360" w:lineRule="auto"/>
      <w:ind w:firstLine="709"/>
      <w:jc w:val="both"/>
    </w:pPr>
    <w:rPr>
      <w:rFonts w:eastAsia="Calibri" w:cs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DC2D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DC2D1D"/>
    <w:rPr>
      <w:rFonts w:ascii="Times New Roman" w:hAnsi="Times New Roman" w:cs="Times New Roman"/>
    </w:rPr>
  </w:style>
  <w:style w:type="character" w:styleId="ae">
    <w:name w:val="Hyperlink"/>
    <w:uiPriority w:val="99"/>
    <w:rsid w:val="00DC2D1D"/>
    <w:rPr>
      <w:rFonts w:cs="Times New Roman"/>
      <w:color w:val="0000FF"/>
      <w:u w:val="single"/>
    </w:rPr>
  </w:style>
  <w:style w:type="character" w:styleId="af">
    <w:name w:val="footnote reference"/>
    <w:uiPriority w:val="99"/>
    <w:semiHidden/>
    <w:rsid w:val="00DC2D1D"/>
    <w:rPr>
      <w:rFonts w:cs="Times New Roman"/>
      <w:vertAlign w:val="superscript"/>
    </w:rPr>
  </w:style>
  <w:style w:type="paragraph" w:styleId="af0">
    <w:name w:val="footnote text"/>
    <w:basedOn w:val="a"/>
    <w:link w:val="af1"/>
    <w:uiPriority w:val="99"/>
    <w:semiHidden/>
    <w:rsid w:val="00DC2D1D"/>
    <w:pPr>
      <w:spacing w:line="480" w:lineRule="auto"/>
      <w:ind w:firstLine="5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locked/>
    <w:rsid w:val="00DC2D1D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rsid w:val="00DC2D1D"/>
    <w:pPr>
      <w:spacing w:after="120"/>
    </w:pPr>
  </w:style>
  <w:style w:type="character" w:customStyle="1" w:styleId="af3">
    <w:name w:val="Основной текст Знак"/>
    <w:link w:val="af2"/>
    <w:uiPriority w:val="99"/>
    <w:locked/>
    <w:rsid w:val="00DC2D1D"/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8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38c.l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uro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rtulab.ne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uro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rtulab.ne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27C62-54A1-458C-AF34-00FDAE33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56</Pages>
  <Words>18005</Words>
  <Characters>102631</Characters>
  <Application>Microsoft Office Word</Application>
  <DocSecurity>0</DocSecurity>
  <Lines>855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3</dc:creator>
  <cp:keywords/>
  <dc:description/>
  <cp:lastModifiedBy>Admin</cp:lastModifiedBy>
  <cp:revision>132</cp:revision>
  <dcterms:created xsi:type="dcterms:W3CDTF">2015-04-20T10:36:00Z</dcterms:created>
  <dcterms:modified xsi:type="dcterms:W3CDTF">2016-10-08T08:17:00Z</dcterms:modified>
</cp:coreProperties>
</file>